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E23B4" w14:textId="77777777" w:rsidR="001138B1" w:rsidRDefault="001138B1" w:rsidP="001138B1">
      <w:pPr>
        <w:pStyle w:val="TemplateHeader"/>
        <w:spacing w:after="120"/>
        <w:rPr>
          <w:u w:val="single"/>
        </w:rPr>
      </w:pPr>
      <w:bookmarkStart w:id="0" w:name="GridSingle"/>
      <w:bookmarkStart w:id="1" w:name="_GoBack"/>
      <w:bookmarkEnd w:id="1"/>
      <w:r>
        <w:rPr>
          <w:u w:val="single"/>
        </w:rPr>
        <w:t xml:space="preserve">INSTRUCTIONS FOR COMPLETING </w:t>
      </w:r>
      <w:r w:rsidR="00967331">
        <w:rPr>
          <w:u w:val="single"/>
        </w:rPr>
        <w:t xml:space="preserve">THE </w:t>
      </w:r>
      <w:r w:rsidRPr="002B4644">
        <w:rPr>
          <w:u w:val="single"/>
        </w:rPr>
        <w:t xml:space="preserve">PRINCIPAL </w:t>
      </w:r>
      <w:r w:rsidR="00E84826">
        <w:rPr>
          <w:u w:val="single"/>
        </w:rPr>
        <w:t xml:space="preserve">DAILY </w:t>
      </w:r>
      <w:r w:rsidRPr="002B4644">
        <w:rPr>
          <w:u w:val="single"/>
        </w:rPr>
        <w:t>LOG</w:t>
      </w:r>
    </w:p>
    <w:p w14:paraId="31EC9B17" w14:textId="77777777" w:rsidR="00933A56" w:rsidRDefault="00933A56" w:rsidP="001138B1">
      <w:pPr>
        <w:pStyle w:val="TemplateHeader"/>
        <w:spacing w:after="120"/>
        <w:jc w:val="left"/>
        <w:rPr>
          <w:b w:val="0"/>
        </w:rPr>
      </w:pPr>
    </w:p>
    <w:p w14:paraId="5D068E01" w14:textId="27D7213C" w:rsidR="001138B1" w:rsidRPr="001E7306" w:rsidRDefault="00933A56" w:rsidP="00BB27AE">
      <w:pPr>
        <w:pStyle w:val="TemplateHeader"/>
        <w:tabs>
          <w:tab w:val="clear" w:pos="720"/>
          <w:tab w:val="left" w:pos="0"/>
        </w:tabs>
        <w:spacing w:after="120"/>
        <w:ind w:left="0" w:firstLine="0"/>
        <w:jc w:val="left"/>
        <w:rPr>
          <w:b w:val="0"/>
        </w:rPr>
      </w:pPr>
      <w:r w:rsidRPr="00BB27AE">
        <w:rPr>
          <w:b w:val="0"/>
        </w:rPr>
        <w:t>T</w:t>
      </w:r>
      <w:r w:rsidR="009E3B00" w:rsidRPr="00BB27AE">
        <w:rPr>
          <w:b w:val="0"/>
        </w:rPr>
        <w:t>h</w:t>
      </w:r>
      <w:r w:rsidR="00BA65CB" w:rsidRPr="00BB27AE">
        <w:rPr>
          <w:b w:val="0"/>
        </w:rPr>
        <w:t>is</w:t>
      </w:r>
      <w:r w:rsidR="009E3B00" w:rsidRPr="00BB27AE">
        <w:rPr>
          <w:b w:val="0"/>
        </w:rPr>
        <w:t xml:space="preserve"> log</w:t>
      </w:r>
      <w:r w:rsidRPr="00BB27AE">
        <w:rPr>
          <w:b w:val="0"/>
        </w:rPr>
        <w:t xml:space="preserve"> is designed</w:t>
      </w:r>
      <w:r w:rsidR="009E3B00" w:rsidRPr="00BB27AE">
        <w:rPr>
          <w:b w:val="0"/>
        </w:rPr>
        <w:t xml:space="preserve"> to record information on</w:t>
      </w:r>
      <w:r w:rsidR="00F26686" w:rsidRPr="00BB27AE">
        <w:rPr>
          <w:b w:val="0"/>
        </w:rPr>
        <w:t xml:space="preserve"> </w:t>
      </w:r>
      <w:r w:rsidR="001138B1" w:rsidRPr="00BB27AE">
        <w:rPr>
          <w:b w:val="0"/>
        </w:rPr>
        <w:t>the amount of time</w:t>
      </w:r>
      <w:r w:rsidR="00BA65CB" w:rsidRPr="00BB27AE">
        <w:rPr>
          <w:b w:val="0"/>
        </w:rPr>
        <w:t xml:space="preserve"> that you</w:t>
      </w:r>
      <w:r w:rsidR="007A7273">
        <w:rPr>
          <w:b w:val="0"/>
        </w:rPr>
        <w:t xml:space="preserve"> spend</w:t>
      </w:r>
      <w:r w:rsidR="001138B1" w:rsidRPr="00BB27AE">
        <w:rPr>
          <w:b w:val="0"/>
        </w:rPr>
        <w:t xml:space="preserve"> </w:t>
      </w:r>
      <w:r w:rsidR="000E4952" w:rsidRPr="000E4952">
        <w:rPr>
          <w:b w:val="0"/>
        </w:rPr>
        <w:t>today</w:t>
      </w:r>
      <w:r w:rsidR="000E4952">
        <w:rPr>
          <w:b w:val="0"/>
        </w:rPr>
        <w:t xml:space="preserve"> </w:t>
      </w:r>
      <w:r w:rsidR="001138B1" w:rsidRPr="00BB27AE">
        <w:rPr>
          <w:b w:val="0"/>
        </w:rPr>
        <w:t xml:space="preserve">on various leadership </w:t>
      </w:r>
      <w:r w:rsidR="00BA65CB" w:rsidRPr="00BB27AE">
        <w:rPr>
          <w:b w:val="0"/>
        </w:rPr>
        <w:t>activities</w:t>
      </w:r>
      <w:r w:rsidR="00BB27AE" w:rsidRPr="00BB27AE">
        <w:rPr>
          <w:b w:val="0"/>
        </w:rPr>
        <w:t xml:space="preserve">. </w:t>
      </w:r>
      <w:r w:rsidR="001138B1" w:rsidRPr="00BB27AE">
        <w:rPr>
          <w:b w:val="0"/>
        </w:rPr>
        <w:t xml:space="preserve">The </w:t>
      </w:r>
      <w:r w:rsidR="009E3B00" w:rsidRPr="00BB27AE">
        <w:rPr>
          <w:b w:val="0"/>
        </w:rPr>
        <w:t>form is divided into two parts</w:t>
      </w:r>
      <w:r w:rsidR="001138B1" w:rsidRPr="00BB27AE">
        <w:rPr>
          <w:b w:val="0"/>
        </w:rPr>
        <w:t>:</w:t>
      </w:r>
    </w:p>
    <w:p w14:paraId="5F82B598" w14:textId="2D77D8A0" w:rsidR="007A1A3B" w:rsidRDefault="0032284B" w:rsidP="00D74C72">
      <w:pPr>
        <w:pStyle w:val="TemplateHeader"/>
        <w:tabs>
          <w:tab w:val="clear" w:pos="720"/>
          <w:tab w:val="left" w:pos="540"/>
        </w:tabs>
        <w:spacing w:after="120"/>
        <w:ind w:left="0" w:firstLine="0"/>
        <w:jc w:val="both"/>
        <w:rPr>
          <w:b w:val="0"/>
          <w:u w:val="single"/>
        </w:rPr>
      </w:pPr>
      <w:r>
        <w:rPr>
          <w:b w:val="0"/>
          <w:noProof/>
          <w:u w:val="single"/>
        </w:rPr>
        <mc:AlternateContent>
          <mc:Choice Requires="wpg">
            <w:drawing>
              <wp:anchor distT="0" distB="0" distL="114300" distR="114300" simplePos="0" relativeHeight="251836416" behindDoc="0" locked="0" layoutInCell="1" allowOverlap="1" wp14:anchorId="6FFD29D2" wp14:editId="153B23B8">
                <wp:simplePos x="0" y="0"/>
                <wp:positionH relativeFrom="column">
                  <wp:posOffset>-68580</wp:posOffset>
                </wp:positionH>
                <wp:positionV relativeFrom="paragraph">
                  <wp:posOffset>184785</wp:posOffset>
                </wp:positionV>
                <wp:extent cx="9225678" cy="5695950"/>
                <wp:effectExtent l="0" t="0" r="33020" b="38100"/>
                <wp:wrapNone/>
                <wp:docPr id="82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25678" cy="5695950"/>
                          <a:chOff x="0" y="0"/>
                          <a:chExt cx="9296400" cy="2943225"/>
                        </a:xfrm>
                      </wpg:grpSpPr>
                      <wps:wsp>
                        <wps:cNvPr id="821" name="Straight Connector 821"/>
                        <wps:cNvCnPr/>
                        <wps:spPr>
                          <a:xfrm flipV="1">
                            <a:off x="0" y="0"/>
                            <a:ext cx="92773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Connector 822"/>
                        <wps:cNvCnPr/>
                        <wps:spPr>
                          <a:xfrm>
                            <a:off x="9525" y="38100"/>
                            <a:ext cx="19050" cy="2905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3" name="Straight Connector 823"/>
                        <wps:cNvCnPr/>
                        <wps:spPr>
                          <a:xfrm>
                            <a:off x="9277350" y="0"/>
                            <a:ext cx="19050" cy="2905125"/>
                          </a:xfrm>
                          <a:prstGeom prst="line">
                            <a:avLst/>
                          </a:prstGeom>
                          <a:noFill/>
                          <a:ln w="9525" cap="flat" cmpd="sng" algn="ctr">
                            <a:solidFill>
                              <a:schemeClr val="tx1"/>
                            </a:solidFill>
                            <a:prstDash val="solid"/>
                          </a:ln>
                          <a:effectLst/>
                        </wps:spPr>
                        <wps:bodyPr/>
                      </wps:wsp>
                      <wps:wsp>
                        <wps:cNvPr id="824" name="Straight Connector 824"/>
                        <wps:cNvCnPr/>
                        <wps:spPr>
                          <a:xfrm flipV="1">
                            <a:off x="19050" y="2905125"/>
                            <a:ext cx="9277350" cy="28575"/>
                          </a:xfrm>
                          <a:prstGeom prst="line">
                            <a:avLst/>
                          </a:prstGeom>
                          <a:noFill/>
                          <a:ln w="9525" cap="flat" cmpd="sng" algn="ctr">
                            <a:solidFill>
                              <a:schemeClr val="tx1"/>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7E92FD" id="Group 825" o:spid="_x0000_s1026" style="position:absolute;margin-left:-5.4pt;margin-top:14.55pt;width:726.45pt;height:448.5pt;z-index:251836416" coordsize="92964,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Bc+gIAAKwLAAAOAAAAZHJzL2Uyb0RvYy54bWzsVktP3DAQvlfqf7ByL8lmn4nIcoDCBbUI&#10;2t6N4zxUx7Zss9n99x1PsllY0FKgatWqF8uvGc98882Mj0/WjSArbmytZBaMjqKAcMlUXssyC75+&#10;Of+wCIh1VOZUKMmzYMNtcLJ8/+641SmPVaVEzg0BJdKmrc6CyjmdhqFlFW+oPVKaSzgslGmog6Up&#10;w9zQFrQ3IoyjaBa2yuTaKMathd2z7jBYov6i4Mx9LgrLHRFZALY5HA2Ot34Ml8c0LQ3VVc16M+gr&#10;rGhoLeHRQdUZdZTcmfqRqqZmRllVuCOmmlAVRc04+gDejKI9by6MutPoS5m2pR5gAmj3cHq1WvZp&#10;dWVInWfBIp4GRNIGgoTvEr8B8LS6TOHWhdE3+sp0PsL0UrHvFo7D/XO/LneX14VpvBC4StaI+2bA&#10;na8dYbCZxPF0NgemMDibzpJpMu0jwyoI3yM5Vn0cJJPZJILAesk4mYxBkzc6pGn3MJo3mNNqYJnd&#10;AWnfBuRNRTXH+FgP0QDkaAvkjTO0LitHTpWUwEVlANVRhyqKnMorgxjb1PboertJIWr9DfIJOXUY&#10;uvl8DGh1ACym84fu01Qb6y64aoifZIGopbeYpnR1aV2H1PaK3xbSj1aJOj+vhcCFz0V+KgxZUcgi&#10;t0YHAOF7t2DlJQHtrSM4cxvBO63XvACWQaw7lzC/dzopY1y6rV4h4bYXK8CCQTBCsw8K9ve9KMfc&#10;f4nwIIEvK+kG4aaWyjz1+g6Koru/RaDz20Nwq/INhhihAe75hPotJIwPkjB+noQeh556ydQXB0ix&#10;8WIE2Qa0AYT7FBwl0cA/mI72EvA/Azve/wR9/zUGjg8ycPwyBsZ9nXvcPX41AaXylQ85LiRpoT0h&#10;+xmF70khqINa22homFaWAaGihH8Pc319eGnd7LLjjNqqK65YUj0wfUHdFrK+Vj8sr3+utkwORnby&#10;fGSfbHB9ILGTD4VkV2iSLQWw17+91f3NccZvDXwJkSj999X/Oe+vsRntPtnLHwAAAP//AwBQSwME&#10;FAAGAAgAAAAhAPj5pHbhAAAACwEAAA8AAABkcnMvZG93bnJldi54bWxMj0FrwkAQhe+F/odlCr3p&#10;ZlMrNWYiIm1PUqgWirc1GZNgdjZk1yT++66nepvHPN77XroaTSN66lxtGUFNIxDEuS1qLhF+9h+T&#10;NxDOay50Y5kQruRglT0+pDop7MDf1O98KUIIu0QjVN63iZQur8hoN7UtcfidbGe0D7IrZdHpIYSb&#10;RsZRNJdG1xwaKt3SpqL8vLsYhM9BD+sX9d5vz6fN9bB//frdKkJ8fhrXSxCeRv9vhht+QIcsMB3t&#10;hQsnGoSJigK6R4gXCsTNMJvF4ToiLOK5Apml8n5D9gcAAP//AwBQSwECLQAUAAYACAAAACEAtoM4&#10;kv4AAADhAQAAEwAAAAAAAAAAAAAAAAAAAAAAW0NvbnRlbnRfVHlwZXNdLnhtbFBLAQItABQABgAI&#10;AAAAIQA4/SH/1gAAAJQBAAALAAAAAAAAAAAAAAAAAC8BAABfcmVscy8ucmVsc1BLAQItABQABgAI&#10;AAAAIQDoh9Bc+gIAAKwLAAAOAAAAAAAAAAAAAAAAAC4CAABkcnMvZTJvRG9jLnhtbFBLAQItABQA&#10;BgAIAAAAIQD4+aR24QAAAAsBAAAPAAAAAAAAAAAAAAAAAFQFAABkcnMvZG93bnJldi54bWxQSwUG&#10;AAAAAAQABADzAAAAYgYAAAAA&#10;">
                <v:line id="Straight Connector 821" o:spid="_x0000_s1027" style="position:absolute;flip:y;visibility:visible;mso-wrap-style:square" from="0,0" to="9277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jWcQAAADcAAAADwAAAGRycy9kb3ducmV2LnhtbESP0WoCMRRE3wX/IVzBN80qVuxqlFYo&#10;SF+k1g+4bK6bxc3NmqS67tcbQejjMDNnmNWmtbW4kg+VYwWTcQaCuHC64lLB8fdrtAARIrLG2jEp&#10;uFOAzbrfW2Gu3Y1/6HqIpUgQDjkqMDE2uZShMGQxjF1DnLyT8xZjkr6U2uMtwW0tp1k2lxYrTgsG&#10;G9oaKs6HP6ug7uKxe//cmi67zO56v587//at1HDQfixBRGrjf/jV3mkFi+kEnm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uNZxAAAANwAAAAPAAAAAAAAAAAA&#10;AAAAAKECAABkcnMvZG93bnJldi54bWxQSwUGAAAAAAQABAD5AAAAkgMAAAAA&#10;" strokecolor="black [3213]"/>
                <v:line id="Straight Connector 822" o:spid="_x0000_s1028" style="position:absolute;visibility:visible;mso-wrap-style:square" from="95,381" to="285,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9WsUAAADcAAAADwAAAGRycy9kb3ducmV2LnhtbESPQWvCQBSE74L/YXlCb3VjoEaiqwRB&#10;aOup2uL1kX0m0ezbsLuNaX+9Wyh4HGa+GWa1GUwrenK+saxgNk1AEJdWN1wp+DzunhcgfEDW2Fom&#10;BT/kYbMej1aYa3vjD+oPoRKxhH2OCuoQulxKX9Zk0E9tRxy9s3UGQ5SuktrhLZabVqZJMpcGG44L&#10;NXa0ram8Hr6NgkX5fnFFVrzNXr667LdP9/PdKVPqaTIUSxCBhvAI/9OvOnJpCn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9WsUAAADcAAAADwAAAAAAAAAA&#10;AAAAAAChAgAAZHJzL2Rvd25yZXYueG1sUEsFBgAAAAAEAAQA+QAAAJMDAAAAAA==&#10;" strokecolor="black [3213]"/>
                <v:line id="Straight Connector 823" o:spid="_x0000_s1029" style="position:absolute;visibility:visible;mso-wrap-style:square" from="92773,0" to="92964,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YwcUAAADcAAAADwAAAGRycy9kb3ducmV2LnhtbESPQWvCQBSE7wX/w/KE3urGlBpJXSUI&#10;Qq0ntaXXR/Y1Sc2+DbvbGPvru4LgcZj5ZpjFajCt6Mn5xrKC6SQBQVxa3XCl4OO4eZqD8AFZY2uZ&#10;FFzIw2o5elhgru2Z99QfQiViCfscFdQhdLmUvqzJoJ/Yjjh639YZDFG6SmqH51huWpkmyUwabDgu&#10;1NjRuqbydPg1Cubl+48rsmI7ffnssr8+3c02X5lSj+OheAURaAj38I1+05FLn+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YwcUAAADcAAAADwAAAAAAAAAA&#10;AAAAAAChAgAAZHJzL2Rvd25yZXYueG1sUEsFBgAAAAAEAAQA+QAAAJMDAAAAAA==&#10;" strokecolor="black [3213]"/>
                <v:line id="Straight Connector 824" o:spid="_x0000_s1030" style="position:absolute;flip:y;visibility:visible;mso-wrap-style:square" from="190,29051" to="92964,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AwcQAAADcAAAADwAAAGRycy9kb3ducmV2LnhtbESP0WoCMRRE3wv9h3ALvtWsYsWuRqmC&#10;IH0RrR9w2Vw3i5ubbRJ13a83guDjMDNnmNmitbW4kA+VYwWDfgaCuHC64lLB4W/9OQERIrLG2jEp&#10;uFGAxfz9bYa5dlfe0WUfS5EgHHJUYGJscilDYchi6LuGOHlH5y3GJH0ptcdrgttaDrNsLC1WnBYM&#10;NrQyVJz2Z6ug7uKh+16uTJf9j256ux07//WrVO+j/ZmCiNTGV/jZ3mgFk+EI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UDBxAAAANwAAAAPAAAAAAAAAAAA&#10;AAAAAKECAABkcnMvZG93bnJldi54bWxQSwUGAAAAAAQABAD5AAAAkgMAAAAA&#10;" strokecolor="black [3213]"/>
              </v:group>
            </w:pict>
          </mc:Fallback>
        </mc:AlternateContent>
      </w:r>
    </w:p>
    <w:p w14:paraId="06424257" w14:textId="253108B3" w:rsidR="008F3204" w:rsidRDefault="009E3B00" w:rsidP="008F3204">
      <w:pPr>
        <w:pStyle w:val="TemplateHeader"/>
        <w:tabs>
          <w:tab w:val="clear" w:pos="720"/>
          <w:tab w:val="left" w:pos="540"/>
        </w:tabs>
        <w:spacing w:after="120"/>
        <w:ind w:left="0" w:right="-486" w:firstLine="0"/>
        <w:jc w:val="both"/>
        <w:rPr>
          <w:b w:val="0"/>
        </w:rPr>
      </w:pPr>
      <w:r>
        <w:rPr>
          <w:b w:val="0"/>
          <w:u w:val="single"/>
        </w:rPr>
        <w:t>Part A</w:t>
      </w:r>
      <w:r w:rsidR="001E7306" w:rsidRPr="001E7306">
        <w:rPr>
          <w:b w:val="0"/>
        </w:rPr>
        <w:t>:</w:t>
      </w:r>
      <w:r w:rsidR="001F5465">
        <w:rPr>
          <w:b w:val="0"/>
        </w:rPr>
        <w:t xml:space="preserve"> </w:t>
      </w:r>
      <w:r w:rsidR="00511772">
        <w:rPr>
          <w:b w:val="0"/>
        </w:rPr>
        <w:t>For each hour-long increment of the day, beginning at 6</w:t>
      </w:r>
      <w:r w:rsidR="00091CF6">
        <w:rPr>
          <w:b w:val="0"/>
        </w:rPr>
        <w:t>AM</w:t>
      </w:r>
      <w:r w:rsidR="000E4952">
        <w:rPr>
          <w:b w:val="0"/>
        </w:rPr>
        <w:t>,</w:t>
      </w:r>
      <w:r w:rsidR="00511772">
        <w:rPr>
          <w:b w:val="0"/>
        </w:rPr>
        <w:t xml:space="preserve"> p</w:t>
      </w:r>
      <w:r w:rsidR="00542DA6">
        <w:rPr>
          <w:b w:val="0"/>
        </w:rPr>
        <w:t xml:space="preserve">lease record </w:t>
      </w:r>
      <w:r>
        <w:rPr>
          <w:b w:val="0"/>
        </w:rPr>
        <w:t>the amount of</w:t>
      </w:r>
      <w:r w:rsidR="001138B1">
        <w:rPr>
          <w:b w:val="0"/>
        </w:rPr>
        <w:t xml:space="preserve"> time you </w:t>
      </w:r>
      <w:r w:rsidR="007A7273">
        <w:rPr>
          <w:b w:val="0"/>
        </w:rPr>
        <w:t xml:space="preserve">spend </w:t>
      </w:r>
      <w:r w:rsidR="001138B1">
        <w:rPr>
          <w:b w:val="0"/>
        </w:rPr>
        <w:t>on</w:t>
      </w:r>
      <w:r w:rsidR="00F26686">
        <w:rPr>
          <w:b w:val="0"/>
        </w:rPr>
        <w:t xml:space="preserve"> </w:t>
      </w:r>
      <w:r w:rsidR="00511772">
        <w:rPr>
          <w:b w:val="0"/>
        </w:rPr>
        <w:t>each activity</w:t>
      </w:r>
      <w:r w:rsidR="00F26686">
        <w:rPr>
          <w:b w:val="0"/>
        </w:rPr>
        <w:t xml:space="preserve"> listed</w:t>
      </w:r>
      <w:r w:rsidR="00E90E2B">
        <w:rPr>
          <w:b w:val="0"/>
        </w:rPr>
        <w:t xml:space="preserve">. </w:t>
      </w:r>
      <w:r w:rsidR="00511772">
        <w:rPr>
          <w:b w:val="0"/>
        </w:rPr>
        <w:t>For each increment</w:t>
      </w:r>
      <w:r w:rsidR="00E90E2B">
        <w:rPr>
          <w:b w:val="0"/>
        </w:rPr>
        <w:t xml:space="preserve">, indicate the number of minutes you </w:t>
      </w:r>
      <w:r w:rsidR="00F26686">
        <w:rPr>
          <w:b w:val="0"/>
        </w:rPr>
        <w:t xml:space="preserve">engage in </w:t>
      </w:r>
      <w:r w:rsidR="00E90E2B">
        <w:rPr>
          <w:b w:val="0"/>
        </w:rPr>
        <w:t xml:space="preserve">each activity </w:t>
      </w:r>
      <w:r w:rsidR="006070DE">
        <w:rPr>
          <w:b w:val="0"/>
        </w:rPr>
        <w:t xml:space="preserve">by </w:t>
      </w:r>
      <w:r w:rsidR="00E90E2B">
        <w:rPr>
          <w:b w:val="0"/>
        </w:rPr>
        <w:t>enter</w:t>
      </w:r>
      <w:r w:rsidR="006070DE">
        <w:rPr>
          <w:b w:val="0"/>
        </w:rPr>
        <w:t>ing</w:t>
      </w:r>
      <w:r w:rsidR="00E90E2B">
        <w:rPr>
          <w:b w:val="0"/>
        </w:rPr>
        <w:t xml:space="preserve"> the corresponding number</w:t>
      </w:r>
      <w:r w:rsidR="004E796C">
        <w:rPr>
          <w:b w:val="0"/>
        </w:rPr>
        <w:t xml:space="preserve"> using the key below, where “1” represents 1 to 14 minutes, “2” represents 15 to 29 minutes, and so forth. If you did not work on </w:t>
      </w:r>
      <w:r w:rsidR="00096325">
        <w:rPr>
          <w:b w:val="0"/>
        </w:rPr>
        <w:t xml:space="preserve">the </w:t>
      </w:r>
      <w:r w:rsidR="004E796C">
        <w:rPr>
          <w:b w:val="0"/>
        </w:rPr>
        <w:t>activity during that hourly period, please leave the box blank</w:t>
      </w:r>
      <w:r w:rsidR="00E90E2B">
        <w:rPr>
          <w:b w:val="0"/>
        </w:rPr>
        <w:t xml:space="preserve">. </w:t>
      </w:r>
      <w:r w:rsidR="004E796C">
        <w:rPr>
          <w:b w:val="0"/>
        </w:rPr>
        <w:t xml:space="preserve">In the </w:t>
      </w:r>
      <w:r w:rsidR="00E90E2B">
        <w:rPr>
          <w:b w:val="0"/>
        </w:rPr>
        <w:t>example</w:t>
      </w:r>
      <w:r w:rsidR="004E796C">
        <w:rPr>
          <w:b w:val="0"/>
        </w:rPr>
        <w:t xml:space="preserve"> below</w:t>
      </w:r>
      <w:r w:rsidR="00E90E2B">
        <w:rPr>
          <w:b w:val="0"/>
        </w:rPr>
        <w:t>, if you spen</w:t>
      </w:r>
      <w:r w:rsidR="00096325">
        <w:rPr>
          <w:b w:val="0"/>
        </w:rPr>
        <w:t>d</w:t>
      </w:r>
      <w:r w:rsidR="00E90E2B">
        <w:rPr>
          <w:b w:val="0"/>
        </w:rPr>
        <w:t xml:space="preserve"> 10 minutes on a </w:t>
      </w:r>
      <w:r w:rsidR="00933A56">
        <w:rPr>
          <w:b w:val="0"/>
        </w:rPr>
        <w:t xml:space="preserve">“Recruitment, </w:t>
      </w:r>
      <w:r w:rsidR="00096325">
        <w:rPr>
          <w:b w:val="0"/>
        </w:rPr>
        <w:t>h</w:t>
      </w:r>
      <w:r w:rsidR="00933A56">
        <w:rPr>
          <w:b w:val="0"/>
        </w:rPr>
        <w:t xml:space="preserve">iring, and </w:t>
      </w:r>
      <w:r w:rsidR="00096325">
        <w:rPr>
          <w:b w:val="0"/>
        </w:rPr>
        <w:t>m</w:t>
      </w:r>
      <w:r w:rsidR="00933A56">
        <w:rPr>
          <w:b w:val="0"/>
        </w:rPr>
        <w:t xml:space="preserve">anagement of </w:t>
      </w:r>
      <w:r w:rsidR="00096325">
        <w:rPr>
          <w:b w:val="0"/>
        </w:rPr>
        <w:t>t</w:t>
      </w:r>
      <w:r w:rsidR="00E90E2B">
        <w:rPr>
          <w:b w:val="0"/>
        </w:rPr>
        <w:t>eachers</w:t>
      </w:r>
      <w:r w:rsidR="00933A56">
        <w:rPr>
          <w:b w:val="0"/>
        </w:rPr>
        <w:t>”</w:t>
      </w:r>
      <w:r w:rsidR="00E90E2B">
        <w:rPr>
          <w:b w:val="0"/>
        </w:rPr>
        <w:t xml:space="preserve"> activity </w:t>
      </w:r>
      <w:r w:rsidR="00096325">
        <w:rPr>
          <w:b w:val="0"/>
        </w:rPr>
        <w:t xml:space="preserve">during </w:t>
      </w:r>
      <w:r w:rsidR="00E90E2B">
        <w:rPr>
          <w:b w:val="0"/>
        </w:rPr>
        <w:t>the hour of 8-9</w:t>
      </w:r>
      <w:r w:rsidR="00091CF6">
        <w:rPr>
          <w:b w:val="0"/>
        </w:rPr>
        <w:t>AM</w:t>
      </w:r>
      <w:r w:rsidR="00E90E2B">
        <w:rPr>
          <w:b w:val="0"/>
        </w:rPr>
        <w:t>, you would chose “1” from the drop-down me</w:t>
      </w:r>
      <w:r w:rsidR="00933A56">
        <w:rPr>
          <w:b w:val="0"/>
        </w:rPr>
        <w:t>nu below “8-9AM”</w:t>
      </w:r>
      <w:r w:rsidR="00E90E2B">
        <w:rPr>
          <w:b w:val="0"/>
        </w:rPr>
        <w:t>.</w:t>
      </w:r>
      <w:r w:rsidR="008F3204" w:rsidRPr="008F3204">
        <w:rPr>
          <w:b w:val="0"/>
        </w:rPr>
        <w:t xml:space="preserve"> </w:t>
      </w:r>
    </w:p>
    <w:p w14:paraId="347D8460" w14:textId="5CD58453" w:rsidR="001138B1" w:rsidRDefault="001138B1" w:rsidP="000B7E9B">
      <w:pPr>
        <w:pStyle w:val="TemplateHeader"/>
        <w:tabs>
          <w:tab w:val="clear" w:pos="720"/>
          <w:tab w:val="left" w:pos="540"/>
        </w:tabs>
        <w:spacing w:after="120"/>
        <w:ind w:left="0" w:right="-486" w:firstLine="0"/>
        <w:jc w:val="both"/>
        <w:rPr>
          <w:b w:val="0"/>
        </w:rPr>
      </w:pPr>
      <w:r>
        <w:rPr>
          <w:b w:val="0"/>
        </w:rPr>
        <w:t xml:space="preserve"> </w:t>
      </w:r>
      <w:r w:rsidR="005F284C">
        <w:rPr>
          <w:b w:val="0"/>
        </w:rPr>
        <w:t>If you performed the same activity for 45 minutes later in the day (3-4PM), you would choose “4” from the drop-down menu below “3-4PM”</w:t>
      </w:r>
      <w:r w:rsidR="00F26686">
        <w:rPr>
          <w:b w:val="0"/>
        </w:rPr>
        <w:t>.</w:t>
      </w:r>
      <w:r w:rsidR="008F3204">
        <w:rPr>
          <w:b w:val="0"/>
        </w:rPr>
        <w:t xml:space="preserve"> </w:t>
      </w:r>
    </w:p>
    <w:p w14:paraId="4009DC05" w14:textId="38E0396B" w:rsidR="0082294D" w:rsidRPr="001138B1" w:rsidRDefault="0082294D" w:rsidP="0082294D">
      <w:pPr>
        <w:pStyle w:val="TemplateHeader"/>
        <w:tabs>
          <w:tab w:val="clear" w:pos="720"/>
          <w:tab w:val="left" w:pos="540"/>
        </w:tabs>
        <w:spacing w:after="120"/>
        <w:ind w:left="0" w:right="-486" w:firstLine="0"/>
        <w:jc w:val="both"/>
        <w:rPr>
          <w:b w:val="0"/>
        </w:rPr>
      </w:pPr>
      <w:r>
        <w:rPr>
          <w:b w:val="0"/>
        </w:rPr>
        <w:t>If you conduct two or more activities within the same hour, chose the corresponding number associated for each activity. The total sum of time must be less than or equal to 60 minutes.</w:t>
      </w:r>
      <w:r w:rsidR="008F3204">
        <w:rPr>
          <w:b w:val="0"/>
        </w:rPr>
        <w:t xml:space="preserve"> For an example, see the 8-9AM time slot below.</w:t>
      </w:r>
    </w:p>
    <w:p w14:paraId="0FCA44A8" w14:textId="2AE7EBA9" w:rsidR="008963D5" w:rsidRDefault="00E90E2B" w:rsidP="004B31C6">
      <w:pPr>
        <w:pStyle w:val="QUESTIONTEXT"/>
        <w:tabs>
          <w:tab w:val="clear" w:pos="720"/>
        </w:tabs>
        <w:spacing w:after="60"/>
        <w:ind w:right="-36"/>
        <w:jc w:val="right"/>
        <w:rPr>
          <w:i/>
          <w:sz w:val="24"/>
          <w:szCs w:val="24"/>
        </w:rPr>
      </w:pPr>
      <w:r w:rsidRPr="00E80C20">
        <w:rPr>
          <w:i/>
          <w:sz w:val="22"/>
          <w:szCs w:val="22"/>
        </w:rPr>
        <w:t>1 = 1-14 minutes; 2 = 15-29 minutes; 3 = 30-44 minutes; 4 = 45 minutes to 1 hour</w:t>
      </w:r>
      <w:r w:rsidR="00457D46" w:rsidRPr="00E80C20">
        <w:rPr>
          <w:i/>
          <w:sz w:val="22"/>
          <w:szCs w:val="22"/>
        </w:rPr>
        <w:t>; 5 = More than 1 hour</w:t>
      </w:r>
      <w:r w:rsidR="00457D46">
        <w:rPr>
          <w:i/>
          <w:sz w:val="24"/>
          <w:szCs w:val="24"/>
        </w:rPr>
        <w:t xml:space="preserve"> </w:t>
      </w:r>
      <w:r w:rsidR="00457D46" w:rsidRPr="00E80C20">
        <w:rPr>
          <w:i/>
          <w:sz w:val="18"/>
          <w:szCs w:val="18"/>
        </w:rPr>
        <w:t>(only applies to “After 7PM” option)</w:t>
      </w:r>
    </w:p>
    <w:p w14:paraId="4E4C2FE4" w14:textId="73D7803F" w:rsidR="00E90E2B" w:rsidRPr="008963D5" w:rsidRDefault="006D188C" w:rsidP="008963D5">
      <w:pPr>
        <w:pStyle w:val="QUESTIONTEXT"/>
        <w:tabs>
          <w:tab w:val="clear" w:pos="720"/>
        </w:tabs>
        <w:spacing w:after="60"/>
        <w:ind w:right="-36"/>
        <w:jc w:val="right"/>
        <w:rPr>
          <w:i/>
          <w:sz w:val="24"/>
          <w:szCs w:val="24"/>
        </w:rPr>
      </w:pPr>
      <w:r w:rsidRPr="008963D5">
        <w:rPr>
          <w:noProof/>
          <w:sz w:val="24"/>
          <w:szCs w:val="24"/>
          <w:u w:val="single"/>
        </w:rPr>
        <mc:AlternateContent>
          <mc:Choice Requires="wps">
            <w:drawing>
              <wp:anchor distT="0" distB="0" distL="114300" distR="114300" simplePos="0" relativeHeight="251845632" behindDoc="0" locked="0" layoutInCell="1" allowOverlap="1" wp14:anchorId="5E3A4F1B" wp14:editId="51B71373">
                <wp:simplePos x="0" y="0"/>
                <wp:positionH relativeFrom="column">
                  <wp:posOffset>6804030</wp:posOffset>
                </wp:positionH>
                <wp:positionV relativeFrom="paragraph">
                  <wp:posOffset>541167</wp:posOffset>
                </wp:positionV>
                <wp:extent cx="965200" cy="391795"/>
                <wp:effectExtent l="952" t="0" r="26353" b="26352"/>
                <wp:wrapNone/>
                <wp:docPr id="8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65200" cy="39179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7F1C87" id="Rectangle 832" o:spid="_x0000_s1026" style="position:absolute;margin-left:535.75pt;margin-top:42.6pt;width:76pt;height:30.8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bAIAANsEAAAOAAAAZHJzL2Uyb0RvYy54bWysVE1v2zAMvQ/YfxB0X52kSdsYcYogRYcB&#10;QVu0HXpmZMk2JouapMTpfv0o2enXdhqWgyB++JHviczi8tBqtpfON2gKPj4ZcSaNwLIxVcG/P15/&#10;ueDMBzAlaDSy4M/S88vl50+LzuZygjXqUjpGIMbnnS14HYLNs8yLWrbgT9BKQ0GFroVApquy0kFH&#10;6K3OJqPRWdahK61DIb0n71Uf5MuEr5QU4VYpLwPTBafeQjpdOrfxzJYLyCsHtm7E0Ab8QxctNIaK&#10;vkBdQQC2c80fUG0jHHpU4URgm6FSjZCJA7EZjz6weajBysSFxPH2RSb//2DFzf7OsaYs+MXphDMD&#10;LT3SPckGptKSRSdJ1FmfU+aDvXORpLcbFD88BbJ3kWj4IeegXMsckuCz6Sj+kjxEmB2S+s8v6stD&#10;YIKc87MZvShngkKn8/H5fBZLZ5BHqFjWOh++SmxZvBTcUZcJFPYbH/rUY0pMN3jdaE1+yLVhXcEn&#10;sRPCB5ozpSHQtbXE3JuKM9AVDbAILkF61E0ZP090XbVda8f2QEO07sn05d6lxdpX4Os+L4UGAtpE&#10;GJnGcWj1Vap422L5TM+Q5KIOvRXXDaFtwIc7cDSQ5KQlC7d0KI3EBYcbZzW6X3/zx3yaE4py1tGA&#10;E8+fO3CSM/3N0ATNx9MpwYZkTGfnEzLc28j2bcTs2jUS/XHqLl1jftDHq3LYPtEurmJVCoERVLtX&#10;dDDWoV882mYhV6uURltgIWzMgxURPOoUdXw8PIGzw0MHmpAbPC4D5B/eu8+NXxpc7QKqJg3Dq67D&#10;mNIGpXEatj2u6Fs7Zb3+Jy1/AwAA//8DAFBLAwQUAAYACAAAACEABqU8IOMAAAAMAQAADwAAAGRy&#10;cy9kb3ducmV2LnhtbEyPwUrDQBCG74LvsIzgRdrdbSW2MZsiBQU9FBpLobdtsmaj2dmQ3Tbp2zs9&#10;6W1+5uOfb7LV6Fp2Nn1oPCqQUwHMYOmrBmsFu8/XyQJYiBor3Xo0Ci4mwCq/vcl0WvkBt+ZcxJpR&#10;CYZUK7AxdinnobTG6TD1nUHaffne6Uixr3nV64HKXctnQiTc6QbpgtWdWVtT/hQnpwAvxfp7/7bb&#10;b9/nh0EMzcZ+HB6Uur8bX56BRTPGPxiu+qQOOTkd/QmrwFrKUiYJsQoehQR2JeTTYg7sSNNyJoHn&#10;Gf//RP4LAAD//wMAUEsBAi0AFAAGAAgAAAAhALaDOJL+AAAA4QEAABMAAAAAAAAAAAAAAAAAAAAA&#10;AFtDb250ZW50X1R5cGVzXS54bWxQSwECLQAUAAYACAAAACEAOP0h/9YAAACUAQAACwAAAAAAAAAA&#10;AAAAAAAvAQAAX3JlbHMvLnJlbHNQSwECLQAUAAYACAAAACEAlf/remwCAADbBAAADgAAAAAAAAAA&#10;AAAAAAAuAgAAZHJzL2Uyb0RvYy54bWxQSwECLQAUAAYACAAAACEABqU8IOMAAAAMAQAADwAAAAAA&#10;AAAAAAAAAADGBAAAZHJzL2Rvd25yZXYueG1sUEsFBgAAAAAEAAQA8wAAANYFAAAAAA==&#10;" filled="f" strokecolor="#c00000" strokeweight="2pt">
                <v:path arrowok="t"/>
              </v:rect>
            </w:pict>
          </mc:Fallback>
        </mc:AlternateContent>
      </w:r>
      <w:r w:rsidR="008963D5">
        <w:rPr>
          <w:i/>
          <w:sz w:val="24"/>
          <w:szCs w:val="24"/>
        </w:rPr>
        <w:t>If you spen</w:t>
      </w:r>
      <w:r w:rsidR="00975581">
        <w:rPr>
          <w:i/>
          <w:sz w:val="24"/>
          <w:szCs w:val="24"/>
        </w:rPr>
        <w:t>t</w:t>
      </w:r>
      <w:r w:rsidR="008963D5">
        <w:rPr>
          <w:i/>
          <w:sz w:val="24"/>
          <w:szCs w:val="24"/>
        </w:rPr>
        <w:t xml:space="preserve"> </w:t>
      </w:r>
      <w:r w:rsidR="008963D5" w:rsidRPr="008523B6">
        <w:rPr>
          <w:i/>
          <w:sz w:val="24"/>
          <w:szCs w:val="24"/>
          <w:u w:val="single"/>
        </w:rPr>
        <w:t>no time</w:t>
      </w:r>
      <w:r w:rsidR="008963D5">
        <w:rPr>
          <w:i/>
          <w:sz w:val="24"/>
          <w:szCs w:val="24"/>
        </w:rPr>
        <w:t xml:space="preserve"> on the activity during </w:t>
      </w:r>
      <w:r w:rsidR="004B31C6">
        <w:rPr>
          <w:i/>
          <w:sz w:val="24"/>
          <w:szCs w:val="24"/>
        </w:rPr>
        <w:t>a given hour-long block</w:t>
      </w:r>
      <w:r w:rsidR="008963D5">
        <w:rPr>
          <w:i/>
          <w:sz w:val="24"/>
          <w:szCs w:val="24"/>
        </w:rPr>
        <w:t xml:space="preserve">, leave the box blank </w:t>
      </w:r>
    </w:p>
    <w:tbl>
      <w:tblPr>
        <w:tblW w:w="5176" w:type="pct"/>
        <w:tblInd w:w="30" w:type="dxa"/>
        <w:tblLayout w:type="fixed"/>
        <w:tblCellMar>
          <w:left w:w="120" w:type="dxa"/>
          <w:right w:w="120" w:type="dxa"/>
        </w:tblCellMar>
        <w:tblLook w:val="0000" w:firstRow="0" w:lastRow="0" w:firstColumn="0" w:lastColumn="0" w:noHBand="0" w:noVBand="0"/>
      </w:tblPr>
      <w:tblGrid>
        <w:gridCol w:w="4833"/>
        <w:gridCol w:w="725"/>
        <w:gridCol w:w="638"/>
        <w:gridCol w:w="632"/>
        <w:gridCol w:w="632"/>
        <w:gridCol w:w="629"/>
        <w:gridCol w:w="632"/>
        <w:gridCol w:w="629"/>
        <w:gridCol w:w="629"/>
        <w:gridCol w:w="699"/>
        <w:gridCol w:w="629"/>
        <w:gridCol w:w="632"/>
        <w:gridCol w:w="769"/>
        <w:gridCol w:w="614"/>
        <w:gridCol w:w="646"/>
        <w:gridCol w:w="591"/>
      </w:tblGrid>
      <w:tr w:rsidR="004D1903" w:rsidRPr="00EB612C" w14:paraId="2605DF24" w14:textId="77777777" w:rsidTr="004D1903">
        <w:trPr>
          <w:tblHeader/>
        </w:trPr>
        <w:tc>
          <w:tcPr>
            <w:tcW w:w="1660" w:type="pct"/>
            <w:tcBorders>
              <w:top w:val="nil"/>
              <w:left w:val="nil"/>
              <w:right w:val="single" w:sz="4" w:space="0" w:color="auto"/>
            </w:tcBorders>
            <w:vAlign w:val="bottom"/>
          </w:tcPr>
          <w:p w14:paraId="5BD60F93" w14:textId="77777777"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6"/>
                <w:szCs w:val="16"/>
              </w:rPr>
            </w:pPr>
          </w:p>
        </w:tc>
        <w:tc>
          <w:tcPr>
            <w:tcW w:w="249" w:type="pct"/>
            <w:tcBorders>
              <w:top w:val="single" w:sz="4" w:space="0" w:color="auto"/>
              <w:left w:val="single" w:sz="4" w:space="0" w:color="auto"/>
              <w:bottom w:val="single" w:sz="4" w:space="0" w:color="auto"/>
              <w:right w:val="single" w:sz="4" w:space="0" w:color="auto"/>
            </w:tcBorders>
          </w:tcPr>
          <w:p w14:paraId="31EF0C92" w14:textId="18BA32E3" w:rsidR="007B1C39" w:rsidRPr="00EB612C" w:rsidRDefault="004D1903"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Before 6 AM</w:t>
            </w:r>
          </w:p>
        </w:tc>
        <w:tc>
          <w:tcPr>
            <w:tcW w:w="219" w:type="pct"/>
            <w:tcBorders>
              <w:top w:val="single" w:sz="4" w:space="0" w:color="auto"/>
              <w:left w:val="single" w:sz="4" w:space="0" w:color="auto"/>
              <w:bottom w:val="single" w:sz="4" w:space="0" w:color="auto"/>
              <w:right w:val="single" w:sz="4" w:space="0" w:color="auto"/>
            </w:tcBorders>
            <w:vAlign w:val="bottom"/>
          </w:tcPr>
          <w:p w14:paraId="3E205AC3" w14:textId="2C938200"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6-7 </w:t>
            </w:r>
            <w:r>
              <w:rPr>
                <w:rFonts w:ascii="Arial Narrow" w:hAnsi="Arial Narrow" w:cs="Arial"/>
                <w:b/>
                <w:bCs/>
                <w:sz w:val="16"/>
                <w:szCs w:val="16"/>
              </w:rPr>
              <w:br/>
            </w:r>
            <w:r w:rsidRPr="00EB612C">
              <w:rPr>
                <w:rFonts w:ascii="Arial Narrow" w:hAnsi="Arial Narrow" w:cs="Arial"/>
                <w:b/>
                <w:bCs/>
                <w:sz w:val="16"/>
                <w:szCs w:val="16"/>
              </w:rPr>
              <w:t>AM</w:t>
            </w:r>
          </w:p>
        </w:tc>
        <w:tc>
          <w:tcPr>
            <w:tcW w:w="217" w:type="pct"/>
            <w:tcBorders>
              <w:top w:val="single" w:sz="4" w:space="0" w:color="auto"/>
              <w:left w:val="single" w:sz="4" w:space="0" w:color="auto"/>
              <w:bottom w:val="single" w:sz="4" w:space="0" w:color="auto"/>
              <w:right w:val="single" w:sz="4" w:space="0" w:color="auto"/>
            </w:tcBorders>
            <w:vAlign w:val="bottom"/>
          </w:tcPr>
          <w:p w14:paraId="7A46B4F1" w14:textId="6472554E"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7-8 </w:t>
            </w:r>
            <w:r>
              <w:rPr>
                <w:rFonts w:ascii="Arial Narrow" w:hAnsi="Arial Narrow" w:cs="Arial"/>
                <w:b/>
                <w:bCs/>
                <w:sz w:val="16"/>
                <w:szCs w:val="16"/>
              </w:rPr>
              <w:br/>
            </w:r>
            <w:r w:rsidRPr="00EB612C">
              <w:rPr>
                <w:rFonts w:ascii="Arial Narrow" w:hAnsi="Arial Narrow" w:cs="Arial"/>
                <w:b/>
                <w:bCs/>
                <w:sz w:val="16"/>
                <w:szCs w:val="16"/>
              </w:rPr>
              <w:t>AM</w:t>
            </w:r>
          </w:p>
        </w:tc>
        <w:tc>
          <w:tcPr>
            <w:tcW w:w="217" w:type="pct"/>
            <w:tcBorders>
              <w:top w:val="single" w:sz="4" w:space="0" w:color="auto"/>
              <w:left w:val="single" w:sz="4" w:space="0" w:color="auto"/>
              <w:bottom w:val="single" w:sz="4" w:space="0" w:color="auto"/>
              <w:right w:val="single" w:sz="4" w:space="0" w:color="auto"/>
            </w:tcBorders>
            <w:vAlign w:val="bottom"/>
          </w:tcPr>
          <w:p w14:paraId="0598740C" w14:textId="2D5FDD3C" w:rsidR="007B1C39" w:rsidRPr="00EB612C" w:rsidRDefault="003B0E81"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8963D5">
              <w:rPr>
                <w:noProof/>
                <w:u w:val="single"/>
              </w:rPr>
              <mc:AlternateContent>
                <mc:Choice Requires="wps">
                  <w:drawing>
                    <wp:anchor distT="0" distB="0" distL="114300" distR="114300" simplePos="0" relativeHeight="251888640" behindDoc="0" locked="0" layoutInCell="1" allowOverlap="1" wp14:anchorId="7DF99559" wp14:editId="4622132C">
                      <wp:simplePos x="0" y="0"/>
                      <wp:positionH relativeFrom="column">
                        <wp:posOffset>-367030</wp:posOffset>
                      </wp:positionH>
                      <wp:positionV relativeFrom="paragraph">
                        <wp:posOffset>264795</wp:posOffset>
                      </wp:positionV>
                      <wp:extent cx="962025" cy="391795"/>
                      <wp:effectExtent l="0" t="635" r="27940" b="27940"/>
                      <wp:wrapNone/>
                      <wp:docPr id="818"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62025" cy="391795"/>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7467E" id="Rectangle 818" o:spid="_x0000_s1026" style="position:absolute;margin-left:-28.9pt;margin-top:20.85pt;width:75.75pt;height:30.85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E1rgIAALkFAAAOAAAAZHJzL2Uyb0RvYy54bWysVMFu2zAMvQ/YPwi6r469pG2MOkWQosOA&#10;oC3aDj0rshwbk0VNUuJkXz9Kst2sK3YY5oNgieQj3xPFq+tDK8leGNuAKmh6NqFEKA5lo7YF/fZ8&#10;++mSEuuYKpkEJQp6FJZeLz5+uOp0LjKoQZbCEARRNu90QWvndJ4klteiZfYMtFBorMC0zOHWbJPS&#10;sA7RW5lkk8l50oEptQEurMXTm2iki4BfVYK7+6qywhFZUKzNhdWEdePXZHHF8q1hum54Xwb7hypa&#10;1ihMOkLdMMfIzjR/QLUNN2Chcmcc2gSqquEicEA26eQNm6eaaRG4oDhWjzLZ/wfL7/YPhjRlQS9T&#10;vCrFWrykR5SNqa0UxB+iRJ22OXo+6QfjSVq9Bv7doiH5zeI3tvc5VKYlBlDw2XTivyAPEiaHoP5x&#10;VF8cHOF4OD/PJtmMEo6mz/P0Yj7zqROWeyifVhvrvghoif8pqMEqAyjbr62LroOLd1dw20iJ5yyX&#10;inQFzXwlIcKCbEpvDWzMdrOShuwZ9sgq1hrRTtywDKl6vpFiIOuOUsQEj6JCGZFGFjP4BhYjLONc&#10;KJdGU81KEbPNgjB9siEicJYKAT1yhVWO2D3A4BlBBuwI0/v7UBH6fwzuqf8teIwImUG5MbhtFJj3&#10;mElk1WeO/oNIURqv0gbKIzZZaAZ8g1bz2wZvcM2se2AGnxse4ghx97hUEvCmoP+jpAbz871z74+v&#10;AK2UdPh8C2p/7JgRlMivCt/HPJ1O/XsPm+nsIsONObVsTi1q164Abz8N1YVf7+/k8FsZaF9w0ix9&#10;VjQxxTF3Qbkzw2bl4ljBWcXFchnc8I1r5tbqSXMP7lX1Hfp8eGFG923ssP/vYHjqLH/TzdHXRypY&#10;7hxUTWj1V117vXE+hMbpZ5kfQKf74PU6cRe/AAAA//8DAFBLAwQUAAYACAAAACEApNJH9OEAAAAJ&#10;AQAADwAAAGRycy9kb3ducmV2LnhtbEyPwUrDQBCG74LvsIzgRdpNkyIxZlOkoKAHobEUetsm02xq&#10;djZkt0369o4nvc0wH/98f76abCcuOPjWkYLFPAKBVLm6pUbB9ut1loLwQVOtO0eo4IoeVsXtTa6z&#10;2o20wUsZGsEh5DOtwITQZ1L6yqDVfu56JL4d3WB14HVoZD3okcNtJ+MoepRWt8QfjO5xbbD6Ls9W&#10;AV3L9Wn3tt1t3pP9GI3tp/nYPyh1fze9PIMIOIU/GH71WR0Kdjq4M9VedApmi/iJUR6SGAQDy5Sr&#10;HBhcpgnIIpf/GxQ/AAAA//8DAFBLAQItABQABgAIAAAAIQC2gziS/gAAAOEBAAATAAAAAAAAAAAA&#10;AAAAAAAAAABbQ29udGVudF9UeXBlc10ueG1sUEsBAi0AFAAGAAgAAAAhADj9If/WAAAAlAEAAAsA&#10;AAAAAAAAAAAAAAAALwEAAF9yZWxzLy5yZWxzUEsBAi0AFAAGAAgAAAAhAO53UTWuAgAAuQUAAA4A&#10;AAAAAAAAAAAAAAAALgIAAGRycy9lMm9Eb2MueG1sUEsBAi0AFAAGAAgAAAAhAKTSR/ThAAAACQEA&#10;AA8AAAAAAAAAAAAAAAAACAUAAGRycy9kb3ducmV2LnhtbFBLBQYAAAAABAAEAPMAAAAWBgAAAAA=&#10;" filled="f" strokecolor="#c00000" strokeweight="2pt">
                      <v:path arrowok="t"/>
                    </v:rect>
                  </w:pict>
                </mc:Fallback>
              </mc:AlternateContent>
            </w:r>
            <w:r w:rsidR="007B1C39" w:rsidRPr="00EB612C">
              <w:rPr>
                <w:rFonts w:ascii="Arial Narrow" w:hAnsi="Arial Narrow" w:cs="Arial"/>
                <w:b/>
                <w:bCs/>
                <w:sz w:val="16"/>
                <w:szCs w:val="16"/>
              </w:rPr>
              <w:t xml:space="preserve">8-9 </w:t>
            </w:r>
            <w:r w:rsidR="007B1C39">
              <w:rPr>
                <w:rFonts w:ascii="Arial Narrow" w:hAnsi="Arial Narrow" w:cs="Arial"/>
                <w:b/>
                <w:bCs/>
                <w:sz w:val="16"/>
                <w:szCs w:val="16"/>
              </w:rPr>
              <w:br/>
            </w:r>
            <w:r w:rsidR="007B1C39" w:rsidRPr="00EB612C">
              <w:rPr>
                <w:rFonts w:ascii="Arial Narrow" w:hAnsi="Arial Narrow" w:cs="Arial"/>
                <w:b/>
                <w:bCs/>
                <w:sz w:val="16"/>
                <w:szCs w:val="16"/>
              </w:rPr>
              <w:t>AM</w:t>
            </w:r>
          </w:p>
        </w:tc>
        <w:tc>
          <w:tcPr>
            <w:tcW w:w="216" w:type="pct"/>
            <w:tcBorders>
              <w:top w:val="single" w:sz="4" w:space="0" w:color="auto"/>
              <w:left w:val="single" w:sz="4" w:space="0" w:color="auto"/>
              <w:bottom w:val="single" w:sz="4" w:space="0" w:color="auto"/>
              <w:right w:val="single" w:sz="4" w:space="0" w:color="auto"/>
            </w:tcBorders>
            <w:vAlign w:val="bottom"/>
          </w:tcPr>
          <w:p w14:paraId="44A89274" w14:textId="77777777"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9-10 AM</w:t>
            </w:r>
          </w:p>
        </w:tc>
        <w:tc>
          <w:tcPr>
            <w:tcW w:w="217" w:type="pct"/>
            <w:tcBorders>
              <w:top w:val="single" w:sz="4" w:space="0" w:color="auto"/>
              <w:left w:val="single" w:sz="4" w:space="0" w:color="auto"/>
              <w:bottom w:val="single" w:sz="4" w:space="0" w:color="auto"/>
              <w:right w:val="single" w:sz="4" w:space="0" w:color="auto"/>
            </w:tcBorders>
            <w:vAlign w:val="bottom"/>
          </w:tcPr>
          <w:p w14:paraId="1207386C" w14:textId="77777777"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10-11 AM</w:t>
            </w:r>
          </w:p>
        </w:tc>
        <w:tc>
          <w:tcPr>
            <w:tcW w:w="216" w:type="pct"/>
            <w:tcBorders>
              <w:top w:val="single" w:sz="4" w:space="0" w:color="auto"/>
              <w:left w:val="single" w:sz="4" w:space="0" w:color="auto"/>
              <w:bottom w:val="single" w:sz="4" w:space="0" w:color="auto"/>
              <w:right w:val="single" w:sz="4" w:space="0" w:color="auto"/>
            </w:tcBorders>
            <w:vAlign w:val="bottom"/>
          </w:tcPr>
          <w:p w14:paraId="3A0C3744" w14:textId="77777777"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11-12 </w:t>
            </w:r>
            <w:r>
              <w:rPr>
                <w:rFonts w:ascii="Arial Narrow" w:hAnsi="Arial Narrow" w:cs="Arial"/>
                <w:b/>
                <w:bCs/>
                <w:sz w:val="16"/>
                <w:szCs w:val="16"/>
              </w:rPr>
              <w:t>A</w:t>
            </w:r>
            <w:r w:rsidRPr="00EB612C">
              <w:rPr>
                <w:rFonts w:ascii="Arial Narrow" w:hAnsi="Arial Narrow" w:cs="Arial"/>
                <w:b/>
                <w:bCs/>
                <w:sz w:val="16"/>
                <w:szCs w:val="16"/>
              </w:rPr>
              <w:t>M</w:t>
            </w:r>
          </w:p>
        </w:tc>
        <w:tc>
          <w:tcPr>
            <w:tcW w:w="216" w:type="pct"/>
            <w:tcBorders>
              <w:top w:val="single" w:sz="4" w:space="0" w:color="auto"/>
              <w:left w:val="single" w:sz="4" w:space="0" w:color="auto"/>
              <w:bottom w:val="single" w:sz="4" w:space="0" w:color="auto"/>
              <w:right w:val="single" w:sz="4" w:space="0" w:color="auto"/>
            </w:tcBorders>
            <w:vAlign w:val="bottom"/>
          </w:tcPr>
          <w:p w14:paraId="01B0EFBE" w14:textId="77777777"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12-1 PM</w:t>
            </w:r>
          </w:p>
        </w:tc>
        <w:tc>
          <w:tcPr>
            <w:tcW w:w="240" w:type="pct"/>
            <w:tcBorders>
              <w:top w:val="single" w:sz="4" w:space="0" w:color="auto"/>
              <w:left w:val="single" w:sz="4" w:space="0" w:color="auto"/>
              <w:bottom w:val="single" w:sz="4" w:space="0" w:color="auto"/>
              <w:right w:val="single" w:sz="4" w:space="0" w:color="auto"/>
            </w:tcBorders>
            <w:vAlign w:val="bottom"/>
          </w:tcPr>
          <w:p w14:paraId="7BE9FCCC" w14:textId="77777777"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1-2 </w:t>
            </w:r>
            <w:r>
              <w:rPr>
                <w:rFonts w:ascii="Arial Narrow" w:hAnsi="Arial Narrow" w:cs="Arial"/>
                <w:b/>
                <w:bCs/>
                <w:sz w:val="16"/>
                <w:szCs w:val="16"/>
              </w:rPr>
              <w:br/>
            </w:r>
            <w:r w:rsidRPr="00EB612C">
              <w:rPr>
                <w:rFonts w:ascii="Arial Narrow" w:hAnsi="Arial Narrow" w:cs="Arial"/>
                <w:b/>
                <w:bCs/>
                <w:sz w:val="16"/>
                <w:szCs w:val="16"/>
              </w:rPr>
              <w:t>PM</w:t>
            </w:r>
          </w:p>
        </w:tc>
        <w:tc>
          <w:tcPr>
            <w:tcW w:w="216" w:type="pct"/>
            <w:tcBorders>
              <w:top w:val="single" w:sz="4" w:space="0" w:color="auto"/>
              <w:left w:val="single" w:sz="4" w:space="0" w:color="auto"/>
              <w:bottom w:val="single" w:sz="4" w:space="0" w:color="auto"/>
              <w:right w:val="single" w:sz="4" w:space="0" w:color="auto"/>
            </w:tcBorders>
            <w:vAlign w:val="bottom"/>
          </w:tcPr>
          <w:p w14:paraId="5A9427D4" w14:textId="67DF4485"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2-3 </w:t>
            </w:r>
            <w:r>
              <w:rPr>
                <w:rFonts w:ascii="Arial Narrow" w:hAnsi="Arial Narrow" w:cs="Arial"/>
                <w:b/>
                <w:bCs/>
                <w:sz w:val="16"/>
                <w:szCs w:val="16"/>
              </w:rPr>
              <w:br/>
            </w:r>
            <w:r w:rsidRPr="00EB612C">
              <w:rPr>
                <w:rFonts w:ascii="Arial Narrow" w:hAnsi="Arial Narrow" w:cs="Arial"/>
                <w:b/>
                <w:bCs/>
                <w:sz w:val="16"/>
                <w:szCs w:val="16"/>
              </w:rPr>
              <w:t>PM</w:t>
            </w:r>
          </w:p>
        </w:tc>
        <w:tc>
          <w:tcPr>
            <w:tcW w:w="217" w:type="pct"/>
            <w:tcBorders>
              <w:top w:val="single" w:sz="4" w:space="0" w:color="auto"/>
              <w:left w:val="single" w:sz="4" w:space="0" w:color="auto"/>
              <w:bottom w:val="single" w:sz="4" w:space="0" w:color="auto"/>
              <w:right w:val="single" w:sz="4" w:space="0" w:color="auto"/>
            </w:tcBorders>
            <w:vAlign w:val="bottom"/>
          </w:tcPr>
          <w:p w14:paraId="00C8DB64" w14:textId="7C5A9846"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3-4 </w:t>
            </w:r>
            <w:r>
              <w:rPr>
                <w:rFonts w:ascii="Arial Narrow" w:hAnsi="Arial Narrow" w:cs="Arial"/>
                <w:b/>
                <w:bCs/>
                <w:sz w:val="16"/>
                <w:szCs w:val="16"/>
              </w:rPr>
              <w:br/>
            </w:r>
            <w:r w:rsidRPr="00EB612C">
              <w:rPr>
                <w:rFonts w:ascii="Arial Narrow" w:hAnsi="Arial Narrow" w:cs="Arial"/>
                <w:b/>
                <w:bCs/>
                <w:sz w:val="16"/>
                <w:szCs w:val="16"/>
              </w:rPr>
              <w:t>PM</w:t>
            </w:r>
          </w:p>
        </w:tc>
        <w:tc>
          <w:tcPr>
            <w:tcW w:w="264" w:type="pct"/>
            <w:tcBorders>
              <w:top w:val="single" w:sz="4" w:space="0" w:color="auto"/>
              <w:left w:val="single" w:sz="4" w:space="0" w:color="auto"/>
              <w:bottom w:val="single" w:sz="4" w:space="0" w:color="auto"/>
              <w:right w:val="single" w:sz="4" w:space="0" w:color="auto"/>
            </w:tcBorders>
            <w:vAlign w:val="bottom"/>
          </w:tcPr>
          <w:p w14:paraId="349549F8" w14:textId="77777777"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4-5</w:t>
            </w:r>
            <w:r>
              <w:rPr>
                <w:rFonts w:ascii="Arial Narrow" w:hAnsi="Arial Narrow" w:cs="Arial"/>
                <w:b/>
                <w:bCs/>
                <w:sz w:val="16"/>
                <w:szCs w:val="16"/>
              </w:rPr>
              <w:br/>
            </w:r>
            <w:r w:rsidRPr="00EB612C">
              <w:rPr>
                <w:rFonts w:ascii="Arial Narrow" w:hAnsi="Arial Narrow" w:cs="Arial"/>
                <w:b/>
                <w:bCs/>
                <w:sz w:val="16"/>
                <w:szCs w:val="16"/>
              </w:rPr>
              <w:t>PM</w:t>
            </w:r>
          </w:p>
        </w:tc>
        <w:tc>
          <w:tcPr>
            <w:tcW w:w="211" w:type="pct"/>
            <w:tcBorders>
              <w:top w:val="single" w:sz="4" w:space="0" w:color="auto"/>
              <w:left w:val="single" w:sz="4" w:space="0" w:color="auto"/>
              <w:bottom w:val="single" w:sz="4" w:space="0" w:color="auto"/>
              <w:right w:val="single" w:sz="4" w:space="0" w:color="auto"/>
            </w:tcBorders>
            <w:vAlign w:val="bottom"/>
          </w:tcPr>
          <w:p w14:paraId="5E43833D" w14:textId="77777777"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5-6</w:t>
            </w:r>
            <w:r>
              <w:rPr>
                <w:rFonts w:ascii="Arial Narrow" w:hAnsi="Arial Narrow" w:cs="Arial"/>
                <w:b/>
                <w:bCs/>
                <w:sz w:val="16"/>
                <w:szCs w:val="16"/>
              </w:rPr>
              <w:br/>
            </w:r>
            <w:r w:rsidRPr="00EB612C">
              <w:rPr>
                <w:rFonts w:ascii="Arial Narrow" w:hAnsi="Arial Narrow" w:cs="Arial"/>
                <w:b/>
                <w:bCs/>
                <w:sz w:val="16"/>
                <w:szCs w:val="16"/>
              </w:rPr>
              <w:t>PM</w:t>
            </w:r>
          </w:p>
        </w:tc>
        <w:tc>
          <w:tcPr>
            <w:tcW w:w="222" w:type="pct"/>
            <w:tcBorders>
              <w:top w:val="single" w:sz="4" w:space="0" w:color="auto"/>
              <w:left w:val="single" w:sz="4" w:space="0" w:color="auto"/>
              <w:bottom w:val="single" w:sz="4" w:space="0" w:color="auto"/>
              <w:right w:val="single" w:sz="4" w:space="0" w:color="auto"/>
            </w:tcBorders>
            <w:vAlign w:val="bottom"/>
          </w:tcPr>
          <w:p w14:paraId="5F0E9FD3" w14:textId="77777777"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6-7 </w:t>
            </w:r>
            <w:r>
              <w:rPr>
                <w:rFonts w:ascii="Arial Narrow" w:hAnsi="Arial Narrow" w:cs="Arial"/>
                <w:b/>
                <w:bCs/>
                <w:sz w:val="16"/>
                <w:szCs w:val="16"/>
              </w:rPr>
              <w:br/>
            </w:r>
            <w:r w:rsidRPr="00EB612C">
              <w:rPr>
                <w:rFonts w:ascii="Arial Narrow" w:hAnsi="Arial Narrow" w:cs="Arial"/>
                <w:b/>
                <w:bCs/>
                <w:sz w:val="16"/>
                <w:szCs w:val="16"/>
              </w:rPr>
              <w:t>PM</w:t>
            </w:r>
          </w:p>
        </w:tc>
        <w:tc>
          <w:tcPr>
            <w:tcW w:w="205" w:type="pct"/>
            <w:tcBorders>
              <w:top w:val="single" w:sz="4" w:space="0" w:color="auto"/>
              <w:left w:val="single" w:sz="4" w:space="0" w:color="auto"/>
              <w:bottom w:val="single" w:sz="4" w:space="0" w:color="auto"/>
              <w:right w:val="single" w:sz="4" w:space="0" w:color="auto"/>
            </w:tcBorders>
            <w:vAlign w:val="bottom"/>
          </w:tcPr>
          <w:p w14:paraId="4F164FF2" w14:textId="77777777" w:rsidR="007B1C39" w:rsidRPr="00EB612C" w:rsidRDefault="007B1C39" w:rsidP="00E90E2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After 7PM</w:t>
            </w:r>
          </w:p>
        </w:tc>
      </w:tr>
      <w:tr w:rsidR="004D1903" w:rsidRPr="00EB612C" w14:paraId="11A2AD8A" w14:textId="77777777" w:rsidTr="004D1903">
        <w:tc>
          <w:tcPr>
            <w:tcW w:w="1660" w:type="pct"/>
            <w:tcBorders>
              <w:left w:val="nil"/>
              <w:right w:val="nil"/>
            </w:tcBorders>
            <w:shd w:val="clear" w:color="auto" w:fill="E8E8E8"/>
          </w:tcPr>
          <w:p w14:paraId="4A4E34F4" w14:textId="12630D1A" w:rsidR="007B1C39" w:rsidRPr="008963D5" w:rsidRDefault="007B1C39" w:rsidP="00362CAF">
            <w:pPr>
              <w:tabs>
                <w:tab w:val="clear" w:pos="432"/>
              </w:tabs>
              <w:spacing w:before="60" w:after="60" w:line="240" w:lineRule="auto"/>
              <w:ind w:left="360" w:hanging="360"/>
              <w:jc w:val="left"/>
              <w:rPr>
                <w:rFonts w:ascii="Arial" w:hAnsi="Arial" w:cs="Arial"/>
                <w:sz w:val="20"/>
                <w:szCs w:val="20"/>
              </w:rPr>
            </w:pPr>
            <w:r w:rsidRPr="008963D5">
              <w:rPr>
                <w:rFonts w:ascii="Arial" w:hAnsi="Arial" w:cs="Arial"/>
                <w:sz w:val="20"/>
                <w:szCs w:val="20"/>
              </w:rPr>
              <w:t>1.</w:t>
            </w:r>
            <w:r w:rsidRPr="008963D5">
              <w:rPr>
                <w:rFonts w:ascii="Arial" w:hAnsi="Arial" w:cs="Arial"/>
                <w:sz w:val="20"/>
                <w:szCs w:val="20"/>
              </w:rPr>
              <w:tab/>
            </w:r>
            <w:r w:rsidRPr="008963D5">
              <w:rPr>
                <w:rFonts w:ascii="Arial" w:hAnsi="Arial" w:cs="Arial"/>
                <w:b/>
                <w:sz w:val="20"/>
                <w:szCs w:val="20"/>
              </w:rPr>
              <w:t xml:space="preserve">Recruitment, hiring, and management of teachers </w:t>
            </w:r>
            <w:r w:rsidRPr="008963D5">
              <w:rPr>
                <w:rFonts w:ascii="Arial" w:hAnsi="Arial" w:cs="Arial"/>
                <w:sz w:val="20"/>
                <w:szCs w:val="20"/>
              </w:rPr>
              <w:t xml:space="preserve">(recruiting, interviewing, hiring, dismissing, or promoting teachers; assigning teachers to grades and students; monitoring teacher attendance, HR issues, </w:t>
            </w:r>
            <w:r>
              <w:rPr>
                <w:rFonts w:ascii="Arial" w:hAnsi="Arial" w:cs="Arial"/>
                <w:sz w:val="20"/>
                <w:szCs w:val="20"/>
              </w:rPr>
              <w:t>or</w:t>
            </w:r>
            <w:r w:rsidRPr="008963D5">
              <w:rPr>
                <w:rFonts w:ascii="Arial" w:hAnsi="Arial" w:cs="Arial"/>
                <w:sz w:val="20"/>
                <w:szCs w:val="20"/>
              </w:rPr>
              <w:t xml:space="preserve"> other non-instructional activities)</w:t>
            </w:r>
          </w:p>
        </w:tc>
        <w:tc>
          <w:tcPr>
            <w:tcW w:w="249" w:type="pct"/>
            <w:tcBorders>
              <w:top w:val="single" w:sz="4" w:space="0" w:color="auto"/>
              <w:left w:val="nil"/>
              <w:right w:val="nil"/>
            </w:tcBorders>
            <w:shd w:val="clear" w:color="auto" w:fill="E8E8E8"/>
          </w:tcPr>
          <w:p w14:paraId="43EBBC4A" w14:textId="21427BC6" w:rsidR="007B1C39" w:rsidRDefault="00B31C83" w:rsidP="00E90E2B">
            <w:pPr>
              <w:tabs>
                <w:tab w:val="clear" w:pos="432"/>
                <w:tab w:val="left" w:pos="417"/>
                <w:tab w:val="left" w:pos="1008"/>
                <w:tab w:val="left" w:pos="1800"/>
              </w:tabs>
              <w:spacing w:before="60" w:after="60" w:line="240" w:lineRule="auto"/>
              <w:ind w:hanging="12"/>
              <w:jc w:val="center"/>
              <w:rPr>
                <w:rFonts w:ascii="Arial" w:hAnsi="Arial" w:cs="Arial"/>
                <w:noProof/>
                <w:sz w:val="16"/>
                <w:szCs w:val="16"/>
                <w:vertAlign w:val="subscript"/>
              </w:rPr>
            </w:pPr>
            <w:r>
              <w:rPr>
                <w:rFonts w:ascii="Arial" w:hAnsi="Arial" w:cs="Arial"/>
                <w:noProof/>
                <w:sz w:val="16"/>
                <w:szCs w:val="16"/>
                <w:vertAlign w:val="subscript"/>
              </w:rPr>
              <mc:AlternateContent>
                <mc:Choice Requires="wps">
                  <w:drawing>
                    <wp:anchor distT="0" distB="0" distL="114300" distR="114300" simplePos="0" relativeHeight="251864064" behindDoc="0" locked="0" layoutInCell="1" allowOverlap="1" wp14:anchorId="0E9319F3" wp14:editId="196E82AC">
                      <wp:simplePos x="0" y="0"/>
                      <wp:positionH relativeFrom="column">
                        <wp:posOffset>-7781</wp:posOffset>
                      </wp:positionH>
                      <wp:positionV relativeFrom="paragraph">
                        <wp:posOffset>327660</wp:posOffset>
                      </wp:positionV>
                      <wp:extent cx="302895" cy="228600"/>
                      <wp:effectExtent l="0" t="0" r="20955" b="19050"/>
                      <wp:wrapNone/>
                      <wp:docPr id="929"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6439863C" w14:textId="77777777" w:rsidR="008979A7" w:rsidRPr="00633C1E" w:rsidRDefault="008979A7" w:rsidP="00457D46">
                                  <w:pPr>
                                    <w:spacing w:line="240" w:lineRule="auto"/>
                                    <w:ind w:firstLine="0"/>
                                    <w:jc w:val="right"/>
                                    <w:rPr>
                                      <w:sz w:val="15"/>
                                      <w:szCs w:val="15"/>
                                    </w:rPr>
                                  </w:pPr>
                                </w:p>
                              </w:txbxContent>
                            </wps:txbx>
                            <wps:bodyPr rot="0" vert="horz" wrap="square" lIns="0" tIns="0" rIns="18288" bIns="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174" o:spid="_x0000_s1026" type="#_x0000_t202" style="position:absolute;left:0;text-align:left;margin-left:-.6pt;margin-top:25.8pt;width:23.85pt;height:18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0KKgIAAEoEAAAOAAAAZHJzL2Uyb0RvYy54bWysVNuO0zAQfUfiHyy/06SBLm3UdLV0KUJa&#10;LtIuH+A6TmPheMzYbVK+fsdOW1YLvCDyYPkyPj5zzkyW10Nn2EGh12ArPp3knCkrodZ2V/FvD5tX&#10;c858ELYWBqyq+FF5fr16+WLZu1IV0IKpFTICsb7sXcXbEFyZZV62qhN+Ak5ZOmwAOxFoibusRtET&#10;emeyIs+vsh6wdghSeU+7t+MhXyX8plEyfGkarwIzFSduIY2Yxm0cs9VSlDsUrtXyREP8A4tOaEuP&#10;XqBuRRBsj/o3qE5LBA9NmEjoMmgaLVXKgbKZ5s+yuW+FUykXEse7i0z+/8HKz4evyHRd8UWx4MyK&#10;jkx6UENg72BgxfTtmyhR73xJkfeOYsNAJ2R1Ste7O5DfPbOwboXdqRtE6FslaqI4jTezJ1dHHB9B&#10;tv0nqOklsQ+QgIYGu6gfKcIInaw6XuyJbCRtvs6L+WLGmaSjophf5cm+TJTnyw59+KCgY3FScST3&#10;E7g43PkQyYjyHBLf8mB0vdHGpAXutmuD7CCoUjbpS/yfhRnLetJqVszG/P8KkafvTxCdDlTyRncV&#10;n1+CRBlVe2/rVJBBaDPOibKxJxmjcqOGYdgOJ1u2UB9JUISxtKkVadIC/uSsp7KuuP+xF6g4Mx8t&#10;mRJ74DzBNJnOizk16fa8K6yk6xWXATkbF+swdszeod61hD+ab+GG7Gt0kjb6PHI5saWCTYqfmit2&#10;xNN1ivr1C1g9AgAA//8DAFBLAwQUAAYACAAAACEAw62Vrt4AAAAHAQAADwAAAGRycy9kb3ducmV2&#10;LnhtbEyOwUrDQBRF9wX/YXiCu3aSkqYl5qVUUXAjxSiCu2nmmUQzb8LMtE3/3nGly8u9nHvK7WQG&#10;cSLne8sI6SIBQdxY3XOL8Pb6ON+A8EGxVoNlQriQh211NStVoe2ZX+hUh1ZECPtCIXQhjIWUvunI&#10;KL+wI3HsPq0zKsToWqmdOke4GeQySXJpVM/xoVMj3XfUfNdHg9DspvfL00d29+wf2vrLh322dhLx&#10;5nra3YIINIW/MfzqR3WootPBHll7MSDM02VcIqzSHETss3wF4oCwWecgq1L+969+AAAA//8DAFBL&#10;AQItABQABgAIAAAAIQC2gziS/gAAAOEBAAATAAAAAAAAAAAAAAAAAAAAAABbQ29udGVudF9UeXBl&#10;c10ueG1sUEsBAi0AFAAGAAgAAAAhADj9If/WAAAAlAEAAAsAAAAAAAAAAAAAAAAALwEAAF9yZWxz&#10;Ly5yZWxzUEsBAi0AFAAGAAgAAAAhAM8yzQoqAgAASgQAAA4AAAAAAAAAAAAAAAAALgIAAGRycy9l&#10;Mm9Eb2MueG1sUEsBAi0AFAAGAAgAAAAhAMOtla7eAAAABwEAAA8AAAAAAAAAAAAAAAAAhAQAAGRy&#10;cy9kb3ducmV2LnhtbFBLBQYAAAAABAAEAPMAAACPBQAAAAA=&#10;">
                      <v:textbox inset="0,0,1.44pt,0">
                        <w:txbxContent>
                          <w:p w14:paraId="6439863C" w14:textId="77777777" w:rsidR="008979A7" w:rsidRPr="00633C1E" w:rsidRDefault="008979A7" w:rsidP="00457D46">
                            <w:pPr>
                              <w:spacing w:line="240" w:lineRule="auto"/>
                              <w:ind w:firstLine="0"/>
                              <w:jc w:val="right"/>
                              <w:rPr>
                                <w:sz w:val="15"/>
                                <w:szCs w:val="15"/>
                              </w:rPr>
                            </w:pPr>
                          </w:p>
                        </w:txbxContent>
                      </v:textbox>
                    </v:shape>
                  </w:pict>
                </mc:Fallback>
              </mc:AlternateContent>
            </w:r>
          </w:p>
        </w:tc>
        <w:tc>
          <w:tcPr>
            <w:tcW w:w="219" w:type="pct"/>
            <w:tcBorders>
              <w:left w:val="nil"/>
              <w:right w:val="nil"/>
            </w:tcBorders>
            <w:shd w:val="clear" w:color="auto" w:fill="E8E8E8"/>
            <w:vAlign w:val="center"/>
          </w:tcPr>
          <w:p w14:paraId="35525C6B" w14:textId="3AC21D53"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886592" behindDoc="0" locked="0" layoutInCell="1" allowOverlap="1" wp14:anchorId="6AE36FAA" wp14:editId="3F97BC21">
                      <wp:simplePos x="0" y="0"/>
                      <wp:positionH relativeFrom="margin">
                        <wp:posOffset>-33020</wp:posOffset>
                      </wp:positionH>
                      <wp:positionV relativeFrom="paragraph">
                        <wp:posOffset>-45085</wp:posOffset>
                      </wp:positionV>
                      <wp:extent cx="5527675" cy="229235"/>
                      <wp:effectExtent l="0" t="0" r="15875" b="18415"/>
                      <wp:wrapNone/>
                      <wp:docPr id="758"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759" name="Text Box 217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754D20C2" w14:textId="0919AA8F" w:rsidR="008979A7" w:rsidRPr="00633C1E" w:rsidRDefault="008979A7" w:rsidP="00E90E2B">
                                    <w:pPr>
                                      <w:spacing w:line="240" w:lineRule="auto"/>
                                      <w:ind w:firstLine="0"/>
                                      <w:jc w:val="right"/>
                                      <w:rPr>
                                        <w:sz w:val="15"/>
                                        <w:szCs w:val="15"/>
                                      </w:rPr>
                                    </w:pPr>
                                  </w:p>
                                </w:txbxContent>
                              </wps:txbx>
                              <wps:bodyPr rot="0" vert="horz" wrap="square" lIns="0" tIns="0" rIns="18288" bIns="0" anchor="ctr" anchorCtr="0" upright="1">
                                <a:noAutofit/>
                              </wps:bodyPr>
                            </wps:wsp>
                            <wps:wsp>
                              <wps:cNvPr id="760" name="Text Box 217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22C52979" w14:textId="38B0EBE5" w:rsidR="008979A7" w:rsidRPr="00633C1E" w:rsidRDefault="008979A7" w:rsidP="00E90E2B">
                                    <w:pPr>
                                      <w:spacing w:line="240" w:lineRule="auto"/>
                                      <w:ind w:firstLine="0"/>
                                      <w:jc w:val="right"/>
                                      <w:rPr>
                                        <w:sz w:val="15"/>
                                        <w:szCs w:val="15"/>
                                      </w:rPr>
                                    </w:pPr>
                                  </w:p>
                                </w:txbxContent>
                              </wps:txbx>
                              <wps:bodyPr rot="0" vert="horz" wrap="square" lIns="0" tIns="0" rIns="18288" bIns="0" anchor="ctr" anchorCtr="0" upright="1">
                                <a:noAutofit/>
                              </wps:bodyPr>
                            </wps:wsp>
                            <wps:wsp>
                              <wps:cNvPr id="761" name="Text Box 217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0036F581" w14:textId="34F0A214" w:rsidR="008979A7" w:rsidRPr="00633C1E" w:rsidRDefault="008979A7" w:rsidP="00DC6B92">
                                    <w:pPr>
                                      <w:spacing w:line="240" w:lineRule="auto"/>
                                      <w:ind w:firstLine="0"/>
                                      <w:jc w:val="center"/>
                                      <w:rPr>
                                        <w:sz w:val="15"/>
                                        <w:szCs w:val="15"/>
                                      </w:rPr>
                                    </w:pPr>
                                    <w:r w:rsidRPr="00E90E2B">
                                      <w:rPr>
                                        <w:rFonts w:ascii="Arial" w:hAnsi="Arial" w:cs="Arial"/>
                                        <w:b/>
                                      </w:rPr>
                                      <w:t>1</w:t>
                                    </w:r>
                                  </w:p>
                                </w:txbxContent>
                              </wps:txbx>
                              <wps:bodyPr rot="0" vert="horz" wrap="square" lIns="0" tIns="0" rIns="18288" bIns="0" anchor="ctr" anchorCtr="0" upright="1">
                                <a:noAutofit/>
                              </wps:bodyPr>
                            </wps:wsp>
                            <wps:wsp>
                              <wps:cNvPr id="762" name="Text Box 217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3E421F4E" w14:textId="76566FA7" w:rsidR="008979A7" w:rsidRPr="00633C1E" w:rsidRDefault="008979A7" w:rsidP="00E90E2B">
                                    <w:pPr>
                                      <w:spacing w:line="240" w:lineRule="auto"/>
                                      <w:ind w:firstLine="0"/>
                                      <w:jc w:val="right"/>
                                      <w:rPr>
                                        <w:sz w:val="15"/>
                                        <w:szCs w:val="15"/>
                                      </w:rPr>
                                    </w:pPr>
                                  </w:p>
                                </w:txbxContent>
                              </wps:txbx>
                              <wps:bodyPr rot="0" vert="horz" wrap="square" lIns="0" tIns="0" rIns="18288" bIns="0" anchor="ctr" anchorCtr="0" upright="1">
                                <a:noAutofit/>
                              </wps:bodyPr>
                            </wps:wsp>
                            <wps:wsp>
                              <wps:cNvPr id="763" name="Text Box 217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6BA8C49F" w14:textId="6D065419" w:rsidR="008979A7" w:rsidRPr="00633C1E" w:rsidRDefault="008979A7" w:rsidP="00E90E2B">
                                    <w:pPr>
                                      <w:spacing w:line="240" w:lineRule="auto"/>
                                      <w:ind w:firstLine="0"/>
                                      <w:jc w:val="right"/>
                                      <w:rPr>
                                        <w:sz w:val="15"/>
                                        <w:szCs w:val="15"/>
                                      </w:rPr>
                                    </w:pPr>
                                  </w:p>
                                </w:txbxContent>
                              </wps:txbx>
                              <wps:bodyPr rot="0" vert="horz" wrap="square" lIns="0" tIns="0" rIns="18288" bIns="0" anchor="ctr" anchorCtr="0" upright="1">
                                <a:noAutofit/>
                              </wps:bodyPr>
                            </wps:wsp>
                            <wps:wsp>
                              <wps:cNvPr id="764" name="Text Box 217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47490C73" w14:textId="26D53BCB" w:rsidR="008979A7" w:rsidRPr="00633C1E" w:rsidRDefault="008979A7" w:rsidP="00E90E2B">
                                    <w:pPr>
                                      <w:spacing w:line="240" w:lineRule="auto"/>
                                      <w:ind w:firstLine="0"/>
                                      <w:jc w:val="right"/>
                                      <w:rPr>
                                        <w:sz w:val="15"/>
                                        <w:szCs w:val="15"/>
                                      </w:rPr>
                                    </w:pPr>
                                  </w:p>
                                </w:txbxContent>
                              </wps:txbx>
                              <wps:bodyPr rot="0" vert="horz" wrap="square" lIns="0" tIns="0" rIns="18288" bIns="0" anchor="ctr" anchorCtr="0" upright="1">
                                <a:noAutofit/>
                              </wps:bodyPr>
                            </wps:wsp>
                            <wps:wsp>
                              <wps:cNvPr id="765" name="Text Box 218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44A34060" w14:textId="5D63A633" w:rsidR="008979A7" w:rsidRPr="00633C1E" w:rsidRDefault="008979A7" w:rsidP="00E90E2B">
                                    <w:pPr>
                                      <w:spacing w:line="240" w:lineRule="auto"/>
                                      <w:ind w:firstLine="0"/>
                                      <w:jc w:val="right"/>
                                      <w:rPr>
                                        <w:sz w:val="15"/>
                                        <w:szCs w:val="15"/>
                                      </w:rPr>
                                    </w:pPr>
                                  </w:p>
                                </w:txbxContent>
                              </wps:txbx>
                              <wps:bodyPr rot="0" vert="horz" wrap="square" lIns="0" tIns="0" rIns="18288" bIns="0" anchor="ctr" anchorCtr="0" upright="1">
                                <a:noAutofit/>
                              </wps:bodyPr>
                            </wps:wsp>
                            <wps:wsp>
                              <wps:cNvPr id="766" name="Text Box 218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288AB3DA" w14:textId="52EBC8FE" w:rsidR="008979A7" w:rsidRPr="00633C1E" w:rsidRDefault="008979A7" w:rsidP="00E90E2B">
                                    <w:pPr>
                                      <w:spacing w:line="240" w:lineRule="auto"/>
                                      <w:ind w:firstLine="0"/>
                                      <w:jc w:val="right"/>
                                      <w:rPr>
                                        <w:sz w:val="15"/>
                                        <w:szCs w:val="15"/>
                                      </w:rPr>
                                    </w:pPr>
                                  </w:p>
                                </w:txbxContent>
                              </wps:txbx>
                              <wps:bodyPr rot="0" vert="horz" wrap="square" lIns="0" tIns="0" rIns="18288" bIns="0" anchor="ctr" anchorCtr="0" upright="1">
                                <a:noAutofit/>
                              </wps:bodyPr>
                            </wps:wsp>
                            <wps:wsp>
                              <wps:cNvPr id="767" name="Text Box 218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04A523F9" w14:textId="3A8AA9A4" w:rsidR="008979A7" w:rsidRPr="00633C1E" w:rsidRDefault="008979A7" w:rsidP="00E90E2B">
                                    <w:pPr>
                                      <w:spacing w:line="240" w:lineRule="auto"/>
                                      <w:ind w:firstLine="0"/>
                                      <w:jc w:val="right"/>
                                      <w:rPr>
                                        <w:sz w:val="15"/>
                                        <w:szCs w:val="15"/>
                                      </w:rPr>
                                    </w:pPr>
                                  </w:p>
                                </w:txbxContent>
                              </wps:txbx>
                              <wps:bodyPr rot="0" vert="horz" wrap="square" lIns="0" tIns="0" rIns="18288" bIns="0" anchor="ctr" anchorCtr="0" upright="1">
                                <a:noAutofit/>
                              </wps:bodyPr>
                            </wps:wsp>
                            <wps:wsp>
                              <wps:cNvPr id="768" name="Text Box 218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138A1450" w14:textId="0E86B103" w:rsidR="008979A7" w:rsidRPr="00633C1E" w:rsidRDefault="008979A7" w:rsidP="00DC6B92">
                                    <w:pPr>
                                      <w:spacing w:line="240" w:lineRule="auto"/>
                                      <w:ind w:firstLine="0"/>
                                      <w:jc w:val="center"/>
                                      <w:rPr>
                                        <w:sz w:val="15"/>
                                        <w:szCs w:val="15"/>
                                      </w:rPr>
                                    </w:pPr>
                                    <w:r>
                                      <w:rPr>
                                        <w:rFonts w:ascii="Arial" w:hAnsi="Arial" w:cs="Arial"/>
                                        <w:b/>
                                      </w:rPr>
                                      <w:t>4</w:t>
                                    </w:r>
                                  </w:p>
                                </w:txbxContent>
                              </wps:txbx>
                              <wps:bodyPr rot="0" vert="horz" wrap="square" lIns="0" tIns="0" rIns="18288" bIns="0" anchor="ctr" anchorCtr="0" upright="1">
                                <a:noAutofit/>
                              </wps:bodyPr>
                            </wps:wsp>
                            <wps:wsp>
                              <wps:cNvPr id="769" name="Text Box 218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53C88863" w14:textId="749ACB99" w:rsidR="008979A7" w:rsidRPr="00633C1E" w:rsidRDefault="008979A7" w:rsidP="00E90E2B">
                                    <w:pPr>
                                      <w:spacing w:line="240" w:lineRule="auto"/>
                                      <w:ind w:firstLine="0"/>
                                      <w:jc w:val="right"/>
                                      <w:rPr>
                                        <w:sz w:val="15"/>
                                        <w:szCs w:val="15"/>
                                      </w:rPr>
                                    </w:pPr>
                                  </w:p>
                                </w:txbxContent>
                              </wps:txbx>
                              <wps:bodyPr rot="0" vert="horz" wrap="square" lIns="0" tIns="0" rIns="18288" bIns="0" anchor="ctr" anchorCtr="0" upright="1">
                                <a:noAutofit/>
                              </wps:bodyPr>
                            </wps:wsp>
                            <wps:wsp>
                              <wps:cNvPr id="770" name="Text Box 218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5E4B3D48" w14:textId="7181904F" w:rsidR="008979A7" w:rsidRPr="00633C1E" w:rsidRDefault="008979A7" w:rsidP="00E90E2B">
                                    <w:pPr>
                                      <w:spacing w:line="240" w:lineRule="auto"/>
                                      <w:ind w:firstLine="0"/>
                                      <w:jc w:val="right"/>
                                      <w:rPr>
                                        <w:sz w:val="15"/>
                                        <w:szCs w:val="15"/>
                                      </w:rPr>
                                    </w:pPr>
                                  </w:p>
                                </w:txbxContent>
                              </wps:txbx>
                              <wps:bodyPr rot="0" vert="horz" wrap="square" lIns="0" tIns="0" rIns="18288" bIns="0" anchor="ctr" anchorCtr="0" upright="1">
                                <a:noAutofit/>
                              </wps:bodyPr>
                            </wps:wsp>
                            <wps:wsp>
                              <wps:cNvPr id="771" name="Text Box 218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0E1418EE" w14:textId="128A1DEA" w:rsidR="008979A7" w:rsidRPr="00633C1E" w:rsidRDefault="008979A7" w:rsidP="00E90E2B">
                                    <w:pPr>
                                      <w:spacing w:line="240" w:lineRule="auto"/>
                                      <w:ind w:firstLine="0"/>
                                      <w:jc w:val="right"/>
                                      <w:rPr>
                                        <w:sz w:val="15"/>
                                        <w:szCs w:val="15"/>
                                      </w:rPr>
                                    </w:pPr>
                                  </w:p>
                                </w:txbxContent>
                              </wps:txbx>
                              <wps:bodyPr rot="0" vert="horz" wrap="square" lIns="0" tIns="0" rIns="18288" bIns="0" anchor="ctr" anchorCtr="0" upright="1">
                                <a:noAutofit/>
                              </wps:bodyPr>
                            </wps:wsp>
                            <wps:wsp>
                              <wps:cNvPr id="772" name="Text Box 218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7823066C" w14:textId="57AA4D2F" w:rsidR="008979A7" w:rsidRPr="00633C1E" w:rsidRDefault="008979A7" w:rsidP="00E90E2B">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5" o:spid="_x0000_s1027" style="position:absolute;left:0;text-align:left;margin-left:-2.6pt;margin-top:-3.55pt;width:435.25pt;height:18.05pt;z-index:251886592;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QzGAQAAIopAAAOAAAAZHJzL2Uyb0RvYy54bWzsmt2OozYUx+8r9R0s33cSIHwEDbPazu6M&#10;Km3blXb7AA6YDxUwtZ0h06fvsR2c2YTtRFuJ7YVzgQw2xv6fn08Ox9y+OXQteqJcNKzPsHezxoj2&#10;OSuavsrwH58ffkowEpL0BWlZTzP8TAV+c/fjD7fjkFKf1awtKEfQSS/ScchwLeWQrlYir2lHxA0b&#10;aA+VJeMdkXDKq1XByQi9d+3KX6+j1ch4MXCWUyHg6jtTie90/2VJc/l7WQoqUZthGJvUR66PO3Vc&#10;3d2StOJkqJv8OAzyDaPoSNPDQ21X74gkaM+bi666JudMsFLe5KxbsbJscqrnALPx1mezeeRsP+i5&#10;VOlYDVYmkPZMp2/uNv/t6SNHTZHhOART9aQDI+nnIj9eh0qfcahSaPbIh0/DR24mCcUPLP9TQPXq&#10;vF6dV6Yx2o2/sgJ6JHvJtD6HkneqC5g5OmgzPFsz0INEOVwMQz+O4hCjHOp8f+sHehwkzWswprot&#10;8kIwJtQGvu8ZG+b1++PtiRq3vjeIdOWKpOaxeqjHoal5AXLipKr4b6p+qslAtbGEksuqup1U/azm&#10;9zM7IN+LN0ZY3VKpiuQBamABaZGEERf17L4mfUXfcs7GmpIChmhmpMYODzEGUSdCdfKa2jOyTZpv&#10;4njSTC8KqxlJBy7kI2UdUoUMc1hTepTk6YOQCoBTE2VZwdqmeGjaVp/wanffcvREYP096J+aOdzy&#10;RbO2R2OGt6Efmvl/tYu1/s110TUSHEnbdBlObCOSKtXe9wU8k6SSNK0pw/PbXqNrlDMwyMPuoJeC&#10;1lipumPFM+jKmfEb4OegUDP+N0Yj+IwMi7/2hFOM2l96sI1yMFOB64KX+Aksq910lfQ53J7hXHKM&#10;zMm9NO5oP/CmqqF/w0DP3sKaKRut8Gksx0EDt0sBHMGsjFt4CfDRM1gKFwI4jqOzde8AVkv/DGB/&#10;ci8OYBzDn8AMwNEk0dGNLgNwHJwA1kYiqQN4BuBgso4DGAD25wCOJ4kWBThZbzbOA5sQ5t9CCBvg&#10;OYAB4GAO4OT7ABxtXQih4uFXYmAb4DmAAWDweZcx8Pa7ALz1TwC7EOLrL3E2wHMAA8CQEbkAONFv&#10;+i9SCcvEwNvtxnngKzywDfAcwAAwIHMJsE3ULBoDe+swgqTOF+lH9xY38xZnIzxHMBAMCdZLgm2m&#10;ZlmCPd9zPvgKH2xDPEcwEGw3iF5kghObqlmY4MRFEXpf45X3OM8GeQ5hQHhuNy6xyZplEfY3p2Sw&#10;jmRcMnh+O86GeQ5hHMdz+3GJTdcsi3DguTjiKi9s4zyHMCA8tyOX2ITNwgjHgQuFrwiFPRvoOYQB&#10;4bk9ucSmbJZFeBPELh9xDcI20Pt/I6y/U4MP/vQmzfHjRPVF4ctznfg+fUJ59w8AAAD//wMAUEsD&#10;BBQABgAIAAAAIQA+xUrn4AAAAAgBAAAPAAAAZHJzL2Rvd25yZXYueG1sTI9BS8NAEIXvgv9hGcFb&#10;u0lKao3ZlFLUUxHaCuJtmp0modnZkN0m6b93PenpMbzHe9/k68m0YqDeNZYVxPMIBHFpdcOVgs/j&#10;22wFwnlkja1lUnAjB+vi/i7HTNuR9zQcfCVCCbsMFdTed5mUrqzJoJvbjjh4Z9sb9OHsK6l7HEO5&#10;aWUSRUtpsOGwUGNH25rKy+FqFLyPOG4W8euwu5y3t+9j+vG1i0mpx4dp8wLC0+T/wvCLH9ChCEwn&#10;e2XtRKtgliYhGfQpBhH81TJdgDgpSJ4jkEUu/z9Q/AAAAP//AwBQSwECLQAUAAYACAAAACEAtoM4&#10;kv4AAADhAQAAEwAAAAAAAAAAAAAAAAAAAAAAW0NvbnRlbnRfVHlwZXNdLnhtbFBLAQItABQABgAI&#10;AAAAIQA4/SH/1gAAAJQBAAALAAAAAAAAAAAAAAAAAC8BAABfcmVscy8ucmVsc1BLAQItABQABgAI&#10;AAAAIQD5zMQzGAQAAIopAAAOAAAAAAAAAAAAAAAAAC4CAABkcnMvZTJvRG9jLnhtbFBLAQItABQA&#10;BgAIAAAAIQA+xUrn4AAAAAgBAAAPAAAAAAAAAAAAAAAAAHIGAABkcnMvZG93bnJldi54bWxQSwUG&#10;AAAAAAQABADzAAAAfwcAAAAA&#10;">
                      <v:shape id="_x0000_s1028"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aQMYA&#10;AADcAAAADwAAAGRycy9kb3ducmV2LnhtbESPT2vCQBTE70K/w/IKvelGsf5J3QRbWvBSpFEEb4/s&#10;axLNvg27W43fvlsQehxm5jfMKu9NKy7kfGNZwXiUgCAurW64UrDffQwXIHxA1thaJgU38pBnD4MV&#10;ptpe+YsuRahEhLBPUUEdQpdK6cuaDPqR7Yij922dwRClq6R2eI1w08pJksykwYbjQo0dvdVUnosf&#10;o6Bc94fb5jh9/fTvVXHyYTudO6nU02O/fgERqA//4Xt7oxXMn5f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EaQMYAAADcAAAADwAAAAAAAAAAAAAAAACYAgAAZHJz&#10;L2Rvd25yZXYueG1sUEsFBgAAAAAEAAQA9QAAAIsDAAAAAA==&#10;">
                        <v:textbox inset="0,0,1.44pt,0">
                          <w:txbxContent>
                            <w:p w14:paraId="754D20C2" w14:textId="0919AA8F" w:rsidR="008979A7" w:rsidRPr="00633C1E" w:rsidRDefault="008979A7" w:rsidP="00E90E2B">
                              <w:pPr>
                                <w:spacing w:line="240" w:lineRule="auto"/>
                                <w:ind w:firstLine="0"/>
                                <w:jc w:val="right"/>
                                <w:rPr>
                                  <w:sz w:val="15"/>
                                  <w:szCs w:val="15"/>
                                </w:rPr>
                              </w:pPr>
                            </w:p>
                          </w:txbxContent>
                        </v:textbox>
                      </v:shape>
                      <v:shape id="Text Box 2175" o:spid="_x0000_s1029"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5YMAA&#10;AADcAAAADwAAAGRycy9kb3ducmV2LnhtbERPTYvCMBC9L/gfwgje1lQRlWoUFQUvsmwVwdvQjG21&#10;mZQkav335rCwx8f7ni9bU4snOV9ZVjDoJyCIc6srLhScjrvvKQgfkDXWlknBmzwsF52vOabavviX&#10;nlkoRAxhn6KCMoQmldLnJRn0fdsQR+5qncEQoSukdviK4aaWwyQZS4MVx4YSG9qUlN+zh1GQr9rz&#10;e38ZrQ9+W2Q3H35GEyeV6nXb1QxEoDb8i//ce61gMo7z45l4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d5YMAAAADcAAAADwAAAAAAAAAAAAAAAACYAgAAZHJzL2Rvd25y&#10;ZXYueG1sUEsFBgAAAAAEAAQA9QAAAIUDAAAAAA==&#10;">
                        <v:textbox inset="0,0,1.44pt,0">
                          <w:txbxContent>
                            <w:p w14:paraId="22C52979" w14:textId="38B0EBE5" w:rsidR="008979A7" w:rsidRPr="00633C1E" w:rsidRDefault="008979A7" w:rsidP="00E90E2B">
                              <w:pPr>
                                <w:spacing w:line="240" w:lineRule="auto"/>
                                <w:ind w:firstLine="0"/>
                                <w:jc w:val="right"/>
                                <w:rPr>
                                  <w:sz w:val="15"/>
                                  <w:szCs w:val="15"/>
                                </w:rPr>
                              </w:pPr>
                            </w:p>
                          </w:txbxContent>
                        </v:textbox>
                      </v:shape>
                      <v:shape id="Text Box 2176" o:spid="_x0000_s1030"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c+8QA&#10;AADcAAAADwAAAGRycy9kb3ducmV2LnhtbESPQYvCMBSE74L/ITzBm6aKqFSjqKzgZVm2iuDt0Tzb&#10;avNSkqzWf79ZWPA4zMw3zHLdmlo8yPnKsoLRMAFBnFtdcaHgdNwP5iB8QNZYWyYFL/KwXnU7S0y1&#10;ffI3PbJQiAhhn6KCMoQmldLnJRn0Q9sQR+9qncEQpSukdviMcFPLcZJMpcGK40KJDe1Kyu/Zj1GQ&#10;b9rz63CZbD/9R5HdfPiazJxUqt9rNwsQgdrwDv+3D1rBbDqC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3PvEAAAA3AAAAA8AAAAAAAAAAAAAAAAAmAIAAGRycy9k&#10;b3ducmV2LnhtbFBLBQYAAAAABAAEAPUAAACJAwAAAAA=&#10;">
                        <v:textbox inset="0,0,1.44pt,0">
                          <w:txbxContent>
                            <w:p w14:paraId="0036F581" w14:textId="34F0A214" w:rsidR="008979A7" w:rsidRPr="00633C1E" w:rsidRDefault="008979A7" w:rsidP="00DC6B92">
                              <w:pPr>
                                <w:spacing w:line="240" w:lineRule="auto"/>
                                <w:ind w:firstLine="0"/>
                                <w:jc w:val="center"/>
                                <w:rPr>
                                  <w:sz w:val="15"/>
                                  <w:szCs w:val="15"/>
                                </w:rPr>
                              </w:pPr>
                              <w:r w:rsidRPr="00E90E2B">
                                <w:rPr>
                                  <w:rFonts w:ascii="Arial" w:hAnsi="Arial" w:cs="Arial"/>
                                  <w:b/>
                                </w:rPr>
                                <w:t>1</w:t>
                              </w:r>
                            </w:p>
                          </w:txbxContent>
                        </v:textbox>
                      </v:shape>
                      <v:shape id="Text Box 2177" o:spid="_x0000_s1031"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CjMUA&#10;AADcAAAADwAAAGRycy9kb3ducmV2LnhtbESPQWvCQBSE7wX/w/KE3urGIFGiq0RpwUspjaXg7ZF9&#10;TVKzb8PuVpN/3y0UPA4z8w2z2Q2mE1dyvrWsYD5LQBBXVrdcK/g4vTytQPiArLGzTApG8rDbTh42&#10;mGt743e6lqEWEcI+RwVNCH0upa8aMuhntieO3pd1BkOUrpba4S3CTSfTJMmkwZbjQoM9HRqqLuWP&#10;UVAVw+d4PC/2r/65Lr99eFssnVTqcToUaxCBhnAP/7ePWsEyS+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UKMxQAAANwAAAAPAAAAAAAAAAAAAAAAAJgCAABkcnMv&#10;ZG93bnJldi54bWxQSwUGAAAAAAQABAD1AAAAigMAAAAA&#10;">
                        <v:textbox inset="0,0,1.44pt,0">
                          <w:txbxContent>
                            <w:p w14:paraId="3E421F4E" w14:textId="76566FA7" w:rsidR="008979A7" w:rsidRPr="00633C1E" w:rsidRDefault="008979A7" w:rsidP="00E90E2B">
                              <w:pPr>
                                <w:spacing w:line="240" w:lineRule="auto"/>
                                <w:ind w:firstLine="0"/>
                                <w:jc w:val="right"/>
                                <w:rPr>
                                  <w:sz w:val="15"/>
                                  <w:szCs w:val="15"/>
                                </w:rPr>
                              </w:pPr>
                            </w:p>
                          </w:txbxContent>
                        </v:textbox>
                      </v:shape>
                      <v:shape id="Text Box 2178" o:spid="_x0000_s1032"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nF8UA&#10;AADcAAAADwAAAGRycy9kb3ducmV2LnhtbESPQWvCQBSE74X+h+UJ3pqNVrSkrmKlBS8ixiJ4e2Rf&#10;k2j2bdhdNf77riB4HGbmG2Y670wjLuR8bVnBIElBEBdW11wq+N39vH2A8AFZY2OZFNzIw3z2+jLF&#10;TNsrb+mSh1JECPsMFVQhtJmUvqjIoE9sSxy9P+sMhihdKbXDa4SbRg7TdCwN1hwXKmxpWVFxys9G&#10;QbHo9rfVYfS19t9lfvRhM5o4qVS/1y0+QQTqwjP8aK+0gsn4He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ecXxQAAANwAAAAPAAAAAAAAAAAAAAAAAJgCAABkcnMv&#10;ZG93bnJldi54bWxQSwUGAAAAAAQABAD1AAAAigMAAAAA&#10;">
                        <v:textbox inset="0,0,1.44pt,0">
                          <w:txbxContent>
                            <w:p w14:paraId="6BA8C49F" w14:textId="6D065419" w:rsidR="008979A7" w:rsidRPr="00633C1E" w:rsidRDefault="008979A7" w:rsidP="00E90E2B">
                              <w:pPr>
                                <w:spacing w:line="240" w:lineRule="auto"/>
                                <w:ind w:firstLine="0"/>
                                <w:jc w:val="right"/>
                                <w:rPr>
                                  <w:sz w:val="15"/>
                                  <w:szCs w:val="15"/>
                                </w:rPr>
                              </w:pPr>
                            </w:p>
                          </w:txbxContent>
                        </v:textbox>
                      </v:shape>
                      <v:shape id="Text Box 2179" o:spid="_x0000_s1033"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Y8QA&#10;AADcAAAADwAAAGRycy9kb3ducmV2LnhtbESPQWvCQBSE74X+h+UVems2laAluooVC15EGovg7ZF9&#10;JtHs27C7avz3rlDwOMzMN8xk1ptWXMj5xrKCzyQFQVxa3XCl4G/78/EFwgdkja1lUnAjD7Pp68sE&#10;c22v/EuXIlQiQtjnqKAOocul9GVNBn1iO+LoHawzGKJ0ldQOrxFuWjlI06E02HBcqLGjRU3lqTgb&#10;BeW8391W++x77ZdVcfRhk42cVOr9rZ+PQQTqwzP8315pBaNhBo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f2PEAAAA3AAAAA8AAAAAAAAAAAAAAAAAmAIAAGRycy9k&#10;b3ducmV2LnhtbFBLBQYAAAAABAAEAPUAAACJAwAAAAA=&#10;">
                        <v:textbox inset="0,0,1.44pt,0">
                          <w:txbxContent>
                            <w:p w14:paraId="47490C73" w14:textId="26D53BCB" w:rsidR="008979A7" w:rsidRPr="00633C1E" w:rsidRDefault="008979A7" w:rsidP="00E90E2B">
                              <w:pPr>
                                <w:spacing w:line="240" w:lineRule="auto"/>
                                <w:ind w:firstLine="0"/>
                                <w:jc w:val="right"/>
                                <w:rPr>
                                  <w:sz w:val="15"/>
                                  <w:szCs w:val="15"/>
                                </w:rPr>
                              </w:pPr>
                            </w:p>
                          </w:txbxContent>
                        </v:textbox>
                      </v:shape>
                      <v:shape id="Text Box 2180" o:spid="_x0000_s1034"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a+MUA&#10;AADcAAAADwAAAGRycy9kb3ducmV2LnhtbESPQWvCQBSE74X+h+UVvDWbilWJrmJFwUsRowjeHtln&#10;kjb7NuyuGv99tyB4HGbmG2Y670wjruR8bVnBR5KCIC6srrlUcNiv38cgfEDW2FgmBXfyMJ+9vkwx&#10;0/bGO7rmoRQRwj5DBVUIbSalLyoy6BPbEkfvbJ3BEKUrpXZ4i3DTyH6aDqXBmuNChS0tKyp+84tR&#10;UCy6431zGnx9+1WZ//iwHYycVKr31i0mIAJ14Rl+tDdawWj4Cf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r4xQAAANwAAAAPAAAAAAAAAAAAAAAAAJgCAABkcnMv&#10;ZG93bnJldi54bWxQSwUGAAAAAAQABAD1AAAAigMAAAAA&#10;">
                        <v:textbox inset="0,0,1.44pt,0">
                          <w:txbxContent>
                            <w:p w14:paraId="44A34060" w14:textId="5D63A633" w:rsidR="008979A7" w:rsidRPr="00633C1E" w:rsidRDefault="008979A7" w:rsidP="00E90E2B">
                              <w:pPr>
                                <w:spacing w:line="240" w:lineRule="auto"/>
                                <w:ind w:firstLine="0"/>
                                <w:jc w:val="right"/>
                                <w:rPr>
                                  <w:sz w:val="15"/>
                                  <w:szCs w:val="15"/>
                                </w:rPr>
                              </w:pPr>
                            </w:p>
                          </w:txbxContent>
                        </v:textbox>
                      </v:shape>
                      <v:shape id="Text Box 2181" o:spid="_x0000_s1035"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Ej8QA&#10;AADcAAAADwAAAGRycy9kb3ducmV2LnhtbESPQWvCQBSE70L/w/IK3nTTIrFEV7FFwYsUYxG8PbLP&#10;JJp9G3ZXjf/eLQgeh5n5hpnOO9OIKzlfW1bwMUxAEBdW11wq+NutBl8gfEDW2FgmBXfyMJ+99aaY&#10;aXvjLV3zUIoIYZ+hgiqENpPSFxUZ9EPbEkfvaJ3BEKUrpXZ4i3DTyM8kSaXBmuNChS39VFSc84tR&#10;UCy6/X19GH1v/LLMTz78jsZOKtV/7xYTEIG68Ao/22utYJym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RI/EAAAA3AAAAA8AAAAAAAAAAAAAAAAAmAIAAGRycy9k&#10;b3ducmV2LnhtbFBLBQYAAAAABAAEAPUAAACJAwAAAAA=&#10;">
                        <v:textbox inset="0,0,1.44pt,0">
                          <w:txbxContent>
                            <w:p w14:paraId="288AB3DA" w14:textId="52EBC8FE" w:rsidR="008979A7" w:rsidRPr="00633C1E" w:rsidRDefault="008979A7" w:rsidP="00E90E2B">
                              <w:pPr>
                                <w:spacing w:line="240" w:lineRule="auto"/>
                                <w:ind w:firstLine="0"/>
                                <w:jc w:val="right"/>
                                <w:rPr>
                                  <w:sz w:val="15"/>
                                  <w:szCs w:val="15"/>
                                </w:rPr>
                              </w:pPr>
                            </w:p>
                          </w:txbxContent>
                        </v:textbox>
                      </v:shape>
                      <v:shape id="Text Box 2182" o:spid="_x0000_s1036"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hFMQA&#10;AADcAAAADwAAAGRycy9kb3ducmV2LnhtbESPQWvCQBSE70L/w/IK3nTTIqZEV7FFwYtIYxG8PbLP&#10;JJp9G3ZXjf/eFQoeh5n5hpnOO9OIKzlfW1bwMUxAEBdW11wq+NutBl8gfEDW2FgmBXfyMJ+99aaY&#10;aXvjX7rmoRQRwj5DBVUIbSalLyoy6Ie2JY7e0TqDIUpXSu3wFuGmkZ9JMpYGa44LFbb0U1Fxzi9G&#10;QbHo9vf1YfS98csyP/mwHaVOKtV/7xYTEIG68Ar/t9daQTpO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4RTEAAAA3AAAAA8AAAAAAAAAAAAAAAAAmAIAAGRycy9k&#10;b3ducmV2LnhtbFBLBQYAAAAABAAEAPUAAACJAwAAAAA=&#10;">
                        <v:textbox inset="0,0,1.44pt,0">
                          <w:txbxContent>
                            <w:p w14:paraId="04A523F9" w14:textId="3A8AA9A4" w:rsidR="008979A7" w:rsidRPr="00633C1E" w:rsidRDefault="008979A7" w:rsidP="00E90E2B">
                              <w:pPr>
                                <w:spacing w:line="240" w:lineRule="auto"/>
                                <w:ind w:firstLine="0"/>
                                <w:jc w:val="right"/>
                                <w:rPr>
                                  <w:sz w:val="15"/>
                                  <w:szCs w:val="15"/>
                                </w:rPr>
                              </w:pPr>
                            </w:p>
                          </w:txbxContent>
                        </v:textbox>
                      </v:shape>
                      <v:shape id="Text Box 2183" o:spid="_x0000_s1037"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1ZsAA&#10;AADcAAAADwAAAGRycy9kb3ducmV2LnhtbERPTYvCMBC9L/gfwgje1lQRlWoUFQUvsmwVwdvQjG21&#10;mZQkav335rCwx8f7ni9bU4snOV9ZVjDoJyCIc6srLhScjrvvKQgfkDXWlknBmzwsF52vOabavviX&#10;nlkoRAxhn6KCMoQmldLnJRn0fdsQR+5qncEQoSukdviK4aaWwyQZS4MVx4YSG9qUlN+zh1GQr9rz&#10;e38ZrQ9+W2Q3H35GEyeV6nXb1QxEoDb8i//ce61gMo5r45l4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F1ZsAAAADcAAAADwAAAAAAAAAAAAAAAACYAgAAZHJzL2Rvd25y&#10;ZXYueG1sUEsFBgAAAAAEAAQA9QAAAIUDAAAAAA==&#10;">
                        <v:textbox inset="0,0,1.44pt,0">
                          <w:txbxContent>
                            <w:p w14:paraId="138A1450" w14:textId="0E86B103" w:rsidR="008979A7" w:rsidRPr="00633C1E" w:rsidRDefault="008979A7" w:rsidP="00DC6B92">
                              <w:pPr>
                                <w:spacing w:line="240" w:lineRule="auto"/>
                                <w:ind w:firstLine="0"/>
                                <w:jc w:val="center"/>
                                <w:rPr>
                                  <w:sz w:val="15"/>
                                  <w:szCs w:val="15"/>
                                </w:rPr>
                              </w:pPr>
                              <w:r>
                                <w:rPr>
                                  <w:rFonts w:ascii="Arial" w:hAnsi="Arial" w:cs="Arial"/>
                                  <w:b/>
                                </w:rPr>
                                <w:t>4</w:t>
                              </w:r>
                            </w:p>
                          </w:txbxContent>
                        </v:textbox>
                      </v:shape>
                      <v:shape id="Text Box 2184" o:spid="_x0000_s1038"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Q/cUA&#10;AADcAAAADwAAAGRycy9kb3ducmV2LnhtbESPQWvCQBSE7wX/w/KE3pqNImpTV1Gp4EWKsQjeHtnX&#10;JJp9G3ZXjf/eLRR6HGbmG2a26EwjbuR8bVnBIElBEBdW11wq+D5s3qYgfEDW2FgmBQ/ysJj3XmaY&#10;aXvnPd3yUIoIYZ+hgiqENpPSFxUZ9IltiaP3Y53BEKUrpXZ4j3DTyGGajqXBmuNChS2tKyou+dUo&#10;KJbd8bE9jVY7/1nmZx++RhMnlXrtd8sPEIG68B/+a2+1gsn4HX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D9xQAAANwAAAAPAAAAAAAAAAAAAAAAAJgCAABkcnMv&#10;ZG93bnJldi54bWxQSwUGAAAAAAQABAD1AAAAigMAAAAA&#10;">
                        <v:textbox inset="0,0,1.44pt,0">
                          <w:txbxContent>
                            <w:p w14:paraId="53C88863" w14:textId="749ACB99" w:rsidR="008979A7" w:rsidRPr="00633C1E" w:rsidRDefault="008979A7" w:rsidP="00E90E2B">
                              <w:pPr>
                                <w:spacing w:line="240" w:lineRule="auto"/>
                                <w:ind w:firstLine="0"/>
                                <w:jc w:val="right"/>
                                <w:rPr>
                                  <w:sz w:val="15"/>
                                  <w:szCs w:val="15"/>
                                </w:rPr>
                              </w:pPr>
                            </w:p>
                          </w:txbxContent>
                        </v:textbox>
                      </v:shape>
                      <v:shape id="Text Box 2185" o:spid="_x0000_s1039"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vvcIA&#10;AADcAAAADwAAAGRycy9kb3ducmV2LnhtbERPz2vCMBS+D/wfwhN2W1OH2NE1isoEL2OsE2G3R/PW&#10;djYvJYm1/e/NYbDjx/e72IymEwM531pWsEhSEMSV1S3XCk5fh6cXED4ga+wsk4KJPGzWs4cCc21v&#10;/ElDGWoRQ9jnqKAJoc+l9FVDBn1ie+LI/VhnMEToaqkd3mK46eRzmq6kwZZjQ4M97RuqLuXVKKi2&#10;43k6fi937/6tLn99+FhmTir1OB+3ryACjeFf/Oc+agVZF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u+9wgAAANwAAAAPAAAAAAAAAAAAAAAAAJgCAABkcnMvZG93&#10;bnJldi54bWxQSwUGAAAAAAQABAD1AAAAhwMAAAAA&#10;">
                        <v:textbox inset="0,0,1.44pt,0">
                          <w:txbxContent>
                            <w:p w14:paraId="5E4B3D48" w14:textId="7181904F" w:rsidR="008979A7" w:rsidRPr="00633C1E" w:rsidRDefault="008979A7" w:rsidP="00E90E2B">
                              <w:pPr>
                                <w:spacing w:line="240" w:lineRule="auto"/>
                                <w:ind w:firstLine="0"/>
                                <w:jc w:val="right"/>
                                <w:rPr>
                                  <w:sz w:val="15"/>
                                  <w:szCs w:val="15"/>
                                </w:rPr>
                              </w:pPr>
                            </w:p>
                          </w:txbxContent>
                        </v:textbox>
                      </v:shape>
                      <v:shape id="Text Box 2186" o:spid="_x0000_s1040"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KJsQA&#10;AADcAAAADwAAAGRycy9kb3ducmV2LnhtbESPQWvCQBSE70L/w/IK3nSjSFOiq9ii4EWksQjeHtln&#10;Es2+Dburxn/fFQoeh5n5hpktOtOIGzlfW1YwGiYgiAuray4V/O7Xg08QPiBrbCyTggd5WMzfejPM&#10;tL3zD93yUIoIYZ+hgiqENpPSFxUZ9EPbEkfvZJ3BEKUrpXZ4j3DTyHGSfEiDNceFClv6rqi45Fej&#10;oFh2h8fmOPna+lWZn33YTVInleq/d8spiEBdeIX/2xutIE1H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SibEAAAA3AAAAA8AAAAAAAAAAAAAAAAAmAIAAGRycy9k&#10;b3ducmV2LnhtbFBLBQYAAAAABAAEAPUAAACJAwAAAAA=&#10;">
                        <v:textbox inset="0,0,1.44pt,0">
                          <w:txbxContent>
                            <w:p w14:paraId="0E1418EE" w14:textId="128A1DEA" w:rsidR="008979A7" w:rsidRPr="00633C1E" w:rsidRDefault="008979A7" w:rsidP="00E90E2B">
                              <w:pPr>
                                <w:spacing w:line="240" w:lineRule="auto"/>
                                <w:ind w:firstLine="0"/>
                                <w:jc w:val="right"/>
                                <w:rPr>
                                  <w:sz w:val="15"/>
                                  <w:szCs w:val="15"/>
                                </w:rPr>
                              </w:pPr>
                            </w:p>
                          </w:txbxContent>
                        </v:textbox>
                      </v:shape>
                      <v:shape id="Text Box 2187" o:spid="_x0000_s1041"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UUcQA&#10;AADcAAAADwAAAGRycy9kb3ducmV2LnhtbESPQWvCQBSE7wX/w/KE3upGESPRVVQUvJTSVARvj+wz&#10;iWbfht1V4793C4Ueh5n5hpkvO9OIOzlfW1YwHCQgiAuray4VHH52H1MQPiBrbCyTgid5WC56b3PM&#10;tH3wN93zUIoIYZ+hgiqENpPSFxUZ9APbEkfvbJ3BEKUrpXb4iHDTyFGSTKTBmuNChS1tKiqu+c0o&#10;KFbd8bk/jdefflvmFx++xqmTSr33u9UMRKAu/If/2nutIE1H8Hs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1FHEAAAA3AAAAA8AAAAAAAAAAAAAAAAAmAIAAGRycy9k&#10;b3ducmV2LnhtbFBLBQYAAAAABAAEAPUAAACJAwAAAAA=&#10;">
                        <v:textbox inset="0,0,1.44pt,0">
                          <w:txbxContent>
                            <w:p w14:paraId="7823066C" w14:textId="57AA4D2F" w:rsidR="008979A7" w:rsidRPr="00633C1E" w:rsidRDefault="008979A7" w:rsidP="00E90E2B">
                              <w:pPr>
                                <w:spacing w:line="240" w:lineRule="auto"/>
                                <w:ind w:firstLine="0"/>
                                <w:jc w:val="right"/>
                                <w:rPr>
                                  <w:sz w:val="15"/>
                                  <w:szCs w:val="15"/>
                                </w:rPr>
                              </w:pP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887616" behindDoc="0" locked="0" layoutInCell="1" allowOverlap="1" wp14:anchorId="323FC22C" wp14:editId="3B1907F1">
                      <wp:simplePos x="0" y="0"/>
                      <wp:positionH relativeFrom="margin">
                        <wp:posOffset>4629785</wp:posOffset>
                      </wp:positionH>
                      <wp:positionV relativeFrom="paragraph">
                        <wp:posOffset>9426575</wp:posOffset>
                      </wp:positionV>
                      <wp:extent cx="6067425" cy="229870"/>
                      <wp:effectExtent l="0" t="0" r="28575" b="17780"/>
                      <wp:wrapNone/>
                      <wp:docPr id="773" name="Group 2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774" name="Text Box 215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701000EB"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75" name="Text Box 216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6E726A64"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76" name="Text Box 216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5FC2B0A2"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77" name="Text Box 216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3AC21356"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78" name="Text Box 216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5E695995"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79" name="Text Box 216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7FA2C3C9"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80" name="Text Box 216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3E6F16A1"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81" name="Text Box 216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665FA897"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82" name="Text Box 216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18DE5810"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83" name="Text Box 216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064A6DBA"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84" name="Text Box 216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33F6E080"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85" name="Text Box 217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6373CDB2"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86" name="Text Box 217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5EEC7ACA"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87" name="Text Box 217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085BB83D"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0" o:spid="_x0000_s1042" style="position:absolute;left:0;text-align:left;margin-left:364.55pt;margin-top:742.25pt;width:477.75pt;height:18.1pt;z-index:251887616;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9lGwQAAJMpAAAOAAAAZHJzL2Uyb0RvYy54bWzsWl1v2zYUfR/Q/0DwvbElWZ+IUnRpEwxo&#10;uwLtfgCtb0wSNZKOnP36XpIyo8WaE3SAsAf6waBE6ury8PDoXpLX745dix4Kxhvap9i52mJU9BnN&#10;m75K8R/f795GGHFB+py0tC9S/Fhw/O7mzS/X45AULq1pmxcMgZGeJ+OQ4lqIIdlseFYXHeFXdCh6&#10;qCwp64iAS1ZtckZGsN61G3e7DTYjZfnAaFZwDnc/6Ep8o+yXZZGJ38uSFwK1KQbfhPpn6n8v/zc3&#10;1ySpGBnqJpvcID/hRUeaHl5qTH0ggqADa85MdU3GKKeluMpot6Fl2WSF6gP0xtk+6809o4dB9aVK&#10;xmowMAG0z3D6abPZl4evDDV5isPQw6gnHQySei9yQ1fhMw5VAs3u2fBt+Mp0J6H4iWZ/coBv87xe&#10;Xle6MdqPn2kOFslBUIXPsWSdNAE9R0c1DI9mGIqjQBncDLZBuHN9jDKoc904CqdxymoYTPmY7zkB&#10;RlDr7zxPj2FWf5wej31/etYLXFm5IYl+rXJ1ck0yBCjHn1Dl/w3VbzUZCjVYXMJlUN2dUP0u+/cr&#10;PSLX8WPpl3QAWkpUkThCDUwgBRLX4KKe3takr4r3jNGxLkgOLjqqR7NHtR0ujbyE9hy2nYbthLnv&#10;GcwU2AYzkgyMi/uCdkgWUsxgTikvycMnLjS8pyZyZDltm/yuaVt1war9bcvQA4H5d6d+04j8o1nb&#10;ozHFsQ+DftnEVv2WTHSNACFpmy7FkWlEEonaxz4HN0kiSNPqMvSu7RV1eSKR0xiK4/6opoLjyzdI&#10;jPc0fwRgGdXCAUIHhZqyvzEaQTRSzP86EFZg1P7Ww+BIhTkVmCo4kRuBBO5Pd0mfweMpzgTDSF/c&#10;Cq1Hh4E1VQ32NQl6+h4mTdkoiJ98mbwG4moPV2AwMEPrwozBwSQNKzM4AMk/TXzL4AsMDiyDZxoM&#10;nDlnsFLSmZCuo8FB6IAe6E+XZfAFBoeWwTMGh0sMVtHN6gwOvRi+c5bBMq68GEVElsEzBoPqnWuw&#10;Ct5XZ3C0jU0UoUI9ktg4eCkONmmKjYMhP46XGKy+4eszOHxisI0i/j2KOK1g2EwuhxWeCL7b5xps&#10;kt1V1yLinfTGRhEvRRGuSVOsBgODnSUGm2R3VQY7Wyd0TxSeViFtGLEQRrgmT7EUBgoDZ85F2GS7&#10;K1M48k0kbOOIC3GESVQshYHCZqdoviJs0t11Kez4vlFhS+ELFDaZiqUwUHhpWy4w+e66FHZdz6qw&#10;3KN7YUUNtgftvpzZWY6W9uX0Vvnq6xGOG3tWhV9DYZOrWBUGFV7amAtNxruuCsNpEbsz9xoKm1zF&#10;UhgovLQzB+sC04dqXQrDaSgbSLyGwiZX+X9TWB1Yg5N/KjKaTinKo4XzaxXxP52lvPkBAAD//wMA&#10;UEsDBBQABgAIAAAAIQD3kj9L5AAAAA4BAAAPAAAAZHJzL2Rvd25yZXYueG1sTI/BToNAEIbvJr7D&#10;Zky82QUEisjSNI16aprYmhhvW3YKpOwuYbdA397pSW8z+b/8802xmnXHRhxca42AcBEAQ1NZ1Zpa&#10;wNfh/SkD5rw0SnbWoIArOliV93eFzJWdzCeOe18zKjEulwIa7/ucc1c1qKVb2B4NZSc7aOlpHWqu&#10;BjlRue54FAQp17I1dKGRPW4arM77ixbwMclp/Ry+jdvzaXP9OSS7722IQjw+zOtXYB5n/wfDTZ/U&#10;oSSno70Y5VgnYBm9hIRSEGdxAuyGpFmcAjvSlETBEnhZ8P9vlL8AAAD//wMAUEsBAi0AFAAGAAgA&#10;AAAhALaDOJL+AAAA4QEAABMAAAAAAAAAAAAAAAAAAAAAAFtDb250ZW50X1R5cGVzXS54bWxQSwEC&#10;LQAUAAYACAAAACEAOP0h/9YAAACUAQAACwAAAAAAAAAAAAAAAAAvAQAAX3JlbHMvLnJlbHNQSwEC&#10;LQAUAAYACAAAACEAX9wPZRsEAACTKQAADgAAAAAAAAAAAAAAAAAuAgAAZHJzL2Uyb0RvYy54bWxQ&#10;SwECLQAUAAYACAAAACEA95I/S+QAAAAOAQAADwAAAAAAAAAAAAAAAAB1BgAAZHJzL2Rvd25yZXYu&#10;eG1sUEsFBgAAAAAEAAQA8wAAAIYHAAAAAA==&#10;">
                      <v:shape id="Text Box 2159" o:spid="_x0000_s1043"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pvsQA&#10;AADcAAAADwAAAGRycy9kb3ducmV2LnhtbESPQWvCQBSE7wX/w/KE3upGCY2krqKi4KVIowi9PbKv&#10;SWr2bdhdNf77rlDwOMzMN8xs0ZtWXMn5xrKC8SgBQVxa3XCl4HjYvk1B+ICssbVMCu7kYTEfvMww&#10;1/bGX3QtQiUihH2OCuoQulxKX9Zk0I9sRxy9H+sMhihdJbXDW4SbVk6S5F0abDgu1NjRuqbyXFyM&#10;gnLZn+6773T16TdV8evDPs2cVOp12C8/QATqwzP8395pBVmW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6b7EAAAA3AAAAA8AAAAAAAAAAAAAAAAAmAIAAGRycy9k&#10;b3ducmV2LnhtbFBLBQYAAAAABAAEAPUAAACJAwAAAAA=&#10;">
                        <v:textbox inset="0,0,1.44pt,0">
                          <w:txbxContent>
                            <w:p w14:paraId="701000EB"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160" o:spid="_x0000_s1044"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MJcUA&#10;AADcAAAADwAAAGRycy9kb3ducmV2LnhtbESPQWvCQBSE74X+h+UVeqsbRRtJXUVFwYuIaRF6e2Sf&#10;STT7NuxuNf57Vyh4HGbmG2Yy60wjLuR8bVlBv5eAIC6srrlU8PO9/hiD8AFZY2OZFNzIw2z6+jLB&#10;TNsr7+mSh1JECPsMFVQhtJmUvqjIoO/Zljh6R+sMhihdKbXDa4SbRg6S5FMarDkuVNjSsqLinP8Z&#10;BcW8O9w2v8PF1q/K/OTDbpg6qdT7Wzf/AhGoC8/wf3ujFaTpC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wlxQAAANwAAAAPAAAAAAAAAAAAAAAAAJgCAABkcnMv&#10;ZG93bnJldi54bWxQSwUGAAAAAAQABAD1AAAAigMAAAAA&#10;">
                        <v:textbox inset="0,0,1.44pt,0">
                          <w:txbxContent>
                            <w:p w14:paraId="6E726A64"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161" o:spid="_x0000_s1045"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SUsQA&#10;AADcAAAADwAAAGRycy9kb3ducmV2LnhtbESPQWvCQBSE70L/w/IK3nTTIqZEV7FFwYtIYxG8PbLP&#10;JJp9G3ZXjf/eFQoeh5n5hpnOO9OIKzlfW1bwMUxAEBdW11wq+NutBl8gfEDW2FgmBXfyMJ+99aaY&#10;aXvjX7rmoRQRwj5DBVUIbSalLyoy6Ie2JY7e0TqDIUpXSu3wFuGmkZ9JMpYGa44LFbb0U1Fxzi9G&#10;QbHo9vf1YfS98csyP/mwHaVOKtV/7xYTEIG68Ar/t9daQZqO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70lLEAAAA3AAAAA8AAAAAAAAAAAAAAAAAmAIAAGRycy9k&#10;b3ducmV2LnhtbFBLBQYAAAAABAAEAPUAAACJAwAAAAA=&#10;">
                        <v:textbox inset="0,0,1.44pt,0">
                          <w:txbxContent>
                            <w:p w14:paraId="5FC2B0A2"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162" o:spid="_x0000_s1046"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3ycQA&#10;AADcAAAADwAAAGRycy9kb3ducmV2LnhtbESPQWvCQBSE74L/YXmCN90oYkp0FRULXkSaloK3R/Y1&#10;Sc2+Dbtbjf/eFQoeh5n5hlmuO9OIKzlfW1YwGScgiAuray4VfH2+j95A+ICssbFMCu7kYb3q95aY&#10;aXvjD7rmoRQRwj5DBVUIbSalLyoy6Me2JY7ej3UGQ5SulNrhLcJNI6dJMpcGa44LFba0q6i45H9G&#10;QbHpvu+H82x79Psy//XhNEudVGo46DYLEIG68Ar/tw9aQZqm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3d8nEAAAA3AAAAA8AAAAAAAAAAAAAAAAAmAIAAGRycy9k&#10;b3ducmV2LnhtbFBLBQYAAAAABAAEAPUAAACJAwAAAAA=&#10;">
                        <v:textbox inset="0,0,1.44pt,0">
                          <w:txbxContent>
                            <w:p w14:paraId="3AC21356"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163" o:spid="_x0000_s1047"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ju8IA&#10;AADcAAAADwAAAGRycy9kb3ducmV2LnhtbERPz2vCMBS+D/wfwhN2W1OH2NE1isoEL2OsE2G3R/PW&#10;djYvJYm1/e/NYbDjx/e72IymEwM531pWsEhSEMSV1S3XCk5fh6cXED4ga+wsk4KJPGzWs4cCc21v&#10;/ElDGWoRQ9jnqKAJoc+l9FVDBn1ie+LI/VhnMEToaqkd3mK46eRzmq6kwZZjQ4M97RuqLuXVKKi2&#10;43k6fi937/6tLn99+FhmTir1OB+3ryACjeFf/Oc+agVZF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OO7wgAAANwAAAAPAAAAAAAAAAAAAAAAAJgCAABkcnMvZG93&#10;bnJldi54bWxQSwUGAAAAAAQABAD1AAAAhwMAAAAA&#10;">
                        <v:textbox inset="0,0,1.44pt,0">
                          <w:txbxContent>
                            <w:p w14:paraId="5E695995"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164" o:spid="_x0000_s1048"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IMUA&#10;AADcAAAADwAAAGRycy9kb3ducmV2LnhtbESPQWvCQBSE74X+h+UVeqsbRYymrqKi4EXEtAi9PbLP&#10;JJp9G3a3Gv+9KxR6HGbmG2Y670wjruR8bVlBv5eAIC6srrlU8P21+RiD8AFZY2OZFNzJw3z2+jLF&#10;TNsbH+iah1JECPsMFVQhtJmUvqjIoO/Zljh6J+sMhihdKbXDW4SbRg6SZCQN1hwXKmxpVVFxyX+N&#10;gmLRHe/bn+Fy59dlfvZhP0ydVOr9rVt8ggjUhf/wX3urFaTpB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EYgxQAAANwAAAAPAAAAAAAAAAAAAAAAAJgCAABkcnMv&#10;ZG93bnJldi54bWxQSwUGAAAAAAQABAD1AAAAigMAAAAA&#10;">
                        <v:textbox inset="0,0,1.44pt,0">
                          <w:txbxContent>
                            <w:p w14:paraId="7FA2C3C9"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165" o:spid="_x0000_s1049"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fmsAA&#10;AADcAAAADwAAAGRycy9kb3ducmV2LnhtbERPTYvCMBC9C/6HMMLeNHURlWoUlRW8LLJVBG9DM7bV&#10;ZlKSqPXfm4Owx8f7ni9bU4sHOV9ZVjAcJCCIc6srLhQcD9v+FIQPyBpry6TgRR6Wi25njqm2T/6j&#10;RxYKEUPYp6igDKFJpfR5SQb9wDbEkbtYZzBE6AqpHT5juKnld5KMpcGKY0OJDW1Kym/Z3SjIV+3p&#10;tTuP1r/+p8iuPuxHEyeV+uq1qxmIQG34F3/cO61gMo3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ufmsAAAADcAAAADwAAAAAAAAAAAAAAAACYAgAAZHJzL2Rvd25y&#10;ZXYueG1sUEsFBgAAAAAEAAQA9QAAAIUDAAAAAA==&#10;">
                        <v:textbox inset="0,0,1.44pt,0">
                          <w:txbxContent>
                            <w:p w14:paraId="3E6F16A1"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166" o:spid="_x0000_s1050"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6AcQA&#10;AADcAAAADwAAAGRycy9kb3ducmV2LnhtbESPQYvCMBSE7wv+h/AEb2vqIirVKCoreJFlqwjeHs2z&#10;rTYvJYla/71ZWPA4zMw3zGzRmlrcyfnKsoJBPwFBnFtdcaHgsN98TkD4gKyxtkwKnuRhMe98zDDV&#10;9sG/dM9CISKEfYoKyhCaVEqfl2TQ921DHL2zdQZDlK6Q2uEjwk0tv5JkJA1WHBdKbGhdUn7NbkZB&#10;vmyPz+1puNr57yK7+PAzHDupVK/bLqcgArXhHf5vb7WC8WQ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OgHEAAAA3AAAAA8AAAAAAAAAAAAAAAAAmAIAAGRycy9k&#10;b3ducmV2LnhtbFBLBQYAAAAABAAEAPUAAACJAwAAAAA=&#10;">
                        <v:textbox inset="0,0,1.44pt,0">
                          <w:txbxContent>
                            <w:p w14:paraId="665FA897"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167" o:spid="_x0000_s1051"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kdsQA&#10;AADcAAAADwAAAGRycy9kb3ducmV2LnhtbESPQYvCMBSE78L+h/AWvGm6IirVKO6yghcRu4vg7dE8&#10;22rzUpKo9d8bQfA4zMw3zGzRmlpcyfnKsoKvfgKCOLe64kLB/9+qNwHhA7LG2jIpuJOHxfyjM8NU&#10;2xvv6JqFQkQI+xQVlCE0qZQ+L8mg79uGOHpH6wyGKF0htcNbhJtaDpJkJA1WHBdKbOinpPycXYyC&#10;fNnu7+vD8Hvjf4vs5MN2OHZSqe5nu5yCCNSGd/jVXmsF48kA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pHbEAAAA3AAAAA8AAAAAAAAAAAAAAAAAmAIAAGRycy9k&#10;b3ducmV2LnhtbFBLBQYAAAAABAAEAPUAAACJAwAAAAA=&#10;">
                        <v:textbox inset="0,0,1.44pt,0">
                          <w:txbxContent>
                            <w:p w14:paraId="18DE5810"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168" o:spid="_x0000_s1052"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B7cQA&#10;AADcAAAADwAAAGRycy9kb3ducmV2LnhtbESPQWsCMRSE74L/ITyhN81qRWU1ioqCl1JcS8HbY/O6&#10;u3XzsiRR13/fFASPw8x8wyxWranFjZyvLCsYDhIQxLnVFRcKvk77/gyED8gaa8uk4EEeVstuZ4Gp&#10;tnc+0i0LhYgQ9ikqKENoUil9XpJBP7ANcfR+rDMYonSF1A7vEW5qOUqSiTRYcVwosaFtSfkluxoF&#10;+br9fhzO482H3xXZrw+f46mTSr312vUcRKA2vMLP9kErmM7e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Ae3EAAAA3AAAAA8AAAAAAAAAAAAAAAAAmAIAAGRycy9k&#10;b3ducmV2LnhtbFBLBQYAAAAABAAEAPUAAACJAwAAAAA=&#10;">
                        <v:textbox inset="0,0,1.44pt,0">
                          <w:txbxContent>
                            <w:p w14:paraId="064A6DBA"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169" o:spid="_x0000_s1053"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ZmcUA&#10;AADcAAAADwAAAGRycy9kb3ducmV2LnhtbESPQWvCQBSE74X+h+UVvNVNS9AQXSUtLXiRYiqCt0f2&#10;mcRm34bdbYz/3i0IPQ4z8w2zXI+mEwM531pW8DJNQBBXVrdcK9h/fz5nIHxA1thZJgVX8rBePT4s&#10;Mdf2wjsaylCLCGGfo4ImhD6X0lcNGfRT2xNH72SdwRClq6V2eIlw08nXJJlJgy3HhQZ7em+o+il/&#10;jYKqGA/XzTF92/qPujz78JXOnVRq8jQWCxCBxvAfvrc3WsE8S+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JmZxQAAANwAAAAPAAAAAAAAAAAAAAAAAJgCAABkcnMv&#10;ZG93bnJldi54bWxQSwUGAAAAAAQABAD1AAAAigMAAAAA&#10;">
                        <v:textbox inset="0,0,1.44pt,0">
                          <w:txbxContent>
                            <w:p w14:paraId="33F6E080"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170" o:spid="_x0000_s1054"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8AsUA&#10;AADcAAAADwAAAGRycy9kb3ducmV2LnhtbESPT2vCQBTE7wW/w/KE3upG8R/RTdBSwUuRpqXg7ZF9&#10;TVKzb8PuVuO37wqCx2FmfsOs89604kzON5YVjEcJCOLS6oYrBV+fu5clCB+QNbaWScGVPOTZ4GmN&#10;qbYX/qBzESoRIexTVFCH0KVS+rImg35kO+Lo/VhnMETpKqkdXiLctHKSJHNpsOG4UGNHrzWVp+LP&#10;KCg3/fd1f5xu3/1bVfz6cJgunFTqedhvViAC9eERvrf3WsFiOYPb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DwCxQAAANwAAAAPAAAAAAAAAAAAAAAAAJgCAABkcnMv&#10;ZG93bnJldi54bWxQSwUGAAAAAAQABAD1AAAAigMAAAAA&#10;">
                        <v:textbox inset="0,0,1.44pt,0">
                          <w:txbxContent>
                            <w:p w14:paraId="6373CDB2"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171" o:spid="_x0000_s1055"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idcUA&#10;AADcAAAADwAAAGRycy9kb3ducmV2LnhtbESPQWvCQBSE74X+h+UVequblqASXcUWC7mImJZCb4/s&#10;M0mbfRt21yT+e1cQPA4z8w2zXI+mFT0531hW8DpJQBCXVjdcKfj++nyZg/ABWWNrmRScycN69fiw&#10;xEzbgQ/UF6ESEcI+QwV1CF0mpS9rMugntiOO3tE6gyFKV0ntcIhw08q3JJlKgw3HhRo7+qip/C9O&#10;RkG5GX/O+W/6vvPbqvjzYZ/OnFTq+WncLEAEGsM9fGvnWsFsPoXrmX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qJ1xQAAANwAAAAPAAAAAAAAAAAAAAAAAJgCAABkcnMv&#10;ZG93bnJldi54bWxQSwUGAAAAAAQABAD1AAAAigMAAAAA&#10;">
                        <v:textbox inset="0,0,1.44pt,0">
                          <w:txbxContent>
                            <w:p w14:paraId="5EEC7ACA"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172" o:spid="_x0000_s1056"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H7sQA&#10;AADcAAAADwAAAGRycy9kb3ducmV2LnhtbESPQWvCQBSE7wX/w/IEb3VjESPRVVQqeJHSVARvj+wz&#10;iWbfht1V4793C4Ueh5n5hpkvO9OIOzlfW1YwGiYgiAuray4VHH6271MQPiBrbCyTgid5WC56b3PM&#10;tH3wN93zUIoIYZ+hgiqENpPSFxUZ9EPbEkfvbJ3BEKUrpXb4iHDTyI8kmUiDNceFClvaVFRc85tR&#10;UKy643N3Gq/3/rPMLz58jVMnlRr0u9UMRKAu/If/2jutIJ2m8Hs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B+7EAAAA3AAAAA8AAAAAAAAAAAAAAAAAmAIAAGRycy9k&#10;b3ducmV2LnhtbFBLBQYAAAAABAAEAPUAAACJAwAAAAA=&#10;">
                        <v:textbox inset="0,0,1.44pt,0">
                          <w:txbxContent>
                            <w:p w14:paraId="085BB83D"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884544" behindDoc="0" locked="0" layoutInCell="1" allowOverlap="1" wp14:anchorId="5308DDBC" wp14:editId="4A528D1B">
                      <wp:simplePos x="0" y="0"/>
                      <wp:positionH relativeFrom="margin">
                        <wp:posOffset>-33020</wp:posOffset>
                      </wp:positionH>
                      <wp:positionV relativeFrom="paragraph">
                        <wp:posOffset>-45085</wp:posOffset>
                      </wp:positionV>
                      <wp:extent cx="5527675" cy="229235"/>
                      <wp:effectExtent l="0" t="0" r="15875" b="18415"/>
                      <wp:wrapNone/>
                      <wp:docPr id="788" name="Group 2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789" name="Text Box 2676"/>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3FD106C4"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90" name="Text Box 2677"/>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22F6F339"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91" name="Text Box 2678"/>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2F89BCDD"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92" name="Text Box 2679"/>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10F8FA2B"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93" name="Text Box 2680"/>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722F9026"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94" name="Text Box 2681"/>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69DAF044"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95" name="Text Box 2682"/>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33739A39"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96" name="Text Box 2683"/>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40860971"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97" name="Text Box 2684"/>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33A44BBF"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98" name="Text Box 2685"/>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6A6C7DEB"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99" name="Text Box 2686"/>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09B8ED96"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00" name="Text Box 2687"/>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29880426"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01" name="Text Box 2688"/>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33B37515"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02" name="Text Box 2689"/>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2C6177B0"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5" o:spid="_x0000_s1057" style="position:absolute;left:0;text-align:left;margin-left:-2.6pt;margin-top:-3.55pt;width:435.25pt;height:18.05pt;z-index:251884544;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YNIwQAAJMpAAAOAAAAZHJzL2Uyb0RvYy54bWzsmltv2zYUgN8H7D8QfF9sXWxdEKXo0iYY&#10;0G0F2v0AWqIumCRqJB05+/U9JGU6idXF6ABtQOkHgxQpXs75eHh4qOs3h65FD5SLhvUZ9q7WGNE+&#10;Z0XTVxn+4/PdTzFGQpK+IC3raYYfqcBvbn784XocUuqzmrUF5Qga6UU6DhmupRzS1UrkNe2IuGID&#10;7aGwZLwjErK8WhWcjNB616789Xq7GhkvBs5yKgQ8fWcK8Y1uvyxpLn8vS0ElajMMY5P6n+v/nfpf&#10;3VyTtOJkqJt8Ggb5hlF0pOmhU9vUOyIJ2vPmrKmuyTkTrJRXOetWrCybnOo5wGy89YvZ3HO2H/Rc&#10;qnSsBismEO0LOX1zs/lvDx85aooMRzGoqicdKEn3i/xttFHyGYcqhWr3fPg0fORmkpD8wPI/BRSv&#10;XparfGUqo934KyugRbKXTMvnUPJONQEzRwethkerBnqQKIeHm40fqb5RDmW+n/iBHgdJ8xqUqV7b&#10;ehtQJpQGvu8ZHeb1++n1OFpP7wZbXbgiqelWD3UampoXICdOUhX/TqqfajJQrSyhxGWlmhyl+lnN&#10;72d2UILdGsHqmkqqSB6gBBaQFpIwwkU9u61JX9G3nLOxpqSAIZoZqbFDJ0YhKiNUI69Je0ZsR5mH&#10;UWTkHWz1orAyI+nAhbynrEMqkWEOa0qPkjx8EFIBcKqiNCtY2xR3TdvqDK92ty1HDwTW353+qZnD&#10;K8+qtT0aM5xs/I2Z/1ebWOvfXBNdI8GQtE2X4dhWIqmS2vu+gD5JKknTmjT03/YaXSM5A4M87A56&#10;KfjJUT07VjyCYDkzhgMMHSRqxv/GaASjkWHx155wilH7Sw/KURbmmOA64cW+Wle741PS5/B6hnPJ&#10;MTKZW2ns0X7gTVVD+waCnr2FRVM2WsRKxWYs06gB3KUITmBWxi48JTg6imjCcCGCI1g6zxe+I1it&#10;/RcEB3oRn6j5zgn25giO/xOCo+BEsK9GQFJH8BzBeqNzBBvfLPHnCLbb1KI2OF6HobPBxov5Jy8i&#10;0MvbETwRHMwQHNttalmCt4nzIpRP/IofHATHLdL5wThKwOqd+cGx3aYWJTjxTwQ7L+LrJ7kgdASf&#10;YhEJxEXOCbbb1LIEJ6GzwZfY4CkGdzz/f+cnOWDmnGC7TS1KsLfebCG08ywK6Y5yc0c5G+10bgS4&#10;ERBoPUfY7lPLIuz5nrPCl1hhG+50CAPC9qboSUQ4thvVwgjHzpHQFxyvHeZsvNMhDAjPXcvFdqNa&#10;FmE/PMWE9XnSxYRn7+UCG/B0CKtbzjlHwm5UyyIceM6RuMQKhzbi6RAGhOcu5uC+HEKTKm6+MMJR&#10;4HzhC3zh0IY8HcKA8NzNXGw3qmURDoPIRSQuQdjGPP/fCOsP1uDLP31TM32lqD4tfJrXwe/Tt5Q3&#10;XwAAAP//AwBQSwMEFAAGAAgAAAAhAD7FSufgAAAACAEAAA8AAABkcnMvZG93bnJldi54bWxMj0FL&#10;w0AQhe+C/2EZwVu7SUpqjdmUUtRTEdoK4m2anSah2dmQ3Sbpv3c96ekxvMd73+TrybRioN41lhXE&#10;8wgEcWl1w5WCz+PbbAXCeWSNrWVScCMH6+L+LsdM25H3NBx8JUIJuwwV1N53mZSurMmgm9uOOHhn&#10;2xv04ewrqXscQ7lpZRJFS2mw4bBQY0fbmsrL4WoUvI84bhbx67C7nLe372P68bWLSanHh2nzAsLT&#10;5P/C8Isf0KEITCd7Ze1Eq2CWJiEZ9CkGEfzVMl2AOClIniOQRS7/P1D8AAAA//8DAFBLAQItABQA&#10;BgAIAAAAIQC2gziS/gAAAOEBAAATAAAAAAAAAAAAAAAAAAAAAABbQ29udGVudF9UeXBlc10ueG1s&#10;UEsBAi0AFAAGAAgAAAAhADj9If/WAAAAlAEAAAsAAAAAAAAAAAAAAAAALwEAAF9yZWxzLy5yZWxz&#10;UEsBAi0AFAAGAAgAAAAhAJf1hg0jBAAAkykAAA4AAAAAAAAAAAAAAAAALgIAAGRycy9lMm9Eb2Mu&#10;eG1sUEsBAi0AFAAGAAgAAAAhAD7FSufgAAAACAEAAA8AAAAAAAAAAAAAAAAAfQYAAGRycy9kb3du&#10;cmV2LnhtbFBLBQYAAAAABAAEAPMAAACKBwAAAAA=&#10;">
                      <v:shape id="Text Box 2676" o:spid="_x0000_s1058"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2B8UA&#10;AADcAAAADwAAAGRycy9kb3ducmV2LnhtbESPQWvCQBSE74X+h+UVvDWbilSNrmJFwUsRowjeHtln&#10;kjb7NuyuGv99tyB4HGbmG2Y670wjruR8bVnBR5KCIC6srrlUcNiv30cgfEDW2FgmBXfyMJ+9vkwx&#10;0/bGO7rmoRQRwj5DBVUIbSalLyoy6BPbEkfvbJ3BEKUrpXZ4i3DTyH6afkqDNceFCltaVlT85hej&#10;oFh0x/vmNPj69qsy//FhOxg6qVTvrVtMQATqwjP8aG+0guFoD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YHxQAAANwAAAAPAAAAAAAAAAAAAAAAAJgCAABkcnMv&#10;ZG93bnJldi54bWxQSwUGAAAAAAQABAD1AAAAigMAAAAA&#10;">
                        <v:textbox inset="0,0,1.44pt,0">
                          <w:txbxContent>
                            <w:p w14:paraId="3FD106C4"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77" o:spid="_x0000_s1059"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JR8EA&#10;AADcAAAADwAAAGRycy9kb3ducmV2LnhtbERPTYvCMBC9L/gfwgje1tRFVq1G0UXBiyxWEbwNzdhW&#10;m0lJotZ/vzkIe3y879miNbV4kPOVZQWDfgKCOLe64kLB8bD5HIPwAVljbZkUvMjDYt75mGGq7ZP3&#10;9MhCIWII+xQVlCE0qZQ+L8mg79uGOHIX6wyGCF0htcNnDDe1/EqSb2mw4thQYkM/JeW37G4U5Mv2&#10;9Nqeh6udXxfZ1Yff4chJpXrddjkFEagN/+K3e6sVjCZxfjwTj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SCUfBAAAA3AAAAA8AAAAAAAAAAAAAAAAAmAIAAGRycy9kb3du&#10;cmV2LnhtbFBLBQYAAAAABAAEAPUAAACGAwAAAAA=&#10;">
                        <v:textbox inset="0,0,1.44pt,0">
                          <w:txbxContent>
                            <w:p w14:paraId="22F6F339"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78" o:spid="_x0000_s1060"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s3MUA&#10;AADcAAAADwAAAGRycy9kb3ducmV2LnhtbESPQWvCQBSE74L/YXlCb81GkWpTV1Gx4EWKsQjeHtnX&#10;JJp9G3a3Gv+9Wyh4HGbmG2a26EwjruR8bVnBMElBEBdW11wq+D58vk5B+ICssbFMCu7kYTHv92aY&#10;aXvjPV3zUIoIYZ+hgiqENpPSFxUZ9IltiaP3Y53BEKUrpXZ4i3DTyFGavkmDNceFCltaV1Rc8l+j&#10;oFh2x/v2NF7t/KbMzz58jSdOKvUy6JYfIAJ14Rn+b2+1gsn7E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qzcxQAAANwAAAAPAAAAAAAAAAAAAAAAAJgCAABkcnMv&#10;ZG93bnJldi54bWxQSwUGAAAAAAQABAD1AAAAigMAAAAA&#10;">
                        <v:textbox inset="0,0,1.44pt,0">
                          <w:txbxContent>
                            <w:p w14:paraId="2F89BCDD"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79" o:spid="_x0000_s1061"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yq8QA&#10;AADcAAAADwAAAGRycy9kb3ducmV2LnhtbESPQWsCMRSE70L/Q3hCb5pVpNbVKLa04EXErQjeHpvn&#10;7urmZUlSXf+9EQSPw8x8w8wWranFhZyvLCsY9BMQxLnVFRcKdn+/vU8QPiBrrC2Tght5WMzfOjNM&#10;tb3yli5ZKESEsE9RQRlCk0rp85IM+r5tiKN3tM5giNIVUju8Rrip5TBJPqTBiuNCiQ19l5Sfs3+j&#10;IF+2+9vqMPpa+58iO/mwGY2dVOq92y6nIAK14RV+tldawXgyh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MqvEAAAA3AAAAA8AAAAAAAAAAAAAAAAAmAIAAGRycy9k&#10;b3ducmV2LnhtbFBLBQYAAAAABAAEAPUAAACJAwAAAAA=&#10;">
                        <v:textbox inset="0,0,1.44pt,0">
                          <w:txbxContent>
                            <w:p w14:paraId="10F8FA2B"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80" o:spid="_x0000_s1062"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XMMYA&#10;AADcAAAADwAAAGRycy9kb3ducmV2LnhtbESPQWvCQBSE7wX/w/KE3urGVrSNbsQWBS9FmorQ2yP7&#10;TGKzb8PuGuO/dwtCj8PMfMMslr1pREfO15YVjEcJCOLC6ppLBfvvzdMrCB+QNTaWScGVPCyzwcMC&#10;U20v/EVdHkoRIexTVFCF0KZS+qIig35kW+LoHa0zGKJ0pdQOLxFuGvmcJFNpsOa4UGFLHxUVv/nZ&#10;KChW/eG6/Zm8f/p1mZ982E1mTir1OOxXcxCB+vAfvre3WsHs7QX+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CXMMYAAADcAAAADwAAAAAAAAAAAAAAAACYAgAAZHJz&#10;L2Rvd25yZXYueG1sUEsFBgAAAAAEAAQA9QAAAIsDAAAAAA==&#10;">
                        <v:textbox inset="0,0,1.44pt,0">
                          <w:txbxContent>
                            <w:p w14:paraId="722F9026"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81" o:spid="_x0000_s1063"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PRMUA&#10;AADcAAAADwAAAGRycy9kb3ducmV2LnhtbESPT2vCQBTE74V+h+UVetONEvyTuoqKgpcipkXo7ZF9&#10;JtHs27C71fjtu4LQ4zAzv2Fmi8404krO15YVDPoJCOLC6ppLBd9f294EhA/IGhvLpOBOHhbz15cZ&#10;Ztre+EDXPJQiQthnqKAKoc2k9EVFBn3ftsTRO1lnMETpSqkd3iLcNHKYJCNpsOa4UGFL64qKS/5r&#10;FBTL7njf/aSrT78p87MP+3TspFLvb93yA0SgLvyHn+2dVjCep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Q9ExQAAANwAAAAPAAAAAAAAAAAAAAAAAJgCAABkcnMv&#10;ZG93bnJldi54bWxQSwUGAAAAAAQABAD1AAAAigMAAAAA&#10;">
                        <v:textbox inset="0,0,1.44pt,0">
                          <w:txbxContent>
                            <w:p w14:paraId="69DAF044"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82" o:spid="_x0000_s1064"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q38YA&#10;AADcAAAADwAAAGRycy9kb3ducmV2LnhtbESPT2vCQBTE70K/w/IKvelGsf5J3QRbWvBSpFEEb4/s&#10;axLNvg27W43fvlsQehxm5jfMKu9NKy7kfGNZwXiUgCAurW64UrDffQwXIHxA1thaJgU38pBnD4MV&#10;ptpe+YsuRahEhLBPUUEdQpdK6cuaDPqR7Yij922dwRClq6R2eI1w08pJksykwYbjQo0dvdVUnosf&#10;o6Bc94fb5jh9/fTvVXHyYTudO6nU02O/fgERqA//4Xt7oxXMl8/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Wq38YAAADcAAAADwAAAAAAAAAAAAAAAACYAgAAZHJz&#10;L2Rvd25yZXYueG1sUEsFBgAAAAAEAAQA9QAAAIsDAAAAAA==&#10;">
                        <v:textbox inset="0,0,1.44pt,0">
                          <w:txbxContent>
                            <w:p w14:paraId="33739A39"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83" o:spid="_x0000_s1065"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0qMUA&#10;AADcAAAADwAAAGRycy9kb3ducmV2LnhtbESPQWvCQBSE7wX/w/KE3pqNImpTV1Gp4EWKsQjeHtnX&#10;JJp9G3ZXjf/eLRR6HGbmG2a26EwjbuR8bVnBIElBEBdW11wq+D5s3qYgfEDW2FgmBQ/ysJj3XmaY&#10;aXvnPd3yUIoIYZ+hgiqENpPSFxUZ9IltiaP3Y53BEKUrpXZ4j3DTyGGajqXBmuNChS2tKyou+dUo&#10;KJbd8bE9jVY7/1nmZx++RhMnlXrtd8sPEIG68B/+a2+1gsn7GH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zSoxQAAANwAAAAPAAAAAAAAAAAAAAAAAJgCAABkcnMv&#10;ZG93bnJldi54bWxQSwUGAAAAAAQABAD1AAAAigMAAAAA&#10;">
                        <v:textbox inset="0,0,1.44pt,0">
                          <w:txbxContent>
                            <w:p w14:paraId="40860971"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84" o:spid="_x0000_s1066"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RM8UA&#10;AADcAAAADwAAAGRycy9kb3ducmV2LnhtbESPQWvCQBSE74X+h+UVeqsbRYymrqKi4EXEtAi9PbLP&#10;JJp9G3a3Gv+9KxR6HGbmG2Y670wjruR8bVlBv5eAIC6srrlU8P21+RiD8AFZY2OZFNzJw3z2+jLF&#10;TNsbH+iah1JECPsMFVQhtJmUvqjIoO/Zljh6J+sMhihdKbXDW4SbRg6SZCQN1hwXKmxpVVFxyX+N&#10;gmLRHe/bn+Fy59dlfvZhP0ydVOr9rVt8ggjUhf/wX3urFaSTF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5EzxQAAANwAAAAPAAAAAAAAAAAAAAAAAJgCAABkcnMv&#10;ZG93bnJldi54bWxQSwUGAAAAAAQABAD1AAAAigMAAAAA&#10;">
                        <v:textbox inset="0,0,1.44pt,0">
                          <w:txbxContent>
                            <w:p w14:paraId="33A44BBF"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85" o:spid="_x0000_s1067"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FQcEA&#10;AADcAAAADwAAAGRycy9kb3ducmV2LnhtbERPTYvCMBC9L/gfwgje1tRFVq1G0UXBiyxWEbwNzdhW&#10;m0lJotZ/vzkIe3y879miNbV4kPOVZQWDfgKCOLe64kLB8bD5HIPwAVljbZkUvMjDYt75mGGq7ZP3&#10;9MhCIWII+xQVlCE0qZQ+L8mg79uGOHIX6wyGCF0htcNnDDe1/EqSb2mw4thQYkM/JeW37G4U5Mv2&#10;9Nqeh6udXxfZ1Yff4chJpXrddjkFEagN/+K3e6sVjCZxbTwTj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BUHBAAAA3AAAAA8AAAAAAAAAAAAAAAAAmAIAAGRycy9kb3du&#10;cmV2LnhtbFBLBQYAAAAABAAEAPUAAACGAwAAAAA=&#10;">
                        <v:textbox inset="0,0,1.44pt,0">
                          <w:txbxContent>
                            <w:p w14:paraId="6A6C7DEB"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86" o:spid="_x0000_s1068"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2sUA&#10;AADcAAAADwAAAGRycy9kb3ducmV2LnhtbESPQWvCQBSE7wX/w/KE3nSjiNboJmip4KWIaSl4e2Rf&#10;k9Ts27C71fjvu4LQ4zAz3zDrvDetuJDzjWUFk3ECgri0uuFKwefHbvQCwgdkja1lUnAjD3k2eFpj&#10;qu2Vj3QpQiUihH2KCuoQulRKX9Zk0I9tRxy9b+sMhihdJbXDa4SbVk6TZC4NNhwXauzotabyXPwa&#10;BeWm/7rtT7Ptu3+rih8fDrOFk0o9D/vNCkSgPvyHH+29VrBYL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DaxQAAANwAAAAPAAAAAAAAAAAAAAAAAJgCAABkcnMv&#10;ZG93bnJldi54bWxQSwUGAAAAAAQABAD1AAAAigMAAAAA&#10;">
                        <v:textbox inset="0,0,1.44pt,0">
                          <w:txbxContent>
                            <w:p w14:paraId="09B8ED96"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87" o:spid="_x0000_s1069"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IlsIA&#10;AADcAAAADwAAAGRycy9kb3ducmV2LnhtbERPz2vCMBS+D/wfwhN2W1NFnNRGUXHQi4x1Y7Dbo3m2&#10;3ZqXkkRt//vlIHj8+H7n28F04krOt5YVzJIUBHFldcu1gq/Pt5cVCB+QNXaWScFIHrabyVOOmbY3&#10;/qBrGWoRQ9hnqKAJoc+k9FVDBn1ie+LIna0zGCJ0tdQObzHcdHKepktpsOXY0GBPh4aqv/JiFFS7&#10;4Xssfhb7kz/W5a8P74tXJ5V6ng67NYhAQ3iI7+5CK1ilcX4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AiWwgAAANwAAAAPAAAAAAAAAAAAAAAAAJgCAABkcnMvZG93&#10;bnJldi54bWxQSwUGAAAAAAQABAD1AAAAhwMAAAAA&#10;">
                        <v:textbox inset="0,0,1.44pt,0">
                          <w:txbxContent>
                            <w:p w14:paraId="29880426"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88" o:spid="_x0000_s1070"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tDcUA&#10;AADcAAAADwAAAGRycy9kb3ducmV2LnhtbESPQWvCQBSE7wX/w/IEb80mEtqQuoqKgpdSmorQ2yP7&#10;mqRm34bdVeO/7xYKPQ4z8w2zWI2mF1dyvrOsIEtSEMS11R03Co4f+8cChA/IGnvLpOBOHlbLycMC&#10;S21v/E7XKjQiQtiXqKANYSil9HVLBn1iB+LofVlnMETpGqkd3iLc9HKepk/SYMdxocWBti3V5+pi&#10;FNTr8XQ/fOabV79rqm8f3vJnJ5WaTcf1C4hAY/gP/7UPWkGRZ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K0NxQAAANwAAAAPAAAAAAAAAAAAAAAAAJgCAABkcnMv&#10;ZG93bnJldi54bWxQSwUGAAAAAAQABAD1AAAAigMAAAAA&#10;">
                        <v:textbox inset="0,0,1.44pt,0">
                          <w:txbxContent>
                            <w:p w14:paraId="33B37515"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89" o:spid="_x0000_s1071"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esMA&#10;AADcAAAADwAAAGRycy9kb3ducmV2LnhtbESPQYvCMBSE7wv+h/AEb2uqiCtdo6goeBHZKsLeHs3b&#10;tmvzUpKo9d8bQfA4zMw3zHTemlpcyfnKsoJBPwFBnFtdcaHgeNh8TkD4gKyxtkwK7uRhPut8TDHV&#10;9sY/dM1CISKEfYoKyhCaVEqfl2TQ921DHL0/6wyGKF0htcNbhJtaDpNkLA1WHBdKbGhVUn7OLkZB&#10;vmhP9+3vaLnz6yL792E/+nJSqV63XXyDCNSGd/jV3moFk2QI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zesMAAADcAAAADwAAAAAAAAAAAAAAAACYAgAAZHJzL2Rv&#10;d25yZXYueG1sUEsFBgAAAAAEAAQA9QAAAIgDAAAAAA==&#10;">
                        <v:textbox inset="0,0,1.44pt,0">
                          <w:txbxContent>
                            <w:p w14:paraId="2C6177B0"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885568" behindDoc="0" locked="0" layoutInCell="1" allowOverlap="1" wp14:anchorId="162F67A4" wp14:editId="5BFC1581">
                      <wp:simplePos x="0" y="0"/>
                      <wp:positionH relativeFrom="margin">
                        <wp:posOffset>4629785</wp:posOffset>
                      </wp:positionH>
                      <wp:positionV relativeFrom="paragraph">
                        <wp:posOffset>9426575</wp:posOffset>
                      </wp:positionV>
                      <wp:extent cx="6067425" cy="229870"/>
                      <wp:effectExtent l="0" t="0" r="28575" b="17780"/>
                      <wp:wrapNone/>
                      <wp:docPr id="803" name="Group 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804" name="Text Box 2691"/>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5CC9BB6F"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05" name="Text Box 2692"/>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27E84ACA"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06" name="Text Box 2693"/>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65953078"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07" name="Text Box 2694"/>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43D15356"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08" name="Text Box 2695"/>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7A979CA1"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09" name="Text Box 2696"/>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0A0D1CEB"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10" name="Text Box 2697"/>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0EF1ECE1"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11" name="Text Box 2698"/>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47FFB1CD"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12" name="Text Box 2699"/>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4F49C340"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13" name="Text Box 2700"/>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799F2EDF"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14" name="Text Box 2701"/>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300AB7AA"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15" name="Text Box 2702"/>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51F5201E"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16" name="Text Box 2703"/>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35AD7B8F"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17" name="Text Box 2704"/>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0767A083"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0" o:spid="_x0000_s1072" style="position:absolute;left:0;text-align:left;margin-left:364.55pt;margin-top:742.25pt;width:477.75pt;height:18.1pt;z-index:251885568;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qIFAQAAJMpAAAOAAAAZHJzL2Uyb0RvYy54bWzsmttu4zYQhu8L9B0I3jfWwToiymKb3QQF&#10;tu0Cu30AWmdUElWSjpw+fYekTLux6gRbQChQ+kKQRIka/vxmPBjy9t2h79BTyXhLhwy7Nw5G5ZDT&#10;oh3qDP/29eGHGCMuyFCQjg5lhp9Ljt/dff/d7TSmpUcb2hUlQ9DJwNNpzHAjxJhuNjxvyp7wGzqW&#10;AzRWlPVEwCWrNwUjE/TedxvPccLNRFkxMpqXnMPdD7oR36n+q6rMxa9VxUuBugyDbUIdmTru5HFz&#10;d0vSmpGxafPZDPINVvSkHeCjpqsPRBC0Z+1FV32bM8ppJW5y2m9oVbV5qcYAo3GdF6N5ZHQ/qrHU&#10;6VSPRiaQ9oVO39xt/svTZ4baIsOx42M0kB4mSX0XeWGi9JnGOoXHHtn4ZfzM9CDh9BPNf+cg3+Zl&#10;u7yu9cNoN/1MC+iR7AVV+hwq1ssuYOTooKbh2UxDeRAoh5uhE0ZbL8AohzbPS+Jonqe8gcmUrwW+&#10;G2IErcHW9/Uc5s3H+fUkCOZ3/dCTjRuS6s8qU2fTJCGAHD+pyv+dql8aMpZqsriUy6i6Par6VY7v&#10;R3qQwrrSLmkAPClVReIALeBASiSuxUUDvW/IUJfvGaNTU5ICTFRvwkDMq7ofLjt5Te1z2bZatqPm&#10;gW80U2IbzUg6Mi4eS9ojeZJhBj6lrCRPn7jQ8h4fkTPLadcWD23XqQtW7+47hp4I+N+D+s0z8rfH&#10;ugFNGU4CmPTrXTjqt9RF3woIJF3bS5LlT49PqvZxKMBMkgrSdvocRtcNCl2eSuW0huKwOyhX2Cqm&#10;pMY7WjyDsIzqwAGBDk4ayv7EaIKgkWH+x56wEqPupwEmR0aY4wlTJ27sxRACd8e7ZMjh9QzngmGk&#10;L+6Fjkf7kbV1A/1rCAb6HpymapXEJ1tmqwHc1QgGMnRcOCdYedYZhusQHELIPzq+JfgKwUqcEzX/&#10;c4KBmUuCjZOvGoPDyIV4oP+6LMFXCA5kALcEz7lZtESwcfJVCY58yAstwYDuK1lEaAk+y4Mh6l3G&#10;YOPkqxIcO4nJIpQFJLV58FIeHFmCzwhOlgg2Tr4uwdGJYJtFXMkiYkvwiWAX/rcvY7Bx8lUJTrax&#10;zSJkXeK1LCKxBJ8R7C4RbJx8VYJdx428YyI8VyFtGrGQRgRzGdmW0wooTrrAzGUQNl6+MsJxYDJh&#10;m0f8cx4RmIK9rQgDwmal6FQRjnTFffWKsOsGgYnCFuErCJuKvUUYEF5Ylosc4+XrRmHP820UfkMu&#10;HJiSvUUYEF5Yl4sc4+UrI5z4Ngq/BWFTs7cIA8ILC3MR7EOZV37WRRh2i9iVubcgbIr2FmFAeGFl&#10;LnKMl6+LMOyGsonEWxA2Vfv/NsJqwxrs/FNVwnmXotxaeH6tMv7TXsq7vwAAAP//AwBQSwMEFAAG&#10;AAgAAAAhAPeSP0vkAAAADgEAAA8AAABkcnMvZG93bnJldi54bWxMj8FOg0AQhu8mvsNmTLzZBQSK&#10;yNI0jXpqmtiaGG9bdgqk7C5ht0Df3ulJbzP5v/zzTbGadcdGHFxrjYBwEQBDU1nVmlrA1+H9KQPm&#10;vDRKdtaggCs6WJX3d4XMlZ3MJ457XzMqMS6XAhrv+5xzVzWopVvYHg1lJzto6Wkdaq4GOVG57ngU&#10;BCnXsjV0oZE9bhqszvuLFvAxyWn9HL6N2/Npc/05JLvvbYhCPD7M61dgHmf/B8NNn9ShJKejvRjl&#10;WCdgGb2EhFIQZ3EC7IakWZwCO9KURMESeFnw/2+UvwAAAP//AwBQSwECLQAUAAYACAAAACEAtoM4&#10;kv4AAADhAQAAEwAAAAAAAAAAAAAAAAAAAAAAW0NvbnRlbnRfVHlwZXNdLnhtbFBLAQItABQABgAI&#10;AAAAIQA4/SH/1gAAAJQBAAALAAAAAAAAAAAAAAAAAC8BAABfcmVscy8ucmVsc1BLAQItABQABgAI&#10;AAAAIQA0Z1qIFAQAAJMpAAAOAAAAAAAAAAAAAAAAAC4CAABkcnMvZTJvRG9jLnhtbFBLAQItABQA&#10;BgAIAAAAIQD3kj9L5AAAAA4BAAAPAAAAAAAAAAAAAAAAAG4GAABkcnMvZG93bnJldi54bWxQSwUG&#10;AAAAAAQABADzAAAAfwcAAAAA&#10;">
                      <v:shape id="Text Box 2691" o:spid="_x0000_s1073"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OlcQA&#10;AADcAAAADwAAAGRycy9kb3ducmV2LnhtbESPQWvCQBSE7wX/w/KE3upGCSrRVVRa8CJilEJvj+wz&#10;SZt9G3a3Gv+9Kwgeh5n5hpkvO9OICzlfW1YwHCQgiAuray4VnI5fH1MQPiBrbCyTght5WC56b3PM&#10;tL3ygS55KEWEsM9QQRVCm0npi4oM+oFtiaN3ts5giNKVUju8Rrhp5ChJxtJgzXGhwpY2FRV/+b9R&#10;UKy679v2J13v/GeZ//qwTydOKvXe71YzEIG68Ao/21utYJqk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XDpXEAAAA3AAAAA8AAAAAAAAAAAAAAAAAmAIAAGRycy9k&#10;b3ducmV2LnhtbFBLBQYAAAAABAAEAPUAAACJAwAAAAA=&#10;">
                        <v:textbox inset="0,0,1.44pt,0">
                          <w:txbxContent>
                            <w:p w14:paraId="5CC9BB6F"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92" o:spid="_x0000_s1074"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rDsUA&#10;AADcAAAADwAAAGRycy9kb3ducmV2LnhtbESPQWvCQBSE74X+h+UJvZmNolWiq1ip4EWKaRG8PbLP&#10;JG32bdhdNf57VxB6HGbmG2a+7EwjLuR8bVnBIElBEBdW11wq+Pne9KcgfEDW2FgmBTfysFy8vswx&#10;0/bKe7rkoRQRwj5DBVUIbSalLyoy6BPbEkfvZJ3BEKUrpXZ4jXDTyGGavkuDNceFCltaV1T85Wej&#10;oFh1h9v2OPrY+c8y//XhazRxUqm3XreagQjUhf/ws73VCqb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6sOxQAAANwAAAAPAAAAAAAAAAAAAAAAAJgCAABkcnMv&#10;ZG93bnJldi54bWxQSwUGAAAAAAQABAD1AAAAigMAAAAA&#10;">
                        <v:textbox inset="0,0,1.44pt,0">
                          <w:txbxContent>
                            <w:p w14:paraId="27E84ACA"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93" o:spid="_x0000_s1075"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1ecMA&#10;AADcAAAADwAAAGRycy9kb3ducmV2LnhtbESPQYvCMBSE7wv+h/CEva2pi7hSjaKygpdFtorg7dE8&#10;22rzUpKo9d8bQfA4zMw3zGTWmlpcyfnKsoJ+LwFBnFtdcaFgt119jUD4gKyxtkwK7uRhNu18TDDV&#10;9sb/dM1CISKEfYoKyhCaVEqfl2TQ92xDHL2jdQZDlK6Q2uEtwk0tv5NkKA1WHBdKbGhZUn7OLkZB&#10;Pm/39/VhsPjzv0V28mEz+HFSqc9uOx+DCNSGd/jVXmsFo2QI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k1ecMAAADcAAAADwAAAAAAAAAAAAAAAACYAgAAZHJzL2Rv&#10;d25yZXYueG1sUEsFBgAAAAAEAAQA9QAAAIgDAAAAAA==&#10;">
                        <v:textbox inset="0,0,1.44pt,0">
                          <w:txbxContent>
                            <w:p w14:paraId="65953078"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94" o:spid="_x0000_s1076"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Q4sMA&#10;AADcAAAADwAAAGRycy9kb3ducmV2LnhtbESPQYvCMBSE7wv+h/AEb2uqiErXKCoKXkS2irC3R/O2&#10;7dq8lCRq/fdGWPA4zMw3zGzRmlrcyPnKsoJBPwFBnFtdcaHgdNx+TkH4gKyxtkwKHuRhMe98zDDV&#10;9s7fdMtCISKEfYoKyhCaVEqfl2TQ921DHL1f6wyGKF0htcN7hJtaDpNkLA1WHBdKbGhdUn7JrkZB&#10;vmzPj93PaLX3myL78+EwmjipVK/bLr9ABGrDO/zf3mkF02QC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WQ4sMAAADcAAAADwAAAAAAAAAAAAAAAACYAgAAZHJzL2Rv&#10;d25yZXYueG1sUEsFBgAAAAAEAAQA9QAAAIgDAAAAAA==&#10;">
                        <v:textbox inset="0,0,1.44pt,0">
                          <w:txbxContent>
                            <w:p w14:paraId="43D15356"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95" o:spid="_x0000_s1077"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EkMIA&#10;AADcAAAADwAAAGRycy9kb3ducmV2LnhtbERPz2vCMBS+D/wfwhN2W1NFnNRGUXHQi4x1Y7Dbo3m2&#10;3ZqXkkRt//vlIHj8+H7n28F04krOt5YVzJIUBHFldcu1gq/Pt5cVCB+QNXaWScFIHrabyVOOmbY3&#10;/qBrGWoRQ9hnqKAJoc+k9FVDBn1ie+LIna0zGCJ0tdQObzHcdHKepktpsOXY0GBPh4aqv/JiFFS7&#10;4Xssfhb7kz/W5a8P74tXJ5V6ng67NYhAQ3iI7+5CK1ilcW0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gSQwgAAANwAAAAPAAAAAAAAAAAAAAAAAJgCAABkcnMvZG93&#10;bnJldi54bWxQSwUGAAAAAAQABAD1AAAAhwMAAAAA&#10;">
                        <v:textbox inset="0,0,1.44pt,0">
                          <w:txbxContent>
                            <w:p w14:paraId="7A979CA1"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96" o:spid="_x0000_s1078"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hC8UA&#10;AADcAAAADwAAAGRycy9kb3ducmV2LnhtbESPQWvCQBSE7wX/w/KE3pqNItWmriGKBS8iTUuht0f2&#10;NUnNvg27W43/3hWEHoeZ+YZZ5oPpxImcby0rmCQpCOLK6pZrBZ8fb08LED4ga+wsk4ILechXo4cl&#10;Ztqe+Z1OZahFhLDPUEETQp9J6auGDPrE9sTR+7HOYIjS1VI7PEe46eQ0TZ+lwZbjQoM9bRqqjuWf&#10;UVAVw9dl9z1b7/22Ln99OMzmTir1OB6KVxCBhvAfvrd3WsEifYH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ELxQAAANwAAAAPAAAAAAAAAAAAAAAAAJgCAABkcnMv&#10;ZG93bnJldi54bWxQSwUGAAAAAAQABAD1AAAAigMAAAAA&#10;">
                        <v:textbox inset="0,0,1.44pt,0">
                          <w:txbxContent>
                            <w:p w14:paraId="0A0D1CEB"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97" o:spid="_x0000_s1079"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eS8IA&#10;AADcAAAADwAAAGRycy9kb3ducmV2LnhtbERPz2vCMBS+D/wfwhvsNtOKqHRGqbJBLzKsIuz2aN7a&#10;bs1LSTJb//vlIHj8+H6vt6PpxJWcby0rSKcJCOLK6pZrBefTx+sKhA/IGjvLpOBGHrabydMaM20H&#10;PtK1DLWIIewzVNCE0GdS+qohg35qe+LIfVtnMEToaqkdDjHcdHKWJAtpsOXY0GBP+4aq3/LPKKjy&#10;8XIrvua7g3+vyx8fPudLJ5V6eR7zNxCBxvAQ392FVrBK4/x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Z5LwgAAANwAAAAPAAAAAAAAAAAAAAAAAJgCAABkcnMvZG93&#10;bnJldi54bWxQSwUGAAAAAAQABAD1AAAAhwMAAAAA&#10;">
                        <v:textbox inset="0,0,1.44pt,0">
                          <w:txbxContent>
                            <w:p w14:paraId="0EF1ECE1"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98" o:spid="_x0000_s1080"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70MQA&#10;AADcAAAADwAAAGRycy9kb3ducmV2LnhtbESPQWvCQBSE7wX/w/IEb3UTkVaiq6hU8FKkUQRvj+wz&#10;iWbfht2txn/vFgoeh5n5hpktOtOIGzlfW1aQDhMQxIXVNZcKDvvN+wSED8gaG8uk4EEeFvPe2wwz&#10;be/8Q7c8lCJC2GeooAqhzaT0RUUG/dC2xNE7W2cwROlKqR3eI9w0cpQkH9JgzXGhwpbWFRXX/Nco&#10;KJbd8bE9jVff/qvMLz7sxp9OKjXod8spiEBdeIX/21utYJKm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O9DEAAAA3AAAAA8AAAAAAAAAAAAAAAAAmAIAAGRycy9k&#10;b3ducmV2LnhtbFBLBQYAAAAABAAEAPUAAACJAwAAAAA=&#10;">
                        <v:textbox inset="0,0,1.44pt,0">
                          <w:txbxContent>
                            <w:p w14:paraId="47FFB1CD"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699" o:spid="_x0000_s1081"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lp8QA&#10;AADcAAAADwAAAGRycy9kb3ducmV2LnhtbESPQYvCMBSE78L+h/AWvGmqiEo1irsoeJHF7iJ4ezTP&#10;ttq8lCRq/fcbQfA4zMw3zHzZmlrcyPnKsoJBPwFBnFtdcaHg73fTm4LwAVljbZkUPMjDcvHRmWOq&#10;7Z33dMtCISKEfYoKyhCaVEqfl2TQ921DHL2TdQZDlK6Q2uE9wk0th0kylgYrjgslNvRdUn7JrkZB&#10;vmoPj+1x9LXz6yI7+/AzmjipVPezXc1ABGrDO/xqb7WC6WAI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pafEAAAA3AAAAA8AAAAAAAAAAAAAAAAAmAIAAGRycy9k&#10;b3ducmV2LnhtbFBLBQYAAAAABAAEAPUAAACJAwAAAAA=&#10;">
                        <v:textbox inset="0,0,1.44pt,0">
                          <w:txbxContent>
                            <w:p w14:paraId="4F49C340"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700" o:spid="_x0000_s1082"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APMUA&#10;AADcAAAADwAAAGRycy9kb3ducmV2LnhtbESPT4vCMBTE78J+h/AEb2vqH1ypRnFFwYuI3WXB26N5&#10;23ZtXkoStX57Iyx4HGbmN8x82ZpaXMn5yrKCQT8BQZxbXXGh4Ptr+z4F4QOyxtoyKbiTh+XirTPH&#10;VNsbH+mahUJECPsUFZQhNKmUPi/JoO/bhjh6v9YZDFG6QmqHtwg3tRwmyUQarDgulNjQuqT8nF2M&#10;gnzV/tx3p/Hn3m+K7M+Hw/jDSaV63XY1AxGoDa/wf3unFUwH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wA8xQAAANwAAAAPAAAAAAAAAAAAAAAAAJgCAABkcnMv&#10;ZG93bnJldi54bWxQSwUGAAAAAAQABAD1AAAAigMAAAAA&#10;">
                        <v:textbox inset="0,0,1.44pt,0">
                          <w:txbxContent>
                            <w:p w14:paraId="799F2EDF"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701" o:spid="_x0000_s1083"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YSMUA&#10;AADcAAAADwAAAGRycy9kb3ducmV2LnhtbESPQWvCQBSE7wX/w/IEb3UTCVaiq0RR8CKlaSl4e2Rf&#10;k9Ts27C7avz33UKhx2FmvmFWm8F04kbOt5YVpNMEBHFldcu1go/3w/MChA/IGjvLpOBBHjbr0dMK&#10;c23v/Ea3MtQiQtjnqKAJoc+l9FVDBv3U9sTR+7LOYIjS1VI7vEe46eQsSebSYMtxocGedg1Vl/Jq&#10;FFTF8Pk4nrPtye/r8tuH1+zFSaUm46FYggg0hP/wX/uoFSzS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hIxQAAANwAAAAPAAAAAAAAAAAAAAAAAJgCAABkcnMv&#10;ZG93bnJldi54bWxQSwUGAAAAAAQABAD1AAAAigMAAAAA&#10;">
                        <v:textbox inset="0,0,1.44pt,0">
                          <w:txbxContent>
                            <w:p w14:paraId="300AB7AA"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702" o:spid="_x0000_s1084"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908UA&#10;AADcAAAADwAAAGRycy9kb3ducmV2LnhtbESPQWvCQBSE70L/w/IKvZlNRK1EN2KlBS9FTEvB2yP7&#10;mqTNvg27W43/3i0IHoeZ+YZZrQfTiRM531pWkCUpCOLK6pZrBZ8fb+MFCB+QNXaWScGFPKyLh9EK&#10;c23PfKBTGWoRIexzVNCE0OdS+qohgz6xPXH0vq0zGKJ0tdQOzxFuOjlJ07k02HJcaLCnbUPVb/ln&#10;FFSb4euyO05f3v1rXf74sJ8+O6nU0+OwWYIINIR7+NbeaQWLbAb/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3TxQAAANwAAAAPAAAAAAAAAAAAAAAAAJgCAABkcnMv&#10;ZG93bnJldi54bWxQSwUGAAAAAAQABAD1AAAAigMAAAAA&#10;">
                        <v:textbox inset="0,0,1.44pt,0">
                          <w:txbxContent>
                            <w:p w14:paraId="51F5201E"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703" o:spid="_x0000_s1085"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jpMUA&#10;AADcAAAADwAAAGRycy9kb3ducmV2LnhtbESPQWvCQBSE7wX/w/KE3uomRVKJrqLSgpcijVLo7ZF9&#10;Jmmzb8PuNib/3i0UPA4z8w2z2gymFT0531hWkM4SEMSl1Q1XCs6nt6cFCB+QNbaWScFIHjbrycMK&#10;c22v/EF9ESoRIexzVFCH0OVS+rImg35mO+LoXawzGKJ0ldQOrxFuWvmcJJk02HBcqLGjfU3lT/Fr&#10;FJTb4XM8fM137/61Kr59OM5fnFTqcTpslyACDeEe/m8ftIJFmsH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OkxQAAANwAAAAPAAAAAAAAAAAAAAAAAJgCAABkcnMv&#10;ZG93bnJldi54bWxQSwUGAAAAAAQABAD1AAAAigMAAAAA&#10;">
                        <v:textbox inset="0,0,1.44pt,0">
                          <w:txbxContent>
                            <w:p w14:paraId="35AD7B8F"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v:shape id="Text Box 2704" o:spid="_x0000_s1086"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GP8QA&#10;AADcAAAADwAAAGRycy9kb3ducmV2LnhtbESPQYvCMBSE7wv+h/AEb2vqIirVKCoreJFlqwjeHs2z&#10;rTYvJYla/71ZWPA4zMw3zGzRmlrcyfnKsoJBPwFBnFtdcaHgsN98TkD4gKyxtkwKnuRhMe98zDDV&#10;9sG/dM9CISKEfYoKyhCaVEqfl2TQ921DHL2zdQZDlK6Q2uEjwk0tv5JkJA1WHBdKbGhdUn7NbkZB&#10;vmyPz+1puNr57yK7+PAzHDupVK/bLqcgArXhHf5vb7WCy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Bj/EAAAA3AAAAA8AAAAAAAAAAAAAAAAAmAIAAGRycy9k&#10;b3ducmV2LnhtbFBLBQYAAAAABAAEAPUAAACJAwAAAAA=&#10;">
                        <v:textbox inset="0,0,1.44pt,0">
                          <w:txbxContent>
                            <w:p w14:paraId="0767A083" w14:textId="77777777" w:rsidR="008979A7" w:rsidRPr="00633C1E" w:rsidRDefault="008979A7" w:rsidP="00E90E2B">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p>
        </w:tc>
        <w:tc>
          <w:tcPr>
            <w:tcW w:w="217" w:type="pct"/>
            <w:tcBorders>
              <w:left w:val="nil"/>
              <w:right w:val="nil"/>
            </w:tcBorders>
            <w:shd w:val="clear" w:color="auto" w:fill="E8E8E8"/>
            <w:vAlign w:val="center"/>
          </w:tcPr>
          <w:p w14:paraId="33B03E4D" w14:textId="1A109890"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7" w:type="pct"/>
            <w:tcBorders>
              <w:left w:val="nil"/>
              <w:right w:val="nil"/>
            </w:tcBorders>
            <w:shd w:val="clear" w:color="auto" w:fill="E8E8E8"/>
            <w:vAlign w:val="center"/>
          </w:tcPr>
          <w:p w14:paraId="0B52EA1D" w14:textId="10764D23"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6" w:type="pct"/>
            <w:tcBorders>
              <w:left w:val="nil"/>
              <w:right w:val="nil"/>
            </w:tcBorders>
            <w:shd w:val="clear" w:color="auto" w:fill="E8E8E8"/>
            <w:vAlign w:val="center"/>
          </w:tcPr>
          <w:p w14:paraId="06EC21B9" w14:textId="77777777"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7" w:type="pct"/>
            <w:tcBorders>
              <w:left w:val="nil"/>
              <w:right w:val="nil"/>
            </w:tcBorders>
            <w:shd w:val="clear" w:color="auto" w:fill="E8E8E8"/>
            <w:vAlign w:val="center"/>
          </w:tcPr>
          <w:p w14:paraId="2BD658C0" w14:textId="5B17C841"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6" w:type="pct"/>
            <w:tcBorders>
              <w:left w:val="nil"/>
              <w:right w:val="nil"/>
            </w:tcBorders>
            <w:shd w:val="clear" w:color="auto" w:fill="E8E8E8"/>
            <w:vAlign w:val="center"/>
          </w:tcPr>
          <w:p w14:paraId="59178D79" w14:textId="77777777"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6" w:type="pct"/>
            <w:tcBorders>
              <w:left w:val="nil"/>
              <w:right w:val="nil"/>
            </w:tcBorders>
            <w:shd w:val="clear" w:color="auto" w:fill="E8E8E8"/>
            <w:vAlign w:val="center"/>
          </w:tcPr>
          <w:p w14:paraId="779B3EFC" w14:textId="77777777"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40" w:type="pct"/>
            <w:tcBorders>
              <w:left w:val="nil"/>
              <w:right w:val="nil"/>
            </w:tcBorders>
            <w:shd w:val="clear" w:color="auto" w:fill="E8E8E8"/>
            <w:vAlign w:val="center"/>
          </w:tcPr>
          <w:p w14:paraId="19CC3632" w14:textId="77777777"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6" w:type="pct"/>
            <w:tcBorders>
              <w:left w:val="nil"/>
              <w:right w:val="nil"/>
            </w:tcBorders>
            <w:shd w:val="clear" w:color="auto" w:fill="E8E8E8"/>
            <w:vAlign w:val="center"/>
          </w:tcPr>
          <w:p w14:paraId="4A47DE53" w14:textId="77777777"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7" w:type="pct"/>
            <w:tcBorders>
              <w:left w:val="nil"/>
              <w:right w:val="nil"/>
            </w:tcBorders>
            <w:shd w:val="clear" w:color="auto" w:fill="E8E8E8"/>
            <w:vAlign w:val="center"/>
          </w:tcPr>
          <w:p w14:paraId="4228FEE7" w14:textId="77777777"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64" w:type="pct"/>
            <w:tcBorders>
              <w:left w:val="nil"/>
              <w:right w:val="nil"/>
            </w:tcBorders>
            <w:shd w:val="clear" w:color="auto" w:fill="E8E8E8"/>
            <w:vAlign w:val="center"/>
          </w:tcPr>
          <w:p w14:paraId="39C7BB36" w14:textId="77777777"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1" w:type="pct"/>
            <w:tcBorders>
              <w:left w:val="nil"/>
              <w:right w:val="nil"/>
            </w:tcBorders>
            <w:shd w:val="clear" w:color="auto" w:fill="E8E8E8"/>
            <w:vAlign w:val="center"/>
          </w:tcPr>
          <w:p w14:paraId="3E65D18C" w14:textId="77777777"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22" w:type="pct"/>
            <w:tcBorders>
              <w:left w:val="nil"/>
              <w:right w:val="nil"/>
            </w:tcBorders>
            <w:shd w:val="clear" w:color="auto" w:fill="E8E8E8"/>
            <w:vAlign w:val="center"/>
          </w:tcPr>
          <w:p w14:paraId="6324B3E9" w14:textId="77777777"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5" w:type="pct"/>
            <w:tcBorders>
              <w:left w:val="nil"/>
              <w:right w:val="nil"/>
            </w:tcBorders>
            <w:shd w:val="clear" w:color="auto" w:fill="E8E8E8"/>
            <w:vAlign w:val="center"/>
          </w:tcPr>
          <w:p w14:paraId="1216D980" w14:textId="77777777"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r>
      <w:tr w:rsidR="004D1903" w:rsidRPr="00EB612C" w14:paraId="25AB5DDB" w14:textId="77777777" w:rsidTr="004D1903">
        <w:tc>
          <w:tcPr>
            <w:tcW w:w="1660" w:type="pct"/>
            <w:tcBorders>
              <w:left w:val="nil"/>
              <w:bottom w:val="nil"/>
              <w:right w:val="nil"/>
            </w:tcBorders>
            <w:shd w:val="clear" w:color="auto" w:fill="auto"/>
          </w:tcPr>
          <w:p w14:paraId="626DEFB7" w14:textId="6D92E8F3" w:rsidR="007B1C39" w:rsidRPr="008963D5" w:rsidRDefault="007B1C39" w:rsidP="00F00053">
            <w:pPr>
              <w:tabs>
                <w:tab w:val="clear" w:pos="432"/>
              </w:tabs>
              <w:spacing w:before="60" w:after="60" w:line="240" w:lineRule="auto"/>
              <w:ind w:left="360" w:hanging="360"/>
              <w:jc w:val="left"/>
              <w:rPr>
                <w:rFonts w:ascii="Arial" w:hAnsi="Arial" w:cs="Arial"/>
                <w:sz w:val="20"/>
                <w:szCs w:val="20"/>
              </w:rPr>
            </w:pPr>
            <w:r w:rsidRPr="009F2C5C">
              <w:rPr>
                <w:rFonts w:ascii="Arial" w:hAnsi="Arial" w:cs="Arial"/>
                <w:sz w:val="20"/>
                <w:szCs w:val="20"/>
              </w:rPr>
              <w:t>2.</w:t>
            </w:r>
            <w:r w:rsidRPr="009F2C5C">
              <w:rPr>
                <w:rFonts w:ascii="Arial" w:hAnsi="Arial" w:cs="Arial"/>
                <w:sz w:val="20"/>
                <w:szCs w:val="20"/>
              </w:rPr>
              <w:tab/>
            </w:r>
            <w:r w:rsidR="00F00053" w:rsidRPr="009F2C5C">
              <w:rPr>
                <w:rFonts w:ascii="Arial" w:hAnsi="Arial" w:cs="Arial"/>
                <w:b/>
                <w:sz w:val="20"/>
                <w:szCs w:val="20"/>
              </w:rPr>
              <w:t xml:space="preserve">Management of teacher development and personnel policies </w:t>
            </w:r>
            <w:r w:rsidR="00F00053" w:rsidRPr="009F2C5C">
              <w:rPr>
                <w:rFonts w:ascii="Arial" w:hAnsi="Arial" w:cs="Arial"/>
                <w:sz w:val="20"/>
                <w:szCs w:val="20"/>
              </w:rPr>
              <w:t xml:space="preserve">(designing professional development activities </w:t>
            </w:r>
            <w:r w:rsidR="00F00053">
              <w:rPr>
                <w:rFonts w:ascii="Arial" w:hAnsi="Arial" w:cs="Arial"/>
                <w:sz w:val="20"/>
                <w:szCs w:val="20"/>
              </w:rPr>
              <w:t xml:space="preserve">or </w:t>
            </w:r>
            <w:r w:rsidR="00F00053" w:rsidRPr="009F2C5C">
              <w:rPr>
                <w:rFonts w:ascii="Arial" w:hAnsi="Arial" w:cs="Arial"/>
                <w:sz w:val="20"/>
                <w:szCs w:val="20"/>
              </w:rPr>
              <w:t>professional growth plans for teachers; monitoring staff attendance at professional development activities)</w:t>
            </w:r>
          </w:p>
        </w:tc>
        <w:tc>
          <w:tcPr>
            <w:tcW w:w="249" w:type="pct"/>
            <w:tcBorders>
              <w:left w:val="nil"/>
              <w:bottom w:val="nil"/>
              <w:right w:val="nil"/>
            </w:tcBorders>
            <w:shd w:val="clear" w:color="auto" w:fill="auto"/>
          </w:tcPr>
          <w:p w14:paraId="2E921B92" w14:textId="5619D2D0" w:rsidR="007B1C39" w:rsidRDefault="003B5DD0" w:rsidP="00E90E2B">
            <w:pPr>
              <w:tabs>
                <w:tab w:val="clear" w:pos="432"/>
                <w:tab w:val="left" w:pos="417"/>
                <w:tab w:val="left" w:pos="1008"/>
                <w:tab w:val="left" w:pos="1800"/>
              </w:tabs>
              <w:spacing w:before="60" w:after="60" w:line="240" w:lineRule="auto"/>
              <w:ind w:hanging="12"/>
              <w:jc w:val="center"/>
              <w:rPr>
                <w:rFonts w:ascii="Arial" w:hAnsi="Arial" w:cs="Arial"/>
                <w:noProof/>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893760" behindDoc="0" locked="0" layoutInCell="1" allowOverlap="1" wp14:anchorId="37B959BE" wp14:editId="78C48A79">
                      <wp:simplePos x="0" y="0"/>
                      <wp:positionH relativeFrom="column">
                        <wp:posOffset>2824</wp:posOffset>
                      </wp:positionH>
                      <wp:positionV relativeFrom="paragraph">
                        <wp:posOffset>200470</wp:posOffset>
                      </wp:positionV>
                      <wp:extent cx="5953068" cy="242248"/>
                      <wp:effectExtent l="0" t="0" r="10160" b="24765"/>
                      <wp:wrapNone/>
                      <wp:docPr id="93" name="Group 93"/>
                      <wp:cNvGraphicFramePr/>
                      <a:graphic xmlns:a="http://schemas.openxmlformats.org/drawingml/2006/main">
                        <a:graphicData uri="http://schemas.microsoft.com/office/word/2010/wordprocessingGroup">
                          <wpg:wgp>
                            <wpg:cNvGrpSpPr/>
                            <wpg:grpSpPr>
                              <a:xfrm>
                                <a:off x="0" y="0"/>
                                <a:ext cx="5953068" cy="242248"/>
                                <a:chOff x="0" y="0"/>
                                <a:chExt cx="5953068" cy="242248"/>
                              </a:xfrm>
                            </wpg:grpSpPr>
                            <wps:wsp>
                              <wps:cNvPr id="930" name="Text Box 2175"/>
                              <wps:cNvSpPr txBox="1">
                                <a:spLocks noChangeArrowheads="1"/>
                              </wps:cNvSpPr>
                              <wps:spPr bwMode="auto">
                                <a:xfrm>
                                  <a:off x="416257" y="13648"/>
                                  <a:ext cx="302895" cy="228600"/>
                                </a:xfrm>
                                <a:prstGeom prst="rect">
                                  <a:avLst/>
                                </a:prstGeom>
                                <a:solidFill>
                                  <a:srgbClr val="FFFFFF"/>
                                </a:solidFill>
                                <a:ln w="9525">
                                  <a:solidFill>
                                    <a:srgbClr val="000000"/>
                                  </a:solidFill>
                                  <a:miter lim="800000"/>
                                  <a:headEnd/>
                                  <a:tailEnd/>
                                </a:ln>
                              </wps:spPr>
                              <wps:txbx>
                                <w:txbxContent>
                                  <w:p w14:paraId="57945C28" w14:textId="77777777" w:rsidR="008979A7" w:rsidRPr="00633C1E" w:rsidRDefault="008979A7" w:rsidP="00457D46">
                                    <w:pPr>
                                      <w:spacing w:line="240" w:lineRule="auto"/>
                                      <w:ind w:firstLine="0"/>
                                      <w:jc w:val="right"/>
                                      <w:rPr>
                                        <w:sz w:val="15"/>
                                        <w:szCs w:val="15"/>
                                      </w:rPr>
                                    </w:pPr>
                                  </w:p>
                                </w:txbxContent>
                              </wps:txbx>
                              <wps:bodyPr rot="0" vert="horz" wrap="square" lIns="0" tIns="0" rIns="18288" bIns="0" anchor="ctr" anchorCtr="0" upright="1">
                                <a:noAutofit/>
                              </wps:bodyPr>
                            </wps:wsp>
                            <wps:wsp>
                              <wps:cNvPr id="931" name="Text Box 2176"/>
                              <wps:cNvSpPr txBox="1">
                                <a:spLocks noChangeArrowheads="1"/>
                              </wps:cNvSpPr>
                              <wps:spPr bwMode="auto">
                                <a:xfrm>
                                  <a:off x="832514" y="6824"/>
                                  <a:ext cx="302895" cy="228600"/>
                                </a:xfrm>
                                <a:prstGeom prst="rect">
                                  <a:avLst/>
                                </a:prstGeom>
                                <a:solidFill>
                                  <a:srgbClr val="FFFFFF"/>
                                </a:solidFill>
                                <a:ln w="9525">
                                  <a:solidFill>
                                    <a:srgbClr val="000000"/>
                                  </a:solidFill>
                                  <a:miter lim="800000"/>
                                  <a:headEnd/>
                                  <a:tailEnd/>
                                </a:ln>
                              </wps:spPr>
                              <wps:txbx>
                                <w:txbxContent>
                                  <w:p w14:paraId="2C8880E4" w14:textId="4529F99A" w:rsidR="008979A7" w:rsidRPr="00E80C20" w:rsidRDefault="008979A7" w:rsidP="00E80C20">
                                    <w:pPr>
                                      <w:spacing w:line="240" w:lineRule="auto"/>
                                      <w:ind w:firstLine="0"/>
                                      <w:jc w:val="center"/>
                                      <w:rPr>
                                        <w:rFonts w:ascii="Arial" w:hAnsi="Arial" w:cs="Arial"/>
                                        <w:b/>
                                      </w:rPr>
                                    </w:pPr>
                                  </w:p>
                                </w:txbxContent>
                              </wps:txbx>
                              <wps:bodyPr rot="0" vert="horz" wrap="square" lIns="0" tIns="0" rIns="18288" bIns="0" anchor="ctr" anchorCtr="0" upright="1">
                                <a:noAutofit/>
                              </wps:bodyPr>
                            </wps:wsp>
                            <wps:wsp>
                              <wps:cNvPr id="932" name="Text Box 2177"/>
                              <wps:cNvSpPr txBox="1">
                                <a:spLocks noChangeArrowheads="1"/>
                              </wps:cNvSpPr>
                              <wps:spPr bwMode="auto">
                                <a:xfrm>
                                  <a:off x="1221475" y="6824"/>
                                  <a:ext cx="302895" cy="228600"/>
                                </a:xfrm>
                                <a:prstGeom prst="rect">
                                  <a:avLst/>
                                </a:prstGeom>
                                <a:solidFill>
                                  <a:srgbClr val="FFFFFF"/>
                                </a:solidFill>
                                <a:ln w="9525">
                                  <a:solidFill>
                                    <a:srgbClr val="000000"/>
                                  </a:solidFill>
                                  <a:miter lim="800000"/>
                                  <a:headEnd/>
                                  <a:tailEnd/>
                                </a:ln>
                              </wps:spPr>
                              <wps:txbx>
                                <w:txbxContent>
                                  <w:p w14:paraId="40377717" w14:textId="77777777" w:rsidR="008979A7" w:rsidRPr="00E80C20" w:rsidRDefault="008979A7" w:rsidP="00523212">
                                    <w:pPr>
                                      <w:spacing w:line="240" w:lineRule="auto"/>
                                      <w:ind w:firstLine="0"/>
                                      <w:jc w:val="center"/>
                                      <w:rPr>
                                        <w:rFonts w:ascii="Arial" w:hAnsi="Arial" w:cs="Arial"/>
                                        <w:b/>
                                      </w:rPr>
                                    </w:pPr>
                                    <w:r w:rsidRPr="00E80C20">
                                      <w:rPr>
                                        <w:rFonts w:ascii="Arial" w:hAnsi="Arial" w:cs="Arial"/>
                                        <w:b/>
                                      </w:rPr>
                                      <w:t>3</w:t>
                                    </w:r>
                                  </w:p>
                                  <w:p w14:paraId="3300EB7C" w14:textId="77777777" w:rsidR="008979A7" w:rsidRPr="00633C1E" w:rsidRDefault="008979A7" w:rsidP="00457D46">
                                    <w:pPr>
                                      <w:spacing w:line="240" w:lineRule="auto"/>
                                      <w:ind w:firstLine="0"/>
                                      <w:jc w:val="right"/>
                                      <w:rPr>
                                        <w:sz w:val="15"/>
                                        <w:szCs w:val="15"/>
                                      </w:rPr>
                                    </w:pPr>
                                  </w:p>
                                </w:txbxContent>
                              </wps:txbx>
                              <wps:bodyPr rot="0" vert="horz" wrap="square" lIns="0" tIns="0" rIns="18288" bIns="0" anchor="ctr" anchorCtr="0" upright="1">
                                <a:noAutofit/>
                              </wps:bodyPr>
                            </wps:wsp>
                            <wps:wsp>
                              <wps:cNvPr id="933" name="Text Box 2178"/>
                              <wps:cNvSpPr txBox="1">
                                <a:spLocks noChangeArrowheads="1"/>
                              </wps:cNvSpPr>
                              <wps:spPr bwMode="auto">
                                <a:xfrm>
                                  <a:off x="1617260" y="6824"/>
                                  <a:ext cx="302895" cy="228600"/>
                                </a:xfrm>
                                <a:prstGeom prst="rect">
                                  <a:avLst/>
                                </a:prstGeom>
                                <a:solidFill>
                                  <a:srgbClr val="FFFFFF"/>
                                </a:solidFill>
                                <a:ln w="9525">
                                  <a:solidFill>
                                    <a:srgbClr val="000000"/>
                                  </a:solidFill>
                                  <a:miter lim="800000"/>
                                  <a:headEnd/>
                                  <a:tailEnd/>
                                </a:ln>
                              </wps:spPr>
                              <wps:txbx>
                                <w:txbxContent>
                                  <w:p w14:paraId="2C81A205" w14:textId="77777777" w:rsidR="008979A7" w:rsidRPr="00633C1E" w:rsidRDefault="008979A7" w:rsidP="00457D46">
                                    <w:pPr>
                                      <w:spacing w:line="240" w:lineRule="auto"/>
                                      <w:ind w:firstLine="0"/>
                                      <w:jc w:val="right"/>
                                      <w:rPr>
                                        <w:sz w:val="15"/>
                                        <w:szCs w:val="15"/>
                                      </w:rPr>
                                    </w:pPr>
                                  </w:p>
                                </w:txbxContent>
                              </wps:txbx>
                              <wps:bodyPr rot="0" vert="horz" wrap="square" lIns="0" tIns="0" rIns="18288" bIns="0" anchor="ctr" anchorCtr="0" upright="1">
                                <a:noAutofit/>
                              </wps:bodyPr>
                            </wps:wsp>
                            <wps:wsp>
                              <wps:cNvPr id="934" name="Text Box 2179"/>
                              <wps:cNvSpPr txBox="1">
                                <a:spLocks noChangeArrowheads="1"/>
                              </wps:cNvSpPr>
                              <wps:spPr bwMode="auto">
                                <a:xfrm>
                                  <a:off x="2006221" y="0"/>
                                  <a:ext cx="302895" cy="228600"/>
                                </a:xfrm>
                                <a:prstGeom prst="rect">
                                  <a:avLst/>
                                </a:prstGeom>
                                <a:solidFill>
                                  <a:srgbClr val="FFFFFF"/>
                                </a:solidFill>
                                <a:ln w="9525">
                                  <a:solidFill>
                                    <a:srgbClr val="000000"/>
                                  </a:solidFill>
                                  <a:miter lim="800000"/>
                                  <a:headEnd/>
                                  <a:tailEnd/>
                                </a:ln>
                              </wps:spPr>
                              <wps:txbx>
                                <w:txbxContent>
                                  <w:p w14:paraId="764BDB6D" w14:textId="77777777" w:rsidR="008979A7" w:rsidRPr="00633C1E" w:rsidRDefault="008979A7" w:rsidP="00457D46">
                                    <w:pPr>
                                      <w:spacing w:line="240" w:lineRule="auto"/>
                                      <w:ind w:firstLine="0"/>
                                      <w:jc w:val="right"/>
                                      <w:rPr>
                                        <w:sz w:val="15"/>
                                        <w:szCs w:val="15"/>
                                      </w:rPr>
                                    </w:pPr>
                                  </w:p>
                                </w:txbxContent>
                              </wps:txbx>
                              <wps:bodyPr rot="0" vert="horz" wrap="square" lIns="0" tIns="0" rIns="18288" bIns="0" anchor="ctr" anchorCtr="0" upright="1">
                                <a:noAutofit/>
                              </wps:bodyPr>
                            </wps:wsp>
                            <wps:wsp>
                              <wps:cNvPr id="935" name="Text Box 2180"/>
                              <wps:cNvSpPr txBox="1">
                                <a:spLocks noChangeArrowheads="1"/>
                              </wps:cNvSpPr>
                              <wps:spPr bwMode="auto">
                                <a:xfrm>
                                  <a:off x="2408830" y="0"/>
                                  <a:ext cx="302895" cy="228600"/>
                                </a:xfrm>
                                <a:prstGeom prst="rect">
                                  <a:avLst/>
                                </a:prstGeom>
                                <a:solidFill>
                                  <a:srgbClr val="FFFFFF"/>
                                </a:solidFill>
                                <a:ln w="9525">
                                  <a:solidFill>
                                    <a:srgbClr val="000000"/>
                                  </a:solidFill>
                                  <a:miter lim="800000"/>
                                  <a:headEnd/>
                                  <a:tailEnd/>
                                </a:ln>
                              </wps:spPr>
                              <wps:txbx>
                                <w:txbxContent>
                                  <w:p w14:paraId="16E31BE5" w14:textId="77777777" w:rsidR="008979A7" w:rsidRPr="00633C1E" w:rsidRDefault="008979A7" w:rsidP="00457D46">
                                    <w:pPr>
                                      <w:spacing w:line="240" w:lineRule="auto"/>
                                      <w:ind w:firstLine="0"/>
                                      <w:jc w:val="right"/>
                                      <w:rPr>
                                        <w:sz w:val="15"/>
                                        <w:szCs w:val="15"/>
                                      </w:rPr>
                                    </w:pPr>
                                  </w:p>
                                </w:txbxContent>
                              </wps:txbx>
                              <wps:bodyPr rot="0" vert="horz" wrap="square" lIns="0" tIns="0" rIns="18288" bIns="0" anchor="ctr" anchorCtr="0" upright="1">
                                <a:noAutofit/>
                              </wps:bodyPr>
                            </wps:wsp>
                            <wps:wsp>
                              <wps:cNvPr id="936" name="Text Box 2181"/>
                              <wps:cNvSpPr txBox="1">
                                <a:spLocks noChangeArrowheads="1"/>
                              </wps:cNvSpPr>
                              <wps:spPr bwMode="auto">
                                <a:xfrm>
                                  <a:off x="2797791" y="6824"/>
                                  <a:ext cx="302895" cy="228600"/>
                                </a:xfrm>
                                <a:prstGeom prst="rect">
                                  <a:avLst/>
                                </a:prstGeom>
                                <a:solidFill>
                                  <a:srgbClr val="FFFFFF"/>
                                </a:solidFill>
                                <a:ln w="9525">
                                  <a:solidFill>
                                    <a:srgbClr val="000000"/>
                                  </a:solidFill>
                                  <a:miter lim="800000"/>
                                  <a:headEnd/>
                                  <a:tailEnd/>
                                </a:ln>
                              </wps:spPr>
                              <wps:txbx>
                                <w:txbxContent>
                                  <w:p w14:paraId="3F6DE925" w14:textId="77777777" w:rsidR="008979A7" w:rsidRPr="00633C1E" w:rsidRDefault="008979A7" w:rsidP="00457D46">
                                    <w:pPr>
                                      <w:spacing w:line="240" w:lineRule="auto"/>
                                      <w:ind w:firstLine="0"/>
                                      <w:jc w:val="right"/>
                                      <w:rPr>
                                        <w:sz w:val="15"/>
                                        <w:szCs w:val="15"/>
                                      </w:rPr>
                                    </w:pPr>
                                  </w:p>
                                </w:txbxContent>
                              </wps:txbx>
                              <wps:bodyPr rot="0" vert="horz" wrap="square" lIns="0" tIns="0" rIns="18288" bIns="0" anchor="ctr" anchorCtr="0" upright="1">
                                <a:noAutofit/>
                              </wps:bodyPr>
                            </wps:wsp>
                            <wps:wsp>
                              <wps:cNvPr id="937" name="Text Box 2182"/>
                              <wps:cNvSpPr txBox="1">
                                <a:spLocks noChangeArrowheads="1"/>
                              </wps:cNvSpPr>
                              <wps:spPr bwMode="auto">
                                <a:xfrm>
                                  <a:off x="3193576" y="0"/>
                                  <a:ext cx="302895" cy="228600"/>
                                </a:xfrm>
                                <a:prstGeom prst="rect">
                                  <a:avLst/>
                                </a:prstGeom>
                                <a:solidFill>
                                  <a:srgbClr val="FFFFFF"/>
                                </a:solidFill>
                                <a:ln w="9525">
                                  <a:solidFill>
                                    <a:srgbClr val="000000"/>
                                  </a:solidFill>
                                  <a:miter lim="800000"/>
                                  <a:headEnd/>
                                  <a:tailEnd/>
                                </a:ln>
                              </wps:spPr>
                              <wps:txbx>
                                <w:txbxContent>
                                  <w:p w14:paraId="7506DE79" w14:textId="77777777" w:rsidR="008979A7" w:rsidRPr="00633C1E" w:rsidRDefault="008979A7" w:rsidP="00457D46">
                                    <w:pPr>
                                      <w:spacing w:line="240" w:lineRule="auto"/>
                                      <w:ind w:firstLine="0"/>
                                      <w:jc w:val="right"/>
                                      <w:rPr>
                                        <w:sz w:val="15"/>
                                        <w:szCs w:val="15"/>
                                      </w:rPr>
                                    </w:pPr>
                                  </w:p>
                                </w:txbxContent>
                              </wps:txbx>
                              <wps:bodyPr rot="0" vert="horz" wrap="square" lIns="0" tIns="0" rIns="18288" bIns="0" anchor="ctr" anchorCtr="0" upright="1">
                                <a:noAutofit/>
                              </wps:bodyPr>
                            </wps:wsp>
                            <wps:wsp>
                              <wps:cNvPr id="938" name="Text Box 2183"/>
                              <wps:cNvSpPr txBox="1">
                                <a:spLocks noChangeArrowheads="1"/>
                              </wps:cNvSpPr>
                              <wps:spPr bwMode="auto">
                                <a:xfrm>
                                  <a:off x="3609833" y="6824"/>
                                  <a:ext cx="302895" cy="228600"/>
                                </a:xfrm>
                                <a:prstGeom prst="rect">
                                  <a:avLst/>
                                </a:prstGeom>
                                <a:solidFill>
                                  <a:srgbClr val="FFFFFF"/>
                                </a:solidFill>
                                <a:ln w="9525">
                                  <a:solidFill>
                                    <a:srgbClr val="000000"/>
                                  </a:solidFill>
                                  <a:miter lim="800000"/>
                                  <a:headEnd/>
                                  <a:tailEnd/>
                                </a:ln>
                              </wps:spPr>
                              <wps:txbx>
                                <w:txbxContent>
                                  <w:p w14:paraId="2800FDF1" w14:textId="77777777" w:rsidR="008979A7" w:rsidRPr="00633C1E" w:rsidRDefault="008979A7" w:rsidP="00457D46">
                                    <w:pPr>
                                      <w:spacing w:line="240" w:lineRule="auto"/>
                                      <w:ind w:firstLine="0"/>
                                      <w:jc w:val="right"/>
                                      <w:rPr>
                                        <w:sz w:val="15"/>
                                        <w:szCs w:val="15"/>
                                      </w:rPr>
                                    </w:pPr>
                                  </w:p>
                                </w:txbxContent>
                              </wps:txbx>
                              <wps:bodyPr rot="0" vert="horz" wrap="square" lIns="0" tIns="0" rIns="18288" bIns="0" anchor="ctr" anchorCtr="0" upright="1">
                                <a:noAutofit/>
                              </wps:bodyPr>
                            </wps:wsp>
                            <wps:wsp>
                              <wps:cNvPr id="939" name="Text Box 2184"/>
                              <wps:cNvSpPr txBox="1">
                                <a:spLocks noChangeArrowheads="1"/>
                              </wps:cNvSpPr>
                              <wps:spPr bwMode="auto">
                                <a:xfrm>
                                  <a:off x="3998794" y="13648"/>
                                  <a:ext cx="302895" cy="228600"/>
                                </a:xfrm>
                                <a:prstGeom prst="rect">
                                  <a:avLst/>
                                </a:prstGeom>
                                <a:solidFill>
                                  <a:srgbClr val="FFFFFF"/>
                                </a:solidFill>
                                <a:ln w="9525">
                                  <a:solidFill>
                                    <a:srgbClr val="000000"/>
                                  </a:solidFill>
                                  <a:miter lim="800000"/>
                                  <a:headEnd/>
                                  <a:tailEnd/>
                                </a:ln>
                              </wps:spPr>
                              <wps:txbx>
                                <w:txbxContent>
                                  <w:p w14:paraId="2253C539" w14:textId="77777777" w:rsidR="008979A7" w:rsidRPr="00633C1E" w:rsidRDefault="008979A7" w:rsidP="00457D46">
                                    <w:pPr>
                                      <w:spacing w:line="240" w:lineRule="auto"/>
                                      <w:ind w:firstLine="0"/>
                                      <w:jc w:val="right"/>
                                      <w:rPr>
                                        <w:sz w:val="15"/>
                                        <w:szCs w:val="15"/>
                                      </w:rPr>
                                    </w:pPr>
                                  </w:p>
                                </w:txbxContent>
                              </wps:txbx>
                              <wps:bodyPr rot="0" vert="horz" wrap="square" lIns="0" tIns="0" rIns="18288" bIns="0" anchor="ctr" anchorCtr="0" upright="1">
                                <a:noAutofit/>
                              </wps:bodyPr>
                            </wps:wsp>
                            <wps:wsp>
                              <wps:cNvPr id="940" name="Text Box 2185"/>
                              <wps:cNvSpPr txBox="1">
                                <a:spLocks noChangeArrowheads="1"/>
                              </wps:cNvSpPr>
                              <wps:spPr bwMode="auto">
                                <a:xfrm>
                                  <a:off x="4415051" y="13648"/>
                                  <a:ext cx="302895" cy="228600"/>
                                </a:xfrm>
                                <a:prstGeom prst="rect">
                                  <a:avLst/>
                                </a:prstGeom>
                                <a:solidFill>
                                  <a:srgbClr val="FFFFFF"/>
                                </a:solidFill>
                                <a:ln w="9525">
                                  <a:solidFill>
                                    <a:srgbClr val="000000"/>
                                  </a:solidFill>
                                  <a:miter lim="800000"/>
                                  <a:headEnd/>
                                  <a:tailEnd/>
                                </a:ln>
                              </wps:spPr>
                              <wps:txbx>
                                <w:txbxContent>
                                  <w:p w14:paraId="6523F6F8" w14:textId="77777777" w:rsidR="008979A7" w:rsidRPr="00633C1E" w:rsidRDefault="008979A7" w:rsidP="00457D46">
                                    <w:pPr>
                                      <w:spacing w:line="240" w:lineRule="auto"/>
                                      <w:ind w:firstLine="0"/>
                                      <w:jc w:val="right"/>
                                      <w:rPr>
                                        <w:sz w:val="15"/>
                                        <w:szCs w:val="15"/>
                                      </w:rPr>
                                    </w:pPr>
                                  </w:p>
                                </w:txbxContent>
                              </wps:txbx>
                              <wps:bodyPr rot="0" vert="horz" wrap="square" lIns="0" tIns="0" rIns="18288" bIns="0" anchor="ctr" anchorCtr="0" upright="1">
                                <a:noAutofit/>
                              </wps:bodyPr>
                            </wps:wsp>
                            <wps:wsp>
                              <wps:cNvPr id="941" name="Text Box 2186"/>
                              <wps:cNvSpPr txBox="1">
                                <a:spLocks noChangeArrowheads="1"/>
                              </wps:cNvSpPr>
                              <wps:spPr bwMode="auto">
                                <a:xfrm>
                                  <a:off x="4872251" y="13648"/>
                                  <a:ext cx="302895" cy="228600"/>
                                </a:xfrm>
                                <a:prstGeom prst="rect">
                                  <a:avLst/>
                                </a:prstGeom>
                                <a:solidFill>
                                  <a:srgbClr val="FFFFFF"/>
                                </a:solidFill>
                                <a:ln w="9525">
                                  <a:solidFill>
                                    <a:srgbClr val="000000"/>
                                  </a:solidFill>
                                  <a:miter lim="800000"/>
                                  <a:headEnd/>
                                  <a:tailEnd/>
                                </a:ln>
                              </wps:spPr>
                              <wps:txbx>
                                <w:txbxContent>
                                  <w:p w14:paraId="6D6D9F88" w14:textId="77777777" w:rsidR="008979A7" w:rsidRPr="00633C1E" w:rsidRDefault="008979A7" w:rsidP="00457D46">
                                    <w:pPr>
                                      <w:spacing w:line="240" w:lineRule="auto"/>
                                      <w:ind w:firstLine="0"/>
                                      <w:jc w:val="right"/>
                                      <w:rPr>
                                        <w:sz w:val="15"/>
                                        <w:szCs w:val="15"/>
                                      </w:rPr>
                                    </w:pPr>
                                  </w:p>
                                </w:txbxContent>
                              </wps:txbx>
                              <wps:bodyPr rot="0" vert="horz" wrap="square" lIns="0" tIns="0" rIns="18288" bIns="0" anchor="ctr" anchorCtr="0" upright="1">
                                <a:noAutofit/>
                              </wps:bodyPr>
                            </wps:wsp>
                            <wps:wsp>
                              <wps:cNvPr id="942" name="Text Box 2187"/>
                              <wps:cNvSpPr txBox="1">
                                <a:spLocks noChangeArrowheads="1"/>
                              </wps:cNvSpPr>
                              <wps:spPr bwMode="auto">
                                <a:xfrm>
                                  <a:off x="5268036" y="13648"/>
                                  <a:ext cx="302895" cy="228600"/>
                                </a:xfrm>
                                <a:prstGeom prst="rect">
                                  <a:avLst/>
                                </a:prstGeom>
                                <a:solidFill>
                                  <a:srgbClr val="FFFFFF"/>
                                </a:solidFill>
                                <a:ln w="9525">
                                  <a:solidFill>
                                    <a:srgbClr val="000000"/>
                                  </a:solidFill>
                                  <a:miter lim="800000"/>
                                  <a:headEnd/>
                                  <a:tailEnd/>
                                </a:ln>
                              </wps:spPr>
                              <wps:txbx>
                                <w:txbxContent>
                                  <w:p w14:paraId="65AEFFF3" w14:textId="77777777" w:rsidR="008979A7" w:rsidRPr="00633C1E" w:rsidRDefault="008979A7" w:rsidP="00457D46">
                                    <w:pPr>
                                      <w:spacing w:line="240" w:lineRule="auto"/>
                                      <w:ind w:firstLine="0"/>
                                      <w:jc w:val="right"/>
                                      <w:rPr>
                                        <w:sz w:val="15"/>
                                        <w:szCs w:val="15"/>
                                      </w:rPr>
                                    </w:pPr>
                                  </w:p>
                                </w:txbxContent>
                              </wps:txbx>
                              <wps:bodyPr rot="0" vert="horz" wrap="square" lIns="0" tIns="0" rIns="18288" bIns="0" anchor="ctr" anchorCtr="0" upright="1">
                                <a:noAutofit/>
                              </wps:bodyPr>
                            </wps:wsp>
                            <wps:wsp>
                              <wps:cNvPr id="91" name="Text Box 2174"/>
                              <wps:cNvSpPr txBox="1">
                                <a:spLocks noChangeArrowheads="1"/>
                              </wps:cNvSpPr>
                              <wps:spPr bwMode="auto">
                                <a:xfrm>
                                  <a:off x="0" y="13648"/>
                                  <a:ext cx="302895" cy="228600"/>
                                </a:xfrm>
                                <a:prstGeom prst="rect">
                                  <a:avLst/>
                                </a:prstGeom>
                                <a:solidFill>
                                  <a:srgbClr val="FFFFFF"/>
                                </a:solidFill>
                                <a:ln w="9525">
                                  <a:solidFill>
                                    <a:srgbClr val="000000"/>
                                  </a:solidFill>
                                  <a:miter lim="800000"/>
                                  <a:headEnd/>
                                  <a:tailEnd/>
                                </a:ln>
                              </wps:spPr>
                              <wps:txbx>
                                <w:txbxContent>
                                  <w:p w14:paraId="52A35740" w14:textId="77777777" w:rsidR="008979A7" w:rsidRPr="00633C1E" w:rsidRDefault="008979A7" w:rsidP="0063728D">
                                    <w:pPr>
                                      <w:spacing w:line="240" w:lineRule="auto"/>
                                      <w:ind w:firstLine="0"/>
                                      <w:jc w:val="right"/>
                                      <w:rPr>
                                        <w:sz w:val="15"/>
                                        <w:szCs w:val="15"/>
                                      </w:rPr>
                                    </w:pPr>
                                  </w:p>
                                </w:txbxContent>
                              </wps:txbx>
                              <wps:bodyPr rot="0" vert="horz" wrap="square" lIns="0" tIns="0" rIns="18288" bIns="0" anchor="ctr" anchorCtr="0" upright="1">
                                <a:noAutofit/>
                              </wps:bodyPr>
                            </wps:wsp>
                            <wps:wsp>
                              <wps:cNvPr id="92" name="Text Box 2187"/>
                              <wps:cNvSpPr txBox="1">
                                <a:spLocks noChangeArrowheads="1"/>
                              </wps:cNvSpPr>
                              <wps:spPr bwMode="auto">
                                <a:xfrm>
                                  <a:off x="5650173" y="6824"/>
                                  <a:ext cx="302895" cy="228600"/>
                                </a:xfrm>
                                <a:prstGeom prst="rect">
                                  <a:avLst/>
                                </a:prstGeom>
                                <a:solidFill>
                                  <a:srgbClr val="FFFFFF"/>
                                </a:solidFill>
                                <a:ln w="9525">
                                  <a:solidFill>
                                    <a:srgbClr val="000000"/>
                                  </a:solidFill>
                                  <a:miter lim="800000"/>
                                  <a:headEnd/>
                                  <a:tailEnd/>
                                </a:ln>
                              </wps:spPr>
                              <wps:txbx>
                                <w:txbxContent>
                                  <w:p w14:paraId="60221BF7" w14:textId="77777777" w:rsidR="008979A7" w:rsidRPr="00633C1E" w:rsidRDefault="008979A7" w:rsidP="003B5DD0">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anchor>
                  </w:drawing>
                </mc:Choice>
                <mc:Fallback>
                  <w:pict>
                    <v:group id="Group 93" o:spid="_x0000_s1087" style="position:absolute;left:0;text-align:left;margin-left:.2pt;margin-top:15.8pt;width:468.75pt;height:19.05pt;z-index:251893760" coordsize="59530,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rORgQAAJgsAAAOAAAAZHJzL2Uyb0RvYy54bWzsmttu3DYQhu8L9B0I3tcrcXWgBMtB6sRG&#10;gbQNkPQBuDqjkqiSsrXu03dIarmGd1MvUkANEPpirSM1/PnNaDji9Zt936HHUsiWDxn2rzyMyiHn&#10;RTvUGf7j891PFCM5saFgHR/KDD+VEr+5+fGH63lMS8Ib3hWlQNDIINN5zHAzTWO62ci8KXsmr/hY&#10;DnCy4qJnE+yKelMINkPrfbchnhdtZi6KUfC8lBKOvjMn8Y1uv6rKfPq9qmQ5oS7DYNukf4X+3anf&#10;zc01S2vBxqbNFzPYV1jRs3aAh9qm3rGJoQfRnjTVt7ngklfTVc77Da+qNi91H6A3vveiN/eCP4y6&#10;L3U616OVCaR9odNXN5v/9vhRoLbIcLLFaGA9jJF+LIJ9EGce6xSuuRfjp/GjWA7UZk/1d1+JXv2H&#10;nqC9lvXJylruJ5TDwTAJt14EIORwjgSEBNTonjcwOCe35c37f79xc3jsRllnjZlHQEgeVZL/TaVP&#10;DRtLLb5UCliVgCIj02fVv5/5HhE/Do1W+kolFJr2cAYcQkMhxw88/1Oigd82bKjLt0LwuSlZASb6&#10;6k7oiL1VaS5TqRrZzb/yAgaEPUxcN/RC7cCPSBhjBLL62+ig6kH2rUdoEi6qExp5mnYrHktHIaf7&#10;kvdIbWRYgLPop7DHD3JSVh0vUUMsedcWd23X6R1R7247gR4ZONad/tMdeXFZN6AZ0ApJaIT4YhOe&#10;/jvXRN9OECG6ts8wtRexVMn3fijATJZOrO3MNpjcDYueSkIj5rTf7TXjIJZGWKY7XjyBwoKbiAAR&#10;DDYaLv7GaIZokGH51wMTJUbdLwOMkgodhw2hN3xKKCC9OxxlQw63ZzifBEZm53YygeZhFG3dQPuG&#10;hoG/hfGsWi2xGmtjy2I1EGyMXgFl/xzK0UEigH49lOmWhH6gUY4oCZQNLHUkm8hwjmQdQo/0fOck&#10;k3MkW2dflWSfED+AF4KKyg5lFaBfC8rJIeK4oAxZmE3DnucX1tvXRTnyYxLBu8+hfFl+AVq5/OKY&#10;KsP7/DRVtt6+KspqrgiBWaO8zPpcdvHF7CLSsxKXXSwTY3iZn3BMrauvy3HgUbo1Idlx/FpqEREX&#10;j5+VLqJzHFtXX5fjOInjxMRjlyVfkCVHSznuUC74zid8UPU6DcnW21dFeesn2zAG34Is2YXkV0Oy&#10;ru241GJJLaCEeMqxdfV1OY68hKrpp5vtXTjbs1V/V7iAwkVyDmXr7euinCQ0Tkw52X0Z0V9JXinC&#10;Rbbs71jGSXDuIx+17r4qy0Hgh15oMmXH8kUs28K/YxlYPveVj1p3X5dlGhP4zqdTDMfyRSzbyr9j&#10;GVg+952PWndfleWQRNTbmmmfY/kilm3p37GMVe3rZOYX/z/psiknO4gvgTi2dX8HMU6+pXgchZ4f&#10;u/LFxYvhYlv5/7ZJ1qs8YfmrXkiyLNVV62uf7+vFc8cFxTf/AAAA//8DAFBLAwQUAAYACAAAACEA&#10;lSF2+N0AAAAGAQAADwAAAGRycy9kb3ducmV2LnhtbEyOwUrDQBRF94L/MDzBnZ3EaGpiJqUUdVUE&#10;W0HcvWZek9DMm5CZJunfO650ebmXc0+xmk0nRhpca1lBvIhAEFdWt1wr+Ny/3j2BcB5ZY2eZFFzI&#10;waq8viow13biDxp3vhYBwi5HBY33fS6lqxoy6Ba2Jw7d0Q4GfYhDLfWAU4CbTt5HUSoNthweGuxp&#10;01B12p2NgrcJp3USv4zb03Fz+d4/vn9tY1Lq9mZeP4PwNPu/MfzqB3Uog9PBnlk70Sl4CDsFSZyC&#10;CG2WLDMQBwVptgRZFvK/fvkDAAD//wMAUEsBAi0AFAAGAAgAAAAhALaDOJL+AAAA4QEAABMAAAAA&#10;AAAAAAAAAAAAAAAAAFtDb250ZW50X1R5cGVzXS54bWxQSwECLQAUAAYACAAAACEAOP0h/9YAAACU&#10;AQAACwAAAAAAAAAAAAAAAAAvAQAAX3JlbHMvLnJlbHNQSwECLQAUAAYACAAAACEAnnb6zkYEAACY&#10;LAAADgAAAAAAAAAAAAAAAAAuAgAAZHJzL2Uyb0RvYy54bWxQSwECLQAUAAYACAAAACEAlSF2+N0A&#10;AAAGAQAADwAAAAAAAAAAAAAAAACgBgAAZHJzL2Rvd25yZXYueG1sUEsFBgAAAAAEAAQA8wAAAKoH&#10;AAAAAA==&#10;">
                      <v:shape id="Text Box 2175" o:spid="_x0000_s1088" type="#_x0000_t202" style="position:absolute;left:4162;top:136;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NtsIA&#10;AADcAAAADwAAAGRycy9kb3ducmV2LnhtbERPy4rCMBTdD/gP4QruxtQH6lSjqIzgRsQ6DMzu0lzb&#10;anNTkozWvzeLgVkeznuxak0t7uR8ZVnBoJ+AIM6trrhQ8HXevc9A+ICssbZMCp7kYbXsvC0w1fbB&#10;J7pnoRAxhH2KCsoQmlRKn5dk0PdtQxy5i3UGQ4SukNrhI4abWg6TZCINVhwbSmxoW1J+y36Ngnzd&#10;fj/3P+PNwX8W2dWH43jqpFK9bruegwjUhn/xn3uvFXyM4vx4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c22wgAAANwAAAAPAAAAAAAAAAAAAAAAAJgCAABkcnMvZG93&#10;bnJldi54bWxQSwUGAAAAAAQABAD1AAAAhwMAAAAA&#10;">
                        <v:textbox inset="0,0,1.44pt,0">
                          <w:txbxContent>
                            <w:p w14:paraId="57945C28" w14:textId="77777777" w:rsidR="008979A7" w:rsidRPr="00633C1E" w:rsidRDefault="008979A7" w:rsidP="00457D46">
                              <w:pPr>
                                <w:spacing w:line="240" w:lineRule="auto"/>
                                <w:ind w:firstLine="0"/>
                                <w:jc w:val="right"/>
                                <w:rPr>
                                  <w:sz w:val="15"/>
                                  <w:szCs w:val="15"/>
                                </w:rPr>
                              </w:pPr>
                            </w:p>
                          </w:txbxContent>
                        </v:textbox>
                      </v:shape>
                      <v:shape id="Text Box 2176" o:spid="_x0000_s1089" type="#_x0000_t202" style="position:absolute;left:8325;top:68;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oLcYA&#10;AADcAAAADwAAAGRycy9kb3ducmV2LnhtbESPT2vCQBTE70K/w/KE3urGP9Q2dQ0qLXgRMRWht0f2&#10;NYnNvg272xi/vVsoeBxm5jfMIutNIzpyvrasYDxKQBAXVtdcKjh+fjy9gPABWWNjmRRcyUO2fBgs&#10;MNX2wgfq8lCKCGGfooIqhDaV0hcVGfQj2xJH79s6gyFKV0rt8BLhppGTJHmWBmuOCxW2tKmo+Ml/&#10;jYJi1Z+u26/Zeuffy/zsw342d1Kpx2G/egMRqA/38H97qxW8Ts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1oLcYAAADcAAAADwAAAAAAAAAAAAAAAACYAgAAZHJz&#10;L2Rvd25yZXYueG1sUEsFBgAAAAAEAAQA9QAAAIsDAAAAAA==&#10;">
                        <v:textbox inset="0,0,1.44pt,0">
                          <w:txbxContent>
                            <w:p w14:paraId="2C8880E4" w14:textId="4529F99A" w:rsidR="008979A7" w:rsidRPr="00E80C20" w:rsidRDefault="008979A7" w:rsidP="00E80C20">
                              <w:pPr>
                                <w:spacing w:line="240" w:lineRule="auto"/>
                                <w:ind w:firstLine="0"/>
                                <w:jc w:val="center"/>
                                <w:rPr>
                                  <w:rFonts w:ascii="Arial" w:hAnsi="Arial" w:cs="Arial"/>
                                  <w:b/>
                                </w:rPr>
                              </w:pPr>
                            </w:p>
                          </w:txbxContent>
                        </v:textbox>
                      </v:shape>
                      <v:shape id="Text Box 2177" o:spid="_x0000_s1090" type="#_x0000_t202" style="position:absolute;left:12214;top:68;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WsYA&#10;AADcAAAADwAAAGRycy9kb3ducmV2LnhtbESPQWvCQBSE7wX/w/KE3urGVKpG12BLC16KGEXw9sg+&#10;k9js27C71fjvu4VCj8PMfMMs89604krON5YVjEcJCOLS6oYrBYf9x9MMhA/IGlvLpOBOHvLV4GGJ&#10;mbY33tG1CJWIEPYZKqhD6DIpfVmTQT+yHXH0ztYZDFG6SmqHtwg3rUyT5EUabDgu1NjRW03lV/Ft&#10;FJTr/njfnCavn/69Ki4+bCdTJ5V6HPbrBYhAffgP/7U3WsH8O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2WsYAAADcAAAADwAAAAAAAAAAAAAAAACYAgAAZHJz&#10;L2Rvd25yZXYueG1sUEsFBgAAAAAEAAQA9QAAAIsDAAAAAA==&#10;">
                        <v:textbox inset="0,0,1.44pt,0">
                          <w:txbxContent>
                            <w:p w14:paraId="40377717" w14:textId="77777777" w:rsidR="008979A7" w:rsidRPr="00E80C20" w:rsidRDefault="008979A7" w:rsidP="00523212">
                              <w:pPr>
                                <w:spacing w:line="240" w:lineRule="auto"/>
                                <w:ind w:firstLine="0"/>
                                <w:jc w:val="center"/>
                                <w:rPr>
                                  <w:rFonts w:ascii="Arial" w:hAnsi="Arial" w:cs="Arial"/>
                                  <w:b/>
                                </w:rPr>
                              </w:pPr>
                              <w:r w:rsidRPr="00E80C20">
                                <w:rPr>
                                  <w:rFonts w:ascii="Arial" w:hAnsi="Arial" w:cs="Arial"/>
                                  <w:b/>
                                </w:rPr>
                                <w:t>3</w:t>
                              </w:r>
                            </w:p>
                            <w:p w14:paraId="3300EB7C" w14:textId="77777777" w:rsidR="008979A7" w:rsidRPr="00633C1E" w:rsidRDefault="008979A7" w:rsidP="00457D46">
                              <w:pPr>
                                <w:spacing w:line="240" w:lineRule="auto"/>
                                <w:ind w:firstLine="0"/>
                                <w:jc w:val="right"/>
                                <w:rPr>
                                  <w:sz w:val="15"/>
                                  <w:szCs w:val="15"/>
                                </w:rPr>
                              </w:pPr>
                            </w:p>
                          </w:txbxContent>
                        </v:textbox>
                      </v:shape>
                      <v:shape id="Text Box 2178" o:spid="_x0000_s1091" type="#_x0000_t202" style="position:absolute;left:16172;top:68;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TwcYA&#10;AADcAAAADwAAAGRycy9kb3ducmV2LnhtbESPQWvCQBSE7wX/w/KE3urGKlWja0hLC16KGEXw9sg+&#10;k9js27C71fjvu4VCj8PMfMOsst604krON5YVjEcJCOLS6oYrBYf9x9MchA/IGlvLpOBOHrL14GGF&#10;qbY33tG1CJWIEPYpKqhD6FIpfVmTQT+yHXH0ztYZDFG6SmqHtwg3rXxOkhdpsOG4UGNHbzWVX8W3&#10;UVDm/fG+OU1fP/17VVx82E5nTir1OOzzJYhAffgP/7U3WsFiMo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NTwcYAAADcAAAADwAAAAAAAAAAAAAAAACYAgAAZHJz&#10;L2Rvd25yZXYueG1sUEsFBgAAAAAEAAQA9QAAAIsDAAAAAA==&#10;">
                        <v:textbox inset="0,0,1.44pt,0">
                          <w:txbxContent>
                            <w:p w14:paraId="2C81A205" w14:textId="77777777" w:rsidR="008979A7" w:rsidRPr="00633C1E" w:rsidRDefault="008979A7" w:rsidP="00457D46">
                              <w:pPr>
                                <w:spacing w:line="240" w:lineRule="auto"/>
                                <w:ind w:firstLine="0"/>
                                <w:jc w:val="right"/>
                                <w:rPr>
                                  <w:sz w:val="15"/>
                                  <w:szCs w:val="15"/>
                                </w:rPr>
                              </w:pPr>
                            </w:p>
                          </w:txbxContent>
                        </v:textbox>
                      </v:shape>
                      <v:shape id="Text Box 2179" o:spid="_x0000_s1092" type="#_x0000_t202" style="position:absolute;left:20062;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LtcYA&#10;AADcAAAADwAAAGRycy9kb3ducmV2LnhtbESPT2vCQBTE7wW/w/IK3uqmNfgndRUrCl6KGEXo7ZF9&#10;TVKzb8PuqvHbd4VCj8PM/IaZLTrTiCs5X1tW8DpIQBAXVtdcKjgeNi8TED4ga2wsk4I7eVjMe08z&#10;zLS98Z6ueShFhLDPUEEVQptJ6YuKDPqBbYmj922dwRClK6V2eItw08i3JBlJgzXHhQpbWlVUnPOL&#10;UVAsu9N9+5V+fPp1mf/4sEvHTirVf+6W7yACdeE//NfeagXTYQq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rLtcYAAADcAAAADwAAAAAAAAAAAAAAAACYAgAAZHJz&#10;L2Rvd25yZXYueG1sUEsFBgAAAAAEAAQA9QAAAIsDAAAAAA==&#10;">
                        <v:textbox inset="0,0,1.44pt,0">
                          <w:txbxContent>
                            <w:p w14:paraId="764BDB6D" w14:textId="77777777" w:rsidR="008979A7" w:rsidRPr="00633C1E" w:rsidRDefault="008979A7" w:rsidP="00457D46">
                              <w:pPr>
                                <w:spacing w:line="240" w:lineRule="auto"/>
                                <w:ind w:firstLine="0"/>
                                <w:jc w:val="right"/>
                                <w:rPr>
                                  <w:sz w:val="15"/>
                                  <w:szCs w:val="15"/>
                                </w:rPr>
                              </w:pPr>
                            </w:p>
                          </w:txbxContent>
                        </v:textbox>
                      </v:shape>
                      <v:shape id="Text Box 2180" o:spid="_x0000_s1093" type="#_x0000_t202" style="position:absolute;left:24088;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uLsYA&#10;AADcAAAADwAAAGRycy9kb3ducmV2LnhtbESPQWvCQBSE74X+h+UVejObVm1rdBUtCl6kNErB2yP7&#10;TNJm34bdVeO/dwWhx2FmvmEms8404kTO15YVvCQpCOLC6ppLBbvtqvcBwgdkjY1lUnAhD7Pp48ME&#10;M23P/E2nPJQiQthnqKAKoc2k9EVFBn1iW+LoHawzGKJ0pdQOzxFuGvmapm/SYM1xocKWPisq/vKj&#10;UVDMu5/Lej9YbPyyzH99+Bq8O6nU81M3H4MI1IX/8L291gpG/SH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ZuLsYAAADcAAAADwAAAAAAAAAAAAAAAACYAgAAZHJz&#10;L2Rvd25yZXYueG1sUEsFBgAAAAAEAAQA9QAAAIsDAAAAAA==&#10;">
                        <v:textbox inset="0,0,1.44pt,0">
                          <w:txbxContent>
                            <w:p w14:paraId="16E31BE5" w14:textId="77777777" w:rsidR="008979A7" w:rsidRPr="00633C1E" w:rsidRDefault="008979A7" w:rsidP="00457D46">
                              <w:pPr>
                                <w:spacing w:line="240" w:lineRule="auto"/>
                                <w:ind w:firstLine="0"/>
                                <w:jc w:val="right"/>
                                <w:rPr>
                                  <w:sz w:val="15"/>
                                  <w:szCs w:val="15"/>
                                </w:rPr>
                              </w:pPr>
                            </w:p>
                          </w:txbxContent>
                        </v:textbox>
                      </v:shape>
                      <v:shape id="Text Box 2181" o:spid="_x0000_s1094" type="#_x0000_t202" style="position:absolute;left:27977;top:68;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WcYA&#10;AADcAAAADwAAAGRycy9kb3ducmV2LnhtbESPQWvCQBSE7wX/w/KE3nRjK7aNbsQWBS9FmorQ2yP7&#10;TGKzb8PuGuO/dwtCj8PMfMMslr1pREfO15YVTMYJCOLC6ppLBfvvzegVhA/IGhvLpOBKHpbZ4GGB&#10;qbYX/qIuD6WIEPYpKqhCaFMpfVGRQT+2LXH0jtYZDFG6UmqHlwg3jXxKkpk0WHNcqLClj4qK3/xs&#10;FBSr/nDd/kzfP/26zE8+7KYvTir1OOxXcxCB+vAfvre3WsHb8w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WcYAAADcAAAADwAAAAAAAAAAAAAAAACYAgAAZHJz&#10;L2Rvd25yZXYueG1sUEsFBgAAAAAEAAQA9QAAAIsDAAAAAA==&#10;">
                        <v:textbox inset="0,0,1.44pt,0">
                          <w:txbxContent>
                            <w:p w14:paraId="3F6DE925" w14:textId="77777777" w:rsidR="008979A7" w:rsidRPr="00633C1E" w:rsidRDefault="008979A7" w:rsidP="00457D46">
                              <w:pPr>
                                <w:spacing w:line="240" w:lineRule="auto"/>
                                <w:ind w:firstLine="0"/>
                                <w:jc w:val="right"/>
                                <w:rPr>
                                  <w:sz w:val="15"/>
                                  <w:szCs w:val="15"/>
                                </w:rPr>
                              </w:pPr>
                            </w:p>
                          </w:txbxContent>
                        </v:textbox>
                      </v:shape>
                      <v:shape id="Text Box 2182" o:spid="_x0000_s1095" type="#_x0000_t202" style="position:absolute;left:31935;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VwsYA&#10;AADcAAAADwAAAGRycy9kb3ducmV2LnhtbESPQWvCQBSE7wX/w/KE3urGVrSNbsQWBS9FmorQ2yP7&#10;TGKzb8PuGuO/dwtCj8PMfMMslr1pREfO15YVjEcJCOLC6ppLBfvvzdMrCB+QNTaWScGVPCyzwcMC&#10;U20v/EVdHkoRIexTVFCF0KZS+qIig35kW+LoHa0zGKJ0pdQOLxFuGvmcJFNpsOa4UGFLHxUVv/nZ&#10;KChW/eG6/Zm8f/p1mZ982E1mTir1OOxXcxCB+vAfvre3WsHbyw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VwsYAAADcAAAADwAAAAAAAAAAAAAAAACYAgAAZHJz&#10;L2Rvd25yZXYueG1sUEsFBgAAAAAEAAQA9QAAAIsDAAAAAA==&#10;">
                        <v:textbox inset="0,0,1.44pt,0">
                          <w:txbxContent>
                            <w:p w14:paraId="7506DE79" w14:textId="77777777" w:rsidR="008979A7" w:rsidRPr="00633C1E" w:rsidRDefault="008979A7" w:rsidP="00457D46">
                              <w:pPr>
                                <w:spacing w:line="240" w:lineRule="auto"/>
                                <w:ind w:firstLine="0"/>
                                <w:jc w:val="right"/>
                                <w:rPr>
                                  <w:sz w:val="15"/>
                                  <w:szCs w:val="15"/>
                                </w:rPr>
                              </w:pPr>
                            </w:p>
                          </w:txbxContent>
                        </v:textbox>
                      </v:shape>
                      <v:shape id="Text Box 2183" o:spid="_x0000_s1096" type="#_x0000_t202" style="position:absolute;left:36098;top:68;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BsMIA&#10;AADcAAAADwAAAGRycy9kb3ducmV2LnhtbERPy4rCMBTdD/gP4QruxtQH6lSjqIzgRsQ6DMzu0lzb&#10;anNTkozWvzeLgVkeznuxak0t7uR8ZVnBoJ+AIM6trrhQ8HXevc9A+ICssbZMCp7kYbXsvC0w1fbB&#10;J7pnoRAxhH2KCsoQmlRKn5dk0PdtQxy5i3UGQ4SukNrhI4abWg6TZCINVhwbSmxoW1J+y36Ngnzd&#10;fj/3P+PNwX8W2dWH43jqpFK9bruegwjUhn/xn3uvFXyM4tp4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8GwwgAAANwAAAAPAAAAAAAAAAAAAAAAAJgCAABkcnMvZG93&#10;bnJldi54bWxQSwUGAAAAAAQABAD1AAAAhwMAAAAA&#10;">
                        <v:textbox inset="0,0,1.44pt,0">
                          <w:txbxContent>
                            <w:p w14:paraId="2800FDF1" w14:textId="77777777" w:rsidR="008979A7" w:rsidRPr="00633C1E" w:rsidRDefault="008979A7" w:rsidP="00457D46">
                              <w:pPr>
                                <w:spacing w:line="240" w:lineRule="auto"/>
                                <w:ind w:firstLine="0"/>
                                <w:jc w:val="right"/>
                                <w:rPr>
                                  <w:sz w:val="15"/>
                                  <w:szCs w:val="15"/>
                                </w:rPr>
                              </w:pPr>
                            </w:p>
                          </w:txbxContent>
                        </v:textbox>
                      </v:shape>
                      <v:shape id="Text Box 2184" o:spid="_x0000_s1097" type="#_x0000_t202" style="position:absolute;left:39987;top:136;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kK8UA&#10;AADcAAAADwAAAGRycy9kb3ducmV2LnhtbESPQWsCMRSE7wX/Q3iCN83aitatUWxR8FLErQi9PTbP&#10;3dXNy5JEXf99Iwg9DjPzDTNbtKYWV3K+sqxgOEhAEOdWV1wo2P+s++8gfEDWWFsmBXfysJh3XmaY&#10;anvjHV2zUIgIYZ+igjKEJpXS5yUZ9APbEEfvaJ3BEKUrpHZ4i3BTy9ckGUuDFceFEhv6Kik/Zxej&#10;IF+2h/vmd/T57VdFdvJhO5o4qVSv2y4/QARqw3/42d5oBdO3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QrxQAAANwAAAAPAAAAAAAAAAAAAAAAAJgCAABkcnMv&#10;ZG93bnJldi54bWxQSwUGAAAAAAQABAD1AAAAigMAAAAA&#10;">
                        <v:textbox inset="0,0,1.44pt,0">
                          <w:txbxContent>
                            <w:p w14:paraId="2253C539" w14:textId="77777777" w:rsidR="008979A7" w:rsidRPr="00633C1E" w:rsidRDefault="008979A7" w:rsidP="00457D46">
                              <w:pPr>
                                <w:spacing w:line="240" w:lineRule="auto"/>
                                <w:ind w:firstLine="0"/>
                                <w:jc w:val="right"/>
                                <w:rPr>
                                  <w:sz w:val="15"/>
                                  <w:szCs w:val="15"/>
                                </w:rPr>
                              </w:pPr>
                            </w:p>
                          </w:txbxContent>
                        </v:textbox>
                      </v:shape>
                      <v:shape id="Text Box 2185" o:spid="_x0000_s1098" type="#_x0000_t202" style="position:absolute;left:44150;top:136;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y8IA&#10;AADcAAAADwAAAGRycy9kb3ducmV2LnhtbERPy4rCMBTdD8w/hDvgTlOl+KhGUVFwI4OdQXB3ae60&#10;HZubkkStf28WA7M8nPdi1ZlG3Mn52rKC4SABQVxYXXOp4Ptr35+C8AFZY2OZFDzJw2r5/rbATNsH&#10;n+ieh1LEEPYZKqhCaDMpfVGRQT+wLXHkfqwzGCJ0pdQOHzHcNHKUJGNpsObYUGFL24qKa34zCop1&#10;d34eLunm6Hdl/uvDZzpxUqneR7eegwjUhX/xn/ugFczS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77LwgAAANwAAAAPAAAAAAAAAAAAAAAAAJgCAABkcnMvZG93&#10;bnJldi54bWxQSwUGAAAAAAQABAD1AAAAhwMAAAAA&#10;">
                        <v:textbox inset="0,0,1.44pt,0">
                          <w:txbxContent>
                            <w:p w14:paraId="6523F6F8" w14:textId="77777777" w:rsidR="008979A7" w:rsidRPr="00633C1E" w:rsidRDefault="008979A7" w:rsidP="00457D46">
                              <w:pPr>
                                <w:spacing w:line="240" w:lineRule="auto"/>
                                <w:ind w:firstLine="0"/>
                                <w:jc w:val="right"/>
                                <w:rPr>
                                  <w:sz w:val="15"/>
                                  <w:szCs w:val="15"/>
                                </w:rPr>
                              </w:pPr>
                            </w:p>
                          </w:txbxContent>
                        </v:textbox>
                      </v:shape>
                      <v:shape id="Text Box 2186" o:spid="_x0000_s1099" type="#_x0000_t202" style="position:absolute;left:48722;top:136;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bUMYA&#10;AADcAAAADwAAAGRycy9kb3ducmV2LnhtbESPT2vCQBTE70K/w/IKvdVNJPgndSNWKngpYlqE3h7Z&#10;1yRt9m3YXTV+e7dQ8DjMzG+Y5WownTiT861lBek4AUFcWd1yreDzY/s8B+EDssbOMim4kodV8TBa&#10;Yq7thQ90LkMtIoR9jgqaEPpcSl81ZNCPbU8cvW/rDIYoXS21w0uEm05OkmQqDbYcFxrsadNQ9Vue&#10;jIJqPRyvu6/s9d2/1eWPD/ts5qRST4/D+gVEoCHcw//tnVawyFL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sbUMYAAADcAAAADwAAAAAAAAAAAAAAAACYAgAAZHJz&#10;L2Rvd25yZXYueG1sUEsFBgAAAAAEAAQA9QAAAIsDAAAAAA==&#10;">
                        <v:textbox inset="0,0,1.44pt,0">
                          <w:txbxContent>
                            <w:p w14:paraId="6D6D9F88" w14:textId="77777777" w:rsidR="008979A7" w:rsidRPr="00633C1E" w:rsidRDefault="008979A7" w:rsidP="00457D46">
                              <w:pPr>
                                <w:spacing w:line="240" w:lineRule="auto"/>
                                <w:ind w:firstLine="0"/>
                                <w:jc w:val="right"/>
                                <w:rPr>
                                  <w:sz w:val="15"/>
                                  <w:szCs w:val="15"/>
                                </w:rPr>
                              </w:pPr>
                            </w:p>
                          </w:txbxContent>
                        </v:textbox>
                      </v:shape>
                      <v:shape id="Text Box 2187" o:spid="_x0000_s1100" type="#_x0000_t202" style="position:absolute;left:52680;top:136;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FJ8UA&#10;AADcAAAADwAAAGRycy9kb3ducmV2LnhtbESPQWvCQBSE7wX/w/IEb3WjhLZGV1Gx4EVKowjeHtln&#10;Es2+Dbtbjf++KxR6HGbmG2a26EwjbuR8bVnBaJiAIC6srrlUcNh/vn6A8AFZY2OZFDzIw2Lee5lh&#10;pu2dv+mWh1JECPsMFVQhtJmUvqjIoB/aljh6Z+sMhihdKbXDe4SbRo6T5E0arDkuVNjSuqLimv8Y&#10;BcWyOz62p3S185syv/jwlb47qdSg3y2nIAJ14T/8195qBZN0DM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YUnxQAAANwAAAAPAAAAAAAAAAAAAAAAAJgCAABkcnMv&#10;ZG93bnJldi54bWxQSwUGAAAAAAQABAD1AAAAigMAAAAA&#10;">
                        <v:textbox inset="0,0,1.44pt,0">
                          <w:txbxContent>
                            <w:p w14:paraId="65AEFFF3" w14:textId="77777777" w:rsidR="008979A7" w:rsidRPr="00633C1E" w:rsidRDefault="008979A7" w:rsidP="00457D46">
                              <w:pPr>
                                <w:spacing w:line="240" w:lineRule="auto"/>
                                <w:ind w:firstLine="0"/>
                                <w:jc w:val="right"/>
                                <w:rPr>
                                  <w:sz w:val="15"/>
                                  <w:szCs w:val="15"/>
                                </w:rPr>
                              </w:pPr>
                            </w:p>
                          </w:txbxContent>
                        </v:textbox>
                      </v:shape>
                      <v:shape id="_x0000_s1101" type="#_x0000_t202" style="position:absolute;top:136;width:302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bdMQA&#10;AADbAAAADwAAAGRycy9kb3ducmV2LnhtbESPQWvCQBSE74L/YXmCt7pJkdqmrkGLBS8ijVLo7ZF9&#10;JtHs27C71fjvu0LB4zAz3zDzvDetuJDzjWUF6SQBQVxa3XCl4LD/fHoF4QOyxtYyKbiRh3wxHMwx&#10;0/bKX3QpQiUihH2GCuoQukxKX9Zk0E9sRxy9o3UGQ5SuktrhNcJNK5+T5EUabDgu1NjRR03lufg1&#10;Cspl/33b/ExXW7+uipMPu+nMSaXGo375DiJQHx7h//ZGK3hL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m3TEAAAA2wAAAA8AAAAAAAAAAAAAAAAAmAIAAGRycy9k&#10;b3ducmV2LnhtbFBLBQYAAAAABAAEAPUAAACJAwAAAAA=&#10;">
                        <v:textbox inset="0,0,1.44pt,0">
                          <w:txbxContent>
                            <w:p w14:paraId="52A35740" w14:textId="77777777" w:rsidR="008979A7" w:rsidRPr="00633C1E" w:rsidRDefault="008979A7" w:rsidP="0063728D">
                              <w:pPr>
                                <w:spacing w:line="240" w:lineRule="auto"/>
                                <w:ind w:firstLine="0"/>
                                <w:jc w:val="right"/>
                                <w:rPr>
                                  <w:sz w:val="15"/>
                                  <w:szCs w:val="15"/>
                                </w:rPr>
                              </w:pPr>
                            </w:p>
                          </w:txbxContent>
                        </v:textbox>
                      </v:shape>
                      <v:shape id="Text Box 2187" o:spid="_x0000_s1102" type="#_x0000_t202" style="position:absolute;left:56501;top:68;width:3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FA8UA&#10;AADbAAAADwAAAGRycy9kb3ducmV2LnhtbESPQWvCQBSE70L/w/IKvZmNImpT1xClBS9FTEuht0f2&#10;NUnNvg27W43/3i0IHoeZ+YZZ5YPpxImcby0rmCQpCOLK6pZrBZ8fb+MlCB+QNXaWScGFPOTrh9EK&#10;M23PfKBTGWoRIewzVNCE0GdS+qohgz6xPXH0fqwzGKJ0tdQOzxFuOjlN07k02HJcaLCnbUPVsfwz&#10;Cqpi+Lrsvmebd/9al78+7GcLJ5V6ehyKFxCBhnAP39o7reB5Cv9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wUDxQAAANsAAAAPAAAAAAAAAAAAAAAAAJgCAABkcnMv&#10;ZG93bnJldi54bWxQSwUGAAAAAAQABAD1AAAAigMAAAAA&#10;">
                        <v:textbox inset="0,0,1.44pt,0">
                          <w:txbxContent>
                            <w:p w14:paraId="60221BF7" w14:textId="77777777" w:rsidR="008979A7" w:rsidRPr="00633C1E" w:rsidRDefault="008979A7" w:rsidP="003B5DD0">
                              <w:pPr>
                                <w:spacing w:line="240" w:lineRule="auto"/>
                                <w:ind w:firstLine="0"/>
                                <w:jc w:val="right"/>
                                <w:rPr>
                                  <w:sz w:val="15"/>
                                  <w:szCs w:val="15"/>
                                </w:rPr>
                              </w:pPr>
                            </w:p>
                          </w:txbxContent>
                        </v:textbox>
                      </v:shape>
                    </v:group>
                  </w:pict>
                </mc:Fallback>
              </mc:AlternateContent>
            </w:r>
          </w:p>
        </w:tc>
        <w:tc>
          <w:tcPr>
            <w:tcW w:w="219" w:type="pct"/>
            <w:tcBorders>
              <w:left w:val="nil"/>
              <w:bottom w:val="nil"/>
              <w:right w:val="nil"/>
            </w:tcBorders>
            <w:shd w:val="clear" w:color="auto" w:fill="auto"/>
            <w:vAlign w:val="center"/>
          </w:tcPr>
          <w:p w14:paraId="36386C95" w14:textId="10724870" w:rsidR="007B1C39" w:rsidRDefault="007B1C39" w:rsidP="00E90E2B">
            <w:pPr>
              <w:tabs>
                <w:tab w:val="clear" w:pos="432"/>
                <w:tab w:val="left" w:pos="417"/>
                <w:tab w:val="left" w:pos="1008"/>
                <w:tab w:val="left" w:pos="1800"/>
              </w:tabs>
              <w:spacing w:before="60" w:after="60" w:line="240" w:lineRule="auto"/>
              <w:ind w:hanging="12"/>
              <w:jc w:val="center"/>
              <w:rPr>
                <w:rFonts w:ascii="Arial" w:hAnsi="Arial" w:cs="Arial"/>
                <w:noProof/>
                <w:sz w:val="16"/>
                <w:szCs w:val="16"/>
                <w:vertAlign w:val="subscript"/>
              </w:rPr>
            </w:pPr>
          </w:p>
        </w:tc>
        <w:tc>
          <w:tcPr>
            <w:tcW w:w="217" w:type="pct"/>
            <w:tcBorders>
              <w:left w:val="nil"/>
              <w:bottom w:val="nil"/>
              <w:right w:val="nil"/>
            </w:tcBorders>
            <w:shd w:val="clear" w:color="auto" w:fill="auto"/>
            <w:vAlign w:val="center"/>
          </w:tcPr>
          <w:p w14:paraId="2DAA60FA" w14:textId="05E9CB27"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7" w:type="pct"/>
            <w:tcBorders>
              <w:left w:val="nil"/>
              <w:bottom w:val="nil"/>
              <w:right w:val="nil"/>
            </w:tcBorders>
            <w:shd w:val="clear" w:color="auto" w:fill="auto"/>
            <w:vAlign w:val="center"/>
          </w:tcPr>
          <w:p w14:paraId="7C573048" w14:textId="3D1A1BC2" w:rsidR="007B1C39" w:rsidRPr="00EB612C" w:rsidRDefault="00523212"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sidRPr="008963D5">
              <w:rPr>
                <w:noProof/>
                <w:u w:val="single"/>
              </w:rPr>
              <mc:AlternateContent>
                <mc:Choice Requires="wps">
                  <w:drawing>
                    <wp:anchor distT="0" distB="0" distL="114300" distR="114300" simplePos="0" relativeHeight="251880448" behindDoc="0" locked="0" layoutInCell="1" allowOverlap="1" wp14:anchorId="24D1B324" wp14:editId="147DFB0F">
                      <wp:simplePos x="0" y="0"/>
                      <wp:positionH relativeFrom="column">
                        <wp:posOffset>-265430</wp:posOffset>
                      </wp:positionH>
                      <wp:positionV relativeFrom="paragraph">
                        <wp:posOffset>50165</wp:posOffset>
                      </wp:positionV>
                      <wp:extent cx="742315" cy="377190"/>
                      <wp:effectExtent l="0" t="7937" r="11747" b="11748"/>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2315" cy="37719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DE7A21" id="Rectangle 183" o:spid="_x0000_s1026" style="position:absolute;margin-left:-20.9pt;margin-top:3.95pt;width:58.45pt;height:29.7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2awIAANsEAAAOAAAAZHJzL2Uyb0RvYy54bWysVMFu2zAMvQ/YPwi6r07SdGmNOEWQosOA&#10;oA3WDj0zsmQbk0VNUuJ0Xz9Kdpq222lYDgIpMk98j6Tn14dWs710vkFT8PHZiDNpBJaNqQr+/fH2&#10;0yVnPoApQaORBX+Wnl8vPn6YdzaXE6xRl9IxAjE+72zB6xBsnmVe1LIFf4ZWGgoqdC0Ecl2VlQ46&#10;Qm91NhmNPmcdutI6FNJ7ur3pg3yR8JWSItwr5WVguuBUW0inS+c2ntliDnnlwNaNGMqAf6iihcbQ&#10;oy9QNxCA7VzzB1TbCIceVTgT2GaoVCNk4kBsxqN3bB5qsDJxIXG8fZHJ/z9YcbffONaU1LvLc84M&#10;tNSkbyQbmEpLFi9Jos76nDIf7MZFkt6uUfzwFMjeRKLjh5yDci1zSIJfTEfxl+QhwuyQ1H9+UV8e&#10;AhN0OZtOzscXnAkKnc9m46vUnQzyCBWftc6HLxJbFo2CO6oygcJ+7UMs5pQS0w3eNlqnBmvDuoJP&#10;YiWEDzRnSkMgs7XE3JuKM9AVDbAILkF61E0Z/57oumq70o7tgYZo1ZPpn3uTFqu6AV/3eSkUtaOq&#10;tIkwMo3jUOpJqmhtsXymNiS5qEJvxW1DaGvwYQOOBpIuacnCPR1KI3HBweKsRvfrb/cxn+aEopx1&#10;NODE8+cOnORMfzU0QVfj6TRuRHKmF7MJOe51ZPs6YnbtCon+OFWXzJgf9NFUDtsn2sVlfJVCYAS9&#10;3Ss6OKvQLx5ts5DLZUqjLbAQ1ubBigh+bPPj4QmcHRodaELu8LgMkL/rd5/bd3y5C6iaNAwnXYcx&#10;pQ1K3Ri2Pa7oaz9lnb5Ji98AAAD//wMAUEsDBBQABgAIAAAAIQDnajCg4gAAAAkBAAAPAAAAZHJz&#10;L2Rvd25yZXYueG1sTI9PS8NAEMXvgt9hGcGLtLv9Q7AxmyIFBT0IjaXQ2zYZs9HsbMhum/TbO57q&#10;7Q3v8eb3svXoWnHGPjSeNMymCgRS6auGag27z5fJI4gQDVWm9YQaLhhgnd/eZCat/EBbPBexFlxC&#10;ITUabIxdKmUoLToTpr5DYu/L985EPvtaVr0ZuNy1cq5UIp1piD9Y0+HGYvlTnJwGuhSb7/3rbr99&#10;WxwGNTQf9v3woPX93fj8BCLiGK9h+MNndMiZ6ehPVAXRapjMFrwlspirFQhOLJMliKOGVaJA5pn8&#10;vyD/BQAA//8DAFBLAQItABQABgAIAAAAIQC2gziS/gAAAOEBAAATAAAAAAAAAAAAAAAAAAAAAABb&#10;Q29udGVudF9UeXBlc10ueG1sUEsBAi0AFAAGAAgAAAAhADj9If/WAAAAlAEAAAsAAAAAAAAAAAAA&#10;AAAALwEAAF9yZWxzLy5yZWxzUEsBAi0AFAAGAAgAAAAhAD/uifZrAgAA2wQAAA4AAAAAAAAAAAAA&#10;AAAALgIAAGRycy9lMm9Eb2MueG1sUEsBAi0AFAAGAAgAAAAhAOdqMKDiAAAACQEAAA8AAAAAAAAA&#10;AAAAAAAAxQQAAGRycy9kb3ducmV2LnhtbFBLBQYAAAAABAAEAPMAAADUBQAAAAA=&#10;" filled="f" strokecolor="#c00000" strokeweight="2pt">
                      <v:path arrowok="t"/>
                    </v:rect>
                  </w:pict>
                </mc:Fallback>
              </mc:AlternateContent>
            </w:r>
          </w:p>
        </w:tc>
        <w:tc>
          <w:tcPr>
            <w:tcW w:w="216" w:type="pct"/>
            <w:tcBorders>
              <w:left w:val="nil"/>
              <w:bottom w:val="nil"/>
              <w:right w:val="nil"/>
            </w:tcBorders>
            <w:shd w:val="clear" w:color="auto" w:fill="auto"/>
            <w:vAlign w:val="center"/>
          </w:tcPr>
          <w:p w14:paraId="37E435B7" w14:textId="59235FAB"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7" w:type="pct"/>
            <w:tcBorders>
              <w:left w:val="nil"/>
              <w:bottom w:val="nil"/>
              <w:right w:val="nil"/>
            </w:tcBorders>
            <w:shd w:val="clear" w:color="auto" w:fill="auto"/>
            <w:vAlign w:val="center"/>
          </w:tcPr>
          <w:p w14:paraId="48ED7530" w14:textId="12E3B61B"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6" w:type="pct"/>
            <w:tcBorders>
              <w:left w:val="nil"/>
              <w:bottom w:val="nil"/>
              <w:right w:val="nil"/>
            </w:tcBorders>
            <w:shd w:val="clear" w:color="auto" w:fill="auto"/>
            <w:vAlign w:val="center"/>
          </w:tcPr>
          <w:p w14:paraId="58B585C2" w14:textId="17A5290F"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6" w:type="pct"/>
            <w:tcBorders>
              <w:left w:val="nil"/>
              <w:bottom w:val="nil"/>
              <w:right w:val="nil"/>
            </w:tcBorders>
            <w:shd w:val="clear" w:color="auto" w:fill="auto"/>
            <w:vAlign w:val="center"/>
          </w:tcPr>
          <w:p w14:paraId="46D93CB7" w14:textId="388FD1A3"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40" w:type="pct"/>
            <w:tcBorders>
              <w:left w:val="nil"/>
              <w:bottom w:val="nil"/>
              <w:right w:val="nil"/>
            </w:tcBorders>
            <w:shd w:val="clear" w:color="auto" w:fill="auto"/>
            <w:vAlign w:val="center"/>
          </w:tcPr>
          <w:p w14:paraId="16FB1F23" w14:textId="4F01235D"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6" w:type="pct"/>
            <w:tcBorders>
              <w:left w:val="nil"/>
              <w:bottom w:val="nil"/>
              <w:right w:val="nil"/>
            </w:tcBorders>
            <w:shd w:val="clear" w:color="auto" w:fill="auto"/>
            <w:vAlign w:val="center"/>
          </w:tcPr>
          <w:p w14:paraId="3AE62F59" w14:textId="776A6CF6"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7" w:type="pct"/>
            <w:tcBorders>
              <w:left w:val="nil"/>
              <w:bottom w:val="nil"/>
              <w:right w:val="nil"/>
            </w:tcBorders>
            <w:shd w:val="clear" w:color="auto" w:fill="auto"/>
            <w:vAlign w:val="center"/>
          </w:tcPr>
          <w:p w14:paraId="2BB33490" w14:textId="54EC25C2"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64" w:type="pct"/>
            <w:tcBorders>
              <w:left w:val="nil"/>
              <w:bottom w:val="nil"/>
              <w:right w:val="nil"/>
            </w:tcBorders>
            <w:shd w:val="clear" w:color="auto" w:fill="auto"/>
            <w:vAlign w:val="center"/>
          </w:tcPr>
          <w:p w14:paraId="14F439E1" w14:textId="3D5DC823"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1" w:type="pct"/>
            <w:tcBorders>
              <w:left w:val="nil"/>
              <w:bottom w:val="nil"/>
              <w:right w:val="nil"/>
            </w:tcBorders>
            <w:shd w:val="clear" w:color="auto" w:fill="auto"/>
            <w:vAlign w:val="center"/>
          </w:tcPr>
          <w:p w14:paraId="785D1DBD" w14:textId="018E8730"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22" w:type="pct"/>
            <w:tcBorders>
              <w:left w:val="nil"/>
              <w:bottom w:val="nil"/>
              <w:right w:val="nil"/>
            </w:tcBorders>
            <w:shd w:val="clear" w:color="auto" w:fill="auto"/>
            <w:vAlign w:val="center"/>
          </w:tcPr>
          <w:p w14:paraId="274AD3EC" w14:textId="6AA93C61"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5" w:type="pct"/>
            <w:tcBorders>
              <w:left w:val="nil"/>
              <w:bottom w:val="nil"/>
              <w:right w:val="nil"/>
            </w:tcBorders>
            <w:shd w:val="clear" w:color="auto" w:fill="auto"/>
            <w:vAlign w:val="center"/>
          </w:tcPr>
          <w:p w14:paraId="7CB0CCBD" w14:textId="4FF4B883" w:rsidR="007B1C39" w:rsidRPr="00EB612C" w:rsidRDefault="007B1C39" w:rsidP="00E90E2B">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r>
    </w:tbl>
    <w:p w14:paraId="35CCA4EF" w14:textId="23E87E87" w:rsidR="000F0D0C" w:rsidRDefault="000F0D0C">
      <w:pPr>
        <w:tabs>
          <w:tab w:val="clear" w:pos="432"/>
        </w:tabs>
        <w:spacing w:line="240" w:lineRule="auto"/>
        <w:ind w:firstLine="0"/>
        <w:jc w:val="left"/>
        <w:rPr>
          <w:rFonts w:ascii="Arial" w:hAnsi="Arial" w:cs="Arial"/>
          <w:u w:val="single"/>
        </w:rPr>
      </w:pPr>
    </w:p>
    <w:p w14:paraId="7345E023" w14:textId="77777777" w:rsidR="006500D4" w:rsidRDefault="006500D4">
      <w:pPr>
        <w:tabs>
          <w:tab w:val="clear" w:pos="432"/>
        </w:tabs>
        <w:spacing w:line="240" w:lineRule="auto"/>
        <w:ind w:firstLine="0"/>
        <w:jc w:val="left"/>
        <w:rPr>
          <w:rFonts w:ascii="Arial" w:hAnsi="Arial" w:cs="Arial"/>
          <w:u w:val="single"/>
        </w:rPr>
      </w:pPr>
    </w:p>
    <w:p w14:paraId="0CE728F2" w14:textId="2485B2E2" w:rsidR="00457D46" w:rsidRDefault="00457D46">
      <w:pPr>
        <w:tabs>
          <w:tab w:val="clear" w:pos="432"/>
        </w:tabs>
        <w:spacing w:line="240" w:lineRule="auto"/>
        <w:ind w:firstLine="0"/>
        <w:jc w:val="left"/>
        <w:rPr>
          <w:rFonts w:ascii="Arial" w:hAnsi="Arial" w:cs="Arial"/>
          <w:u w:val="single"/>
        </w:rPr>
      </w:pPr>
      <w:r>
        <w:rPr>
          <w:rFonts w:ascii="Arial" w:hAnsi="Arial" w:cs="Arial"/>
          <w:u w:val="single"/>
        </w:rPr>
        <w:br w:type="page"/>
      </w:r>
    </w:p>
    <w:p w14:paraId="06E04676" w14:textId="4126E9E1" w:rsidR="000F0D0C" w:rsidRDefault="003D7FB5">
      <w:pPr>
        <w:tabs>
          <w:tab w:val="clear" w:pos="432"/>
        </w:tabs>
        <w:spacing w:line="240" w:lineRule="auto"/>
        <w:ind w:firstLine="0"/>
        <w:jc w:val="left"/>
        <w:rPr>
          <w:rFonts w:ascii="Arial" w:hAnsi="Arial" w:cs="Arial"/>
          <w:u w:val="single"/>
        </w:rPr>
      </w:pPr>
      <w:r>
        <w:rPr>
          <w:noProof/>
          <w:u w:val="single"/>
        </w:rPr>
        <w:lastRenderedPageBreak/>
        <mc:AlternateContent>
          <mc:Choice Requires="wpg">
            <w:drawing>
              <wp:anchor distT="0" distB="0" distL="114300" distR="114300" simplePos="0" relativeHeight="251843584" behindDoc="0" locked="0" layoutInCell="1" allowOverlap="1" wp14:anchorId="33A7B919" wp14:editId="404C2224">
                <wp:simplePos x="0" y="0"/>
                <wp:positionH relativeFrom="column">
                  <wp:posOffset>-59055</wp:posOffset>
                </wp:positionH>
                <wp:positionV relativeFrom="paragraph">
                  <wp:posOffset>66675</wp:posOffset>
                </wp:positionV>
                <wp:extent cx="9289415" cy="2914650"/>
                <wp:effectExtent l="0" t="0" r="26035" b="38100"/>
                <wp:wrapNone/>
                <wp:docPr id="8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9415" cy="2914650"/>
                          <a:chOff x="0" y="0"/>
                          <a:chExt cx="9324975" cy="1824423"/>
                        </a:xfrm>
                      </wpg:grpSpPr>
                      <wps:wsp>
                        <wps:cNvPr id="827" name="Straight Connector 827"/>
                        <wps:cNvCnPr/>
                        <wps:spPr>
                          <a:xfrm flipV="1">
                            <a:off x="19050" y="9525"/>
                            <a:ext cx="9296400" cy="38100"/>
                          </a:xfrm>
                          <a:prstGeom prst="line">
                            <a:avLst/>
                          </a:prstGeom>
                          <a:noFill/>
                          <a:ln w="9525" cap="flat" cmpd="sng" algn="ctr">
                            <a:solidFill>
                              <a:schemeClr val="tx1"/>
                            </a:solidFill>
                            <a:prstDash val="solid"/>
                          </a:ln>
                          <a:effectLst/>
                        </wps:spPr>
                        <wps:bodyPr/>
                      </wps:wsp>
                      <wps:wsp>
                        <wps:cNvPr id="828" name="Straight Connector 828"/>
                        <wps:cNvCnPr/>
                        <wps:spPr>
                          <a:xfrm>
                            <a:off x="0" y="38100"/>
                            <a:ext cx="17937" cy="1786323"/>
                          </a:xfrm>
                          <a:prstGeom prst="line">
                            <a:avLst/>
                          </a:prstGeom>
                          <a:noFill/>
                          <a:ln w="9525" cap="flat" cmpd="sng" algn="ctr">
                            <a:solidFill>
                              <a:schemeClr val="tx1"/>
                            </a:solidFill>
                            <a:prstDash val="solid"/>
                          </a:ln>
                          <a:effectLst/>
                        </wps:spPr>
                        <wps:bodyPr/>
                      </wps:wsp>
                      <wps:wsp>
                        <wps:cNvPr id="829" name="Straight Connector 829"/>
                        <wps:cNvCnPr/>
                        <wps:spPr>
                          <a:xfrm>
                            <a:off x="9305925" y="0"/>
                            <a:ext cx="19050" cy="1819275"/>
                          </a:xfrm>
                          <a:prstGeom prst="line">
                            <a:avLst/>
                          </a:prstGeom>
                          <a:noFill/>
                          <a:ln w="9525" cap="flat" cmpd="sng" algn="ctr">
                            <a:solidFill>
                              <a:schemeClr val="tx1"/>
                            </a:solidFill>
                            <a:prstDash val="solid"/>
                          </a:ln>
                          <a:effectLst/>
                        </wps:spPr>
                        <wps:bodyPr/>
                      </wps:wsp>
                      <wps:wsp>
                        <wps:cNvPr id="830" name="Straight Connector 830"/>
                        <wps:cNvCnPr/>
                        <wps:spPr>
                          <a:xfrm>
                            <a:off x="0" y="1819275"/>
                            <a:ext cx="9323705" cy="5080"/>
                          </a:xfrm>
                          <a:prstGeom prst="line">
                            <a:avLst/>
                          </a:prstGeom>
                          <a:noFill/>
                          <a:ln w="9525" cap="flat" cmpd="sng" algn="ctr">
                            <a:solidFill>
                              <a:schemeClr val="tx1"/>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8361D8" id="Group 831" o:spid="_x0000_s1026" style="position:absolute;margin-left:-4.65pt;margin-top:5.25pt;width:731.45pt;height:229.5pt;z-index:251843584" coordsize="93249,1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bDwwIAAFMKAAAOAAAAZHJzL2Uyb0RvYy54bWzsVktv3CAQvlfqf0DcG7/2Yax4c0iaXKo2&#10;UtreCcYPFQMCst78+w7Yu042TaWkai/NBQEDw8z3zQecnu16gbbc2E7JEicnMUZcMlV1sinxt6+X&#10;H3KMrKOyokJJXuJ7bvHZ5v2700EXPFWtEhU3CJxIWwy6xK1zuogiy1reU3uiNJdgrJXpqYOhaaLK&#10;0AG89yJK43gVDcpU2ijGrYXZi9GIN8F/XXPmvtS15Q6JEkNsLrQmtLe+jTantGgM1W3HpjDoK6Lo&#10;aSfh0IOrC+ooujPdE1d9x4yyqnYnTPWRquuO8ZADZJPER9lcGXWnQy5NMTT6ABNAe4TTq92yz9tr&#10;g7qqxHmWYCRpDySFc5GfAHgG3RSw6sroG31txhyh+0mxHxbM0bHdj5t58a42vd8EqaJdwP3+gDvf&#10;OcRgkqQ5WSRLjBjYUpIsVsuJGdYCfU/2sfbjfmeWLsh62pnk6WKRZj7oiBbjwSG8QziDhiqzM5D2&#10;z4C8aanmgR/rIdoDma73QN44Q7umdehcSQm1qAzKwRpQDVvO5bWZRnZC18eNatHp76CnUFMTdAmJ&#10;ARYEEJFluvROaDEjSFaLGKwewSxPoPsQBVpoY90VVz3ynRKLTvrAaUG3n6wbl+6X+GmpLjshwhFC&#10;omE6EjEKEq0FdXBQr6ForGwwoqIB7TNngkerRFf53d5P0DE/FwZtKSjQ7UJJATuPVvmTL6htx0XB&#10;NIUvZMgyCHkK1HM4YuV7t6q6DxAC0YFbX7D/hGS42Ea1/JLk3CfgI4G6eIZkn9kjVRx4m3lN1iSD&#10;avKsJut8lR1V9xuvj16LF92Cz4mX/JZX8iJeSRYvCWjVi3a60faKndQcmM0TksIl9qbY6Rvwd67l&#10;DK7H5xUL1pcrNpmZmzVLQKXreHqTlnH+H1/F4fWFn0t4kKdflv8aPRyHL8T8F9z8BAAA//8DAFBL&#10;AwQUAAYACAAAACEAXSCKOuEAAAAKAQAADwAAAGRycy9kb3ducmV2LnhtbEyPQW+CQBCF7036HzbT&#10;pDddKEIqZTHGtD2ZJtUmxtsIIxDZWcKugP++66k9vnkv732TrSbdioF62xhWEM4DEMSFKRuuFPzs&#10;P2avIKxDLrE1TApuZGGVPz5kmJZm5G8adq4SvoRtigpq57pUSlvUpNHOTUfsvbPpNTov+0qWPY6+&#10;XLfyJQgSqbFhv1BjR5uaisvuqhV8jjiuo/B92F7Om9txH38dtiEp9fw0rd9AOJrcXxju+B4dcs90&#10;MlcurWgVzJaRT/p7EIO4+4s4SkCcFCySZQwyz+T/F/JfAAAA//8DAFBLAQItABQABgAIAAAAIQC2&#10;gziS/gAAAOEBAAATAAAAAAAAAAAAAAAAAAAAAABbQ29udGVudF9UeXBlc10ueG1sUEsBAi0AFAAG&#10;AAgAAAAhADj9If/WAAAAlAEAAAsAAAAAAAAAAAAAAAAALwEAAF9yZWxzLy5yZWxzUEsBAi0AFAAG&#10;AAgAAAAhAHPAdsPDAgAAUwoAAA4AAAAAAAAAAAAAAAAALgIAAGRycy9lMm9Eb2MueG1sUEsBAi0A&#10;FAAGAAgAAAAhAF0gijrhAAAACgEAAA8AAAAAAAAAAAAAAAAAHQUAAGRycy9kb3ducmV2LnhtbFBL&#10;BQYAAAAABAAEAPMAAAArBgAAAAA=&#10;">
                <v:line id="Straight Connector 827" o:spid="_x0000_s1027" style="position:absolute;flip:y;visibility:visible;mso-wrap-style:square" from="190,95" to="9315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etsQAAADcAAAADwAAAGRycy9kb3ducmV2LnhtbESP3WoCMRSE74W+QziF3mm2Un+6GsUK&#10;heKNaH2Aw+a4Wbo5WZNU1316IwheDjPzDTNftrYWZ/KhcqzgfZCBIC6crrhUcPj97k9BhIissXZM&#10;Cq4UYLl46c0x1+7COzrvYykShEOOCkyMTS5lKAxZDAPXECfv6LzFmKQvpfZ4SXBby2GWjaXFitOC&#10;wYbWhoq//b9VUHfx0H1+rU2XnT6uersdOz/aKPX22q5mICK18Rl+tH+0gulwA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962xAAAANwAAAAPAAAAAAAAAAAA&#10;AAAAAKECAABkcnMvZG93bnJldi54bWxQSwUGAAAAAAQABAD5AAAAkgMAAAAA&#10;" strokecolor="black [3213]"/>
                <v:line id="Straight Connector 828" o:spid="_x0000_s1028" style="position:absolute;visibility:visible;mso-wrap-style:square" from="0,381" to="179,1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KsMIAAADcAAAADwAAAGRycy9kb3ducmV2LnhtbERPTUvDQBC9C/0PyxS82U0DNiXttoRC&#10;oerJqngdstMkmp0Nu2sa/fXOQfD4eN/b/eR6NVKInWcDy0UGirj2tuPGwOvL8W4NKiZki71nMvBN&#10;Efa72c0WS+uv/EzjOTVKQjiWaKBNaSi1jnVLDuPCD8TCXXxwmASGRtuAVwl3vc6zbKUddiwNLQ50&#10;aKn+PH85A+v68SNURfWwvH8bip8xf1od3wtjbudTtQGVaEr/4j/3yYovl7VyRo6A3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wKsMIAAADcAAAADwAAAAAAAAAAAAAA&#10;AAChAgAAZHJzL2Rvd25yZXYueG1sUEsFBgAAAAAEAAQA+QAAAJADAAAAAA==&#10;" strokecolor="black [3213]"/>
                <v:line id="Straight Connector 829" o:spid="_x0000_s1029" style="position:absolute;visibility:visible;mso-wrap-style:square" from="93059,0" to="93249,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vK8UAAADcAAAADwAAAGRycy9kb3ducmV2LnhtbESPQWvCQBSE7wX/w/KE3urGgMamrhIE&#10;wdpTtaXXR/Y1SZt9G3bXGP31bqHgcZj5ZpjlejCt6Mn5xrKC6SQBQVxa3XCl4OO4fVqA8AFZY2uZ&#10;FFzIw3o1elhiru2Z36k/hErEEvY5KqhD6HIpfVmTQT+xHXH0vq0zGKJ0ldQOz7HctDJNkrk02HBc&#10;qLGjTU3l7+FkFCzK/Y8rsuJ1Ovvssmufvs23X5lSj+OheAERaAj38D+905FLn+Hv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CvK8UAAADcAAAADwAAAAAAAAAA&#10;AAAAAAChAgAAZHJzL2Rvd25yZXYueG1sUEsFBgAAAAAEAAQA+QAAAJMDAAAAAA==&#10;" strokecolor="black [3213]"/>
                <v:line id="Straight Connector 830" o:spid="_x0000_s1030" style="position:absolute;visibility:visible;mso-wrap-style:square" from="0,18192" to="93237,1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Qa8MAAADcAAAADwAAAGRycy9kb3ducmV2LnhtbERPS2vCQBC+F/wPywi91Y2WGomuEgSh&#10;j1NtS69DdkzSZmfD7hrT/vrOoeDx43tvdqPr1EAhtp4NzGcZKOLK25ZrA+9vh7sVqJiQLXaeycAP&#10;RdhtJzcbLKy/8CsNx1QrCeFYoIEmpb7QOlYNOYwz3xMLd/LBYRIYam0DXiTcdXqRZUvtsGVpaLCn&#10;fUPV9/HsDKyq569Q5uXT/OGjz3+Hxcvy8JkbczsdyzWoRGO6iv/dj1Z89zJfzsgR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zkGvDAAAA3AAAAA8AAAAAAAAAAAAA&#10;AAAAoQIAAGRycy9kb3ducmV2LnhtbFBLBQYAAAAABAAEAPkAAACRAwAAAAA=&#10;" strokecolor="black [3213]"/>
              </v:group>
            </w:pict>
          </mc:Fallback>
        </mc:AlternateContent>
      </w:r>
    </w:p>
    <w:p w14:paraId="64FBC3FA" w14:textId="2346DE9E" w:rsidR="00912C74" w:rsidRDefault="00473BEF" w:rsidP="00CC4122">
      <w:pPr>
        <w:tabs>
          <w:tab w:val="clear" w:pos="432"/>
        </w:tabs>
        <w:spacing w:after="120" w:line="240" w:lineRule="auto"/>
        <w:ind w:firstLine="0"/>
        <w:jc w:val="left"/>
        <w:rPr>
          <w:rFonts w:ascii="Arial" w:hAnsi="Arial" w:cs="Arial"/>
        </w:rPr>
      </w:pPr>
      <w:r w:rsidRPr="00933A56">
        <w:rPr>
          <w:rFonts w:ascii="Arial" w:hAnsi="Arial" w:cs="Arial"/>
          <w:u w:val="single"/>
        </w:rPr>
        <w:t>Part B</w:t>
      </w:r>
      <w:r w:rsidR="00933A56">
        <w:rPr>
          <w:rFonts w:ascii="Arial" w:hAnsi="Arial" w:cs="Arial"/>
        </w:rPr>
        <w:t xml:space="preserve">: </w:t>
      </w:r>
      <w:r w:rsidR="00B745E3">
        <w:rPr>
          <w:rFonts w:ascii="Arial" w:hAnsi="Arial" w:cs="Arial"/>
        </w:rPr>
        <w:t>For some activities</w:t>
      </w:r>
      <w:r w:rsidR="00FB51CB">
        <w:rPr>
          <w:rFonts w:ascii="Arial" w:hAnsi="Arial" w:cs="Arial"/>
        </w:rPr>
        <w:t xml:space="preserve"> </w:t>
      </w:r>
      <w:r w:rsidR="00F26686">
        <w:rPr>
          <w:rFonts w:ascii="Arial" w:hAnsi="Arial" w:cs="Arial"/>
        </w:rPr>
        <w:t xml:space="preserve">you reported </w:t>
      </w:r>
      <w:r w:rsidR="00933A56">
        <w:rPr>
          <w:rFonts w:ascii="Arial" w:hAnsi="Arial" w:cs="Arial"/>
        </w:rPr>
        <w:t>in Part A</w:t>
      </w:r>
      <w:r w:rsidR="00995EE2">
        <w:rPr>
          <w:rFonts w:ascii="Arial" w:hAnsi="Arial" w:cs="Arial"/>
        </w:rPr>
        <w:t xml:space="preserve">, </w:t>
      </w:r>
      <w:r w:rsidR="00B745E3">
        <w:rPr>
          <w:rFonts w:ascii="Arial" w:hAnsi="Arial" w:cs="Arial"/>
        </w:rPr>
        <w:t xml:space="preserve">you will be asked to </w:t>
      </w:r>
      <w:r w:rsidR="005D3993">
        <w:rPr>
          <w:rFonts w:ascii="Arial" w:hAnsi="Arial" w:cs="Arial"/>
        </w:rPr>
        <w:t xml:space="preserve">indicate whether you engaged in </w:t>
      </w:r>
      <w:r w:rsidR="00141809">
        <w:rPr>
          <w:rFonts w:ascii="Arial" w:hAnsi="Arial" w:cs="Arial"/>
        </w:rPr>
        <w:t xml:space="preserve">a </w:t>
      </w:r>
      <w:r>
        <w:rPr>
          <w:rFonts w:ascii="Arial" w:hAnsi="Arial" w:cs="Arial"/>
        </w:rPr>
        <w:t>m</w:t>
      </w:r>
      <w:r w:rsidR="00933A56">
        <w:rPr>
          <w:rFonts w:ascii="Arial" w:hAnsi="Arial" w:cs="Arial"/>
        </w:rPr>
        <w:t xml:space="preserve">ore </w:t>
      </w:r>
      <w:r w:rsidR="00BB27AE">
        <w:rPr>
          <w:rFonts w:ascii="Arial" w:hAnsi="Arial" w:cs="Arial"/>
        </w:rPr>
        <w:t>specific</w:t>
      </w:r>
      <w:r w:rsidR="00F26686">
        <w:rPr>
          <w:rFonts w:ascii="Arial" w:hAnsi="Arial" w:cs="Arial"/>
        </w:rPr>
        <w:t xml:space="preserve"> set of</w:t>
      </w:r>
      <w:r w:rsidR="00933A56">
        <w:rPr>
          <w:rFonts w:ascii="Arial" w:hAnsi="Arial" w:cs="Arial"/>
        </w:rPr>
        <w:t xml:space="preserve"> activities</w:t>
      </w:r>
      <w:r w:rsidR="005D3993">
        <w:rPr>
          <w:rFonts w:ascii="Arial" w:hAnsi="Arial" w:cs="Arial"/>
        </w:rPr>
        <w:t xml:space="preserve"> in that area</w:t>
      </w:r>
      <w:r w:rsidR="00995EE2">
        <w:rPr>
          <w:rFonts w:ascii="Arial" w:hAnsi="Arial" w:cs="Arial"/>
        </w:rPr>
        <w:t>. For example, if you indicated</w:t>
      </w:r>
      <w:r w:rsidR="005D3993">
        <w:rPr>
          <w:rFonts w:ascii="Arial" w:hAnsi="Arial" w:cs="Arial"/>
        </w:rPr>
        <w:t xml:space="preserve"> that</w:t>
      </w:r>
      <w:r w:rsidR="00995EE2">
        <w:rPr>
          <w:rFonts w:ascii="Arial" w:hAnsi="Arial" w:cs="Arial"/>
        </w:rPr>
        <w:t xml:space="preserve"> you </w:t>
      </w:r>
      <w:r w:rsidR="005D3993">
        <w:rPr>
          <w:rFonts w:ascii="Arial" w:hAnsi="Arial" w:cs="Arial"/>
        </w:rPr>
        <w:t xml:space="preserve">engaged in </w:t>
      </w:r>
      <w:r w:rsidR="00933A56">
        <w:rPr>
          <w:rFonts w:ascii="Arial" w:hAnsi="Arial" w:cs="Arial"/>
        </w:rPr>
        <w:t>“Recruit</w:t>
      </w:r>
      <w:r w:rsidR="006070DE">
        <w:rPr>
          <w:rFonts w:ascii="Arial" w:hAnsi="Arial" w:cs="Arial"/>
        </w:rPr>
        <w:t>ment</w:t>
      </w:r>
      <w:r w:rsidR="00933A56">
        <w:rPr>
          <w:rFonts w:ascii="Arial" w:hAnsi="Arial" w:cs="Arial"/>
        </w:rPr>
        <w:t xml:space="preserve">, </w:t>
      </w:r>
      <w:r w:rsidR="000946BE">
        <w:rPr>
          <w:rFonts w:ascii="Arial" w:hAnsi="Arial" w:cs="Arial"/>
        </w:rPr>
        <w:t>h</w:t>
      </w:r>
      <w:r w:rsidR="00933A56">
        <w:rPr>
          <w:rFonts w:ascii="Arial" w:hAnsi="Arial" w:cs="Arial"/>
        </w:rPr>
        <w:t xml:space="preserve">iring, and </w:t>
      </w:r>
      <w:r w:rsidR="000946BE">
        <w:rPr>
          <w:rFonts w:ascii="Arial" w:hAnsi="Arial" w:cs="Arial"/>
        </w:rPr>
        <w:t>m</w:t>
      </w:r>
      <w:r w:rsidR="00933A56">
        <w:rPr>
          <w:rFonts w:ascii="Arial" w:hAnsi="Arial" w:cs="Arial"/>
        </w:rPr>
        <w:t xml:space="preserve">anagement of </w:t>
      </w:r>
      <w:r w:rsidR="000946BE">
        <w:rPr>
          <w:rFonts w:ascii="Arial" w:hAnsi="Arial" w:cs="Arial"/>
        </w:rPr>
        <w:t>t</w:t>
      </w:r>
      <w:r w:rsidR="00995EE2">
        <w:rPr>
          <w:rFonts w:ascii="Arial" w:hAnsi="Arial" w:cs="Arial"/>
        </w:rPr>
        <w:t>eachers</w:t>
      </w:r>
      <w:r w:rsidR="00933A56">
        <w:rPr>
          <w:rFonts w:ascii="Arial" w:hAnsi="Arial" w:cs="Arial"/>
        </w:rPr>
        <w:t>”</w:t>
      </w:r>
      <w:r w:rsidR="00995EE2">
        <w:rPr>
          <w:rFonts w:ascii="Arial" w:hAnsi="Arial" w:cs="Arial"/>
        </w:rPr>
        <w:t xml:space="preserve"> activities</w:t>
      </w:r>
      <w:r w:rsidR="001E7306">
        <w:rPr>
          <w:rFonts w:ascii="Arial" w:hAnsi="Arial" w:cs="Arial"/>
        </w:rPr>
        <w:t xml:space="preserve"> in Part A</w:t>
      </w:r>
      <w:r w:rsidR="004E796C">
        <w:rPr>
          <w:rFonts w:ascii="Arial" w:hAnsi="Arial" w:cs="Arial"/>
        </w:rPr>
        <w:t xml:space="preserve"> at any point that day</w:t>
      </w:r>
      <w:r w:rsidR="00995EE2">
        <w:rPr>
          <w:rFonts w:ascii="Arial" w:hAnsi="Arial" w:cs="Arial"/>
        </w:rPr>
        <w:t xml:space="preserve">, you will </w:t>
      </w:r>
      <w:r w:rsidR="005D3993">
        <w:rPr>
          <w:rFonts w:ascii="Arial" w:hAnsi="Arial" w:cs="Arial"/>
        </w:rPr>
        <w:t>report</w:t>
      </w:r>
      <w:r w:rsidR="00995EE2">
        <w:rPr>
          <w:rFonts w:ascii="Arial" w:hAnsi="Arial" w:cs="Arial"/>
        </w:rPr>
        <w:t xml:space="preserve"> </w:t>
      </w:r>
      <w:r w:rsidR="005D3993">
        <w:rPr>
          <w:rFonts w:ascii="Arial" w:hAnsi="Arial" w:cs="Arial"/>
        </w:rPr>
        <w:t>whether you engaged in any</w:t>
      </w:r>
      <w:r w:rsidR="00141809">
        <w:rPr>
          <w:rFonts w:ascii="Arial" w:hAnsi="Arial" w:cs="Arial"/>
        </w:rPr>
        <w:t xml:space="preserve"> </w:t>
      </w:r>
      <w:r w:rsidR="00995EE2">
        <w:rPr>
          <w:rFonts w:ascii="Arial" w:hAnsi="Arial" w:cs="Arial"/>
        </w:rPr>
        <w:t xml:space="preserve">of the </w:t>
      </w:r>
      <w:r w:rsidR="00857EBC">
        <w:rPr>
          <w:rFonts w:ascii="Arial" w:hAnsi="Arial" w:cs="Arial"/>
        </w:rPr>
        <w:t xml:space="preserve">specific </w:t>
      </w:r>
      <w:r w:rsidR="005D3993">
        <w:rPr>
          <w:rFonts w:ascii="Arial" w:hAnsi="Arial" w:cs="Arial"/>
        </w:rPr>
        <w:t>activities listed below. In the example below, if you engaged in the first activit</w:t>
      </w:r>
      <w:r w:rsidR="00362CAF">
        <w:rPr>
          <w:rFonts w:ascii="Arial" w:hAnsi="Arial" w:cs="Arial"/>
        </w:rPr>
        <w:t>y</w:t>
      </w:r>
      <w:r w:rsidR="003D7FB5">
        <w:rPr>
          <w:rFonts w:ascii="Arial" w:hAnsi="Arial" w:cs="Arial"/>
        </w:rPr>
        <w:t xml:space="preserve">, but you did </w:t>
      </w:r>
      <w:r w:rsidR="003D7FB5">
        <w:rPr>
          <w:rFonts w:ascii="Arial" w:hAnsi="Arial" w:cs="Arial"/>
          <w:i/>
        </w:rPr>
        <w:t>not</w:t>
      </w:r>
      <w:r w:rsidR="003D7FB5">
        <w:rPr>
          <w:rFonts w:ascii="Arial" w:hAnsi="Arial" w:cs="Arial"/>
        </w:rPr>
        <w:t xml:space="preserve"> engage in the second activity</w:t>
      </w:r>
      <w:r w:rsidR="00857EBC">
        <w:rPr>
          <w:rFonts w:ascii="Arial" w:hAnsi="Arial" w:cs="Arial"/>
        </w:rPr>
        <w:t xml:space="preserve"> as part of your time on “</w:t>
      </w:r>
      <w:r w:rsidR="006070DE">
        <w:rPr>
          <w:rFonts w:ascii="Arial" w:hAnsi="Arial" w:cs="Arial"/>
        </w:rPr>
        <w:t>R</w:t>
      </w:r>
      <w:r w:rsidR="00857EBC">
        <w:rPr>
          <w:rFonts w:ascii="Arial" w:hAnsi="Arial" w:cs="Arial"/>
        </w:rPr>
        <w:t xml:space="preserve">ecruitment, </w:t>
      </w:r>
      <w:r w:rsidR="000946BE">
        <w:rPr>
          <w:rFonts w:ascii="Arial" w:hAnsi="Arial" w:cs="Arial"/>
        </w:rPr>
        <w:t>h</w:t>
      </w:r>
      <w:r w:rsidR="00857EBC">
        <w:rPr>
          <w:rFonts w:ascii="Arial" w:hAnsi="Arial" w:cs="Arial"/>
        </w:rPr>
        <w:t xml:space="preserve">iring and </w:t>
      </w:r>
      <w:r w:rsidR="000946BE">
        <w:rPr>
          <w:rFonts w:ascii="Arial" w:hAnsi="Arial" w:cs="Arial"/>
        </w:rPr>
        <w:t>m</w:t>
      </w:r>
      <w:r w:rsidR="00857EBC">
        <w:rPr>
          <w:rFonts w:ascii="Arial" w:hAnsi="Arial" w:cs="Arial"/>
        </w:rPr>
        <w:t>anagement of teachers</w:t>
      </w:r>
      <w:r w:rsidR="005D3993">
        <w:rPr>
          <w:rFonts w:ascii="Arial" w:hAnsi="Arial" w:cs="Arial"/>
        </w:rPr>
        <w:t>,</w:t>
      </w:r>
      <w:r w:rsidR="006070DE">
        <w:rPr>
          <w:rFonts w:ascii="Arial" w:hAnsi="Arial" w:cs="Arial"/>
        </w:rPr>
        <w:t>”</w:t>
      </w:r>
      <w:r w:rsidR="005D3993">
        <w:rPr>
          <w:rFonts w:ascii="Arial" w:hAnsi="Arial" w:cs="Arial"/>
        </w:rPr>
        <w:t xml:space="preserve"> you would check “Yes” for </w:t>
      </w:r>
      <w:r w:rsidR="003D7FB5">
        <w:rPr>
          <w:rFonts w:ascii="Arial" w:hAnsi="Arial" w:cs="Arial"/>
        </w:rPr>
        <w:t>activity 1 (row a)</w:t>
      </w:r>
      <w:r w:rsidR="005D3993">
        <w:rPr>
          <w:rFonts w:ascii="Arial" w:hAnsi="Arial" w:cs="Arial"/>
        </w:rPr>
        <w:t xml:space="preserve"> and </w:t>
      </w:r>
      <w:r w:rsidR="003D7FB5">
        <w:rPr>
          <w:rFonts w:ascii="Arial" w:hAnsi="Arial" w:cs="Arial"/>
        </w:rPr>
        <w:t xml:space="preserve">“No” for </w:t>
      </w:r>
      <w:r w:rsidR="005D3993">
        <w:rPr>
          <w:rFonts w:ascii="Arial" w:hAnsi="Arial" w:cs="Arial"/>
        </w:rPr>
        <w:t>activit</w:t>
      </w:r>
      <w:r w:rsidR="003D7FB5">
        <w:rPr>
          <w:rFonts w:ascii="Arial" w:hAnsi="Arial" w:cs="Arial"/>
        </w:rPr>
        <w:t>y</w:t>
      </w:r>
      <w:r w:rsidR="005D3993">
        <w:rPr>
          <w:rFonts w:ascii="Arial" w:hAnsi="Arial" w:cs="Arial"/>
        </w:rPr>
        <w:t xml:space="preserve"> 2</w:t>
      </w:r>
      <w:r w:rsidR="003D7FB5">
        <w:rPr>
          <w:rFonts w:ascii="Arial" w:hAnsi="Arial" w:cs="Arial"/>
        </w:rPr>
        <w:t xml:space="preserve"> (row b)</w:t>
      </w:r>
      <w:r w:rsidR="005D3993">
        <w:rPr>
          <w:rFonts w:ascii="Arial" w:hAnsi="Arial" w:cs="Arial"/>
        </w:rPr>
        <w:t>.</w:t>
      </w:r>
      <w:r w:rsidR="001F5465" w:rsidRPr="001F5465">
        <w:rPr>
          <w:rFonts w:ascii="Arial" w:hAnsi="Arial" w:cs="Arial"/>
        </w:rPr>
        <w:t xml:space="preserve"> </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0"/>
        <w:gridCol w:w="1200"/>
        <w:gridCol w:w="1059"/>
      </w:tblGrid>
      <w:tr w:rsidR="00912C74" w:rsidRPr="00AA606C" w14:paraId="1411FEA9" w14:textId="77777777" w:rsidTr="00F96AD4">
        <w:tc>
          <w:tcPr>
            <w:tcW w:w="4198" w:type="pct"/>
            <w:tcBorders>
              <w:top w:val="nil"/>
              <w:left w:val="nil"/>
              <w:bottom w:val="nil"/>
              <w:right w:val="nil"/>
            </w:tcBorders>
            <w:shd w:val="clear" w:color="auto" w:fill="auto"/>
          </w:tcPr>
          <w:p w14:paraId="299A46FB" w14:textId="1EE4B567" w:rsidR="00912C74" w:rsidRPr="008523B6" w:rsidRDefault="00362CAF" w:rsidP="0073425E">
            <w:pPr>
              <w:tabs>
                <w:tab w:val="clear" w:pos="432"/>
                <w:tab w:val="left" w:pos="360"/>
                <w:tab w:val="left" w:leader="dot" w:pos="10477"/>
              </w:tabs>
              <w:spacing w:before="120" w:after="20" w:line="240" w:lineRule="auto"/>
              <w:ind w:left="360" w:hanging="360"/>
              <w:jc w:val="left"/>
              <w:rPr>
                <w:rFonts w:ascii="Arial Narrow" w:hAnsi="Arial Narrow" w:cs="Arial"/>
                <w:b/>
                <w:sz w:val="20"/>
                <w:szCs w:val="20"/>
              </w:rPr>
            </w:pPr>
            <w:r w:rsidRPr="00437935">
              <w:rPr>
                <w:rFonts w:ascii="Arial Narrow" w:hAnsi="Arial Narrow" w:cs="Arial"/>
                <w:b/>
                <w:sz w:val="20"/>
                <w:szCs w:val="20"/>
              </w:rPr>
              <w:t>1</w:t>
            </w:r>
            <w:r w:rsidRPr="00437935">
              <w:rPr>
                <w:rFonts w:ascii="Arial Narrow" w:hAnsi="Arial Narrow" w:cs="Arial"/>
                <w:sz w:val="20"/>
                <w:szCs w:val="20"/>
              </w:rPr>
              <w:t>.</w:t>
            </w:r>
            <w:r w:rsidRPr="00437935">
              <w:rPr>
                <w:rFonts w:ascii="Arial Narrow" w:hAnsi="Arial Narrow" w:cs="Arial"/>
                <w:sz w:val="20"/>
                <w:szCs w:val="20"/>
              </w:rPr>
              <w:tab/>
            </w:r>
            <w:r w:rsidR="0009531E" w:rsidRPr="008523B6">
              <w:rPr>
                <w:rFonts w:ascii="Arial Narrow" w:hAnsi="Arial Narrow" w:cs="Arial"/>
                <w:b/>
                <w:sz w:val="20"/>
                <w:szCs w:val="20"/>
              </w:rPr>
              <w:t>You indicated</w:t>
            </w:r>
            <w:r w:rsidR="0052177F" w:rsidRPr="008523B6">
              <w:rPr>
                <w:rFonts w:ascii="Arial Narrow" w:hAnsi="Arial Narrow" w:cs="Arial"/>
                <w:b/>
                <w:sz w:val="20"/>
                <w:szCs w:val="20"/>
              </w:rPr>
              <w:t xml:space="preserve"> that</w:t>
            </w:r>
            <w:r w:rsidR="0009531E" w:rsidRPr="008523B6">
              <w:rPr>
                <w:rFonts w:ascii="Arial Narrow" w:hAnsi="Arial Narrow" w:cs="Arial"/>
                <w:b/>
                <w:sz w:val="20"/>
                <w:szCs w:val="20"/>
              </w:rPr>
              <w:t xml:space="preserve"> you spent time on “</w:t>
            </w:r>
            <w:r w:rsidR="004E796C" w:rsidRPr="008523B6">
              <w:rPr>
                <w:rFonts w:ascii="Arial Narrow" w:hAnsi="Arial Narrow" w:cs="Arial"/>
                <w:b/>
                <w:sz w:val="20"/>
                <w:szCs w:val="20"/>
              </w:rPr>
              <w:t>Recruitment, hiring, and</w:t>
            </w:r>
            <w:r w:rsidR="00912C74" w:rsidRPr="008523B6">
              <w:rPr>
                <w:rFonts w:ascii="Arial Narrow" w:hAnsi="Arial Narrow" w:cs="Arial"/>
                <w:b/>
                <w:sz w:val="20"/>
                <w:szCs w:val="20"/>
              </w:rPr>
              <w:t xml:space="preserve"> management</w:t>
            </w:r>
            <w:r w:rsidR="004E796C" w:rsidRPr="008523B6">
              <w:rPr>
                <w:rFonts w:ascii="Arial Narrow" w:hAnsi="Arial Narrow" w:cs="Arial"/>
                <w:b/>
                <w:sz w:val="20"/>
                <w:szCs w:val="20"/>
              </w:rPr>
              <w:t xml:space="preserve"> of teachers</w:t>
            </w:r>
            <w:r w:rsidR="0009531E" w:rsidRPr="008523B6">
              <w:rPr>
                <w:rFonts w:ascii="Arial Narrow" w:hAnsi="Arial Narrow" w:cs="Arial"/>
                <w:b/>
                <w:sz w:val="20"/>
                <w:szCs w:val="20"/>
              </w:rPr>
              <w:t xml:space="preserve">” today. </w:t>
            </w:r>
            <w:r w:rsidR="0060608E" w:rsidRPr="008523B6">
              <w:rPr>
                <w:rFonts w:ascii="Arial Narrow" w:hAnsi="Arial Narrow" w:cs="Arial"/>
                <w:b/>
                <w:sz w:val="20"/>
                <w:szCs w:val="20"/>
              </w:rPr>
              <w:t>Which (if any) of the follow</w:t>
            </w:r>
            <w:r w:rsidR="0073425E">
              <w:rPr>
                <w:rFonts w:ascii="Arial Narrow" w:hAnsi="Arial Narrow" w:cs="Arial"/>
                <w:b/>
                <w:sz w:val="20"/>
                <w:szCs w:val="20"/>
              </w:rPr>
              <w:t>ing activities did that include</w:t>
            </w:r>
            <w:r w:rsidR="0060608E" w:rsidRPr="008523B6">
              <w:rPr>
                <w:rFonts w:ascii="Arial Narrow" w:hAnsi="Arial Narrow" w:cs="Arial"/>
                <w:b/>
                <w:sz w:val="20"/>
                <w:szCs w:val="20"/>
              </w:rPr>
              <w:t>?</w:t>
            </w:r>
          </w:p>
        </w:tc>
        <w:tc>
          <w:tcPr>
            <w:tcW w:w="426" w:type="pct"/>
            <w:tcBorders>
              <w:top w:val="nil"/>
              <w:left w:val="nil"/>
              <w:bottom w:val="nil"/>
              <w:right w:val="nil"/>
            </w:tcBorders>
            <w:shd w:val="clear" w:color="auto" w:fill="auto"/>
            <w:vAlign w:val="bottom"/>
          </w:tcPr>
          <w:p w14:paraId="1EA1DA03" w14:textId="77777777" w:rsidR="00912C74" w:rsidRPr="00995EE2" w:rsidRDefault="00995EE2" w:rsidP="004A1C98">
            <w:pPr>
              <w:tabs>
                <w:tab w:val="clear" w:pos="432"/>
              </w:tabs>
              <w:spacing w:before="40" w:after="40" w:line="240" w:lineRule="auto"/>
              <w:ind w:firstLine="0"/>
              <w:jc w:val="center"/>
              <w:rPr>
                <w:rFonts w:ascii="Arial" w:hAnsi="Arial" w:cs="Arial"/>
                <w:b/>
                <w:sz w:val="20"/>
                <w:szCs w:val="20"/>
              </w:rPr>
            </w:pPr>
            <w:r w:rsidRPr="00995EE2">
              <w:rPr>
                <w:rFonts w:ascii="Arial" w:hAnsi="Arial" w:cs="Arial"/>
                <w:b/>
                <w:sz w:val="20"/>
                <w:szCs w:val="20"/>
              </w:rPr>
              <w:t>Yes</w:t>
            </w:r>
          </w:p>
        </w:tc>
        <w:tc>
          <w:tcPr>
            <w:tcW w:w="376" w:type="pct"/>
            <w:tcBorders>
              <w:top w:val="nil"/>
              <w:left w:val="nil"/>
              <w:bottom w:val="nil"/>
              <w:right w:val="nil"/>
            </w:tcBorders>
            <w:shd w:val="clear" w:color="auto" w:fill="auto"/>
            <w:vAlign w:val="bottom"/>
          </w:tcPr>
          <w:p w14:paraId="42355BDD" w14:textId="77777777" w:rsidR="00912C74" w:rsidRPr="00995EE2" w:rsidRDefault="00995EE2" w:rsidP="004A1C98">
            <w:pPr>
              <w:tabs>
                <w:tab w:val="clear" w:pos="432"/>
              </w:tabs>
              <w:spacing w:before="40" w:after="40" w:line="240" w:lineRule="auto"/>
              <w:ind w:firstLine="0"/>
              <w:jc w:val="center"/>
              <w:rPr>
                <w:rFonts w:ascii="Arial" w:hAnsi="Arial" w:cs="Arial"/>
                <w:b/>
                <w:sz w:val="20"/>
                <w:szCs w:val="20"/>
              </w:rPr>
            </w:pPr>
            <w:r w:rsidRPr="00995EE2">
              <w:rPr>
                <w:rFonts w:ascii="Arial" w:hAnsi="Arial" w:cs="Arial"/>
                <w:b/>
                <w:sz w:val="20"/>
                <w:szCs w:val="20"/>
              </w:rPr>
              <w:t>No</w:t>
            </w:r>
          </w:p>
        </w:tc>
      </w:tr>
      <w:tr w:rsidR="00362CAF" w:rsidRPr="003F2EC3" w14:paraId="15C39D1A" w14:textId="77777777" w:rsidTr="00F96AD4">
        <w:tc>
          <w:tcPr>
            <w:tcW w:w="4198" w:type="pct"/>
            <w:tcBorders>
              <w:top w:val="nil"/>
              <w:left w:val="nil"/>
              <w:bottom w:val="nil"/>
              <w:right w:val="nil"/>
            </w:tcBorders>
            <w:shd w:val="clear" w:color="auto" w:fill="E8E8E8"/>
          </w:tcPr>
          <w:p w14:paraId="21818D95" w14:textId="2941DFD5" w:rsidR="00362CAF" w:rsidRPr="008523B6" w:rsidRDefault="00362CAF" w:rsidP="00A94D19">
            <w:pPr>
              <w:tabs>
                <w:tab w:val="clear" w:pos="432"/>
                <w:tab w:val="left" w:pos="702"/>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a</w:t>
            </w:r>
            <w:r w:rsidRPr="008523B6">
              <w:rPr>
                <w:rFonts w:ascii="Arial Narrow" w:hAnsi="Arial Narrow" w:cs="Arial"/>
                <w:sz w:val="20"/>
                <w:szCs w:val="20"/>
              </w:rPr>
              <w:t>.</w:t>
            </w:r>
            <w:r w:rsidRPr="008523B6">
              <w:rPr>
                <w:rFonts w:ascii="Arial Narrow" w:hAnsi="Arial Narrow" w:cs="Arial"/>
                <w:sz w:val="20"/>
                <w:szCs w:val="20"/>
              </w:rPr>
              <w:tab/>
            </w:r>
            <w:r w:rsidRPr="008523B6">
              <w:rPr>
                <w:rFonts w:ascii="Arial Narrow" w:hAnsi="Arial Narrow"/>
                <w:sz w:val="20"/>
                <w:szCs w:val="20"/>
              </w:rPr>
              <w:t>Designing strategies for recruiting, hiring, and retaining effective teachers</w:t>
            </w:r>
            <w:r w:rsidRPr="008523B6">
              <w:rPr>
                <w:rFonts w:ascii="Arial Narrow" w:hAnsi="Arial Narrow" w:cs="Arial"/>
                <w:sz w:val="20"/>
                <w:szCs w:val="20"/>
              </w:rPr>
              <w:tab/>
            </w:r>
          </w:p>
        </w:tc>
        <w:tc>
          <w:tcPr>
            <w:tcW w:w="426" w:type="pct"/>
            <w:tcBorders>
              <w:top w:val="nil"/>
              <w:left w:val="nil"/>
              <w:bottom w:val="nil"/>
              <w:right w:val="nil"/>
            </w:tcBorders>
            <w:shd w:val="clear" w:color="auto" w:fill="E8E8E8"/>
            <w:vAlign w:val="bottom"/>
          </w:tcPr>
          <w:p w14:paraId="02214D46" w14:textId="067083D7" w:rsidR="00362CAF" w:rsidRPr="003F2EC3" w:rsidRDefault="00362CAF" w:rsidP="004A1C98">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76" w:type="pct"/>
            <w:tcBorders>
              <w:top w:val="nil"/>
              <w:left w:val="nil"/>
              <w:bottom w:val="nil"/>
              <w:right w:val="nil"/>
            </w:tcBorders>
            <w:shd w:val="clear" w:color="auto" w:fill="E8E8E8"/>
            <w:vAlign w:val="bottom"/>
          </w:tcPr>
          <w:p w14:paraId="529E1620" w14:textId="005ECB93" w:rsidR="00362CAF" w:rsidRPr="003F2EC3" w:rsidRDefault="00362CAF" w:rsidP="004A1C98">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0F0D0C">
              <w:rPr>
                <w:rFonts w:ascii="Arial" w:hAnsi="Arial" w:cs="Arial"/>
                <w:sz w:val="22"/>
                <w:szCs w:val="22"/>
              </w:rPr>
              <w:sym w:font="Wingdings" w:char="F078"/>
            </w:r>
          </w:p>
        </w:tc>
      </w:tr>
      <w:tr w:rsidR="00362CAF" w:rsidRPr="003F2EC3" w14:paraId="2F4E4FBC" w14:textId="77777777" w:rsidTr="00F96AD4">
        <w:tc>
          <w:tcPr>
            <w:tcW w:w="4198" w:type="pct"/>
            <w:tcBorders>
              <w:top w:val="nil"/>
              <w:left w:val="nil"/>
              <w:bottom w:val="nil"/>
              <w:right w:val="nil"/>
            </w:tcBorders>
            <w:shd w:val="clear" w:color="auto" w:fill="E8E8E8"/>
          </w:tcPr>
          <w:p w14:paraId="0C6E9FE7" w14:textId="63497959" w:rsidR="00362CAF" w:rsidRPr="008523B6" w:rsidRDefault="00362CAF" w:rsidP="00362CAF">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b</w:t>
            </w:r>
            <w:r w:rsidRPr="008523B6">
              <w:rPr>
                <w:rFonts w:ascii="Arial Narrow" w:hAnsi="Arial Narrow" w:cs="Arial"/>
                <w:sz w:val="20"/>
                <w:szCs w:val="20"/>
              </w:rPr>
              <w:t>.</w:t>
            </w:r>
            <w:r w:rsidRPr="008523B6">
              <w:rPr>
                <w:rFonts w:ascii="Arial Narrow" w:hAnsi="Arial Narrow" w:cs="Arial"/>
                <w:sz w:val="20"/>
                <w:szCs w:val="20"/>
              </w:rPr>
              <w:tab/>
            </w:r>
            <w:r w:rsidR="0073425E" w:rsidRPr="0073425E">
              <w:rPr>
                <w:rFonts w:ascii="Arial Narrow" w:hAnsi="Arial Narrow"/>
                <w:sz w:val="20"/>
                <w:szCs w:val="20"/>
              </w:rPr>
              <w:t>Reviewing student or teacher data for personnel management purposes, such as making teacher hiring, retention, or promotion decisions</w:t>
            </w:r>
            <w:r w:rsidRPr="008523B6">
              <w:rPr>
                <w:rFonts w:ascii="Arial Narrow" w:hAnsi="Arial Narrow" w:cs="Arial"/>
                <w:sz w:val="20"/>
                <w:szCs w:val="20"/>
              </w:rPr>
              <w:tab/>
            </w:r>
          </w:p>
        </w:tc>
        <w:tc>
          <w:tcPr>
            <w:tcW w:w="426" w:type="pct"/>
            <w:tcBorders>
              <w:top w:val="nil"/>
              <w:left w:val="nil"/>
              <w:bottom w:val="nil"/>
              <w:right w:val="nil"/>
            </w:tcBorders>
            <w:shd w:val="clear" w:color="auto" w:fill="E8E8E8"/>
            <w:vAlign w:val="bottom"/>
          </w:tcPr>
          <w:p w14:paraId="0AF90FE7" w14:textId="69C68D8E" w:rsidR="00362CAF" w:rsidRPr="003F2EC3" w:rsidRDefault="00362CAF" w:rsidP="00362CAF">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0F0D0C">
              <w:rPr>
                <w:rFonts w:ascii="Arial" w:hAnsi="Arial" w:cs="Arial"/>
                <w:sz w:val="22"/>
                <w:szCs w:val="22"/>
              </w:rPr>
              <w:sym w:font="Wingdings" w:char="F078"/>
            </w:r>
          </w:p>
        </w:tc>
        <w:tc>
          <w:tcPr>
            <w:tcW w:w="376" w:type="pct"/>
            <w:tcBorders>
              <w:top w:val="nil"/>
              <w:left w:val="nil"/>
              <w:bottom w:val="nil"/>
              <w:right w:val="nil"/>
            </w:tcBorders>
            <w:shd w:val="clear" w:color="auto" w:fill="E8E8E8"/>
            <w:vAlign w:val="bottom"/>
          </w:tcPr>
          <w:p w14:paraId="0FE3C020" w14:textId="61240E34" w:rsidR="00362CAF" w:rsidRPr="003F2EC3" w:rsidRDefault="00362CAF" w:rsidP="00362CAF">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A94D19" w:rsidRPr="003F2EC3" w14:paraId="328CF3A5" w14:textId="77777777" w:rsidTr="00F96AD4">
        <w:tc>
          <w:tcPr>
            <w:tcW w:w="4198" w:type="pct"/>
            <w:tcBorders>
              <w:top w:val="nil"/>
              <w:left w:val="nil"/>
              <w:bottom w:val="nil"/>
              <w:right w:val="nil"/>
            </w:tcBorders>
            <w:shd w:val="clear" w:color="auto" w:fill="auto"/>
          </w:tcPr>
          <w:p w14:paraId="23AE41E1" w14:textId="495CDFA7" w:rsidR="00A94D19" w:rsidRDefault="00F00053" w:rsidP="00F00053">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sidRPr="00437935">
              <w:rPr>
                <w:rFonts w:ascii="Arial Narrow" w:hAnsi="Arial Narrow" w:cs="Arial"/>
                <w:b/>
                <w:sz w:val="20"/>
                <w:szCs w:val="20"/>
              </w:rPr>
              <w:t>2</w:t>
            </w:r>
            <w:r w:rsidR="00F96AD4" w:rsidRPr="00437935">
              <w:rPr>
                <w:rFonts w:ascii="Arial Narrow" w:hAnsi="Arial Narrow" w:cs="Arial"/>
                <w:sz w:val="20"/>
                <w:szCs w:val="20"/>
              </w:rPr>
              <w:t>.</w:t>
            </w:r>
            <w:r w:rsidR="00F96AD4" w:rsidRPr="00437935">
              <w:rPr>
                <w:rFonts w:ascii="Arial Narrow" w:hAnsi="Arial Narrow" w:cs="Arial"/>
                <w:sz w:val="20"/>
                <w:szCs w:val="20"/>
              </w:rPr>
              <w:tab/>
            </w:r>
            <w:r>
              <w:rPr>
                <w:rFonts w:ascii="Arial Narrow" w:hAnsi="Arial Narrow" w:cs="Arial"/>
                <w:sz w:val="20"/>
                <w:szCs w:val="20"/>
              </w:rPr>
              <w:t>You indicated that you spent time on “Management of teacher development and personnel policies” today. Which (if any) of the following activities did that include?</w:t>
            </w:r>
            <w:r w:rsidR="00F96AD4" w:rsidRPr="00E86658">
              <w:rPr>
                <w:rFonts w:ascii="Arial Narrow" w:hAnsi="Arial Narrow" w:cs="Arial"/>
                <w:b/>
                <w:sz w:val="20"/>
                <w:szCs w:val="20"/>
              </w:rPr>
              <w:t xml:space="preserve"> </w:t>
            </w:r>
          </w:p>
        </w:tc>
        <w:tc>
          <w:tcPr>
            <w:tcW w:w="426" w:type="pct"/>
            <w:tcBorders>
              <w:top w:val="nil"/>
              <w:left w:val="nil"/>
              <w:bottom w:val="nil"/>
              <w:right w:val="nil"/>
            </w:tcBorders>
            <w:shd w:val="clear" w:color="auto" w:fill="auto"/>
            <w:vAlign w:val="bottom"/>
          </w:tcPr>
          <w:p w14:paraId="6F2207E9" w14:textId="77777777" w:rsidR="00A94D19" w:rsidRPr="003F2EC3" w:rsidRDefault="00A94D19" w:rsidP="00362CAF">
            <w:pPr>
              <w:tabs>
                <w:tab w:val="clear" w:pos="432"/>
              </w:tabs>
              <w:spacing w:line="240" w:lineRule="auto"/>
              <w:ind w:firstLine="0"/>
              <w:jc w:val="center"/>
              <w:rPr>
                <w:rFonts w:ascii="Arial" w:hAnsi="Arial" w:cs="Arial"/>
                <w:sz w:val="12"/>
                <w:szCs w:val="12"/>
              </w:rPr>
            </w:pPr>
          </w:p>
        </w:tc>
        <w:tc>
          <w:tcPr>
            <w:tcW w:w="376" w:type="pct"/>
            <w:tcBorders>
              <w:top w:val="nil"/>
              <w:left w:val="nil"/>
              <w:bottom w:val="nil"/>
              <w:right w:val="nil"/>
            </w:tcBorders>
            <w:shd w:val="clear" w:color="auto" w:fill="auto"/>
            <w:vAlign w:val="bottom"/>
          </w:tcPr>
          <w:p w14:paraId="0796782C" w14:textId="77777777" w:rsidR="00A94D19" w:rsidRPr="003F2EC3" w:rsidRDefault="00A94D19" w:rsidP="00362CAF">
            <w:pPr>
              <w:tabs>
                <w:tab w:val="clear" w:pos="432"/>
              </w:tabs>
              <w:spacing w:line="240" w:lineRule="auto"/>
              <w:ind w:firstLine="0"/>
              <w:jc w:val="center"/>
              <w:rPr>
                <w:rFonts w:ascii="Arial" w:hAnsi="Arial" w:cs="Arial"/>
                <w:sz w:val="12"/>
                <w:szCs w:val="12"/>
              </w:rPr>
            </w:pPr>
          </w:p>
        </w:tc>
      </w:tr>
      <w:tr w:rsidR="00F96AD4" w:rsidRPr="003F2EC3" w14:paraId="43054854" w14:textId="77777777" w:rsidTr="00F96AD4">
        <w:tc>
          <w:tcPr>
            <w:tcW w:w="4198" w:type="pct"/>
            <w:tcBorders>
              <w:top w:val="nil"/>
              <w:left w:val="nil"/>
              <w:bottom w:val="nil"/>
              <w:right w:val="nil"/>
            </w:tcBorders>
            <w:shd w:val="clear" w:color="auto" w:fill="auto"/>
          </w:tcPr>
          <w:p w14:paraId="3E28FBFF" w14:textId="2C3B89B2" w:rsidR="00F96AD4" w:rsidRDefault="00F00053" w:rsidP="00F00053">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sidRPr="00437935">
              <w:rPr>
                <w:rFonts w:ascii="Arial Narrow" w:hAnsi="Arial Narrow" w:cs="Arial"/>
                <w:sz w:val="20"/>
                <w:szCs w:val="20"/>
              </w:rPr>
              <w:t>a.</w:t>
            </w:r>
            <w:r w:rsidR="00F96AD4" w:rsidRPr="00437935">
              <w:rPr>
                <w:rFonts w:ascii="Arial Narrow" w:hAnsi="Arial Narrow" w:cs="Arial"/>
                <w:sz w:val="20"/>
                <w:szCs w:val="20"/>
              </w:rPr>
              <w:tab/>
            </w:r>
            <w:r w:rsidRPr="00437935">
              <w:rPr>
                <w:rFonts w:ascii="Arial Narrow" w:hAnsi="Arial Narrow"/>
                <w:sz w:val="20"/>
                <w:szCs w:val="20"/>
              </w:rPr>
              <w:t>Designing staff professional development support strategies</w:t>
            </w:r>
            <w:r w:rsidR="00F96AD4">
              <w:rPr>
                <w:rFonts w:ascii="Arial Narrow" w:hAnsi="Arial Narrow"/>
                <w:sz w:val="20"/>
                <w:szCs w:val="20"/>
              </w:rPr>
              <w:tab/>
            </w:r>
          </w:p>
        </w:tc>
        <w:tc>
          <w:tcPr>
            <w:tcW w:w="426" w:type="pct"/>
            <w:tcBorders>
              <w:top w:val="nil"/>
              <w:left w:val="nil"/>
              <w:bottom w:val="nil"/>
              <w:right w:val="nil"/>
            </w:tcBorders>
            <w:shd w:val="clear" w:color="auto" w:fill="auto"/>
            <w:vAlign w:val="bottom"/>
          </w:tcPr>
          <w:p w14:paraId="45583150" w14:textId="0BB79E1D" w:rsidR="00F96AD4" w:rsidRPr="003F2EC3" w:rsidRDefault="00F00053" w:rsidP="00F96AD4">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0F0D0C">
              <w:rPr>
                <w:rFonts w:ascii="Arial" w:hAnsi="Arial" w:cs="Arial"/>
                <w:sz w:val="22"/>
                <w:szCs w:val="22"/>
              </w:rPr>
              <w:sym w:font="Wingdings" w:char="F078"/>
            </w:r>
          </w:p>
        </w:tc>
        <w:tc>
          <w:tcPr>
            <w:tcW w:w="376" w:type="pct"/>
            <w:tcBorders>
              <w:top w:val="nil"/>
              <w:left w:val="nil"/>
              <w:bottom w:val="nil"/>
              <w:right w:val="nil"/>
            </w:tcBorders>
            <w:shd w:val="clear" w:color="auto" w:fill="auto"/>
            <w:vAlign w:val="bottom"/>
          </w:tcPr>
          <w:p w14:paraId="6368B56F" w14:textId="0604B7EE" w:rsidR="00F96AD4" w:rsidRPr="003F2EC3" w:rsidRDefault="00F00053" w:rsidP="00F96AD4">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F96AD4" w:rsidRPr="003F2EC3" w14:paraId="79AA1D98" w14:textId="77777777" w:rsidTr="00F96AD4">
        <w:tc>
          <w:tcPr>
            <w:tcW w:w="4198" w:type="pct"/>
            <w:tcBorders>
              <w:top w:val="nil"/>
              <w:left w:val="nil"/>
              <w:bottom w:val="nil"/>
              <w:right w:val="nil"/>
            </w:tcBorders>
            <w:shd w:val="clear" w:color="auto" w:fill="auto"/>
          </w:tcPr>
          <w:p w14:paraId="79147E0A" w14:textId="2F6B9A8A" w:rsidR="00F96AD4" w:rsidRDefault="00F00053" w:rsidP="00F00053">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b</w:t>
            </w:r>
            <w:r w:rsidRPr="00437935">
              <w:rPr>
                <w:rFonts w:ascii="Arial Narrow" w:hAnsi="Arial Narrow" w:cs="Arial"/>
                <w:sz w:val="20"/>
                <w:szCs w:val="20"/>
              </w:rPr>
              <w:t>.</w:t>
            </w:r>
            <w:r w:rsidR="00F96AD4" w:rsidRPr="00437935">
              <w:rPr>
                <w:rFonts w:ascii="Arial Narrow" w:hAnsi="Arial Narrow" w:cs="Arial"/>
                <w:sz w:val="20"/>
                <w:szCs w:val="20"/>
              </w:rPr>
              <w:tab/>
            </w:r>
            <w:r w:rsidRPr="00437935">
              <w:rPr>
                <w:rFonts w:ascii="Arial Narrow" w:hAnsi="Arial Narrow"/>
                <w:sz w:val="20"/>
                <w:szCs w:val="20"/>
              </w:rPr>
              <w:t xml:space="preserve">Reviewing </w:t>
            </w:r>
            <w:r>
              <w:rPr>
                <w:rFonts w:ascii="Arial Narrow" w:hAnsi="Arial Narrow"/>
                <w:sz w:val="20"/>
                <w:szCs w:val="20"/>
              </w:rPr>
              <w:t>student or teacher</w:t>
            </w:r>
            <w:r w:rsidRPr="00437935">
              <w:rPr>
                <w:rFonts w:ascii="Arial Narrow" w:hAnsi="Arial Narrow"/>
                <w:sz w:val="20"/>
                <w:szCs w:val="20"/>
              </w:rPr>
              <w:t xml:space="preserve"> data to determine the content of professional development for school staff</w:t>
            </w:r>
            <w:r w:rsidR="00F96AD4" w:rsidRPr="00437935">
              <w:rPr>
                <w:rFonts w:ascii="Arial Narrow" w:hAnsi="Arial Narrow" w:cs="Arial"/>
                <w:sz w:val="20"/>
                <w:szCs w:val="20"/>
              </w:rPr>
              <w:tab/>
            </w:r>
          </w:p>
        </w:tc>
        <w:tc>
          <w:tcPr>
            <w:tcW w:w="426" w:type="pct"/>
            <w:tcBorders>
              <w:top w:val="nil"/>
              <w:left w:val="nil"/>
              <w:bottom w:val="nil"/>
              <w:right w:val="nil"/>
            </w:tcBorders>
            <w:shd w:val="clear" w:color="auto" w:fill="auto"/>
            <w:vAlign w:val="bottom"/>
          </w:tcPr>
          <w:p w14:paraId="22343DD2" w14:textId="650A9DD3" w:rsidR="00F96AD4" w:rsidRPr="003F2EC3" w:rsidRDefault="00F00053" w:rsidP="00F96AD4">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76" w:type="pct"/>
            <w:tcBorders>
              <w:top w:val="nil"/>
              <w:left w:val="nil"/>
              <w:bottom w:val="nil"/>
              <w:right w:val="nil"/>
            </w:tcBorders>
            <w:shd w:val="clear" w:color="auto" w:fill="auto"/>
            <w:vAlign w:val="bottom"/>
          </w:tcPr>
          <w:p w14:paraId="49346240" w14:textId="5967A4A3" w:rsidR="00F96AD4" w:rsidRPr="003F2EC3" w:rsidRDefault="00F00053" w:rsidP="00F96AD4">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0F0D0C">
              <w:rPr>
                <w:rFonts w:ascii="Arial" w:hAnsi="Arial" w:cs="Arial"/>
                <w:sz w:val="22"/>
                <w:szCs w:val="22"/>
              </w:rPr>
              <w:sym w:font="Wingdings" w:char="F078"/>
            </w:r>
          </w:p>
        </w:tc>
      </w:tr>
    </w:tbl>
    <w:p w14:paraId="089CB7C2" w14:textId="77777777" w:rsidR="00F96AD4" w:rsidRDefault="00F96AD4"/>
    <w:p w14:paraId="6A55BD68" w14:textId="766B86E1" w:rsidR="001138B1" w:rsidRPr="001F5465" w:rsidRDefault="001138B1">
      <w:pPr>
        <w:tabs>
          <w:tab w:val="clear" w:pos="432"/>
        </w:tabs>
        <w:spacing w:line="240" w:lineRule="auto"/>
        <w:ind w:firstLine="0"/>
        <w:jc w:val="left"/>
        <w:rPr>
          <w:rFonts w:ascii="Arial" w:hAnsi="Arial" w:cs="Arial"/>
          <w:b/>
        </w:rPr>
      </w:pPr>
    </w:p>
    <w:p w14:paraId="32E10205" w14:textId="77777777" w:rsidR="00362CAF" w:rsidRDefault="00362CAF">
      <w:pPr>
        <w:tabs>
          <w:tab w:val="clear" w:pos="432"/>
        </w:tabs>
        <w:spacing w:line="240" w:lineRule="auto"/>
        <w:ind w:firstLine="0"/>
        <w:jc w:val="left"/>
        <w:rPr>
          <w:rFonts w:ascii="Arial" w:hAnsi="Arial" w:cs="Arial"/>
          <w:b/>
          <w:u w:val="single"/>
        </w:rPr>
      </w:pPr>
      <w:r>
        <w:rPr>
          <w:u w:val="single"/>
        </w:rPr>
        <w:br w:type="page"/>
      </w:r>
    </w:p>
    <w:p w14:paraId="76501E03" w14:textId="22AF1C65" w:rsidR="00D8017B" w:rsidRPr="002B4644" w:rsidRDefault="002B4644" w:rsidP="004A3AE1">
      <w:pPr>
        <w:pStyle w:val="TemplateHeader"/>
        <w:spacing w:after="120"/>
        <w:rPr>
          <w:u w:val="single"/>
        </w:rPr>
      </w:pPr>
      <w:r w:rsidRPr="002B4644">
        <w:rPr>
          <w:u w:val="single"/>
        </w:rPr>
        <w:lastRenderedPageBreak/>
        <w:t>PRINCIPAL</w:t>
      </w:r>
      <w:r w:rsidR="00933A56">
        <w:rPr>
          <w:u w:val="single"/>
        </w:rPr>
        <w:t xml:space="preserve"> </w:t>
      </w:r>
      <w:r w:rsidR="0009531E">
        <w:rPr>
          <w:u w:val="single"/>
        </w:rPr>
        <w:t>DAILY</w:t>
      </w:r>
      <w:r w:rsidRPr="002B4644">
        <w:rPr>
          <w:u w:val="single"/>
        </w:rPr>
        <w:t xml:space="preserve"> LOG</w:t>
      </w:r>
    </w:p>
    <w:p w14:paraId="7A9C541E" w14:textId="77777777" w:rsidR="006E5891" w:rsidRDefault="006E5891" w:rsidP="006E5891">
      <w:pPr>
        <w:pStyle w:val="TemplateHeader"/>
        <w:spacing w:after="120"/>
        <w:jc w:val="left"/>
        <w:rPr>
          <w:b w:val="0"/>
          <w:sz w:val="22"/>
          <w:szCs w:val="22"/>
        </w:rPr>
      </w:pPr>
    </w:p>
    <w:bookmarkEnd w:id="0"/>
    <w:p w14:paraId="5A540CFD" w14:textId="77777777" w:rsidR="00DC103B" w:rsidRPr="00933A56" w:rsidRDefault="00DC103B" w:rsidP="00CE1C3F">
      <w:pPr>
        <w:pStyle w:val="QUESTIONTEXT"/>
        <w:tabs>
          <w:tab w:val="clear" w:pos="720"/>
          <w:tab w:val="left" w:pos="540"/>
        </w:tabs>
        <w:spacing w:before="0" w:after="60"/>
        <w:ind w:left="540" w:right="0" w:hanging="540"/>
        <w:rPr>
          <w:b w:val="0"/>
          <w:sz w:val="28"/>
          <w:szCs w:val="28"/>
        </w:rPr>
      </w:pPr>
      <w:r w:rsidRPr="00933A56">
        <w:rPr>
          <w:b w:val="0"/>
          <w:sz w:val="28"/>
          <w:szCs w:val="28"/>
        </w:rPr>
        <w:t>PART A:</w:t>
      </w:r>
    </w:p>
    <w:p w14:paraId="65833D1E" w14:textId="6A1341FB" w:rsidR="009014D6" w:rsidRDefault="00DC103B" w:rsidP="00CE1C3F">
      <w:pPr>
        <w:pStyle w:val="QUESTIONTEXT"/>
        <w:tabs>
          <w:tab w:val="clear" w:pos="720"/>
          <w:tab w:val="left" w:pos="540"/>
        </w:tabs>
        <w:spacing w:before="0" w:after="60"/>
        <w:ind w:left="540" w:right="0" w:hanging="540"/>
      </w:pPr>
      <w:r>
        <w:tab/>
        <w:t>Please indicate when and how much t</w:t>
      </w:r>
      <w:r w:rsidR="00BE648D" w:rsidRPr="004C52EF">
        <w:t xml:space="preserve">ime </w:t>
      </w:r>
      <w:r>
        <w:t>you worked on each of the following activities today.</w:t>
      </w:r>
      <w:r w:rsidR="00387C0C">
        <w:t xml:space="preserve"> </w:t>
      </w:r>
      <w:r w:rsidR="00523212">
        <w:t>For each activity, cho</w:t>
      </w:r>
      <w:r w:rsidR="00455364">
        <w:t>o</w:t>
      </w:r>
      <w:r w:rsidR="00523212">
        <w:t>se the category that best fits.</w:t>
      </w:r>
    </w:p>
    <w:p w14:paraId="76CCA7B9" w14:textId="2F248DE8" w:rsidR="00DC103B" w:rsidRPr="004C52EF" w:rsidRDefault="00DC103B" w:rsidP="00CE1C3F">
      <w:pPr>
        <w:pStyle w:val="QUESTIONTEXT"/>
        <w:tabs>
          <w:tab w:val="clear" w:pos="720"/>
          <w:tab w:val="left" w:pos="540"/>
        </w:tabs>
        <w:spacing w:before="0" w:after="60"/>
        <w:ind w:left="540" w:right="0" w:hanging="540"/>
      </w:pPr>
      <w:r>
        <w:tab/>
        <w:t xml:space="preserve">Within each of the hour blocks in which you worked on these activities, </w:t>
      </w:r>
      <w:r w:rsidR="00141809">
        <w:t xml:space="preserve">please </w:t>
      </w:r>
      <w:r>
        <w:t>indicate whether you worked on it for:</w:t>
      </w:r>
    </w:p>
    <w:p w14:paraId="244B5FC4" w14:textId="099DDF22" w:rsidR="005742DD" w:rsidRDefault="005742DD" w:rsidP="009F4AA6">
      <w:pPr>
        <w:pStyle w:val="QUESTIONTEXT"/>
        <w:tabs>
          <w:tab w:val="clear" w:pos="720"/>
        </w:tabs>
        <w:spacing w:after="60"/>
        <w:ind w:right="-36" w:hanging="180"/>
        <w:jc w:val="center"/>
        <w:rPr>
          <w:i/>
          <w:sz w:val="24"/>
          <w:szCs w:val="24"/>
        </w:rPr>
      </w:pPr>
      <w:r w:rsidRPr="009F2C5C">
        <w:rPr>
          <w:i/>
          <w:sz w:val="24"/>
          <w:szCs w:val="24"/>
        </w:rPr>
        <w:t>1 = 1-14 minutes; 2 = 15-29 minutes; 3 = 30-44 minutes; 4 = 45 minutes to 1 hour</w:t>
      </w:r>
    </w:p>
    <w:p w14:paraId="6991287C" w14:textId="0014CC20" w:rsidR="008523B6" w:rsidRPr="008963D5" w:rsidRDefault="008523B6" w:rsidP="009F4AA6">
      <w:pPr>
        <w:pStyle w:val="QUESTIONTEXT"/>
        <w:tabs>
          <w:tab w:val="clear" w:pos="720"/>
        </w:tabs>
        <w:spacing w:after="60"/>
        <w:ind w:right="-36"/>
        <w:jc w:val="center"/>
        <w:rPr>
          <w:i/>
          <w:sz w:val="24"/>
          <w:szCs w:val="24"/>
        </w:rPr>
      </w:pPr>
      <w:r>
        <w:rPr>
          <w:i/>
          <w:sz w:val="24"/>
          <w:szCs w:val="24"/>
        </w:rPr>
        <w:t>If you spen</w:t>
      </w:r>
      <w:r w:rsidR="00975581">
        <w:rPr>
          <w:i/>
          <w:sz w:val="24"/>
          <w:szCs w:val="24"/>
        </w:rPr>
        <w:t>t</w:t>
      </w:r>
      <w:r>
        <w:rPr>
          <w:i/>
          <w:sz w:val="24"/>
          <w:szCs w:val="24"/>
        </w:rPr>
        <w:t xml:space="preserve"> </w:t>
      </w:r>
      <w:r w:rsidRPr="008523B6">
        <w:rPr>
          <w:i/>
          <w:sz w:val="24"/>
          <w:szCs w:val="24"/>
          <w:u w:val="single"/>
        </w:rPr>
        <w:t>no time</w:t>
      </w:r>
      <w:r>
        <w:rPr>
          <w:i/>
          <w:sz w:val="24"/>
          <w:szCs w:val="24"/>
        </w:rPr>
        <w:t xml:space="preserve"> on the activity during a given hour-long block, leave the box blank</w:t>
      </w:r>
    </w:p>
    <w:p w14:paraId="05B94EEC" w14:textId="3647406D" w:rsidR="008523B6" w:rsidRPr="009F2C5C" w:rsidRDefault="008523B6" w:rsidP="00B31C83">
      <w:pPr>
        <w:pStyle w:val="QUESTIONTEXT"/>
        <w:tabs>
          <w:tab w:val="clear" w:pos="720"/>
        </w:tabs>
        <w:spacing w:before="0" w:after="60"/>
        <w:ind w:right="-36" w:hanging="180"/>
        <w:jc w:val="right"/>
        <w:rPr>
          <w:i/>
          <w:sz w:val="24"/>
          <w:szCs w:val="24"/>
        </w:rPr>
      </w:pPr>
    </w:p>
    <w:tbl>
      <w:tblPr>
        <w:tblW w:w="5243" w:type="pct"/>
        <w:tblInd w:w="30" w:type="dxa"/>
        <w:tblLayout w:type="fixed"/>
        <w:tblCellMar>
          <w:left w:w="120" w:type="dxa"/>
          <w:right w:w="120" w:type="dxa"/>
        </w:tblCellMar>
        <w:tblLook w:val="0000" w:firstRow="0" w:lastRow="0" w:firstColumn="0" w:lastColumn="0" w:noHBand="0" w:noVBand="0"/>
      </w:tblPr>
      <w:tblGrid>
        <w:gridCol w:w="5009"/>
        <w:gridCol w:w="733"/>
        <w:gridCol w:w="637"/>
        <w:gridCol w:w="631"/>
        <w:gridCol w:w="631"/>
        <w:gridCol w:w="631"/>
        <w:gridCol w:w="634"/>
        <w:gridCol w:w="631"/>
        <w:gridCol w:w="631"/>
        <w:gridCol w:w="696"/>
        <w:gridCol w:w="631"/>
        <w:gridCol w:w="634"/>
        <w:gridCol w:w="767"/>
        <w:gridCol w:w="616"/>
        <w:gridCol w:w="643"/>
        <w:gridCol w:w="593"/>
      </w:tblGrid>
      <w:tr w:rsidR="00CC4122" w:rsidRPr="00EB612C" w14:paraId="2713A793" w14:textId="77777777" w:rsidTr="00CC4122">
        <w:trPr>
          <w:tblHeader/>
        </w:trPr>
        <w:tc>
          <w:tcPr>
            <w:tcW w:w="1698" w:type="pct"/>
            <w:tcBorders>
              <w:top w:val="nil"/>
              <w:left w:val="nil"/>
              <w:right w:val="single" w:sz="4" w:space="0" w:color="auto"/>
            </w:tcBorders>
            <w:vAlign w:val="bottom"/>
          </w:tcPr>
          <w:p w14:paraId="7AA5A9E8"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6"/>
                <w:szCs w:val="16"/>
              </w:rPr>
            </w:pPr>
          </w:p>
        </w:tc>
        <w:tc>
          <w:tcPr>
            <w:tcW w:w="248" w:type="pct"/>
            <w:tcBorders>
              <w:top w:val="single" w:sz="4" w:space="0" w:color="auto"/>
              <w:left w:val="single" w:sz="4" w:space="0" w:color="auto"/>
              <w:bottom w:val="single" w:sz="4" w:space="0" w:color="auto"/>
              <w:right w:val="single" w:sz="4" w:space="0" w:color="auto"/>
            </w:tcBorders>
          </w:tcPr>
          <w:p w14:paraId="542112E5" w14:textId="4F9810D8"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Before 6 AM</w:t>
            </w:r>
          </w:p>
        </w:tc>
        <w:tc>
          <w:tcPr>
            <w:tcW w:w="216" w:type="pct"/>
            <w:tcBorders>
              <w:top w:val="single" w:sz="4" w:space="0" w:color="auto"/>
              <w:left w:val="single" w:sz="4" w:space="0" w:color="auto"/>
              <w:bottom w:val="single" w:sz="4" w:space="0" w:color="auto"/>
              <w:right w:val="single" w:sz="4" w:space="0" w:color="auto"/>
            </w:tcBorders>
            <w:vAlign w:val="bottom"/>
          </w:tcPr>
          <w:p w14:paraId="407422F7" w14:textId="0DDC3670"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6-7 </w:t>
            </w:r>
            <w:r>
              <w:rPr>
                <w:rFonts w:ascii="Arial Narrow" w:hAnsi="Arial Narrow" w:cs="Arial"/>
                <w:b/>
                <w:bCs/>
                <w:sz w:val="16"/>
                <w:szCs w:val="16"/>
              </w:rPr>
              <w:br/>
            </w:r>
            <w:r w:rsidRPr="00EB612C">
              <w:rPr>
                <w:rFonts w:ascii="Arial Narrow" w:hAnsi="Arial Narrow" w:cs="Arial"/>
                <w:b/>
                <w:bCs/>
                <w:sz w:val="16"/>
                <w:szCs w:val="16"/>
              </w:rPr>
              <w:t>AM</w:t>
            </w:r>
          </w:p>
        </w:tc>
        <w:tc>
          <w:tcPr>
            <w:tcW w:w="214" w:type="pct"/>
            <w:tcBorders>
              <w:top w:val="single" w:sz="4" w:space="0" w:color="auto"/>
              <w:left w:val="single" w:sz="4" w:space="0" w:color="auto"/>
              <w:bottom w:val="single" w:sz="4" w:space="0" w:color="auto"/>
              <w:right w:val="single" w:sz="4" w:space="0" w:color="auto"/>
            </w:tcBorders>
            <w:vAlign w:val="bottom"/>
          </w:tcPr>
          <w:p w14:paraId="426E36F8"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7-8 </w:t>
            </w:r>
            <w:r>
              <w:rPr>
                <w:rFonts w:ascii="Arial Narrow" w:hAnsi="Arial Narrow" w:cs="Arial"/>
                <w:b/>
                <w:bCs/>
                <w:sz w:val="16"/>
                <w:szCs w:val="16"/>
              </w:rPr>
              <w:br/>
            </w:r>
            <w:r w:rsidRPr="00EB612C">
              <w:rPr>
                <w:rFonts w:ascii="Arial Narrow" w:hAnsi="Arial Narrow" w:cs="Arial"/>
                <w:b/>
                <w:bCs/>
                <w:sz w:val="16"/>
                <w:szCs w:val="16"/>
              </w:rPr>
              <w:t>AM</w:t>
            </w:r>
          </w:p>
        </w:tc>
        <w:tc>
          <w:tcPr>
            <w:tcW w:w="214" w:type="pct"/>
            <w:tcBorders>
              <w:top w:val="single" w:sz="4" w:space="0" w:color="auto"/>
              <w:left w:val="single" w:sz="4" w:space="0" w:color="auto"/>
              <w:bottom w:val="single" w:sz="4" w:space="0" w:color="auto"/>
              <w:right w:val="single" w:sz="4" w:space="0" w:color="auto"/>
            </w:tcBorders>
            <w:vAlign w:val="bottom"/>
          </w:tcPr>
          <w:p w14:paraId="193FAEC0"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8-9 </w:t>
            </w:r>
            <w:r>
              <w:rPr>
                <w:rFonts w:ascii="Arial Narrow" w:hAnsi="Arial Narrow" w:cs="Arial"/>
                <w:b/>
                <w:bCs/>
                <w:sz w:val="16"/>
                <w:szCs w:val="16"/>
              </w:rPr>
              <w:br/>
            </w:r>
            <w:r w:rsidRPr="00EB612C">
              <w:rPr>
                <w:rFonts w:ascii="Arial Narrow" w:hAnsi="Arial Narrow" w:cs="Arial"/>
                <w:b/>
                <w:bCs/>
                <w:sz w:val="16"/>
                <w:szCs w:val="16"/>
              </w:rPr>
              <w:t>AM</w:t>
            </w:r>
          </w:p>
        </w:tc>
        <w:tc>
          <w:tcPr>
            <w:tcW w:w="214" w:type="pct"/>
            <w:tcBorders>
              <w:top w:val="single" w:sz="4" w:space="0" w:color="auto"/>
              <w:left w:val="single" w:sz="4" w:space="0" w:color="auto"/>
              <w:bottom w:val="single" w:sz="4" w:space="0" w:color="auto"/>
              <w:right w:val="single" w:sz="4" w:space="0" w:color="auto"/>
            </w:tcBorders>
            <w:vAlign w:val="bottom"/>
          </w:tcPr>
          <w:p w14:paraId="3B1FA962"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9-10 AM</w:t>
            </w:r>
          </w:p>
        </w:tc>
        <w:tc>
          <w:tcPr>
            <w:tcW w:w="215" w:type="pct"/>
            <w:tcBorders>
              <w:top w:val="single" w:sz="4" w:space="0" w:color="auto"/>
              <w:left w:val="single" w:sz="4" w:space="0" w:color="auto"/>
              <w:bottom w:val="single" w:sz="4" w:space="0" w:color="auto"/>
              <w:right w:val="single" w:sz="4" w:space="0" w:color="auto"/>
            </w:tcBorders>
            <w:vAlign w:val="bottom"/>
          </w:tcPr>
          <w:p w14:paraId="48B1DFD4"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10-11 AM</w:t>
            </w:r>
          </w:p>
        </w:tc>
        <w:tc>
          <w:tcPr>
            <w:tcW w:w="214" w:type="pct"/>
            <w:tcBorders>
              <w:top w:val="single" w:sz="4" w:space="0" w:color="auto"/>
              <w:left w:val="single" w:sz="4" w:space="0" w:color="auto"/>
              <w:bottom w:val="single" w:sz="4" w:space="0" w:color="auto"/>
              <w:right w:val="single" w:sz="4" w:space="0" w:color="auto"/>
            </w:tcBorders>
            <w:vAlign w:val="bottom"/>
          </w:tcPr>
          <w:p w14:paraId="6AE4AFF0"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11-12 </w:t>
            </w:r>
            <w:r>
              <w:rPr>
                <w:rFonts w:ascii="Arial Narrow" w:hAnsi="Arial Narrow" w:cs="Arial"/>
                <w:b/>
                <w:bCs/>
                <w:sz w:val="16"/>
                <w:szCs w:val="16"/>
              </w:rPr>
              <w:t>A</w:t>
            </w:r>
            <w:r w:rsidRPr="00EB612C">
              <w:rPr>
                <w:rFonts w:ascii="Arial Narrow" w:hAnsi="Arial Narrow" w:cs="Arial"/>
                <w:b/>
                <w:bCs/>
                <w:sz w:val="16"/>
                <w:szCs w:val="16"/>
              </w:rPr>
              <w:t>M</w:t>
            </w:r>
          </w:p>
        </w:tc>
        <w:tc>
          <w:tcPr>
            <w:tcW w:w="214" w:type="pct"/>
            <w:tcBorders>
              <w:top w:val="single" w:sz="4" w:space="0" w:color="auto"/>
              <w:left w:val="single" w:sz="4" w:space="0" w:color="auto"/>
              <w:bottom w:val="single" w:sz="4" w:space="0" w:color="auto"/>
              <w:right w:val="single" w:sz="4" w:space="0" w:color="auto"/>
            </w:tcBorders>
            <w:vAlign w:val="bottom"/>
          </w:tcPr>
          <w:p w14:paraId="623E87EA"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12-1 PM</w:t>
            </w:r>
          </w:p>
        </w:tc>
        <w:tc>
          <w:tcPr>
            <w:tcW w:w="236" w:type="pct"/>
            <w:tcBorders>
              <w:top w:val="single" w:sz="4" w:space="0" w:color="auto"/>
              <w:left w:val="single" w:sz="4" w:space="0" w:color="auto"/>
              <w:bottom w:val="single" w:sz="4" w:space="0" w:color="auto"/>
              <w:right w:val="single" w:sz="4" w:space="0" w:color="auto"/>
            </w:tcBorders>
            <w:vAlign w:val="bottom"/>
          </w:tcPr>
          <w:p w14:paraId="13F1146C"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1-2 </w:t>
            </w:r>
            <w:r>
              <w:rPr>
                <w:rFonts w:ascii="Arial Narrow" w:hAnsi="Arial Narrow" w:cs="Arial"/>
                <w:b/>
                <w:bCs/>
                <w:sz w:val="16"/>
                <w:szCs w:val="16"/>
              </w:rPr>
              <w:br/>
            </w:r>
            <w:r w:rsidRPr="00EB612C">
              <w:rPr>
                <w:rFonts w:ascii="Arial Narrow" w:hAnsi="Arial Narrow" w:cs="Arial"/>
                <w:b/>
                <w:bCs/>
                <w:sz w:val="16"/>
                <w:szCs w:val="16"/>
              </w:rPr>
              <w:t>PM</w:t>
            </w:r>
          </w:p>
        </w:tc>
        <w:tc>
          <w:tcPr>
            <w:tcW w:w="214" w:type="pct"/>
            <w:tcBorders>
              <w:top w:val="single" w:sz="4" w:space="0" w:color="auto"/>
              <w:left w:val="single" w:sz="4" w:space="0" w:color="auto"/>
              <w:bottom w:val="single" w:sz="4" w:space="0" w:color="auto"/>
              <w:right w:val="single" w:sz="4" w:space="0" w:color="auto"/>
            </w:tcBorders>
            <w:vAlign w:val="bottom"/>
          </w:tcPr>
          <w:p w14:paraId="22A922BE"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2-3 </w:t>
            </w:r>
            <w:r>
              <w:rPr>
                <w:rFonts w:ascii="Arial Narrow" w:hAnsi="Arial Narrow" w:cs="Arial"/>
                <w:b/>
                <w:bCs/>
                <w:sz w:val="16"/>
                <w:szCs w:val="16"/>
              </w:rPr>
              <w:br/>
            </w:r>
            <w:r w:rsidRPr="00EB612C">
              <w:rPr>
                <w:rFonts w:ascii="Arial Narrow" w:hAnsi="Arial Narrow" w:cs="Arial"/>
                <w:b/>
                <w:bCs/>
                <w:sz w:val="16"/>
                <w:szCs w:val="16"/>
              </w:rPr>
              <w:t>PM</w:t>
            </w:r>
          </w:p>
        </w:tc>
        <w:tc>
          <w:tcPr>
            <w:tcW w:w="215" w:type="pct"/>
            <w:tcBorders>
              <w:top w:val="single" w:sz="4" w:space="0" w:color="auto"/>
              <w:left w:val="single" w:sz="4" w:space="0" w:color="auto"/>
              <w:bottom w:val="single" w:sz="4" w:space="0" w:color="auto"/>
              <w:right w:val="single" w:sz="4" w:space="0" w:color="auto"/>
            </w:tcBorders>
            <w:vAlign w:val="bottom"/>
          </w:tcPr>
          <w:p w14:paraId="4DA68CA5"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3-4 </w:t>
            </w:r>
            <w:r>
              <w:rPr>
                <w:rFonts w:ascii="Arial Narrow" w:hAnsi="Arial Narrow" w:cs="Arial"/>
                <w:b/>
                <w:bCs/>
                <w:sz w:val="16"/>
                <w:szCs w:val="16"/>
              </w:rPr>
              <w:br/>
            </w:r>
            <w:r w:rsidRPr="00EB612C">
              <w:rPr>
                <w:rFonts w:ascii="Arial Narrow" w:hAnsi="Arial Narrow" w:cs="Arial"/>
                <w:b/>
                <w:bCs/>
                <w:sz w:val="16"/>
                <w:szCs w:val="16"/>
              </w:rPr>
              <w:t>PM</w:t>
            </w:r>
          </w:p>
        </w:tc>
        <w:tc>
          <w:tcPr>
            <w:tcW w:w="260" w:type="pct"/>
            <w:tcBorders>
              <w:top w:val="single" w:sz="4" w:space="0" w:color="auto"/>
              <w:left w:val="single" w:sz="4" w:space="0" w:color="auto"/>
              <w:bottom w:val="single" w:sz="4" w:space="0" w:color="auto"/>
              <w:right w:val="single" w:sz="4" w:space="0" w:color="auto"/>
            </w:tcBorders>
            <w:vAlign w:val="bottom"/>
          </w:tcPr>
          <w:p w14:paraId="096E6392"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4-5</w:t>
            </w:r>
            <w:r>
              <w:rPr>
                <w:rFonts w:ascii="Arial Narrow" w:hAnsi="Arial Narrow" w:cs="Arial"/>
                <w:b/>
                <w:bCs/>
                <w:sz w:val="16"/>
                <w:szCs w:val="16"/>
              </w:rPr>
              <w:br/>
            </w:r>
            <w:r w:rsidRPr="00EB612C">
              <w:rPr>
                <w:rFonts w:ascii="Arial Narrow" w:hAnsi="Arial Narrow" w:cs="Arial"/>
                <w:b/>
                <w:bCs/>
                <w:sz w:val="16"/>
                <w:szCs w:val="16"/>
              </w:rPr>
              <w:t>PM</w:t>
            </w:r>
          </w:p>
        </w:tc>
        <w:tc>
          <w:tcPr>
            <w:tcW w:w="209" w:type="pct"/>
            <w:tcBorders>
              <w:top w:val="single" w:sz="4" w:space="0" w:color="auto"/>
              <w:left w:val="single" w:sz="4" w:space="0" w:color="auto"/>
              <w:bottom w:val="single" w:sz="4" w:space="0" w:color="auto"/>
              <w:right w:val="single" w:sz="4" w:space="0" w:color="auto"/>
            </w:tcBorders>
            <w:vAlign w:val="bottom"/>
          </w:tcPr>
          <w:p w14:paraId="6AEE9268"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5-6</w:t>
            </w:r>
            <w:r>
              <w:rPr>
                <w:rFonts w:ascii="Arial Narrow" w:hAnsi="Arial Narrow" w:cs="Arial"/>
                <w:b/>
                <w:bCs/>
                <w:sz w:val="16"/>
                <w:szCs w:val="16"/>
              </w:rPr>
              <w:br/>
            </w:r>
            <w:r w:rsidRPr="00EB612C">
              <w:rPr>
                <w:rFonts w:ascii="Arial Narrow" w:hAnsi="Arial Narrow" w:cs="Arial"/>
                <w:b/>
                <w:bCs/>
                <w:sz w:val="16"/>
                <w:szCs w:val="16"/>
              </w:rPr>
              <w:t>PM</w:t>
            </w:r>
          </w:p>
        </w:tc>
        <w:tc>
          <w:tcPr>
            <w:tcW w:w="218" w:type="pct"/>
            <w:tcBorders>
              <w:top w:val="single" w:sz="4" w:space="0" w:color="auto"/>
              <w:left w:val="single" w:sz="4" w:space="0" w:color="auto"/>
              <w:bottom w:val="single" w:sz="4" w:space="0" w:color="auto"/>
              <w:right w:val="single" w:sz="4" w:space="0" w:color="auto"/>
            </w:tcBorders>
            <w:vAlign w:val="bottom"/>
          </w:tcPr>
          <w:p w14:paraId="5D738CBA"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 xml:space="preserve">6-7 </w:t>
            </w:r>
            <w:r>
              <w:rPr>
                <w:rFonts w:ascii="Arial Narrow" w:hAnsi="Arial Narrow" w:cs="Arial"/>
                <w:b/>
                <w:bCs/>
                <w:sz w:val="16"/>
                <w:szCs w:val="16"/>
              </w:rPr>
              <w:br/>
            </w:r>
            <w:r w:rsidRPr="00EB612C">
              <w:rPr>
                <w:rFonts w:ascii="Arial Narrow" w:hAnsi="Arial Narrow" w:cs="Arial"/>
                <w:b/>
                <w:bCs/>
                <w:sz w:val="16"/>
                <w:szCs w:val="16"/>
              </w:rPr>
              <w:t>PM</w:t>
            </w:r>
          </w:p>
        </w:tc>
        <w:tc>
          <w:tcPr>
            <w:tcW w:w="204" w:type="pct"/>
            <w:tcBorders>
              <w:top w:val="single" w:sz="4" w:space="0" w:color="auto"/>
              <w:left w:val="single" w:sz="4" w:space="0" w:color="auto"/>
              <w:bottom w:val="single" w:sz="4" w:space="0" w:color="auto"/>
              <w:right w:val="single" w:sz="4" w:space="0" w:color="auto"/>
            </w:tcBorders>
            <w:vAlign w:val="bottom"/>
          </w:tcPr>
          <w:p w14:paraId="34EA999B" w14:textId="77777777" w:rsidR="00CC4122" w:rsidRPr="00EB612C" w:rsidRDefault="00CC4122" w:rsidP="007839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EB612C">
              <w:rPr>
                <w:rFonts w:ascii="Arial Narrow" w:hAnsi="Arial Narrow" w:cs="Arial"/>
                <w:b/>
                <w:bCs/>
                <w:sz w:val="16"/>
                <w:szCs w:val="16"/>
              </w:rPr>
              <w:t>After 7PM</w:t>
            </w:r>
          </w:p>
        </w:tc>
      </w:tr>
      <w:tr w:rsidR="00CC4122" w:rsidRPr="00EB612C" w14:paraId="5E120AE7" w14:textId="77777777" w:rsidTr="00CC4122">
        <w:tc>
          <w:tcPr>
            <w:tcW w:w="1698" w:type="pct"/>
            <w:tcBorders>
              <w:left w:val="nil"/>
              <w:bottom w:val="nil"/>
              <w:right w:val="nil"/>
            </w:tcBorders>
            <w:shd w:val="clear" w:color="auto" w:fill="E8E8E8"/>
          </w:tcPr>
          <w:p w14:paraId="38108B31" w14:textId="460DD283" w:rsidR="00CC4122" w:rsidRPr="009F2C5C" w:rsidRDefault="00CC4122" w:rsidP="00826622">
            <w:pPr>
              <w:tabs>
                <w:tab w:val="clear" w:pos="432"/>
              </w:tabs>
              <w:spacing w:before="60" w:after="60" w:line="240" w:lineRule="auto"/>
              <w:ind w:left="360" w:hanging="360"/>
              <w:jc w:val="left"/>
              <w:rPr>
                <w:rFonts w:ascii="Arial" w:hAnsi="Arial" w:cs="Arial"/>
                <w:sz w:val="20"/>
                <w:szCs w:val="20"/>
              </w:rPr>
            </w:pPr>
            <w:r w:rsidRPr="009F2C5C">
              <w:rPr>
                <w:rFonts w:ascii="Arial" w:hAnsi="Arial" w:cs="Arial"/>
                <w:sz w:val="20"/>
                <w:szCs w:val="20"/>
              </w:rPr>
              <w:t>1.</w:t>
            </w:r>
            <w:r w:rsidRPr="009F2C5C">
              <w:rPr>
                <w:rFonts w:ascii="Arial" w:hAnsi="Arial" w:cs="Arial"/>
                <w:sz w:val="20"/>
                <w:szCs w:val="20"/>
              </w:rPr>
              <w:tab/>
            </w:r>
            <w:r w:rsidRPr="009F2C5C">
              <w:rPr>
                <w:rFonts w:ascii="Arial" w:hAnsi="Arial" w:cs="Arial"/>
                <w:b/>
                <w:sz w:val="20"/>
                <w:szCs w:val="20"/>
              </w:rPr>
              <w:t xml:space="preserve">Recruitment, hiring, and management of teachers </w:t>
            </w:r>
            <w:r w:rsidRPr="009F2C5C">
              <w:rPr>
                <w:rFonts w:ascii="Arial" w:hAnsi="Arial" w:cs="Arial"/>
                <w:sz w:val="20"/>
                <w:szCs w:val="20"/>
              </w:rPr>
              <w:t xml:space="preserve">(recruiting, interviewing, hiring, dismissing, or promoting teachers; assigning teachers to grades and students; monitoring teacher attendance, HR issues, </w:t>
            </w:r>
            <w:r>
              <w:rPr>
                <w:rFonts w:ascii="Arial" w:hAnsi="Arial" w:cs="Arial"/>
                <w:sz w:val="20"/>
                <w:szCs w:val="20"/>
              </w:rPr>
              <w:t>or</w:t>
            </w:r>
            <w:r w:rsidRPr="009F2C5C">
              <w:rPr>
                <w:rFonts w:ascii="Arial" w:hAnsi="Arial" w:cs="Arial"/>
                <w:sz w:val="20"/>
                <w:szCs w:val="20"/>
              </w:rPr>
              <w:t xml:space="preserve"> other non-instructional activities)</w:t>
            </w:r>
          </w:p>
        </w:tc>
        <w:tc>
          <w:tcPr>
            <w:tcW w:w="248" w:type="pct"/>
            <w:tcBorders>
              <w:top w:val="single" w:sz="4" w:space="0" w:color="auto"/>
              <w:left w:val="nil"/>
              <w:bottom w:val="nil"/>
              <w:right w:val="nil"/>
            </w:tcBorders>
            <w:shd w:val="clear" w:color="auto" w:fill="E8E8E8"/>
          </w:tcPr>
          <w:p w14:paraId="62CAFA74" w14:textId="1EE1EB69" w:rsidR="00CC4122" w:rsidRDefault="00B46CFF" w:rsidP="00A94E0D">
            <w:pPr>
              <w:tabs>
                <w:tab w:val="clear" w:pos="432"/>
                <w:tab w:val="left" w:pos="417"/>
                <w:tab w:val="left" w:pos="1008"/>
                <w:tab w:val="left" w:pos="1800"/>
              </w:tabs>
              <w:spacing w:before="60" w:after="60" w:line="240" w:lineRule="auto"/>
              <w:ind w:hanging="12"/>
              <w:jc w:val="center"/>
              <w:rPr>
                <w:rFonts w:ascii="Arial" w:hAnsi="Arial" w:cs="Arial"/>
                <w:noProof/>
                <w:sz w:val="16"/>
                <w:szCs w:val="16"/>
                <w:vertAlign w:val="subscript"/>
              </w:rPr>
            </w:pPr>
            <w:r>
              <w:rPr>
                <w:noProof/>
              </w:rPr>
              <mc:AlternateContent>
                <mc:Choice Requires="wps">
                  <w:drawing>
                    <wp:anchor distT="0" distB="0" distL="114300" distR="114300" simplePos="0" relativeHeight="251942912" behindDoc="0" locked="0" layoutInCell="1" allowOverlap="1" wp14:anchorId="481B1328" wp14:editId="21E54AF3">
                      <wp:simplePos x="0" y="0"/>
                      <wp:positionH relativeFrom="column">
                        <wp:posOffset>-18566</wp:posOffset>
                      </wp:positionH>
                      <wp:positionV relativeFrom="paragraph">
                        <wp:posOffset>329148</wp:posOffset>
                      </wp:positionV>
                      <wp:extent cx="302895" cy="228600"/>
                      <wp:effectExtent l="0" t="0" r="0" b="0"/>
                      <wp:wrapNone/>
                      <wp:docPr id="739"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7A0CAFE6" w14:textId="77777777" w:rsidR="008979A7" w:rsidRPr="00633C1E" w:rsidRDefault="008979A7" w:rsidP="00B46CFF">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anchor>
                  </w:drawing>
                </mc:Choice>
                <mc:Fallback>
                  <w:pict>
                    <v:shape id="_x0000_s1103" type="#_x0000_t202" style="position:absolute;left:0;text-align:left;margin-left:-1.45pt;margin-top:25.9pt;width:23.85pt;height:18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y8LgIAAFIEAAAOAAAAZHJzL2Uyb0RvYy54bWysVMtu2zAQvBfoPxC815KVOrEFy0Hq1EWB&#10;9AEk/QCaoiyiFJdd0pbSr8+Sst0gbS9FdSD4WA5nZ3a1vB46ww4KvQZb8ekk50xZCbW2u4p/e9i8&#10;mXPmg7C1MGBVxR+V59er16+WvStVAS2YWiEjEOvL3lW8DcGVWeZlqzrhJ+CUpcMGsBOBlrjLahQ9&#10;oXcmK/L8MusBa4cglfe0ezse8lXCbxolw5em8SowU3HiFtKIadzGMVstRblD4VotjzTEP7DohLb0&#10;6BnqVgTB9qh/g+q0RPDQhImELoOm0VKlHCibaf4im/tWOJVyIXG8O8vk/x+s/Hz4ikzXFb+6WHBm&#10;RUcmPaghsHcwsGJ69TZK1DtfUuS9o9gw0AlZndL17g7kd88srFthd+oGEfpWiZooTuPN7NnVEcdH&#10;kG3/CWp6SewDJKChwS7qR4owQierHs/2RDaSNi/yYr6YcSbpqCjml3myLxPl6bJDHz4o6FicVBzJ&#10;/QQuDnc+RDKiPIXEtzwYXW+0MWmBu+3aIDsIqpRN+hL/F2HGsr7ii1kxG/P/K0Sevj9BdDpQyRvd&#10;VXx+DhJlVO29rVNBBqHNOCfKxh5ljMqNGoZhO4ymFSd7tlA/krAIY4lTS9KkBfzJWU/lXXH/Yy9Q&#10;cWY+WjIn9sJpgmkynRdzatbtaVdYSdcrLgNyNi7WYeycvUO9awl/LAILN2Rjo5PE0e+Ry5E1FW5S&#10;/thksTOer1PUr1/B6gkAAP//AwBQSwMEFAAGAAgAAAAhACfSHhDeAAAABwEAAA8AAABkcnMvZG93&#10;bnJldi54bWxMj0FLw0AQhe+C/2EZwVu7aYk2xkxKFQUvUowieNtmxySanQ3ZbZv+e8eTnh7De7z3&#10;TbGeXK8ONIbOM8JinoAirr3tuEF4e32cZaBCNGxN75kQThRgXZ6fFSa3/sgvdKhio6SEQ24Q2hiH&#10;XOtQt+RMmPuBWLxPPzoT5RwbbUdzlHLX62WSXGtnOpaF1gx031L9Xe0dQr2Z3k9PH+ndc3hoqq8Q&#10;t+lq1IiXF9PmFlSkKf6F4Rdf0KEUpp3fsw2qR5gtbySJcLWQD8RPU9EdQrbKQJeF/s9f/gAAAP//&#10;AwBQSwECLQAUAAYACAAAACEAtoM4kv4AAADhAQAAEwAAAAAAAAAAAAAAAAAAAAAAW0NvbnRlbnRf&#10;VHlwZXNdLnhtbFBLAQItABQABgAIAAAAIQA4/SH/1gAAAJQBAAALAAAAAAAAAAAAAAAAAC8BAABf&#10;cmVscy8ucmVsc1BLAQItABQABgAIAAAAIQCpEIy8LgIAAFIEAAAOAAAAAAAAAAAAAAAAAC4CAABk&#10;cnMvZTJvRG9jLnhtbFBLAQItABQABgAIAAAAIQAn0h4Q3gAAAAcBAAAPAAAAAAAAAAAAAAAAAIgE&#10;AABkcnMvZG93bnJldi54bWxQSwUGAAAAAAQABADzAAAAkwUAAAAA&#10;">
                      <v:textbox inset="0,0,1.44pt,0">
                        <w:txbxContent>
                          <w:p w14:paraId="7A0CAFE6" w14:textId="77777777" w:rsidR="008979A7" w:rsidRPr="00633C1E" w:rsidRDefault="008979A7" w:rsidP="00B46CFF">
                            <w:pPr>
                              <w:spacing w:line="240" w:lineRule="auto"/>
                              <w:ind w:firstLine="0"/>
                              <w:jc w:val="right"/>
                              <w:rPr>
                                <w:sz w:val="15"/>
                                <w:szCs w:val="15"/>
                              </w:rPr>
                            </w:pPr>
                            <w:r>
                              <w:rPr>
                                <w:sz w:val="15"/>
                                <w:szCs w:val="15"/>
                              </w:rPr>
                              <w:tab/>
                            </w:r>
                          </w:p>
                        </w:txbxContent>
                      </v:textbox>
                    </v:shape>
                  </w:pict>
                </mc:Fallback>
              </mc:AlternateContent>
            </w:r>
          </w:p>
        </w:tc>
        <w:tc>
          <w:tcPr>
            <w:tcW w:w="216" w:type="pct"/>
            <w:tcBorders>
              <w:left w:val="nil"/>
              <w:bottom w:val="nil"/>
              <w:right w:val="nil"/>
            </w:tcBorders>
            <w:shd w:val="clear" w:color="auto" w:fill="E8E8E8"/>
            <w:vAlign w:val="center"/>
          </w:tcPr>
          <w:p w14:paraId="6DB8BA01" w14:textId="27467ED2" w:rsidR="00CC4122" w:rsidRPr="00EB612C" w:rsidRDefault="006D188C"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Pr>
                <w:noProof/>
              </w:rPr>
              <mc:AlternateContent>
                <mc:Choice Requires="wps">
                  <w:drawing>
                    <wp:anchor distT="0" distB="0" distL="114300" distR="114300" simplePos="0" relativeHeight="251971584" behindDoc="0" locked="0" layoutInCell="1" allowOverlap="1" wp14:anchorId="567BFE5A" wp14:editId="3AE0535A">
                      <wp:simplePos x="0" y="0"/>
                      <wp:positionH relativeFrom="column">
                        <wp:posOffset>-20955</wp:posOffset>
                      </wp:positionH>
                      <wp:positionV relativeFrom="paragraph">
                        <wp:posOffset>-54610</wp:posOffset>
                      </wp:positionV>
                      <wp:extent cx="302895" cy="228600"/>
                      <wp:effectExtent l="0" t="0" r="0" b="0"/>
                      <wp:wrapNone/>
                      <wp:docPr id="186"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6D8876E7" w14:textId="77777777" w:rsidR="008979A7" w:rsidRPr="00633C1E" w:rsidRDefault="008979A7" w:rsidP="006D188C">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65pt;margin-top:-4.3pt;width:23.85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txLgIAAFIEAAAOAAAAZHJzL2Uyb0RvYy54bWysVNtu1DAQfUfiHyy/02RT2qbRZquypQip&#10;XKSWD3AcZ2PheMzYu0n5+o6d3aUq8ILIg+XL+PjMOTNZXk2DYTuFXoOt+eIk50xZCa22m5p/e7h9&#10;U3Lmg7CtMGBVzR+V51er16+Wo6tUAT2YViEjEOur0dW8D8FVWeZlrwbhT8ApS4cd4CACLXGTtShG&#10;Qh9MVuT5eTYCtg5BKu9p92Y+5KuE33VKhi9d51VgpubELaQR09jEMVstRbVB4Xot9zTEP7AYhLb0&#10;6BHqRgTBtqh/gxq0RPDQhRMJQwZdp6VKOVA2i/xFNve9cCrlQuJ4d5TJ/z9Y+Xn3FZluybvynDMr&#10;BjLpQU2BvYOJFYuLt1Gi0fmKIu8dxYaJTig8pevdHcjvnllY98Ju1DUijL0SLVFcxJvZs6szjo8g&#10;zfgJWnpJbAMkoKnDIepHijBCJ6sej/ZENpI2T/OivDzjTNJRUZTnebIvE9XhskMfPigYWJzUHMn9&#10;BC52dz5EMqI6hMS3PBjd3mpj0gI3zdog2wmqlNv0Jf4vwoxlY80vz4qzOf+/QuTp+xPEoAOVvNFD&#10;zctjkKiiau9tmwoyCG3mOVE2di9jVG7WMEzNlEy7OD3Y00D7SMIizCVOLUmTHvAnZyOVd839j61A&#10;xZn5aMmc2AuHCabJoixKatbmsCuspOs1lwE5mxfrMHfO1qHe9IQ/F4GFa7Kx00ni6PfMZc+aCjcp&#10;v2+y2BnP1ynq169g9QQAAP//AwBQSwMEFAAGAAgAAAAhAAVQ+T7eAAAABwEAAA8AAABkcnMvZG93&#10;bnJldi54bWxMjkFLw0AUhO+C/2F5grd2Y7u0Jc2mVFHwItIoQm/b7DOJZt+G3W2b/nufJz0Nwwwz&#10;X7EZXS9OGGLnScPdNAOBVHvbUaPh/e1psgIRkyFrek+o4YIRNuX1VWFy68+0w1OVGsEjFHOjoU1p&#10;yKWMdYvOxKkfkDj79MGZxDY00gZz5nHXy1mWLaQzHfFDawZ8aLH+ro5OQ70dPy7Pe3X/Eh+b6ium&#10;V7UMUuvbm3G7BpFwTH9l+MVndCiZ6eCPZKPoNUzmc26yrhYgOFdKgThomC0VyLKQ//nLHwAAAP//&#10;AwBQSwECLQAUAAYACAAAACEAtoM4kv4AAADhAQAAEwAAAAAAAAAAAAAAAAAAAAAAW0NvbnRlbnRf&#10;VHlwZXNdLnhtbFBLAQItABQABgAIAAAAIQA4/SH/1gAAAJQBAAALAAAAAAAAAAAAAAAAAC8BAABf&#10;cmVscy8ucmVsc1BLAQItABQABgAIAAAAIQC58otxLgIAAFIEAAAOAAAAAAAAAAAAAAAAAC4CAABk&#10;cnMvZTJvRG9jLnhtbFBLAQItABQABgAIAAAAIQAFUPk+3gAAAAcBAAAPAAAAAAAAAAAAAAAAAIgE&#10;AABkcnMvZG93bnJldi54bWxQSwUGAAAAAAQABADzAAAAkwUAAAAA&#10;">
                      <v:textbox inset="0,0,1.44pt,0">
                        <w:txbxContent>
                          <w:p w14:paraId="6D8876E7" w14:textId="77777777" w:rsidR="008979A7" w:rsidRPr="00633C1E" w:rsidRDefault="008979A7" w:rsidP="006D188C">
                            <w:pPr>
                              <w:spacing w:line="240" w:lineRule="auto"/>
                              <w:ind w:firstLine="0"/>
                              <w:jc w:val="right"/>
                              <w:rPr>
                                <w:sz w:val="15"/>
                                <w:szCs w:val="15"/>
                              </w:rPr>
                            </w:pPr>
                            <w:r>
                              <w:rPr>
                                <w:sz w:val="15"/>
                                <w:szCs w:val="15"/>
                              </w:rPr>
                              <w:tab/>
                            </w:r>
                          </w:p>
                        </w:txbxContent>
                      </v:textbox>
                    </v:shape>
                  </w:pict>
                </mc:Fallback>
              </mc:AlternateContent>
            </w:r>
            <w:r w:rsidR="00CC4122">
              <w:rPr>
                <w:rFonts w:ascii="Arial" w:hAnsi="Arial" w:cs="Arial"/>
                <w:noProof/>
                <w:sz w:val="16"/>
                <w:szCs w:val="16"/>
                <w:vertAlign w:val="subscript"/>
              </w:rPr>
              <mc:AlternateContent>
                <mc:Choice Requires="wpg">
                  <w:drawing>
                    <wp:anchor distT="0" distB="0" distL="114300" distR="114300" simplePos="0" relativeHeight="251917312" behindDoc="0" locked="0" layoutInCell="1" allowOverlap="1" wp14:anchorId="4F409196" wp14:editId="14A4C3FE">
                      <wp:simplePos x="0" y="0"/>
                      <wp:positionH relativeFrom="margin">
                        <wp:posOffset>4629785</wp:posOffset>
                      </wp:positionH>
                      <wp:positionV relativeFrom="paragraph">
                        <wp:posOffset>9426575</wp:posOffset>
                      </wp:positionV>
                      <wp:extent cx="6067425" cy="229870"/>
                      <wp:effectExtent l="0" t="0" r="28575" b="17780"/>
                      <wp:wrapNone/>
                      <wp:docPr id="723" name="Group 2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724" name="Text Box 215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520C0F9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25" name="Text Box 216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42C2288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26" name="Text Box 216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6E3A597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27" name="Text Box 216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1D43570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28" name="Text Box 216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71648B0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29" name="Text Box 216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2910103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30" name="Text Box 216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119154D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31" name="Text Box 216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1103FA2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32" name="Text Box 216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1C9E4FF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33" name="Text Box 216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150FF2B0"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34" name="Text Box 216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21B74F8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35" name="Text Box 217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2A47E22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36" name="Text Box 217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084AB13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37" name="Text Box 217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6A0C17E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5" style="position:absolute;left:0;text-align:left;margin-left:364.55pt;margin-top:742.25pt;width:477.75pt;height:18.1pt;z-index:251917312;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NZGQQAAJMpAAAOAAAAZHJzL2Uyb0RvYy54bWzsmt2OozYUx+8r9R0s33cSIHxqmNV2dmdU&#10;aduutNsHcPhWAVPbGTJ9+h7bxKETmhltJVSpzkUEGA723z8fzrF9++7YteipYLyhfYqdmy1GRZ/R&#10;vOmrFP/29eGHCCMuSJ+TlvZFip8Ljt/dff/d7TgkhUtr2uYFQ2Ck58k4pLgWYkg2G57VRUf4DR2K&#10;HgpLyjoi4JRVm5yREax37cbdboPNSFk+MJoVnMPVD7oQ3yn7ZVlk4tey5IVAbYqhbkL9M/W/l/+b&#10;u1uSVIwMdZNN1SDfUIuOND281Jj6QARBB9ZcmOqajFFOS3GT0W5Dy7LJCtUGaI2zfdGaR0YPg2pL&#10;lYzVYGQCaV/o9M1ms1+ePjPU5CkOXQ+jnnTQSeq9yA1dpc84VAnc9siGL8NnphsJh59o9jsH+TYv&#10;y+V5pW9G+/FnmoNFchBU6XMsWSdNQMvRUXXDs+mG4ihQBheDbRDuXB+jDMpcN47CqZ+yGjpTPuZ7&#10;ToARlPo7z9N9mNUfp8dj35+e9QJXFm5Iol+rqjpVTRICyPGzqvzfqfqlJkOhOotLuYyqu5OqX2X7&#10;fqRH5Dp+LOslKwB3SlWROEIJDCAlEtfiop7e16SviveM0bEuSA5VdFSLZo9qO1waeU3tuWw7LdtJ&#10;c98zmimxjWYkGRgXjwXtkDxIMYMxpWpJnj5xoeU93SJ7ltO2yR+atlUnrNrftww9ERh/D+o39cjf&#10;bmt7NKY49qHTr5vYqt+Sia4R4EjapktxZG4iiVTtY59DNUkiSNPqY2hd2yt0eSKV0xqK4/6oh4IS&#10;R2q8p/kzCMuodhzg6OCgpuxPjEZwGinmfxwIKzBqf+qhc6SHOR0wdeBEbgQucH+6SvoMHk9xJhhG&#10;+uReaH90GFhT1WBfQ9DT9zBoykZJfK7LVGsAdzWCgQztF2YEB5NrWJngAFz+aeBbgq8Q7Msxcqbm&#10;f04wMHNJsPKkM0e6jg8OQgf8gf50WYKvEBxYgmdRRLhEsIpuVic49GL4zlmCZVx5NYoILcEzgsHr&#10;XfpgFbyvTnC0jU0UoT6UJLFx8FIcHFmCZwTHSwSbVGHVTC4KzwTbKOJKFGESbZvJ4dCD7/alDzap&#10;wqoEx7vIRhFyXuKVKAJUspmcmU3znCWCTaqwKsHO1gndUyA8zULaMGIhjIhMpm2dMDhhYObSCZtc&#10;YWWEI99EwjaO+Oc4IjKptkUYEDYrRfMZYZMsrIuw4/vGC1uEryBscm2LMCC8tCwXmGxhXYRd17Ne&#10;+C2xsEm2LcKA8NK6nF4qX31GzXFjGdfYSeFX0zmTbVuEAeGlhbnQpAvremHYLWJX5t7ihU26bREG&#10;hJdW5mBeYJq0WRdh2A1lA4m3IGzS7f82wmrDGuz8U7OE0y5FubVwfq4i/vNeyru/AAAA//8DAFBL&#10;AwQUAAYACAAAACEA95I/S+QAAAAOAQAADwAAAGRycy9kb3ducmV2LnhtbEyPwU6DQBCG7ya+w2ZM&#10;vNkFBIrI0jSNemqa2JoYb1t2CqTsLmG3QN/e6UlvM/m//PNNsZp1x0YcXGuNgHARAENTWdWaWsDX&#10;4f0pA+a8NEp21qCAKzpYlfd3hcyVncwnjntfMyoxLpcCGu/7nHNXNailW9geDWUnO2jpaR1qrgY5&#10;UbnueBQEKdeyNXShkT1uGqzO+4sW8DHJaf0cvo3b82lz/Tkku+9tiEI8PszrV2AeZ/8Hw02f1KEk&#10;p6O9GOVYJ2AZvYSEUhBncQLshqRZnAI70pREwRJ4WfD/b5S/AAAA//8DAFBLAQItABQABgAIAAAA&#10;IQC2gziS/gAAAOEBAAATAAAAAAAAAAAAAAAAAAAAAABbQ29udGVudF9UeXBlc10ueG1sUEsBAi0A&#10;FAAGAAgAAAAhADj9If/WAAAAlAEAAAsAAAAAAAAAAAAAAAAALwEAAF9yZWxzLy5yZWxzUEsBAi0A&#10;FAAGAAgAAAAhANCQE1kZBAAAkykAAA4AAAAAAAAAAAAAAAAALgIAAGRycy9lMm9Eb2MueG1sUEsB&#10;Ai0AFAAGAAgAAAAhAPeSP0vkAAAADgEAAA8AAAAAAAAAAAAAAAAAcwYAAGRycy9kb3ducmV2Lnht&#10;bFBLBQYAAAAABAAEAPMAAACEBwAAAAA=&#10;">
                      <v:shape id="Text Box 2159" o:spid="_x0000_s1106"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Go8QA&#10;AADcAAAADwAAAGRycy9kb3ducmV2LnhtbESPQWvCQBSE70L/w/IK3nRTCVqiq9hSwYtIYxG8PbLP&#10;JJp9G3ZXjf/eFQoeh5n5hpktOtOIKzlfW1bwMUxAEBdW11wq+NutBp8gfEDW2FgmBXfysJi/9WaY&#10;aXvjX7rmoRQRwj5DBVUIbSalLyoy6Ie2JY7e0TqDIUpXSu3wFuGmkaMkGUuDNceFClv6rqg45xej&#10;oFh2+/v6kH5t/E+Zn3zYphMnleq/d8spiEBdeIX/22utYDJK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xqPEAAAA3AAAAA8AAAAAAAAAAAAAAAAAmAIAAGRycy9k&#10;b3ducmV2LnhtbFBLBQYAAAAABAAEAPUAAACJAwAAAAA=&#10;">
                        <v:textbox inset="0,0,1.44pt,0">
                          <w:txbxContent>
                            <w:p w14:paraId="520C0F9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0" o:spid="_x0000_s1107"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jOMQA&#10;AADcAAAADwAAAGRycy9kb3ducmV2LnhtbESPQWsCMRSE70L/Q3hCb5pVrMpqFFta8CLSrQjeHpvn&#10;7urmZUlSXf+9EQSPw8x8w8yXranFhZyvLCsY9BMQxLnVFRcKdn8/vSkIH5A11pZJwY08LBdvnTmm&#10;2l75ly5ZKESEsE9RQRlCk0rp85IM+r5tiKN3tM5giNIVUju8Rrip5TBJxtJgxXGhxIa+SsrP2b9R&#10;kK/a/W19GH1u/HeRnXzYjiZOKvXebVczEIHa8Ao/22utYDL8gM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YzjEAAAA3AAAAA8AAAAAAAAAAAAAAAAAmAIAAGRycy9k&#10;b3ducmV2LnhtbFBLBQYAAAAABAAEAPUAAACJAwAAAAA=&#10;">
                        <v:textbox inset="0,0,1.44pt,0">
                          <w:txbxContent>
                            <w:p w14:paraId="42C2288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1" o:spid="_x0000_s1108"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T8UA&#10;AADcAAAADwAAAGRycy9kb3ducmV2LnhtbESPQWvCQBSE7wX/w/KE3urGIFGiq0RpwUspjaXg7ZF9&#10;TVKzb8PuVpN/3y0UPA4z8w2z2Q2mE1dyvrWsYD5LQBBXVrdcK/g4vTytQPiArLGzTApG8rDbTh42&#10;mGt743e6lqEWEcI+RwVNCH0upa8aMuhntieO3pd1BkOUrpba4S3CTSfTJMmkwZbjQoM9HRqqLuWP&#10;UVAVw+d4PC/2r/65Lr99eFssnVTqcToUaxCBhnAP/7ePWsEyze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P1PxQAAANwAAAAPAAAAAAAAAAAAAAAAAJgCAABkcnMv&#10;ZG93bnJldi54bWxQSwUGAAAAAAQABAD1AAAAigMAAAAA&#10;">
                        <v:textbox inset="0,0,1.44pt,0">
                          <w:txbxContent>
                            <w:p w14:paraId="6E3A597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2" o:spid="_x0000_s1109"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Y1MQA&#10;AADcAAAADwAAAGRycy9kb3ducmV2LnhtbESPQWvCQBSE7wX/w/KE3upGESPRVVQUvJTSVARvj+wz&#10;iWbfht1V4793C4Ueh5n5hpkvO9OIOzlfW1YwHCQgiAuray4VHH52H1MQPiBrbCyTgid5WC56b3PM&#10;tH3wN93zUIoIYZ+hgiqENpPSFxUZ9APbEkfvbJ3BEKUrpXb4iHDTyFGSTKTBmuNChS1tKiqu+c0o&#10;KFbd8bk/jdefflvmFx++xqmTSr33u9UMRKAu/If/2nutIB2l8Hs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WNTEAAAA3AAAAA8AAAAAAAAAAAAAAAAAmAIAAGRycy9k&#10;b3ducmV2LnhtbFBLBQYAAAAABAAEAPUAAACJAwAAAAA=&#10;">
                        <v:textbox inset="0,0,1.44pt,0">
                          <w:txbxContent>
                            <w:p w14:paraId="1D43570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3" o:spid="_x0000_s1110"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MpsEA&#10;AADcAAAADwAAAGRycy9kb3ducmV2LnhtbERPTYvCMBC9C/6HMAvebLoiulSj6LKCFxHrIngbmrHt&#10;bjMpSdT6781B8Ph43/NlZxpxI+drywo+kxQEcWF1zaWC3+Nm+AXCB2SNjWVS8CAPy0W/N8dM2zsf&#10;6JaHUsQQ9hkqqEJoMyl9UZFBn9iWOHIX6wyGCF0ptcN7DDeNHKXpRBqsOTZU2NJ3RcV/fjUKilV3&#10;emzP4/XO/5T5nw/78dRJpQYf3WoGIlAX3uKXe6sVTEd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bzKbBAAAA3AAAAA8AAAAAAAAAAAAAAAAAmAIAAGRycy9kb3du&#10;cmV2LnhtbFBLBQYAAAAABAAEAPUAAACGAwAAAAA=&#10;">
                        <v:textbox inset="0,0,1.44pt,0">
                          <w:txbxContent>
                            <w:p w14:paraId="71648B0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4" o:spid="_x0000_s1111"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pPcQA&#10;AADcAAAADwAAAGRycy9kb3ducmV2LnhtbESPQWsCMRSE70L/Q3hCb5pVpNbVKLa04EXErQjeHpvn&#10;7urmZUlSXf+9EQSPw8x8w8wWranFhZyvLCsY9BMQxLnVFRcKdn+/vU8QPiBrrC2Tght5WMzfOjNM&#10;tb3yli5ZKESEsE9RQRlCk0rp85IM+r5tiKN3tM5giNIVUju8Rrip5TBJPqTBiuNCiQ19l5Sfs3+j&#10;IF+2+9vqMPpa+58iO/mwGY2dVOq92y6nIAK14RV+tldawXg4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aT3EAAAA3AAAAA8AAAAAAAAAAAAAAAAAmAIAAGRycy9k&#10;b3ducmV2LnhtbFBLBQYAAAAABAAEAPUAAACJAwAAAAA=&#10;">
                        <v:textbox inset="0,0,1.44pt,0">
                          <w:txbxContent>
                            <w:p w14:paraId="2910103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5" o:spid="_x0000_s1112"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WfcMA&#10;AADcAAAADwAAAGRycy9kb3ducmV2LnhtbERPy2rCQBTdF/yH4Qrd1YlVqqSOosVCNqUYpdDdJXOb&#10;RDN3wsw0j7/vLAouD+e92Q2mER05X1tWMJ8lIIgLq2suFVzO709rED4ga2wsk4KRPOy2k4cNptr2&#10;fKIuD6WIIexTVFCF0KZS+qIig35mW+LI/VhnMEToSqkd9jHcNPI5SV6kwZpjQ4UtvVVU3PJfo6DY&#10;D19j9r08fPhjmV99+FyunFTqcTrsX0EEGsJd/O/OtILVIs6P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WfcMAAADcAAAADwAAAAAAAAAAAAAAAACYAgAAZHJzL2Rv&#10;d25yZXYueG1sUEsFBgAAAAAEAAQA9QAAAIgDAAAAAA==&#10;">
                        <v:textbox inset="0,0,1.44pt,0">
                          <w:txbxContent>
                            <w:p w14:paraId="119154D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6" o:spid="_x0000_s1113"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5sUA&#10;AADcAAAADwAAAGRycy9kb3ducmV2LnhtbESPQWvCQBSE74L/YXlCb2ajFS2pq2hpwYtI0yJ4e2Rf&#10;k2j2bdjdavz3riB4HGbmG2a+7EwjzuR8bVnBKElBEBdW11wq+P35Gr6B8AFZY2OZFFzJw3LR780x&#10;0/bC33TOQykihH2GCqoQ2kxKX1Rk0Ce2JY7en3UGQ5SulNrhJcJNI8dpOpUGa44LFbb0UVFxyv+N&#10;gmLV7a+bw2S99Z9lfvRhN5k5qdTLoFu9gwjUhWf40d5oBbPXE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PmxQAAANwAAAAPAAAAAAAAAAAAAAAAAJgCAABkcnMv&#10;ZG93bnJldi54bWxQSwUGAAAAAAQABAD1AAAAigMAAAAA&#10;">
                        <v:textbox inset="0,0,1.44pt,0">
                          <w:txbxContent>
                            <w:p w14:paraId="1103FA2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7" o:spid="_x0000_s1114"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tkcUA&#10;AADcAAAADwAAAGRycy9kb3ducmV2LnhtbESPQWvCQBSE7wX/w/KE3pqNVrSkrqJiwYsUYxG8PbKv&#10;STT7NuxuNf57tyB4HGbmG2Y670wjLuR8bVnBIElBEBdW11wq+Nl/vX2A8AFZY2OZFNzIw3zWe5li&#10;pu2Vd3TJQykihH2GCqoQ2kxKX1Rk0Ce2JY7er3UGQ5SulNrhNcJNI4dpOpYGa44LFba0qqg4539G&#10;QbHoDrfNcbTc+nWZn3z4Hk2cVOq13y0+QQTqwjP8aG+0gsn7EP7P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m2RxQAAANwAAAAPAAAAAAAAAAAAAAAAAJgCAABkcnMv&#10;ZG93bnJldi54bWxQSwUGAAAAAAQABAD1AAAAigMAAAAA&#10;">
                        <v:textbox inset="0,0,1.44pt,0">
                          <w:txbxContent>
                            <w:p w14:paraId="1C9E4FF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8" o:spid="_x0000_s1115"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ICsUA&#10;AADcAAAADwAAAGRycy9kb3ducmV2LnhtbESPT2vCQBTE7wW/w/KE3pqNf6gldRWVCl6kGIvg7ZF9&#10;TaLZt2F31fjt3ULB4zAzv2Gm88404krO15YVDJIUBHFhdc2lgp/9+u0DhA/IGhvLpOBOHuaz3ssU&#10;M21vvKNrHkoRIewzVFCF0GZS+qIigz6xLXH0fq0zGKJ0pdQObxFuGjlM03dpsOa4UGFLq4qKc34x&#10;CopFd7hvjuPl1n+V+cmH7/HESaVe+93iE0SgLjzD/+2NVjAZjeD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sgKxQAAANwAAAAPAAAAAAAAAAAAAAAAAJgCAABkcnMv&#10;ZG93bnJldi54bWxQSwUGAAAAAAQABAD1AAAAigMAAAAA&#10;">
                        <v:textbox inset="0,0,1.44pt,0">
                          <w:txbxContent>
                            <w:p w14:paraId="150FF2B0"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9" o:spid="_x0000_s1116"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QfsUA&#10;AADcAAAADwAAAGRycy9kb3ducmV2LnhtbESPQWvCQBSE70L/w/IKvelGG1RSV1FR8FKkaRF6e2Sf&#10;STT7NuyuGv99VxB6HGbmG2a26EwjruR8bVnBcJCAIC6srrlU8PO97U9B+ICssbFMCu7kYTF/6c0w&#10;0/bGX3TNQykihH2GCqoQ2kxKX1Rk0A9sSxy9o3UGQ5SulNrhLcJNI0dJMpYGa44LFba0rqg45xej&#10;oFh2h/vuN119+k2Zn3zYpxMnlXp77ZYfIAJ14T/8bO+0gsl7Co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1B+xQAAANwAAAAPAAAAAAAAAAAAAAAAAJgCAABkcnMv&#10;ZG93bnJldi54bWxQSwUGAAAAAAQABAD1AAAAigMAAAAA&#10;">
                        <v:textbox inset="0,0,1.44pt,0">
                          <w:txbxContent>
                            <w:p w14:paraId="21B74F8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70" o:spid="_x0000_s1117"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15cUA&#10;AADcAAAADwAAAGRycy9kb3ducmV2LnhtbESPT2sCMRTE7wW/Q3iCN83a+o/VKLYoeCnitgjeHpvX&#10;3a2blyWJun77RhB6HGbmN8xi1ZpaXMn5yrKC4SABQZxbXXGh4Ptr25+B8AFZY22ZFNzJw2rZeVlg&#10;qu2ND3TNQiEihH2KCsoQmlRKn5dk0A9sQxy9H+sMhihdIbXDW4SbWr4myUQarDgulNjQR0n5ObsY&#10;Bfm6Pd53p9H7p98U2a8P+9HUSaV63XY9BxGoDf/hZ3unFUzfx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XlxQAAANwAAAAPAAAAAAAAAAAAAAAAAJgCAABkcnMv&#10;ZG93bnJldi54bWxQSwUGAAAAAAQABAD1AAAAigMAAAAA&#10;">
                        <v:textbox inset="0,0,1.44pt,0">
                          <w:txbxContent>
                            <w:p w14:paraId="2A47E22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71" o:spid="_x0000_s1118"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rksUA&#10;AADcAAAADwAAAGRycy9kb3ducmV2LnhtbESPQWvCQBSE74X+h+UJ3pqNVrSkrmKlBS8ixiJ4e2Rf&#10;k2j2bdhdNf77riB4HGbmG2Y670wjLuR8bVnBIElBEBdW11wq+N39vH2A8AFZY2OZFNzIw3z2+jLF&#10;TNsrb+mSh1JECPsMFVQhtJmUvqjIoE9sSxy9P+sMhihdKbXDa4SbRg7TdCwN1hwXKmxpWVFxys9G&#10;QbHo9rfVYfS19t9lfvRhM5o4qVS/1y0+QQTqwjP8aK+0gsn7GO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WuSxQAAANwAAAAPAAAAAAAAAAAAAAAAAJgCAABkcnMv&#10;ZG93bnJldi54bWxQSwUGAAAAAAQABAD1AAAAigMAAAAA&#10;">
                        <v:textbox inset="0,0,1.44pt,0">
                          <w:txbxContent>
                            <w:p w14:paraId="084AB13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72" o:spid="_x0000_s1119"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OCcUA&#10;AADcAAAADwAAAGRycy9kb3ducmV2LnhtbESPQWvCQBSE70L/w/IKvemmbTCSuhErCl6kmBaht0f2&#10;NUmbfRt2V43/3i0IHoeZ+YaZLwbTiRM531pW8DxJQBBXVrdcK/j63IxnIHxA1thZJgUX8rAoHkZz&#10;zLU9855OZahFhLDPUUETQp9L6auGDPqJ7Ymj92OdwRClq6V2eI5w08mXJJlKgy3HhQZ7WjVU/ZVH&#10;o6BaDofL9jt93/l1Xf768JFmTir19Dgs30AEGsI9fGtvtYLsNYP/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c4JxQAAANwAAAAPAAAAAAAAAAAAAAAAAJgCAABkcnMv&#10;ZG93bnJldi54bWxQSwUGAAAAAAQABAD1AAAAigMAAAAA&#10;">
                        <v:textbox inset="0,0,1.44pt,0">
                          <w:txbxContent>
                            <w:p w14:paraId="6A0C17E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sidR="00CC4122">
              <w:rPr>
                <w:rFonts w:ascii="Arial" w:hAnsi="Arial" w:cs="Arial"/>
                <w:noProof/>
                <w:sz w:val="16"/>
                <w:szCs w:val="16"/>
                <w:vertAlign w:val="subscript"/>
              </w:rPr>
              <mc:AlternateContent>
                <mc:Choice Requires="wpg">
                  <w:drawing>
                    <wp:anchor distT="0" distB="0" distL="114300" distR="114300" simplePos="0" relativeHeight="251915264" behindDoc="0" locked="0" layoutInCell="1" allowOverlap="1" wp14:anchorId="4CAF62D0" wp14:editId="17B7DE4D">
                      <wp:simplePos x="0" y="0"/>
                      <wp:positionH relativeFrom="margin">
                        <wp:posOffset>4629785</wp:posOffset>
                      </wp:positionH>
                      <wp:positionV relativeFrom="paragraph">
                        <wp:posOffset>9426575</wp:posOffset>
                      </wp:positionV>
                      <wp:extent cx="6067425" cy="229870"/>
                      <wp:effectExtent l="0" t="0" r="28575" b="17780"/>
                      <wp:wrapNone/>
                      <wp:docPr id="693" name="Group 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694" name="Text Box 2691"/>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4D6DAED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95" name="Text Box 2692"/>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47B17B2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96" name="Text Box 2693"/>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392AF03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97" name="Text Box 2694"/>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355A80A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98" name="Text Box 2695"/>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6A24CE2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99" name="Text Box 2696"/>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015013C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00" name="Text Box 2697"/>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2A6C300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01" name="Text Box 2698"/>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01D54F6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02" name="Text Box 2699"/>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2224668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03" name="Text Box 2700"/>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39D8F14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04" name="Text Box 2701"/>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5A2EED7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05" name="Text Box 2702"/>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2D0DB99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06" name="Text Box 2703"/>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658D893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07" name="Text Box 2704"/>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0BE8B7D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0" style="position:absolute;left:0;text-align:left;margin-left:364.55pt;margin-top:742.25pt;width:477.75pt;height:18.1pt;z-index:251915264;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ZMCQQAAJUpAAAOAAAAZHJzL2Uyb0RvYy54bWzsmmtv2zYUhr8P2H8g+H3RzboiStGlTTCg&#10;2wq0+wG07pgkaiQdOfv1O6Qk2otVN2gBe8CYD4ZkSsfkex4evRF5+2bfteipYLyhfYqdGxujos9o&#10;3vRViv/4/PBThBEXpM9JS/sixc8Fx2/ufvzhdhySwqU1bfOCIQjS82QcUlwLMSSWxbO66Ai/oUPR&#10;Q2NJWUcEnLLKyhkZIXrXWq5tB9ZIWT4wmhWcw7fvpkZ8p+KXZZGJ38uSFwK1KYa+CfXJ1OdWflp3&#10;tySpGBnqJpu7Qb6hFx1pevhRHeodEQTtWHMSqmsyRjktxU1GO4uWZZMVagwwGsd+MZpHRneDGkuV&#10;jNWgZQJpX+j0zWGz354+MtTkKQ5iD6OedJAk9bvIDWKlzzhUCVz2yIZPw0c2DRIOP9DsTw7yWS/b&#10;5Xk1XYy24680h4hkJ6jSZ1+yToaAkaO9SsOzTkOxFyiDLwM7CDeuj1EGba4bR+Gcp6yGZMrbfM8J&#10;MIJWf+N5Uw6z+v18e+z7871e4MpGiyTTz6quzl2ThABy/KAq/z5VP9VkKFSyuJRLq7pZVP0sx/cz&#10;3UthHdkv2QG4UqqKxB5aYAIpkfgkLurpfU36qnjLGB3rguTQRXUnDETfOsXhMsjX1D6WbTPJtmju&#10;e1ozJbbWjCQD4+KxoB2SBylmMKdUL8nTBy4meZdLZGY5bZv8oWlbdcKq7X3L0BOB+feg/uaM/Ouy&#10;tkdjimMfkn4+hK3+1kJ0jYBC0jZdiiN9EUmkau/7HLpJEkGadjqG0bW9QpcnUrlJQ7Hf7tVUiKIl&#10;PVuaP4OwjE6FAwodHNSU/Y3RCEUjxfyvHWEFRu0vPSRHVpjlgKkDJ3IhGtou35I+g9tTnAmG0XRy&#10;L6Z6tBtYU9UQf4Kgp29h0pSNkljme+rL3GsA92IEAxlTXTgmWM2sIwwvQ3AAJX+Z+IbgMwTHhuCj&#10;GgzMnBKsHhyXJzh0oB5Mjy5D8JcJXrzHUvf+5zU4XCNY8XNxgkMPcmMIBnTPu4iDyTMuAv67gKp3&#10;WoP95TF1UR8c2bF2EaoHJDE+eMUHx9rkGYKB4HiN4OA6BIcHgo2LOOMitMkzBOPQhuf2aQ0Or0Jw&#10;vImMi5DvJb7mIrTJMwQDwc4awfp1zUVdhGM7obsY4fktpLERazZCuzyDMCAMzJwWYf2+5sIIR752&#10;wsZHnPER2uYZhAFhvVJ0eCMszcU11jQcx/d1FTYIn0FY+zyDMCC8siwn3cVVEHZdz1Th13hhbfQM&#10;woDwyrqcdBfXQTj2TBV+DcLa6BmEAeGVhTnpLq6CMOwWMStzr0DYOTg9wzAwvLI0J+3FVRiG7VDG&#10;SbyKYW31/tsMqy1rsPdPvSec9ynKzYXH58rzH3ZT3v0DAAD//wMAUEsDBBQABgAIAAAAIQD3kj9L&#10;5AAAAA4BAAAPAAAAZHJzL2Rvd25yZXYueG1sTI/BToNAEIbvJr7DZky82QUEisjSNI16aprYmhhv&#10;W3YKpOwuYbdA397pSW8z+b/8802xmnXHRhxca42AcBEAQ1NZ1ZpawNfh/SkD5rw0SnbWoIArOliV&#10;93eFzJWdzCeOe18zKjEulwIa7/ucc1c1qKVb2B4NZSc7aOlpHWquBjlRue54FAQp17I1dKGRPW4a&#10;rM77ixbwMclp/Ry+jdvzaXP9OSS7722IQjw+zOtXYB5n/wfDTZ/UoSSno70Y5VgnYBm9hIRSEGdx&#10;AuyGpFmcAjvSlETBEnhZ8P9vlL8AAAD//wMAUEsBAi0AFAAGAAgAAAAhALaDOJL+AAAA4QEAABMA&#10;AAAAAAAAAAAAAAAAAAAAAFtDb250ZW50X1R5cGVzXS54bWxQSwECLQAUAAYACAAAACEAOP0h/9YA&#10;AACUAQAACwAAAAAAAAAAAAAAAAAvAQAAX3JlbHMvLnJlbHNQSwECLQAUAAYACAAAACEAg7ZWTAkE&#10;AACVKQAADgAAAAAAAAAAAAAAAAAuAgAAZHJzL2Uyb0RvYy54bWxQSwECLQAUAAYACAAAACEA95I/&#10;S+QAAAAOAQAADwAAAAAAAAAAAAAAAABjBgAAZHJzL2Rvd25yZXYueG1sUEsFBgAAAAAEAAQA8wAA&#10;AHQHAAAAAA==&#10;">
                      <v:shape id="Text Box 2691" o:spid="_x0000_s1121"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A2cUA&#10;AADcAAAADwAAAGRycy9kb3ducmV2LnhtbESPQWvCQBSE70L/w/IKvemmJURN3YgtFbyImBaht0f2&#10;NUmbfRt2txr/vSsIHoeZ+YZZLAfTiSM531pW8DxJQBBXVrdcK/j6XI9nIHxA1thZJgVn8rAsHkYL&#10;zLU98Z6OZahFhLDPUUETQp9L6auGDPqJ7Ymj92OdwRClq6V2eIpw08mXJMmkwZbjQoM9vTdU/ZX/&#10;RkG1Gg7nzXf6tvUfdfnrwy6dOqnU0+OwegURaAj38K290QqyeQrXM/EI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ADZxQAAANwAAAAPAAAAAAAAAAAAAAAAAJgCAABkcnMv&#10;ZG93bnJldi54bWxQSwUGAAAAAAQABAD1AAAAigMAAAAA&#10;">
                        <v:textbox inset="0,0,1.44pt,0">
                          <w:txbxContent>
                            <w:p w14:paraId="4D6DAED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692" o:spid="_x0000_s1122"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lQsYA&#10;AADcAAAADwAAAGRycy9kb3ducmV2LnhtbESPQWvCQBSE70L/w/IKvelGsVZTN8GWFrwUaRTB2yP7&#10;mkSzb8PuVuO/7xYEj8PMfMMs89604kzON5YVjEcJCOLS6oYrBbvt53AOwgdkja1lUnAlD3n2MFhi&#10;qu2Fv+lchEpECPsUFdQhdKmUvqzJoB/Zjjh6P9YZDFG6SmqHlwg3rZwkyUwabDgu1NjRe03lqfg1&#10;CspVv7+uD9O3L/9RFUcfNtMXJ5V6euxXryAC9eEevrXXWsFs8Qz/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SlQsYAAADcAAAADwAAAAAAAAAAAAAAAACYAgAAZHJz&#10;L2Rvd25yZXYueG1sUEsFBgAAAAAEAAQA9QAAAIsDAAAAAA==&#10;">
                        <v:textbox inset="0,0,1.44pt,0">
                          <w:txbxContent>
                            <w:p w14:paraId="47B17B2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693" o:spid="_x0000_s1123"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7NcUA&#10;AADcAAAADwAAAGRycy9kb3ducmV2LnhtbESPQWvCQBSE74L/YXlCb7pRJK2pm6ClBS+lNC1Cb4/s&#10;M4lm34bdrcZ/3y0IHoeZ+YZZF4PpxJmcby0rmM8SEMSV1S3XCr6/3qZPIHxA1thZJgVX8lDk49Ea&#10;M20v/EnnMtQiQthnqKAJoc+k9FVDBv3M9sTRO1hnMETpaqkdXiLcdHKRJKk02HJcaLCnl4aqU/lr&#10;FFSbYX/d/Sy37/61Lo8+fCwfnVTqYTJsnkEEGsI9fGvvtIJ0lc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js1xQAAANwAAAAPAAAAAAAAAAAAAAAAAJgCAABkcnMv&#10;ZG93bnJldi54bWxQSwUGAAAAAAQABAD1AAAAigMAAAAA&#10;">
                        <v:textbox inset="0,0,1.44pt,0">
                          <w:txbxContent>
                            <w:p w14:paraId="392AF03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694" o:spid="_x0000_s1124"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ersUA&#10;AADcAAAADwAAAGRycy9kb3ducmV2LnhtbESPQWvCQBSE7wX/w/KE3pqNImpTV1Gp4EWKsQjeHtnX&#10;JJp9G3ZXjf/eLRR6HGbmG2a26EwjbuR8bVnBIElBEBdW11wq+D5s3qYgfEDW2FgmBQ/ysJj3XmaY&#10;aXvnPd3yUIoIYZ+hgiqENpPSFxUZ9IltiaP3Y53BEKUrpXZ4j3DTyGGajqXBmuNChS2tKyou+dUo&#10;KJbd8bE9jVY7/1nmZx++RhMnlXrtd8sPEIG68B/+a2+1gvH7BH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p6uxQAAANwAAAAPAAAAAAAAAAAAAAAAAJgCAABkcnMv&#10;ZG93bnJldi54bWxQSwUGAAAAAAQABAD1AAAAigMAAAAA&#10;">
                        <v:textbox inset="0,0,1.44pt,0">
                          <w:txbxContent>
                            <w:p w14:paraId="355A80A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695" o:spid="_x0000_s1125"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K3MIA&#10;AADcAAAADwAAAGRycy9kb3ducmV2LnhtbERPz2vCMBS+C/sfwhN2s6ki6rpGcbKBFxnWMdjtkby1&#10;3ZqXkmRa/3tzGHj8+H6Xm8F24kw+tI4VTLMcBLF2puVawcfpbbICESKywc4xKbhSgM36YVRiYdyF&#10;j3SuYi1SCIcCFTQx9oWUQTdkMWSuJ07ct/MWY4K+lsbjJYXbTs7yfCEttpwaGuxp15D+rf6sAr0d&#10;Pq/7r/nLIbzW1U+I7/Oll0o9joftM4hIQ7yL/917o2DxlN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QrcwgAAANwAAAAPAAAAAAAAAAAAAAAAAJgCAABkcnMvZG93&#10;bnJldi54bWxQSwUGAAAAAAQABAD1AAAAhwMAAAAA&#10;">
                        <v:textbox inset="0,0,1.44pt,0">
                          <w:txbxContent>
                            <w:p w14:paraId="6A24CE2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696" o:spid="_x0000_s1126"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vR8QA&#10;AADcAAAADwAAAGRycy9kb3ducmV2LnhtbESPQWsCMRSE70L/Q3iF3mpWEa2rUVQseBFxK4K3x+a5&#10;u7p5WZJU13/fCAWPw8x8w0znranFjZyvLCvodRMQxLnVFRcKDj/fn18gfEDWWFsmBQ/yMJ+9daaY&#10;anvnPd2yUIgIYZ+igjKEJpXS5yUZ9F3bEEfvbJ3BEKUrpHZ4j3BTy36SDKXBiuNCiQ2tSsqv2a9R&#10;kC/a42NzGiy3fl1kFx92g5GTSn28t4sJiEBteIX/2xutYDgew/N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r0fEAAAA3AAAAA8AAAAAAAAAAAAAAAAAmAIAAGRycy9k&#10;b3ducmV2LnhtbFBLBQYAAAAABAAEAPUAAACJAwAAAAA=&#10;">
                        <v:textbox inset="0,0,1.44pt,0">
                          <w:txbxContent>
                            <w:p w14:paraId="015013C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697" o:spid="_x0000_s1127"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cwMEA&#10;AADcAAAADwAAAGRycy9kb3ducmV2LnhtbERPTYvCMBC9C/6HMII3m+4i61KNorKCFxG7IngbmrGt&#10;20xKErX++81B8Ph437NFZxpxJ+drywo+khQEcWF1zaWC4+9m9A3CB2SNjWVS8CQPi3m/N8NM2wcf&#10;6J6HUsQQ9hkqqEJoMyl9UZFBn9iWOHIX6wyGCF0ptcNHDDeN/EzTL2mw5thQYUvrioq//GYUFMvu&#10;9Nyex6ud/ynzqw/78cRJpYaDbjkFEagLb/HLvdUKJmm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YnMDBAAAA3AAAAA8AAAAAAAAAAAAAAAAAmAIAAGRycy9kb3du&#10;cmV2LnhtbFBLBQYAAAAABAAEAPUAAACGAwAAAAA=&#10;">
                        <v:textbox inset="0,0,1.44pt,0">
                          <w:txbxContent>
                            <w:p w14:paraId="2A6C300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698" o:spid="_x0000_s1128"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5W8MA&#10;AADcAAAADwAAAGRycy9kb3ducmV2LnhtbESPQYvCMBSE7wv+h/AEb2uqiErXKCoKXkS2ysLeHs3b&#10;ttq8lCRq/fdGWPA4zMw3zGzRmlrcyPnKsoJBPwFBnFtdcaHgdNx+TkH4gKyxtkwKHuRhMe98zDDV&#10;9s7fdMtCISKEfYoKyhCaVEqfl2TQ921DHL0/6wyGKF0htcN7hJtaDpNkLA1WHBdKbGhdUn7JrkZB&#10;vmx/Hrvf0WrvN0V29uEwmjipVK/bLr9ABGrDO/zf3mkFk2QA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5W8MAAADcAAAADwAAAAAAAAAAAAAAAACYAgAAZHJzL2Rv&#10;d25yZXYueG1sUEsFBgAAAAAEAAQA9QAAAIgDAAAAAA==&#10;">
                        <v:textbox inset="0,0,1.44pt,0">
                          <w:txbxContent>
                            <w:p w14:paraId="01D54F6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699" o:spid="_x0000_s1129"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nLMUA&#10;AADcAAAADwAAAGRycy9kb3ducmV2LnhtbESPQWvCQBSE74L/YXmCN90YgpbUVbS0kIsU01Lo7ZF9&#10;TdJm34bdrYn/3i0IPQ4z8w2z3Y+mExdyvrWsYLVMQBBXVrdcK3h/e1k8gPABWWNnmRRcycN+N51s&#10;Mdd24DNdylCLCGGfo4ImhD6X0lcNGfRL2xNH78s6gyFKV0vtcIhw08k0SdbSYMtxocGenhqqfspf&#10;o6A6jB/X4jM7nvxzXX778JptnFRqPhsPjyACjeE/fG8XWsEmSeHvTDw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csxQAAANwAAAAPAAAAAAAAAAAAAAAAAJgCAABkcnMv&#10;ZG93bnJldi54bWxQSwUGAAAAAAQABAD1AAAAigMAAAAA&#10;">
                        <v:textbox inset="0,0,1.44pt,0">
                          <w:txbxContent>
                            <w:p w14:paraId="2224668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00" o:spid="_x0000_s1130"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Ct8UA&#10;AADcAAAADwAAAGRycy9kb3ducmV2LnhtbESPT4vCMBTE7wt+h/AEb2vqH3TpGkXFBS+LWGVhb4/m&#10;2Vabl5JktX77jSB4HGbmN8xs0ZpaXMn5yrKCQT8BQZxbXXGh4Hj4ev8A4QOyxtoyKbiTh8W88zbD&#10;VNsb7+mahUJECPsUFZQhNKmUPi/JoO/bhjh6J+sMhihdIbXDW4SbWg6TZCINVhwXSmxoXVJ+yf6M&#10;gnzZ/ty3v+PVt98U2dmH3XjqpFK9brv8BBGoDa/ws73VCqbJCB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gK3xQAAANwAAAAPAAAAAAAAAAAAAAAAAJgCAABkcnMv&#10;ZG93bnJldi54bWxQSwUGAAAAAAQABAD1AAAAigMAAAAA&#10;">
                        <v:textbox inset="0,0,1.44pt,0">
                          <w:txbxContent>
                            <w:p w14:paraId="39D8F14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01" o:spid="_x0000_s1131"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aw8UA&#10;AADcAAAADwAAAGRycy9kb3ducmV2LnhtbESPQWvCQBSE7wX/w/KE3ppNS9ASXYNKBS+lmJaCt0f2&#10;NUmbfRt21xj/vVsQPA4z8w2zLEbTiYGcby0reE5SEMSV1S3XCr4+d0+vIHxA1thZJgUX8lCsJg9L&#10;zLU984GGMtQiQtjnqKAJoc+l9FVDBn1ie+Lo/VhnMETpaqkdniPcdPIlTWfSYMtxocGetg1Vf+XJ&#10;KKjW4/dlf8w27/6tLn99+MjmTir1OB3XCxCBxnAP39p7rWCeZv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5rDxQAAANwAAAAPAAAAAAAAAAAAAAAAAJgCAABkcnMv&#10;ZG93bnJldi54bWxQSwUGAAAAAAQABAD1AAAAigMAAAAA&#10;">
                        <v:textbox inset="0,0,1.44pt,0">
                          <w:txbxContent>
                            <w:p w14:paraId="5A2EED7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02" o:spid="_x0000_s1132"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WMUA&#10;AADcAAAADwAAAGRycy9kb3ducmV2LnhtbESPQWvCQBSE7wX/w/KE3pqNYrWkriGKBS8iTUuht0f2&#10;NUnNvg27W43/3hWEHoeZ+YZZ5oPpxImcby0rmCQpCOLK6pZrBZ8fb08vIHxA1thZJgUX8pCvRg9L&#10;zLQ98zudylCLCGGfoYImhD6T0lcNGfSJ7Ymj92OdwRClq6V2eI5w08lpms6lwZbjQoM9bRqqjuWf&#10;UVAVw9dl9z1b7/22Ln99OMwWTir1OB6KVxCBhvAfvrd3WsEifYb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9YxQAAANwAAAAPAAAAAAAAAAAAAAAAAJgCAABkcnMv&#10;ZG93bnJldi54bWxQSwUGAAAAAAQABAD1AAAAigMAAAAA&#10;">
                        <v:textbox inset="0,0,1.44pt,0">
                          <w:txbxContent>
                            <w:p w14:paraId="2D0DB99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03" o:spid="_x0000_s1133"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hL8UA&#10;AADcAAAADwAAAGRycy9kb3ducmV2LnhtbESPQWvCQBSE7wX/w/KE3urGErSkrqKlhVxEjKXQ2yP7&#10;mqTNvg2725j8e1cQPA4z8w2z2gymFT0531hWMJ8lIIhLqxuuFHyePp5eQPiArLG1TApG8rBZTx5W&#10;mGl75iP1RahEhLDPUEEdQpdJ6cuaDPqZ7Yij92OdwRClq6R2eI5w08rnJFlIgw3HhRo7equp/Cv+&#10;jYJyO3yN+Xe62/v3qvj14ZAunVTqcTpsX0EEGsI9fGvnWsEyWcD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aEvxQAAANwAAAAPAAAAAAAAAAAAAAAAAJgCAABkcnMv&#10;ZG93bnJldi54bWxQSwUGAAAAAAQABAD1AAAAigMAAAAA&#10;">
                        <v:textbox inset="0,0,1.44pt,0">
                          <w:txbxContent>
                            <w:p w14:paraId="658D893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04" o:spid="_x0000_s1134"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EtMUA&#10;AADcAAAADwAAAGRycy9kb3ducmV2LnhtbESPQWvCQBSE74X+h+UVvDUbRUyJriEtFrxIMS0Fb4/s&#10;a5KafRt2txr/vVsQPA4z8w2zKkbTixM531lWME1SEMS11R03Cr4+359fQPiArLG3TAou5KFYPz6s&#10;MNf2zHs6VaEREcI+RwVtCEMupa9bMugTOxBH78c6gyFK10jt8BzhppezNF1Igx3HhRYHemupPlZ/&#10;RkFdjt+X7WH+uvObpvr14WOeOanU5GkslyACjeEevrW3WkGWZ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QS0xQAAANwAAAAPAAAAAAAAAAAAAAAAAJgCAABkcnMv&#10;ZG93bnJldi54bWxQSwUGAAAAAAQABAD1AAAAigMAAAAA&#10;">
                        <v:textbox inset="0,0,1.44pt,0">
                          <w:txbxContent>
                            <w:p w14:paraId="0BE8B7D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p>
        </w:tc>
        <w:tc>
          <w:tcPr>
            <w:tcW w:w="214" w:type="pct"/>
            <w:tcBorders>
              <w:left w:val="nil"/>
              <w:bottom w:val="nil"/>
              <w:right w:val="nil"/>
            </w:tcBorders>
            <w:shd w:val="clear" w:color="auto" w:fill="E8E8E8"/>
            <w:vAlign w:val="center"/>
          </w:tcPr>
          <w:p w14:paraId="62C4A515" w14:textId="2DC82976" w:rsidR="00CC4122" w:rsidRPr="00EB612C" w:rsidRDefault="006D188C"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916288" behindDoc="0" locked="0" layoutInCell="1" allowOverlap="1" wp14:anchorId="4474C89A" wp14:editId="60522125">
                      <wp:simplePos x="0" y="0"/>
                      <wp:positionH relativeFrom="margin">
                        <wp:posOffset>-20955</wp:posOffset>
                      </wp:positionH>
                      <wp:positionV relativeFrom="paragraph">
                        <wp:posOffset>-60960</wp:posOffset>
                      </wp:positionV>
                      <wp:extent cx="5130165" cy="235585"/>
                      <wp:effectExtent l="0" t="0" r="13335" b="12065"/>
                      <wp:wrapNone/>
                      <wp:docPr id="738"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235585"/>
                                <a:chOff x="6776" y="3221"/>
                                <a:chExt cx="8079" cy="371"/>
                              </a:xfrm>
                            </wpg:grpSpPr>
                            <wps:wsp>
                              <wps:cNvPr id="740" name="Text Box 2175"/>
                              <wps:cNvSpPr txBox="1">
                                <a:spLocks noChangeArrowheads="1"/>
                              </wps:cNvSpPr>
                              <wps:spPr bwMode="auto">
                                <a:xfrm>
                                  <a:off x="6776" y="3232"/>
                                  <a:ext cx="477" cy="360"/>
                                </a:xfrm>
                                <a:prstGeom prst="rect">
                                  <a:avLst/>
                                </a:prstGeom>
                                <a:solidFill>
                                  <a:srgbClr val="FFFFFF"/>
                                </a:solidFill>
                                <a:ln w="9525">
                                  <a:solidFill>
                                    <a:srgbClr val="000000"/>
                                  </a:solidFill>
                                  <a:miter lim="800000"/>
                                  <a:headEnd/>
                                  <a:tailEnd/>
                                </a:ln>
                              </wps:spPr>
                              <wps:txbx>
                                <w:txbxContent>
                                  <w:p w14:paraId="50C5F586" w14:textId="390C5E36"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741" name="Text Box 217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357D35B4" w14:textId="2A871775"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742" name="Text Box 217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5DB63CF0" w14:textId="1B9BB52E"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743" name="Text Box 217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2069E21A" w14:textId="3F8258BD"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744" name="Text Box 217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24ACAEEF" w14:textId="069318E4"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745" name="Text Box 218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4B017AA2" w14:textId="542E8837"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746" name="Text Box 218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7CC114E8" w14:textId="182C9853"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747" name="Text Box 218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7EBA65AF" w14:textId="01DC62AD"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748" name="Text Box 218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4135585A" w14:textId="7EC23500"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749" name="Text Box 218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166DF0AE" w14:textId="7B783D01"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750" name="Text Box 218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138F482B" w14:textId="4EC957CF"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751" name="Text Box 218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25751AE2" w14:textId="1D3A7133"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752" name="Text Box 218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2B602C47" w14:textId="66157290"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5" style="position:absolute;left:0;text-align:left;margin-left:-1.65pt;margin-top:-4.8pt;width:403.95pt;height:18.55pt;z-index:251916288;mso-position-horizontal-relative:margin" coordorigin="6776,3221" coordsize="80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rBAgQAAN4mAAAOAAAAZHJzL2Uyb0RvYy54bWzsml2PnDYUhu8r9T9Yvu/yPTBo2SjZZFeV&#10;kjRS0h/g4VsBTG3PMttfn2Ob8WxmaHaVSrQXngsEGPzx+vGZlwPXrw59hx5Kxls6ZNi7cjEqh5wW&#10;7VBn+M8vd78lGHFBhoJ0dCgz/Fhy/Orm11+upzEtfdrQrigZgkoGnk5jhhshxtRxeN6UPeFXdCwH&#10;KKwo64mAQ1Y7BSMT1N53ju+6G2eirBgZzUvO4exbXYhvVP1VVebij6ripUBdhqFvQm2Z2u7k1rm5&#10;JmnNyNi0+dwN8hO96Ek7QKOmqrdEELRn7UVVfZszymklrnLaO7Sq2rxUY4DReO7ZaO4Z3Y9qLHU6&#10;1aORCaQ90+mnq80/PnxiqC0yHAcwVQPpYZJUu8iP3UjqM411Cpfds/Hz+InpQcLue5p/5VDsnJfL&#10;41pfjHbTB1pAjWQvqNLnULFeVgEjRwc1DY9mGsqDQDmcjLzA9TYRRjmU+UEUJaofJM0bmEx52yaO&#10;NxhBaeD7np7DvHk335648VbfG8Sq0CGpblZ1de6aHBcgx0+q8n+n6ueGjKWaLC7lOqoaAnVa1S9y&#10;fG/oAflePAurrpSqInGAElhASiSuxUUDvW3IUJevGaNTU5ICuqhHJPsOjegJkQdcVvKc2k9kC3wt&#10;21HzMI5nzTZqURjNSDoyLu5L2iO5k2EGa0r1kjy850ICcLpEziynXVvctV2nDli9u+0YeiCw/u7U&#10;T7YLt3x3WTegKcPbyI/0+P+xClf9lqroWwGBpGv7DCfmIpJK1d4NBbRJUkHaTu9D+92g0NXKaRjE&#10;YXdQS8FzlTpS1x0tHkFZRnXkgEgHOw1lf2M0QdTIMP9rT1iJUff7ALMjQ8xxh6kdL/ETWFi741ky&#10;5HB7hnPBMNIHt0IHpP3I2rqB+jUFA30Nq6ZqlcanvszdBnJXQ9hbQngjZ+EJh+sgHAenlW8R/hHC&#10;wXF+LMI4Dv0lhOOjRHMoXQfhxA3Dsz8vG4Xl/9dFFA6P82MRBoSDJYSTo0TrIrzZnvsvi/Aiwsbo&#10;WYQBYYh7l154+58gvPVPCFsj8SMjYYyeRRgQhsfSC4QT9ci0uhfebkMbheWj3bOPc8boWYQBYYDm&#10;EmGVV1gdYc+NNvB0/F0mxzqJRSdhnJ5lGBiGbNUlwyZrs6oZ9jzfs3H4RXHYWD3LMDBs8u1PMsOJ&#10;SduszHBivYRKEz/nJTzj9SzDwDC8abmMwyZvsy7DfnjKDc9vhayXWPISnjF7lmEcR0tv6PQrx/X9&#10;cOBZL/GyOGzMnmUYGF56RZeYzM26cTiIA+uHX+KHPWP2LMPA8NI7usSkbtZlOAxim5d4EcPG7P2/&#10;GVbf/sBHVCpbOH/wJb/SenqssuCnz9JuvgEAAP//AwBQSwMEFAAGAAgAAAAhAPxrSz7gAAAACAEA&#10;AA8AAABkcnMvZG93bnJldi54bWxMj0FPwkAQhe8m/ofNmHiDbakg1G4JIeqJmAgmhtvSHdqG7mzT&#10;Xdry7x1PepqZvJc338vWo21Ej52vHSmIpxEIpMKZmkoFX4e3yRKED5qMbhyhght6WOf3d5lOjRvo&#10;E/t9KAWHkE+1giqENpXSFxVa7aeuRWLt7DqrA59dKU2nBw63jZxF0UJaXRN/qHSL2wqLy/5qFbwP&#10;etgk8Wu/u5y3t+Nh/vG9i1Gpx4dx8wIi4Bj+zPCLz+iQM9PJXcl40SiYJAk7ea4WIFhfRk+8nBTM&#10;nucg80z+L5D/AAAA//8DAFBLAQItABQABgAIAAAAIQC2gziS/gAAAOEBAAATAAAAAAAAAAAAAAAA&#10;AAAAAABbQ29udGVudF9UeXBlc10ueG1sUEsBAi0AFAAGAAgAAAAhADj9If/WAAAAlAEAAAsAAAAA&#10;AAAAAAAAAAAALwEAAF9yZWxzLy5yZWxzUEsBAi0AFAAGAAgAAAAhAJtRWsECBAAA3iYAAA4AAAAA&#10;AAAAAAAAAAAALgIAAGRycy9lMm9Eb2MueG1sUEsBAi0AFAAGAAgAAAAhAPxrSz7gAAAACAEAAA8A&#10;AAAAAAAAAAAAAAAAXAYAAGRycy9kb3ducmV2LnhtbFBLBQYAAAAABAAEAPMAAABpBwAAAAA=&#10;">
                      <v:shape id="Text Box 2175" o:spid="_x0000_s1136" type="#_x0000_t202" style="position:absolute;left:6776;top:323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lAMEA&#10;AADcAAAADwAAAGRycy9kb3ducmV2LnhtbERPTYvCMBC9C/6HMII3TXcpKtUoKrvgRcS6LHgbmrGt&#10;20xKktX6781B8Ph434tVZxpxI+drywo+xgkI4sLqmksFP6fv0QyED8gaG8uk4EEeVst+b4GZtnc+&#10;0i0PpYgh7DNUUIXQZlL6oiKDfmxb4shdrDMYInSl1A7vMdw08jNJJtJgzbGhwpa2FRV/+b9RUKy7&#10;38funG72/qvMrz4c0qmTSg0H3XoOIlAX3uKXe6cVT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JQDBAAAA3AAAAA8AAAAAAAAAAAAAAAAAmAIAAGRycy9kb3du&#10;cmV2LnhtbFBLBQYAAAAABAAEAPUAAACGAwAAAAA=&#10;">
                        <v:textbox inset="0,0,1.44pt,0">
                          <w:txbxContent>
                            <w:p w14:paraId="50C5F586" w14:textId="390C5E36" w:rsidR="008979A7" w:rsidRPr="00633C1E" w:rsidRDefault="008979A7" w:rsidP="00A94E0D">
                              <w:pPr>
                                <w:spacing w:line="240" w:lineRule="auto"/>
                                <w:ind w:firstLine="0"/>
                                <w:jc w:val="right"/>
                                <w:rPr>
                                  <w:sz w:val="15"/>
                                  <w:szCs w:val="15"/>
                                </w:rPr>
                              </w:pPr>
                            </w:p>
                          </w:txbxContent>
                        </v:textbox>
                      </v:shape>
                      <v:shape id="Text Box 2176" o:spid="_x0000_s1137"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m8UA&#10;AADcAAAADwAAAGRycy9kb3ducmV2LnhtbESPQWvCQBSE70L/w/IKvZmNEmqJriEtFrwUMZZCb4/s&#10;M0mbfRt2txr/fVcQPA4z8w2zKkbTixM531lWMEtSEMS11R03Cj4P79MXED4ga+wtk4ILeSjWD5MV&#10;5tqeeU+nKjQiQtjnqKANYcil9HVLBn1iB+LoHa0zGKJ0jdQOzxFuejlP02dpsOO40OJAby3Vv9Wf&#10;UVCX49dl+529fvhNU/34sMsWTir19DiWSxCBxnAP39pbrWCR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CbxQAAANwAAAAPAAAAAAAAAAAAAAAAAJgCAABkcnMv&#10;ZG93bnJldi54bWxQSwUGAAAAAAQABAD1AAAAigMAAAAA&#10;">
                        <v:textbox inset="0,0,1.44pt,0">
                          <w:txbxContent>
                            <w:p w14:paraId="357D35B4" w14:textId="2A871775" w:rsidR="008979A7" w:rsidRPr="00633C1E" w:rsidRDefault="008979A7" w:rsidP="00A94E0D">
                              <w:pPr>
                                <w:spacing w:line="240" w:lineRule="auto"/>
                                <w:ind w:firstLine="0"/>
                                <w:jc w:val="right"/>
                                <w:rPr>
                                  <w:sz w:val="15"/>
                                  <w:szCs w:val="15"/>
                                </w:rPr>
                              </w:pPr>
                            </w:p>
                          </w:txbxContent>
                        </v:textbox>
                      </v:shape>
                      <v:shape id="Text Box 2177" o:spid="_x0000_s1138"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e7MQA&#10;AADcAAAADwAAAGRycy9kb3ducmV2LnhtbESPQWvCQBSE70L/w/IK3nRTCVqiq9hSwYtIYxG8PbLP&#10;JJp9G3ZXjf/eFQoeh5n5hpktOtOIKzlfW1bwMUxAEBdW11wq+NutBp8gfEDW2FgmBXfysJi/9WaY&#10;aXvjX7rmoRQRwj5DBVUIbSalLyoy6Ie2JY7e0TqDIUpXSu3wFuGmkaMkGUuDNceFClv6rqg45xej&#10;oFh2+/v6kH5t/E+Zn3zYphMnleq/d8spiEBdeIX/22utYJKO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HuzEAAAA3AAAAA8AAAAAAAAAAAAAAAAAmAIAAGRycy9k&#10;b3ducmV2LnhtbFBLBQYAAAAABAAEAPUAAACJAwAAAAA=&#10;">
                        <v:textbox inset="0,0,1.44pt,0">
                          <w:txbxContent>
                            <w:p w14:paraId="5DB63CF0" w14:textId="1B9BB52E" w:rsidR="008979A7" w:rsidRPr="00633C1E" w:rsidRDefault="008979A7" w:rsidP="00A94E0D">
                              <w:pPr>
                                <w:spacing w:line="240" w:lineRule="auto"/>
                                <w:ind w:firstLine="0"/>
                                <w:jc w:val="right"/>
                                <w:rPr>
                                  <w:sz w:val="15"/>
                                  <w:szCs w:val="15"/>
                                </w:rPr>
                              </w:pPr>
                            </w:p>
                          </w:txbxContent>
                        </v:textbox>
                      </v:shape>
                      <v:shape id="Text Box 2178" o:spid="_x0000_s1139"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7d8UA&#10;AADcAAAADwAAAGRycy9kb3ducmV2LnhtbESPQWvCQBSE70L/w/IKvelGG1RSV1FR8FKkaRF6e2Sf&#10;STT7NuyuGv99VxB6HGbmG2a26EwjruR8bVnBcJCAIC6srrlU8PO97U9B+ICssbFMCu7kYTF/6c0w&#10;0/bGX3TNQykihH2GCqoQ2kxKX1Rk0A9sSxy9o3UGQ5SulNrhLcJNI0dJMpYGa44LFba0rqg45xej&#10;oFh2h/vuN119+k2Zn3zYpxMnlXp77ZYfIAJ14T/8bO+0gkn6Do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Lt3xQAAANwAAAAPAAAAAAAAAAAAAAAAAJgCAABkcnMv&#10;ZG93bnJldi54bWxQSwUGAAAAAAQABAD1AAAAigMAAAAA&#10;">
                        <v:textbox inset="0,0,1.44pt,0">
                          <w:txbxContent>
                            <w:p w14:paraId="2069E21A" w14:textId="3F8258BD" w:rsidR="008979A7" w:rsidRPr="00633C1E" w:rsidRDefault="008979A7" w:rsidP="00A94E0D">
                              <w:pPr>
                                <w:spacing w:line="240" w:lineRule="auto"/>
                                <w:ind w:firstLine="0"/>
                                <w:jc w:val="right"/>
                                <w:rPr>
                                  <w:sz w:val="15"/>
                                  <w:szCs w:val="15"/>
                                </w:rPr>
                              </w:pPr>
                            </w:p>
                          </w:txbxContent>
                        </v:textbox>
                      </v:shape>
                      <v:shape id="Text Box 2179" o:spid="_x0000_s1140"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jA8UA&#10;AADcAAAADwAAAGRycy9kb3ducmV2LnhtbESPQWvCQBSE7wX/w/KE3ppNS9ASXYNKBS+lmJaCt0f2&#10;NUmbfRt21xj/vVsQPA4z8w2zLEbTiYGcby0reE5SEMSV1S3XCr4+d0+vIHxA1thZJgUX8lCsJg9L&#10;zLU984GGMtQiQtjnqKAJoc+l9FVDBn1ie+Lo/VhnMETpaqkdniPcdPIlTWfSYMtxocGetg1Vf+XJ&#10;KKjW4/dlf8w27/6tLn99+MjmTir1OB3XCxCBxnAP39p7rWCeZf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MDxQAAANwAAAAPAAAAAAAAAAAAAAAAAJgCAABkcnMv&#10;ZG93bnJldi54bWxQSwUGAAAAAAQABAD1AAAAigMAAAAA&#10;">
                        <v:textbox inset="0,0,1.44pt,0">
                          <w:txbxContent>
                            <w:p w14:paraId="24ACAEEF" w14:textId="069318E4" w:rsidR="008979A7" w:rsidRPr="00633C1E" w:rsidRDefault="008979A7" w:rsidP="00A94E0D">
                              <w:pPr>
                                <w:spacing w:line="240" w:lineRule="auto"/>
                                <w:ind w:firstLine="0"/>
                                <w:jc w:val="right"/>
                                <w:rPr>
                                  <w:sz w:val="15"/>
                                  <w:szCs w:val="15"/>
                                </w:rPr>
                              </w:pPr>
                            </w:p>
                          </w:txbxContent>
                        </v:textbox>
                      </v:shape>
                      <v:shape id="Text Box 2180" o:spid="_x0000_s1141"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mMUA&#10;AADcAAAADwAAAGRycy9kb3ducmV2LnhtbESPT2vCQBTE74V+h+UVeqsbJf4hdRUVBS9FTIvQ2yP7&#10;TKLZt2F3q/HbdwXB4zAzv2Gm88404kLO15YV9HsJCOLC6ppLBT/fm48JCB+QNTaWScGNPMxnry9T&#10;zLS98p4ueShFhLDPUEEVQptJ6YuKDPqebYmjd7TOYIjSlVI7vEa4aeQgSUbSYM1xocKWVhUV5/zP&#10;KCgW3eG2/U2XX35d5icfdunYSaXe37rFJ4hAXXiGH+2tVjBOh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aYxQAAANwAAAAPAAAAAAAAAAAAAAAAAJgCAABkcnMv&#10;ZG93bnJldi54bWxQSwUGAAAAAAQABAD1AAAAigMAAAAA&#10;">
                        <v:textbox inset="0,0,1.44pt,0">
                          <w:txbxContent>
                            <w:p w14:paraId="4B017AA2" w14:textId="542E8837" w:rsidR="008979A7" w:rsidRPr="00633C1E" w:rsidRDefault="008979A7" w:rsidP="00A94E0D">
                              <w:pPr>
                                <w:spacing w:line="240" w:lineRule="auto"/>
                                <w:ind w:firstLine="0"/>
                                <w:jc w:val="right"/>
                                <w:rPr>
                                  <w:sz w:val="15"/>
                                  <w:szCs w:val="15"/>
                                </w:rPr>
                              </w:pPr>
                            </w:p>
                          </w:txbxContent>
                        </v:textbox>
                      </v:shape>
                      <v:shape id="Text Box 2181" o:spid="_x0000_s1142"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Y78QA&#10;AADcAAAADwAAAGRycy9kb3ducmV2LnhtbESPQWvCQBSE74X+h+UVems2laAluooVC15EGovg7ZF9&#10;JtHs27C7avz3rlDwOMzMN8xk1ptWXMj5xrKCzyQFQVxa3XCl4G/78/EFwgdkja1lUnAjD7Pp68sE&#10;c22v/EuXIlQiQtjnqKAOocul9GVNBn1iO+LoHawzGKJ0ldQOrxFuWjlI06E02HBcqLGjRU3lqTgb&#10;BeW8391W++x77ZdVcfRhk42cVOr9rZ+PQQTqwzP8315pBaNsCI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GO/EAAAA3AAAAA8AAAAAAAAAAAAAAAAAmAIAAGRycy9k&#10;b3ducmV2LnhtbFBLBQYAAAAABAAEAPUAAACJAwAAAAA=&#10;">
                        <v:textbox inset="0,0,1.44pt,0">
                          <w:txbxContent>
                            <w:p w14:paraId="7CC114E8" w14:textId="182C9853" w:rsidR="008979A7" w:rsidRPr="00633C1E" w:rsidRDefault="008979A7" w:rsidP="00A94E0D">
                              <w:pPr>
                                <w:spacing w:line="240" w:lineRule="auto"/>
                                <w:ind w:firstLine="0"/>
                                <w:jc w:val="right"/>
                                <w:rPr>
                                  <w:sz w:val="15"/>
                                  <w:szCs w:val="15"/>
                                </w:rPr>
                              </w:pPr>
                            </w:p>
                          </w:txbxContent>
                        </v:textbox>
                      </v:shape>
                      <v:shape id="Text Box 2182" o:spid="_x0000_s1143"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9dMQA&#10;AADcAAAADwAAAGRycy9kb3ducmV2LnhtbESPQWvCQBSE7wX/w/KE3upGCY2krqKi4KVIowi9PbKv&#10;SWr2bdhdNf77rlDwOMzMN8xs0ZtWXMn5xrKC8SgBQVxa3XCl4HjYvk1B+ICssbVMCu7kYTEfvMww&#10;1/bGX3QtQiUihH2OCuoQulxKX9Zk0I9sRxy9H+sMhihdJbXDW4SbVk6S5F0abDgu1NjRuqbyXFyM&#10;gnLZn+6773T16TdV8evDPs2cVOp12C8/QATqwzP8395pBVmawe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bvXTEAAAA3AAAAA8AAAAAAAAAAAAAAAAAmAIAAGRycy9k&#10;b3ducmV2LnhtbFBLBQYAAAAABAAEAPUAAACJAwAAAAA=&#10;">
                        <v:textbox inset="0,0,1.44pt,0">
                          <w:txbxContent>
                            <w:p w14:paraId="7EBA65AF" w14:textId="01DC62AD" w:rsidR="008979A7" w:rsidRPr="00633C1E" w:rsidRDefault="008979A7" w:rsidP="00A94E0D">
                              <w:pPr>
                                <w:spacing w:line="240" w:lineRule="auto"/>
                                <w:ind w:firstLine="0"/>
                                <w:jc w:val="right"/>
                                <w:rPr>
                                  <w:sz w:val="15"/>
                                  <w:szCs w:val="15"/>
                                </w:rPr>
                              </w:pPr>
                            </w:p>
                          </w:txbxContent>
                        </v:textbox>
                      </v:shape>
                      <v:shape id="Text Box 2183" o:spid="_x0000_s1144"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pBsEA&#10;AADcAAAADwAAAGRycy9kb3ducmV2LnhtbERPTYvCMBC9C/6HMII3TXcpKtUoKrvgRcS6LHgbmrGt&#10;20xKktX6781B8Ph434tVZxpxI+drywo+xgkI4sLqmksFP6fv0QyED8gaG8uk4EEeVst+b4GZtnc+&#10;0i0PpYgh7DNUUIXQZlL6oiKDfmxb4shdrDMYInSl1A7vMdw08jNJJtJgzbGhwpa2FRV/+b9RUKy7&#10;38funG72/qvMrz4c0qmTSg0H3XoOIlAX3uKXe6cVTN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EKQbBAAAA3AAAAA8AAAAAAAAAAAAAAAAAmAIAAGRycy9kb3du&#10;cmV2LnhtbFBLBQYAAAAABAAEAPUAAACGAwAAAAA=&#10;">
                        <v:textbox inset="0,0,1.44pt,0">
                          <w:txbxContent>
                            <w:p w14:paraId="4135585A" w14:textId="7EC23500" w:rsidR="008979A7" w:rsidRPr="00633C1E" w:rsidRDefault="008979A7" w:rsidP="00A94E0D">
                              <w:pPr>
                                <w:spacing w:line="240" w:lineRule="auto"/>
                                <w:ind w:firstLine="0"/>
                                <w:jc w:val="right"/>
                                <w:rPr>
                                  <w:sz w:val="15"/>
                                  <w:szCs w:val="15"/>
                                </w:rPr>
                              </w:pPr>
                            </w:p>
                          </w:txbxContent>
                        </v:textbox>
                      </v:shape>
                      <v:shape id="Text Box 2184" o:spid="_x0000_s1145"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MncUA&#10;AADcAAAADwAAAGRycy9kb3ducmV2LnhtbESPT2vCQBTE74V+h+UVetONEvyTuoqKgpcipkXo7ZF9&#10;JtHs27C71fjtu4LQ4zAzv2Fmi8404krO15YVDPoJCOLC6ppLBd9f294EhA/IGhvLpOBOHhbz15cZ&#10;Ztre+EDXPJQiQthnqKAKoc2k9EVFBn3ftsTRO1lnMETpSqkd3iLcNHKYJCNpsOa4UGFL64qKS/5r&#10;FBTL7njf/aSrT78p87MP+3TspFLvb93yA0SgLvyHn+2dVjBOp/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IydxQAAANwAAAAPAAAAAAAAAAAAAAAAAJgCAABkcnMv&#10;ZG93bnJldi54bWxQSwUGAAAAAAQABAD1AAAAigMAAAAA&#10;">
                        <v:textbox inset="0,0,1.44pt,0">
                          <w:txbxContent>
                            <w:p w14:paraId="166DF0AE" w14:textId="7B783D01" w:rsidR="008979A7" w:rsidRPr="00633C1E" w:rsidRDefault="008979A7" w:rsidP="00A94E0D">
                              <w:pPr>
                                <w:spacing w:line="240" w:lineRule="auto"/>
                                <w:ind w:firstLine="0"/>
                                <w:jc w:val="right"/>
                                <w:rPr>
                                  <w:sz w:val="15"/>
                                  <w:szCs w:val="15"/>
                                </w:rPr>
                              </w:pPr>
                            </w:p>
                          </w:txbxContent>
                        </v:textbox>
                      </v:shape>
                      <v:shape id="Text Box 2185" o:spid="_x0000_s1146"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z3cEA&#10;AADcAAAADwAAAGRycy9kb3ducmV2LnhtbERPTYvCMBC9L/gfwgje1tTFXaUaRRcFL7JYRfA2NGNb&#10;bSYliVr//eYgeHy87+m8NbW4k/OVZQWDfgKCOLe64kLBYb/+HIPwAVljbZkUPMnDfNb5mGKq7YN3&#10;dM9CIWII+xQVlCE0qZQ+L8mg79uGOHJn6wyGCF0htcNHDDe1/EqSH2mw4thQYkO/JeXX7GYU5Iv2&#10;+NychsutXxXZxYe/4chJpXrddjEBEagNb/HLvdEKRt9xfjwTj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s93BAAAA3AAAAA8AAAAAAAAAAAAAAAAAmAIAAGRycy9kb3du&#10;cmV2LnhtbFBLBQYAAAAABAAEAPUAAACGAwAAAAA=&#10;">
                        <v:textbox inset="0,0,1.44pt,0">
                          <w:txbxContent>
                            <w:p w14:paraId="138F482B" w14:textId="4EC957CF" w:rsidR="008979A7" w:rsidRPr="00633C1E" w:rsidRDefault="008979A7" w:rsidP="00A94E0D">
                              <w:pPr>
                                <w:spacing w:line="240" w:lineRule="auto"/>
                                <w:ind w:firstLine="0"/>
                                <w:jc w:val="right"/>
                                <w:rPr>
                                  <w:sz w:val="15"/>
                                  <w:szCs w:val="15"/>
                                </w:rPr>
                              </w:pPr>
                            </w:p>
                          </w:txbxContent>
                        </v:textbox>
                      </v:shape>
                      <v:shape id="Text Box 2186" o:spid="_x0000_s1147"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WRsUA&#10;AADcAAAADwAAAGRycy9kb3ducmV2LnhtbESPQWvCQBSE74L/YXlCb2aj2FpSV1Gx4EWKsQjeHtnX&#10;JJp9G3a3Gv+9Wyh4HGbmG2a26EwjruR8bVnBKElBEBdW11wq+D58Dt9B+ICssbFMCu7kYTHv92aY&#10;aXvjPV3zUIoIYZ+hgiqENpPSFxUZ9IltiaP3Y53BEKUrpXZ4i3DTyHGavkmDNceFCltaV1Rc8l+j&#10;oFh2x/v2NFnt/KbMzz58TaZOKvUy6JYfIAJ14Rn+b2+1gunr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xZGxQAAANwAAAAPAAAAAAAAAAAAAAAAAJgCAABkcnMv&#10;ZG93bnJldi54bWxQSwUGAAAAAAQABAD1AAAAigMAAAAA&#10;">
                        <v:textbox inset="0,0,1.44pt,0">
                          <w:txbxContent>
                            <w:p w14:paraId="25751AE2" w14:textId="1D3A7133" w:rsidR="008979A7" w:rsidRPr="00633C1E" w:rsidRDefault="008979A7" w:rsidP="00A94E0D">
                              <w:pPr>
                                <w:spacing w:line="240" w:lineRule="auto"/>
                                <w:ind w:firstLine="0"/>
                                <w:jc w:val="right"/>
                                <w:rPr>
                                  <w:sz w:val="15"/>
                                  <w:szCs w:val="15"/>
                                </w:rPr>
                              </w:pPr>
                            </w:p>
                          </w:txbxContent>
                        </v:textbox>
                      </v:shape>
                      <v:shape id="Text Box 2187" o:spid="_x0000_s1148"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IMcQA&#10;AADcAAAADwAAAGRycy9kb3ducmV2LnhtbESPQWsCMRSE70L/Q3hCb5pVrMpqFFta8CLSrQjeHpvn&#10;7urmZUlSXf+9EQSPw8x8w8yXranFhZyvLCsY9BMQxLnVFRcKdn8/vSkIH5A11pZJwY08LBdvnTmm&#10;2l75ly5ZKESEsE9RQRlCk0rp85IM+r5tiKN3tM5giNIVUju8Rrip5TBJxtJgxXGhxIa+SsrP2b9R&#10;kK/a/W19GH1u/HeRnXzYjiZOKvXebVczEIHa8Ao/22utYPIxhM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iDHEAAAA3AAAAA8AAAAAAAAAAAAAAAAAmAIAAGRycy9k&#10;b3ducmV2LnhtbFBLBQYAAAAABAAEAPUAAACJAwAAAAA=&#10;">
                        <v:textbox inset="0,0,1.44pt,0">
                          <w:txbxContent>
                            <w:p w14:paraId="2B602C47" w14:textId="66157290" w:rsidR="008979A7" w:rsidRPr="00633C1E" w:rsidRDefault="008979A7" w:rsidP="00A94E0D">
                              <w:pPr>
                                <w:spacing w:line="240" w:lineRule="auto"/>
                                <w:ind w:firstLine="0"/>
                                <w:jc w:val="right"/>
                                <w:rPr>
                                  <w:sz w:val="15"/>
                                  <w:szCs w:val="15"/>
                                </w:rPr>
                              </w:pPr>
                            </w:p>
                          </w:txbxContent>
                        </v:textbox>
                      </v:shape>
                      <w10:wrap anchorx="margin"/>
                    </v:group>
                  </w:pict>
                </mc:Fallback>
              </mc:AlternateContent>
            </w:r>
          </w:p>
        </w:tc>
        <w:tc>
          <w:tcPr>
            <w:tcW w:w="214" w:type="pct"/>
            <w:tcBorders>
              <w:left w:val="nil"/>
              <w:bottom w:val="nil"/>
              <w:right w:val="nil"/>
            </w:tcBorders>
            <w:shd w:val="clear" w:color="auto" w:fill="E8E8E8"/>
            <w:vAlign w:val="center"/>
          </w:tcPr>
          <w:p w14:paraId="2CFE060C" w14:textId="4E9E6652"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8E8E8"/>
            <w:vAlign w:val="center"/>
          </w:tcPr>
          <w:p w14:paraId="283AD806"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E8E8E8"/>
            <w:vAlign w:val="center"/>
          </w:tcPr>
          <w:p w14:paraId="747E139A"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8E8E8"/>
            <w:vAlign w:val="center"/>
          </w:tcPr>
          <w:p w14:paraId="23C2E858"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8E8E8"/>
            <w:vAlign w:val="center"/>
          </w:tcPr>
          <w:p w14:paraId="075832F1"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36" w:type="pct"/>
            <w:tcBorders>
              <w:left w:val="nil"/>
              <w:bottom w:val="nil"/>
              <w:right w:val="nil"/>
            </w:tcBorders>
            <w:shd w:val="clear" w:color="auto" w:fill="E8E8E8"/>
            <w:vAlign w:val="center"/>
          </w:tcPr>
          <w:p w14:paraId="5DA6F927"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8E8E8"/>
            <w:vAlign w:val="center"/>
          </w:tcPr>
          <w:p w14:paraId="69B13072"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E8E8E8"/>
            <w:vAlign w:val="center"/>
          </w:tcPr>
          <w:p w14:paraId="4D9C791A"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60" w:type="pct"/>
            <w:tcBorders>
              <w:left w:val="nil"/>
              <w:bottom w:val="nil"/>
              <w:right w:val="nil"/>
            </w:tcBorders>
            <w:shd w:val="clear" w:color="auto" w:fill="E8E8E8"/>
            <w:vAlign w:val="center"/>
          </w:tcPr>
          <w:p w14:paraId="06DEC5AC"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9" w:type="pct"/>
            <w:tcBorders>
              <w:left w:val="nil"/>
              <w:bottom w:val="nil"/>
              <w:right w:val="nil"/>
            </w:tcBorders>
            <w:shd w:val="clear" w:color="auto" w:fill="E8E8E8"/>
            <w:vAlign w:val="center"/>
          </w:tcPr>
          <w:p w14:paraId="2B520830"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8" w:type="pct"/>
            <w:tcBorders>
              <w:left w:val="nil"/>
              <w:bottom w:val="nil"/>
              <w:right w:val="nil"/>
            </w:tcBorders>
            <w:shd w:val="clear" w:color="auto" w:fill="E8E8E8"/>
            <w:vAlign w:val="center"/>
          </w:tcPr>
          <w:p w14:paraId="0510F5D4"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4" w:type="pct"/>
            <w:tcBorders>
              <w:left w:val="nil"/>
              <w:bottom w:val="nil"/>
              <w:right w:val="nil"/>
            </w:tcBorders>
            <w:shd w:val="clear" w:color="auto" w:fill="E8E8E8"/>
            <w:vAlign w:val="center"/>
          </w:tcPr>
          <w:p w14:paraId="76B37811"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r>
      <w:tr w:rsidR="00CC4122" w:rsidRPr="00EB612C" w14:paraId="444F2814" w14:textId="77777777" w:rsidTr="00CC4122">
        <w:tc>
          <w:tcPr>
            <w:tcW w:w="1698" w:type="pct"/>
            <w:tcBorders>
              <w:left w:val="nil"/>
              <w:right w:val="nil"/>
            </w:tcBorders>
            <w:shd w:val="clear" w:color="auto" w:fill="auto"/>
          </w:tcPr>
          <w:p w14:paraId="75391AF4" w14:textId="4E4638F0" w:rsidR="00CC4122" w:rsidRPr="009F2C5C" w:rsidRDefault="00CC4122" w:rsidP="00310CB5">
            <w:pPr>
              <w:tabs>
                <w:tab w:val="clear" w:pos="432"/>
              </w:tabs>
              <w:spacing w:before="60" w:after="60" w:line="240" w:lineRule="auto"/>
              <w:ind w:left="360" w:hanging="360"/>
              <w:jc w:val="left"/>
              <w:rPr>
                <w:rFonts w:ascii="Arial" w:hAnsi="Arial" w:cs="Arial"/>
                <w:sz w:val="20"/>
                <w:szCs w:val="20"/>
              </w:rPr>
            </w:pPr>
            <w:r w:rsidRPr="009F2C5C">
              <w:rPr>
                <w:rFonts w:ascii="Arial" w:hAnsi="Arial" w:cs="Arial"/>
                <w:sz w:val="20"/>
                <w:szCs w:val="20"/>
              </w:rPr>
              <w:t>2.</w:t>
            </w:r>
            <w:r w:rsidRPr="009F2C5C">
              <w:rPr>
                <w:rFonts w:ascii="Arial" w:hAnsi="Arial" w:cs="Arial"/>
                <w:sz w:val="20"/>
                <w:szCs w:val="20"/>
              </w:rPr>
              <w:tab/>
            </w:r>
            <w:r w:rsidRPr="009F2C5C">
              <w:rPr>
                <w:rFonts w:ascii="Arial" w:hAnsi="Arial" w:cs="Arial"/>
                <w:b/>
                <w:sz w:val="20"/>
                <w:szCs w:val="20"/>
              </w:rPr>
              <w:t xml:space="preserve">Management of teacher development and personnel policies </w:t>
            </w:r>
            <w:r w:rsidRPr="009F2C5C">
              <w:rPr>
                <w:rFonts w:ascii="Arial" w:hAnsi="Arial" w:cs="Arial"/>
                <w:sz w:val="20"/>
                <w:szCs w:val="20"/>
              </w:rPr>
              <w:t xml:space="preserve">(designing professional development activities </w:t>
            </w:r>
            <w:r>
              <w:rPr>
                <w:rFonts w:ascii="Arial" w:hAnsi="Arial" w:cs="Arial"/>
                <w:sz w:val="20"/>
                <w:szCs w:val="20"/>
              </w:rPr>
              <w:t xml:space="preserve">or </w:t>
            </w:r>
            <w:r w:rsidRPr="009F2C5C">
              <w:rPr>
                <w:rFonts w:ascii="Arial" w:hAnsi="Arial" w:cs="Arial"/>
                <w:sz w:val="20"/>
                <w:szCs w:val="20"/>
              </w:rPr>
              <w:t>professional growth plans for teachers; monitoring staff attendance at professional development activities)</w:t>
            </w:r>
          </w:p>
        </w:tc>
        <w:tc>
          <w:tcPr>
            <w:tcW w:w="248" w:type="pct"/>
            <w:tcBorders>
              <w:left w:val="nil"/>
              <w:right w:val="nil"/>
            </w:tcBorders>
          </w:tcPr>
          <w:p w14:paraId="682FF631" w14:textId="6199598B" w:rsidR="00CC4122" w:rsidRDefault="00B46CFF" w:rsidP="00A94E0D">
            <w:pPr>
              <w:tabs>
                <w:tab w:val="clear" w:pos="432"/>
                <w:tab w:val="left" w:pos="417"/>
                <w:tab w:val="left" w:pos="1008"/>
                <w:tab w:val="left" w:pos="1800"/>
              </w:tabs>
              <w:spacing w:before="60" w:after="60" w:line="240" w:lineRule="auto"/>
              <w:ind w:hanging="12"/>
              <w:jc w:val="center"/>
              <w:rPr>
                <w:rFonts w:ascii="Arial" w:hAnsi="Arial" w:cs="Arial"/>
                <w:noProof/>
                <w:sz w:val="16"/>
                <w:szCs w:val="16"/>
                <w:vertAlign w:val="subscript"/>
              </w:rPr>
            </w:pPr>
            <w:r>
              <w:rPr>
                <w:noProof/>
              </w:rPr>
              <mc:AlternateContent>
                <mc:Choice Requires="wps">
                  <w:drawing>
                    <wp:anchor distT="0" distB="0" distL="114300" distR="114300" simplePos="0" relativeHeight="251944960" behindDoc="0" locked="0" layoutInCell="1" allowOverlap="1" wp14:anchorId="530D026F" wp14:editId="386802F3">
                      <wp:simplePos x="0" y="0"/>
                      <wp:positionH relativeFrom="column">
                        <wp:posOffset>-18415</wp:posOffset>
                      </wp:positionH>
                      <wp:positionV relativeFrom="paragraph">
                        <wp:posOffset>263686</wp:posOffset>
                      </wp:positionV>
                      <wp:extent cx="302895" cy="228600"/>
                      <wp:effectExtent l="0" t="0" r="20955" b="19050"/>
                      <wp:wrapNone/>
                      <wp:docPr id="94"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747903F2" w14:textId="77777777" w:rsidR="008979A7" w:rsidRPr="00633C1E" w:rsidRDefault="008979A7" w:rsidP="00B46CFF">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anchor>
                  </w:drawing>
                </mc:Choice>
                <mc:Fallback>
                  <w:pict>
                    <v:shape id="_x0000_s1149" type="#_x0000_t202" style="position:absolute;left:0;text-align:left;margin-left:-1.45pt;margin-top:20.75pt;width:23.85pt;height:18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pJLgIAAFIEAAAOAAAAZHJzL2Uyb0RvYy54bWysVNuO0zAQfUfiHyy/01zYLt2o6WrpUoS0&#10;XKRdPsB1nMbC8Zix22T5esZOW1YLvCDyYPkyPj5zzkyW12Nv2EGh12BrXsxyzpSV0Gi7q/nXh82r&#10;BWc+CNsIA1bV/FF5fr16+WI5uEqV0IFpFDICsb4aXM27EFyVZV52qhd+Bk5ZOmwBexFoibusQTEQ&#10;em+yMs8vswGwcQhSeU+7t9MhXyX8tlUyfG5brwIzNSduIY2Yxm0cs9VSVDsUrtPySEP8A4teaEuP&#10;nqFuRRBsj/o3qF5LBA9tmEnoM2hbLVXKgbIp8mfZ3HfCqZQLiePdWSb//2Dlp8MXZLqp+dUFZ1b0&#10;5NGDGgN7CyMrizcXUaHB+YoC7x2FhpFOyOmUrXd3IL95ZmHdCbtTN4gwdEo0xLCIN7MnVyccH0G2&#10;w0do6CWxD5CAxhb7KB8JwgidnHo8uxPZSNp8nZeLqzlnko7KcnGZJ/cyUZ0uO/ThvYKexUnNkcxP&#10;4OJw50MkI6pTSHzLg9HNRhuTFrjbrg2yg6BC2aQv8X8WZiwbSKp5OZ/y/ytEnr4/QfQ6UMUb3dd8&#10;cQ4SVVTtnW1SPQahzTQnysYeZYzKTRqGcTsmz4pifvJnC80jKYswlTi1JE06wB+cDVTeNfff9wIV&#10;Z+aDJXdiL5wmmCbFolxQs25Pu8JKul5zGZCzabEOU+fsHepdR/hTFVi4IR9bnTSOhk9cjrSpcJP0&#10;xyaLnfF0naJ+/QpWPwEAAP//AwBQSwMEFAAGAAgAAAAhAEY/kWbeAAAABwEAAA8AAABkcnMvZG93&#10;bnJldi54bWxMj8FOwzAQRO9I/IO1SNxap5VLIGRTFQQSF1QREBI3N16SQLyObLdN/x5zguNoRjNv&#10;yvVkB3EgH3rHCIt5BoK4cabnFuHt9XF2DSJEzUYPjgnhRAHW1flZqQvjjvxChzq2IpVwKDRCF+NY&#10;SBmajqwOczcSJ+/Teatjkr6VxutjKreDXGbZlbS657TQ6ZHuO2q+671FaDbT++npQ909h4e2/gpx&#10;q3IvES8vps0tiEhT/AvDL35Chyox7dyeTRADwmx5k5IIarECkXyl0pMdQp6vQFal/M9f/QAAAP//&#10;AwBQSwECLQAUAAYACAAAACEAtoM4kv4AAADhAQAAEwAAAAAAAAAAAAAAAAAAAAAAW0NvbnRlbnRf&#10;VHlwZXNdLnhtbFBLAQItABQABgAIAAAAIQA4/SH/1gAAAJQBAAALAAAAAAAAAAAAAAAAAC8BAABf&#10;cmVscy8ucmVsc1BLAQItABQABgAIAAAAIQD7hApJLgIAAFIEAAAOAAAAAAAAAAAAAAAAAC4CAABk&#10;cnMvZTJvRG9jLnhtbFBLAQItABQABgAIAAAAIQBGP5Fm3gAAAAcBAAAPAAAAAAAAAAAAAAAAAIgE&#10;AABkcnMvZG93bnJldi54bWxQSwUGAAAAAAQABADzAAAAkwUAAAAA&#10;">
                      <v:textbox inset="0,0,1.44pt,0">
                        <w:txbxContent>
                          <w:p w14:paraId="747903F2" w14:textId="77777777" w:rsidR="008979A7" w:rsidRPr="00633C1E" w:rsidRDefault="008979A7" w:rsidP="00B46CFF">
                            <w:pPr>
                              <w:spacing w:line="240" w:lineRule="auto"/>
                              <w:ind w:firstLine="0"/>
                              <w:jc w:val="right"/>
                              <w:rPr>
                                <w:sz w:val="15"/>
                                <w:szCs w:val="15"/>
                              </w:rPr>
                            </w:pPr>
                            <w:r>
                              <w:rPr>
                                <w:sz w:val="15"/>
                                <w:szCs w:val="15"/>
                              </w:rPr>
                              <w:tab/>
                            </w:r>
                          </w:p>
                        </w:txbxContent>
                      </v:textbox>
                    </v:shape>
                  </w:pict>
                </mc:Fallback>
              </mc:AlternateContent>
            </w:r>
          </w:p>
        </w:tc>
        <w:tc>
          <w:tcPr>
            <w:tcW w:w="216" w:type="pct"/>
            <w:tcBorders>
              <w:left w:val="nil"/>
              <w:right w:val="nil"/>
            </w:tcBorders>
            <w:shd w:val="clear" w:color="auto" w:fill="auto"/>
            <w:vAlign w:val="center"/>
          </w:tcPr>
          <w:p w14:paraId="2ACBF715" w14:textId="1FF72AC1"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920384" behindDoc="0" locked="0" layoutInCell="1" allowOverlap="1" wp14:anchorId="7F6EA53E" wp14:editId="7978C5C2">
                      <wp:simplePos x="0" y="0"/>
                      <wp:positionH relativeFrom="margin">
                        <wp:posOffset>-33020</wp:posOffset>
                      </wp:positionH>
                      <wp:positionV relativeFrom="paragraph">
                        <wp:posOffset>-45085</wp:posOffset>
                      </wp:positionV>
                      <wp:extent cx="5527675" cy="229235"/>
                      <wp:effectExtent l="0" t="0" r="15875" b="18415"/>
                      <wp:wrapNone/>
                      <wp:docPr id="678"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679" name="Text Box 217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058BD48E" w14:textId="3DA92A82"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680" name="Text Box 217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41A6B520" w14:textId="3FDA883C"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681" name="Text Box 217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3A372D25" w14:textId="0AD2462B"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682" name="Text Box 217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2DAF0017" w14:textId="128170D5"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683" name="Text Box 217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6D66E38E" w14:textId="77D070B9"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684" name="Text Box 217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462ED5A1" w14:textId="6908206A"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685" name="Text Box 218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0D515B33" w14:textId="1306055B"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686" name="Text Box 218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6264EDF4" w14:textId="0F74E872"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687" name="Text Box 218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6BC617AB" w14:textId="512B9160"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688" name="Text Box 218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387EA6D5" w14:textId="2D5280FF"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689" name="Text Box 218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52BDDDBC" w14:textId="7BC7714D"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690" name="Text Box 218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170FF844" w14:textId="2C48B152"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691" name="Text Box 218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4A2E10B9" w14:textId="20BA75DF"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692" name="Text Box 218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2D17665D" w14:textId="5FD8F1A0"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3" o:spid="_x0000_s1150" style="position:absolute;left:0;text-align:left;margin-left:-2.6pt;margin-top:-3.55pt;width:435.25pt;height:18.05pt;z-index:251920384;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T6HwQAAKEpAAAOAAAAZHJzL2Uyb0RvYy54bWzsmm1v2zYQgL8P2H8g+H2xJdl6Q5SiS5tg&#10;QLcVaPcDaIl6wSRRI+nI2a/vkZRpN1aboAW0AaU/CKQo8eXuufPxqOtXh65FD5SLhvUZ9q7WGNE+&#10;Z0XTVxn+6+PdLzFGQpK+IC3raYYfqcCvbn7+6XocUuqzmrUF5Qg66UU6DhmupRzS1UrkNe2IuGID&#10;7aGxZLwjEqq8WhWcjNB716789TpcjYwXA2c5FQLuvjGN+Eb3X5Y0l3+WpaAStRmGuUl95fq6U9fV&#10;zTVJK06GusmnaZBvmEVHmh4GtV29IZKgPW8uuuqanDPBSnmVs27FyrLJqV4DrMZbP1nNPWf7Qa+l&#10;SsdqsGIC0T6R0zd3m//x8J6jpshwGIGqetKBkvS4yPeiQMlnHKoUHrvnw4fhPTeLhOI7lv8toHn1&#10;tF3VK/Mw2o2/swJ6JHvJtHwOJe9UF7BydNBqeLRqoAeJcri53fpRGG0xyqHN9xM/2Bo95TUoU70W&#10;eltQJrQGvu8d295Or8fReno3CHXjiqRmWD3VaWpqXYCcOElVfJ9UP9RkoFpZQonLSjU5SvWjWt+v&#10;7KAEuzGC1U8qqSJ5gBYwIC0kYYSLenZbk76irzlnY01JAVM0K1Jzh0GMQlRFqE6ek/aM2I4y30SR&#10;kXcQaqOwMiPpwIW8p6xDqpBhDjalZ0ke3gmpADg9ojQrWNsUd03b6gqvdrctRw8E7O9O/9TK4ZXP&#10;Hmt7NGY42fpbs/4vdrHWv7kuukaCI2mbLsOxfYikSmpv+wLGJKkkTWvKMH7ba3SN5AwM8rA7aFPw&#10;vPConx0rHkGynBnPAZ4OCjXj/2I0gtfIsPhnTzjFqP2tB+0oF3MscF3wYj8Gw9od75I+h9cznEuO&#10;kancSuOQ9gNvqhr6NxT07DVYTdloGSsdm7lM0wZyl0I4hlUZx3COsLbJMw4XQjiKwieW7xBWxn+B&#10;cOQQPnnh2JtD2Fr55EqXQTgKTgj7SkkkdQjPIhw7hM8Q9ucQtla+KMLxerNxXtgEMl8PJBKH8BnC&#10;wRzC1sqXRThMXCCh4uLnYmFf7wdO8ecPHguD37uMha2VL4pw4p8QdoHEV7ZzJkfgEDZ5nhiyIxcI&#10;wx4PfMHi27kk2Tgv/CIvrA3cITwhDNBcIqxTY4sj7K23ISR4PktGuv3c3H7On9LJx0zWDx5JQML1&#10;kmFr5otGEp7nQ8rTMfyCaNhm7l1mGIcqs33JsDXzhRmOXSyhTzqe3dHZ1L1jGBieO6CLrZkvy7C/&#10;OeWGp4NNF0vMxhI2d+8YxmEyd0IH+7z/YkvnBer41MUSL4glbPLeMQwMzx3RxdbMl/XDQRQ4hl+U&#10;l7DZe8cwMDx3RhdbM1+W4U2gvuhyeYnnTzhs+v7/zbD+fA2+A9T/LNM3i+pDw/M6lM+/rLz5BAAA&#10;//8DAFBLAwQUAAYACAAAACEAPsVK5+AAAAAIAQAADwAAAGRycy9kb3ducmV2LnhtbEyPQUvDQBCF&#10;74L/YRnBW7tJSmqN2ZRS1FMR2gribZqdJqHZ2ZDdJum/dz3p6TG8x3vf5OvJtGKg3jWWFcTzCARx&#10;aXXDlYLP49tsBcJ5ZI2tZVJwIwfr4v4ux0zbkfc0HHwlQgm7DBXU3neZlK6syaCb2444eGfbG/Th&#10;7CupexxDuWllEkVLabDhsFBjR9uaysvhahS8jzhuFvHrsLuct7fvY/rxtYtJqceHafMCwtPk/8Lw&#10;ix/QoQhMJ3tl7USrYJYmIRn0KQYR/NUyXYA4KUieI5BFLv8/UPwAAAD//wMAUEsBAi0AFAAGAAgA&#10;AAAhALaDOJL+AAAA4QEAABMAAAAAAAAAAAAAAAAAAAAAAFtDb250ZW50X1R5cGVzXS54bWxQSwEC&#10;LQAUAAYACAAAACEAOP0h/9YAAACUAQAACwAAAAAAAAAAAAAAAAAvAQAAX3JlbHMvLnJlbHNQSwEC&#10;LQAUAAYACAAAACEA868U+h8EAAChKQAADgAAAAAAAAAAAAAAAAAuAgAAZHJzL2Uyb0RvYy54bWxQ&#10;SwECLQAUAAYACAAAACEAPsVK5+AAAAAIAQAADwAAAAAAAAAAAAAAAAB5BgAAZHJzL2Rvd25yZXYu&#10;eG1sUEsFBgAAAAAEAAQA8wAAAIYHAAAAAA==&#10;">
                      <v:shape id="_x0000_s1151"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JvcUA&#10;AADcAAAADwAAAGRycy9kb3ducmV2LnhtbESPQWvCQBSE7wX/w/KE3pqNImpTV1Gp4EWKsQjeHtnX&#10;JJp9G3ZXjf/eLRR6HGbmG2a26EwjbuR8bVnBIElBEBdW11wq+D5s3qYgfEDW2FgmBQ/ysJj3XmaY&#10;aXvnPd3yUIoIYZ+hgiqENpPSFxUZ9IltiaP3Y53BEKUrpXZ4j3DTyGGajqXBmuNChS2tKyou+dUo&#10;KJbd8bE9jVY7/1nmZx++RhMnlXrtd8sPEIG68B/+a2+1gvHkHX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m9xQAAANwAAAAPAAAAAAAAAAAAAAAAAJgCAABkcnMv&#10;ZG93bnJldi54bWxQSwUGAAAAAAQABAD1AAAAigMAAAAA&#10;">
                        <v:textbox inset="0,0,1.44pt,0">
                          <w:txbxContent>
                            <w:p w14:paraId="058BD48E" w14:textId="3DA92A82" w:rsidR="008979A7" w:rsidRPr="00633C1E" w:rsidRDefault="008979A7" w:rsidP="00A94E0D">
                              <w:pPr>
                                <w:spacing w:line="240" w:lineRule="auto"/>
                                <w:ind w:firstLine="0"/>
                                <w:jc w:val="right"/>
                                <w:rPr>
                                  <w:sz w:val="15"/>
                                  <w:szCs w:val="15"/>
                                </w:rPr>
                              </w:pPr>
                            </w:p>
                          </w:txbxContent>
                        </v:textbox>
                      </v:shape>
                      <v:shape id="Text Box 2175" o:spid="_x0000_s1152"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QB8AA&#10;AADcAAAADwAAAGRycy9kb3ducmV2LnhtbERPTYvCMBC9L/gfwgh7W1MXUalGUVnByyJWEbwNzdhW&#10;m0lJotZ/bw6Cx8f7ns5bU4s7OV9ZVtDvJSCIc6srLhQc9uufMQgfkDXWlknBkzzMZ52vKabaPnhH&#10;9ywUIoawT1FBGUKTSunzkgz6nm2II3e2zmCI0BVSO3zEcFPL3yQZSoMVx4YSG1qVlF+zm1GQL9rj&#10;c3MaLP/9X5FdfNgORk4q9d1tFxMQgdrwEb/dG61gOI7z45l4BO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qQB8AAAADcAAAADwAAAAAAAAAAAAAAAACYAgAAZHJzL2Rvd25y&#10;ZXYueG1sUEsFBgAAAAAEAAQA9QAAAIUDAAAAAA==&#10;">
                        <v:textbox inset="0,0,1.44pt,0">
                          <w:txbxContent>
                            <w:p w14:paraId="41A6B520" w14:textId="3FDA883C" w:rsidR="008979A7" w:rsidRPr="00633C1E" w:rsidRDefault="008979A7" w:rsidP="00A94E0D">
                              <w:pPr>
                                <w:spacing w:line="240" w:lineRule="auto"/>
                                <w:ind w:firstLine="0"/>
                                <w:jc w:val="right"/>
                                <w:rPr>
                                  <w:sz w:val="15"/>
                                  <w:szCs w:val="15"/>
                                </w:rPr>
                              </w:pPr>
                            </w:p>
                          </w:txbxContent>
                        </v:textbox>
                      </v:shape>
                      <v:shape id="Text Box 2176" o:spid="_x0000_s1153"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1nMUA&#10;AADcAAAADwAAAGRycy9kb3ducmV2LnhtbESPQWvCQBSE7wX/w/KE3uomRVKJrqLSgpcijVLo7ZF9&#10;Jmmzb8PuNib/3i0UPA4z8w2z2gymFT0531hWkM4SEMSl1Q1XCs6nt6cFCB+QNbaWScFIHjbrycMK&#10;c22v/EF9ESoRIexzVFCH0OVS+rImg35mO+LoXawzGKJ0ldQOrxFuWvmcJJk02HBcqLGjfU3lT/Fr&#10;FJTb4XM8fM137/61Kr59OM5fnFTqcTpslyACDeEe/m8ftIJskc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WcxQAAANwAAAAPAAAAAAAAAAAAAAAAAJgCAABkcnMv&#10;ZG93bnJldi54bWxQSwUGAAAAAAQABAD1AAAAigMAAAAA&#10;">
                        <v:textbox inset="0,0,1.44pt,0">
                          <w:txbxContent>
                            <w:p w14:paraId="3A372D25" w14:textId="0AD2462B" w:rsidR="008979A7" w:rsidRPr="00633C1E" w:rsidRDefault="008979A7" w:rsidP="00A94E0D">
                              <w:pPr>
                                <w:spacing w:line="240" w:lineRule="auto"/>
                                <w:ind w:firstLine="0"/>
                                <w:jc w:val="right"/>
                                <w:rPr>
                                  <w:sz w:val="15"/>
                                  <w:szCs w:val="15"/>
                                </w:rPr>
                              </w:pPr>
                            </w:p>
                          </w:txbxContent>
                        </v:textbox>
                      </v:shape>
                      <v:shape id="Text Box 2177" o:spid="_x0000_s1154"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r68QA&#10;AADcAAAADwAAAGRycy9kb3ducmV2LnhtbESPQYvCMBSE78L+h/AWvGm6IirVKO6yghcRu4vg7dE8&#10;22rzUpKo9d8bQfA4zMw3zGzRmlpcyfnKsoKvfgKCOLe64kLB/9+qNwHhA7LG2jIpuJOHxfyjM8NU&#10;2xvv6JqFQkQI+xQVlCE0qZQ+L8mg79uGOHpH6wyGKF0htcNbhJtaDpJkJA1WHBdKbOinpPycXYyC&#10;fNnu7+vD8Hvjf4vs5MN2OHZSqe5nu5yCCNSGd/jVXmsFo8kA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q+vEAAAA3AAAAA8AAAAAAAAAAAAAAAAAmAIAAGRycy9k&#10;b3ducmV2LnhtbFBLBQYAAAAABAAEAPUAAACJAwAAAAA=&#10;">
                        <v:textbox inset="0,0,1.44pt,0">
                          <w:txbxContent>
                            <w:p w14:paraId="2DAF0017" w14:textId="128170D5" w:rsidR="008979A7" w:rsidRPr="00633C1E" w:rsidRDefault="008979A7" w:rsidP="00A94E0D">
                              <w:pPr>
                                <w:spacing w:line="240" w:lineRule="auto"/>
                                <w:ind w:firstLine="0"/>
                                <w:jc w:val="right"/>
                                <w:rPr>
                                  <w:sz w:val="15"/>
                                  <w:szCs w:val="15"/>
                                </w:rPr>
                              </w:pPr>
                            </w:p>
                          </w:txbxContent>
                        </v:textbox>
                      </v:shape>
                      <v:shape id="Text Box 2178" o:spid="_x0000_s1155"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OcMQA&#10;AADcAAAADwAAAGRycy9kb3ducmV2LnhtbESPQWsCMRSE74L/ITyhN81qRWU1ioqCl1JcS8HbY/O6&#10;u3XzsiRR13/fFASPw8x8wyxWranFjZyvLCsYDhIQxLnVFRcKvk77/gyED8gaa8uk4EEeVstuZ4Gp&#10;tnc+0i0LhYgQ9ikqKENoUil9XpJBP7ANcfR+rDMYonSF1A7vEW5qOUqSiTRYcVwosaFtSfkluxoF&#10;+br9fhzO482H3xXZrw+f46mTSr312vUcRKA2vMLP9kErmMze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4DnDEAAAA3AAAAA8AAAAAAAAAAAAAAAAAmAIAAGRycy9k&#10;b3ducmV2LnhtbFBLBQYAAAAABAAEAPUAAACJAwAAAAA=&#10;">
                        <v:textbox inset="0,0,1.44pt,0">
                          <w:txbxContent>
                            <w:p w14:paraId="6D66E38E" w14:textId="77D070B9" w:rsidR="008979A7" w:rsidRPr="00633C1E" w:rsidRDefault="008979A7" w:rsidP="00A94E0D">
                              <w:pPr>
                                <w:spacing w:line="240" w:lineRule="auto"/>
                                <w:ind w:firstLine="0"/>
                                <w:jc w:val="right"/>
                                <w:rPr>
                                  <w:sz w:val="15"/>
                                  <w:szCs w:val="15"/>
                                </w:rPr>
                              </w:pPr>
                            </w:p>
                          </w:txbxContent>
                        </v:textbox>
                      </v:shape>
                      <v:shape id="Text Box 2179" o:spid="_x0000_s1156"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WBMQA&#10;AADcAAAADwAAAGRycy9kb3ducmV2LnhtbESPQWvCQBSE7wX/w/KE3upGCVaiq6goeCmlUQRvj+wz&#10;iWbfht1V47/vFgoeh5n5hpktOtOIOzlfW1YwHCQgiAuray4VHPbbjwkIH5A1NpZJwZM8LOa9txlm&#10;2j74h+55KEWEsM9QQRVCm0npi4oM+oFtiaN3ts5giNKVUjt8RLhp5ChJxtJgzXGhwpbWFRXX/GYU&#10;FMvu+Nyd0tWX35T5xYfv9NNJpd773XIKIlAXXuH/9k4rGE9S+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lgTEAAAA3AAAAA8AAAAAAAAAAAAAAAAAmAIAAGRycy9k&#10;b3ducmV2LnhtbFBLBQYAAAAABAAEAPUAAACJAwAAAAA=&#10;">
                        <v:textbox inset="0,0,1.44pt,0">
                          <w:txbxContent>
                            <w:p w14:paraId="462ED5A1" w14:textId="6908206A" w:rsidR="008979A7" w:rsidRPr="00633C1E" w:rsidRDefault="008979A7" w:rsidP="00A94E0D">
                              <w:pPr>
                                <w:spacing w:line="240" w:lineRule="auto"/>
                                <w:ind w:firstLine="0"/>
                                <w:jc w:val="right"/>
                                <w:rPr>
                                  <w:sz w:val="15"/>
                                  <w:szCs w:val="15"/>
                                </w:rPr>
                              </w:pPr>
                            </w:p>
                          </w:txbxContent>
                        </v:textbox>
                      </v:shape>
                      <v:shape id="Text Box 2180" o:spid="_x0000_s1157"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zn8UA&#10;AADcAAAADwAAAGRycy9kb3ducmV2LnhtbESPQWvCQBSE7wX/w/KE3nSjqJXoJmip4KWIaSl4e2Rf&#10;k9Ts27C71fjvu4LQ4zAz3zDrvDetuJDzjWUFk3ECgri0uuFKwefHbrQE4QOyxtYyKbiRhzwbPK0x&#10;1fbKR7oUoRIRwj5FBXUIXSqlL2sy6Me2I47et3UGQ5SuktrhNcJNK6dJspAGG44LNXb0WlN5Ln6N&#10;gnLTf932p9n23b9VxY8Ph9mLk0o9D/vNCkSgPvyHH+29VrBY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TOfxQAAANwAAAAPAAAAAAAAAAAAAAAAAJgCAABkcnMv&#10;ZG93bnJldi54bWxQSwUGAAAAAAQABAD1AAAAigMAAAAA&#10;">
                        <v:textbox inset="0,0,1.44pt,0">
                          <w:txbxContent>
                            <w:p w14:paraId="0D515B33" w14:textId="1306055B" w:rsidR="008979A7" w:rsidRPr="00633C1E" w:rsidRDefault="008979A7" w:rsidP="00A94E0D">
                              <w:pPr>
                                <w:spacing w:line="240" w:lineRule="auto"/>
                                <w:ind w:firstLine="0"/>
                                <w:jc w:val="right"/>
                                <w:rPr>
                                  <w:sz w:val="15"/>
                                  <w:szCs w:val="15"/>
                                </w:rPr>
                              </w:pPr>
                            </w:p>
                          </w:txbxContent>
                        </v:textbox>
                      </v:shape>
                      <v:shape id="Text Box 2181" o:spid="_x0000_s1158"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6MQA&#10;AADcAAAADwAAAGRycy9kb3ducmV2LnhtbESPQWvCQBSE74X+h+UVvNVNRaJEV7FFwYsUowjeHtln&#10;Ept9G3ZXjf++Kwgeh5n5hpnOO9OIKzlfW1bw1U9AEBdW11wq2O9Wn2MQPiBrbCyTgjt5mM/e36aY&#10;aXvjLV3zUIoIYZ+hgiqENpPSFxUZ9H3bEkfvZJ3BEKUrpXZ4i3DTyEGSpNJgzXGhwpZ+Kir+8otR&#10;UCy6w319HH5v/LLMzz78DkdOKtX76BYTEIG68Ao/22utIB2n8Dg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rejEAAAA3AAAAA8AAAAAAAAAAAAAAAAAmAIAAGRycy9k&#10;b3ducmV2LnhtbFBLBQYAAAAABAAEAPUAAACJAwAAAAA=&#10;">
                        <v:textbox inset="0,0,1.44pt,0">
                          <w:txbxContent>
                            <w:p w14:paraId="6264EDF4" w14:textId="0F74E872" w:rsidR="008979A7" w:rsidRPr="00633C1E" w:rsidRDefault="008979A7" w:rsidP="00A94E0D">
                              <w:pPr>
                                <w:spacing w:line="240" w:lineRule="auto"/>
                                <w:ind w:firstLine="0"/>
                                <w:jc w:val="right"/>
                                <w:rPr>
                                  <w:sz w:val="15"/>
                                  <w:szCs w:val="15"/>
                                </w:rPr>
                              </w:pPr>
                            </w:p>
                          </w:txbxContent>
                        </v:textbox>
                      </v:shape>
                      <v:shape id="Text Box 2182" o:spid="_x0000_s1159"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Ic8UA&#10;AADcAAAADwAAAGRycy9kb3ducmV2LnhtbESPQWvCQBSE74X+h+UVequblqASXcUWC7mImJZCb4/s&#10;M0mbfRt21yT+e1cQPA4z8w2zXI+mFT0531hW8DpJQBCXVjdcKfj++nyZg/ABWWNrmRScycN69fiw&#10;xEzbgQ/UF6ESEcI+QwV1CF0mpS9rMugntiOO3tE6gyFKV0ntcIhw08q3JJlKgw3HhRo7+qip/C9O&#10;RkG5GX/O+W/6vvPbqvjzYZ/OnFTq+WncLEAEGsM9fGvnWsF0PoPrmX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whzxQAAANwAAAAPAAAAAAAAAAAAAAAAAJgCAABkcnMv&#10;ZG93bnJldi54bWxQSwUGAAAAAAQABAD1AAAAigMAAAAA&#10;">
                        <v:textbox inset="0,0,1.44pt,0">
                          <w:txbxContent>
                            <w:p w14:paraId="6BC617AB" w14:textId="512B9160" w:rsidR="008979A7" w:rsidRPr="00633C1E" w:rsidRDefault="008979A7" w:rsidP="00A94E0D">
                              <w:pPr>
                                <w:spacing w:line="240" w:lineRule="auto"/>
                                <w:ind w:firstLine="0"/>
                                <w:jc w:val="right"/>
                                <w:rPr>
                                  <w:sz w:val="15"/>
                                  <w:szCs w:val="15"/>
                                </w:rPr>
                              </w:pPr>
                            </w:p>
                          </w:txbxContent>
                        </v:textbox>
                      </v:shape>
                      <v:shape id="Text Box 2183" o:spid="_x0000_s1160"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cAcAA&#10;AADcAAAADwAAAGRycy9kb3ducmV2LnhtbERPTYvCMBC9L/gfwgh7W1MXUalGUVnByyJWEbwNzdhW&#10;m0lJotZ/bw6Cx8f7ns5bU4s7OV9ZVtDvJSCIc6srLhQc9uufMQgfkDXWlknBkzzMZ52vKabaPnhH&#10;9ywUIoawT1FBGUKTSunzkgz6nm2II3e2zmCI0BVSO3zEcFPL3yQZSoMVx4YSG1qVlF+zm1GQL9rj&#10;c3MaLP/9X5FdfNgORk4q9d1tFxMQgdrwEb/dG61gOI5r45l4BO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ycAcAAAADcAAAADwAAAAAAAAAAAAAAAACYAgAAZHJzL2Rvd25y&#10;ZXYueG1sUEsFBgAAAAAEAAQA9QAAAIUDAAAAAA==&#10;">
                        <v:textbox inset="0,0,1.44pt,0">
                          <w:txbxContent>
                            <w:p w14:paraId="387EA6D5" w14:textId="2D5280FF" w:rsidR="008979A7" w:rsidRPr="00633C1E" w:rsidRDefault="008979A7" w:rsidP="00A94E0D">
                              <w:pPr>
                                <w:spacing w:line="240" w:lineRule="auto"/>
                                <w:ind w:firstLine="0"/>
                                <w:jc w:val="right"/>
                                <w:rPr>
                                  <w:sz w:val="15"/>
                                  <w:szCs w:val="15"/>
                                </w:rPr>
                              </w:pPr>
                            </w:p>
                          </w:txbxContent>
                        </v:textbox>
                      </v:shape>
                      <v:shape id="Text Box 2184" o:spid="_x0000_s1161"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5msUA&#10;AADcAAAADwAAAGRycy9kb3ducmV2LnhtbESPQWvCQBSE7wX/w/KE3pqNItamrqJSwYsUYxG8PbKv&#10;STT7NuyuGv+9Wyh4HGbmG2Y670wjruR8bVnBIElBEBdW11wq+Nmv3yYgfEDW2FgmBXfyMJ/1XqaY&#10;aXvjHV3zUIoIYZ+hgiqENpPSFxUZ9IltiaP3a53BEKUrpXZ4i3DTyGGajqXBmuNChS2tKirO+cUo&#10;KBbd4b45jpZb/1XmJx++R+9OKvXa7xafIAJ14Rn+b2+0gvHkA/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maxQAAANwAAAAPAAAAAAAAAAAAAAAAAJgCAABkcnMv&#10;ZG93bnJldi54bWxQSwUGAAAAAAQABAD1AAAAigMAAAAA&#10;">
                        <v:textbox inset="0,0,1.44pt,0">
                          <w:txbxContent>
                            <w:p w14:paraId="52BDDDBC" w14:textId="7BC7714D" w:rsidR="008979A7" w:rsidRPr="00633C1E" w:rsidRDefault="008979A7" w:rsidP="00A94E0D">
                              <w:pPr>
                                <w:spacing w:line="240" w:lineRule="auto"/>
                                <w:ind w:firstLine="0"/>
                                <w:jc w:val="right"/>
                                <w:rPr>
                                  <w:sz w:val="15"/>
                                  <w:szCs w:val="15"/>
                                </w:rPr>
                              </w:pPr>
                            </w:p>
                          </w:txbxContent>
                        </v:textbox>
                      </v:shape>
                      <v:shape id="Text Box 2185" o:spid="_x0000_s1162"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G2sIA&#10;AADcAAAADwAAAGRycy9kb3ducmV2LnhtbERPz2vCMBS+C/sfwhN2s6ki6rpGcbKBFxnWMdjtkby1&#10;3ZqXkmRa/3tzGHj8+H6Xm8F24kw+tI4VTLMcBLF2puVawcfpbbICESKywc4xKbhSgM36YVRiYdyF&#10;j3SuYi1SCIcCFTQx9oWUQTdkMWSuJ07ct/MWY4K+lsbjJYXbTs7yfCEttpwaGuxp15D+rf6sAr0d&#10;Pq/7r/nLIbzW1U+I7/Oll0o9joftM4hIQ7yL/917o2DxlOan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wbawgAAANwAAAAPAAAAAAAAAAAAAAAAAJgCAABkcnMvZG93&#10;bnJldi54bWxQSwUGAAAAAAQABAD1AAAAhwMAAAAA&#10;">
                        <v:textbox inset="0,0,1.44pt,0">
                          <w:txbxContent>
                            <w:p w14:paraId="170FF844" w14:textId="2C48B152" w:rsidR="008979A7" w:rsidRPr="00633C1E" w:rsidRDefault="008979A7" w:rsidP="00A94E0D">
                              <w:pPr>
                                <w:spacing w:line="240" w:lineRule="auto"/>
                                <w:ind w:firstLine="0"/>
                                <w:jc w:val="right"/>
                                <w:rPr>
                                  <w:sz w:val="15"/>
                                  <w:szCs w:val="15"/>
                                </w:rPr>
                              </w:pPr>
                            </w:p>
                          </w:txbxContent>
                        </v:textbox>
                      </v:shape>
                      <v:shape id="Text Box 2186" o:spid="_x0000_s1163"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QcQA&#10;AADcAAAADwAAAGRycy9kb3ducmV2LnhtbESPQWsCMRSE74L/ITyht5pVRO3WKCoWvIi4FsHbY/O6&#10;u7p5WZJU13/fCAWPw8x8w8wWranFjZyvLCsY9BMQxLnVFRcKvo9f71MQPiBrrC2Tggd5WMy7nRmm&#10;2t75QLcsFCJC2KeooAyhSaX0eUkGfd82xNH7sc5giNIVUju8R7ip5TBJxtJgxXGhxIbWJeXX7Nco&#10;yJft6bE9j1Y7vymyiw/70cRJpd567fITRKA2vML/7a1WMP4YwP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0HEAAAA3AAAAA8AAAAAAAAAAAAAAAAAmAIAAGRycy9k&#10;b3ducmV2LnhtbFBLBQYAAAAABAAEAPUAAACJAwAAAAA=&#10;">
                        <v:textbox inset="0,0,1.44pt,0">
                          <w:txbxContent>
                            <w:p w14:paraId="4A2E10B9" w14:textId="20BA75DF" w:rsidR="008979A7" w:rsidRPr="00633C1E" w:rsidRDefault="008979A7" w:rsidP="00A94E0D">
                              <w:pPr>
                                <w:spacing w:line="240" w:lineRule="auto"/>
                                <w:ind w:firstLine="0"/>
                                <w:jc w:val="right"/>
                                <w:rPr>
                                  <w:sz w:val="15"/>
                                  <w:szCs w:val="15"/>
                                </w:rPr>
                              </w:pPr>
                            </w:p>
                          </w:txbxContent>
                        </v:textbox>
                      </v:shape>
                      <v:shape id="Text Box 2187" o:spid="_x0000_s1164"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9NsQA&#10;AADcAAAADwAAAGRycy9kb3ducmV2LnhtbESPQWsCMRSE70L/Q3hCbzWriNqtUawoeBFxLYK3x+Z1&#10;d3XzsiSprv/eCAWPw8x8w0znranFlZyvLCvo9xIQxLnVFRcKfg7rjwkIH5A11pZJwZ08zGdvnSmm&#10;2t54T9csFCJC2KeooAyhSaX0eUkGfc82xNH7tc5giNIVUju8Rbip5SBJRtJgxXGhxIaWJeWX7M8o&#10;yBft8b45Db+3flVkZx92w7GTSr1328UXiEBteIX/2xutYPQ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PTbEAAAA3AAAAA8AAAAAAAAAAAAAAAAAmAIAAGRycy9k&#10;b3ducmV2LnhtbFBLBQYAAAAABAAEAPUAAACJAwAAAAA=&#10;">
                        <v:textbox inset="0,0,1.44pt,0">
                          <w:txbxContent>
                            <w:p w14:paraId="2D17665D" w14:textId="5FD8F1A0" w:rsidR="008979A7" w:rsidRPr="00633C1E" w:rsidRDefault="008979A7" w:rsidP="00A94E0D">
                              <w:pPr>
                                <w:spacing w:line="240" w:lineRule="auto"/>
                                <w:ind w:firstLine="0"/>
                                <w:jc w:val="right"/>
                                <w:rPr>
                                  <w:sz w:val="15"/>
                                  <w:szCs w:val="15"/>
                                </w:rPr>
                              </w:pP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21408" behindDoc="0" locked="0" layoutInCell="1" allowOverlap="1" wp14:anchorId="52C63A00" wp14:editId="726329E2">
                      <wp:simplePos x="0" y="0"/>
                      <wp:positionH relativeFrom="margin">
                        <wp:posOffset>4629785</wp:posOffset>
                      </wp:positionH>
                      <wp:positionV relativeFrom="paragraph">
                        <wp:posOffset>9426575</wp:posOffset>
                      </wp:positionV>
                      <wp:extent cx="6067425" cy="229870"/>
                      <wp:effectExtent l="0" t="0" r="28575" b="17780"/>
                      <wp:wrapNone/>
                      <wp:docPr id="663"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664" name="Text Box 215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31D68FA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65" name="Text Box 216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620F316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66" name="Text Box 216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5C811E1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67" name="Text Box 216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40954FA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68" name="Text Box 216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6B03916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69" name="Text Box 216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140F163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70" name="Text Box 216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0C29293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71" name="Text Box 216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0B5F7C8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72" name="Text Box 216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576EB68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73" name="Text Box 216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1BF19BE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74" name="Text Box 216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1AA1B3A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75" name="Text Box 217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1005B2E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76" name="Text Box 217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062CB310"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77" name="Text Box 217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1674E6E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8" o:spid="_x0000_s1165" style="position:absolute;left:0;text-align:left;margin-left:364.55pt;margin-top:742.25pt;width:477.75pt;height:18.1pt;z-index:251921408;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haFQQAAKEpAAAOAAAAZHJzL2Uyb0RvYy54bWzsmt2O3CYUx+8r5R0Q91mP7fGn1hulm+yq&#10;UppESvoAjL9V27jArGf79D2Ah9nuOJNVIlmVylyMwGAMf34cH3O4fnPoO/RQMt7SIcPu1Qajcshp&#10;0Q51hv/4evc6xogLMhSko0OZ4ceS4zc3r365nsa09GhDu6JkCBoZeDqNGW6EGFPH4XlT9oRf0bEc&#10;oLCirCcCsqx2CkYmaL3vHG+zCZ2JsmJkNC85h6vvdCG+Ue1XVZmLT1XFS4G6DEPfhPpn6n8n/52b&#10;a5LWjIxNm8/dID/Qi560AzzUNPWOCIL2rD1rqm9zRjmtxFVOe4dWVZuXagwwGnfzbDT3jO5HNZY6&#10;nerRyATSPtPph5vNPz58ZqgtMhyGPkYD6WGS1HOR5wax1Gca6xSq3bPxy/iZ6UFC8gPN/+RQ7Dwv&#10;l/laV0a76XdaQItkL6jS51CxXjYBI0cHNQ2PZhrKg0A5XAw3YbT1AoxyKPO8JI7mecobmEx5W+C7&#10;IUZQGmx9X89h3ryfb0+CYL7XDz1Z6JBUP1Z1de6aHBcgx0+q8p9T9UtDxlJNFpdyGVW3R1W/yvH9&#10;Sg9S2EQLq2pKVZE4QAksICUS1+Kigd42ZKjLt4zRqSlJAV101Yhk3+EhekJkhstGvqf2U9m2Wraj&#10;5oFvNFNiG81IOjIu7kvaI5nIMIM1pXpJHj5woeU9VpEzy2nXFndt16kMq3e3HUMPBNbfnfrNM/Kv&#10;at2ApgwnAUz65SY26rfURN8KMCRd22c4NpVIKlV7PxTQTZIK0nY6DaPrBoWuVk7DIA67g1oKrq80&#10;kLruaPEIyjKqLQdYOkg0lP2N0QRWI8P8rz1hJUbdbwPMjjQxxwRTCTf2YrCBu+NVMuRwe4ZzwTDS&#10;mVuhDdJ+ZG3dQPuagoG+hVVTtUrjU1/mbgO5qyEMaGjD8ATh0Eg0c7gOwiHY/OPKtwhfQlgZihM2&#10;/3OEAZpzhI1E6yIcuWAQ9MvLInwJYfX2tgjP7lm0hLCRaFWEIz+BN51FWLqWlx0J5Z1ahGeEwe6d&#10;W2Ej0aoIx5vEOBKB9YXlZ9w3fGH1jrIIzwgnSwgbidZFODohbB2JS46EWuAWYY0w7KYsWGEj0aoI&#10;J9vYOhJyd+K7jkQo31EW4RlhdwlhI9GqCLsbN/KOzvC8GWl31eR+5NmuWmQZPm0MS2jOnWEj0coM&#10;x4Hxhq0rccmVmEMidme4gEBNZEJGT3eGjUTrMuwGgbHDluFLDJvok41uAMNLAbrQSLQuw57nWzv8&#10;En94a8JPlmFgeClCp6Pm8pNhZYYT39rhFzFs4k+WYWB4KUQXGYnWZRhOjtgY3YsYNgEoyzAwvBSj&#10;gw+9eetmXYbhaJT1JV7EsIlA/bcZVsfX4Byg2i2czyzKg4ZP88rtP52svPkHAAD//wMAUEsDBBQA&#10;BgAIAAAAIQD3kj9L5AAAAA4BAAAPAAAAZHJzL2Rvd25yZXYueG1sTI/BToNAEIbvJr7DZky82QUE&#10;isjSNI16aprYmhhvW3YKpOwuYbdA397pSW8z+b/8802xmnXHRhxca42AcBEAQ1NZ1ZpawNfh/SkD&#10;5rw0SnbWoIArOliV93eFzJWdzCeOe18zKjEulwIa7/ucc1c1qKVb2B4NZSc7aOlpHWquBjlRue54&#10;FAQp17I1dKGRPW4arM77ixbwMclp/Ry+jdvzaXP9OSS7722IQjw+zOtXYB5n/wfDTZ/UoSSno70Y&#10;5VgnYBm9hIRSEGdxAuyGpFmcAjvSlETBEnhZ8P9vlL8AAAD//wMAUEsBAi0AFAAGAAgAAAAhALaD&#10;OJL+AAAA4QEAABMAAAAAAAAAAAAAAAAAAAAAAFtDb250ZW50X1R5cGVzXS54bWxQSwECLQAUAAYA&#10;CAAAACEAOP0h/9YAAACUAQAACwAAAAAAAAAAAAAAAAAvAQAAX3JlbHMvLnJlbHNQSwECLQAUAAYA&#10;CAAAACEAWnQYWhUEAAChKQAADgAAAAAAAAAAAAAAAAAuAgAAZHJzL2Uyb0RvYy54bWxQSwECLQAU&#10;AAYACAAAACEA95I/S+QAAAAOAQAADwAAAAAAAAAAAAAAAABvBgAAZHJzL2Rvd25yZXYueG1sUEsF&#10;BgAAAAAEAAQA8wAAAIAHAAAAAA==&#10;">
                      <v:shape id="Text Box 2159" o:spid="_x0000_s1166"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w/sUA&#10;AADcAAAADwAAAGRycy9kb3ducmV2LnhtbESPQWvCQBSE7wX/w/IEb3VjCWlJ3QSVFryINBWht0f2&#10;NUnNvg27W43/3i0UPA4z8w2zLEfTizM531lWsJgnIIhrqztuFBw+3x9fQPiArLG3TAqu5KEsJg9L&#10;zLW98Aedq9CICGGfo4I2hCGX0tctGfRzOxBH79s6gyFK10jt8BLhppdPSZJJgx3HhRYH2rRUn6pf&#10;o6Bejcfr9itd7/xbU/34sE+fnVRqNh1XryACjeEe/m9vtYIsS+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XD+xQAAANwAAAAPAAAAAAAAAAAAAAAAAJgCAABkcnMv&#10;ZG93bnJldi54bWxQSwUGAAAAAAQABAD1AAAAigMAAAAA&#10;">
                        <v:textbox inset="0,0,1.44pt,0">
                          <w:txbxContent>
                            <w:p w14:paraId="31D68FA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0" o:spid="_x0000_s1167"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VZcUA&#10;AADcAAAADwAAAGRycy9kb3ducmV2LnhtbESPQWvCQBSE74X+h+UVeqsbRaOkrqKi4EXEtAi9PbLP&#10;JJp9G3a3Gv+9KxR6HGbmG2Y670wjruR8bVlBv5eAIC6srrlU8P21+ZiA8AFZY2OZFNzJw3z2+jLF&#10;TNsbH+iah1JECPsMFVQhtJmUvqjIoO/Zljh6J+sMhihdKbXDW4SbRg6SJJUGa44LFba0qqi45L9G&#10;QbHojvftz3C58+syP/uwH46dVOr9rVt8ggjUhf/wX3urFaTp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dVlxQAAANwAAAAPAAAAAAAAAAAAAAAAAJgCAABkcnMv&#10;ZG93bnJldi54bWxQSwUGAAAAAAQABAD1AAAAigMAAAAA&#10;">
                        <v:textbox inset="0,0,1.44pt,0">
                          <w:txbxContent>
                            <w:p w14:paraId="620F316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1" o:spid="_x0000_s1168"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LEsUA&#10;AADcAAAADwAAAGRycy9kb3ducmV2LnhtbESPQWvCQBSE70L/w/IK3symIrFE15AWC16kmJaCt0f2&#10;NUmbfRt2txr/fVcQPA4z8w2zLkbTixM531lW8JSkIIhrqztuFHx+vM2eQfiArLG3TAou5KHYPEzW&#10;mGt75gOdqtCICGGfo4I2hCGX0tctGfSJHYij922dwRCla6R2eI5w08t5mmbSYMdxocWBXluqf6s/&#10;o6Aux6/L7rh42fttU/348L5YOqnU9HEsVyACjeEevrV3WkGWZX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0sSxQAAANwAAAAPAAAAAAAAAAAAAAAAAJgCAABkcnMv&#10;ZG93bnJldi54bWxQSwUGAAAAAAQABAD1AAAAigMAAAAA&#10;">
                        <v:textbox inset="0,0,1.44pt,0">
                          <w:txbxContent>
                            <w:p w14:paraId="5C811E1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2" o:spid="_x0000_s1169"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icQA&#10;AADcAAAADwAAAGRycy9kb3ducmV2LnhtbESPQWvCQBSE70L/w/IK3nTTIrFEV7FFwYsUYxG8PbLP&#10;JJp9G3ZXjf/eLQgeh5n5hpnOO9OIKzlfW1bwMUxAEBdW11wq+NutBl8gfEDW2FgmBXfyMJ+99aaY&#10;aXvjLV3zUIoIYZ+hgiqENpPSFxUZ9EPbEkfvaJ3BEKUrpXZ4i3DTyM8kSaXBmuNChS39VFSc84tR&#10;UCy6/X19GH1v/LLMTz78jsZOKtV/7xYTEIG68Ao/22utIE3H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7onEAAAA3AAAAA8AAAAAAAAAAAAAAAAAmAIAAGRycy9k&#10;b3ducmV2LnhtbFBLBQYAAAAABAAEAPUAAACJAwAAAAA=&#10;">
                        <v:textbox inset="0,0,1.44pt,0">
                          <w:txbxContent>
                            <w:p w14:paraId="40954FA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3" o:spid="_x0000_s1170"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6+8EA&#10;AADcAAAADwAAAGRycy9kb3ducmV2LnhtbERPTYvCMBC9L/gfwgh7W1MX6Uo1isoKXhbZKoK3oRnb&#10;ajMpSdT6781B8Ph439N5ZxpxI+drywqGgwQEcWF1zaWC/W79NQbhA7LGxjIpeJCH+az3McVM2zv/&#10;0y0PpYgh7DNUUIXQZlL6oiKDfmBb4sidrDMYInSl1A7vMdw08jtJUmmw5thQYUuriopLfjUKikV3&#10;eGyOo+Wf/y3zsw/b0Y+TSn32u8UERKAuvMUv90YrSNO4Np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QevvBAAAA3AAAAA8AAAAAAAAAAAAAAAAAmAIAAGRycy9kb3du&#10;cmV2LnhtbFBLBQYAAAAABAAEAPUAAACGAwAAAAA=&#10;">
                        <v:textbox inset="0,0,1.44pt,0">
                          <w:txbxContent>
                            <w:p w14:paraId="6B03916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4" o:spid="_x0000_s1171"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fYMUA&#10;AADcAAAADwAAAGRycy9kb3ducmV2LnhtbESPQWvCQBSE74L/YXlCb7pRJK2pm6ClBS+lNC1Cb4/s&#10;M4lm34bdrcZ/3y0IHoeZ+YZZF4PpxJmcby0rmM8SEMSV1S3XCr6/3qZPIHxA1thZJgVX8lDk49Ea&#10;M20v/EnnMtQiQthnqKAJoc+k9FVDBv3M9sTRO1hnMETpaqkdXiLcdHKRJKk02HJcaLCnl4aqU/lr&#10;FFSbYX/d/Sy37/61Lo8+fCwfnVTqYTJsnkEEGsI9fGvvtII0XcH/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N9gxQAAANwAAAAPAAAAAAAAAAAAAAAAAJgCAABkcnMv&#10;ZG93bnJldi54bWxQSwUGAAAAAAQABAD1AAAAigMAAAAA&#10;">
                        <v:textbox inset="0,0,1.44pt,0">
                          <w:txbxContent>
                            <w:p w14:paraId="140F163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5" o:spid="_x0000_s1172"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IMAA&#10;AADcAAAADwAAAGRycy9kb3ducmV2LnhtbERPTYvCMBC9L/gfwgje1lQRlWoUFQUvsmwVwdvQjG21&#10;mZQkav335rCwx8f7ni9bU4snOV9ZVjDoJyCIc6srLhScjrvvKQgfkDXWlknBmzwsF52vOabavviX&#10;nlkoRAxhn6KCMoQmldLnJRn0fdsQR+5qncEQoSukdviK4aaWwyQZS4MVx4YSG9qUlN+zh1GQr9rz&#10;e38ZrQ9+W2Q3H35GEyeV6nXb1QxEoDb8i//ce61gPInz45l4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gIMAAAADcAAAADwAAAAAAAAAAAAAAAACYAgAAZHJzL2Rvd25y&#10;ZXYueG1sUEsFBgAAAAAEAAQA9QAAAIUDAAAAAA==&#10;">
                        <v:textbox inset="0,0,1.44pt,0">
                          <w:txbxContent>
                            <w:p w14:paraId="0C29293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6" o:spid="_x0000_s1173"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Fu8QA&#10;AADcAAAADwAAAGRycy9kb3ducmV2LnhtbESPQYvCMBSE74L/ITzBm6aKqFSjqKzgZVm2iuDt0Tzb&#10;avNSkqzWf79ZWPA4zMw3zHLdmlo8yPnKsoLRMAFBnFtdcaHgdNwP5iB8QNZYWyYFL/KwXnU7S0y1&#10;ffI3PbJQiAhhn6KCMoQmldLnJRn0Q9sQR+9qncEQpSukdviMcFPLcZJMpcGK40KJDe1Kyu/Zj1GQ&#10;b9rz63CZbD/9R5HdfPiazJxUqt9rNwsQgdrwDv+3D1rBdDaC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RbvEAAAA3AAAAA8AAAAAAAAAAAAAAAAAmAIAAGRycy9k&#10;b3ducmV2LnhtbFBLBQYAAAAABAAEAPUAAACJAwAAAAA=&#10;">
                        <v:textbox inset="0,0,1.44pt,0">
                          <w:txbxContent>
                            <w:p w14:paraId="0B5F7C8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7" o:spid="_x0000_s1174"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bzMUA&#10;AADcAAAADwAAAGRycy9kb3ducmV2LnhtbESPQWvCQBSE7wX/w/KE3urGIFGiq0RpwUspjaXg7ZF9&#10;TVKzb8PuVpN/3y0UPA4z8w2z2Q2mE1dyvrWsYD5LQBBXVrdcK/g4vTytQPiArLGzTApG8rDbTh42&#10;mGt743e6lqEWEcI+RwVNCH0upa8aMuhntieO3pd1BkOUrpba4S3CTSfTJMmkwZbjQoM9HRqqLuWP&#10;UVAVw+d4PC/2r/65Lr99eFssnVTqcToUaxCBhnAP/7ePWkG2T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dvMxQAAANwAAAAPAAAAAAAAAAAAAAAAAJgCAABkcnMv&#10;ZG93bnJldi54bWxQSwUGAAAAAAQABAD1AAAAigMAAAAA&#10;">
                        <v:textbox inset="0,0,1.44pt,0">
                          <w:txbxContent>
                            <w:p w14:paraId="576EB68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8" o:spid="_x0000_s1175"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V8UA&#10;AADcAAAADwAAAGRycy9kb3ducmV2LnhtbESPQWvCQBSE74X+h+UJ3pqNVrSkrmKlBS8ixiJ4e2Rf&#10;k2j2bdhdNf77riB4HGbmG2Y670wjLuR8bVnBIElBEBdW11wq+N39vH2A8AFZY2OZFNzIw3z2+jLF&#10;TNsrb+mSh1JECPsMFVQhtJmUvqjIoE9sSxy9P+sMhihdKbXDa4SbRg7TdCwN1hwXKmxpWVFxys9G&#10;QbHo9rfVYfS19t9lfvRhM5o4qVS/1y0+QQTqwjP8aK+0gvHkHe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X5XxQAAANwAAAAPAAAAAAAAAAAAAAAAAJgCAABkcnMv&#10;ZG93bnJldi54bWxQSwUGAAAAAAQABAD1AAAAigMAAAAA&#10;">
                        <v:textbox inset="0,0,1.44pt,0">
                          <w:txbxContent>
                            <w:p w14:paraId="1BF19BE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9" o:spid="_x0000_s1176"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mI8QA&#10;AADcAAAADwAAAGRycy9kb3ducmV2LnhtbESPQWvCQBSE74X+h+UVems2laAluooVC15EGovg7ZF9&#10;JtHs27C7avz3rlDwOMzMN8xk1ptWXMj5xrKCzyQFQVxa3XCl4G/78/EFwgdkja1lUnAjD7Pp68sE&#10;c22v/EuXIlQiQtjnqKAOocul9GVNBn1iO+LoHawzGKJ0ldQOrxFuWjlI06E02HBcqLGjRU3lqTgb&#10;BeW8391W++x77ZdVcfRhk42cVOr9rZ+PQQTqwzP8315pBcNRBo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5iPEAAAA3AAAAA8AAAAAAAAAAAAAAAAAmAIAAGRycy9k&#10;b3ducmV2LnhtbFBLBQYAAAAABAAEAPUAAACJAwAAAAA=&#10;">
                        <v:textbox inset="0,0,1.44pt,0">
                          <w:txbxContent>
                            <w:p w14:paraId="1AA1B3A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70" o:spid="_x0000_s1177"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DuMUA&#10;AADcAAAADwAAAGRycy9kb3ducmV2LnhtbESPQWvCQBSE74X+h+UVvDWbilWJrmJFwUsRowjeHtln&#10;kjb7NuyuGv99tyB4HGbmG2Y670wjruR8bVnBR5KCIC6srrlUcNiv38cgfEDW2FgmBXfyMJ+9vkwx&#10;0/bGO7rmoRQRwj5DBVUIbSalLyoy6BPbEkfvbJ3BEKUrpXZ4i3DTyH6aDqXBmuNChS0tKyp+84tR&#10;UCy6431zGnx9+1WZ//iwHYycVKr31i0mIAJ14Rl+tDdawXD0Cf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O4xQAAANwAAAAPAAAAAAAAAAAAAAAAAJgCAABkcnMv&#10;ZG93bnJldi54bWxQSwUGAAAAAAQABAD1AAAAigMAAAAA&#10;">
                        <v:textbox inset="0,0,1.44pt,0">
                          <w:txbxContent>
                            <w:p w14:paraId="1005B2E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71" o:spid="_x0000_s1178"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dz8QA&#10;AADcAAAADwAAAGRycy9kb3ducmV2LnhtbESPQWvCQBSE70L/w/IK3nTTIrFEV7FFwYsUYxG8PbLP&#10;JJp9G3ZXjf/eLQgeh5n5hpnOO9OIKzlfW1bwMUxAEBdW11wq+NutBl8gfEDW2FgmBXfyMJ+99aaY&#10;aXvjLV3zUIoIYZ+hgiqENpPSFxUZ9EPbEkfvaJ3BEKUrpXZ4i3DTyM8kSaXBmuNChS39VFSc84tR&#10;UCy6/X19GH1v/LLMTz78jsZOKtV/7xYTEIG68Ao/22utIB2n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3c/EAAAA3AAAAA8AAAAAAAAAAAAAAAAAmAIAAGRycy9k&#10;b3ducmV2LnhtbFBLBQYAAAAABAAEAPUAAACJAwAAAAA=&#10;">
                        <v:textbox inset="0,0,1.44pt,0">
                          <w:txbxContent>
                            <w:p w14:paraId="062CB310"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72" o:spid="_x0000_s1179"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4VMQA&#10;AADcAAAADwAAAGRycy9kb3ducmV2LnhtbESPQWvCQBSE70L/w/IK3nTTIqZEV7FFwYtIYxG8PbLP&#10;JJp9G3ZXjf/eFQoeh5n5hpnOO9OIKzlfW1bwMUxAEBdW11wq+NutBl8gfEDW2FgmBXfyMJ+99aaY&#10;aXvjX7rmoRQRwj5DBVUIbSalLyoy6Ie2JY7e0TqDIUpXSu3wFuGmkZ9JMpYGa44LFbb0U1Fxzi9G&#10;QbHo9vf1YfS98csyP/mwHaVOKtV/7xYTEIG68Ar/t9dawThN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eFTEAAAA3AAAAA8AAAAAAAAAAAAAAAAAmAIAAGRycy9k&#10;b3ducmV2LnhtbFBLBQYAAAAABAAEAPUAAACJAwAAAAA=&#10;">
                        <v:textbox inset="0,0,1.44pt,0">
                          <w:txbxContent>
                            <w:p w14:paraId="1674E6E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18336" behindDoc="0" locked="0" layoutInCell="1" allowOverlap="1" wp14:anchorId="19AC0338" wp14:editId="614AB12B">
                      <wp:simplePos x="0" y="0"/>
                      <wp:positionH relativeFrom="margin">
                        <wp:posOffset>-33020</wp:posOffset>
                      </wp:positionH>
                      <wp:positionV relativeFrom="paragraph">
                        <wp:posOffset>-45085</wp:posOffset>
                      </wp:positionV>
                      <wp:extent cx="5527675" cy="229235"/>
                      <wp:effectExtent l="0" t="0" r="15875" b="18415"/>
                      <wp:wrapNone/>
                      <wp:docPr id="648"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649" name="Text Box 2736"/>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3942E18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50" name="Text Box 2737"/>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7476C59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51" name="Text Box 2738"/>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5AD7CF5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52" name="Text Box 2739"/>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110F782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53" name="Text Box 2740"/>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0FCA62D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54" name="Text Box 2741"/>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308149C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55" name="Text Box 2742"/>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5C2BF9A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56" name="Text Box 2743"/>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183AE7E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57" name="Text Box 2744"/>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61C2CAD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58" name="Text Box 2745"/>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5861058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59" name="Text Box 2746"/>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11673DC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60" name="Text Box 2747"/>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30BCF2D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61" name="Text Box 2748"/>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138676D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62" name="Text Box 2749"/>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25FEBE4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5" o:spid="_x0000_s1180" style="position:absolute;left:0;text-align:left;margin-left:-2.6pt;margin-top:-3.55pt;width:435.25pt;height:18.05pt;z-index:251918336;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bIwQAAKEpAAAOAAAAZHJzL2Uyb0RvYy54bWzsmt1u3CgUx+9X6jsg7huPvz1WnKqbNtFK&#10;bbdSuw/A+FtrGy8w8WSfvgfwMEnGu4m6krtSmYuRMTaGPz8OhwOXbw59h+5Kxls6ZNi92GBUDjkt&#10;2qHO8B9fb14nGHFBhoJ0dCgzfF9y/Obq1S+X05iWHm1oV5QMQSEDT6cxw40QY+o4PG/KnvALOpYD&#10;ZFaU9URAktVOwcgEpfed4202kTNRVoyM5iXncPedzsRXqvyqKnPxe1XxUqAuw1A3of6Z+t/Jf+fq&#10;kqQ1I2PT5nM1yHfUoiftAB81Rb0jgqA9a8+K6tucUU4rcZHT3qFV1ealagO0xt08ac0to/tRtaVO&#10;p3o0MoG0T3T67mLzT3efGWqLDEcBdNVAeugk9V3kxX4o9ZnGOoXHbtn4ZfzMdCPh8gPN/+SQ7TzN&#10;l+laP4x200daQIlkL6jS51CxXhYBLUcH1Q33phvKg0A53AxDL47iEKMc8jxv6+l6kDRvoDPla5Eb&#10;QmdCru95ru7DvHk/v57Em/ldP1KZDkn1Z1VV56rJdgFy/KQq/2+qfmnIWKrO4lIuo+r2qOpX2b5f&#10;6UEKG2lh1ZNSVSQOkAMDSInEtbhooNcNGeryLWN0akpSQBV1i2Td4SO6Q2SCy0KeU3tBtqPmQRxr&#10;vf1IDQqjGUlHxsVtSXskLzLMYEypWpK7D1xIAE6PyJ7ltGuLm7brVILVu+uOoTsC4+9G/WTL4ZVH&#10;j3UDmjK8Db1Qt/8fi9io31IRfSvAkHRtn+HEPERSqdr7oYBvklSQttPX8P1uUOhq5TQM4rA7qKHg&#10;BsGxf3a0uAdlGdWWAywdXDSU/Y3RBFYjw/yvPWElRt1vA/SONDHHC6Yu3MRLYGDtjnfJkMPrGc4F&#10;w0gnroU2SPuRtXUD5WsKBvoWRk3VKo1lH+u6zNUGctdCWI41bRgeIhwfJZo5XAnhOI6ejHyLsBz8&#10;ZwjPtvuIzU+OsLuEcPJDEI79E8KerAFJLcKLCJtZ0lphHIXeEsLbH4JwsoEZ8rH/ZRFeRNjMkhZh&#10;QNhfQDhQ/uYDh3YdRyKJttaRkH7xs76wmSUtwoAw2L0zXzhQi7LVEd56J4StI/FvyzkzS1qEAWGI&#10;jpwjrABaH+FtYK3wS6wwrMHBVp+iAD/5cg6gOUfYP0q0akTC3YQRBHgeBSOtM7zkDIdmmrRmGMww&#10;BFzPGTaBx3UZdj3X2uEX2WEzT1qGgWGzZfQgMhyYyOPKDCfWl1A7Hc+t6GAZbn0Js0EXLm3QAUmz&#10;ROsy7AWn2LCaLW1seHmHDtbhlmHDMOzZLvgSJva4LsO+a32Jl9lhM1FaXwJHcFZjgWETfFyZYXlE&#10;w67pno8Oh2aitAwDw0t7dIGJPq7LcODHNi7xojWdmSj/3wyr42twDlCNyvnMojxo+DCtouCnk5VX&#10;3wAAAP//AwBQSwMEFAAGAAgAAAAhAD7FSufgAAAACAEAAA8AAABkcnMvZG93bnJldi54bWxMj0FL&#10;w0AQhe+C/2EZwVu7SUpqjdmUUtRTEdoK4m2anSah2dmQ3Sbpv3c96ekxvMd73+TrybRioN41lhXE&#10;8wgEcWl1w5WCz+PbbAXCeWSNrWVScCMH6+L+LsdM25H3NBx8JUIJuwwV1N53mZSurMmgm9uOOHhn&#10;2xv04ewrqXscQ7lpZRJFS2mw4bBQY0fbmsrL4WoUvI84bhbx67C7nLe372P68bWLSanHh2nzAsLT&#10;5P/C8Isf0KEITCd7Ze1Eq2CWJiEZ9CkGEfzVMl2AOClIniOQRS7/P1D8AAAA//8DAFBLAQItABQA&#10;BgAIAAAAIQC2gziS/gAAAOEBAAATAAAAAAAAAAAAAAAAAAAAAABbQ29udGVudF9UeXBlc10ueG1s&#10;UEsBAi0AFAAGAAgAAAAhADj9If/WAAAAlAEAAAsAAAAAAAAAAAAAAAAALwEAAF9yZWxzLy5yZWxz&#10;UEsBAi0AFAAGAAgAAAAhAC9sT9sjBAAAoSkAAA4AAAAAAAAAAAAAAAAALgIAAGRycy9lMm9Eb2Mu&#10;eG1sUEsBAi0AFAAGAAgAAAAhAD7FSufgAAAACAEAAA8AAAAAAAAAAAAAAAAAfQYAAGRycy9kb3du&#10;cmV2LnhtbFBLBQYAAAAABAAEAPMAAACKBwAAAAA=&#10;">
                      <v:shape id="Text Box 2736" o:spid="_x0000_s1181"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DAMUA&#10;AADcAAAADwAAAGRycy9kb3ducmV2LnhtbESPQWvCQBSE70L/w/IKvemmJURN3YgtFbyImBaht0f2&#10;NUmbfRt2txr/vSsIHoeZ+YZZLAfTiSM531pW8DxJQBBXVrdcK/j6XI9nIHxA1thZJgVn8rAsHkYL&#10;zLU98Z6OZahFhLDPUUETQp9L6auGDPqJ7Ymj92OdwRClq6V2eIpw08mXJMmkwZbjQoM9vTdU/ZX/&#10;RkG1Gg7nzXf6tvUfdfnrwy6dOqnU0+OwegURaAj38K290QqydA7XM/EI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MAxQAAANwAAAAPAAAAAAAAAAAAAAAAAJgCAABkcnMv&#10;ZG93bnJldi54bWxQSwUGAAAAAAQABAD1AAAAigMAAAAA&#10;">
                        <v:textbox inset="0,0,1.44pt,0">
                          <w:txbxContent>
                            <w:p w14:paraId="3942E18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37" o:spid="_x0000_s1182"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8QMEA&#10;AADcAAAADwAAAGRycy9kb3ducmV2LnhtbERPTYvCMBC9L/gfwgje1tTFValG0UXBiyxWEbwNzdhW&#10;m0lJotZ/vzkIe3y879miNbV4kPOVZQWDfgKCOLe64kLB8bD5nIDwAVljbZkUvMjDYt75mGGq7ZP3&#10;9MhCIWII+xQVlCE0qZQ+L8mg79uGOHIX6wyGCF0htcNnDDe1/EqSkTRYcWwosaGfkvJbdjcK8mV7&#10;em3Pw9XOr4vs6sPvcOykUr1uu5yCCNSGf/HbvdUKRt9xfjwTj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vEDBAAAA3AAAAA8AAAAAAAAAAAAAAAAAmAIAAGRycy9kb3du&#10;cmV2LnhtbFBLBQYAAAAABAAEAPUAAACGAwAAAAA=&#10;">
                        <v:textbox inset="0,0,1.44pt,0">
                          <w:txbxContent>
                            <w:p w14:paraId="7476C59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38" o:spid="_x0000_s1183"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Z28UA&#10;AADcAAAADwAAAGRycy9kb3ducmV2LnhtbESPQWvCQBSE74L/YXlCb81GsVpSV1Gx4EWKsQjeHtnX&#10;JJp9G3a3Gv+9Wyh4HGbmG2a26EwjruR8bVnBMElBEBdW11wq+D58vr6D8AFZY2OZFNzJw2Le780w&#10;0/bGe7rmoRQRwj5DBVUIbSalLyoy6BPbEkfvxzqDIUpXSu3wFuGmkaM0nUiDNceFCltaV1Rc8l+j&#10;oFh2x/v2NF7t/KbMzz58jadOKvUy6JYfIAJ14Rn+b2+1gsnbE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hnbxQAAANwAAAAPAAAAAAAAAAAAAAAAAJgCAABkcnMv&#10;ZG93bnJldi54bWxQSwUGAAAAAAQABAD1AAAAigMAAAAA&#10;">
                        <v:textbox inset="0,0,1.44pt,0">
                          <w:txbxContent>
                            <w:p w14:paraId="5AD7CF5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39" o:spid="_x0000_s1184"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HrMQA&#10;AADcAAAADwAAAGRycy9kb3ducmV2LnhtbESPQWsCMRSE70L/Q3hCb5pVrJXVKLa04EXErQjeHpvn&#10;7urmZUlSXf+9EQSPw8x8w8wWranFhZyvLCsY9BMQxLnVFRcKdn+/vQkIH5A11pZJwY08LOZvnRmm&#10;2l55S5csFCJC2KeooAyhSaX0eUkGfd82xNE7WmcwROkKqR1eI9zUcpgkY2mw4rhQYkPfJeXn7N8o&#10;yJft/rY6jL7W/qfITj5sRp9OKvXebZdTEIHa8Ao/2yutYPwxh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h6zEAAAA3AAAAA8AAAAAAAAAAAAAAAAAmAIAAGRycy9k&#10;b3ducmV2LnhtbFBLBQYAAAAABAAEAPUAAACJAwAAAAA=&#10;">
                        <v:textbox inset="0,0,1.44pt,0">
                          <w:txbxContent>
                            <w:p w14:paraId="110F782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40" o:spid="_x0000_s1185"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iN8YA&#10;AADcAAAADwAAAGRycy9kb3ducmV2LnhtbESPQWvCQBSE7wX/w/KE3urGVm2JbsQWBS9FmorQ2yP7&#10;TGKzb8PuGuO/dwtCj8PMfMMslr1pREfO15YVjEcJCOLC6ppLBfvvzdMbCB+QNTaWScGVPCyzwcMC&#10;U20v/EVdHkoRIexTVFCF0KZS+qIig35kW+LoHa0zGKJ0pdQOLxFuGvmcJDNpsOa4UGFLHxUVv/nZ&#10;KChW/eG6/Zm8f/p1mZ982E1enVTqcdiv5iAC9eE/fG9vtYLZ9AX+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giN8YAAADcAAAADwAAAAAAAAAAAAAAAACYAgAAZHJz&#10;L2Rvd25yZXYueG1sUEsFBgAAAAAEAAQA9QAAAIsDAAAAAA==&#10;">
                        <v:textbox inset="0,0,1.44pt,0">
                          <w:txbxContent>
                            <w:p w14:paraId="0FCA62D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41" o:spid="_x0000_s1186"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6Q8UA&#10;AADcAAAADwAAAGRycy9kb3ducmV2LnhtbESPT2vCQBTE74V+h+UVetONEv+QuoqKgpcipkXo7ZF9&#10;JtHs27C71fjtu4LQ4zAzv2Fmi8404krO15YVDPoJCOLC6ppLBd9f294UhA/IGhvLpOBOHhbz15cZ&#10;Ztre+EDXPJQiQthnqKAKoc2k9EVFBn3ftsTRO1lnMETpSqkd3iLcNHKYJGNpsOa4UGFL64qKS/5r&#10;FBTL7njf/aSrT78p87MP+3TipFLvb93yA0SgLvyHn+2dVjAepf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bpDxQAAANwAAAAPAAAAAAAAAAAAAAAAAJgCAABkcnMv&#10;ZG93bnJldi54bWxQSwUGAAAAAAQABAD1AAAAigMAAAAA&#10;">
                        <v:textbox inset="0,0,1.44pt,0">
                          <w:txbxContent>
                            <w:p w14:paraId="308149C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42" o:spid="_x0000_s1187"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2MUA&#10;AADcAAAADwAAAGRycy9kb3ducmV2LnhtbESPT2vCQBTE7wW/w/KE3pqN4p+SuopKBS9SjEXw9si+&#10;JtHs27C7avz2bqHQ4zAzv2Fmi8404kbO15YVDJIUBHFhdc2lgu/D5u0dhA/IGhvLpOBBHhbz3ssM&#10;M23vvKdbHkoRIewzVFCF0GZS+qIigz6xLXH0fqwzGKJ0pdQO7xFuGjlM04k0WHNcqLCldUXFJb8a&#10;BcWyOz62p9Fq5z/L/OzD12jqpFKv/W75ASJQF/7Df+2tVjAZj+H3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YxQAAANwAAAAPAAAAAAAAAAAAAAAAAJgCAABkcnMv&#10;ZG93bnJldi54bWxQSwUGAAAAAAQABAD1AAAAigMAAAAA&#10;">
                        <v:textbox inset="0,0,1.44pt,0">
                          <w:txbxContent>
                            <w:p w14:paraId="5C2BF9A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43" o:spid="_x0000_s1188"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r8UA&#10;AADcAAAADwAAAGRycy9kb3ducmV2LnhtbESPQWvCQBSE74X+h+UVeqsbRaOkrqKi4EXEtAi9PbLP&#10;JJp9G3a3Gv+9KxR6HGbmG2Y670wjruR8bVlBv5eAIC6srrlU8P21+ZiA8AFZY2OZFNzJw3z2+jLF&#10;TNsbH+iah1JECPsMFVQhtJmUvqjIoO/Zljh6J+sMhihdKbXDW4SbRg6SJJUGa44LFba0qqi45L9G&#10;QbHojvftz3C58+syP/uwH46dVOr9rVt8ggjUhf/wX3urFaSjF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4GvxQAAANwAAAAPAAAAAAAAAAAAAAAAAJgCAABkcnMv&#10;ZG93bnJldi54bWxQSwUGAAAAAAQABAD1AAAAigMAAAAA&#10;">
                        <v:textbox inset="0,0,1.44pt,0">
                          <w:txbxContent>
                            <w:p w14:paraId="183AE7E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44" o:spid="_x0000_s1189"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kNMUA&#10;AADcAAAADwAAAGRycy9kb3ducmV2LnhtbESPQWvCQBSE74X+h+UVvDWbilWJrmJFwUsRowjeHtln&#10;kjb7NuyuGv99tyB4HGbmG2Y670wjruR8bVnBR5KCIC6srrlUcNiv38cgfEDW2FgmBXfyMJ+9vkwx&#10;0/bGO7rmoRQRwj5DBVUIbSalLyoy6BPbEkfvbJ3BEKUrpXZ4i3DTyH6aDqXBmuNChS0tKyp+84tR&#10;UCy6431zGnx9+1WZ//iwHYycVKr31i0mIAJ14Rl+tDdawfBzB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yQ0xQAAANwAAAAPAAAAAAAAAAAAAAAAAJgCAABkcnMv&#10;ZG93bnJldi54bWxQSwUGAAAAAAQABAD1AAAAigMAAAAA&#10;">
                        <v:textbox inset="0,0,1.44pt,0">
                          <w:txbxContent>
                            <w:p w14:paraId="61C2CAD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45" o:spid="_x0000_s1190"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wRsEA&#10;AADcAAAADwAAAGRycy9kb3ducmV2LnhtbERPTYvCMBC9L/gfwgje1tTFValG0UXBiyxWEbwNzdhW&#10;m0lJotZ/vzkIe3y879miNbV4kPOVZQWDfgKCOLe64kLB8bD5nIDwAVljbZkUvMjDYt75mGGq7ZP3&#10;9MhCIWII+xQVlCE0qZQ+L8mg79uGOHIX6wyGCF0htcNnDDe1/EqSkTRYcWwosaGfkvJbdjcK8mV7&#10;em3Pw9XOr4vs6sPvcOykUr1uu5yCCNSGf/HbvdUKRt9xbTwTj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8sEbBAAAA3AAAAA8AAAAAAAAAAAAAAAAAmAIAAGRycy9kb3du&#10;cmV2LnhtbFBLBQYAAAAABAAEAPUAAACGAwAAAAA=&#10;">
                        <v:textbox inset="0,0,1.44pt,0">
                          <w:txbxContent>
                            <w:p w14:paraId="5861058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46" o:spid="_x0000_s1191"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V3cYA&#10;AADcAAAADwAAAGRycy9kb3ducmV2LnhtbESPQWvCQBSE70L/w/IKvelGsVZTN8GWFrwUaRTB2yP7&#10;mkSzb8PuVuO/7xYEj8PMfMMs89604kzON5YVjEcJCOLS6oYrBbvt53AOwgdkja1lUnAlD3n2MFhi&#10;qu2Fv+lchEpECPsUFdQhdKmUvqzJoB/Zjjh6P9YZDFG6SmqHlwg3rZwkyUwabDgu1NjRe03lqfg1&#10;CspVv7+uD9O3L/9RFUcfNtMXJ5V6euxXryAC9eEevrXXWsHseQH/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V3cYAAADcAAAADwAAAAAAAAAAAAAAAACYAgAAZHJz&#10;L2Rvd25yZXYueG1sUEsFBgAAAAAEAAQA9QAAAIsDAAAAAA==&#10;">
                        <v:textbox inset="0,0,1.44pt,0">
                          <w:txbxContent>
                            <w:p w14:paraId="11673DC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47" o:spid="_x0000_s1192"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cEA&#10;AADcAAAADwAAAGRycy9kb3ducmV2LnhtbERPTYvCMBC9L/gfwgh7W1MX6Uo1isoKXhbZKoK3oRnb&#10;ajMpSdT6781B8Ph439N5ZxpxI+drywqGgwQEcWF1zaWC/W79NQbhA7LGxjIpeJCH+az3McVM2zv/&#10;0y0PpYgh7DNUUIXQZlL6oiKDfmBb4sidrDMYInSl1A7vMdw08jtJUmmw5thQYUuriopLfjUKikV3&#10;eGyOo+Wf/y3zsw/b0Y+TSn32u8UERKAuvMUv90YrSNM4P5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mdv3BAAAA3AAAAA8AAAAAAAAAAAAAAAAAmAIAAGRycy9kb3du&#10;cmV2LnhtbFBLBQYAAAAABAAEAPUAAACGAwAAAAA=&#10;">
                        <v:textbox inset="0,0,1.44pt,0">
                          <w:txbxContent>
                            <w:p w14:paraId="30BCF2D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48" o:spid="_x0000_s1193"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TZsUA&#10;AADcAAAADwAAAGRycy9kb3ducmV2LnhtbESPQWvCQBSE70L/w/IK3szGImmJriEtFbxIaVoEb4/s&#10;M4lm34bdVeO/7xYKPQ4z8w2zKkbTiys531lWME9SEMS11R03Cr6/NrMXED4ga+wtk4I7eSjWD5MV&#10;5tre+JOuVWhEhLDPUUEbwpBL6euWDPrEDsTRO1pnMETpGqkd3iLc9PIpTTNpsOO40OJAby3V5+pi&#10;FNTluL9vD4vXnX9vqpMPH4tnJ5WaPo7lEkSgMfyH/9pbrSDL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tNmxQAAANwAAAAPAAAAAAAAAAAAAAAAAJgCAABkcnMv&#10;ZG93bnJldi54bWxQSwUGAAAAAAQABAD1AAAAigMAAAAA&#10;">
                        <v:textbox inset="0,0,1.44pt,0">
                          <w:txbxContent>
                            <w:p w14:paraId="138676D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49" o:spid="_x0000_s1194"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NEcQA&#10;AADcAAAADwAAAGRycy9kb3ducmV2LnhtbESPQWvCQBSE7wX/w/KE3upGkVSiq6goeCnSVARvj+wz&#10;iWbfht1V4793C4Ueh5n5hpktOtOIOzlfW1YwHCQgiAuray4VHH62HxMQPiBrbCyTgid5WMx7bzPM&#10;tH3wN93zUIoIYZ+hgiqENpPSFxUZ9APbEkfvbJ3BEKUrpXb4iHDTyFGSpNJgzXGhwpbWFRXX/GYU&#10;FMvu+Nydxqsvvynziw/78aeTSr33u+UURKAu/If/2jutIE1H8Hs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4TRHEAAAA3AAAAA8AAAAAAAAAAAAAAAAAmAIAAGRycy9k&#10;b3ducmV2LnhtbFBLBQYAAAAABAAEAPUAAACJAwAAAAA=&#10;">
                        <v:textbox inset="0,0,1.44pt,0">
                          <w:txbxContent>
                            <w:p w14:paraId="25FEBE4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19360" behindDoc="0" locked="0" layoutInCell="1" allowOverlap="1" wp14:anchorId="7704406D" wp14:editId="097BB862">
                      <wp:simplePos x="0" y="0"/>
                      <wp:positionH relativeFrom="margin">
                        <wp:posOffset>4629785</wp:posOffset>
                      </wp:positionH>
                      <wp:positionV relativeFrom="paragraph">
                        <wp:posOffset>9426575</wp:posOffset>
                      </wp:positionV>
                      <wp:extent cx="6067425" cy="229870"/>
                      <wp:effectExtent l="0" t="0" r="28575" b="17780"/>
                      <wp:wrapNone/>
                      <wp:docPr id="633" name="Group 2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634" name="Text Box 2751"/>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36181AE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35" name="Text Box 2752"/>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0EEB93D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36" name="Text Box 2753"/>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0AE7318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37" name="Text Box 2754"/>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48712F2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38" name="Text Box 2755"/>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3400A70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39" name="Text Box 2756"/>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4C63ED7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40" name="Text Box 2757"/>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00396E1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41" name="Text Box 2758"/>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7BE97FA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42" name="Text Box 2759"/>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6E86297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43" name="Text Box 2760"/>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75B4CD0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44" name="Text Box 2761"/>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65920F0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45" name="Text Box 2762"/>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6926567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46" name="Text Box 2763"/>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2FDFC66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47" name="Text Box 2764"/>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35BECCC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0" o:spid="_x0000_s1195" style="position:absolute;left:0;text-align:left;margin-left:364.55pt;margin-top:742.25pt;width:477.75pt;height:18.1pt;z-index:251919360;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MtEQQAAKEpAAAOAAAAZHJzL2Uyb0RvYy54bWzsml1v2zYUhu8H7D8QvF9kydYnohRd2gQD&#10;uq1Aux9A6xuTRI2kI2e/foekRHux4AYdoGIofWFIpkQdvnx49Jrk7Ztj16KngvGG9il2bzYYFX1G&#10;86avUvzH54efIoy4IH1OWtoXKX4uOH5z9+MPt+OQFB6taZsXDEElPU/GIcW1EEPiODyri47wGzoU&#10;PRSWlHVEwCmrnJyREWrvWsfbbAJnpCwfGM0KzuHXd7oQ36n6y7LIxO9lyQuB2hRDbEJ9M/W9l9/O&#10;3S1JKkaGusmmMMhXRNGRpoeHmqreEUHQgTUXVXVNxiinpbjJaOfQsmyyQrUBWuNuXrTmkdHDoNpS&#10;JWM1GJlA2hc6fXW12W9PHxlq8hQH2y1GPemgk9RzkRf6Sp9xqBK47JENn4aPTDcSDj/Q7E8O8jkv&#10;y+V5pS9G+/FXmkON5CCo0udYsk5WAS1HR9UNz6YbiqNAGfwYbIJw5/kYZVDmeXEUTv2U1dCZ8jZ/&#10;6wYYQam/g6hVH2b1++n22Pene7eBJwsdkujHqlCn0CQhgBw/qcr/m6qfajIUqrO4lMuouptV/Szb&#10;9zM9SmFdGZcMAK6UqiJxhBIYQEokrsVFPb2vSV8VbxmjY12QHEJUd0JDzK26Hi4r+ZLa57LttGyz&#10;5v7WaKbENpqRZGBcPBa0Q/IgxQzGlIqSPH3gQss7XyJ7ltO2yR+atlUnrNrftww9ERh/D+oz9ci/&#10;Lmt7NKY49qHTr1exUZ+lKrpGQCJpmy7FkbmIJFK1932uEBGkafUxtK7tFbo8kcppDcVxf1RDwfWj&#10;uX/2NH8GZRnVmQMyHRzUlP2N0QhZI8X8rwNhBUbtLz30jkwx8wFTB27kRZAD9/OvpM/g9hRngmGk&#10;T+6FTkiHgTVVDfVrCnr6FkZN2SiNZYfrWKawgdzVEAY0dGI4R1gNrTMO10E4gJw/j3yL8DWEY4vw&#10;WRYGaC4RVq+O9REOXUgI+uVlEb6CcDDZjznzfedZOFxCWAG0OsLhNoY3nUVYWsurRiIwRs8aCfiH&#10;AXnvMgv784tqVS8cbWJjJFQEJLFeeMkL6/9QJ//5nWfheAnh4NsgHJ4QtkbimpEwRs9mYRzs4NV9&#10;mYXDb4JwvIuskZCzE180EsboWYQBYXcJYTNps6qRcDdu6M1meJqMtE5i0UkYp2cZBoYBmss0bGZt&#10;VmY48o0btlbimpUwVs8yDAybJaOzmeHTtM26DLu+b/KwZfgaw8brWYaB4aUFutO8zboMe97W5uFX&#10;+WFj9izDwPDSCt1p4mZlhuOtzcOvYtiYPcswMLy0RBeYmZt1GYadI3aN7jUM6605dnZYb6HaLa3R&#10;BWbqZl2GYWuU9RKvYvh/skintq/BPkA1WzjtWZQbDc/Ple0/7ay8+wcAAP//AwBQSwMEFAAGAAgA&#10;AAAhAPeSP0vkAAAADgEAAA8AAABkcnMvZG93bnJldi54bWxMj8FOg0AQhu8mvsNmTLzZBQSKyNI0&#10;jXpqmtiaGG9bdgqk7C5ht0Df3ulJbzP5v/zzTbGadcdGHFxrjYBwEQBDU1nVmlrA1+H9KQPmvDRK&#10;dtaggCs6WJX3d4XMlZ3MJ457XzMqMS6XAhrv+5xzVzWopVvYHg1lJzto6Wkdaq4GOVG57ngUBCnX&#10;sjV0oZE9bhqszvuLFvAxyWn9HL6N2/Npc/05JLvvbYhCPD7M61dgHmf/B8NNn9ShJKejvRjlWCdg&#10;Gb2EhFIQZ3EC7IakWZwCO9KURMESeFnw/2+UvwAAAP//AwBQSwECLQAUAAYACAAAACEAtoM4kv4A&#10;AADhAQAAEwAAAAAAAAAAAAAAAAAAAAAAW0NvbnRlbnRfVHlwZXNdLnhtbFBLAQItABQABgAIAAAA&#10;IQA4/SH/1gAAAJQBAAALAAAAAAAAAAAAAAAAAC8BAABfcmVscy8ucmVsc1BLAQItABQABgAIAAAA&#10;IQCMIAMtEQQAAKEpAAAOAAAAAAAAAAAAAAAAAC4CAABkcnMvZTJvRG9jLnhtbFBLAQItABQABgAI&#10;AAAAIQD3kj9L5AAAAA4BAAAPAAAAAAAAAAAAAAAAAGsGAABkcnMvZG93bnJldi54bWxQSwUGAAAA&#10;AAQABADzAAAAfAcAAAAA&#10;">
                      <v:shape id="Text Box 2751" o:spid="_x0000_s1196"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f48UA&#10;AADcAAAADwAAAGRycy9kb3ducmV2LnhtbESPQWvCQBSE70L/w/IKvelGG6ykrqKi4KVI0yL09sg+&#10;k2j2bdhdNf77riB4HGbmG2Y670wjLuR8bVnBcJCAIC6srrlU8Puz6U9A+ICssbFMCm7kYT576U0x&#10;0/bK33TJQykihH2GCqoQ2kxKX1Rk0A9sSxy9g3UGQ5SulNrhNcJNI0dJMpYGa44LFba0qqg45Wej&#10;oFh0+9v2L11++XWZH33YpR9OKvX22i0+QQTqwjP8aG+1gvF7Cvc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l/jxQAAANwAAAAPAAAAAAAAAAAAAAAAAJgCAABkcnMv&#10;ZG93bnJldi54bWxQSwUGAAAAAAQABAD1AAAAigMAAAAA&#10;">
                        <v:textbox inset="0,0,1.44pt,0">
                          <w:txbxContent>
                            <w:p w14:paraId="36181AE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52" o:spid="_x0000_s1197"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eMYA&#10;AADcAAAADwAAAGRycy9kb3ducmV2LnhtbESPQWvCQBSE7wX/w/KE3urGVm2JbsQWBS9FmorQ2yP7&#10;TGKzb8PuGuO/dwtCj8PMfMMslr1pREfO15YVjEcJCOLC6ppLBfvvzdMbCB+QNTaWScGVPCyzwcMC&#10;U20v/EVdHkoRIexTVFCF0KZS+qIig35kW+LoHa0zGKJ0pdQOLxFuGvmcJDNpsOa4UGFLHxUVv/nZ&#10;KChW/eG6/Zm8f/p1mZ982E1enVTqcdiv5iAC9eE/fG9vtYLZyx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eMYAAADcAAAADwAAAAAAAAAAAAAAAACYAgAAZHJz&#10;L2Rvd25yZXYueG1sUEsFBgAAAAAEAAQA9QAAAIsDAAAAAA==&#10;">
                        <v:textbox inset="0,0,1.44pt,0">
                          <w:txbxContent>
                            <w:p w14:paraId="0EEB93D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53" o:spid="_x0000_s1198"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kD8UA&#10;AADcAAAADwAAAGRycy9kb3ducmV2LnhtbESPQWvCQBSE70L/w/IKvemmbYiSuhErCl6kmBaht0f2&#10;NUmbfRt2V43/3i0IHoeZ+YaZLwbTiRM531pW8DxJQBBXVrdcK/j63IxnIHxA1thZJgUX8rAoHkZz&#10;zLU9855OZahFhLDPUUETQp9L6auGDPqJ7Ymj92OdwRClq6V2eI5w08mXJMmkwZbjQoM9rRqq/sqj&#10;UVAth8Nl+52+7/y6Ln99+EinTir19Dgs30AEGsI9fGtvtYLsNYP/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GQPxQAAANwAAAAPAAAAAAAAAAAAAAAAAJgCAABkcnMv&#10;ZG93bnJldi54bWxQSwUGAAAAAAQABAD1AAAAigMAAAAA&#10;">
                        <v:textbox inset="0,0,1.44pt,0">
                          <w:txbxContent>
                            <w:p w14:paraId="0AE7318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54" o:spid="_x0000_s1199"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lMUA&#10;AADcAAAADwAAAGRycy9kb3ducmV2LnhtbESPQWvCQBSE74X+h+UJ3pqNVrSkrmKlBS8ixiJ4e2Rf&#10;k2j2bdhdNf77riB4HGbmG2Y670wjLuR8bVnBIElBEBdW11wq+N39vH2A8AFZY2OZFNzIw3z2+jLF&#10;TNsrb+mSh1JECPsMFVQhtJmUvqjIoE9sSxy9P+sMhihdKbXDa4SbRg7TdCwN1hwXKmxpWVFxys9G&#10;QbHo9rfVYfS19t9lfvRhM5o4qVS/1y0+QQTqwjP8aK+0gvH7BO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MGUxQAAANwAAAAPAAAAAAAAAAAAAAAAAJgCAABkcnMv&#10;ZG93bnJldi54bWxQSwUGAAAAAAQABAD1AAAAigMAAAAA&#10;">
                        <v:textbox inset="0,0,1.44pt,0">
                          <w:txbxContent>
                            <w:p w14:paraId="48712F2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55" o:spid="_x0000_s1200"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V5sMA&#10;AADcAAAADwAAAGRycy9kb3ducmV2LnhtbERPy2rCQBTdF/yH4Qrd1YlVVFJH0WIhm1KMUujukrlN&#10;opk7YWaax993FoUuD+e93Q+mER05X1tWMJ8lIIgLq2suFVwvb08bED4ga2wsk4KRPOx3k4ctptr2&#10;fKYuD6WIIexTVFCF0KZS+qIig35mW+LIfVtnMEToSqkd9jHcNPI5SVbSYM2xocKWXisq7vmPUVAc&#10;hs8x+1oe3/2pzG8+fCzXTir1OB0OLyACDeFf/OfOtILVI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NV5sMAAADcAAAADwAAAAAAAAAAAAAAAACYAgAAZHJzL2Rv&#10;d25yZXYueG1sUEsFBgAAAAAEAAQA9QAAAIgDAAAAAA==&#10;">
                        <v:textbox inset="0,0,1.44pt,0">
                          <w:txbxContent>
                            <w:p w14:paraId="3400A70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56" o:spid="_x0000_s1201"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fcYA&#10;AADcAAAADwAAAGRycy9kb3ducmV2LnhtbESPQWvCQBSE7wX/w/KE3nRjK7aNbsQWBS9FmorQ2yP7&#10;TGKzb8PuGuO/dwtCj8PMfMMslr1pREfO15YVTMYJCOLC6ppLBfvvzegVhA/IGhvLpOBKHpbZ4GGB&#10;qbYX/qIuD6WIEPYpKqhCaFMpfVGRQT+2LXH0jtYZDFG6UmqHlwg3jXxKkpk0WHNcqLClj4qK3/xs&#10;FBSr/nDd/kzfP/26zE8+7KYvTir1OOxXcxCB+vAfvre3WsHs+Q3+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wfcYAAADcAAAADwAAAAAAAAAAAAAAAACYAgAAZHJz&#10;L2Rvd25yZXYueG1sUEsFBgAAAAAEAAQA9QAAAIsDAAAAAA==&#10;">
                        <v:textbox inset="0,0,1.44pt,0">
                          <w:txbxContent>
                            <w:p w14:paraId="4C63ED7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57" o:spid="_x0000_s1202"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qncEA&#10;AADcAAAADwAAAGRycy9kb3ducmV2LnhtbERPTYvCMBC9L/gfwgje1lQprnSNoqLgRWSrCHsbmtm2&#10;azMpSdT6781B8Ph437NFZxpxI+drywpGwwQEcWF1zaWC03H7OQXhA7LGxjIpeJCHxbz3McNM2zv/&#10;0C0PpYgh7DNUUIXQZlL6oiKDfmhb4sj9WWcwROhKqR3eY7hp5DhJJtJgzbGhwpbWFRWX/GoUFMvu&#10;/Nj9pqu935T5vw+H9MtJpQb9bvkNIlAX3uKXe6cVTN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TKp3BAAAA3AAAAA8AAAAAAAAAAAAAAAAAmAIAAGRycy9kb3du&#10;cmV2LnhtbFBLBQYAAAAABAAEAPUAAACGAwAAAAA=&#10;">
                        <v:textbox inset="0,0,1.44pt,0">
                          <w:txbxContent>
                            <w:p w14:paraId="00396E1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58" o:spid="_x0000_s1203"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BsQA&#10;AADcAAAADwAAAGRycy9kb3ducmV2LnhtbESPQWvCQBSE7wX/w/KE3upGCVaiq6goeCmlUQRvj+wz&#10;iWbfht1V47/vFgoeh5n5hpktOtOIOzlfW1YwHCQgiAuray4VHPbbjwkIH5A1NpZJwZM8LOa9txlm&#10;2j74h+55KEWEsM9QQRVCm0npi4oM+oFtiaN3ts5giNKVUjt8RLhp5ChJxtJgzXGhwpbWFRXX/GYU&#10;FMvu+Nyd0tWX35T5xYfv9NNJpd773XIKIlAXXuH/9k4rGKdD+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jwbEAAAA3AAAAA8AAAAAAAAAAAAAAAAAmAIAAGRycy9k&#10;b3ducmV2LnhtbFBLBQYAAAAABAAEAPUAAACJAwAAAAA=&#10;">
                        <v:textbox inset="0,0,1.44pt,0">
                          <w:txbxContent>
                            <w:p w14:paraId="7BE97FA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59" o:spid="_x0000_s1204"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RccQA&#10;AADcAAAADwAAAGRycy9kb3ducmV2LnhtbESPQWvCQBSE74X+h+UVvNVNJWiJrmJLBS8ixiJ4e2Sf&#10;STT7NuyuGv+9Kwgeh5n5hpnMOtOICzlfW1bw1U9AEBdW11wq+N8uPr9B+ICssbFMCm7kYTZ9f5tg&#10;pu2VN3TJQykihH2GCqoQ2kxKX1Rk0PdtSxy9g3UGQ5SulNrhNcJNIwdJMpQGa44LFbb0W1Fxys9G&#10;QTHvdrflPv1Z+b8yP/qwTkdOKtX76OZjEIG68Ao/20utYJgO4HE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EXHEAAAA3AAAAA8AAAAAAAAAAAAAAAAAmAIAAGRycy9k&#10;b3ducmV2LnhtbFBLBQYAAAAABAAEAPUAAACJAwAAAAA=&#10;">
                        <v:textbox inset="0,0,1.44pt,0">
                          <w:txbxContent>
                            <w:p w14:paraId="6E86297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60" o:spid="_x0000_s1205"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06sUA&#10;AADcAAAADwAAAGRycy9kb3ducmV2LnhtbESPQWvCQBSE70L/w/IKvelGG6ykrqKi4KVI0yL09sg+&#10;k2j2bdhdNf77riB4HGbmG2Y670wjLuR8bVnBcJCAIC6srrlU8Puz6U9A+ICssbFMCm7kYT576U0x&#10;0/bK33TJQykihH2GCqoQ2kxKX1Rk0A9sSxy9g3UGQ5SulNrhNcJNI0dJMpYGa44LFba0qqg45Wej&#10;oFh0+9v2L11++XWZH33YpR9OKvX22i0+QQTqwjP8aG+1gnH6Dvc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bTqxQAAANwAAAAPAAAAAAAAAAAAAAAAAJgCAABkcnMv&#10;ZG93bnJldi54bWxQSwUGAAAAAAQABAD1AAAAigMAAAAA&#10;">
                        <v:textbox inset="0,0,1.44pt,0">
                          <w:txbxContent>
                            <w:p w14:paraId="75B4CD0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61" o:spid="_x0000_s1206"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snsUA&#10;AADcAAAADwAAAGRycy9kb3ducmV2LnhtbESPQWvCQBSE74L/YXlCb2bTEmyJrkGlgpciTUvB2yP7&#10;mqTNvg27a4z/3i0UPA4z8w2zKkbTiYGcby0reExSEMSV1S3XCj4/9vMXED4ga+wsk4IreSjW08kK&#10;c20v/E5DGWoRIexzVNCE0OdS+qohgz6xPXH0vq0zGKJ0tdQOLxFuOvmUpgtpsOW40GBPu4aq3/Js&#10;FFSb8et6OGXbN/9alz8+HLNnJ5V6mI2bJYhAY7iH/9sHrWCRZf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CyexQAAANwAAAAPAAAAAAAAAAAAAAAAAJgCAABkcnMv&#10;ZG93bnJldi54bWxQSwUGAAAAAAQABAD1AAAAigMAAAAA&#10;">
                        <v:textbox inset="0,0,1.44pt,0">
                          <w:txbxContent>
                            <w:p w14:paraId="65920F0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62" o:spid="_x0000_s1207"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JBcUA&#10;AADcAAAADwAAAGRycy9kb3ducmV2LnhtbESPT2vCQBTE74V+h+UVetONEv+QuoqKgpcipkXo7ZF9&#10;JtHs27C71fjtu4LQ4zAzv2Fmi8404krO15YVDPoJCOLC6ppLBd9f294UhA/IGhvLpOBOHhbz15cZ&#10;Ztre+EDXPJQiQthnqKAKoc2k9EVFBn3ftsTRO1lnMETpSqkd3iLcNHKYJGNpsOa4UGFL64qKS/5r&#10;FBTL7njf/aSrT78p87MP+3TipFLvb93yA0SgLvyHn+2dVjBOR/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kFxQAAANwAAAAPAAAAAAAAAAAAAAAAAJgCAABkcnMv&#10;ZG93bnJldi54bWxQSwUGAAAAAAQABAD1AAAAigMAAAAA&#10;">
                        <v:textbox inset="0,0,1.44pt,0">
                          <w:txbxContent>
                            <w:p w14:paraId="6926567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63" o:spid="_x0000_s1208"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XcsUA&#10;AADcAAAADwAAAGRycy9kb3ducmV2LnhtbESPQWvCQBSE7wX/w/IEb3VjCWlJ3QSVFryINBWht0f2&#10;NUnNvg27W43/3i0UPA4z8w2zLEfTizM531lWsJgnIIhrqztuFBw+3x9fQPiArLG3TAqu5KEsJg9L&#10;zLW98Aedq9CICGGfo4I2hCGX0tctGfRzOxBH79s6gyFK10jt8BLhppdPSZJJgx3HhRYH2rRUn6pf&#10;o6Bejcfr9itd7/xbU/34sE+fnVRqNh1XryACjeEe/m9vtYIsze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hdyxQAAANwAAAAPAAAAAAAAAAAAAAAAAJgCAABkcnMv&#10;ZG93bnJldi54bWxQSwUGAAAAAAQABAD1AAAAigMAAAAA&#10;">
                        <v:textbox inset="0,0,1.44pt,0">
                          <w:txbxContent>
                            <w:p w14:paraId="2FDFC66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764" o:spid="_x0000_s1209"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y6cQA&#10;AADcAAAADwAAAGRycy9kb3ducmV2LnhtbESPQWvCQBSE74X+h+UVems2laAluooVC15EGovg7ZF9&#10;JtHs27C7avz3rlDwOMzMN8xk1ptWXMj5xrKCzyQFQVxa3XCl4G/78/EFwgdkja1lUnAjD7Pp68sE&#10;c22v/EuXIlQiQtjnqKAOocul9GVNBn1iO+LoHawzGKJ0ldQOrxFuWjlI06E02HBcqLGjRU3lqTgb&#10;BeW8391W++x77ZdVcfRhk42cVOr9rZ+PQQTqwzP8315pBcNsBI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sunEAAAA3AAAAA8AAAAAAAAAAAAAAAAAmAIAAGRycy9k&#10;b3ducmV2LnhtbFBLBQYAAAAABAAEAPUAAACJAwAAAAA=&#10;">
                        <v:textbox inset="0,0,1.44pt,0">
                          <w:txbxContent>
                            <w:p w14:paraId="35BECCC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p>
        </w:tc>
        <w:tc>
          <w:tcPr>
            <w:tcW w:w="214" w:type="pct"/>
            <w:tcBorders>
              <w:left w:val="nil"/>
              <w:right w:val="nil"/>
            </w:tcBorders>
            <w:shd w:val="clear" w:color="auto" w:fill="auto"/>
            <w:vAlign w:val="center"/>
          </w:tcPr>
          <w:p w14:paraId="6DD29E98"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auto"/>
            <w:vAlign w:val="center"/>
          </w:tcPr>
          <w:p w14:paraId="441B0F60"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auto"/>
            <w:vAlign w:val="center"/>
          </w:tcPr>
          <w:p w14:paraId="5D29ADEA"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right w:val="nil"/>
            </w:tcBorders>
            <w:shd w:val="clear" w:color="auto" w:fill="auto"/>
            <w:vAlign w:val="center"/>
          </w:tcPr>
          <w:p w14:paraId="2301D442"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auto"/>
            <w:vAlign w:val="center"/>
          </w:tcPr>
          <w:p w14:paraId="1838B12F"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auto"/>
            <w:vAlign w:val="center"/>
          </w:tcPr>
          <w:p w14:paraId="51F21D4F"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36" w:type="pct"/>
            <w:tcBorders>
              <w:left w:val="nil"/>
              <w:right w:val="nil"/>
            </w:tcBorders>
            <w:shd w:val="clear" w:color="auto" w:fill="auto"/>
            <w:vAlign w:val="center"/>
          </w:tcPr>
          <w:p w14:paraId="505B333E"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auto"/>
            <w:vAlign w:val="center"/>
          </w:tcPr>
          <w:p w14:paraId="55C9BFAB"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right w:val="nil"/>
            </w:tcBorders>
            <w:shd w:val="clear" w:color="auto" w:fill="auto"/>
            <w:vAlign w:val="center"/>
          </w:tcPr>
          <w:p w14:paraId="37CADD69"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60" w:type="pct"/>
            <w:tcBorders>
              <w:left w:val="nil"/>
              <w:right w:val="nil"/>
            </w:tcBorders>
            <w:shd w:val="clear" w:color="auto" w:fill="auto"/>
            <w:vAlign w:val="center"/>
          </w:tcPr>
          <w:p w14:paraId="7C9CDA42"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9" w:type="pct"/>
            <w:tcBorders>
              <w:left w:val="nil"/>
              <w:right w:val="nil"/>
            </w:tcBorders>
            <w:shd w:val="clear" w:color="auto" w:fill="auto"/>
            <w:vAlign w:val="center"/>
          </w:tcPr>
          <w:p w14:paraId="286E235E"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8" w:type="pct"/>
            <w:tcBorders>
              <w:left w:val="nil"/>
              <w:right w:val="nil"/>
            </w:tcBorders>
            <w:shd w:val="clear" w:color="auto" w:fill="auto"/>
            <w:vAlign w:val="center"/>
          </w:tcPr>
          <w:p w14:paraId="244F9DB3"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4" w:type="pct"/>
            <w:tcBorders>
              <w:left w:val="nil"/>
              <w:right w:val="nil"/>
            </w:tcBorders>
            <w:shd w:val="clear" w:color="auto" w:fill="auto"/>
            <w:vAlign w:val="center"/>
          </w:tcPr>
          <w:p w14:paraId="1D61999F"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r>
      <w:tr w:rsidR="00CC4122" w:rsidRPr="00EB612C" w14:paraId="2EF3C46E" w14:textId="77777777" w:rsidTr="00CC4122">
        <w:tc>
          <w:tcPr>
            <w:tcW w:w="1698" w:type="pct"/>
            <w:tcBorders>
              <w:left w:val="nil"/>
              <w:bottom w:val="nil"/>
              <w:right w:val="nil"/>
            </w:tcBorders>
            <w:shd w:val="clear" w:color="auto" w:fill="E8E8E8"/>
          </w:tcPr>
          <w:p w14:paraId="2BC14D66" w14:textId="4335F136" w:rsidR="00CC4122" w:rsidRPr="009F2C5C" w:rsidRDefault="00CC4122" w:rsidP="008F3B39">
            <w:pPr>
              <w:tabs>
                <w:tab w:val="clear" w:pos="432"/>
              </w:tabs>
              <w:spacing w:before="60" w:after="60" w:line="240" w:lineRule="auto"/>
              <w:ind w:left="360" w:hanging="360"/>
              <w:jc w:val="left"/>
              <w:rPr>
                <w:rFonts w:ascii="Arial" w:hAnsi="Arial" w:cs="Arial"/>
                <w:sz w:val="20"/>
                <w:szCs w:val="20"/>
              </w:rPr>
            </w:pPr>
            <w:r w:rsidRPr="009F2C5C">
              <w:rPr>
                <w:rFonts w:ascii="Arial" w:hAnsi="Arial" w:cs="Arial"/>
                <w:sz w:val="20"/>
                <w:szCs w:val="20"/>
              </w:rPr>
              <w:t>3.</w:t>
            </w:r>
            <w:r w:rsidRPr="009F2C5C">
              <w:rPr>
                <w:rFonts w:ascii="Arial" w:hAnsi="Arial" w:cs="Arial"/>
                <w:sz w:val="20"/>
                <w:szCs w:val="20"/>
              </w:rPr>
              <w:tab/>
            </w:r>
            <w:r w:rsidRPr="009F2C5C">
              <w:rPr>
                <w:rFonts w:ascii="Arial" w:hAnsi="Arial" w:cs="Arial"/>
                <w:b/>
                <w:sz w:val="20"/>
                <w:szCs w:val="20"/>
              </w:rPr>
              <w:t xml:space="preserve">Monitoring/evaluation of instruction </w:t>
            </w:r>
            <w:r w:rsidRPr="009F2C5C">
              <w:rPr>
                <w:rFonts w:ascii="Arial" w:hAnsi="Arial" w:cs="Arial"/>
                <w:sz w:val="20"/>
                <w:szCs w:val="20"/>
              </w:rPr>
              <w:t>(observing classroom instruction; monitoring teacher performance in relation to standards or goals; evaluating teacher performance)</w:t>
            </w:r>
          </w:p>
        </w:tc>
        <w:tc>
          <w:tcPr>
            <w:tcW w:w="248" w:type="pct"/>
            <w:tcBorders>
              <w:left w:val="nil"/>
              <w:bottom w:val="nil"/>
              <w:right w:val="nil"/>
            </w:tcBorders>
            <w:shd w:val="clear" w:color="auto" w:fill="E8E8E8"/>
          </w:tcPr>
          <w:p w14:paraId="3545E75E" w14:textId="5BBCE762" w:rsidR="00CC4122" w:rsidRDefault="00B46CFF" w:rsidP="00B672A5">
            <w:pPr>
              <w:tabs>
                <w:tab w:val="clear" w:pos="432"/>
                <w:tab w:val="left" w:pos="417"/>
                <w:tab w:val="left" w:pos="1008"/>
                <w:tab w:val="left" w:pos="1800"/>
              </w:tabs>
              <w:spacing w:before="60" w:after="60" w:line="240" w:lineRule="auto"/>
              <w:ind w:hanging="12"/>
              <w:jc w:val="center"/>
              <w:rPr>
                <w:rFonts w:ascii="Arial" w:hAnsi="Arial" w:cs="Arial"/>
                <w:noProof/>
                <w:sz w:val="16"/>
                <w:szCs w:val="16"/>
                <w:vertAlign w:val="subscript"/>
              </w:rPr>
            </w:pPr>
            <w:r>
              <w:rPr>
                <w:noProof/>
              </w:rPr>
              <mc:AlternateContent>
                <mc:Choice Requires="wps">
                  <w:drawing>
                    <wp:anchor distT="0" distB="0" distL="114300" distR="114300" simplePos="0" relativeHeight="251947008" behindDoc="0" locked="0" layoutInCell="1" allowOverlap="1" wp14:anchorId="790572A4" wp14:editId="52157094">
                      <wp:simplePos x="0" y="0"/>
                      <wp:positionH relativeFrom="column">
                        <wp:posOffset>1905</wp:posOffset>
                      </wp:positionH>
                      <wp:positionV relativeFrom="paragraph">
                        <wp:posOffset>173772</wp:posOffset>
                      </wp:positionV>
                      <wp:extent cx="302895" cy="228600"/>
                      <wp:effectExtent l="0" t="0" r="0" b="0"/>
                      <wp:wrapNone/>
                      <wp:docPr id="95"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0945F461" w14:textId="77777777" w:rsidR="008979A7" w:rsidRPr="00633C1E" w:rsidRDefault="008979A7" w:rsidP="00B46CFF">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anchor>
                  </w:drawing>
                </mc:Choice>
                <mc:Fallback>
                  <w:pict>
                    <v:shape id="_x0000_s1210" type="#_x0000_t202" style="position:absolute;left:0;text-align:left;margin-left:.15pt;margin-top:13.7pt;width:23.85pt;height:18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8LAIAAFIEAAAOAAAAZHJzL2Uyb0RvYy54bWysVNuO0zAQfUfiHyy/06SB3Q1R09XSpQhp&#10;uUi7fIDrOI2F4zFjt0n5+h07bVkt8ILIg+XL+PjMOTNZXI+9YXuFXoOt+XyWc6ashEbbbc2/Paxf&#10;lZz5IGwjDFhV84Py/Hr58sVicJUqoAPTKGQEYn01uJp3Ibgqy7zsVC/8DJyydNgC9iLQErdZg2Ig&#10;9N5kRZ5fZgNg4xCk8p52b6dDvkz4batk+NK2XgVmak7cQhoxjZs4ZsuFqLYoXKflkYb4Bxa90JYe&#10;PUPdiiDYDvVvUL2WCB7aMJPQZ9C2WqqUA2Uzz59lc98Jp1IuJI53Z5n8/4OVn/dfkemm5m8vOLOi&#10;J48e1BjYOxhZMb96ExUanK8o8N5RaBjphJxO2Xp3B/K7ZxZWnbBbdYMIQ6dEQwzn8Wb25OqE4yPI&#10;ZvgEDb0kdgES0NhiH+UjQRihk1OHszuRjaTN13lRRpKSjoqivMyTe5moTpcd+vBBQc/ipOZI5idw&#10;sb/zIZIR1SkkvuXB6GatjUkL3G5WBtleUKGs05f4Pwszlg1RquJiyv+vEHn6/gTR60AVb3Rf8/Ic&#10;JKqo2nvbpHoMQptpTpSNPcoYlZs0DONmTJ7Nr4qTPxtoDqQswlTi1JI06QB/cjZQedfc/9gJVJyZ&#10;j5bcib1wmmCazMuipGbdnHaFlXS95jIgZ9NiFabO2TnU247wpyqwcEM+tjppHA2fuBxpU+Em6Y9N&#10;Fjvj6TpF/foVLB8BAAD//wMAUEsDBBQABgAIAAAAIQAeQmzq3AAAAAUBAAAPAAAAZHJzL2Rvd25y&#10;ZXYueG1sTI9BS8NAFITvgv9heYI3u7ENbYl5KVUUvIgYRfC2zT6TaPZt2N226b/3edLjMMPMN+Vm&#10;coM6UIi9Z4TrWQaKuPG25xbh7fXhag0qJsPWDJ4J4UQRNtX5WWkK64/8Qoc6tUpKOBYGoUtpLLSO&#10;TUfOxJkficX79MGZJDK02gZzlHI36HmWLbUzPctCZ0a666j5rvcOodlO76fHj/z2Kd639VdMz/kq&#10;aMTLi2l7AyrRlP7C8Isv6FAJ087v2UY1ICwkhzBf5aDEzddybIewXOSgq1L/p69+AAAA//8DAFBL&#10;AQItABQABgAIAAAAIQC2gziS/gAAAOEBAAATAAAAAAAAAAAAAAAAAAAAAABbQ29udGVudF9UeXBl&#10;c10ueG1sUEsBAi0AFAAGAAgAAAAhADj9If/WAAAAlAEAAAsAAAAAAAAAAAAAAAAALwEAAF9yZWxz&#10;Ly5yZWxzUEsBAi0AFAAGAAgAAAAhAM3B0TwsAgAAUgQAAA4AAAAAAAAAAAAAAAAALgIAAGRycy9l&#10;Mm9Eb2MueG1sUEsBAi0AFAAGAAgAAAAhAB5CbOrcAAAABQEAAA8AAAAAAAAAAAAAAAAAhgQAAGRy&#10;cy9kb3ducmV2LnhtbFBLBQYAAAAABAAEAPMAAACPBQAAAAA=&#10;">
                      <v:textbox inset="0,0,1.44pt,0">
                        <w:txbxContent>
                          <w:p w14:paraId="0945F461" w14:textId="77777777" w:rsidR="008979A7" w:rsidRPr="00633C1E" w:rsidRDefault="008979A7" w:rsidP="00B46CFF">
                            <w:pPr>
                              <w:spacing w:line="240" w:lineRule="auto"/>
                              <w:ind w:firstLine="0"/>
                              <w:jc w:val="right"/>
                              <w:rPr>
                                <w:sz w:val="15"/>
                                <w:szCs w:val="15"/>
                              </w:rPr>
                            </w:pPr>
                            <w:r>
                              <w:rPr>
                                <w:sz w:val="15"/>
                                <w:szCs w:val="15"/>
                              </w:rPr>
                              <w:tab/>
                            </w:r>
                          </w:p>
                        </w:txbxContent>
                      </v:textbox>
                    </v:shape>
                  </w:pict>
                </mc:Fallback>
              </mc:AlternateContent>
            </w:r>
          </w:p>
        </w:tc>
        <w:tc>
          <w:tcPr>
            <w:tcW w:w="216" w:type="pct"/>
            <w:tcBorders>
              <w:left w:val="nil"/>
              <w:bottom w:val="nil"/>
              <w:right w:val="nil"/>
            </w:tcBorders>
            <w:shd w:val="clear" w:color="auto" w:fill="E8E8E8"/>
            <w:vAlign w:val="center"/>
          </w:tcPr>
          <w:p w14:paraId="31C31C7F" w14:textId="1304ABF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901952" behindDoc="0" locked="0" layoutInCell="1" allowOverlap="1" wp14:anchorId="79288191" wp14:editId="6A5D4172">
                      <wp:simplePos x="0" y="0"/>
                      <wp:positionH relativeFrom="margin">
                        <wp:posOffset>-33020</wp:posOffset>
                      </wp:positionH>
                      <wp:positionV relativeFrom="paragraph">
                        <wp:posOffset>-45085</wp:posOffset>
                      </wp:positionV>
                      <wp:extent cx="5527675" cy="229235"/>
                      <wp:effectExtent l="0" t="0" r="15875" b="18415"/>
                      <wp:wrapNone/>
                      <wp:docPr id="618"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619" name="Text Box 217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40D8BC6D" w14:textId="1DD0865C"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620" name="Text Box 217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795058E0" w14:textId="63BF35AF"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621" name="Text Box 217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1CEE8C88" w14:textId="397B789B"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622" name="Text Box 217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2C9888D0" w14:textId="50CE99B7" w:rsidR="008979A7" w:rsidRPr="00633C1E" w:rsidRDefault="008979A7" w:rsidP="00AA3937">
                                    <w:pPr>
                                      <w:spacing w:line="240" w:lineRule="auto"/>
                                      <w:ind w:firstLine="0"/>
                                      <w:jc w:val="center"/>
                                      <w:rPr>
                                        <w:sz w:val="15"/>
                                        <w:szCs w:val="15"/>
                                      </w:rPr>
                                    </w:pPr>
                                  </w:p>
                                </w:txbxContent>
                              </wps:txbx>
                              <wps:bodyPr rot="0" vert="horz" wrap="square" lIns="0" tIns="0" rIns="18288" bIns="0" anchor="ctr" anchorCtr="0" upright="1">
                                <a:noAutofit/>
                              </wps:bodyPr>
                            </wps:wsp>
                            <wps:wsp>
                              <wps:cNvPr id="623" name="Text Box 217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172EA631" w14:textId="20EBDF4B"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624" name="Text Box 217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6CC1E156" w14:textId="13E2039C"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625" name="Text Box 218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3091128B" w14:textId="60B13676"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626" name="Text Box 218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1E3045E0" w14:textId="09832EF4"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627" name="Text Box 218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2F100E26" w14:textId="08ACF134"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628" name="Text Box 218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6DB7D3AD" w14:textId="6DAE11F5"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629" name="Text Box 218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071AF84E" w14:textId="49F3DB70"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630" name="Text Box 218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1826BEEB" w14:textId="2B364635"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631" name="Text Box 218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6A926B8C" w14:textId="5C303605"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632" name="Text Box 218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17E43FEF" w14:textId="409544B1"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1" style="position:absolute;left:0;text-align:left;margin-left:-2.6pt;margin-top:-3.55pt;width:435.25pt;height:18.05pt;z-index:251901952;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6bEwQAAKEpAAAOAAAAZHJzL2Uyb0RvYy54bWzsmt2OmzgUx+9X2newfL9DgAQIGqbqTjuj&#10;lfoxUtsHcMB8aAGztjNk9ul7bCfOdEI7USsxvXAuEMbm2D7++R/7mMtXu65F95SLhvUZ9i8WGNE+&#10;Z0XTVxn+8vnmrwQjIUlfkJb1NMMPVOBXV3/+cTkOKQ1YzdqCcgRGepGOQ4ZrKYfU80Re046ICzbQ&#10;HjJLxjsiIckrr+BkBOtd6wWLReSNjBcDZzkVAp6+MZn4StsvS5rLj2UpqERthqFtUl+5vm7U1bu6&#10;JGnFyVA3+b4Z5Cda0ZGmh0qtqTdEErTlzYmprsk5E6yUFznrPFaWTU51H6A3/uJJb2452w66L1U6&#10;VoN1E7j2iZ9+2mz+4f6Oo6bIcOTDUPWkg0HS9aLAj0Pln3GoUih2y4dPwx03nYTbdyz/V0C29zRf&#10;pStTGG3G96wAi2QrmfbPruSdMgE9Rzs9DA92GOhOohwerlZBHMUrjHLIC4J1EK7MOOU1DKZ6LfJX&#10;MJiQGwaBf8h7u389iRf7d8NIZ3okNdXqpu6bpvoFyImjV8WvefVTTQaqB0sod1mvrg9e/az69zfb&#10;KccujWN1SeVVJHeQAxNIO0kY56KeXdekr+hrztlYU1JAE02PVNuhEjMgKiGUkee8PeG2g8+XcWz8&#10;HUZ6UlifkXTgQt5S1iF1k2EOc0q3kty/E1IBcCyiRlawtilumrbVCV5trluO7gnMvxv9Uz2HV74p&#10;1vZozPB6FaxM/79rYqF/Uya6RoKQtE2X4cQWIqny2tu+gDpJKknTmnuov+01usZzBga52+z0VLDg&#10;i3TDigfwLGdGOUDp4KZm/H+MRlCNDIv/toRTjNp/ehgdJTGHG65v/CRIYGJtDk9Jn8PrGc4lx8gk&#10;rqURpO3Am6oG+4aCnr2GWVM22sdqjE1b9s0GcudCOIBeGWF4jLCek484nAnhOI6ezHyHsJr8Jwhb&#10;iXEI4wj+JSYQjl5EhePwiHCgWkBSh/AkwlZiHMKAcDCFcPwiCCeL5dKpsFnI/HghYSXGIQwIh1MI&#10;Jy+DcLR2Cwm1Ln52LWwlxiEMCIPuna6F1y+C8Do4IuwWEj/azlmJcQgDwhAdOUE40bv+2bdz6/XS&#10;qfBZKmwlxiEMCAM0pwjr0NjsCPuLVQQBnm+CkW4/N7WfO2qMYxgYhoDrKcP6f3x+hv3Adzp8jg4n&#10;VmQcw8CwPTJ6FBlO9qdG9oRinsiw7yduLaFPOp7b0SVWZBzDwPDUAV1io+f7U7aZGA6Wx9iwVhoX&#10;G54+oTuKjGMYR+HUCV1iw+fzMhz6bi1xng5bkXEMA8NTR3SJjZ/PzHAcuvXwWethKzKOYWB46owu&#10;sQH0eRlehrGLS5zFsBWZ35th/fkafAeoz2z23yyqDw0fp3UU/Phl5dVXAAAA//8DAFBLAwQUAAYA&#10;CAAAACEAPsVK5+AAAAAIAQAADwAAAGRycy9kb3ducmV2LnhtbEyPQUvDQBCF74L/YRnBW7tJSmqN&#10;2ZRS1FMR2gribZqdJqHZ2ZDdJum/dz3p6TG8x3vf5OvJtGKg3jWWFcTzCARxaXXDlYLP49tsBcJ5&#10;ZI2tZVJwIwfr4v4ux0zbkfc0HHwlQgm7DBXU3neZlK6syaCb2444eGfbG/Th7CupexxDuWllEkVL&#10;abDhsFBjR9uaysvhahS8jzhuFvHrsLuct7fvY/rxtYtJqceHafMCwtPk/8Lwix/QoQhMJ3tl7USr&#10;YJYmIRn0KQYR/NUyXYA4KUieI5BFLv8/UPwAAAD//wMAUEsBAi0AFAAGAAgAAAAhALaDOJL+AAAA&#10;4QEAABMAAAAAAAAAAAAAAAAAAAAAAFtDb250ZW50X1R5cGVzXS54bWxQSwECLQAUAAYACAAAACEA&#10;OP0h/9YAAACUAQAACwAAAAAAAAAAAAAAAAAvAQAAX3JlbHMvLnJlbHNQSwECLQAUAAYACAAAACEA&#10;xY2umxMEAAChKQAADgAAAAAAAAAAAAAAAAAuAgAAZHJzL2Uyb0RvYy54bWxQSwECLQAUAAYACAAA&#10;ACEAPsVK5+AAAAAIAQAADwAAAAAAAAAAAAAAAABtBgAAZHJzL2Rvd25yZXYueG1sUEsFBgAAAAAE&#10;AAQA8wAAAHoHAAAAAA==&#10;">
                      <v:shape id="_x0000_s1212"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sHcQA&#10;AADcAAAADwAAAGRycy9kb3ducmV2LnhtbESPQWsCMRSE74L/ITyht5pVRO3WKCoWvIi4FsHbY/O6&#10;u7p5WZJU13/fCAWPw8x8w8wWranFjZyvLCsY9BMQxLnVFRcKvo9f71MQPiBrrC2Tggd5WMy7nRmm&#10;2t75QLcsFCJC2KeooAyhSaX0eUkGfd82xNH7sc5giNIVUju8R7ip5TBJxtJgxXGhxIbWJeXX7Nco&#10;yJft6bE9j1Y7vymyiw/70cRJpd567fITRKA2vML/7a1WMB58wP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rB3EAAAA3AAAAA8AAAAAAAAAAAAAAAAAmAIAAGRycy9k&#10;b3ducmV2LnhtbFBLBQYAAAAABAAEAPUAAACJAwAAAAA=&#10;">
                        <v:textbox inset="0,0,1.44pt,0">
                          <w:txbxContent>
                            <w:p w14:paraId="40D8BC6D" w14:textId="1DD0865C" w:rsidR="008979A7" w:rsidRPr="00633C1E" w:rsidRDefault="008979A7" w:rsidP="00520D35">
                              <w:pPr>
                                <w:spacing w:line="240" w:lineRule="auto"/>
                                <w:ind w:firstLine="0"/>
                                <w:jc w:val="right"/>
                                <w:rPr>
                                  <w:sz w:val="15"/>
                                  <w:szCs w:val="15"/>
                                </w:rPr>
                              </w:pPr>
                            </w:p>
                          </w:txbxContent>
                        </v:textbox>
                      </v:shape>
                      <v:shape id="Text Box 2175" o:spid="_x0000_s1213"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PPcMA&#10;AADcAAAADwAAAGRycy9kb3ducmV2LnhtbERPz2vCMBS+C/4P4Q12s+lKcaMaRccGvQxZHYK3R/Ns&#10;uzUvJcm0/e/NYbDjx/d7vR1NL67kfGdZwVOSgiCure64UfB1fF+8gPABWWNvmRRM5GG7mc/WWGh7&#10;40+6VqERMYR9gQraEIZCSl+3ZNAndiCO3MU6gyFC10jt8BbDTS+zNF1Kgx3HhhYHem2p/ql+jYJ6&#10;N56m8pzvP/xbU337cMifnVTq8WHcrUAEGsO/+M9dagXLLM6P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PPcMAAADcAAAADwAAAAAAAAAAAAAAAACYAgAAZHJzL2Rv&#10;d25yZXYueG1sUEsFBgAAAAAEAAQA9QAAAIgDAAAAAA==&#10;">
                        <v:textbox inset="0,0,1.44pt,0">
                          <w:txbxContent>
                            <w:p w14:paraId="795058E0" w14:textId="63BF35AF" w:rsidR="008979A7" w:rsidRPr="00633C1E" w:rsidRDefault="008979A7" w:rsidP="00520D35">
                              <w:pPr>
                                <w:spacing w:line="240" w:lineRule="auto"/>
                                <w:ind w:firstLine="0"/>
                                <w:jc w:val="right"/>
                                <w:rPr>
                                  <w:sz w:val="15"/>
                                  <w:szCs w:val="15"/>
                                </w:rPr>
                              </w:pPr>
                            </w:p>
                          </w:txbxContent>
                        </v:textbox>
                      </v:shape>
                      <v:shape id="Text Box 2176" o:spid="_x0000_s1214"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qpsUA&#10;AADcAAAADwAAAGRycy9kb3ducmV2LnhtbESPQWvCQBSE7wX/w/KE3uomQaxEV1GxkEspjaXg7ZF9&#10;TVKzb8PuVpN/3y0UPA4z8w2z3g6mE1dyvrWsIJ0lIIgrq1uuFXycXp6WIHxA1thZJgUjedhuJg9r&#10;zLW98Ttdy1CLCGGfo4ImhD6X0lcNGfQz2xNH78s6gyFKV0vt8BbhppNZkiykwZbjQoM9HRqqLuWP&#10;UVDths+xOM/3r/5Yl98+vM2fnVTqcTrsViACDeEe/m8XWsEiS+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GqmxQAAANwAAAAPAAAAAAAAAAAAAAAAAJgCAABkcnMv&#10;ZG93bnJldi54bWxQSwUGAAAAAAQABAD1AAAAigMAAAAA&#10;">
                        <v:textbox inset="0,0,1.44pt,0">
                          <w:txbxContent>
                            <w:p w14:paraId="1CEE8C88" w14:textId="397B789B" w:rsidR="008979A7" w:rsidRPr="00633C1E" w:rsidRDefault="008979A7" w:rsidP="00520D35">
                              <w:pPr>
                                <w:spacing w:line="240" w:lineRule="auto"/>
                                <w:ind w:firstLine="0"/>
                                <w:jc w:val="right"/>
                                <w:rPr>
                                  <w:sz w:val="15"/>
                                  <w:szCs w:val="15"/>
                                </w:rPr>
                              </w:pPr>
                            </w:p>
                          </w:txbxContent>
                        </v:textbox>
                      </v:shape>
                      <v:shape id="Text Box 2177" o:spid="_x0000_s1215"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00cUA&#10;AADcAAAADwAAAGRycy9kb3ducmV2LnhtbESPQWvCQBSE74L/YXmF3symQbRE1xDFgpdSTEuht0f2&#10;maTNvg27W43/visIPQ4z8w2zLkbTizM531lW8JSkIIhrqztuFHy8v8yeQfiArLG3TAqu5KHYTCdr&#10;zLW98JHOVWhEhLDPUUEbwpBL6euWDPrEDsTRO1lnMETpGqkdXiLc9DJL04U02HFcaHGgXUv1T/Vr&#10;FNTl+Hk9fM23r37fVN8+vM2XTir1+DCWKxCBxvAfvrcPWsEiy+B2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vTRxQAAANwAAAAPAAAAAAAAAAAAAAAAAJgCAABkcnMv&#10;ZG93bnJldi54bWxQSwUGAAAAAAQABAD1AAAAigMAAAAA&#10;">
                        <v:textbox inset="0,0,1.44pt,0">
                          <w:txbxContent>
                            <w:p w14:paraId="2C9888D0" w14:textId="50CE99B7" w:rsidR="008979A7" w:rsidRPr="00633C1E" w:rsidRDefault="008979A7" w:rsidP="00AA3937">
                              <w:pPr>
                                <w:spacing w:line="240" w:lineRule="auto"/>
                                <w:ind w:firstLine="0"/>
                                <w:jc w:val="center"/>
                                <w:rPr>
                                  <w:sz w:val="15"/>
                                  <w:szCs w:val="15"/>
                                </w:rPr>
                              </w:pPr>
                            </w:p>
                          </w:txbxContent>
                        </v:textbox>
                      </v:shape>
                      <v:shape id="Text Box 2178" o:spid="_x0000_s1216"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RSsUA&#10;AADcAAAADwAAAGRycy9kb3ducmV2LnhtbESPQWvCQBSE7wX/w/KE3sxGK1pSV1Gx4EWKsQjeHtnX&#10;JJp9G3a3Gv+9WxB6HGbmG2a26EwjruR8bVnBMElBEBdW11wq+D58Dt5B+ICssbFMCu7kYTHvvcww&#10;0/bGe7rmoRQRwj5DBVUIbSalLyoy6BPbEkfvxzqDIUpXSu3wFuGmkaM0nUiDNceFCltaV1Rc8l+j&#10;oFh2x/v2NF7t/KbMzz58jadOKvXa75YfIAJ14T/8bG+1gsnoDf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lFKxQAAANwAAAAPAAAAAAAAAAAAAAAAAJgCAABkcnMv&#10;ZG93bnJldi54bWxQSwUGAAAAAAQABAD1AAAAigMAAAAA&#10;">
                        <v:textbox inset="0,0,1.44pt,0">
                          <w:txbxContent>
                            <w:p w14:paraId="172EA631" w14:textId="20EBDF4B" w:rsidR="008979A7" w:rsidRPr="00633C1E" w:rsidRDefault="008979A7" w:rsidP="00520D35">
                              <w:pPr>
                                <w:spacing w:line="240" w:lineRule="auto"/>
                                <w:ind w:firstLine="0"/>
                                <w:jc w:val="right"/>
                                <w:rPr>
                                  <w:sz w:val="15"/>
                                  <w:szCs w:val="15"/>
                                </w:rPr>
                              </w:pPr>
                            </w:p>
                          </w:txbxContent>
                        </v:textbox>
                      </v:shape>
                      <v:shape id="Text Box 2179" o:spid="_x0000_s1217"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JPsQA&#10;AADcAAAADwAAAGRycy9kb3ducmV2LnhtbESPQWvCQBSE74X+h+UVvNVNJWiJrmJLBS8ixiJ4e2Sf&#10;STT7NuyuGv+9Kwgeh5n5hpnMOtOICzlfW1bw1U9AEBdW11wq+N8uPr9B+ICssbFMCm7kYTZ9f5tg&#10;pu2VN3TJQykihH2GCqoQ2kxKX1Rk0PdtSxy9g3UGQ5SulNrhNcJNIwdJMpQGa44LFbb0W1Fxys9G&#10;QTHvdrflPv1Z+b8yP/qwTkdOKtX76OZjEIG68Ao/20utYDhI4XE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3yT7EAAAA3AAAAA8AAAAAAAAAAAAAAAAAmAIAAGRycy9k&#10;b3ducmV2LnhtbFBLBQYAAAAABAAEAPUAAACJAwAAAAA=&#10;">
                        <v:textbox inset="0,0,1.44pt,0">
                          <w:txbxContent>
                            <w:p w14:paraId="6CC1E156" w14:textId="13E2039C" w:rsidR="008979A7" w:rsidRPr="00633C1E" w:rsidRDefault="008979A7" w:rsidP="00520D35">
                              <w:pPr>
                                <w:spacing w:line="240" w:lineRule="auto"/>
                                <w:ind w:firstLine="0"/>
                                <w:jc w:val="right"/>
                                <w:rPr>
                                  <w:sz w:val="15"/>
                                  <w:szCs w:val="15"/>
                                </w:rPr>
                              </w:pPr>
                            </w:p>
                          </w:txbxContent>
                        </v:textbox>
                      </v:shape>
                      <v:shape id="Text Box 2180" o:spid="_x0000_s1218"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pcQA&#10;AADcAAAADwAAAGRycy9kb3ducmV2LnhtbESPQWsCMRSE70L/Q3hCb5pVrJXVKLa04EXErQjeHpvn&#10;7urmZUlSXf+9EQSPw8x8w8wWranFhZyvLCsY9BMQxLnVFRcKdn+/vQkIH5A11pZJwY08LOZvnRmm&#10;2l55S5csFCJC2KeooAyhSaX0eUkGfd82xNE7WmcwROkKqR1eI9zUcpgkY2mw4rhQYkPfJeXn7N8o&#10;yJft/rY6jL7W/qfITj5sRp9OKvXebZdTEIHa8Ao/2yutYDz8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7bKXEAAAA3AAAAA8AAAAAAAAAAAAAAAAAmAIAAGRycy9k&#10;b3ducmV2LnhtbFBLBQYAAAAABAAEAPUAAACJAwAAAAA=&#10;">
                        <v:textbox inset="0,0,1.44pt,0">
                          <w:txbxContent>
                            <w:p w14:paraId="3091128B" w14:textId="60B13676" w:rsidR="008979A7" w:rsidRPr="00633C1E" w:rsidRDefault="008979A7" w:rsidP="00520D35">
                              <w:pPr>
                                <w:spacing w:line="240" w:lineRule="auto"/>
                                <w:ind w:firstLine="0"/>
                                <w:jc w:val="right"/>
                                <w:rPr>
                                  <w:sz w:val="15"/>
                                  <w:szCs w:val="15"/>
                                </w:rPr>
                              </w:pPr>
                            </w:p>
                          </w:txbxContent>
                        </v:textbox>
                      </v:shape>
                      <v:shape id="Text Box 2181" o:spid="_x0000_s1219"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y0sQA&#10;AADcAAAADwAAAGRycy9kb3ducmV2LnhtbESPQWvCQBSE7wX/w/KE3upGkVSiq6goeCnSVARvj+wz&#10;iWbfht1V4793C4Ueh5n5hpktOtOIOzlfW1YwHCQgiAuray4VHH62HxMQPiBrbCyTgid5WMx7bzPM&#10;tH3wN93zUIoIYZ+hgiqENpPSFxUZ9APbEkfvbJ3BEKUrpXb4iHDTyFGSpNJgzXGhwpbWFRXX/GYU&#10;FMvu+Nydxqsvvynziw/78aeTSr33u+UURKAu/If/2jutIB2l8Hs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8tLEAAAA3AAAAA8AAAAAAAAAAAAAAAAAmAIAAGRycy9k&#10;b3ducmV2LnhtbFBLBQYAAAAABAAEAPUAAACJAwAAAAA=&#10;">
                        <v:textbox inset="0,0,1.44pt,0">
                          <w:txbxContent>
                            <w:p w14:paraId="1E3045E0" w14:textId="09832EF4" w:rsidR="008979A7" w:rsidRPr="00633C1E" w:rsidRDefault="008979A7" w:rsidP="00520D35">
                              <w:pPr>
                                <w:spacing w:line="240" w:lineRule="auto"/>
                                <w:ind w:firstLine="0"/>
                                <w:jc w:val="right"/>
                                <w:rPr>
                                  <w:sz w:val="15"/>
                                  <w:szCs w:val="15"/>
                                </w:rPr>
                              </w:pPr>
                            </w:p>
                          </w:txbxContent>
                        </v:textbox>
                      </v:shape>
                      <v:shape id="Text Box 2182" o:spid="_x0000_s1220"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XScUA&#10;AADcAAAADwAAAGRycy9kb3ducmV2LnhtbESPQWvCQBSE7wX/w/KE3urGIFGiq0RpwUspjaXg7ZF9&#10;TVKzb8PuVpN/3y0UPA4z8w2z2Q2mE1dyvrWsYD5LQBBXVrdcK/g4vTytQPiArLGzTApG8rDbTh42&#10;mGt743e6lqEWEcI+RwVNCH0upa8aMuhntieO3pd1BkOUrpba4S3CTSfTJMmkwZbjQoM9HRqqLuWP&#10;UVAVw+d4PC/2r/65Lr99eFssnVTqcToUaxCBhnAP/7ePWkGWL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VdJxQAAANwAAAAPAAAAAAAAAAAAAAAAAJgCAABkcnMv&#10;ZG93bnJldi54bWxQSwUGAAAAAAQABAD1AAAAigMAAAAA&#10;">
                        <v:textbox inset="0,0,1.44pt,0">
                          <w:txbxContent>
                            <w:p w14:paraId="2F100E26" w14:textId="08ACF134" w:rsidR="008979A7" w:rsidRPr="00633C1E" w:rsidRDefault="008979A7" w:rsidP="00520D35">
                              <w:pPr>
                                <w:spacing w:line="240" w:lineRule="auto"/>
                                <w:ind w:firstLine="0"/>
                                <w:jc w:val="right"/>
                                <w:rPr>
                                  <w:sz w:val="15"/>
                                  <w:szCs w:val="15"/>
                                </w:rPr>
                              </w:pPr>
                            </w:p>
                          </w:txbxContent>
                        </v:textbox>
                      </v:shape>
                      <v:shape id="Text Box 2183" o:spid="_x0000_s1221"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DO8MA&#10;AADcAAAADwAAAGRycy9kb3ducmV2LnhtbERPz2vCMBS+C/4P4Q12s+lKcaMaRccGvQxZHYK3R/Ns&#10;uzUvJcm0/e/NYbDjx/d7vR1NL67kfGdZwVOSgiCure64UfB1fF+8gPABWWNvmRRM5GG7mc/WWGh7&#10;40+6VqERMYR9gQraEIZCSl+3ZNAndiCO3MU6gyFC10jt8BbDTS+zNF1Kgx3HhhYHem2p/ql+jYJ6&#10;N56m8pzvP/xbU337cMifnVTq8WHcrUAEGsO/+M9dagXLLK6N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DO8MAAADcAAAADwAAAAAAAAAAAAAAAACYAgAAZHJzL2Rv&#10;d25yZXYueG1sUEsFBgAAAAAEAAQA9QAAAIgDAAAAAA==&#10;">
                        <v:textbox inset="0,0,1.44pt,0">
                          <w:txbxContent>
                            <w:p w14:paraId="6DB7D3AD" w14:textId="6DAE11F5" w:rsidR="008979A7" w:rsidRPr="00633C1E" w:rsidRDefault="008979A7" w:rsidP="00520D35">
                              <w:pPr>
                                <w:spacing w:line="240" w:lineRule="auto"/>
                                <w:ind w:firstLine="0"/>
                                <w:jc w:val="right"/>
                                <w:rPr>
                                  <w:sz w:val="15"/>
                                  <w:szCs w:val="15"/>
                                </w:rPr>
                              </w:pPr>
                            </w:p>
                          </w:txbxContent>
                        </v:textbox>
                      </v:shape>
                      <v:shape id="Text Box 2184" o:spid="_x0000_s1222"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oMQA&#10;AADcAAAADwAAAGRycy9kb3ducmV2LnhtbESPQWsCMRSE70L/Q3hCbzWriNqtUawoeBFxLYK3x+Z1&#10;d3XzsiSprv/eCAWPw8x8w0znranFlZyvLCvo9xIQxLnVFRcKfg7rjwkIH5A11pZJwZ08zGdvnSmm&#10;2t54T9csFCJC2KeooAyhSaX0eUkGfc82xNH7tc5giNIVUju8Rbip5SBJRtJgxXGhxIaWJeWX7M8o&#10;yBft8b45Db+3flVkZx92w7GTSr1328UXiEBteIX/2xutYDT4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2ZqDEAAAA3AAAAA8AAAAAAAAAAAAAAAAAmAIAAGRycy9k&#10;b3ducmV2LnhtbFBLBQYAAAAABAAEAPUAAACJAwAAAAA=&#10;">
                        <v:textbox inset="0,0,1.44pt,0">
                          <w:txbxContent>
                            <w:p w14:paraId="071AF84E" w14:textId="49F3DB70" w:rsidR="008979A7" w:rsidRPr="00633C1E" w:rsidRDefault="008979A7" w:rsidP="00520D35">
                              <w:pPr>
                                <w:spacing w:line="240" w:lineRule="auto"/>
                                <w:ind w:firstLine="0"/>
                                <w:jc w:val="right"/>
                                <w:rPr>
                                  <w:sz w:val="15"/>
                                  <w:szCs w:val="15"/>
                                </w:rPr>
                              </w:pPr>
                            </w:p>
                          </w:txbxContent>
                        </v:textbox>
                      </v:shape>
                      <v:shape id="Text Box 2185" o:spid="_x0000_s1223"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Z4MMA&#10;AADcAAAADwAAAGRycy9kb3ducmV2LnhtbERPy2rCQBTdF/yH4Qrd1YlVVFJH0WIhm1KMUujukrlN&#10;opk7YWaax993FoUuD+e93Q+mER05X1tWMJ8lIIgLq2suFVwvb08bED4ga2wsk4KRPOx3k4ctptr2&#10;fKYuD6WIIexTVFCF0KZS+qIig35mW+LIfVtnMEToSqkd9jHcNPI5SVbSYM2xocKWXisq7vmPUVAc&#10;hs8x+1oe3/2pzG8+fCzXTir1OB0OLyACDeFf/OfOtILVI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VZ4MMAAADcAAAADwAAAAAAAAAAAAAAAACYAgAAZHJzL2Rv&#10;d25yZXYueG1sUEsFBgAAAAAEAAQA9QAAAIgDAAAAAA==&#10;">
                        <v:textbox inset="0,0,1.44pt,0">
                          <w:txbxContent>
                            <w:p w14:paraId="1826BEEB" w14:textId="2B364635" w:rsidR="008979A7" w:rsidRPr="00633C1E" w:rsidRDefault="008979A7" w:rsidP="00520D35">
                              <w:pPr>
                                <w:spacing w:line="240" w:lineRule="auto"/>
                                <w:ind w:firstLine="0"/>
                                <w:jc w:val="right"/>
                                <w:rPr>
                                  <w:sz w:val="15"/>
                                  <w:szCs w:val="15"/>
                                </w:rPr>
                              </w:pPr>
                            </w:p>
                          </w:txbxContent>
                        </v:textbox>
                      </v:shape>
                      <v:shape id="Text Box 2186" o:spid="_x0000_s1224"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8e8UA&#10;AADcAAAADwAAAGRycy9kb3ducmV2LnhtbESPQWvCQBSE74L/YXlCb2ajFVtSV9HSghcR0yJ4e2Rf&#10;k2j2bdjdavz3riB4HGbmG2a26EwjzuR8bVnBKElBEBdW11wq+P35Hr6D8AFZY2OZFFzJw2Le780w&#10;0/bCOzrnoRQRwj5DBVUIbSalLyoy6BPbEkfvzzqDIUpXSu3wEuGmkeM0nUqDNceFClv6rKg45f9G&#10;QbHs9tf1YbLa+K8yP/qwnbw5qdTLoFt+gAjUhWf40V5rBdPXE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fx7xQAAANwAAAAPAAAAAAAAAAAAAAAAAJgCAABkcnMv&#10;ZG93bnJldi54bWxQSwUGAAAAAAQABAD1AAAAigMAAAAA&#10;">
                        <v:textbox inset="0,0,1.44pt,0">
                          <w:txbxContent>
                            <w:p w14:paraId="6A926B8C" w14:textId="5C303605" w:rsidR="008979A7" w:rsidRPr="00633C1E" w:rsidRDefault="008979A7" w:rsidP="00520D35">
                              <w:pPr>
                                <w:spacing w:line="240" w:lineRule="auto"/>
                                <w:ind w:firstLine="0"/>
                                <w:jc w:val="right"/>
                                <w:rPr>
                                  <w:sz w:val="15"/>
                                  <w:szCs w:val="15"/>
                                </w:rPr>
                              </w:pPr>
                            </w:p>
                          </w:txbxContent>
                        </v:textbox>
                      </v:shape>
                      <v:shape id="Text Box 2187" o:spid="_x0000_s1225"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iDMUA&#10;AADcAAAADwAAAGRycy9kb3ducmV2LnhtbESPQWvCQBSE7wX/w/KE3sxGK1pSV1Gx4EWKsQjeHtnX&#10;JJp9G3a3Gv+9WxB6HGbmG2a26EwjruR8bVnBMElBEBdW11wq+D58Dt5B+ICssbFMCu7kYTHvvcww&#10;0/bGe7rmoRQRwj5DBVUIbSalLyoy6BPbEkfvxzqDIUpXSu3wFuGmkaM0nUiDNceFCltaV1Rc8l+j&#10;oFh2x/v2NF7t/KbMzz58jadOKvXa75YfIAJ14T/8bG+1gsnb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2IMxQAAANwAAAAPAAAAAAAAAAAAAAAAAJgCAABkcnMv&#10;ZG93bnJldi54bWxQSwUGAAAAAAQABAD1AAAAigMAAAAA&#10;">
                        <v:textbox inset="0,0,1.44pt,0">
                          <w:txbxContent>
                            <w:p w14:paraId="17E43FEF" w14:textId="409544B1" w:rsidR="008979A7" w:rsidRPr="00633C1E" w:rsidRDefault="008979A7" w:rsidP="00520D35">
                              <w:pPr>
                                <w:spacing w:line="240" w:lineRule="auto"/>
                                <w:ind w:firstLine="0"/>
                                <w:jc w:val="right"/>
                                <w:rPr>
                                  <w:sz w:val="15"/>
                                  <w:szCs w:val="15"/>
                                </w:rPr>
                              </w:pP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02976" behindDoc="0" locked="0" layoutInCell="1" allowOverlap="1" wp14:anchorId="21FF8E24" wp14:editId="16A494F3">
                      <wp:simplePos x="0" y="0"/>
                      <wp:positionH relativeFrom="margin">
                        <wp:posOffset>4629785</wp:posOffset>
                      </wp:positionH>
                      <wp:positionV relativeFrom="paragraph">
                        <wp:posOffset>9426575</wp:posOffset>
                      </wp:positionV>
                      <wp:extent cx="6067425" cy="229870"/>
                      <wp:effectExtent l="0" t="0" r="28575" b="17780"/>
                      <wp:wrapNone/>
                      <wp:docPr id="603"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604" name="Text Box 215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7642188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05" name="Text Box 216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0B218E5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06" name="Text Box 216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575673DF"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07" name="Text Box 216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0EE0B91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08" name="Text Box 216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68960D66"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09" name="Text Box 216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3F4353A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10" name="Text Box 216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6BDA209A"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11" name="Text Box 216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67096A01"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12" name="Text Box 216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504DCA34"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13" name="Text Box 216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340ABC09"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14" name="Text Box 216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183EA443"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15" name="Text Box 217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75D3DB33"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16" name="Text Box 217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51DB6C21"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17" name="Text Box 217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6EC02B0E"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6" style="position:absolute;left:0;text-align:left;margin-left:364.55pt;margin-top:742.25pt;width:477.75pt;height:18.1pt;z-index:251902976;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uLHwQAAKEpAAAOAAAAZHJzL2Uyb0RvYy54bWzsmt1u2zYUx+8L9B0I3jeyJOsTUYoubYIB&#10;3Vag3QPQ+sYkUSPpyOnT75CUaS8W3KADhF3QF4IkShT5Pz+ec0zy9v2h79BTyXhLhwy7NxuMyiGn&#10;RTvUGf7z28O7GCMuyFCQjg5lhp9Ljt/fvX1zO41p6dGGdkXJEFQy8HQaM9wIMaaOw/Om7Am/oWM5&#10;QGFFWU8EXLLaKRiZoPa+c7zNJnQmyoqR0bzkHO5+1IX4TtVfVWUu/qgqXgrUZRjaJtSRqeNOHp27&#10;W5LWjIxNm8/NID/Rip60A3zUVPWRCIL2rL2oqm9zRjmtxE1Oe4dWVZuXqg/QG3fzojePjO5H1Zc6&#10;nerRyATSvtDpp6vNf3/6wlBbZDjc+BgNpAcjqe8izw1iqc801ik89sjGr+MXpjsJp59p/heHYudl&#10;ubyu9cNoN/1GC6iR7AVV+hwq1ssqoOfooMzwbMxQHgTK4Wa4CaOtF2CUQ5nnJXE02ylvwJjytcB3&#10;Q4ygNNj6vrZh3nyaX0+CYH7XDz1Z6JBUf1Y1dW6a7Bcgx0+q8v+m6teGjKUyFpdyGVW3R1W/yf79&#10;Qg9S2EQLq56UqiJxgBIYQEokrsVFA71vyFCXHxijU1OSAproqh7JtsNHtEHkBZeV/Ejtc9m2Wraj&#10;5oFvNFNiG81IOjIuHkvaI3mSYQZjSrWSPH3mQst7fERaltOuLR7arlMXrN7ddww9ERh/D+o3W+Rf&#10;j3UDmjKcBGD061Vs1G+pir4V4Ei6ts9wbB4iqVTt01BAM0kqSNvpc+hdNyh0tXIaBnHYHdRQcONI&#10;fkLquqPFMyjLqPYc4OngpKHsO0YTeI0M87/3hJUYdb8OYB3pYo4nTJ24sReDD9wd75Ihh9cznAuG&#10;kb64F9oh7UfW1g3UrykY6AcYNVWrND61ZW42kLsawoCGdgxnCIcKkzMO10E4BJ9/HPkW4WsIz77b&#10;IlyoiLKEsPKl6yMcueAQdPCyCF9D2ERJ64UhKYqWEFYJzuoIR34Ckc4iLFPLq4kEyGQTiVMuDH7v&#10;MpFQCfzqCMebxCQSgTQSSW0uLP9FvMyFExMlrRcGL5wsIazC+PoIRyeEbSJxJZFITJS0COPQhdB9&#10;6YWVD1wd4WQb20RCzk78MJEwUdIiDAi7SwiHx1xrnhlbZ0bC3biRd0yG58lIm0ksZhImTFqGgWGA&#10;5tINm4nHlRmOA5MN21TiWiph4qRlGBg2S0bnM8Nm5nFdht0gMH7YMnyNYRMoLcPA8NICXWimHtdl&#10;2PN864dflQ+bQGkZBoaXVuj0qvnqf+lcL/GtH34VwyZQWoaBYXB8F/lwZCYf1/XDsHPErtG9imET&#10;KC3DwPDSGh3MDsxrQOsyDFujbC7xCoZhG+HRQP9vhtX2NdgHqGYL5z2LcqPh+bVK+087K+/+AQAA&#10;//8DAFBLAwQUAAYACAAAACEA95I/S+QAAAAOAQAADwAAAGRycy9kb3ducmV2LnhtbEyPwU6DQBCG&#10;7ya+w2ZMvNkFBIrI0jSNemqa2JoYb1t2CqTsLmG3QN/e6UlvM/m//PNNsZp1x0YcXGuNgHARAENT&#10;WdWaWsDX4f0pA+a8NEp21qCAKzpYlfd3hcyVncwnjntfMyoxLpcCGu/7nHNXNailW9geDWUnO2jp&#10;aR1qrgY5UbnueBQEKdeyNXShkT1uGqzO+4sW8DHJaf0cvo3b82lz/Tkku+9tiEI8PszrV2AeZ/8H&#10;w02f1KEkp6O9GOVYJ2AZvYSEUhBncQLshqRZnAI70pREwRJ4WfD/b5S/AAAA//8DAFBLAQItABQA&#10;BgAIAAAAIQC2gziS/gAAAOEBAAATAAAAAAAAAAAAAAAAAAAAAABbQ29udGVudF9UeXBlc10ueG1s&#10;UEsBAi0AFAAGAAgAAAAhADj9If/WAAAAlAEAAAsAAAAAAAAAAAAAAAAALwEAAF9yZWxzLy5yZWxz&#10;UEsBAi0AFAAGAAgAAAAhAEzSy4sfBAAAoSkAAA4AAAAAAAAAAAAAAAAALgIAAGRycy9lMm9Eb2Mu&#10;eG1sUEsBAi0AFAAGAAgAAAAhAPeSP0vkAAAADgEAAA8AAAAAAAAAAAAAAAAAeQYAAGRycy9kb3du&#10;cmV2LnhtbFBLBQYAAAAABAAEAPMAAACKBwAAAAA=&#10;">
                      <v:shape id="Text Box 2159" o:spid="_x0000_s1227"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VXsQA&#10;AADcAAAADwAAAGRycy9kb3ducmV2LnhtbESPQWvCQBSE74X+h+UVvNWNElSiq9hiwYsUowjeHtln&#10;Es2+Dbtbjf++Kwgeh5n5hpktOtOIKzlfW1Yw6CcgiAuray4V7Hc/nxMQPiBrbCyTgjt5WMzf32aY&#10;aXvjLV3zUIoIYZ+hgiqENpPSFxUZ9H3bEkfvZJ3BEKUrpXZ4i3DTyGGSjKTBmuNChS19V1Rc8j+j&#10;oFh2h/v6mH5t/KrMzz78pmMnlep9dMspiEBdeIWf7bVWMEp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ClV7EAAAA3AAAAA8AAAAAAAAAAAAAAAAAmAIAAGRycy9k&#10;b3ducmV2LnhtbFBLBQYAAAAABAAEAPUAAACJAwAAAAA=&#10;">
                        <v:textbox inset="0,0,1.44pt,0">
                          <w:txbxContent>
                            <w:p w14:paraId="7642188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0" o:spid="_x0000_s1228"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wxcUA&#10;AADcAAAADwAAAGRycy9kb3ducmV2LnhtbESPQWvCQBSE7wX/w/KE3sxGsbakriGKBS8iTUuht0f2&#10;NUnNvg27W43/3hWEHoeZ+YZZ5oPpxImcby0rmCYpCOLK6pZrBZ8fb5MXED4ga+wsk4ILechXo4cl&#10;Ztqe+Z1OZahFhLDPUEETQp9J6auGDPrE9sTR+7HOYIjS1VI7PEe46eQsTRfSYMtxocGeNg1Vx/LP&#10;KKiK4euy+56v935bl78+HObPTir1OB6KVxCBhvAfvrd3WsEifYL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DFxQAAANwAAAAPAAAAAAAAAAAAAAAAAJgCAABkcnMv&#10;ZG93bnJldi54bWxQSwUGAAAAAAQABAD1AAAAigMAAAAA&#10;">
                        <v:textbox inset="0,0,1.44pt,0">
                          <w:txbxContent>
                            <w:p w14:paraId="0B218E5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1" o:spid="_x0000_s1229"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ussQA&#10;AADcAAAADwAAAGRycy9kb3ducmV2LnhtbESPQWvCQBSE74X+h+UVvNWNIrFEV7HFghcRUxG8PbLP&#10;JJp9G3a3Gv+9Kwgeh5n5hpnOO9OICzlfW1Yw6CcgiAuray4V7P5+P79A+ICssbFMCm7kYT57f5ti&#10;pu2Vt3TJQykihH2GCqoQ2kxKX1Rk0PdtSxy9o3UGQ5SulNrhNcJNI4dJkkqDNceFClv6qag45/9G&#10;QbHo9rfVYfS99ssyP/mwGY2dVKr30S0mIAJ14RV+tldaQZqk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rrLEAAAA3AAAAA8AAAAAAAAAAAAAAAAAmAIAAGRycy9k&#10;b3ducmV2LnhtbFBLBQYAAAAABAAEAPUAAACJAwAAAAA=&#10;">
                        <v:textbox inset="0,0,1.44pt,0">
                          <w:txbxContent>
                            <w:p w14:paraId="575673DF"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2" o:spid="_x0000_s1230"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LKcUA&#10;AADcAAAADwAAAGRycy9kb3ducmV2LnhtbESPQWvCQBSE7wX/w/KE3urGErSkrqKlhVxEjKXQ2yP7&#10;mqTNvg2725j8e1cQPA4z8w2z2gymFT0531hWMJ8lIIhLqxuuFHyePp5eQPiArLG1TApG8rBZTx5W&#10;mGl75iP1RahEhLDPUEEdQpdJ6cuaDPqZ7Yij92OdwRClq6R2eI5w08rnJFlIgw3HhRo7equp/Cv+&#10;jYJyO3yN+Xe62/v3qvj14ZAunVTqcTpsX0EEGsI9fGvnWsEiWc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AspxQAAANwAAAAPAAAAAAAAAAAAAAAAAJgCAABkcnMv&#10;ZG93bnJldi54bWxQSwUGAAAAAAQABAD1AAAAigMAAAAA&#10;">
                        <v:textbox inset="0,0,1.44pt,0">
                          <w:txbxContent>
                            <w:p w14:paraId="0EE0B91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3" o:spid="_x0000_s1231"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W8IA&#10;AADcAAAADwAAAGRycy9kb3ducmV2LnhtbERPz2vCMBS+D/wfwhN2m6kiTmpTUXHQy5DVMfD2aN7a&#10;zualJJm2/705DHb8+H5n28F04kbOt5YVzGcJCOLK6pZrBZ/nt5c1CB+QNXaWScFIHrb55CnDVNs7&#10;f9CtDLWIIexTVNCE0KdS+qohg35me+LIfVtnMEToaqkd3mO46eQiSVbSYMuxocGeDg1V1/LXKKh2&#10;w9dYXJb7d3+syx8fTstXJ5V6ng67DYhAQ/gX/7kLrWCVxLXxTDw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59bwgAAANwAAAAPAAAAAAAAAAAAAAAAAJgCAABkcnMvZG93&#10;bnJldi54bWxQSwUGAAAAAAQABAD1AAAAhwMAAAAA&#10;">
                        <v:textbox inset="0,0,1.44pt,0">
                          <w:txbxContent>
                            <w:p w14:paraId="68960D66"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4" o:spid="_x0000_s1232"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6wMUA&#10;AADcAAAADwAAAGRycy9kb3ducmV2LnhtbESPQWvCQBSE70L/w/IKvZmNErRGV4mlBS9FmhbB2yP7&#10;mqRm34bdrcZ/3y0IHoeZ+YZZbQbTiTM531pWMElSEMSV1S3XCr4+38bPIHxA1thZJgVX8rBZP4xW&#10;mGt74Q86l6EWEcI+RwVNCH0upa8aMugT2xNH79s6gyFKV0vt8BLhppPTNJ1Jgy3HhQZ7emmoOpW/&#10;RkFVDIfr7pht3/1rXf74sM/mTir19DgUSxCBhnAP39o7rWCWLu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rAxQAAANwAAAAPAAAAAAAAAAAAAAAAAJgCAABkcnMv&#10;ZG93bnJldi54bWxQSwUGAAAAAAQABAD1AAAAigMAAAAA&#10;">
                        <v:textbox inset="0,0,1.44pt,0">
                          <w:txbxContent>
                            <w:p w14:paraId="3F4353A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5" o:spid="_x0000_s1233"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FgMIA&#10;AADcAAAADwAAAGRycy9kb3ducmV2LnhtbERPz2vCMBS+D/wfwhN2m6mjOOmMojKhlyGrMtjtkby1&#10;1ealJFHrf28Ogx0/vt+L1WA7cSUfWscKppMMBLF2puVawfGwe5mDCBHZYOeYFNwpwGo5elpgYdyN&#10;v+haxVqkEA4FKmhi7Aspg27IYpi4njhxv85bjAn6WhqPtxRuO/maZTNpseXU0GBP24b0ubpYBXo9&#10;fN/Ln3zzGT7q6hTiPn/zUqnn8bB+BxFpiP/iP3dpFMym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AWAwgAAANwAAAAPAAAAAAAAAAAAAAAAAJgCAABkcnMvZG93&#10;bnJldi54bWxQSwUGAAAAAAQABAD1AAAAhwMAAAAA&#10;">
                        <v:textbox inset="0,0,1.44pt,0">
                          <w:txbxContent>
                            <w:p w14:paraId="6BDA209A"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6" o:spid="_x0000_s1234"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gG8QA&#10;AADcAAAADwAAAGRycy9kb3ducmV2LnhtbESPQWvCQBSE74X+h+UVvNVNRLREV7FFwYsUYxG8PbLP&#10;JJp9G3ZXjf++Kwgeh5n5hpnOO9OIKzlfW1aQ9hMQxIXVNZcK/narzy8QPiBrbCyTgjt5mM/e36aY&#10;aXvjLV3zUIoIYZ+hgiqENpPSFxUZ9H3bEkfvaJ3BEKUrpXZ4i3DTyEGSjKTBmuNChS39VFSc84tR&#10;UCy6/X19GH5v/LLMTz78DsdOKtX76BYTEIG68Ao/22utYJSm8Dg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oBvEAAAA3AAAAA8AAAAAAAAAAAAAAAAAmAIAAGRycy9k&#10;b3ducmV2LnhtbFBLBQYAAAAABAAEAPUAAACJAwAAAAA=&#10;">
                        <v:textbox inset="0,0,1.44pt,0">
                          <w:txbxContent>
                            <w:p w14:paraId="67096A01"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7" o:spid="_x0000_s1235"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bMUA&#10;AADcAAAADwAAAGRycy9kb3ducmV2LnhtbESPQWvCQBSE7wX/w/KE3uomQaxEV1GxkEspjaXg7ZF9&#10;TVKzb8PuVpN/3y0UPA4z8w2z3g6mE1dyvrWsIJ0lIIgrq1uuFXycXp6WIHxA1thZJgUjedhuJg9r&#10;zLW98Ttdy1CLCGGfo4ImhD6X0lcNGfQz2xNH78s6gyFKV0vt8BbhppNZkiykwZbjQoM9HRqqLuWP&#10;UVDths+xOM/3r/5Yl98+vM2fnVTqcTrsViACDeEe/m8XWsEiz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j5sxQAAANwAAAAPAAAAAAAAAAAAAAAAAJgCAABkcnMv&#10;ZG93bnJldi54bWxQSwUGAAAAAAQABAD1AAAAigMAAAAA&#10;">
                        <v:textbox inset="0,0,1.44pt,0">
                          <w:txbxContent>
                            <w:p w14:paraId="504DCA34"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8" o:spid="_x0000_s1236"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b98UA&#10;AADcAAAADwAAAGRycy9kb3ducmV2LnhtbESPQWvCQBSE74L/YXlCb2ajFVtSV9HSghcR0yJ4e2Rf&#10;k2j2bdjdavz3riB4HGbmG2a26EwjzuR8bVnBKElBEBdW11wq+P35Hr6D8AFZY2OZFFzJw2Le780w&#10;0/bCOzrnoRQRwj5DBVUIbSalLyoy6BPbEkfvzzqDIUpXSu3wEuGmkeM0nUqDNceFClv6rKg45f9G&#10;QbHs9tf1YbLa+K8yP/qwnbw5qdTLoFt+gAjUhWf40V5rBdPRK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pv3xQAAANwAAAAPAAAAAAAAAAAAAAAAAJgCAABkcnMv&#10;ZG93bnJldi54bWxQSwUGAAAAAAQABAD1AAAAigMAAAAA&#10;">
                        <v:textbox inset="0,0,1.44pt,0">
                          <w:txbxContent>
                            <w:p w14:paraId="340ABC09"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9" o:spid="_x0000_s1237"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Dg8QA&#10;AADcAAAADwAAAGRycy9kb3ducmV2LnhtbESPQWvCQBSE7wX/w/KE3upGCVaiq6goeCmlUQRvj+wz&#10;iWbfht1V47/vFgoeh5n5hpktOtOIOzlfW1YwHCQgiAuray4VHPbbjwkIH5A1NpZJwZM8LOa9txlm&#10;2j74h+55KEWEsM9QQRVCm0npi4oM+oFtiaN3ts5giNKVUjt8RLhp5ChJxtJgzXGhwpbWFRXX/GYU&#10;FMvu+Nyd0tWX35T5xYfv9NNJpd773XIKIlAXXuH/9k4rGA9T+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A4PEAAAA3AAAAA8AAAAAAAAAAAAAAAAAmAIAAGRycy9k&#10;b3ducmV2LnhtbFBLBQYAAAAABAAEAPUAAACJAwAAAAA=&#10;">
                        <v:textbox inset="0,0,1.44pt,0">
                          <w:txbxContent>
                            <w:p w14:paraId="183EA443"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70" o:spid="_x0000_s1238"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mGMUA&#10;AADcAAAADwAAAGRycy9kb3ducmV2LnhtbESPQWvCQBSE74L/YXlCb81GsVpSV1Gx4EWKsQjeHtnX&#10;JJp9G3a3Gv+9Wyh4HGbmG2a26EwjruR8bVnBMElBEBdW11wq+D58vr6D8AFZY2OZFNzJw2Le780w&#10;0/bGe7rmoRQRwj5DBVUIbSalLyoy6BPbEkfvxzqDIUpXSu3wFuGmkaM0nUiDNceFCltaV1Rc8l+j&#10;oFh2x/v2NF7t/KbMzz58jadOKvUy6JYfIAJ14Rn+b2+1gsnwDf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6YYxQAAANwAAAAPAAAAAAAAAAAAAAAAAJgCAABkcnMv&#10;ZG93bnJldi54bWxQSwUGAAAAAAQABAD1AAAAigMAAAAA&#10;">
                        <v:textbox inset="0,0,1.44pt,0">
                          <w:txbxContent>
                            <w:p w14:paraId="75D3DB33"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71" o:spid="_x0000_s1239"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4b8UA&#10;AADcAAAADwAAAGRycy9kb3ducmV2LnhtbESPQWvCQBSE70L/w/IK3szGImmJriEtFbxIaVoEb4/s&#10;M4lm34bdVeO/7xYKPQ4z8w2zKkbTiys531lWME9SEMS11R03Cr6/NrMXED4ga+wtk4I7eSjWD5MV&#10;5tre+JOuVWhEhLDPUUEbwpBL6euWDPrEDsTRO1pnMETpGqkd3iLc9PIpTTNpsOO40OJAby3V5+pi&#10;FNTluL9vD4vXnX9vqpMPH4tnJ5WaPo7lEkSgMfyH/9pbrSCb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ThvxQAAANwAAAAPAAAAAAAAAAAAAAAAAJgCAABkcnMv&#10;ZG93bnJldi54bWxQSwUGAAAAAAQABAD1AAAAigMAAAAA&#10;">
                        <v:textbox inset="0,0,1.44pt,0">
                          <w:txbxContent>
                            <w:p w14:paraId="51DB6C21"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72" o:spid="_x0000_s1240"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d9MQA&#10;AADcAAAADwAAAGRycy9kb3ducmV2LnhtbESPQYvCMBSE74L/ITzBm6aKqFSjqKzgZVm2iuDt0Tzb&#10;avNSkqzWf79ZWPA4zMw3zHLdmlo8yPnKsoLRMAFBnFtdcaHgdNwP5iB8QNZYWyYFL/KwXnU7S0y1&#10;ffI3PbJQiAhhn6KCMoQmldLnJRn0Q9sQR+9qncEQpSukdviMcFPLcZJMpcGK40KJDe1Kyu/Zj1GQ&#10;b9rz63CZbD/9R5HdfPiazJxUqt9rNwsQgdrwDv+3D1rBdDSD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nfTEAAAA3AAAAA8AAAAAAAAAAAAAAAAAmAIAAGRycy9k&#10;b3ducmV2LnhtbFBLBQYAAAAABAAEAPUAAACJAwAAAAA=&#10;">
                        <v:textbox inset="0,0,1.44pt,0">
                          <w:txbxContent>
                            <w:p w14:paraId="6EC02B0E"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899904" behindDoc="0" locked="0" layoutInCell="1" allowOverlap="1" wp14:anchorId="63FCB54C" wp14:editId="42F2DC49">
                      <wp:simplePos x="0" y="0"/>
                      <wp:positionH relativeFrom="margin">
                        <wp:posOffset>-33020</wp:posOffset>
                      </wp:positionH>
                      <wp:positionV relativeFrom="paragraph">
                        <wp:posOffset>-45085</wp:posOffset>
                      </wp:positionV>
                      <wp:extent cx="5527675" cy="229235"/>
                      <wp:effectExtent l="0" t="0" r="15875" b="18415"/>
                      <wp:wrapNone/>
                      <wp:docPr id="588"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589" name="Text Box 183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1241D63A"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90" name="Text Box 183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3CB2A0E6"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91" name="Text Box 183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68228A57"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92" name="Text Box 183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0825CAD3"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93" name="Text Box 183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12640DC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94" name="Text Box 183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6A2630C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95" name="Text Box 184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46D738D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96" name="Text Box 184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7BDE3BBB"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97" name="Text Box 184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66A69FF2"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98" name="Text Box 184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04AD307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99" name="Text Box 184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5B29AC41"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00" name="Text Box 184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7976C60B"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01" name="Text Box 184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6457BBD3"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02" name="Text Box 184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29ABA00E"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3" o:spid="_x0000_s1241" style="position:absolute;left:0;text-align:left;margin-left:-2.6pt;margin-top:-3.55pt;width:435.25pt;height:18.05pt;z-index:251899904;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dLFgQAAKEpAAAOAAAAZHJzL2Uyb0RvYy54bWzsWttu3DYQfS/QfyD4Xq/uN1gOUic2CqRt&#10;gKQfwNUdlUSV5Frrfn2G5C7X8arxIgXkAuU+CKJIDckzh7OHQ12/2Q89eqgY7+iYY/fKwagaC1p2&#10;Y5PjPz7f/ZRgxAUZS9LTscrxY8Xxm5sff7iep6zyaEv7smIIjIw8m6cct0JM2WbDi7YaCL+iUzVC&#10;ZU3ZQAQUWbMpGZnB+tBvPMeJNjNl5cRoUXEOT9/pSnyj7Nd1VYjf65pXAvU5hrEJdWXqupXXzc01&#10;yRpGprYrDsMg3zGKgXQjdGpMvSOCoB3rzkwNXcEop7W4KuiwoXXdFZWaA8zGdZ7N5p7R3aTm0mRz&#10;MxmYANpnOH232eK3h48MdWWOwwRcNZIBnKT6RW7i+xKfeWoyaHbPpk/TR6YnCbcfaPEnh+rN83pZ&#10;bnRjtJ1/pSVYJDtBFT77mg3SBMwc7ZUbHo0bqr1ABTwMQy+O4hCjAuo8L/X8UPupaMGZ8rXIDcGZ&#10;UOt7nnuse394PYmdw7t+pCo3JNPdqqEehibnBZTjJ1T5v0P1U0umSjmLS7gMqukR1c9yfj/TvQQ2&#10;0MCqlhJVJPZQAwtIgcQ1uGikty0Zm+otY3RuK1LCEPWM5NihE+0QWeDSyEtoL8B2xDyIY423H6lF&#10;YTAj2cS4uK/ogORNjhmsKTVK8vCBC0mAUxPpWU77rrzr+l4VWLO97Rl6ILD+7tRPzhxe+apZP6I5&#10;x2nohXr+/2jCUb8lE0MnIJD03ZDjxDQimUTt/VhCnyQTpOv1PfTfj4q6GjlNBrHf7tVSgKV49M+W&#10;lo+ALKM6ckCkg5uWsr8xmiFq5Jj/tSOswqj/ZQTvyBBzvGHqxk08ubC2x6dkLOD1HBeCYaQLt0IH&#10;pN3EuqYF+5oFI30Lq6buFMbSx3osh2EDc9eicAqz0oHhKYXVmnzCw5UoHMfRs5VvKSwX/xmFPUvh&#10;UxRO3SUKR0eIDqF0HQrH/onCykkksxRepPBBfhwj3/88CntLFI5fhcKJEwQ2Cmsh820hYYSeFRI4&#10;TP0lCievQ+EotUJC6uIXtbARepbCQGGIe+daOH0VCqfeicJWSHxrO2eEnqUwUBiyI2cUDtSuf/Xt&#10;XJoGNgpfFIWN0LMUBgoDac4pbJI2q27nXCeMIMHzVTLS7ucW93NG6VkOA4ch4XrOYZO1WZfDrufa&#10;OHxRHDZSz3IYOGyOjJ5khgOTtlmZw4nVEuqk46UdnWu0nuUwcHjpgA7SW7A1Xl0Ou15wyg0rOWNz&#10;w8sndK4Re5bDOHKWTugCk7hZNw77rtUSl8VhI/Ysh4HDS0d08I/+KnHYj32rhy/Rw64Re5bDwOGl&#10;M7rApG7WjcOBH9u8xEUcNmLvv81h9fkafAeozmwO3yzKDw2fllUW/PRl5c0XAAAA//8DAFBLAwQU&#10;AAYACAAAACEAPsVK5+AAAAAIAQAADwAAAGRycy9kb3ducmV2LnhtbEyPQUvDQBCF74L/YRnBW7tJ&#10;SmqN2ZRS1FMR2gribZqdJqHZ2ZDdJum/dz3p6TG8x3vf5OvJtGKg3jWWFcTzCARxaXXDlYLP49ts&#10;BcJ5ZI2tZVJwIwfr4v4ux0zbkfc0HHwlQgm7DBXU3neZlK6syaCb2444eGfbG/Th7CupexxDuWll&#10;EkVLabDhsFBjR9uaysvhahS8jzhuFvHrsLuct7fvY/rxtYtJqceHafMCwtPk/8Lwix/QoQhMJ3tl&#10;7USrYJYmIRn0KQYR/NUyXYA4KUieI5BFLv8/UPwAAAD//wMAUEsBAi0AFAAGAAgAAAAhALaDOJL+&#10;AAAA4QEAABMAAAAAAAAAAAAAAAAAAAAAAFtDb250ZW50X1R5cGVzXS54bWxQSwECLQAUAAYACAAA&#10;ACEAOP0h/9YAAACUAQAACwAAAAAAAAAAAAAAAAAvAQAAX3JlbHMvLnJlbHNQSwECLQAUAAYACAAA&#10;ACEAbo8nSxYEAAChKQAADgAAAAAAAAAAAAAAAAAuAgAAZHJzL2Uyb0RvYy54bWxQSwECLQAUAAYA&#10;CAAAACEAPsVK5+AAAAAIAQAADwAAAAAAAAAAAAAAAABwBgAAZHJzL2Rvd25yZXYueG1sUEsFBgAA&#10;AAAEAAQA8wAAAH0HAAAAAA==&#10;">
                      <v:shape id="Text Box 1834" o:spid="_x0000_s1242"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5sYA&#10;AADcAAAADwAAAGRycy9kb3ducmV2LnhtbESPQWvCQBSE70L/w/IKvdVNRa2m2YgWBS8iTYvQ2yP7&#10;mqTNvg27q8Z/7woFj8PMfMNki9604kTON5YVvAwTEMSl1Q1XCr4+N88zED4ga2wtk4ILeVjkD4MM&#10;U23P/EGnIlQiQtinqKAOoUul9GVNBv3QdsTR+7HOYIjSVVI7PEe4aeUoSabSYMNxocaO3msq/4qj&#10;UVAu+8Nl+z1e7fy6Kn592I9fnVTq6bFfvoEI1Id7+L+91Qomsz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5sYAAADcAAAADwAAAAAAAAAAAAAAAACYAgAAZHJz&#10;L2Rvd25yZXYueG1sUEsFBgAAAAAEAAQA9QAAAIsDAAAAAA==&#10;">
                        <v:textbox inset="0,0,1.44pt,0">
                          <w:txbxContent>
                            <w:p w14:paraId="1241D63A"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35" o:spid="_x0000_s1243"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npsIA&#10;AADcAAAADwAAAGRycy9kb3ducmV2LnhtbERPz2vCMBS+C/4P4QnebLqh01WjuKHgZYh1DHZ7NM+2&#10;W/NSkqj1vzcHwePH93ux6kwjLuR8bVnBS5KCIC6srrlU8H3cjmYgfEDW2FgmBTfysFr2ewvMtL3y&#10;gS55KEUMYZ+hgiqENpPSFxUZ9IltiSN3ss5giNCVUju8xnDTyNc0fZMGa44NFbb0WVHxn5+NgmLd&#10;/dx2v+OPL78p8z8f9uOpk0oNB916DiJQF57ih3unFUze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memwgAAANwAAAAPAAAAAAAAAAAAAAAAAJgCAABkcnMvZG93&#10;bnJldi54bWxQSwUGAAAAAAQABAD1AAAAhwMAAAAA&#10;">
                        <v:textbox inset="0,0,1.44pt,0">
                          <w:txbxContent>
                            <w:p w14:paraId="3CB2A0E6"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36" o:spid="_x0000_s1244"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CPcYA&#10;AADcAAAADwAAAGRycy9kb3ducmV2LnhtbESPQWvCQBSE70L/w/KE3upG0dqmriGWCl5ETEXo7ZF9&#10;TWKzb8PuVuO/dwsFj8PMfMMsst604kzON5YVjEcJCOLS6oYrBYfP9dMLCB+QNbaWScGVPGTLh8EC&#10;U20vvKdzESoRIexTVFCH0KVS+rImg35kO+LofVtnMETpKqkdXiLctHKSJM/SYMNxocaO3msqf4pf&#10;o6DM++N18zVdbf1HVZx82E3nTir1OOzzNxCB+nAP/7c3WsHsdQx/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rCPcYAAADcAAAADwAAAAAAAAAAAAAAAACYAgAAZHJz&#10;L2Rvd25yZXYueG1sUEsFBgAAAAAEAAQA9QAAAIsDAAAAAA==&#10;">
                        <v:textbox inset="0,0,1.44pt,0">
                          <w:txbxContent>
                            <w:p w14:paraId="68228A57"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37" o:spid="_x0000_s1245"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cSsUA&#10;AADcAAAADwAAAGRycy9kb3ducmV2LnhtbESPQWsCMRSE7wX/Q3hCb5pVbNXVKFpa8FLEVQRvj81z&#10;d3XzsiSprv++KQg9DjPzDTNftqYWN3K+sqxg0E9AEOdWV1woOOy/ehMQPiBrrC2Tggd5WC46L3NM&#10;tb3zjm5ZKESEsE9RQRlCk0rp85IM+r5tiKN3ts5giNIVUju8R7ip5TBJ3qXBiuNCiQ19lJRfsx+j&#10;IF+1x8fmNFp/+88iu/iwHY2dVOq1265mIAK14T/8bG+0grfpE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FxKxQAAANwAAAAPAAAAAAAAAAAAAAAAAJgCAABkcnMv&#10;ZG93bnJldi54bWxQSwUGAAAAAAQABAD1AAAAigMAAAAA&#10;">
                        <v:textbox inset="0,0,1.44pt,0">
                          <w:txbxContent>
                            <w:p w14:paraId="0825CAD3"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38" o:spid="_x0000_s1246"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50cYA&#10;AADcAAAADwAAAGRycy9kb3ducmV2LnhtbESPQWvCQBSE74X+h+UVejObVm1rdBUtCl6kNErB2yP7&#10;TNJm34bdVeO/dwWhx2FmvmEms8404kTO15YVvCQpCOLC6ppLBbvtqvcBwgdkjY1lUnAhD7Pp48ME&#10;M23P/E2nPJQiQthnqKAKoc2k9EVFBn1iW+LoHawzGKJ0pdQOzxFuGvmapm/SYM1xocKWPisq/vKj&#10;UVDMu5/Lej9YbPyyzH99+Bq8O6nU81M3H4MI1IX/8L291gqGoz7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T50cYAAADcAAAADwAAAAAAAAAAAAAAAACYAgAAZHJz&#10;L2Rvd25yZXYueG1sUEsFBgAAAAAEAAQA9QAAAIsDAAAAAA==&#10;">
                        <v:textbox inset="0,0,1.44pt,0">
                          <w:txbxContent>
                            <w:p w14:paraId="12640DC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39" o:spid="_x0000_s1247"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hpcUA&#10;AADcAAAADwAAAGRycy9kb3ducmV2LnhtbESPQWvCQBSE70L/w/IKvZlNJbY1dRUtCl5ETIvQ2yP7&#10;mqTNvg27q8Z/7xYEj8PMfMNM571pxYmcbywreE5SEMSl1Q1XCr4+18M3ED4ga2wtk4ILeZjPHgZT&#10;zLU9855ORahEhLDPUUEdQpdL6cuaDPrEdsTR+7HOYIjSVVI7PEe4aeUoTV+kwYbjQo0dfdRU/hVH&#10;o6Bc9IfL5jtbbv2qKn592GWvTir19Ngv3kEE6sM9fGtvtILxJIP/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WGlxQAAANwAAAAPAAAAAAAAAAAAAAAAAJgCAABkcnMv&#10;ZG93bnJldi54bWxQSwUGAAAAAAQABAD1AAAAigMAAAAA&#10;">
                        <v:textbox inset="0,0,1.44pt,0">
                          <w:txbxContent>
                            <w:p w14:paraId="6A2630C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40" o:spid="_x0000_s1248"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EPsYA&#10;AADcAAAADwAAAGRycy9kb3ducmV2LnhtbESPQWvCQBSE7wX/w/KE3urGolWja0hLC16KGEXw9sg+&#10;k9js27C71fjvu4VCj8PMfMOsst604krON5YVjEcJCOLS6oYrBYf9x9MchA/IGlvLpOBOHrL14GGF&#10;qbY33tG1CJWIEPYpKqhD6FIpfVmTQT+yHXH0ztYZDFG6SmqHtwg3rXxOkhdpsOG4UGNHbzWVX8W3&#10;UVDm/fG+OU1eP/17VVx82E5mTir1OOzzJYhAffgP/7U3WsF0MY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HEPsYAAADcAAAADwAAAAAAAAAAAAAAAACYAgAAZHJz&#10;L2Rvd25yZXYueG1sUEsFBgAAAAAEAAQA9QAAAIsDAAAAAA==&#10;">
                        <v:textbox inset="0,0,1.44pt,0">
                          <w:txbxContent>
                            <w:p w14:paraId="46D738D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41" o:spid="_x0000_s1249"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aScYA&#10;AADcAAAADwAAAGRycy9kb3ducmV2LnhtbESPQWvCQBSE70L/w/IKvelGsVZTN8GWFrwUaRTB2yP7&#10;mkSzb8PuVuO/7xYEj8PMfMMs89604kzON5YVjEcJCOLS6oYrBbvt53AOwgdkja1lUnAlD3n2MFhi&#10;qu2Fv+lchEpECPsUFdQhdKmUvqzJoB/Zjjh6P9YZDFG6SmqHlwg3rZwkyUwabDgu1NjRe03lqfg1&#10;CspVv7+uD9O3L/9RFUcfNtMXJ5V6euxXryAC9eEevrXXWsHzYgb/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NaScYAAADcAAAADwAAAAAAAAAAAAAAAACYAgAAZHJz&#10;L2Rvd25yZXYueG1sUEsFBgAAAAAEAAQA9QAAAIsDAAAAAA==&#10;">
                        <v:textbox inset="0,0,1.44pt,0">
                          <w:txbxContent>
                            <w:p w14:paraId="7BDE3BBB"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42" o:spid="_x0000_s1250"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sYA&#10;AADcAAAADwAAAGRycy9kb3ducmV2LnhtbESPT2vCQBTE70K/w/IKvelGsf5J3QRbWvBSpFEEb4/s&#10;axLNvg27W43fvlsQehxm5jfMKu9NKy7kfGNZwXiUgCAurW64UrDffQwXIHxA1thaJgU38pBnD4MV&#10;ptpe+YsuRahEhLBPUUEdQpdK6cuaDPqR7Yij922dwRClq6R2eI1w08pJksykwYbjQo0dvdVUnosf&#10;o6Bc94fb5jh9/fTvVXHyYTudO6nU02O/fgERqA//4Xt7oxU8L+f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0sYAAADcAAAADwAAAAAAAAAAAAAAAACYAgAAZHJz&#10;L2Rvd25yZXYueG1sUEsFBgAAAAAEAAQA9QAAAIsDAAAAAA==&#10;">
                        <v:textbox inset="0,0,1.44pt,0">
                          <w:txbxContent>
                            <w:p w14:paraId="66A69FF2"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43" o:spid="_x0000_s1251"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roMIA&#10;AADcAAAADwAAAGRycy9kb3ducmV2LnhtbERPz2vCMBS+C/4P4QnebLqh01WjuKHgZYh1DHZ7NM+2&#10;W/NSkqj1vzcHwePH93ux6kwjLuR8bVnBS5KCIC6srrlU8H3cjmYgfEDW2FgmBTfysFr2ewvMtL3y&#10;gS55KEUMYZ+hgiqENpPSFxUZ9IltiSN3ss5giNCVUju8xnDTyNc0fZMGa44NFbb0WVHxn5+NgmLd&#10;/dx2v+OPL78p8z8f9uOpk0oNB916DiJQF57ih3unFUze49p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GugwgAAANwAAAAPAAAAAAAAAAAAAAAAAJgCAABkcnMvZG93&#10;bnJldi54bWxQSwUGAAAAAAQABAD1AAAAhwMAAAAA&#10;">
                        <v:textbox inset="0,0,1.44pt,0">
                          <w:txbxContent>
                            <w:p w14:paraId="04AD307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44" o:spid="_x0000_s1252"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OO8YA&#10;AADcAAAADwAAAGRycy9kb3ducmV2LnhtbESPQWvCQBSE70L/w/IK3nRTsa3GbESlBS9FGkXw9si+&#10;Jmmzb8PuVuO/7xYEj8PMfMNky9604kzON5YVPI0TEMSl1Q1XCg7799EMhA/IGlvLpOBKHpb5wyDD&#10;VNsLf9K5CJWIEPYpKqhD6FIpfVmTQT+2HXH0vqwzGKJ0ldQOLxFuWjlJkhdpsOG4UGNHm5rKn+LX&#10;KChX/fG6PU3XH/6tKr592E1fnVRq+NivFiAC9eEevrW3WsHzfA7/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OO8YAAADcAAAADwAAAAAAAAAAAAAAAACYAgAAZHJz&#10;L2Rvd25yZXYueG1sUEsFBgAAAAAEAAQA9QAAAIsDAAAAAA==&#10;">
                        <v:textbox inset="0,0,1.44pt,0">
                          <w:txbxContent>
                            <w:p w14:paraId="5B29AC41"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45" o:spid="_x0000_s1253"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TXcIA&#10;AADcAAAADwAAAGRycy9kb3ducmV2LnhtbERPz2vCMBS+D/wfwhN2m6kiTmpTUXHQy5DVMfD2aN7a&#10;zualJJm2/705DHb8+H5n28F04kbOt5YVzGcJCOLK6pZrBZ/nt5c1CB+QNXaWScFIHrb55CnDVNs7&#10;f9CtDLWIIexTVNCE0KdS+qohg35me+LIfVtnMEToaqkd3mO46eQiSVbSYMuxocGeDg1V1/LXKKh2&#10;w9dYXJb7d3+syx8fTstXJ5V6ng67DYhAQ/gX/7kLrWCVxPnxTDw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ZNdwgAAANwAAAAPAAAAAAAAAAAAAAAAAJgCAABkcnMvZG93&#10;bnJldi54bWxQSwUGAAAAAAQABAD1AAAAhwMAAAAA&#10;">
                        <v:textbox inset="0,0,1.44pt,0">
                          <w:txbxContent>
                            <w:p w14:paraId="7976C60B"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46" o:spid="_x0000_s1254"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2xsMA&#10;AADcAAAADwAAAGRycy9kb3ducmV2LnhtbESPQYvCMBSE7wv+h/CEva2pi7hSjaKygpdFtorg7dE8&#10;22rzUpKo9d8bQfA4zMw3zGTWmlpcyfnKsoJ+LwFBnFtdcaFgt119jUD4gKyxtkwK7uRhNu18TDDV&#10;9sb/dM1CISKEfYoKyhCaVEqfl2TQ92xDHL2jdQZDlK6Q2uEtwk0tv5NkKA1WHBdKbGhZUn7OLkZB&#10;Pm/39/VhsPjzv0V28mEz+HFSqc9uOx+DCNSGd/jVXmsFw6QP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2xsMAAADcAAAADwAAAAAAAAAAAAAAAACYAgAAZHJzL2Rv&#10;d25yZXYueG1sUEsFBgAAAAAEAAQA9QAAAIgDAAAAAA==&#10;">
                        <v:textbox inset="0,0,1.44pt,0">
                          <w:txbxContent>
                            <w:p w14:paraId="6457BBD3"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47" o:spid="_x0000_s1255"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oscUA&#10;AADcAAAADwAAAGRycy9kb3ducmV2LnhtbESPQWvCQBSE74L/YXlCb7oxBC3RVbS0kEsppkXw9sg+&#10;k7TZt2F3a+K/7xYKPQ4z8w2z3Y+mEzdyvrWsYLlIQBBXVrdcK/h4f5k/gvABWWNnmRTcycN+N51s&#10;Mdd24BPdylCLCGGfo4ImhD6X0lcNGfQL2xNH72qdwRClq6V2OES46WSaJCtpsOW40GBPTw1VX+W3&#10;UVAdxvO9uGTHV/9cl58+vGVrJ5V6mI2HDYhAY/gP/7ULrWCVpP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ixxQAAANwAAAAPAAAAAAAAAAAAAAAAAJgCAABkcnMv&#10;ZG93bnJldi54bWxQSwUGAAAAAAQABAD1AAAAigMAAAAA&#10;">
                        <v:textbox inset="0,0,1.44pt,0">
                          <w:txbxContent>
                            <w:p w14:paraId="29ABA00E"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00928" behindDoc="0" locked="0" layoutInCell="1" allowOverlap="1" wp14:anchorId="70C4039E" wp14:editId="79F9A439">
                      <wp:simplePos x="0" y="0"/>
                      <wp:positionH relativeFrom="margin">
                        <wp:posOffset>4629785</wp:posOffset>
                      </wp:positionH>
                      <wp:positionV relativeFrom="paragraph">
                        <wp:posOffset>9426575</wp:posOffset>
                      </wp:positionV>
                      <wp:extent cx="6067425" cy="229870"/>
                      <wp:effectExtent l="0" t="0" r="28575" b="17780"/>
                      <wp:wrapNone/>
                      <wp:docPr id="57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574" name="Text Box 184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72F250B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75" name="Text Box 185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4308B7D1"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76" name="Text Box 185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22AA1D74"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77" name="Text Box 185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62CD0FA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78" name="Text Box 185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488E084D"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79" name="Text Box 185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5AF2D59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80" name="Text Box 185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4AD0CEE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81" name="Text Box 185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39B0AAE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82" name="Text Box 185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19D0308B"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83" name="Text Box 185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39CB4C0F"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84" name="Text Box 185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57EAF63A"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85" name="Text Box 186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308EE22D"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86" name="Text Box 186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12AF456D"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87" name="Text Box 186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5194102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8" o:spid="_x0000_s1256" style="position:absolute;left:0;text-align:left;margin-left:364.55pt;margin-top:742.25pt;width:477.75pt;height:18.1pt;z-index:251900928;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gqGgQAAKEpAAAOAAAAZHJzL2Uyb0RvYy54bWzsmt1u3CgUx+9X6jsg7huP7fGn4lRt2kQr&#10;dXcrtfsAjL9V23iBiSf79HsAD5nNWJOolaxeMBcjMBjDnx/H5xiu3x36Dj2UjLd0yLB7tcGoHHJa&#10;tEOd4b+/3b2NMeKCDAXp6FBm+LHk+N3Nm9+upzEtPdrQrigZgkYGnk5jhhshxtRxeN6UPeFXdCwH&#10;KKwo64mALKudgpEJWu87x9tsQmeirBgZzUvO4epHXYhvVPtVVebir6ripUBdhqFvQv0z9b+T/87N&#10;NUlrRsamzedukB/oRU/aAR5qmvpIBEF71p411bc5o5xW4iqnvUOrqs1LNQYYjbt5Npp7RvejGkud&#10;TvVoZAJpn+n0w83mfz58YagtMhxEPkYD6WGS1HORG29jqc801ilUu2fj1/EL04OE5Geaf+dQ7Dwv&#10;l/laV0a76Q9aQItkL6jS51CxXjYBI0cHNQ2PZhrKg0A5XAw3YbT1AoxyKPO8JI7mecobmEx5W+C7&#10;IUZQGmx9X89h3nyab0+CYL7XDz1Z6JBUP1Z1de6aHBcgx59U5T+n6teGjKWaLC7lMqpuj6p+k+P7&#10;QA9S2EQLq2pKVZE4QAksICUS1+Kigd42ZKjL94zRqSlJAV101Yhk3+EhekJkhstGXlL7VLatlu2o&#10;eeAbzZTYRjOSjoyL+5L2SCYyzGBNqV6Sh89caHmPVeTMctq1xV3bdSrD6t1tx9ADgfV3p37zjPyv&#10;WjegKcNJAJN+uYmN+i010bcCDEnX9hmOTSWSStU+DQV0k6SCtJ1Ow+i6QaGrldMwiMPuoJaC5wby&#10;EVLXHS0eQVlGteUASweJhrJ/MZrAamSY/7MnrMSo+32A2ZEm5phgKuHGXgw2cHe8SoYcbs9wLhhG&#10;OnMrtEHaj6ytG2hfUzDQ97BqqlZp/NSXudtA7moIAxraMJwgHChMTjhcB+EQbP5x5VuELyEcWoRP&#10;rDBAc46wsqXrIxy5YBD0y8sifAnhyCJ8gnC0hLBycFZHOPITeNNZhKVredmRmD1o60gUMsIAu3du&#10;hZUDvzrC8SYxjoTy9khqfWEZRZz5wiZWsb4wIJwsIaxe4+sjHD0hbB2JC46EZ2IVizAOYnh1n1th&#10;E/HOnxXWCeeSreyNdSRedCQ8E6tYhAFhdwlhE/GuirC7cSPvyPD8MdJ6EkuehGeCFcswMAzQnJth&#10;E/KuzHAcGG/YuhKXXAkTrViGgWGzZXT6ZdjEvOsy7AaBscOW4UsMm3DFMgwML23QBSboXZdhz/Ot&#10;HZa7dS99WIOdQrtDZzaZ46UdutBEvSsznPjWDr+KYROwWDsMdnhpiy40Ye+6DMPJEbtH9yqGTcBi&#10;GQaGl/bo9CGk1b8Ou3A0yvoSr2LYBCy/NsPq+BqcA1Te0XxmUR40PM0rt//pZOXNfwAAAP//AwBQ&#10;SwMEFAAGAAgAAAAhAPeSP0vkAAAADgEAAA8AAABkcnMvZG93bnJldi54bWxMj8FOg0AQhu8mvsNm&#10;TLzZBQSKyNI0jXpqmtiaGG9bdgqk7C5ht0Df3ulJbzP5v/zzTbGadcdGHFxrjYBwEQBDU1nVmlrA&#10;1+H9KQPmvDRKdtaggCs6WJX3d4XMlZ3MJ457XzMqMS6XAhrv+5xzVzWopVvYHg1lJzto6Wkdaq4G&#10;OVG57ngUBCnXsjV0oZE9bhqszvuLFvAxyWn9HL6N2/Npc/05JLvvbYhCPD7M61dgHmf/B8NNn9Sh&#10;JKejvRjlWCdgGb2EhFIQZ3EC7IakWZwCO9KURMESeFnw/2+UvwAAAP//AwBQSwECLQAUAAYACAAA&#10;ACEAtoM4kv4AAADhAQAAEwAAAAAAAAAAAAAAAAAAAAAAW0NvbnRlbnRfVHlwZXNdLnhtbFBLAQIt&#10;ABQABgAIAAAAIQA4/SH/1gAAAJQBAAALAAAAAAAAAAAAAAAAAC8BAABfcmVscy8ucmVsc1BLAQIt&#10;ABQABgAIAAAAIQCQzygqGgQAAKEpAAAOAAAAAAAAAAAAAAAAAC4CAABkcnMvZTJvRG9jLnhtbFBL&#10;AQItABQABgAIAAAAIQD3kj9L5AAAAA4BAAAPAAAAAAAAAAAAAAAAAHQGAABkcnMvZG93bnJldi54&#10;bWxQSwUGAAAAAAQABADzAAAAhQcAAAAA&#10;">
                      <v:shape id="Text Box 1849" o:spid="_x0000_s1257"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HX8UA&#10;AADcAAAADwAAAGRycy9kb3ducmV2LnhtbESPT2vCQBTE74V+h+UVeqsbJf4hdRUVBS9FTIvQ2yP7&#10;TKLZt2F3q/HbdwXB4zAzv2Gm88404kLO15YV9HsJCOLC6ppLBT/fm48JCB+QNTaWScGNPMxnry9T&#10;zLS98p4ueShFhLDPUEEVQptJ6YuKDPqebYmjd7TOYIjSlVI7vEa4aeQgSUbSYM1xocKWVhUV5/zP&#10;KCgW3eG2/U2XX35d5icfdunYSaXe37rFJ4hAXXiGH+2tVjAcp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YdfxQAAANwAAAAPAAAAAAAAAAAAAAAAAJgCAABkcnMv&#10;ZG93bnJldi54bWxQSwUGAAAAAAQABAD1AAAAigMAAAAA&#10;">
                        <v:textbox inset="0,0,1.44pt,0">
                          <w:txbxContent>
                            <w:p w14:paraId="72F250B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50" o:spid="_x0000_s1258"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ixMUA&#10;AADcAAAADwAAAGRycy9kb3ducmV2LnhtbESPQWvCQBSE7wX/w/KE3pqNorWkrqJSwYsUYxG8PbKv&#10;STT7NuyuGv+9Wyh4HGbmG2Y670wjruR8bVnBIElBEBdW11wq+Nmv3z5A+ICssbFMCu7kYT7rvUwx&#10;0/bGO7rmoRQRwj5DBVUIbSalLyoy6BPbEkfv1zqDIUpXSu3wFuGmkcM0fZcGa44LFba0qqg45xej&#10;oFh0h/vmOFpu/VeZn3z4Hk2cVOq13y0+QQTqwjP8395oBePJG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LExQAAANwAAAAPAAAAAAAAAAAAAAAAAJgCAABkcnMv&#10;ZG93bnJldi54bWxQSwUGAAAAAAQABAD1AAAAigMAAAAA&#10;">
                        <v:textbox inset="0,0,1.44pt,0">
                          <w:txbxContent>
                            <w:p w14:paraId="4308B7D1"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51" o:spid="_x0000_s1259"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s8UA&#10;AADcAAAADwAAAGRycy9kb3ducmV2LnhtbESPQWvCQBSE74X+h+UVvDWbilWJrmJFwUsRowjeHtln&#10;kjb7NuyuGv99tyB4HGbmG2Y670wjruR8bVnBR5KCIC6srrlUcNiv38cgfEDW2FgmBXfyMJ+9vkwx&#10;0/bGO7rmoRQRwj5DBVUIbSalLyoy6BPbEkfvbJ3BEKUrpXZ4i3DTyH6aDqXBmuNChS0tKyp+84tR&#10;UCy6431zGnx9+1WZ//iwHYycVKr31i0mIAJ14Rl+tDdawedoC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7yzxQAAANwAAAAPAAAAAAAAAAAAAAAAAJgCAABkcnMv&#10;ZG93bnJldi54bWxQSwUGAAAAAAQABAD1AAAAigMAAAAA&#10;">
                        <v:textbox inset="0,0,1.44pt,0">
                          <w:txbxContent>
                            <w:p w14:paraId="22AA1D74"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52" o:spid="_x0000_s1260"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ZKMUA&#10;AADcAAAADwAAAGRycy9kb3ducmV2LnhtbESPQWvCQBSE74X+h+UVeqsbRRtJXUVFwYuIaRF6e2Sf&#10;STT7NuxuNf57Vyh4HGbmG2Yy60wjLuR8bVlBv5eAIC6srrlU8PO9/hiD8AFZY2OZFNzIw2z6+jLB&#10;TNsr7+mSh1JECPsMFVQhtJmUvqjIoO/Zljh6R+sMhihdKbXDa4SbRg6S5FMarDkuVNjSsqLinP8Z&#10;BcW8O9w2v8PF1q/K/OTDbpg6qdT7Wzf/AhGoC8/wf3ujFYzSF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xkoxQAAANwAAAAPAAAAAAAAAAAAAAAAAJgCAABkcnMv&#10;ZG93bnJldi54bWxQSwUGAAAAAAQABAD1AAAAigMAAAAA&#10;">
                        <v:textbox inset="0,0,1.44pt,0">
                          <w:txbxContent>
                            <w:p w14:paraId="62CD0FA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53" o:spid="_x0000_s1261"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NWsEA&#10;AADcAAAADwAAAGRycy9kb3ducmV2LnhtbERPTYvCMBC9L/gfwgje1tTFXaUaRRcFL7JYRfA2NGNb&#10;bSYliVr//eYgeHy87+m8NbW4k/OVZQWDfgKCOLe64kLBYb/+HIPwAVljbZkUPMnDfNb5mGKq7YN3&#10;dM9CIWII+xQVlCE0qZQ+L8mg79uGOHJn6wyGCF0htcNHDDe1/EqSH2mw4thQYkO/JeXX7GYU5Iv2&#10;+NychsutXxXZxYe/4chJpXrddjEBEagNb/HLvdEKvkdxbTwTj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sjVrBAAAA3AAAAA8AAAAAAAAAAAAAAAAAmAIAAGRycy9kb3du&#10;cmV2LnhtbFBLBQYAAAAABAAEAPUAAACGAwAAAAA=&#10;">
                        <v:textbox inset="0,0,1.44pt,0">
                          <w:txbxContent>
                            <w:p w14:paraId="488E084D"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54" o:spid="_x0000_s1262"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owcYA&#10;AADcAAAADwAAAGRycy9kb3ducmV2LnhtbESPT2vCQBTE70K/w/IKvelGsf5J3QRbWvBSpFEEb4/s&#10;axLNvg27W43fvlsQehxm5jfMKu9NKy7kfGNZwXiUgCAurW64UrDffQwXIHxA1thaJgU38pBnD4MV&#10;ptpe+YsuRahEhLBPUUEdQpdK6cuaDPqR7Yij922dwRClq6R2eI1w08pJksykwYbjQo0dvdVUnosf&#10;o6Bc94fb5jh9/fTvVXHyYTudO6nU02O/fgERqA//4Xt7oxU8z5f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AowcYAAADcAAAADwAAAAAAAAAAAAAAAACYAgAAZHJz&#10;L2Rvd25yZXYueG1sUEsFBgAAAAAEAAQA9QAAAIsDAAAAAA==&#10;">
                        <v:textbox inset="0,0,1.44pt,0">
                          <w:txbxContent>
                            <w:p w14:paraId="5AF2D59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55" o:spid="_x0000_s1263"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e8IA&#10;AADcAAAADwAAAGRycy9kb3ducmV2LnhtbERPz2vCMBS+D/Y/hDfYbaZK3aQaRUXByxh2Inh7JG9t&#10;Z/NSkqzW/345DHb8+H4vVoNtRU8+NI4VjEcZCGLtTMOVgtPn/mUGIkRkg61jUnCnAKvl48MCC+Nu&#10;fKS+jJVIIRwKVFDH2BVSBl2TxTByHXHivpy3GBP0lTQebynctnKSZa/SYsOpocaOtjXpa/ljFej1&#10;cL4fLvnmPeyq8jvEj/zNS6Wen4b1HESkIf6L/9wHo2A6S/P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F7wgAAANwAAAAPAAAAAAAAAAAAAAAAAJgCAABkcnMvZG93&#10;bnJldi54bWxQSwUGAAAAAAQABAD1AAAAhwMAAAAA&#10;">
                        <v:textbox inset="0,0,1.44pt,0">
                          <w:txbxContent>
                            <w:p w14:paraId="4AD0CEE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56" o:spid="_x0000_s1264"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4MUA&#10;AADcAAAADwAAAGRycy9kb3ducmV2LnhtbESPQWvCQBSE70L/w/IKvZlNRK1EN2KlBS9FTEvB2yP7&#10;mqTNvg27W43/3i0IHoeZ+YZZrQfTiRM531pWkCUpCOLK6pZrBZ8fb+MFCB+QNXaWScGFPKyLh9EK&#10;c23PfKBTGWoRIexzVNCE0OdS+qohgz6xPXH0vq0zGKJ0tdQOzxFuOjlJ07k02HJcaLCnbUPVb/ln&#10;FFSb4euyO05f3v1rXf74sJ8+O6nU0+OwWYIINIR7+NbeaQWzRQb/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1TgxQAAANwAAAAPAAAAAAAAAAAAAAAAAJgCAABkcnMv&#10;ZG93bnJldi54bWxQSwUGAAAAAAQABAD1AAAAigMAAAAA&#10;">
                        <v:textbox inset="0,0,1.44pt,0">
                          <w:txbxContent>
                            <w:p w14:paraId="39B0AAE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57" o:spid="_x0000_s1265"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Kl8UA&#10;AADcAAAADwAAAGRycy9kb3ducmV2LnhtbESPQWvCQBSE70L/w/IK3symolaim2CLBS9FTEvB2yP7&#10;mqTNvg27W43/3i0IHoeZ+YZZF4PpxImcby0reEpSEMSV1S3XCj4/3iZLED4ga+wsk4ILeSjyh9Ea&#10;M23PfKBTGWoRIewzVNCE0GdS+qohgz6xPXH0vq0zGKJ0tdQOzxFuOjlN04U02HJcaLCn14aq3/LP&#10;KKg2w9dld5y9vPttXf74sJ89O6nU+HHYrEAEGsI9fGvvtIL5cgr/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qXxQAAANwAAAAPAAAAAAAAAAAAAAAAAJgCAABkcnMv&#10;ZG93bnJldi54bWxQSwUGAAAAAAQABAD1AAAAigMAAAAA&#10;">
                        <v:textbox inset="0,0,1.44pt,0">
                          <w:txbxContent>
                            <w:p w14:paraId="19D0308B"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58" o:spid="_x0000_s1266"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vDMUA&#10;AADcAAAADwAAAGRycy9kb3ducmV2LnhtbESPQWsCMRSE7wX/Q3iCN83aqpWtUWxR8FLErQi9PTbP&#10;3dXNy5JEXf99Iwg9DjPzDTNbtKYWV3K+sqxgOEhAEOdWV1wo2P+s+1MQPiBrrC2Tgjt5WMw7LzNM&#10;tb3xjq5ZKESEsE9RQRlCk0rp85IM+oFtiKN3tM5giNIVUju8Rbip5WuSTKTBiuNCiQ19lZSfs4tR&#10;kC/bw33zO/r89qsiO/mwHb07qVSv2y4/QARqw3/42d5oBePpG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W8MxQAAANwAAAAPAAAAAAAAAAAAAAAAAJgCAABkcnMv&#10;ZG93bnJldi54bWxQSwUGAAAAAAQABAD1AAAAigMAAAAA&#10;">
                        <v:textbox inset="0,0,1.44pt,0">
                          <w:txbxContent>
                            <w:p w14:paraId="39CB4C0F"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59" o:spid="_x0000_s1267"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3eMYA&#10;AADcAAAADwAAAGRycy9kb3ducmV2LnhtbESPT2vCQBTE70K/w/IKvdVNJf4hzUasVPBSxLQI3h7Z&#10;1yRt9m3YXTV+e7dQ8DjMzG+YfDmYTpzJ+daygpdxAoK4srrlWsHX5+Z5AcIHZI2dZVJwJQ/L4mGU&#10;Y6bthfd0LkMtIoR9hgqaEPpMSl81ZNCPbU8cvW/rDIYoXS21w0uEm05OkmQmDbYcFxrsad1Q9Vue&#10;jIJqNRyu22P69uHf6/LHh106d1Kpp8dh9Qoi0BDu4f/2ViuYLlL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T3eMYAAADcAAAADwAAAAAAAAAAAAAAAACYAgAAZHJz&#10;L2Rvd25yZXYueG1sUEsFBgAAAAAEAAQA9QAAAIsDAAAAAA==&#10;">
                        <v:textbox inset="0,0,1.44pt,0">
                          <w:txbxContent>
                            <w:p w14:paraId="57EAF63A"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60" o:spid="_x0000_s1268"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S48QA&#10;AADcAAAADwAAAGRycy9kb3ducmV2LnhtbESPQWsCMRSE70L/Q3iF3mpWUSurUVQseBFxK4K3x+a5&#10;u7p5WZJU13/fCAWPw8x8w0znranFjZyvLCvodRMQxLnVFRcKDj/fn2MQPiBrrC2Tggd5mM/eOlNM&#10;tb3znm5ZKESEsE9RQRlCk0rp85IM+q5tiKN3ts5giNIVUju8R7ipZT9JRtJgxXGhxIZWJeXX7Nco&#10;yBft8bE5DZZbvy6yiw+7wZeTSn28t4sJiEBteIX/2xutYDgewvN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UuPEAAAA3AAAAA8AAAAAAAAAAAAAAAAAmAIAAGRycy9k&#10;b3ducmV2LnhtbFBLBQYAAAAABAAEAPUAAACJAwAAAAA=&#10;">
                        <v:textbox inset="0,0,1.44pt,0">
                          <w:txbxContent>
                            <w:p w14:paraId="308EE22D"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61" o:spid="_x0000_s1269"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MlMUA&#10;AADcAAAADwAAAGRycy9kb3ducmV2LnhtbESPQWvCQBSE7wX/w/KE3nSjqJXoJmip4KWIaSl4e2Rf&#10;k9Ts27C71fjvu4LQ4zAz3zDrvDetuJDzjWUFk3ECgri0uuFKwefHbrQE4QOyxtYyKbiRhzwbPK0x&#10;1fbKR7oUoRIRwj5FBXUIXSqlL2sy6Me2I47et3UGQ5SuktrhNcJNK6dJspAGG44LNXb0WlN5Ln6N&#10;gnLTf932p9n23b9VxY8Ph9mLk0o9D/vNCkSgPvyHH+29VjBfLu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syUxQAAANwAAAAPAAAAAAAAAAAAAAAAAJgCAABkcnMv&#10;ZG93bnJldi54bWxQSwUGAAAAAAQABAD1AAAAigMAAAAA&#10;">
                        <v:textbox inset="0,0,1.44pt,0">
                          <w:txbxContent>
                            <w:p w14:paraId="12AF456D"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62" o:spid="_x0000_s1270"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pD8UA&#10;AADcAAAADwAAAGRycy9kb3ducmV2LnhtbESPT2vCQBTE7wW/w/KE3upG8R/RTdBSwUuRpqXg7ZF9&#10;TVKzb8PuVuO37wqCx2FmfsOs89604kzON5YVjEcJCOLS6oYrBV+fu5clCB+QNbaWScGVPOTZ4GmN&#10;qbYX/qBzESoRIexTVFCH0KVS+rImg35kO+Lo/VhnMETpKqkdXiLctHKSJHNpsOG4UGNHrzWVp+LP&#10;KCg3/fd1f5xu3/1bVfz6cJgunFTqedhvViAC9eERvrf3WsFsuYDb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mkPxQAAANwAAAAPAAAAAAAAAAAAAAAAAJgCAABkcnMv&#10;ZG93bnJldi54bWxQSwUGAAAAAAQABAD1AAAAigMAAAAA&#10;">
                        <v:textbox inset="0,0,1.44pt,0">
                          <w:txbxContent>
                            <w:p w14:paraId="5194102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p>
        </w:tc>
        <w:tc>
          <w:tcPr>
            <w:tcW w:w="214" w:type="pct"/>
            <w:tcBorders>
              <w:left w:val="nil"/>
              <w:bottom w:val="nil"/>
              <w:right w:val="nil"/>
            </w:tcBorders>
            <w:shd w:val="clear" w:color="auto" w:fill="E8E8E8"/>
            <w:vAlign w:val="center"/>
          </w:tcPr>
          <w:p w14:paraId="2528F0D5"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8E8E8"/>
            <w:vAlign w:val="center"/>
          </w:tcPr>
          <w:p w14:paraId="2EABD3CD"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8E8E8"/>
            <w:vAlign w:val="center"/>
          </w:tcPr>
          <w:p w14:paraId="10E930B3"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E8E8E8"/>
            <w:vAlign w:val="center"/>
          </w:tcPr>
          <w:p w14:paraId="5CFDF29B"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8E8E8"/>
            <w:vAlign w:val="center"/>
          </w:tcPr>
          <w:p w14:paraId="15510B43"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8E8E8"/>
            <w:vAlign w:val="center"/>
          </w:tcPr>
          <w:p w14:paraId="6129D2D8"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36" w:type="pct"/>
            <w:tcBorders>
              <w:left w:val="nil"/>
              <w:bottom w:val="nil"/>
              <w:right w:val="nil"/>
            </w:tcBorders>
            <w:shd w:val="clear" w:color="auto" w:fill="E8E8E8"/>
            <w:vAlign w:val="center"/>
          </w:tcPr>
          <w:p w14:paraId="1C8A8994"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8E8E8"/>
            <w:vAlign w:val="center"/>
          </w:tcPr>
          <w:p w14:paraId="09CCB5D5"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E8E8E8"/>
            <w:vAlign w:val="center"/>
          </w:tcPr>
          <w:p w14:paraId="0D684F4D"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60" w:type="pct"/>
            <w:tcBorders>
              <w:left w:val="nil"/>
              <w:bottom w:val="nil"/>
              <w:right w:val="nil"/>
            </w:tcBorders>
            <w:shd w:val="clear" w:color="auto" w:fill="E8E8E8"/>
            <w:vAlign w:val="center"/>
          </w:tcPr>
          <w:p w14:paraId="75B6E2CF"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9" w:type="pct"/>
            <w:tcBorders>
              <w:left w:val="nil"/>
              <w:bottom w:val="nil"/>
              <w:right w:val="nil"/>
            </w:tcBorders>
            <w:shd w:val="clear" w:color="auto" w:fill="E8E8E8"/>
            <w:vAlign w:val="center"/>
          </w:tcPr>
          <w:p w14:paraId="042814FE"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8" w:type="pct"/>
            <w:tcBorders>
              <w:left w:val="nil"/>
              <w:bottom w:val="nil"/>
              <w:right w:val="nil"/>
            </w:tcBorders>
            <w:shd w:val="clear" w:color="auto" w:fill="E8E8E8"/>
            <w:vAlign w:val="center"/>
          </w:tcPr>
          <w:p w14:paraId="10B9F612"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4" w:type="pct"/>
            <w:tcBorders>
              <w:left w:val="nil"/>
              <w:bottom w:val="nil"/>
              <w:right w:val="nil"/>
            </w:tcBorders>
            <w:shd w:val="clear" w:color="auto" w:fill="E8E8E8"/>
            <w:vAlign w:val="center"/>
          </w:tcPr>
          <w:p w14:paraId="4921C0F1"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r>
      <w:tr w:rsidR="00CC4122" w:rsidRPr="00EB612C" w14:paraId="720A5606" w14:textId="77777777" w:rsidTr="00CC4122">
        <w:tc>
          <w:tcPr>
            <w:tcW w:w="1698" w:type="pct"/>
            <w:tcBorders>
              <w:left w:val="nil"/>
              <w:bottom w:val="nil"/>
              <w:right w:val="nil"/>
            </w:tcBorders>
            <w:shd w:val="clear" w:color="auto" w:fill="auto"/>
          </w:tcPr>
          <w:p w14:paraId="58C3727F" w14:textId="60FFB225" w:rsidR="00CC4122" w:rsidRPr="009F2C5C" w:rsidRDefault="00CC4122" w:rsidP="00826622">
            <w:pPr>
              <w:tabs>
                <w:tab w:val="clear" w:pos="432"/>
              </w:tabs>
              <w:spacing w:before="60" w:after="60" w:line="240" w:lineRule="auto"/>
              <w:ind w:left="360" w:hanging="360"/>
              <w:jc w:val="left"/>
              <w:rPr>
                <w:rFonts w:ascii="Arial" w:hAnsi="Arial" w:cs="Arial"/>
                <w:sz w:val="20"/>
                <w:szCs w:val="20"/>
              </w:rPr>
            </w:pPr>
            <w:r w:rsidRPr="009F2C5C">
              <w:rPr>
                <w:rFonts w:ascii="Arial" w:hAnsi="Arial" w:cs="Arial"/>
                <w:sz w:val="20"/>
                <w:szCs w:val="20"/>
              </w:rPr>
              <w:t>4.</w:t>
            </w:r>
            <w:r w:rsidRPr="009F2C5C">
              <w:rPr>
                <w:rFonts w:ascii="Arial" w:hAnsi="Arial" w:cs="Arial"/>
                <w:sz w:val="20"/>
                <w:szCs w:val="20"/>
              </w:rPr>
              <w:tab/>
            </w:r>
            <w:r w:rsidRPr="009F2C5C">
              <w:rPr>
                <w:rFonts w:ascii="Arial" w:hAnsi="Arial" w:cs="Arial"/>
                <w:b/>
                <w:sz w:val="20"/>
                <w:szCs w:val="20"/>
              </w:rPr>
              <w:t xml:space="preserve">Teacher development and feedback to teachers </w:t>
            </w:r>
            <w:r w:rsidRPr="009F2C5C">
              <w:rPr>
                <w:rFonts w:ascii="Arial" w:hAnsi="Arial" w:cs="Arial"/>
                <w:sz w:val="20"/>
                <w:szCs w:val="20"/>
              </w:rPr>
              <w:t xml:space="preserve">(coaching teachers; providing feedback to teachers on their instructional practice; facilitating teacher </w:t>
            </w:r>
            <w:r>
              <w:rPr>
                <w:rFonts w:ascii="Arial" w:hAnsi="Arial" w:cs="Arial"/>
                <w:sz w:val="20"/>
                <w:szCs w:val="20"/>
              </w:rPr>
              <w:t xml:space="preserve">growth </w:t>
            </w:r>
            <w:r w:rsidRPr="009F2C5C">
              <w:rPr>
                <w:rFonts w:ascii="Arial" w:hAnsi="Arial" w:cs="Arial"/>
                <w:sz w:val="20"/>
                <w:szCs w:val="20"/>
              </w:rPr>
              <w:t>through activities such as conferences, meetings with mentors, teacher collaboration, or professional learning communities)</w:t>
            </w:r>
          </w:p>
        </w:tc>
        <w:tc>
          <w:tcPr>
            <w:tcW w:w="248" w:type="pct"/>
            <w:tcBorders>
              <w:left w:val="nil"/>
              <w:bottom w:val="nil"/>
              <w:right w:val="nil"/>
            </w:tcBorders>
          </w:tcPr>
          <w:p w14:paraId="38569673" w14:textId="024C9163" w:rsidR="00CC4122" w:rsidRDefault="00B46CFF" w:rsidP="00B672A5">
            <w:pPr>
              <w:tabs>
                <w:tab w:val="clear" w:pos="432"/>
                <w:tab w:val="left" w:pos="417"/>
                <w:tab w:val="left" w:pos="1008"/>
                <w:tab w:val="left" w:pos="1800"/>
              </w:tabs>
              <w:spacing w:before="60" w:after="60" w:line="240" w:lineRule="auto"/>
              <w:ind w:hanging="12"/>
              <w:jc w:val="center"/>
              <w:rPr>
                <w:rFonts w:ascii="Arial" w:hAnsi="Arial" w:cs="Arial"/>
                <w:noProof/>
                <w:sz w:val="16"/>
                <w:szCs w:val="16"/>
                <w:vertAlign w:val="subscript"/>
              </w:rPr>
            </w:pPr>
            <w:r>
              <w:rPr>
                <w:noProof/>
              </w:rPr>
              <mc:AlternateContent>
                <mc:Choice Requires="wps">
                  <w:drawing>
                    <wp:anchor distT="0" distB="0" distL="114300" distR="114300" simplePos="0" relativeHeight="251949056" behindDoc="0" locked="0" layoutInCell="1" allowOverlap="1" wp14:anchorId="4E723850" wp14:editId="51D4CAAF">
                      <wp:simplePos x="0" y="0"/>
                      <wp:positionH relativeFrom="column">
                        <wp:posOffset>1905</wp:posOffset>
                      </wp:positionH>
                      <wp:positionV relativeFrom="paragraph">
                        <wp:posOffset>400865</wp:posOffset>
                      </wp:positionV>
                      <wp:extent cx="302895" cy="228600"/>
                      <wp:effectExtent l="0" t="0" r="0" b="0"/>
                      <wp:wrapNone/>
                      <wp:docPr id="128"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1B8CC41F" w14:textId="77777777" w:rsidR="008979A7" w:rsidRPr="00633C1E" w:rsidRDefault="008979A7" w:rsidP="00B46CFF">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anchor>
                  </w:drawing>
                </mc:Choice>
                <mc:Fallback>
                  <w:pict>
                    <v:shape id="_x0000_s1271" type="#_x0000_t202" style="position:absolute;left:0;text-align:left;margin-left:.15pt;margin-top:31.55pt;width:23.85pt;height:18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SLgIAAFMEAAAOAAAAZHJzL2Uyb0RvYy54bWysVNuO0zAQfUfiHyy/06SBLm3UdLV0KUJa&#10;LtIuH+A6TmPheMzYbVK+fsdOW1YLvCDyYPkyPj5zzkyW10Nn2EGh12ArPp3knCkrodZ2V/FvD5tX&#10;c858ELYWBqyq+FF5fr16+WLZu1IV0IKpFTICsb7sXcXbEFyZZV62qhN+Ak5ZOmwAOxFoibusRtET&#10;emeyIs+vsh6wdghSeU+7t+MhXyX8plEyfGkarwIzFSduIY2Yxm0cs9VSlDsUrtXyREP8A4tOaEuP&#10;XqBuRRBsj/o3qE5LBA9NmEjoMmgaLVXKgbKZ5s+yuW+FUykXEse7i0z+/8HKz4evyHRN3hVklRUd&#10;mfSghsDewcCK6ds3UaLe+ZIi7x3FhoFOKDyl690dyO+eWVi3wu7UDSL0rRI1UZzGm9mTqyOOjyDb&#10;/hPU9JLYB0hAQ4Nd1I8UYYROVh0v9kQ2kjZf58V8MeNM0lFRzK/yZF8myvNlhz58UNCxOKk4kvsJ&#10;XBzufIhkRHkOiW95MLreaGPSAnfbtUF2EFQpm/Ql/s/CjGV9xRezYjbm/1eIPH1/guh0oJI3uqv4&#10;/BIkyqjae1unggxCm3FOlI09yRiVGzUMw3ZIphXF4uzPFuojKYsw1jj1JE1awJ+c9VTfFfc/9gIV&#10;Z+ajJXdiM5wnmCbTeTGnEtied4WVdL3iMiBn42IdxtbZO9S7lvDHKrBwQz42OmkcDR+5nGhT5Sbp&#10;T10WW+PpOkX9+hesHgEAAP//AwBQSwMEFAAGAAgAAAAhAPaq4d7cAAAABQEAAA8AAABkcnMvZG93&#10;bnJldi54bWxMj0FLw0AUhO+C/2F5gje7iQ21jXkpVRS8SDGK4G2bPJNo9m3Y3bbpv/d50uMww8w3&#10;xXqygzqQD71jhHSWgCKuXdNzi/D2+ni1BBWi4cYMjgnhRAHW5flZYfLGHfmFDlVslZRwyA1CF+OY&#10;ax3qjqwJMzcSi/fpvDVRpG91481Ryu2gr5Nkoa3pWRY6M9J9R/V3tbcI9WZ6Pz19ZHfP4aGtvkLc&#10;ZjdeI15eTJtbUJGm+BeGX3xBh1KYdm7PTVADwlxyCIt5CkrcbCnHdgirVQq6LPR/+vIHAAD//wMA&#10;UEsBAi0AFAAGAAgAAAAhALaDOJL+AAAA4QEAABMAAAAAAAAAAAAAAAAAAAAAAFtDb250ZW50X1R5&#10;cGVzXS54bWxQSwECLQAUAAYACAAAACEAOP0h/9YAAACUAQAACwAAAAAAAAAAAAAAAAAvAQAAX3Jl&#10;bHMvLnJlbHNQSwECLQAUAAYACAAAACEAnvxM0i4CAABTBAAADgAAAAAAAAAAAAAAAAAuAgAAZHJz&#10;L2Uyb0RvYy54bWxQSwECLQAUAAYACAAAACEA9qrh3twAAAAFAQAADwAAAAAAAAAAAAAAAACIBAAA&#10;ZHJzL2Rvd25yZXYueG1sUEsFBgAAAAAEAAQA8wAAAJEFAAAAAA==&#10;">
                      <v:textbox inset="0,0,1.44pt,0">
                        <w:txbxContent>
                          <w:p w14:paraId="1B8CC41F" w14:textId="77777777" w:rsidR="008979A7" w:rsidRPr="00633C1E" w:rsidRDefault="008979A7" w:rsidP="00B46CFF">
                            <w:pPr>
                              <w:spacing w:line="240" w:lineRule="auto"/>
                              <w:ind w:firstLine="0"/>
                              <w:jc w:val="right"/>
                              <w:rPr>
                                <w:sz w:val="15"/>
                                <w:szCs w:val="15"/>
                              </w:rPr>
                            </w:pPr>
                            <w:r>
                              <w:rPr>
                                <w:sz w:val="15"/>
                                <w:szCs w:val="15"/>
                              </w:rPr>
                              <w:tab/>
                            </w:r>
                          </w:p>
                        </w:txbxContent>
                      </v:textbox>
                    </v:shape>
                  </w:pict>
                </mc:Fallback>
              </mc:AlternateContent>
            </w:r>
          </w:p>
        </w:tc>
        <w:tc>
          <w:tcPr>
            <w:tcW w:w="216" w:type="pct"/>
            <w:tcBorders>
              <w:left w:val="nil"/>
              <w:bottom w:val="nil"/>
              <w:right w:val="nil"/>
            </w:tcBorders>
            <w:shd w:val="clear" w:color="auto" w:fill="auto"/>
            <w:vAlign w:val="center"/>
          </w:tcPr>
          <w:p w14:paraId="5D0C575D" w14:textId="55C9C34F"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906048" behindDoc="0" locked="0" layoutInCell="1" allowOverlap="1" wp14:anchorId="2ACBAA87" wp14:editId="791E1863">
                      <wp:simplePos x="0" y="0"/>
                      <wp:positionH relativeFrom="margin">
                        <wp:posOffset>-33020</wp:posOffset>
                      </wp:positionH>
                      <wp:positionV relativeFrom="paragraph">
                        <wp:posOffset>-45085</wp:posOffset>
                      </wp:positionV>
                      <wp:extent cx="5527675" cy="229235"/>
                      <wp:effectExtent l="0" t="0" r="15875" b="18415"/>
                      <wp:wrapNone/>
                      <wp:docPr id="558"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559" name="Text Box 217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0DF6A971" w14:textId="39792333"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560" name="Text Box 217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0258239E" w14:textId="774840C1"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561" name="Text Box 217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62F20695" w14:textId="29E9152A"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562" name="Text Box 217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0C0121E2" w14:textId="6DDDB935"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563" name="Text Box 217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43DF6BF1" w14:textId="6E1714FF"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564" name="Text Box 217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50222135" w14:textId="068D6676"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565" name="Text Box 218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4769EA0A" w14:textId="79A07F07"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566" name="Text Box 218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6D2DA354" w14:textId="1D36184C"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567" name="Text Box 218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46D85E1C" w14:textId="3F4ECCB0"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568" name="Text Box 218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75012945" w14:textId="4D0F54CD"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569" name="Text Box 218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39BB340A" w14:textId="603526A5"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570" name="Text Box 218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63309C0E" w14:textId="7218708A"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571" name="Text Box 218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5067D5B1" w14:textId="2EA24DDA"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s:wsp>
                              <wps:cNvPr id="572" name="Text Box 218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050E37C3" w14:textId="23917771" w:rsidR="008979A7" w:rsidRPr="00633C1E" w:rsidRDefault="008979A7" w:rsidP="00520D35">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72" style="position:absolute;left:0;text-align:left;margin-left:-2.6pt;margin-top:-3.55pt;width:435.25pt;height:18.05pt;z-index:251906048;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GzFAQAAKEpAAAOAAAAZHJzL2Uyb0RvYy54bWzsmltv2zYUx98H7DsQfF9s3WUhStGmTTCg&#10;7Qq0+wC07qgkaiQdOfv0PSRl2o21xugAZcDoB4MUKV7+/PHgHFLXr/Zdix4Kxhvap9i5WmNU9BnN&#10;m75K8Z9f7n6LMeKC9DlpaV+k+LHg+NXNr79cj0NSuLSmbV4wBI30PBmHFNdCDMlqxbO66Ai/okPR&#10;Q2FJWUcEZFm1yhkZofWuXbnrdbgaKcsHRrOCc3j6VhfiG9V+WRaZ+KMseSFQm2IYm1D/TP1v5f/q&#10;5pokFSND3WTTMMhPjKIjTQ+dmqbeEkHQjjVnTXVNxiinpbjKaLeiZdlkhZoDzMZZP5nNPaO7Qc2l&#10;SsZqMDKBtE90+ulms48Pnxhq8hQHASxVTzpYJNUvcp3Ik/qMQ5VAtXs2fB4+MT1JSL6n2VcOxaun&#10;5TJf6cpoO36gObRIdoIqffYl62QTMHO0V8vwaJah2AuUwcMgcKMwCjDKoMx1N64X6HXKalhM+Vro&#10;BLCYUOq5rnMoeze9Hkfr6V0vVIUrkuhu1VCnocl5AXL8qCr/d6p+rslQqMXiUi6j6uag6hc5vzd0&#10;L4X1tbCqplQViT2UwAZSInEtLurpbU36qnjNGB3rguQwRD0jOXboRC+IzHDZyHNqz8h20NyPIq23&#10;F6pNYTQjycC4uC9oh2QixQz2lBoleXjPhQTgWEWuLKdtk981basyrNretgw9ENh/d+onZw6vfFet&#10;7dGY4k3gBnr+/9jEWv3mmugaAYakbboUx6YSSaRq7/oc+iSJIE2r09B/2yt0tXIaBrHf7tVWcD2l&#10;gdR1S/NHUJZRbTnA0kGipuxvjEawGinmf+0IKzBqf+9hdaSJOSSYSjixG8PG2h6ekj6D11OcCYaR&#10;ztwKbZB2A2uqGtrXFPT0NeyaslEaH8cyDRvIXQphIGIyDKcIqz15wuFCCEdR+GTnW4Tl5j9DWBmK&#10;Izb/c4SdOYTDF7HCkXdE2JUjIIlFeBZhpY5FWLtnoTuHcPQiCMdr37dWWDsyP3YkJg/aOhI5+PWh&#10;N4dw/DIIhxvrSEi/+Flf2MQq1hcGhMHu6SD51BfevAjCG/eIsHUkfhTOmVjFIgwIw+nIGcKxiXin&#10;Y4VlwrnNxrdW+CIrbGIVizAgDNCcI2wi3kURdtZBCAc83x1G2nhuNp4zwYplGBiGA9dzhk3IuyzD&#10;jutYO3yRHTbRimUYGDZXRifecGxi3oUZjq0voW46no3oTLhiGQaG5y7oYhP0Lsuw6x/PhpU7Y8+G&#10;52/ofBOvWIZxEM3d0MUm6l2WYc+xvsRFdtg3AYtlGBieu6KLTdi7MMORZ/3hS/xh3wQslmFgeO6O&#10;LjZh77IM+15kzyUuYtgELP9thtXna/AdoLqzmb5ZlB8anubVKfjxy8qbbwAAAP//AwBQSwMEFAAG&#10;AAgAAAAhAD7FSufgAAAACAEAAA8AAABkcnMvZG93bnJldi54bWxMj0FLw0AQhe+C/2EZwVu7SUpq&#10;jdmUUtRTEdoK4m2anSah2dmQ3Sbpv3c96ekxvMd73+TrybRioN41lhXE8wgEcWl1w5WCz+PbbAXC&#10;eWSNrWVScCMH6+L+LsdM25H3NBx8JUIJuwwV1N53mZSurMmgm9uOOHhn2xv04ewrqXscQ7lpZRJF&#10;S2mw4bBQY0fbmsrL4WoUvI84bhbx67C7nLe372P68bWLSanHh2nzAsLT5P/C8Isf0KEITCd7Ze1E&#10;q2CWJiEZ9CkGEfzVMl2AOClIniOQRS7/P1D8AAAA//8DAFBLAQItABQABgAIAAAAIQC2gziS/gAA&#10;AOEBAAATAAAAAAAAAAAAAAAAAAAAAABbQ29udGVudF9UeXBlc10ueG1sUEsBAi0AFAAGAAgAAAAh&#10;ADj9If/WAAAAlAEAAAsAAAAAAAAAAAAAAAAALwEAAF9yZWxzLy5yZWxzUEsBAi0AFAAGAAgAAAAh&#10;AE07IbMUBAAAoSkAAA4AAAAAAAAAAAAAAAAALgIAAGRycy9lMm9Eb2MueG1sUEsBAi0AFAAGAAgA&#10;AAAhAD7FSufgAAAACAEAAA8AAAAAAAAAAAAAAAAAbgYAAGRycy9kb3ducmV2LnhtbFBLBQYAAAAA&#10;BAAEAPMAAAB7BwAAAAA=&#10;">
                      <v:shape id="_x0000_s1273"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0ocYA&#10;AADcAAAADwAAAGRycy9kb3ducmV2LnhtbESPQWvCQBSE7wX/w/KE3urGolWja0hLC16KGEXw9sg+&#10;k9js27C71fjvu4VCj8PMfMOsst604krON5YVjEcJCOLS6oYrBYf9x9MchA/IGlvLpOBOHrL14GGF&#10;qbY33tG1CJWIEPYpKqhD6FIpfVmTQT+yHXH0ztYZDFG6SmqHtwg3rXxOkhdpsOG4UGNHbzWVX8W3&#10;UVDm/fG+OU1eP/17VVx82E5mTir1OOzzJYhAffgP/7U3WsF0uo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0ocYAAADcAAAADwAAAAAAAAAAAAAAAACYAgAAZHJz&#10;L2Rvd25yZXYueG1sUEsFBgAAAAAEAAQA9QAAAIsDAAAAAA==&#10;">
                        <v:textbox inset="0,0,1.44pt,0">
                          <w:txbxContent>
                            <w:p w14:paraId="0DF6A971" w14:textId="39792333" w:rsidR="008979A7" w:rsidRPr="00633C1E" w:rsidRDefault="008979A7" w:rsidP="00520D35">
                              <w:pPr>
                                <w:spacing w:line="240" w:lineRule="auto"/>
                                <w:ind w:firstLine="0"/>
                                <w:jc w:val="right"/>
                                <w:rPr>
                                  <w:sz w:val="15"/>
                                  <w:szCs w:val="15"/>
                                </w:rPr>
                              </w:pPr>
                            </w:p>
                          </w:txbxContent>
                        </v:textbox>
                      </v:shape>
                      <v:shape id="Text Box 2175" o:spid="_x0000_s1274"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XgcEA&#10;AADcAAAADwAAAGRycy9kb3ducmV2LnhtbERPTYvCMBC9L/gfwgje1tTFValG0UXBiyxWEbwNzdhW&#10;m0lJotZ/vzkIe3y879miNbV4kPOVZQWDfgKCOLe64kLB8bD5nIDwAVljbZkUvMjDYt75mGGq7ZP3&#10;9MhCIWII+xQVlCE0qZQ+L8mg79uGOHIX6wyGCF0htcNnDDe1/EqSkTRYcWwosaGfkvJbdjcK8mV7&#10;em3Pw9XOr4vs6sPvcOykUr1uu5yCCNSGf/HbvdUKvkdxfjwTj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DF4HBAAAA3AAAAA8AAAAAAAAAAAAAAAAAmAIAAGRycy9kb3du&#10;cmV2LnhtbFBLBQYAAAAABAAEAPUAAACGAwAAAAA=&#10;">
                        <v:textbox inset="0,0,1.44pt,0">
                          <w:txbxContent>
                            <w:p w14:paraId="0258239E" w14:textId="774840C1" w:rsidR="008979A7" w:rsidRPr="00633C1E" w:rsidRDefault="008979A7" w:rsidP="00520D35">
                              <w:pPr>
                                <w:spacing w:line="240" w:lineRule="auto"/>
                                <w:ind w:firstLine="0"/>
                                <w:jc w:val="right"/>
                                <w:rPr>
                                  <w:sz w:val="15"/>
                                  <w:szCs w:val="15"/>
                                </w:rPr>
                              </w:pPr>
                            </w:p>
                          </w:txbxContent>
                        </v:textbox>
                      </v:shape>
                      <v:shape id="Text Box 2176" o:spid="_x0000_s1275"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GsUA&#10;AADcAAAADwAAAGRycy9kb3ducmV2LnhtbESPQWvCQBSE74L/YXlCb81GsVpSV1Gx4EWKsQjeHtnX&#10;JJp9G3a3Gv+9Wyh4HGbmG2a26EwjruR8bVnBMElBEBdW11wq+D58vr6D8AFZY2OZFNzJw2Le780w&#10;0/bGe7rmoRQRwj5DBVUIbSalLyoy6BPbEkfvxzqDIUpXSu3wFuGmkaM0nUiDNceFCltaV1Rc8l+j&#10;oFh2x/v2NF7t/KbMzz58jadOKvUy6JYfIAJ14Rn+b2+1grfJE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7IaxQAAANwAAAAPAAAAAAAAAAAAAAAAAJgCAABkcnMv&#10;ZG93bnJldi54bWxQSwUGAAAAAAQABAD1AAAAigMAAAAA&#10;">
                        <v:textbox inset="0,0,1.44pt,0">
                          <w:txbxContent>
                            <w:p w14:paraId="62F20695" w14:textId="29E9152A" w:rsidR="008979A7" w:rsidRPr="00633C1E" w:rsidRDefault="008979A7" w:rsidP="00520D35">
                              <w:pPr>
                                <w:spacing w:line="240" w:lineRule="auto"/>
                                <w:ind w:firstLine="0"/>
                                <w:jc w:val="right"/>
                                <w:rPr>
                                  <w:sz w:val="15"/>
                                  <w:szCs w:val="15"/>
                                </w:rPr>
                              </w:pPr>
                            </w:p>
                          </w:txbxContent>
                        </v:textbox>
                      </v:shape>
                      <v:shape id="Text Box 2177" o:spid="_x0000_s1276"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sbcQA&#10;AADcAAAADwAAAGRycy9kb3ducmV2LnhtbESPQWsCMRSE70L/Q3hCb5pVrJXVKLa04EXErQjeHpvn&#10;7urmZUlSXf+9EQSPw8x8w8wWranFhZyvLCsY9BMQxLnVFRcKdn+/vQkIH5A11pZJwY08LOZvnRmm&#10;2l55S5csFCJC2KeooAyhSaX0eUkGfd82xNE7WmcwROkKqR1eI9zUcpgkY2mw4rhQYkPfJeXn7N8o&#10;yJft/rY6jL7W/qfITj5sRp9OKvXebZdTEIHa8Ao/2yut4GM8h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LG3EAAAA3AAAAA8AAAAAAAAAAAAAAAAAmAIAAGRycy9k&#10;b3ducmV2LnhtbFBLBQYAAAAABAAEAPUAAACJAwAAAAA=&#10;">
                        <v:textbox inset="0,0,1.44pt,0">
                          <w:txbxContent>
                            <w:p w14:paraId="0C0121E2" w14:textId="6DDDB935" w:rsidR="008979A7" w:rsidRPr="00633C1E" w:rsidRDefault="008979A7" w:rsidP="00520D35">
                              <w:pPr>
                                <w:spacing w:line="240" w:lineRule="auto"/>
                                <w:ind w:firstLine="0"/>
                                <w:jc w:val="right"/>
                                <w:rPr>
                                  <w:sz w:val="15"/>
                                  <w:szCs w:val="15"/>
                                </w:rPr>
                              </w:pPr>
                            </w:p>
                          </w:txbxContent>
                        </v:textbox>
                      </v:shape>
                      <v:shape id="Text Box 2178" o:spid="_x0000_s1277"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J9sYA&#10;AADcAAAADwAAAGRycy9kb3ducmV2LnhtbESPQWvCQBSE7wX/w/KE3urGVm2JbsQWBS9FmorQ2yP7&#10;TGKzb8PuGuO/dwtCj8PMfMMslr1pREfO15YVjEcJCOLC6ppLBfvvzdMbCB+QNTaWScGVPCyzwcMC&#10;U20v/EVdHkoRIexTVFCF0KZS+qIig35kW+LoHa0zGKJ0pdQOLxFuGvmcJDNpsOa4UGFLHxUVv/nZ&#10;KChW/eG6/Zm8f/p1mZ982E1enVTqcdiv5iAC9eE/fG9vtYLp7AX+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GJ9sYAAADcAAAADwAAAAAAAAAAAAAAAACYAgAAZHJz&#10;L2Rvd25yZXYueG1sUEsFBgAAAAAEAAQA9QAAAIsDAAAAAA==&#10;">
                        <v:textbox inset="0,0,1.44pt,0">
                          <w:txbxContent>
                            <w:p w14:paraId="43DF6BF1" w14:textId="6E1714FF" w:rsidR="008979A7" w:rsidRPr="00633C1E" w:rsidRDefault="008979A7" w:rsidP="00520D35">
                              <w:pPr>
                                <w:spacing w:line="240" w:lineRule="auto"/>
                                <w:ind w:firstLine="0"/>
                                <w:jc w:val="right"/>
                                <w:rPr>
                                  <w:sz w:val="15"/>
                                  <w:szCs w:val="15"/>
                                </w:rPr>
                              </w:pPr>
                            </w:p>
                          </w:txbxContent>
                        </v:textbox>
                      </v:shape>
                      <v:shape id="Text Box 2179" o:spid="_x0000_s1278"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RgsUA&#10;AADcAAAADwAAAGRycy9kb3ducmV2LnhtbESPT2vCQBTE74V+h+UVetONEv+QuoqKgpcipkXo7ZF9&#10;JtHs27C71fjtu4LQ4zAzv2Fmi8404krO15YVDPoJCOLC6ppLBd9f294UhA/IGhvLpOBOHhbz15cZ&#10;Ztre+EDXPJQiQthnqKAKoc2k9EVFBn3ftsTRO1lnMETpSqkd3iLcNHKYJGNpsOa4UGFL64qKS/5r&#10;FBTL7njf/aSrT78p87MP+3TipFLvb93yA0SgLvyHn+2dVjAap/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GCxQAAANwAAAAPAAAAAAAAAAAAAAAAAJgCAABkcnMv&#10;ZG93bnJldi54bWxQSwUGAAAAAAQABAD1AAAAigMAAAAA&#10;">
                        <v:textbox inset="0,0,1.44pt,0">
                          <w:txbxContent>
                            <w:p w14:paraId="50222135" w14:textId="068D6676" w:rsidR="008979A7" w:rsidRPr="00633C1E" w:rsidRDefault="008979A7" w:rsidP="00520D35">
                              <w:pPr>
                                <w:spacing w:line="240" w:lineRule="auto"/>
                                <w:ind w:firstLine="0"/>
                                <w:jc w:val="right"/>
                                <w:rPr>
                                  <w:sz w:val="15"/>
                                  <w:szCs w:val="15"/>
                                </w:rPr>
                              </w:pPr>
                            </w:p>
                          </w:txbxContent>
                        </v:textbox>
                      </v:shape>
                      <v:shape id="Text Box 2180" o:spid="_x0000_s1279"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0GcUA&#10;AADcAAAADwAAAGRycy9kb3ducmV2LnhtbESPT2vCQBTE7wW/w/KE3pqN4p+SuopKBS9SjEXw9si+&#10;JtHs27C7avz2bqHQ4zAzv2Fmi8404kbO15YVDJIUBHFhdc2lgu/D5u0dhA/IGhvLpOBBHhbz3ssM&#10;M23vvKdbHkoRIewzVFCF0GZS+qIigz6xLXH0fqwzGKJ0pdQO7xFuGjlM04k0WHNcqLCldUXFJb8a&#10;BcWyOz62p9Fq5z/L/OzD12jqpFKv/W75ASJQF/7Df+2tVjCejOH3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QZxQAAANwAAAAPAAAAAAAAAAAAAAAAAJgCAABkcnMv&#10;ZG93bnJldi54bWxQSwUGAAAAAAQABAD1AAAAigMAAAAA&#10;">
                        <v:textbox inset="0,0,1.44pt,0">
                          <w:txbxContent>
                            <w:p w14:paraId="4769EA0A" w14:textId="79A07F07" w:rsidR="008979A7" w:rsidRPr="00633C1E" w:rsidRDefault="008979A7" w:rsidP="00520D35">
                              <w:pPr>
                                <w:spacing w:line="240" w:lineRule="auto"/>
                                <w:ind w:firstLine="0"/>
                                <w:jc w:val="right"/>
                                <w:rPr>
                                  <w:sz w:val="15"/>
                                  <w:szCs w:val="15"/>
                                </w:rPr>
                              </w:pPr>
                            </w:p>
                          </w:txbxContent>
                        </v:textbox>
                      </v:shape>
                      <v:shape id="Text Box 2181" o:spid="_x0000_s1280"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qbsUA&#10;AADcAAAADwAAAGRycy9kb3ducmV2LnhtbESPQWvCQBSE74X+h+UVeqsbRaOkrqKi4EXEtAi9PbLP&#10;JJp9G3a3Gv+9KxR6HGbmG2Y670wjruR8bVlBv5eAIC6srrlU8P21+ZiA8AFZY2OZFNzJw3z2+jLF&#10;TNsbH+iah1JECPsMFVQhtJmUvqjIoO/Zljh6J+sMhihdKbXDW4SbRg6SJJUGa44LFba0qqi45L9G&#10;QbHojvftz3C58+syP/uwH46dVOr9rVt8ggjUhf/wX3urFYzSF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ipuxQAAANwAAAAPAAAAAAAAAAAAAAAAAJgCAABkcnMv&#10;ZG93bnJldi54bWxQSwUGAAAAAAQABAD1AAAAigMAAAAA&#10;">
                        <v:textbox inset="0,0,1.44pt,0">
                          <w:txbxContent>
                            <w:p w14:paraId="6D2DA354" w14:textId="1D36184C" w:rsidR="008979A7" w:rsidRPr="00633C1E" w:rsidRDefault="008979A7" w:rsidP="00520D35">
                              <w:pPr>
                                <w:spacing w:line="240" w:lineRule="auto"/>
                                <w:ind w:firstLine="0"/>
                                <w:jc w:val="right"/>
                                <w:rPr>
                                  <w:sz w:val="15"/>
                                  <w:szCs w:val="15"/>
                                </w:rPr>
                              </w:pPr>
                            </w:p>
                          </w:txbxContent>
                        </v:textbox>
                      </v:shape>
                      <v:shape id="Text Box 2182" o:spid="_x0000_s1281"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P9cUA&#10;AADcAAAADwAAAGRycy9kb3ducmV2LnhtbESPQWvCQBSE74X+h+UVvDWbilWJrmJFwUsRowjeHtln&#10;kjb7NuyuGv99tyB4HGbmG2Y670wjruR8bVnBR5KCIC6srrlUcNiv38cgfEDW2FgmBXfyMJ+9vkwx&#10;0/bGO7rmoRQRwj5DBVUIbSalLyoy6BPbEkfvbJ3BEKUrpXZ4i3DTyH6aDqXBmuNChS0tKyp+84tR&#10;UCy6431zGnx9+1WZ//iwHYycVKr31i0mIAJ14Rl+tDdawedwB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o/1xQAAANwAAAAPAAAAAAAAAAAAAAAAAJgCAABkcnMv&#10;ZG93bnJldi54bWxQSwUGAAAAAAQABAD1AAAAigMAAAAA&#10;">
                        <v:textbox inset="0,0,1.44pt,0">
                          <w:txbxContent>
                            <w:p w14:paraId="46D85E1C" w14:textId="3F4ECCB0" w:rsidR="008979A7" w:rsidRPr="00633C1E" w:rsidRDefault="008979A7" w:rsidP="00520D35">
                              <w:pPr>
                                <w:spacing w:line="240" w:lineRule="auto"/>
                                <w:ind w:firstLine="0"/>
                                <w:jc w:val="right"/>
                                <w:rPr>
                                  <w:sz w:val="15"/>
                                  <w:szCs w:val="15"/>
                                </w:rPr>
                              </w:pPr>
                            </w:p>
                          </w:txbxContent>
                        </v:textbox>
                      </v:shape>
                      <v:shape id="Text Box 2183" o:spid="_x0000_s1282"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bh8EA&#10;AADcAAAADwAAAGRycy9kb3ducmV2LnhtbERPTYvCMBC9L/gfwgje1tTFValG0UXBiyxWEbwNzdhW&#10;m0lJotZ/vzkIe3y879miNbV4kPOVZQWDfgKCOLe64kLB8bD5nIDwAVljbZkUvMjDYt75mGGq7ZP3&#10;9MhCIWII+xQVlCE0qZQ+L8mg79uGOHIX6wyGCF0htcNnDDe1/EqSkTRYcWwosaGfkvJbdjcK8mV7&#10;em3Pw9XOr4vs6sPvcOykUr1uu5yCCNSGf/HbvdUKvkdxbTwTj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1G4fBAAAA3AAAAA8AAAAAAAAAAAAAAAAAmAIAAGRycy9kb3du&#10;cmV2LnhtbFBLBQYAAAAABAAEAPUAAACGAwAAAAA=&#10;">
                        <v:textbox inset="0,0,1.44pt,0">
                          <w:txbxContent>
                            <w:p w14:paraId="75012945" w14:textId="4D0F54CD" w:rsidR="008979A7" w:rsidRPr="00633C1E" w:rsidRDefault="008979A7" w:rsidP="00520D35">
                              <w:pPr>
                                <w:spacing w:line="240" w:lineRule="auto"/>
                                <w:ind w:firstLine="0"/>
                                <w:jc w:val="right"/>
                                <w:rPr>
                                  <w:sz w:val="15"/>
                                  <w:szCs w:val="15"/>
                                </w:rPr>
                              </w:pPr>
                            </w:p>
                          </w:txbxContent>
                        </v:textbox>
                      </v:shape>
                      <v:shape id="Text Box 2184" o:spid="_x0000_s1283"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MYA&#10;AADcAAAADwAAAGRycy9kb3ducmV2LnhtbESPQWvCQBSE70L/w/IKvelGsVZTN8GWFrwUaRTB2yP7&#10;mkSzb8PuVuO/7xYEj8PMfMMs89604kzON5YVjEcJCOLS6oYrBbvt53AOwgdkja1lUnAlD3n2MFhi&#10;qu2Fv+lchEpECPsUFdQhdKmUvqzJoB/Zjjh6P9YZDFG6SmqHlwg3rZwkyUwabDgu1NjRe03lqfg1&#10;CspVv7+uD9O3L/9RFUcfNtMXJ5V6euxXryAC9eEevrXXWsHzbAH/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HMYAAADcAAAADwAAAAAAAAAAAAAAAACYAgAAZHJz&#10;L2Rvd25yZXYueG1sUEsFBgAAAAAEAAQA9QAAAIsDAAAAAA==&#10;">
                        <v:textbox inset="0,0,1.44pt,0">
                          <w:txbxContent>
                            <w:p w14:paraId="39BB340A" w14:textId="603526A5" w:rsidR="008979A7" w:rsidRPr="00633C1E" w:rsidRDefault="008979A7" w:rsidP="00520D35">
                              <w:pPr>
                                <w:spacing w:line="240" w:lineRule="auto"/>
                                <w:ind w:firstLine="0"/>
                                <w:jc w:val="right"/>
                                <w:rPr>
                                  <w:sz w:val="15"/>
                                  <w:szCs w:val="15"/>
                                </w:rPr>
                              </w:pPr>
                            </w:p>
                          </w:txbxContent>
                        </v:textbox>
                      </v:shape>
                      <v:shape id="Text Box 2185" o:spid="_x0000_s1284"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BXMEA&#10;AADcAAAADwAAAGRycy9kb3ducmV2LnhtbERPTYvCMBC9L/gfwgje1tTFXaUaRRcFL7JYRfA2NGNb&#10;bSYliVr//eYgeHy87+m8NbW4k/OVZQWDfgKCOLe64kLBYb/+HIPwAVljbZkUPMnDfNb5mGKq7YN3&#10;dM9CIWII+xQVlCE0qZQ+L8mg79uGOHJn6wyGCF0htcNHDDe1/EqSH2mw4thQYkO/JeXX7GYU5Iv2&#10;+NychsutXxXZxYe/4chJpXrddjEBEagNb/HLvdEKvkdxfjwTj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agVzBAAAA3AAAAA8AAAAAAAAAAAAAAAAAmAIAAGRycy9kb3du&#10;cmV2LnhtbFBLBQYAAAAABAAEAPUAAACGAwAAAAA=&#10;">
                        <v:textbox inset="0,0,1.44pt,0">
                          <w:txbxContent>
                            <w:p w14:paraId="63309C0E" w14:textId="7218708A" w:rsidR="008979A7" w:rsidRPr="00633C1E" w:rsidRDefault="008979A7" w:rsidP="00520D35">
                              <w:pPr>
                                <w:spacing w:line="240" w:lineRule="auto"/>
                                <w:ind w:firstLine="0"/>
                                <w:jc w:val="right"/>
                                <w:rPr>
                                  <w:sz w:val="15"/>
                                  <w:szCs w:val="15"/>
                                </w:rPr>
                              </w:pPr>
                            </w:p>
                          </w:txbxContent>
                        </v:textbox>
                      </v:shape>
                      <v:shape id="Text Box 2186" o:spid="_x0000_s1285"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kx8UA&#10;AADcAAAADwAAAGRycy9kb3ducmV2LnhtbESPQWvCQBSE74L/YXlCb2aj2FpSV1Gx4EWKsQjeHtnX&#10;JJp9G3a3Gv+9Wyh4HGbmG2a26EwjruR8bVnBKElBEBdW11wq+D58Dt9B+ICssbFMCu7kYTHv92aY&#10;aXvjPV3zUIoIYZ+hgiqENpPSFxUZ9IltiaP3Y53BEKUrpXZ4i3DTyHGavkmDNceFCltaV1Rc8l+j&#10;oFh2x/v2NFnt/KbMzz58TaZOKvUy6JYfIAJ14Rn+b2+1gtf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iTHxQAAANwAAAAPAAAAAAAAAAAAAAAAAJgCAABkcnMv&#10;ZG93bnJldi54bWxQSwUGAAAAAAQABAD1AAAAigMAAAAA&#10;">
                        <v:textbox inset="0,0,1.44pt,0">
                          <w:txbxContent>
                            <w:p w14:paraId="5067D5B1" w14:textId="2EA24DDA" w:rsidR="008979A7" w:rsidRPr="00633C1E" w:rsidRDefault="008979A7" w:rsidP="00520D35">
                              <w:pPr>
                                <w:spacing w:line="240" w:lineRule="auto"/>
                                <w:ind w:firstLine="0"/>
                                <w:jc w:val="right"/>
                                <w:rPr>
                                  <w:sz w:val="15"/>
                                  <w:szCs w:val="15"/>
                                </w:rPr>
                              </w:pPr>
                            </w:p>
                          </w:txbxContent>
                        </v:textbox>
                      </v:shape>
                      <v:shape id="Text Box 2187" o:spid="_x0000_s1286"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6sMQA&#10;AADcAAAADwAAAGRycy9kb3ducmV2LnhtbESPQWsCMRSE70L/Q3hCb5pVrMpqFFta8CLSrQjeHpvn&#10;7urmZUlSXf+9EQSPw8x8w8yXranFhZyvLCsY9BMQxLnVFRcKdn8/vSkIH5A11pZJwY08LBdvnTmm&#10;2l75ly5ZKESEsE9RQRlCk0rp85IM+r5tiKN3tM5giNIVUju8Rrip5TBJxtJgxXGhxIa+SsrP2b9R&#10;kK/a/W19GH1u/HeRnXzYjiZOKvXebVczEIHa8Ao/22ut4GMyhM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urDEAAAA3AAAAA8AAAAAAAAAAAAAAAAAmAIAAGRycy9k&#10;b3ducmV2LnhtbFBLBQYAAAAABAAEAPUAAACJAwAAAAA=&#10;">
                        <v:textbox inset="0,0,1.44pt,0">
                          <w:txbxContent>
                            <w:p w14:paraId="050E37C3" w14:textId="23917771" w:rsidR="008979A7" w:rsidRPr="00633C1E" w:rsidRDefault="008979A7" w:rsidP="00520D35">
                              <w:pPr>
                                <w:spacing w:line="240" w:lineRule="auto"/>
                                <w:ind w:firstLine="0"/>
                                <w:jc w:val="right"/>
                                <w:rPr>
                                  <w:sz w:val="15"/>
                                  <w:szCs w:val="15"/>
                                </w:rPr>
                              </w:pP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07072" behindDoc="0" locked="0" layoutInCell="1" allowOverlap="1" wp14:anchorId="6259C6B2" wp14:editId="129A8D92">
                      <wp:simplePos x="0" y="0"/>
                      <wp:positionH relativeFrom="margin">
                        <wp:posOffset>4629785</wp:posOffset>
                      </wp:positionH>
                      <wp:positionV relativeFrom="paragraph">
                        <wp:posOffset>9426575</wp:posOffset>
                      </wp:positionV>
                      <wp:extent cx="6067425" cy="229870"/>
                      <wp:effectExtent l="0" t="0" r="28575" b="17780"/>
                      <wp:wrapNone/>
                      <wp:docPr id="543"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544" name="Text Box 215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33F46B0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45" name="Text Box 216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03B4193D"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46" name="Text Box 216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33F530BE"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47" name="Text Box 216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3C214084"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48" name="Text Box 216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511E90B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49" name="Text Box 216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29C8BBC6"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50" name="Text Box 216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4D91ABE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51" name="Text Box 216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2A8C014B"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52" name="Text Box 216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06DF047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53" name="Text Box 216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7854697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54" name="Text Box 216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449947B0"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55" name="Text Box 217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4C029CAD"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56" name="Text Box 217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3AB3E64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57" name="Text Box 217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674DAA7E"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7" style="position:absolute;left:0;text-align:left;margin-left:364.55pt;margin-top:742.25pt;width:477.75pt;height:18.1pt;z-index:251907072;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1VHAQAAKEpAAAOAAAAZHJzL2Uyb0RvYy54bWzsmt2OmzgUx+9X6jtYvu8QSPjUMFU77YxW&#10;6u5WavsADt8qYNZ2hsw+fY9t4mQnKI1aCa20zkUEGIz9Pz8fzrF9+2bfteipYLyhfYrdmxVGRZ/R&#10;vOmrFH/98vA6wogL0uekpX2R4ueC4zd3r367HYek8GhN27xgCCrpeTIOKa6FGBLH4VlddITf0KHo&#10;obCkrCMCTlnl5IyMUHvXOt5qFTgjZfnAaFZwDlff60J8p+ovyyITf5UlLwRqUwxtE+qfqf+t/Hfu&#10;bklSMTLUTTY1g/xEKzrS9PBSU9V7Igjaseasqq7JGOW0FDcZ7Rxalk1WqD5Ab9zVi948MrobVF+q&#10;ZKwGIxNI+0Knn642+/PpE0NNnmJ/s8aoJx0YSb0Xea4fSX3GoUrgtkc2fB4+Md1JOPxIs28cip2X&#10;5fK80jej7fgHzaFGshNU6bMvWSergJ6jvTLDszFDsRcog4vBKgg3no9RBmWeF0fhZKesBmPKx/y1&#10;G2AEpdDotbZhVn+YHo99f3p2HXiy0CGJfq1q6tQ02S9Ajh9V5b+m6ueaDIUyFpdyGVU3B1W/yP69&#10;o3spbKyFVXdKVZHYQwkMICUS1+Kint7XpK+Kt4zRsS5IDk10VY9k2+El2iDyhMtKfqT2qWwbLdtB&#10;c39tNFNiG81IMjAuHgvaIXmQYgZjSrWSPH3kQst7uEValtO2yR+atlUnrNretww9ERh/D+o3WeRf&#10;t7U9GlMc+2D0y1Ws1G+uiq4R4EjapktxZG4iiVTtQ59DM0kiSNPqY+hd2yt0tXIaBrHf7tVQ8DZK&#10;HanrlubPoCyj2nOAp4ODmrJ/MBrBa6SY/70jrMCo/b0H60gXczhg6sCNvAh84PZwlfQZPJ7iTDCM&#10;9Mm90A5pN7CmqqF+TUFP38KoKRul8bEtU7OB3MUQBjS0YzhBOFCYnHC4DMIB+PzDyLcIX0LYl6Pk&#10;iM3/HGGA5hxh5UuXRzh0wSHoj5dF+BLCgUX4JJAI5xBWAc7iCIfrGL50FmEZWl4OJEKL8AnC4PfO&#10;vbAK4BdHOFrFJpBQn0qS2FhYZhFnsfCUBNpYOJf5ZjyHsEkXppxsmVg4Co8I20DiUiBh0m2bzmHf&#10;h0/3uRc26cKiCMebyAYScnbiR4EEGM2mc2ZSzXfnEDbpwqIIuys39A7B8DQZaSOJuUgCrGYZPjIM&#10;0Jy7YZMvLMxw5Jto2IYSF0IJ3yTcNpSAUMIsGZ3ODJuEYVmGXR+MYyclroglTMZtGQaG5xboApMx&#10;LMuw562tH74qHjYpt2UYGJ5bodOr5otPrLlevLZ++CqGTc5tGQaG55boQpMyLOuHYeeIXaO7imGT&#10;dFuGgeG5NTqYHZjS3mUZhq1RNpa4imGTdP+3GVbb12AfoIrwpz2LcqPh6blKXY87K+++AwAA//8D&#10;AFBLAwQUAAYACAAAACEA95I/S+QAAAAOAQAADwAAAGRycy9kb3ducmV2LnhtbEyPwU6DQBCG7ya+&#10;w2ZMvNkFBIrI0jSNemqa2JoYb1t2CqTsLmG3QN/e6UlvM/m//PNNsZp1x0YcXGuNgHARAENTWdWa&#10;WsDX4f0pA+a8NEp21qCAKzpYlfd3hcyVncwnjntfMyoxLpcCGu/7nHNXNailW9geDWUnO2jpaR1q&#10;rgY5UbnueBQEKdeyNXShkT1uGqzO+4sW8DHJaf0cvo3b82lz/Tkku+9tiEI8PszrV2AeZ/8Hw02f&#10;1KEkp6O9GOVYJ2AZvYSEUhBncQLshqRZnAI70pREwRJ4WfD/b5S/AAAA//8DAFBLAQItABQABgAI&#10;AAAAIQC2gziS/gAAAOEBAAATAAAAAAAAAAAAAAAAAAAAAABbQ29udGVudF9UeXBlc10ueG1sUEsB&#10;Ai0AFAAGAAgAAAAhADj9If/WAAAAlAEAAAsAAAAAAAAAAAAAAAAALwEAAF9yZWxzLy5yZWxzUEsB&#10;Ai0AFAAGAAgAAAAhABiJzVUcBAAAoSkAAA4AAAAAAAAAAAAAAAAALgIAAGRycy9lMm9Eb2MueG1s&#10;UEsBAi0AFAAGAAgAAAAhAPeSP0vkAAAADgEAAA8AAAAAAAAAAAAAAAAAdgYAAGRycy9kb3ducmV2&#10;LnhtbFBLBQYAAAAABAAEAPMAAACHBwAAAAA=&#10;">
                      <v:shape id="Text Box 2159" o:spid="_x0000_s1288"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N4sUA&#10;AADcAAAADwAAAGRycy9kb3ducmV2LnhtbESPQWvCQBSE74L/YXlCb3VjiW1J3QQtLXiRYloEb4/s&#10;axLNvg27W43/3hUKHoeZ+YZZFIPpxImcby0rmE0TEMSV1S3XCn6+Px9fQfiArLGzTAou5KHIx6MF&#10;ZtqeeUunMtQiQthnqKAJoc+k9FVDBv3U9sTR+7XOYIjS1VI7PEe46eRTkjxLgy3HhQZ7em+oOpZ/&#10;RkG1HHaX9T5dbfxHXR58+EpfnFTqYTIs30AEGsI9/N9eawXzNIX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U3ixQAAANwAAAAPAAAAAAAAAAAAAAAAAJgCAABkcnMv&#10;ZG93bnJldi54bWxQSwUGAAAAAAQABAD1AAAAigMAAAAA&#10;">
                        <v:textbox inset="0,0,1.44pt,0">
                          <w:txbxContent>
                            <w:p w14:paraId="33F46B0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0" o:spid="_x0000_s1289"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oecUA&#10;AADcAAAADwAAAGRycy9kb3ducmV2LnhtbESPQWvCQBSE70L/w/IKvemmJVFJ3YgtFbyImBaht0f2&#10;NUmbfRt2txr/vSsIHoeZ+YZZLAfTiSM531pW8DxJQBBXVrdcK/j6XI/nIHxA1thZJgVn8rAsHkYL&#10;zLU98Z6OZahFhLDPUUETQp9L6auGDPqJ7Ymj92OdwRClq6V2eIpw08mXJJlKgy3HhQZ7em+o+iv/&#10;jYJqNRzOm+/0bes/6vLXh106c1Kpp8dh9Qoi0BDu4Vt7oxVkaQbXM/EI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h5xQAAANwAAAAPAAAAAAAAAAAAAAAAAJgCAABkcnMv&#10;ZG93bnJldi54bWxQSwUGAAAAAAQABAD1AAAAigMAAAAA&#10;">
                        <v:textbox inset="0,0,1.44pt,0">
                          <w:txbxContent>
                            <w:p w14:paraId="03B4193D"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1" o:spid="_x0000_s1290"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2DsUA&#10;AADcAAAADwAAAGRycy9kb3ducmV2LnhtbESPT2vCQBTE74V+h+UVetONEv+QuoqKgpcipkXo7ZF9&#10;JtHs27C71fjtu4LQ4zAzv2Fmi8404krO15YVDPoJCOLC6ppLBd9f294UhA/IGhvLpOBOHhbz15cZ&#10;Ztre+EDXPJQiQthnqKAKoc2k9EVFBn3ftsTRO1lnMETpSqkd3iLcNHKYJGNpsOa4UGFL64qKS/5r&#10;FBTL7njf/aSrT78p87MP+3TipFLvb93yA0SgLvyHn+2dVjBKx/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3YOxQAAANwAAAAPAAAAAAAAAAAAAAAAAJgCAABkcnMv&#10;ZG93bnJldi54bWxQSwUGAAAAAAQABAD1AAAAigMAAAAA&#10;">
                        <v:textbox inset="0,0,1.44pt,0">
                          <w:txbxContent>
                            <w:p w14:paraId="33F530BE"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2" o:spid="_x0000_s1291"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lcUA&#10;AADcAAAADwAAAGRycy9kb3ducmV2LnhtbESPT2vCQBTE74V+h+UVeqsbJf4hdRUVBS9FTIvQ2yP7&#10;TKLZt2F3q/HbdwXB4zAzv2Gm88404kLO15YV9HsJCOLC6ppLBT/fm48JCB+QNTaWScGNPMxnry9T&#10;zLS98p4ueShFhLDPUEEVQptJ6YuKDPqebYmjd7TOYIjSlVI7vEa4aeQgSUbSYM1xocKWVhUV5/zP&#10;KCgW3eG2/U2XX35d5icfdunYSaXe37rFJ4hAXXiGH+2tVjBMx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9OVxQAAANwAAAAPAAAAAAAAAAAAAAAAAJgCAABkcnMv&#10;ZG93bnJldi54bWxQSwUGAAAAAAQABAD1AAAAigMAAAAA&#10;">
                        <v:textbox inset="0,0,1.44pt,0">
                          <w:txbxContent>
                            <w:p w14:paraId="3C214084"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3" o:spid="_x0000_s1292"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H58IA&#10;AADcAAAADwAAAGRycy9kb3ducmV2LnhtbERPy4rCMBTdD8w/hDvgTlOlPqhGUVFwI4OdQXB3ae60&#10;HZubkkStf28WA7M8nPdi1ZlG3Mn52rKC4SABQVxYXXOp4Ptr35+B8AFZY2OZFDzJw2r5/rbATNsH&#10;n+ieh1LEEPYZKqhCaDMpfVGRQT+wLXHkfqwzGCJ0pdQOHzHcNHKUJBNpsObYUGFL24qKa34zCop1&#10;d34eLunm6Hdl/uvDZzp1UqneR7eegwjUhX/xn/ugFYzT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EfnwgAAANwAAAAPAAAAAAAAAAAAAAAAAJgCAABkcnMvZG93&#10;bnJldi54bWxQSwUGAAAAAAQABAD1AAAAhwMAAAAA&#10;">
                        <v:textbox inset="0,0,1.44pt,0">
                          <w:txbxContent>
                            <w:p w14:paraId="511E90B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4" o:spid="_x0000_s1293"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fMUA&#10;AADcAAAADwAAAGRycy9kb3ducmV2LnhtbESPQWvCQBSE70L/w/IKvZlNJbY1dRUtCl5ETIvQ2yP7&#10;mqTNvg27q8Z/7xYEj8PMfMNM571pxYmcbywreE5SEMSl1Q1XCr4+18M3ED4ga2wtk4ILeZjPHgZT&#10;zLU9855ORahEhLDPUUEdQpdL6cuaDPrEdsTR+7HOYIjSVVI7PEe4aeUoTV+kwYbjQo0dfdRU/hVH&#10;o6Bc9IfL5jtbbv2qKn592GWvTir19Ngv3kEE6sM9fGtvtIJxNoH/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OJ8xQAAANwAAAAPAAAAAAAAAAAAAAAAAJgCAABkcnMv&#10;ZG93bnJldi54bWxQSwUGAAAAAAQABAD1AAAAigMAAAAA&#10;">
                        <v:textbox inset="0,0,1.44pt,0">
                          <w:txbxContent>
                            <w:p w14:paraId="29C8BBC6"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5" o:spid="_x0000_s1294"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PMMA&#10;AADcAAAADwAAAGRycy9kb3ducmV2LnhtbERPW2vCMBR+F/YfwhH2ZlPFy+gaxckGvsiwjsHeDslZ&#10;2605KUmm9d+bh4GPH9+93Ay2E2fyoXWsYJrlIIi1My3XCj5Ob5MnECEiG+wck4IrBdisH0YlFsZd&#10;+EjnKtYihXAoUEETY19IGXRDFkPmeuLEfTtvMSboa2k8XlK47eQsz5fSYsupocGedg3p3+rPKtDb&#10;4fO6/5q/HMJrXf2E+D5feanU43jYPoOINMS7+N+9NwoWizQ/nU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PMMAAADcAAAADwAAAAAAAAAAAAAAAACYAgAAZHJzL2Rv&#10;d25yZXYueG1sUEsFBgAAAAAEAAQA9QAAAIgDAAAAAA==&#10;">
                        <v:textbox inset="0,0,1.44pt,0">
                          <w:txbxContent>
                            <w:p w14:paraId="4D91ABE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6" o:spid="_x0000_s1295"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p8UA&#10;AADcAAAADwAAAGRycy9kb3ducmV2LnhtbESPT4vCMBTE74LfITxhb2uq+GfpGkXFBS8i1kXw9mje&#10;ttXmpSRZrd9+Iyx4HGbmN8xs0Zpa3Mj5yrKCQT8BQZxbXXGh4Pv49f4BwgdkjbVlUvAgD4t5tzPD&#10;VNs7H+iWhUJECPsUFZQhNKmUPi/JoO/bhjh6P9YZDFG6QmqH9wg3tRwmyUQarDgulNjQuqT8mv0a&#10;BfmyPT2259Fq5zdFdvFhP5o6qdRbr11+ggjUhlf4v73VCsbjATz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3inxQAAANwAAAAPAAAAAAAAAAAAAAAAAJgCAABkcnMv&#10;ZG93bnJldi54bWxQSwUGAAAAAAQABAD1AAAAigMAAAAA&#10;">
                        <v:textbox inset="0,0,1.44pt,0">
                          <w:txbxContent>
                            <w:p w14:paraId="2A8C014B"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7" o:spid="_x0000_s1296"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m0MUA&#10;AADcAAAADwAAAGRycy9kb3ducmV2LnhtbESPT4vCMBTE78J+h/CEva2p4p+laxRXFLyIWBfB26N5&#10;21abl5JktX57Iyx4HGbmN8x03ppaXMn5yrKCfi8BQZxbXXGh4Oew/vgE4QOyxtoyKbiTh/nsrTPF&#10;VNsb7+mahUJECPsUFZQhNKmUPi/JoO/Zhjh6v9YZDFG6QmqHtwg3tRwkyVgarDgulNjQsqT8kv0Z&#10;BfmiPd43p+H31q+K7OzDbjhxUqn3brv4AhGoDa/wf3ujFYxGA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ebQxQAAANwAAAAPAAAAAAAAAAAAAAAAAJgCAABkcnMv&#10;ZG93bnJldi54bWxQSwUGAAAAAAQABAD1AAAAigMAAAAA&#10;">
                        <v:textbox inset="0,0,1.44pt,0">
                          <w:txbxContent>
                            <w:p w14:paraId="06DF047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8" o:spid="_x0000_s1297"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DS8YA&#10;AADcAAAADwAAAGRycy9kb3ducmV2LnhtbESPQWvCQBSE7wX/w/KE3nRjq22JbsQWBS9FmorQ2yP7&#10;TGKzb8PuGuO/dwtCj8PMfMMslr1pREfO15YVTMYJCOLC6ppLBfvvzegNhA/IGhvLpOBKHpbZ4GGB&#10;qbYX/qIuD6WIEPYpKqhCaFMpfVGRQT+2LXH0jtYZDFG6UmqHlwg3jXxKkhdpsOa4UGFLHxUVv/nZ&#10;KChW/eG6/Zm+f/p1mZ982E1fnVTqcdiv5iAC9eE/fG9vtYLZ7Bn+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1DS8YAAADcAAAADwAAAAAAAAAAAAAAAACYAgAAZHJz&#10;L2Rvd25yZXYueG1sUEsFBgAAAAAEAAQA9QAAAIsDAAAAAA==&#10;">
                        <v:textbox inset="0,0,1.44pt,0">
                          <w:txbxContent>
                            <w:p w14:paraId="7854697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69" o:spid="_x0000_s1298"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bP8UA&#10;AADcAAAADwAAAGRycy9kb3ducmV2LnhtbESPQWvCQBSE70L/w/IKvemmJVFJ3YgtFbyImBaht0f2&#10;NUmbfRt2txr/vSsIHoeZ+YZZLAfTiSM531pW8DxJQBBXVrdcK/j6XI/nIHxA1thZJgVn8rAsHkYL&#10;zLU98Z6OZahFhLDPUUETQp9L6auGDPqJ7Ymj92OdwRClq6V2eIpw08mXJJlKgy3HhQZ7em+o+iv/&#10;jYJqNRzOm+/0bes/6vLXh106c1Kpp8dh9Qoi0BDu4Vt7oxVkWQrXM/EI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Ns/xQAAANwAAAAPAAAAAAAAAAAAAAAAAJgCAABkcnMv&#10;ZG93bnJldi54bWxQSwUGAAAAAAQABAD1AAAAigMAAAAA&#10;">
                        <v:textbox inset="0,0,1.44pt,0">
                          <w:txbxContent>
                            <w:p w14:paraId="449947B0"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70" o:spid="_x0000_s1299"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MUA&#10;AADcAAAADwAAAGRycy9kb3ducmV2LnhtbESPQWvCQBSE74L/YXlCb7pRTCupm6ClBS+lNC1Cb4/s&#10;M4lm34bdrcZ/3y0IHoeZ+YZZF4PpxJmcby0rmM8SEMSV1S3XCr6/3qYrED4ga+wsk4IreSjy8WiN&#10;mbYX/qRzGWoRIewzVNCE0GdS+qohg35me+LoHawzGKJ0tdQOLxFuOrlIkkdpsOW40GBPLw1Vp/LX&#10;KKg2w/66+1lu3/1rXR59+Fg+OanUw2TYPIMINIR7+NbeaQVpms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H6kxQAAANwAAAAPAAAAAAAAAAAAAAAAAJgCAABkcnMv&#10;ZG93bnJldi54bWxQSwUGAAAAAAQABAD1AAAAigMAAAAA&#10;">
                        <v:textbox inset="0,0,1.44pt,0">
                          <w:txbxContent>
                            <w:p w14:paraId="4C029CAD"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71" o:spid="_x0000_s1300"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g08UA&#10;AADcAAAADwAAAGRycy9kb3ducmV2LnhtbESPT2vCQBTE7wW/w/KE3pqN4p+SuopKBS9SjEXw9si+&#10;JtHs27C7avz2bqHQ4zAzv2Fmi8404kbO15YVDJIUBHFhdc2lgu/D5u0dhA/IGhvLpOBBHhbz3ssM&#10;M23vvKdbHkoRIewzVFCF0GZS+qIigz6xLXH0fqwzGKJ0pdQO7xFuGjlM04k0WHNcqLCldUXFJb8a&#10;BcWyOz62p9Fq5z/L/OzD12jqpFKv/W75ASJQF/7Df+2tVjAeT+D3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uDTxQAAANwAAAAPAAAAAAAAAAAAAAAAAJgCAABkcnMv&#10;ZG93bnJldi54bWxQSwUGAAAAAAQABAD1AAAAigMAAAAA&#10;">
                        <v:textbox inset="0,0,1.44pt,0">
                          <w:txbxContent>
                            <w:p w14:paraId="3AB3E64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2172" o:spid="_x0000_s1301"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FSMUA&#10;AADcAAAADwAAAGRycy9kb3ducmV2LnhtbESPQWvCQBSE7wX/w/KE3pqNorWkrqJSwYsUYxG8PbKv&#10;STT7NuyuGv+9Wyh4HGbmG2Y670wjruR8bVnBIElBEBdW11wq+Nmv3z5A+ICssbFMCu7kYT7rvUwx&#10;0/bGO7rmoRQRwj5DBVUIbSalLyoy6BPbEkfv1zqDIUpXSu3wFuGmkcM0fZcGa44LFba0qqg45xej&#10;oFh0h/vmOFpu/VeZn3z4Hk2cVOq13y0+QQTqwjP8395oBePxB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VIxQAAANwAAAAPAAAAAAAAAAAAAAAAAJgCAABkcnMv&#10;ZG93bnJldi54bWxQSwUGAAAAAAQABAD1AAAAigMAAAAA&#10;">
                        <v:textbox inset="0,0,1.44pt,0">
                          <w:txbxContent>
                            <w:p w14:paraId="674DAA7E"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04000" behindDoc="0" locked="0" layoutInCell="1" allowOverlap="1" wp14:anchorId="292889B6" wp14:editId="4E35DA67">
                      <wp:simplePos x="0" y="0"/>
                      <wp:positionH relativeFrom="margin">
                        <wp:posOffset>-33020</wp:posOffset>
                      </wp:positionH>
                      <wp:positionV relativeFrom="paragraph">
                        <wp:posOffset>-45085</wp:posOffset>
                      </wp:positionV>
                      <wp:extent cx="5527675" cy="229235"/>
                      <wp:effectExtent l="0" t="0" r="15875" b="18415"/>
                      <wp:wrapNone/>
                      <wp:docPr id="528"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529" name="Text Box 189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76B58180"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30" name="Text Box 189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31CD5A4E"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31" name="Text Box 189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73F372D6"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32" name="Text Box 189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7AB8CEDF"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33" name="Text Box 189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5CAD452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34" name="Text Box 189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7F12C96A"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35" name="Text Box 190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5AB5B316"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36" name="Text Box 190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40B794C9"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37" name="Text Box 190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1BCDDA74"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38" name="Text Box 190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643A821B"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39" name="Text Box 190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58C2E057"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40" name="Text Box 190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7D230C5D"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41" name="Text Box 190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096588C2"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42" name="Text Box 190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7D25BF81"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3" o:spid="_x0000_s1302" style="position:absolute;left:0;text-align:left;margin-left:-2.6pt;margin-top:-3.55pt;width:435.25pt;height:18.05pt;z-index:251904000;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dgKQQAAKEpAAAOAAAAZHJzL2Uyb0RvYy54bWzsWtuO2zYQfS/QfyD43rUu1hWrDdJNdlEg&#10;bQMk/QBad1QSVZJeefv1GZIyvbGV7CIB1AKhHwRSJIecM4fj4VDXrw59hx5Kxls6ZNi9cjAqh5wW&#10;7VBn+K+Pd7/EGHFBhoJ0dCgz/Fhy/Orm55+upzEtPdrQrigZAiEDT6cxw40QY7rZ8Lwpe8Kv6FgO&#10;0FhR1hMBVVZvCkYmkN53G89xws1EWTEympecw9s3uhHfKPlVVebiz6ripUBdhmFtQj2Zeu7kc3Nz&#10;TdKakbFp83kZ5BtW0ZN2gEmNqDdEELRn7YWovs0Z5bQSVzntN7Sq2rxUOoA2rnOmzT2j+1HpUqdT&#10;PRqYANoznL5ZbP7Hw3uG2iLDgQemGkgPRlLzIjdOfInPNNYpdLtn44fxPdNKQvEdzf/m0Lw5b5f1&#10;WndGu+l3WoBEshdU4XOoWC9FgObooMzwaMxQHgTK4WUQeFEYBRjl0OZ5iecH2k55A8aUw0I3AGNC&#10;q+957rHt7Tw8jpx5rB+qxg1J9bRqqfPSpF5AOX5ClX8fqh8aMpbKWFzCZVBNjqh+lPr9Sg8S2K0G&#10;VvWUqCJxgBbYQAokrsFFA71tyFCXrxmjU1OSApaoNZJrh0m0QWSFSyHPob0A2xHzbRRpvP1QbQqD&#10;GUlHxsV9SXskCxlmsKfUKsnDOy4kAU5dpGU57driru06VWH17rZj6IHA/rtTP6k5DPmsWzegKcNJ&#10;4AVa/y+KcNRvSUTfCnAkXdtnODadSCpRezsUMCdJBWk7XYb5u0FRVyOnySAOu4PaCl4QH+2zo8Uj&#10;IMuo9hzg6aDQUPYvRhN4jQzzf/aElRh1vw1gHelijgWmCm7sxbCxdse3ZMhheIZzwTDSlVuhHdJ+&#10;ZG3dgHzNgoG+hl1TtQpjaWO9lnnZwNy1KOyDVtoxPKWw2pNPeLgShaMoPNv5lsJy819QOLEUPnlh&#10;312icHiEaHal61A48k8U9uQKSGopvERh/U908nw/uBf2ligc/ScUjp3t1nphHch8NZDQAailsD5h&#10;+P4ShU2staoXjsPEBhIyLn4uFg7Vf5Sl8Exh8HuXsbCJtValcOKdKGwDia8c58I5j3E8Qv3ggQRk&#10;R84pnDjq1L/6cS5JttYLv8gLm4yRzUjgwAfSXFJYpcZWp7DrBCEkeD5LRtrz3OJ5zqSMLIeBw5Bw&#10;veSwCbZWjSRc13OtH36RHzY5I8th4LC5MjplhhPHRFsrczi2sYS66Xj2RGeSRpbDwOGFC7rEMeHW&#10;uhz2tqfc8HyxaWOJxVjCZI0sh3GwXbihS+AWHNI768fDvmtjiZf5YZM2shwGDi9c0SWOCbfW9cN+&#10;JI+Y9kz3bHY4Mnkjy2Hg8MIdXeKYcGtdDm/9yOYlXnKmi0zi6P/NYfX5GnwHqO5s5m8W5YeGT+sq&#10;C376svLmEwAAAP//AwBQSwMEFAAGAAgAAAAhAD7FSufgAAAACAEAAA8AAABkcnMvZG93bnJldi54&#10;bWxMj0FLw0AQhe+C/2EZwVu7SUpqjdmUUtRTEdoK4m2anSah2dmQ3Sbpv3c96ekxvMd73+TrybRi&#10;oN41lhXE8wgEcWl1w5WCz+PbbAXCeWSNrWVScCMH6+L+LsdM25H3NBx8JUIJuwwV1N53mZSurMmg&#10;m9uOOHhn2xv04ewrqXscQ7lpZRJFS2mw4bBQY0fbmsrL4WoUvI84bhbx67C7nLe372P68bWLSanH&#10;h2nzAsLT5P/C8Isf0KEITCd7Ze1Eq2CWJiEZ9CkGEfzVMl2AOClIniOQRS7/P1D8AAAA//8DAFBL&#10;AQItABQABgAIAAAAIQC2gziS/gAAAOEBAAATAAAAAAAAAAAAAAAAAAAAAABbQ29udGVudF9UeXBl&#10;c10ueG1sUEsBAi0AFAAGAAgAAAAhADj9If/WAAAAlAEAAAsAAAAAAAAAAAAAAAAALwEAAF9yZWxz&#10;Ly5yZWxzUEsBAi0AFAAGAAgAAAAhAFEGh2ApBAAAoSkAAA4AAAAAAAAAAAAAAAAALgIAAGRycy9l&#10;Mm9Eb2MueG1sUEsBAi0AFAAGAAgAAAAhAD7FSufgAAAACAEAAA8AAAAAAAAAAAAAAAAAgwYAAGRy&#10;cy9kb3ducmV2LnhtbFBLBQYAAAAABAAEAPMAAACQBwAAAAA=&#10;">
                      <v:shape id="Text Box 1894" o:spid="_x0000_s1303"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H3MUA&#10;AADcAAAADwAAAGRycy9kb3ducmV2LnhtbESPQWsCMRSE7wX/Q3hCb5pVbNXVKFpa8FLEVQRvj81z&#10;d3XzsiSprv++KQg9DjPzDTNftqYWN3K+sqxg0E9AEOdWV1woOOy/ehMQPiBrrC2Tggd5WC46L3NM&#10;tb3zjm5ZKESEsE9RQRlCk0rp85IM+r5tiKN3ts5giNIVUju8R7ip5TBJ3qXBiuNCiQ19lJRfsx+j&#10;IF+1x8fmNFp/+88iu/iwHY2dVOq1265mIAK14T/8bG+0grfh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fcxQAAANwAAAAPAAAAAAAAAAAAAAAAAJgCAABkcnMv&#10;ZG93bnJldi54bWxQSwUGAAAAAAQABAD1AAAAigMAAAAA&#10;">
                        <v:textbox inset="0,0,1.44pt,0">
                          <w:txbxContent>
                            <w:p w14:paraId="76B58180"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95" o:spid="_x0000_s1304"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4nMEA&#10;AADcAAAADwAAAGRycy9kb3ducmV2LnhtbERPy4rCMBTdD/gP4QruxtT3UI2iMoIbEeswMLtLc22r&#10;zU1JMlr/3iwGZnk478WqNbW4k/OVZQWDfgKCOLe64kLB13n3/gHCB2SNtWVS8CQPq2XnbYGptg8+&#10;0T0LhYgh7FNUUIbQpFL6vCSDvm8b4shdrDMYInSF1A4fMdzUcpgkU2mw4thQYkPbkvJb9msU5Ov2&#10;+7n/GW8O/rPIrj4cxzMnlep12/UcRKA2/Iv/3HutYDKK8+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OJzBAAAA3AAAAA8AAAAAAAAAAAAAAAAAmAIAAGRycy9kb3du&#10;cmV2LnhtbFBLBQYAAAAABAAEAPUAAACGAwAAAAA=&#10;">
                        <v:textbox inset="0,0,1.44pt,0">
                          <w:txbxContent>
                            <w:p w14:paraId="31CD5A4E"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96" o:spid="_x0000_s1305"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dB8YA&#10;AADcAAAADwAAAGRycy9kb3ducmV2LnhtbESPT2vCQBTE70K/w/KE3urGP7UldQ0qLXgRMRWht0f2&#10;NYnNvg272xi/vVsoeBxm5jfMIutNIzpyvrasYDxKQBAXVtdcKjh+fjy9gvABWWNjmRRcyUO2fBgs&#10;MNX2wgfq8lCKCGGfooIqhDaV0hcVGfQj2xJH79s6gyFKV0rt8BLhppGTJJlLgzXHhQpb2lRU/OS/&#10;RkGx6k/X7ddsvfPvZX72YT97cVKpx2G/egMRqA/38H97qxU8T8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ydB8YAAADcAAAADwAAAAAAAAAAAAAAAACYAgAAZHJz&#10;L2Rvd25yZXYueG1sUEsFBgAAAAAEAAQA9QAAAIsDAAAAAA==&#10;">
                        <v:textbox inset="0,0,1.44pt,0">
                          <w:txbxContent>
                            <w:p w14:paraId="73F372D6"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97" o:spid="_x0000_s1306"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DcMYA&#10;AADcAAAADwAAAGRycy9kb3ducmV2LnhtbESPQWvCQBSE7wX/w/KE3urG1KpE12BLC16KGEXw9sg+&#10;k9js27C71fjvu4VCj8PMfMMs89604krON5YVjEcJCOLS6oYrBYf9x9MchA/IGlvLpOBOHvLV4GGJ&#10;mbY33tG1CJWIEPYZKqhD6DIpfVmTQT+yHXH0ztYZDFG6SmqHtwg3rUyTZCoNNhwXauzorabyq/g2&#10;Csp1f7xvTpPXT/9eFRcftpOZk0o9Dvv1AkSgPvyH/9obreDlO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4DcMYAAADcAAAADwAAAAAAAAAAAAAAAACYAgAAZHJz&#10;L2Rvd25yZXYueG1sUEsFBgAAAAAEAAQA9QAAAIsDAAAAAA==&#10;">
                        <v:textbox inset="0,0,1.44pt,0">
                          <w:txbxContent>
                            <w:p w14:paraId="7AB8CEDF"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98" o:spid="_x0000_s1307"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m68YA&#10;AADcAAAADwAAAGRycy9kb3ducmV2LnhtbESPQWvCQBSE7wX/w/KE3urGalWia0hLC16KGEXw9sg+&#10;k9js27C71fjvu4VCj8PMfMOsst604krON5YVjEcJCOLS6oYrBYf9x9MChA/IGlvLpOBOHrL14GGF&#10;qbY33tG1CJWIEPYpKqhD6FIpfVmTQT+yHXH0ztYZDFG6SmqHtwg3rXxOkpk02HBcqLGjt5rKr+Lb&#10;KCjz/njfnKavn/69Ki4+bKdzJ5V6HPb5EkSgPvyH/9obreBlMo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m68YAAADcAAAADwAAAAAAAAAAAAAAAACYAgAAZHJz&#10;L2Rvd25yZXYueG1sUEsFBgAAAAAEAAQA9QAAAIsDAAAAAA==&#10;">
                        <v:textbox inset="0,0,1.44pt,0">
                          <w:txbxContent>
                            <w:p w14:paraId="5CAD452C"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899" o:spid="_x0000_s1308"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n8YA&#10;AADcAAAADwAAAGRycy9kb3ducmV2LnhtbESPT2vCQBTE7wW/w/IK3uqmNf4hdRUrCl6KGEXo7ZF9&#10;TVKzb8PuqvHbd4VCj8PM/IaZLTrTiCs5X1tW8DpIQBAXVtdcKjgeNi9TED4ga2wsk4I7eVjMe08z&#10;zLS98Z6ueShFhLDPUEEVQptJ6YuKDPqBbYmj922dwRClK6V2eItw08i3JBlLgzXHhQpbWlVUnPOL&#10;UVAsu9N9+5V+fPp1mf/4sEsnTirVf+6W7yACdeE//NfeagWjYQq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n8YAAADcAAAADwAAAAAAAAAAAAAAAACYAgAAZHJz&#10;L2Rvd25yZXYueG1sUEsFBgAAAAAEAAQA9QAAAIsDAAAAAA==&#10;">
                        <v:textbox inset="0,0,1.44pt,0">
                          <w:txbxContent>
                            <w:p w14:paraId="7F12C96A"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00" o:spid="_x0000_s1309"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bBMYA&#10;AADcAAAADwAAAGRycy9kb3ducmV2LnhtbESPQWvCQBSE7wX/w/KE3nRjq22JbsQWBS9FmorQ2yP7&#10;TGKzb8PuGuO/dwtCj8PMfMMslr1pREfO15YVTMYJCOLC6ppLBfvvzegNhA/IGhvLpOBKHpbZ4GGB&#10;qbYX/qIuD6WIEPYpKqhCaFMpfVGRQT+2LXH0jtYZDFG6UmqHlwg3jXxKkhdpsOa4UGFLHxUVv/nZ&#10;KChW/eG6/Zm+f/p1mZ982E1fnVTqcdiv5iAC9eE/fG9vtYLZ8w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bBMYAAADcAAAADwAAAAAAAAAAAAAAAACYAgAAZHJz&#10;L2Rvd25yZXYueG1sUEsFBgAAAAAEAAQA9QAAAIsDAAAAAA==&#10;">
                        <v:textbox inset="0,0,1.44pt,0">
                          <w:txbxContent>
                            <w:p w14:paraId="5AB5B316"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01" o:spid="_x0000_s1310"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Fc8YA&#10;AADcAAAADwAAAGRycy9kb3ducmV2LnhtbESPQWvCQBSE7wX/w/KE3urGVm2JbsQWBS9FmorQ2yP7&#10;TGKzb8PuGuO/dwtCj8PMfMMslr1pREfO15YVjEcJCOLC6ppLBfvvzdMbCB+QNTaWScGVPCyzwcMC&#10;U20v/EVdHkoRIexTVFCF0KZS+qIig35kW+LoHa0zGKJ0pdQOLxFuGvmcJDNpsOa4UGFLHxUVv/nZ&#10;KChW/eG6/Zm8f/p1mZ982E1enVTqcdiv5iAC9eE/fG9vtYLpyw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UFc8YAAADcAAAADwAAAAAAAAAAAAAAAACYAgAAZHJz&#10;L2Rvd25yZXYueG1sUEsFBgAAAAAEAAQA9QAAAIsDAAAAAA==&#10;">
                        <v:textbox inset="0,0,1.44pt,0">
                          <w:txbxContent>
                            <w:p w14:paraId="40B794C9"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02" o:spid="_x0000_s1311"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g6MUA&#10;AADcAAAADwAAAGRycy9kb3ducmV2LnhtbESPT2sCMRTE7wW/Q3iCN83a+o/VKLYoeCnitgjeHpvX&#10;3a2blyWJun77RhB6HGbmN8xi1ZpaXMn5yrKC4SABQZxbXXGh4Ptr25+B8AFZY22ZFNzJw2rZeVlg&#10;qu2ND3TNQiEihH2KCsoQmlRKn5dk0A9sQxy9H+sMhihdIbXDW4SbWr4myUQarDgulNjQR0n5ObsY&#10;Bfm6Pd53p9H7p98U2a8P+9HUSaV63XY9BxGoDf/hZ3unFYzfp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aDoxQAAANwAAAAPAAAAAAAAAAAAAAAAAJgCAABkcnMv&#10;ZG93bnJldi54bWxQSwUGAAAAAAQABAD1AAAAigMAAAAA&#10;">
                        <v:textbox inset="0,0,1.44pt,0">
                          <w:txbxContent>
                            <w:p w14:paraId="1BCDDA74"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03" o:spid="_x0000_s1312"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0msEA&#10;AADcAAAADwAAAGRycy9kb3ducmV2LnhtbERPy4rCMBTdD/gP4QruxtT3UI2iMoIbEeswMLtLc22r&#10;zU1JMlr/3iwGZnk478WqNbW4k/OVZQWDfgKCOLe64kLB13n3/gHCB2SNtWVS8CQPq2XnbYGptg8+&#10;0T0LhYgh7FNUUIbQpFL6vCSDvm8b4shdrDMYInSF1A4fMdzUcpgkU2mw4thQYkPbkvJb9msU5Ov2&#10;+7n/GW8O/rPIrj4cxzMnlep12/UcRKA2/Iv/3HutYDKKa+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NJrBAAAA3AAAAA8AAAAAAAAAAAAAAAAAmAIAAGRycy9kb3du&#10;cmV2LnhtbFBLBQYAAAAABAAEAPUAAACGAwAAAAA=&#10;">
                        <v:textbox inset="0,0,1.44pt,0">
                          <w:txbxContent>
                            <w:p w14:paraId="643A821B"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04" o:spid="_x0000_s1313"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RAcYA&#10;AADcAAAADwAAAGRycy9kb3ducmV2LnhtbESPQWvCQBSE74X+h+UVejObVm1rdBUtCl6kNErB2yP7&#10;TNJm34bdVeO/dwWhx2FmvmEms8404kTO15YVvCQpCOLC6ppLBbvtqvcBwgdkjY1lUnAhD7Pp48ME&#10;M23P/E2nPJQiQthnqKAKoc2k9EVFBn1iW+LoHawzGKJ0pdQOzxFuGvmapm/SYM1xocKWPisq/vKj&#10;UVDMu5/Lej9YbPyyzH99+Bq8O6nU81M3H4MI1IX/8L291gqG/RH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RAcYAAADcAAAADwAAAAAAAAAAAAAAAACYAgAAZHJz&#10;L2Rvd25yZXYueG1sUEsFBgAAAAAEAAQA9QAAAIsDAAAAAA==&#10;">
                        <v:textbox inset="0,0,1.44pt,0">
                          <w:txbxContent>
                            <w:p w14:paraId="58C2E057"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05" o:spid="_x0000_s1314"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L4cIA&#10;AADcAAAADwAAAGRycy9kb3ducmV2LnhtbERPy4rCMBTdD8w/hDvgTlOlPqhGUVFwI4OdQXB3ae60&#10;HZubkkStf28WA7M8nPdi1ZlG3Mn52rKC4SABQVxYXXOp4Ptr35+B8AFZY2OZFDzJw2r5/rbATNsH&#10;n+ieh1LEEPYZKqhCaDMpfVGRQT+wLXHkfqwzGCJ0pdQOHzHcNHKUJBNpsObYUGFL24qKa34zCop1&#10;d34eLunm6Hdl/uvDZzp1UqneR7eegwjUhX/xn/ugFYzT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kvhwgAAANwAAAAPAAAAAAAAAAAAAAAAAJgCAABkcnMvZG93&#10;bnJldi54bWxQSwUGAAAAAAQABAD1AAAAhwMAAAAA&#10;">
                        <v:textbox inset="0,0,1.44pt,0">
                          <w:txbxContent>
                            <w:p w14:paraId="7D230C5D"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06" o:spid="_x0000_s1315"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esYA&#10;AADcAAAADwAAAGRycy9kb3ducmV2LnhtbESPT2vCQBTE70K/w/IKvdVNJP4hdSNWKngpYlqE3h7Z&#10;1yRt9m3YXTV+e7dQ8DjMzG+Y5WownTiT861lBek4AUFcWd1yreDzY/u8AOEDssbOMim4kodV8TBa&#10;Yq7thQ90LkMtIoR9jgqaEPpcSl81ZNCPbU8cvW/rDIYoXS21w0uEm05OkmQmDbYcFxrsadNQ9Vue&#10;jIJqPRyvu6/s9d2/1eWPD/ts7qRST4/D+gVEoCHcw//tnVYwzVL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ruesYAAADcAAAADwAAAAAAAAAAAAAAAACYAgAAZHJz&#10;L2Rvd25yZXYueG1sUEsFBgAAAAAEAAQA9QAAAIsDAAAAAA==&#10;">
                        <v:textbox inset="0,0,1.44pt,0">
                          <w:txbxContent>
                            <w:p w14:paraId="096588C2"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07" o:spid="_x0000_s1316"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wDcUA&#10;AADcAAAADwAAAGRycy9kb3ducmV2LnhtbESPQWvCQBSE7wX/w/IEb3WjpK1EV1Gx4EVKowjeHtln&#10;Es2+Dbtbjf++KxR6HGbmG2a26EwjbuR8bVnBaJiAIC6srrlUcNh/vk5A+ICssbFMCh7kYTHvvcww&#10;0/bO33TLQykihH2GCqoQ2kxKX1Rk0A9tSxy9s3UGQ5SulNrhPcJNI8dJ8i4N1hwXKmxpXVFxzX+M&#10;gmLZHR/bU7ra+U2ZX3z4Sj+cVGrQ75ZTEIG68B/+a2+1grd0DM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HANxQAAANwAAAAPAAAAAAAAAAAAAAAAAJgCAABkcnMv&#10;ZG93bnJldi54bWxQSwUGAAAAAAQABAD1AAAAigMAAAAA&#10;">
                        <v:textbox inset="0,0,1.44pt,0">
                          <w:txbxContent>
                            <w:p w14:paraId="7D25BF81"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05024" behindDoc="0" locked="0" layoutInCell="1" allowOverlap="1" wp14:anchorId="1337C5F0" wp14:editId="03087C63">
                      <wp:simplePos x="0" y="0"/>
                      <wp:positionH relativeFrom="margin">
                        <wp:posOffset>4629785</wp:posOffset>
                      </wp:positionH>
                      <wp:positionV relativeFrom="paragraph">
                        <wp:posOffset>9426575</wp:posOffset>
                      </wp:positionV>
                      <wp:extent cx="6067425" cy="229870"/>
                      <wp:effectExtent l="0" t="0" r="28575" b="17780"/>
                      <wp:wrapNone/>
                      <wp:docPr id="513"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514" name="Text Box 190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63741CF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15" name="Text Box 191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0F8BE0C9"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16" name="Text Box 191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6C3B58C2"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17" name="Text Box 191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272AAF4F"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18" name="Text Box 191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70210BA0"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19" name="Text Box 191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1495ECA7"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20" name="Text Box 191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00B3BFD4"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21" name="Text Box 191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58158D1B"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22" name="Text Box 191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3A88E2A1"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23" name="Text Box 191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166DB266"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24" name="Text Box 191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03133783"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25" name="Text Box 192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6556EB43"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26" name="Text Box 192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6C80D04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27" name="Text Box 192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7462F94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8" o:spid="_x0000_s1317" style="position:absolute;left:0;text-align:left;margin-left:364.55pt;margin-top:742.25pt;width:477.75pt;height:18.1pt;z-index:251905024;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HAQAAKEpAAAOAAAAZHJzL2Uyb0RvYy54bWzsmt2OozYUx+8r9R0s33fCR0gADbPazu6M&#10;Km3blXb7AA6YDxUwtZ0h06fvsU2c7ARlR1uJrVTnIgIMxv7753MOx759c+ha9ES5aFifYf/Gw4j2&#10;OSuavsrwH58ffooxEpL0BWlZTzP8TAV+c/fjD7fjkNKA1awtKEdQSS/ScchwLeWQrlYir2lHxA0b&#10;aA+FJeMdkXDKq1XByQi1d+0q8LzNamS8GDjLqRBw9Z0pxHe6/rKkufy9LAWVqM0wtE3qf67/d+p/&#10;dXdL0oqToW7yqRnkG1rRkaaHl9qq3hFJ0J43F1V1Tc6ZYKW8yVm3YmXZ5FT3AXrjey9688jZftB9&#10;qdKxGqxMIO0Lnb652vy3p48cNUWGIz/EqCcdDJJ+L/ITL1b6jEOVwm2PfPg0fOSmk3D4geV/Cihe&#10;vSxX55W5Ge3GX1kBNZK9ZFqfQ8k7VQX0HB30MDzbYaAHiXK4uPE223UQYZRDWRAk8XYap7yGwVSP&#10;RaG/wQhKo3UYmjHM6/fT40kUTc+Gm0AVrkhqXqubOjVN9QuQEydVxb9T9VNNBqoHSyi5rKrro6qf&#10;Vf9+ZgclbGKE1XcqVZE8QAlMIC2SMOKint3XpK/oW87ZWFNSQBN93SPVdniJGRB1IlQlX1P7XLa1&#10;ke2oeRRazbTYVjOSDlzIR8o6pA4yzGFO6VaSpw9CGnmPt6iRFaxtioembfUJr3b3LUdPBObfg/5N&#10;I/LFbW2PxgwnEQz69So8/ZuromskGJK26TIc25tIqlR73xfQTJJK0rTmGHrX9hpdo5yBQR52Bz0V&#10;gq3mRum6Y8UzKMuZsRxg6eCgZvxvjEawGhkWf+0Jpxi1v/QwOsrEHA+4PvDjIAYbuDteJX0Oj2c4&#10;lxwjc3IvjUHaD7ypaqjfUNCztzBrykZrfGrL1GwgdzGEAQ1jGM4Q9jUmZxwug/AGbP5x5juEryGs&#10;7eIJm/85wgDNJcLali6P8NYHg2Ccl0P4GsJaHYfwFJ5t5xC2jmqKBpaxwtswAU/nEFah5fVAIlKx&#10;ikN4Qhjs3qUVto5qUYRjL7GBhB4kkrpYWH1FXMTCG4fw2edcMoewdVTLIrw9IewCiWuBxNYhfEI4&#10;ANd9aYWto1oU4WQdu0BCZSe+GkhMqTiXkSgg6xf4cwhbR7Uowr7nQ7roy2SkiyRmIwmb9XRZNWAY&#10;oLk0w9ZTLcxwHNlo2IUSV0IJcFfug84ubgR2yeg8M2xd1bIM+1Fk7bBj+BrDNu/p7DDY4bkFOt+6&#10;qmUZDoLQ2eHXxMOxTXw6hoHhuRU6+M6bXNXCDCehs8OvYthmPh3DwPDcEh186H0XhmHniFujexXD&#10;NvXpGAaG59bo4EPvuzAMW6NcLPEqhm3u87/NsN6+BvsAdbZw2rOoNhqen+uw/7Sz8u4fAAAA//8D&#10;AFBLAwQUAAYACAAAACEA95I/S+QAAAAOAQAADwAAAGRycy9kb3ducmV2LnhtbEyPwU6DQBCG7ya+&#10;w2ZMvNkFBIrI0jSNemqa2JoYb1t2CqTsLmG3QN/e6UlvM/m//PNNsZp1x0YcXGuNgHARAENTWdWa&#10;WsDX4f0pA+a8NEp21qCAKzpYlfd3hcyVncwnjntfMyoxLpcCGu/7nHNXNailW9geDWUnO2jpaR1q&#10;rgY5UbnueBQEKdeyNXShkT1uGqzO+4sW8DHJaf0cvo3b82lz/Tkku+9tiEI8PszrV2AeZ/8Hw02f&#10;1KEkp6O9GOVYJ2AZvYSEUhBncQLshqRZnAI70pREwRJ4WfD/b5S/AAAA//8DAFBLAQItABQABgAI&#10;AAAAIQC2gziS/gAAAOEBAAATAAAAAAAAAAAAAAAAAAAAAABbQ29udGVudF9UeXBlc10ueG1sUEsB&#10;Ai0AFAAGAAgAAAAhADj9If/WAAAAlAEAAAsAAAAAAAAAAAAAAAAALwEAAF9yZWxzLy5yZWxzUEsB&#10;Ai0AFAAGAAgAAAAhAKf/tv4cBAAAoSkAAA4AAAAAAAAAAAAAAAAALgIAAGRycy9lMm9Eb2MueG1s&#10;UEsBAi0AFAAGAAgAAAAhAPeSP0vkAAAADgEAAA8AAAAAAAAAAAAAAAAAdgYAAGRycy9kb3ducmV2&#10;LnhtbFBLBQYAAAAABAAEAPMAAACHBwAAAAA=&#10;">
                      <v:shape id="Text Box 1909" o:spid="_x0000_s1318"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i/8YA&#10;AADcAAAADwAAAGRycy9kb3ducmV2LnhtbESPT2vCQBTE70K/w/IKvdVNJP4hdSNWKngpYlqE3h7Z&#10;1yRt9m3YXTV+e7dQ8DjMzG+Y5WownTiT861lBek4AUFcWd1yreDzY/u8AOEDssbOMim4kodV8TBa&#10;Yq7thQ90LkMtIoR9jgqaEPpcSl81ZNCPbU8cvW/rDIYoXS21w0uEm05OkmQmDbYcFxrsadNQ9Vue&#10;jIJqPRyvu6/s9d2/1eWPD/ts7qRST4/D+gVEoCHcw//tnVYwTTP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5i/8YAAADcAAAADwAAAAAAAAAAAAAAAACYAgAAZHJz&#10;L2Rvd25yZXYueG1sUEsFBgAAAAAEAAQA9QAAAIsDAAAAAA==&#10;">
                        <v:textbox inset="0,0,1.44pt,0">
                          <w:txbxContent>
                            <w:p w14:paraId="63741CF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10" o:spid="_x0000_s1319"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HZMUA&#10;AADcAAAADwAAAGRycy9kb3ducmV2LnhtbESPT4vCMBTE74LfITxhb2uq+GfpGkXFBS8i1kXw9mje&#10;ttXmpSRZrd9+Iyx4HGbmN8xs0Zpa3Mj5yrKCQT8BQZxbXXGh4Pv49f4BwgdkjbVlUvAgD4t5tzPD&#10;VNs7H+iWhUJECPsUFZQhNKmUPi/JoO/bhjh6P9YZDFG6QmqH9wg3tRwmyUQarDgulNjQuqT8mv0a&#10;BfmyPT2259Fq5zdFdvFhP5o6qdRbr11+ggjUhlf4v73VCsaDMTz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dkxQAAANwAAAAPAAAAAAAAAAAAAAAAAJgCAABkcnMv&#10;ZG93bnJldi54bWxQSwUGAAAAAAQABAD1AAAAigMAAAAA&#10;">
                        <v:textbox inset="0,0,1.44pt,0">
                          <w:txbxContent>
                            <w:p w14:paraId="0F8BE0C9"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11" o:spid="_x0000_s1320"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ZE8UA&#10;AADcAAAADwAAAGRycy9kb3ducmV2LnhtbESPQWvCQBSE74L/YXlCb81GsVpSV1Gx4EWKsQjeHtnX&#10;JJp9G3a3Gv+9Wyh4HGbmG2a26EwjruR8bVnBMElBEBdW11wq+D58vr6D8AFZY2OZFNzJw2Le780w&#10;0/bGe7rmoRQRwj5DBVUIbSalLyoy6BPbEkfvxzqDIUpXSu3wFuGmkaM0nUiDNceFCltaV1Rc8l+j&#10;oFh2x/v2NF7t/KbMzz58jadOKvUy6JYfIAJ14Rn+b2+1grfhB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FkTxQAAANwAAAAPAAAAAAAAAAAAAAAAAJgCAABkcnMv&#10;ZG93bnJldi54bWxQSwUGAAAAAAQABAD1AAAAigMAAAAA&#10;">
                        <v:textbox inset="0,0,1.44pt,0">
                          <w:txbxContent>
                            <w:p w14:paraId="6C3B58C2"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12" o:spid="_x0000_s1321"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8iMUA&#10;AADcAAAADwAAAGRycy9kb3ducmV2LnhtbESPQWvCQBSE74L/YXlCb2aj2FpSV1Gx4EWKsQjeHtnX&#10;JJp9G3a3Gv+9Wyh4HGbmG2a26EwjruR8bVnBKElBEBdW11wq+D58Dt9B+ICssbFMCu7kYTHv92aY&#10;aXvjPV3zUIoIYZ+hgiqENpPSFxUZ9IltiaP3Y53BEKUrpXZ4i3DTyHGavkmDNceFCltaV1Rc8l+j&#10;oFh2x/v2NFnt/KbMzz58TaZOKvUy6JYfIAJ14Rn+b2+1gtfRF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PyIxQAAANwAAAAPAAAAAAAAAAAAAAAAAJgCAABkcnMv&#10;ZG93bnJldi54bWxQSwUGAAAAAAQABAD1AAAAigMAAAAA&#10;">
                        <v:textbox inset="0,0,1.44pt,0">
                          <w:txbxContent>
                            <w:p w14:paraId="272AAF4F"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13" o:spid="_x0000_s1322"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o+sEA&#10;AADcAAAADwAAAGRycy9kb3ducmV2LnhtbERPTYvCMBC9C/6HMII3TRVXpWsUXXbBi4hVFvY2NLNt&#10;tZmUJGr99+YgeHy878WqNbW4kfOVZQWjYQKCOLe64kLB6fgzmIPwAVljbZkUPMjDatntLDDV9s4H&#10;umWhEDGEfYoKyhCaVEqfl2TQD21DHLl/6wyGCF0htcN7DDe1HCfJVBqsODaU2NBXSfkluxoF+br9&#10;fWz/Jpud/y6ysw/7ycxJpfq9dv0JIlAb3uKXe6sVfIz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aPrBAAAA3AAAAA8AAAAAAAAAAAAAAAAAmAIAAGRycy9kb3du&#10;cmV2LnhtbFBLBQYAAAAABAAEAPUAAACGAwAAAAA=&#10;">
                        <v:textbox inset="0,0,1.44pt,0">
                          <w:txbxContent>
                            <w:p w14:paraId="70210BA0"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14" o:spid="_x0000_s1323"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cYA&#10;AADcAAAADwAAAGRycy9kb3ducmV2LnhtbESPQWvCQBSE70L/w/KE3upG0dqmriGWCl5ETEXo7ZF9&#10;TWKzb8PuVuO/dwsFj8PMfMMsst604kzON5YVjEcJCOLS6oYrBYfP9dMLCB+QNbaWScGVPGTLh8EC&#10;U20vvKdzESoRIexTVFCH0KVS+rImg35kO+LofVtnMETpKqkdXiLctHKSJM/SYMNxocaO3msqf4pf&#10;o6DM++N18zVdbf1HVZx82E3nTir1OOzzNxCB+nAP/7c3WsFs/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YcYAAADcAAAADwAAAAAAAAAAAAAAAACYAgAAZHJz&#10;L2Rvd25yZXYueG1sUEsFBgAAAAAEAAQA9QAAAIsDAAAAAA==&#10;">
                        <v:textbox inset="0,0,1.44pt,0">
                          <w:txbxContent>
                            <w:p w14:paraId="1495ECA7"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15" o:spid="_x0000_s1324"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uQcIA&#10;AADcAAAADwAAAGRycy9kb3ducmV2LnhtbERPW2vCMBR+F/wP4Qh7W1PFXaiNomMDX4bYDcG3Q3Js&#10;uzUnJcm0/vvlQfDx47uXq8F24kw+tI4VTLMcBLF2puVawffXx+MriBCRDXaOScGVAqyW41GJhXEX&#10;3tO5irVIIRwKVNDE2BdSBt2QxZC5njhxJ+ctxgR9LY3HSwq3nZzl+bO02HJqaLCnt4b0b/VnFej1&#10;cLhuj/PNZ3ivq58Qd/MXL5V6mAzrBYhIQ7yLb+6tUfA0S/P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a5BwgAAANwAAAAPAAAAAAAAAAAAAAAAAJgCAABkcnMvZG93&#10;bnJldi54bWxQSwUGAAAAAAQABAD1AAAAhwMAAAAA&#10;">
                        <v:textbox inset="0,0,1.44pt,0">
                          <w:txbxContent>
                            <w:p w14:paraId="00B3BFD4"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16" o:spid="_x0000_s1325"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2sUA&#10;AADcAAAADwAAAGRycy9kb3ducmV2LnhtbESPQWvCQBSE74X+h+UVems2Bm0lukqUCl5KMRXB2yP7&#10;TNJm34bdVeO/dwuFHoeZ+YaZLwfTiQs531pWMEpSEMSV1S3XCvZfm5cpCB+QNXaWScGNPCwXjw9z&#10;zLW98o4uZahFhLDPUUETQp9L6auGDPrE9sTRO1lnMETpaqkdXiPcdDJL01dpsOW40GBP64aqn/Js&#10;FFTFcLhtj+PVh3+vy28fPsdvTir1/DQUMxCBhvAf/mtvtYJJNoL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QvaxQAAANwAAAAPAAAAAAAAAAAAAAAAAJgCAABkcnMv&#10;ZG93bnJldi54bWxQSwUGAAAAAAQABAD1AAAAigMAAAAA&#10;">
                        <v:textbox inset="0,0,1.44pt,0">
                          <w:txbxContent>
                            <w:p w14:paraId="58158D1B"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17" o:spid="_x0000_s1326"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VrcUA&#10;AADcAAAADwAAAGRycy9kb3ducmV2LnhtbESPQWvCQBSE7wX/w/KE3urGYFuJrqJSwYuURhG8PbLP&#10;JJp9G3ZXjf++KxR6HGbmG2Y670wjbuR8bVnBcJCAIC6srrlUsN+t38YgfEDW2FgmBQ/yMJ/1XqaY&#10;aXvnH7rloRQRwj5DBVUIbSalLyoy6Ae2JY7eyTqDIUpXSu3wHuGmkWmSfEiDNceFCltaVVRc8qtR&#10;UCy6w2NzHC23/qvMzz58jz6dVOq13y0mIAJ14T/8195oBe9pCs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5WtxQAAANwAAAAPAAAAAAAAAAAAAAAAAJgCAABkcnMv&#10;ZG93bnJldi54bWxQSwUGAAAAAAQABAD1AAAAigMAAAAA&#10;">
                        <v:textbox inset="0,0,1.44pt,0">
                          <w:txbxContent>
                            <w:p w14:paraId="3A88E2A1"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18" o:spid="_x0000_s1327"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NsYA&#10;AADcAAAADwAAAGRycy9kb3ducmV2LnhtbESPQWvCQBSE7wX/w/KE3urG1KpE12BLC16KGEXw9sg+&#10;k9js27C71fjvu4VCj8PMfMMs89604krON5YVjEcJCOLS6oYrBYf9x9MchA/IGlvLpOBOHvLV4GGJ&#10;mbY33tG1CJWIEPYZKqhD6DIpfVmTQT+yHXH0ztYZDFG6SmqHtwg3rUyTZCoNNhwXauzorabyq/g2&#10;Csp1f7xvTpPXT/9eFRcftpOZk0o9Dvv1AkSgPvyH/9obreAlf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wNsYAAADcAAAADwAAAAAAAAAAAAAAAACYAgAAZHJz&#10;L2Rvd25yZXYueG1sUEsFBgAAAAAEAAQA9QAAAIsDAAAAAA==&#10;">
                        <v:textbox inset="0,0,1.44pt,0">
                          <w:txbxContent>
                            <w:p w14:paraId="166DB266"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19" o:spid="_x0000_s1328"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oQsUA&#10;AADcAAAADwAAAGRycy9kb3ducmV2LnhtbESPQWvCQBSE7wX/w/IEb3WjpK1EV1Gx4EVKowjeHtln&#10;Es2+Dbtbjf++KxR6HGbmG2a26EwjbuR8bVnBaJiAIC6srrlUcNh/vk5A+ICssbFMCh7kYTHvvcww&#10;0/bO33TLQykihH2GCqoQ2kxKX1Rk0A9tSxy9s3UGQ5SulNrhPcJNI8dJ8i4N1hwXKmxpXVFxzX+M&#10;gmLZHR/bU7ra+U2ZX3z4Sj+cVGrQ75ZTEIG68B/+a2+1grdx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qhCxQAAANwAAAAPAAAAAAAAAAAAAAAAAJgCAABkcnMv&#10;ZG93bnJldi54bWxQSwUGAAAAAAQABAD1AAAAigMAAAAA&#10;">
                        <v:textbox inset="0,0,1.44pt,0">
                          <w:txbxContent>
                            <w:p w14:paraId="03133783"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20" o:spid="_x0000_s1329"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N2cUA&#10;AADcAAAADwAAAGRycy9kb3ducmV2LnhtbESPT4vCMBTE78J+h/CEva2p4p+laxRXFLyIWBfB26N5&#10;21abl5JktX57Iyx4HGbmN8x03ppaXMn5yrKCfi8BQZxbXXGh4Oew/vgE4QOyxtoyKbiTh/nsrTPF&#10;VNsb7+mahUJECPsUFZQhNKmUPi/JoO/Zhjh6v9YZDFG6QmqHtwg3tRwkyVgarDgulNjQsqT8kv0Z&#10;BfmiPd43p+H31q+K7OzDbjhxUqn3brv4AhGoDa/wf3ujFYwGI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g3ZxQAAANwAAAAPAAAAAAAAAAAAAAAAAJgCAABkcnMv&#10;ZG93bnJldi54bWxQSwUGAAAAAAQABAD1AAAAigMAAAAA&#10;">
                        <v:textbox inset="0,0,1.44pt,0">
                          <w:txbxContent>
                            <w:p w14:paraId="6556EB43"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21" o:spid="_x0000_s1330"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TrsQA&#10;AADcAAAADwAAAGRycy9kb3ducmV2LnhtbESPQWsCMRSE70L/Q3hCb5pVrJXVKLa04EXErQjeHpvn&#10;7urmZUlSXf+9EQSPw8x8w8wWranFhZyvLCsY9BMQxLnVFRcKdn+/vQkIH5A11pZJwY08LOZvnRmm&#10;2l55S5csFCJC2KeooAyhSaX0eUkGfd82xNE7WmcwROkKqR1eI9zUcpgkY2mw4rhQYkPfJeXn7N8o&#10;yJft/rY6jL7W/qfITj5sRp9OKvXebZdTEIHa8Ao/2yut4GM4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k67EAAAA3AAAAA8AAAAAAAAAAAAAAAAAmAIAAGRycy9k&#10;b3ducmV2LnhtbFBLBQYAAAAABAAEAPUAAACJAwAAAAA=&#10;">
                        <v:textbox inset="0,0,1.44pt,0">
                          <w:txbxContent>
                            <w:p w14:paraId="6C80D048"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v:shape id="Text Box 1922" o:spid="_x0000_s1331"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2NcQA&#10;AADcAAAADwAAAGRycy9kb3ducmV2LnhtbESPQWsCMRSE70L/Q3hCb5pVrMpqFFta8CLSrQjeHpvn&#10;7urmZUlSXf+9EQSPw8x8w8yXranFhZyvLCsY9BMQxLnVFRcKdn8/vSkIH5A11pZJwY08LBdvnTmm&#10;2l75ly5ZKESEsE9RQRlCk0rp85IM+r5tiKN3tM5giNIVUju8Rrip5TBJxtJgxXGhxIa+SsrP2b9R&#10;kK/a/W19GH1u/HeRnXzYjiZOKvXebVczEIHa8Ao/22ut4GM4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NjXEAAAA3AAAAA8AAAAAAAAAAAAAAAAAmAIAAGRycy9k&#10;b3ducmV2LnhtbFBLBQYAAAAABAAEAPUAAACJAwAAAAA=&#10;">
                        <v:textbox inset="0,0,1.44pt,0">
                          <w:txbxContent>
                            <w:p w14:paraId="7462F945" w14:textId="77777777" w:rsidR="008979A7" w:rsidRPr="00633C1E" w:rsidRDefault="008979A7" w:rsidP="00520D35">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p>
        </w:tc>
        <w:tc>
          <w:tcPr>
            <w:tcW w:w="214" w:type="pct"/>
            <w:tcBorders>
              <w:left w:val="nil"/>
              <w:bottom w:val="nil"/>
              <w:right w:val="nil"/>
            </w:tcBorders>
            <w:shd w:val="clear" w:color="auto" w:fill="auto"/>
            <w:vAlign w:val="center"/>
          </w:tcPr>
          <w:p w14:paraId="3D8073D6"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03E8A58C"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0F23A64F"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auto"/>
            <w:vAlign w:val="center"/>
          </w:tcPr>
          <w:p w14:paraId="65AFCBE2"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242D9D3B"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04F5AB24"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36" w:type="pct"/>
            <w:tcBorders>
              <w:left w:val="nil"/>
              <w:bottom w:val="nil"/>
              <w:right w:val="nil"/>
            </w:tcBorders>
            <w:shd w:val="clear" w:color="auto" w:fill="auto"/>
            <w:vAlign w:val="center"/>
          </w:tcPr>
          <w:p w14:paraId="5FB33B39"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79F3EDEB"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auto"/>
            <w:vAlign w:val="center"/>
          </w:tcPr>
          <w:p w14:paraId="1DFB4603"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60" w:type="pct"/>
            <w:tcBorders>
              <w:left w:val="nil"/>
              <w:bottom w:val="nil"/>
              <w:right w:val="nil"/>
            </w:tcBorders>
            <w:shd w:val="clear" w:color="auto" w:fill="auto"/>
            <w:vAlign w:val="center"/>
          </w:tcPr>
          <w:p w14:paraId="4BB99B75"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9" w:type="pct"/>
            <w:tcBorders>
              <w:left w:val="nil"/>
              <w:bottom w:val="nil"/>
              <w:right w:val="nil"/>
            </w:tcBorders>
            <w:shd w:val="clear" w:color="auto" w:fill="auto"/>
            <w:vAlign w:val="center"/>
          </w:tcPr>
          <w:p w14:paraId="2A8DC474"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8" w:type="pct"/>
            <w:tcBorders>
              <w:left w:val="nil"/>
              <w:bottom w:val="nil"/>
              <w:right w:val="nil"/>
            </w:tcBorders>
            <w:shd w:val="clear" w:color="auto" w:fill="auto"/>
            <w:vAlign w:val="center"/>
          </w:tcPr>
          <w:p w14:paraId="1BB64DAA"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Pr>
                <w:rFonts w:ascii="Arial" w:hAnsi="Arial" w:cs="Arial"/>
                <w:sz w:val="16"/>
                <w:szCs w:val="16"/>
                <w:vertAlign w:val="subscript"/>
              </w:rPr>
              <w:t>`</w:t>
            </w:r>
          </w:p>
        </w:tc>
        <w:tc>
          <w:tcPr>
            <w:tcW w:w="204" w:type="pct"/>
            <w:tcBorders>
              <w:left w:val="nil"/>
              <w:bottom w:val="nil"/>
              <w:right w:val="nil"/>
            </w:tcBorders>
            <w:shd w:val="clear" w:color="auto" w:fill="auto"/>
            <w:vAlign w:val="center"/>
          </w:tcPr>
          <w:p w14:paraId="3BCE3D16" w14:textId="77777777" w:rsidR="00CC4122" w:rsidRPr="00EB612C" w:rsidRDefault="00CC4122" w:rsidP="00B672A5">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r>
      <w:tr w:rsidR="00CC4122" w:rsidRPr="00EB612C" w14:paraId="70610DEC" w14:textId="77777777" w:rsidTr="00CC4122">
        <w:tc>
          <w:tcPr>
            <w:tcW w:w="1698" w:type="pct"/>
            <w:tcBorders>
              <w:left w:val="nil"/>
              <w:right w:val="nil"/>
            </w:tcBorders>
            <w:shd w:val="clear" w:color="auto" w:fill="E8E8E8"/>
          </w:tcPr>
          <w:p w14:paraId="119306A3" w14:textId="1CF327C3" w:rsidR="00CC4122" w:rsidRPr="00354C5A" w:rsidRDefault="00CC4122" w:rsidP="00717C89">
            <w:pPr>
              <w:tabs>
                <w:tab w:val="clear" w:pos="432"/>
              </w:tabs>
              <w:spacing w:before="60" w:after="60" w:line="240" w:lineRule="auto"/>
              <w:ind w:left="360" w:hanging="360"/>
              <w:jc w:val="left"/>
              <w:rPr>
                <w:rFonts w:ascii="Arial" w:hAnsi="Arial" w:cs="Arial"/>
                <w:sz w:val="20"/>
                <w:szCs w:val="20"/>
              </w:rPr>
            </w:pPr>
            <w:r w:rsidRPr="00354C5A">
              <w:rPr>
                <w:rFonts w:ascii="Arial" w:hAnsi="Arial" w:cs="Arial"/>
                <w:sz w:val="20"/>
                <w:szCs w:val="20"/>
              </w:rPr>
              <w:t>5.</w:t>
            </w:r>
            <w:r w:rsidRPr="00354C5A">
              <w:rPr>
                <w:rFonts w:ascii="Arial" w:hAnsi="Arial" w:cs="Arial"/>
                <w:sz w:val="20"/>
                <w:szCs w:val="20"/>
              </w:rPr>
              <w:tab/>
            </w:r>
            <w:r w:rsidRPr="00354C5A">
              <w:rPr>
                <w:rFonts w:ascii="Arial" w:hAnsi="Arial" w:cs="Arial"/>
                <w:b/>
                <w:sz w:val="20"/>
                <w:szCs w:val="20"/>
              </w:rPr>
              <w:t xml:space="preserve">Curriculum and instructional program development </w:t>
            </w:r>
            <w:r w:rsidRPr="00354C5A">
              <w:rPr>
                <w:rFonts w:ascii="Arial" w:hAnsi="Arial" w:cs="Arial"/>
                <w:sz w:val="20"/>
                <w:szCs w:val="20"/>
              </w:rPr>
              <w:t xml:space="preserve">(taking steps to align curriculum, assessments, and/or standards; developing educational programs across the school; developing interventions </w:t>
            </w:r>
            <w:r>
              <w:rPr>
                <w:rFonts w:ascii="Arial" w:hAnsi="Arial" w:cs="Arial"/>
                <w:sz w:val="20"/>
                <w:szCs w:val="20"/>
              </w:rPr>
              <w:t>or</w:t>
            </w:r>
            <w:r w:rsidRPr="00354C5A">
              <w:rPr>
                <w:rFonts w:ascii="Arial" w:hAnsi="Arial" w:cs="Arial"/>
                <w:sz w:val="20"/>
                <w:szCs w:val="20"/>
              </w:rPr>
              <w:t xml:space="preserve"> supplementary instruction) </w:t>
            </w:r>
          </w:p>
        </w:tc>
        <w:tc>
          <w:tcPr>
            <w:tcW w:w="248" w:type="pct"/>
            <w:tcBorders>
              <w:left w:val="nil"/>
              <w:right w:val="nil"/>
            </w:tcBorders>
            <w:shd w:val="clear" w:color="auto" w:fill="E8E8E8"/>
          </w:tcPr>
          <w:p w14:paraId="7E882A77" w14:textId="37493510" w:rsidR="00CC4122" w:rsidRDefault="00B46CFF" w:rsidP="009211EF">
            <w:pPr>
              <w:pageBreakBefore/>
              <w:tabs>
                <w:tab w:val="clear" w:pos="432"/>
                <w:tab w:val="left" w:pos="417"/>
                <w:tab w:val="left" w:pos="1008"/>
                <w:tab w:val="left" w:pos="1800"/>
              </w:tabs>
              <w:spacing w:before="60" w:after="60" w:line="240" w:lineRule="auto"/>
              <w:ind w:hanging="12"/>
              <w:jc w:val="center"/>
              <w:rPr>
                <w:rFonts w:ascii="Arial" w:hAnsi="Arial" w:cs="Arial"/>
                <w:noProof/>
                <w:sz w:val="16"/>
                <w:szCs w:val="16"/>
                <w:vertAlign w:val="subscript"/>
              </w:rPr>
            </w:pPr>
            <w:r>
              <w:rPr>
                <w:noProof/>
              </w:rPr>
              <mc:AlternateContent>
                <mc:Choice Requires="wps">
                  <w:drawing>
                    <wp:anchor distT="0" distB="0" distL="114300" distR="114300" simplePos="0" relativeHeight="251951104" behindDoc="0" locked="0" layoutInCell="1" allowOverlap="1" wp14:anchorId="6F303A73" wp14:editId="75723B84">
                      <wp:simplePos x="0" y="0"/>
                      <wp:positionH relativeFrom="column">
                        <wp:posOffset>15420</wp:posOffset>
                      </wp:positionH>
                      <wp:positionV relativeFrom="paragraph">
                        <wp:posOffset>329186</wp:posOffset>
                      </wp:positionV>
                      <wp:extent cx="302895" cy="228600"/>
                      <wp:effectExtent l="0" t="0" r="0" b="0"/>
                      <wp:wrapNone/>
                      <wp:docPr id="129"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6B708A77" w14:textId="77777777" w:rsidR="008979A7" w:rsidRPr="00633C1E" w:rsidRDefault="008979A7" w:rsidP="00B46CFF">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anchor>
                  </w:drawing>
                </mc:Choice>
                <mc:Fallback>
                  <w:pict>
                    <v:shape id="_x0000_s1332" type="#_x0000_t202" style="position:absolute;left:0;text-align:left;margin-left:1.2pt;margin-top:25.9pt;width:23.85pt;height:18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OLgIAAFMEAAAOAAAAZHJzL2Uyb0RvYy54bWysVNuO0zAQfUfiHyy/06SBLm3UdLV0KUJa&#10;LtIuH+A6TmPheMzYbVK+fsdOW1YLvCDyYPkyPj5zzkyW10Nn2EGh12ArPp3knCkrodZ2V/FvD5tX&#10;c858ELYWBqyq+FF5fr16+WLZu1IV0IKpFTICsb7sXcXbEFyZZV62qhN+Ak5ZOmwAOxFoibusRtET&#10;emeyIs+vsh6wdghSeU+7t+MhXyX8plEyfGkarwIzFSduIY2Yxm0cs9VSlDsUrtXyREP8A4tOaEuP&#10;XqBuRRBsj/o3qE5LBA9NmEjoMmgaLVXKgbKZ5s+yuW+FUykXEse7i0z+/8HKz4evyHRN3hULzqzo&#10;yKQHNQT2DgZWTN++iRL1zpcUee8oNgx0QuEpXe/uQH73zMK6FXanbhChb5WoieI03syeXB1xfATZ&#10;9p+gppfEPkACGhrson6kCCN0sup4sSeykbT5Oi/mixlnko6KYn6VJ/syUZ4vO/Thg4KOxUnFkdxP&#10;4OJw50MkI8pzSHzLg9H1RhuTFrjbrg2yg6BK2aQv8X8WZizrK76YFbMx/79C5On7E0SnA5W80V3F&#10;55cgUUbV3ts6FWQQ2oxzomzsScao3KhhGLZDMo1UOPuzhfpIyiKMNU49SZMW8CdnPdV3xf2PvUDF&#10;mfloyZ3YDOcJpsl0XsypW7fnXWElXa+4DMjZuFiHsXX2DvWuJfyxCizckI+NThpHw0cuJ9pUuUn6&#10;U5fF1ni6TlG//gWrRwAAAP//AwBQSwMEFAAGAAgAAAAhAF7uHSbdAAAABgEAAA8AAABkcnMvZG93&#10;bnJldi54bWxMj0FLw0AUhO+C/2F5gje7SUltiHkpVRS8iBhF8LbNPpNo9m3Ibtv03/s86XGYYeab&#10;cjO7QR1oCr1nhHSRgCJuvO25RXh7fbjKQYVo2JrBMyGcKMCmOj8rTWH9kV/oUMdWSQmHwiB0MY6F&#10;1qHpyJmw8COxeJ9+ciaKnFptJ3OUcjfoZZJca2d6loXOjHTXUfNd7x1Cs53fT48f2e1TuG/rrxCf&#10;s/WkES8v5u0NqEhz/AvDL76gQyVMO79nG9SAsMwkiLBK5YDYqyQFtUPI1znoqtT/8asfAAAA//8D&#10;AFBLAQItABQABgAIAAAAIQC2gziS/gAAAOEBAAATAAAAAAAAAAAAAAAAAAAAAABbQ29udGVudF9U&#10;eXBlc10ueG1sUEsBAi0AFAAGAAgAAAAhADj9If/WAAAAlAEAAAsAAAAAAAAAAAAAAAAALwEAAF9y&#10;ZWxzLy5yZWxzUEsBAi0AFAAGAAgAAAAhAGn7rw4uAgAAUwQAAA4AAAAAAAAAAAAAAAAALgIAAGRy&#10;cy9lMm9Eb2MueG1sUEsBAi0AFAAGAAgAAAAhAF7uHSbdAAAABgEAAA8AAAAAAAAAAAAAAAAAiAQA&#10;AGRycy9kb3ducmV2LnhtbFBLBQYAAAAABAAEAPMAAACSBQAAAAA=&#10;">
                      <v:textbox inset="0,0,1.44pt,0">
                        <w:txbxContent>
                          <w:p w14:paraId="6B708A77" w14:textId="77777777" w:rsidR="008979A7" w:rsidRPr="00633C1E" w:rsidRDefault="008979A7" w:rsidP="00B46CFF">
                            <w:pPr>
                              <w:spacing w:line="240" w:lineRule="auto"/>
                              <w:ind w:firstLine="0"/>
                              <w:jc w:val="right"/>
                              <w:rPr>
                                <w:sz w:val="15"/>
                                <w:szCs w:val="15"/>
                              </w:rPr>
                            </w:pPr>
                            <w:r>
                              <w:rPr>
                                <w:sz w:val="15"/>
                                <w:szCs w:val="15"/>
                              </w:rPr>
                              <w:tab/>
                            </w:r>
                          </w:p>
                        </w:txbxContent>
                      </v:textbox>
                    </v:shape>
                  </w:pict>
                </mc:Fallback>
              </mc:AlternateContent>
            </w:r>
          </w:p>
        </w:tc>
        <w:tc>
          <w:tcPr>
            <w:tcW w:w="216" w:type="pct"/>
            <w:tcBorders>
              <w:left w:val="nil"/>
              <w:right w:val="nil"/>
            </w:tcBorders>
            <w:shd w:val="clear" w:color="auto" w:fill="E8E8E8"/>
            <w:vAlign w:val="center"/>
          </w:tcPr>
          <w:p w14:paraId="507268C4" w14:textId="6CD69111"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897856" behindDoc="0" locked="0" layoutInCell="1" allowOverlap="1" wp14:anchorId="5DB15237" wp14:editId="779882B5">
                      <wp:simplePos x="0" y="0"/>
                      <wp:positionH relativeFrom="margin">
                        <wp:posOffset>-33020</wp:posOffset>
                      </wp:positionH>
                      <wp:positionV relativeFrom="paragraph">
                        <wp:posOffset>-45085</wp:posOffset>
                      </wp:positionV>
                      <wp:extent cx="5527675" cy="229235"/>
                      <wp:effectExtent l="0" t="0" r="15875" b="18415"/>
                      <wp:wrapNone/>
                      <wp:docPr id="498"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499" name="Text Box 217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203D9079" w14:textId="1E9FFC53"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s:wsp>
                              <wps:cNvPr id="500" name="Text Box 217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3FC26066" w14:textId="7A9FC08F"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s:wsp>
                              <wps:cNvPr id="501" name="Text Box 217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4F953805" w14:textId="5DAB27EE"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s:wsp>
                              <wps:cNvPr id="502" name="Text Box 217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6572677D" w14:textId="0A27CA94"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s:wsp>
                              <wps:cNvPr id="503" name="Text Box 217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20C6ECA9" w14:textId="33933F92"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s:wsp>
                              <wps:cNvPr id="504" name="Text Box 217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48E63B57" w14:textId="32FA9989"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s:wsp>
                              <wps:cNvPr id="505" name="Text Box 218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05B5FAA9" w14:textId="52E0D9E9"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s:wsp>
                              <wps:cNvPr id="506" name="Text Box 218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77F9B8D2" w14:textId="1714A1E1"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s:wsp>
                              <wps:cNvPr id="507" name="Text Box 218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68B3A98A" w14:textId="0D92ED3D"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s:wsp>
                              <wps:cNvPr id="508" name="Text Box 218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64918C56" w14:textId="58A3EEFC"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s:wsp>
                              <wps:cNvPr id="509" name="Text Box 218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27BB0288" w14:textId="241431BC"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s:wsp>
                              <wps:cNvPr id="510" name="Text Box 218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2125D282" w14:textId="35C4BA43"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s:wsp>
                              <wps:cNvPr id="511" name="Text Box 218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5D4E843A" w14:textId="572A6252"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s:wsp>
                              <wps:cNvPr id="512" name="Text Box 218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5A56654A" w14:textId="100AD6A8" w:rsidR="008979A7" w:rsidRPr="00633C1E" w:rsidRDefault="008979A7" w:rsidP="003B2663">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33" style="position:absolute;left:0;text-align:left;margin-left:-2.6pt;margin-top:-3.55pt;width:435.25pt;height:18.05pt;z-index:251897856;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DBJAQAAKEpAAAOAAAAZHJzL2Uyb0RvYy54bWzsWtuO2zYQfQ+QfyD4ntXNumK1QbrJLgqk&#10;bYCkH0DrjkqiStIrb76+Q9KmN2s1a6SAUCD0gyGK1JBz5nA4HPL67X7o0UPFeEfHHHtXLkbVWNCy&#10;G5sc//nl7k2CERdkLElPxyrHjxXHb29ev7qep6zyaUv7smIIhIw8m6cct0JMmePwoq0Gwq/oVI1Q&#10;WVM2EAFF1jglIzNIH3rHd93ImSkrJ0aLinN4+15X4hslv66rQvxR17wSqM8xjE2of6b+t/Lfubkm&#10;WcPI1HbFYRjkB0YxkG6ETo2o90QQtGPdmaihKxjltBZXBR0cWtddUSkdQBvPfabNPaO7SenSZHMz&#10;GZgA2mc4/bDY4veHTwx1ZY43KZhqJAMYSfWLfC8OJD7z1GTQ7J5Nn6dPTCsJjx9p8ReHaud5vSw3&#10;ujHazr/REiSSnaAKn33NBikCNEd7ZYZHY4ZqL1ABL8PQj6M4xKiAOt9P/SDUdipaMKb8LPJCMCbU&#10;Br7vHes+HD5PYvfwbRCpSodkuls11MPQpF5AOX5Clf83VD+3ZKqUsbiEy6CaHlH9IvX7he4lsBsN&#10;rGopUUViDzUwgRRIXIOLRnrbkrGp3jFG57YiJQxRayTHDp1og8gCl0JeQnsBtiPmmzjWeAeRmhQG&#10;M5JNjIv7ig5IPuSYwZxSoyQPH7mQBDg1kZbltO/Ku67vVYE129ueoQcC8+9O/aTm8Mk3zfoRzTlO&#10;Qz/U+v+rCFf9lkQMnQBH0ndDjhPTiGQStQ9jCX2STJCu18/Qfz8q6mrkNBnEfrtXU8FP4qN9trR8&#10;BGQZ1Z4DPB08tJR9xWgGr5Fj/veOsAqj/tcRrCNdzPGBqQcv8ROYWNvjWzIW8HmOC8Ew0oVboR3S&#10;bmJd04J8zYKRvoNZU3cKY2ljPZbDsIG5K1E4dEEr7RieUljNySc8XInCcRw9m/mWwnLyn1E4sRQ2&#10;Xjh0vSUKR0eIDq50HQrHwYnCvhwBySyFFymcHu1jvTAOXX+JwmahWpXCibvZWC+sA5nvBhKpCqZO&#10;i/dPHkgESxQ2C9W6FI5SG0jIuPilWDhVOw5LYbUzCF3we+exsFmoVqVw6p8obAOJ72znUoWOpfCB&#10;wpAdOaNwYhaqdSmcbqwXvsgLH1JxxyzATx5IAGnOKWwWqlUp7LlhBAmeb5KRdj+3tJ9LTdbT7udg&#10;PwcJ13MOm5VqXQ57vmf98EV+2KQ9LYeBw+bI6ElmODFL1cocTmwsoU46XtzRmbyn5TBweOmALjFL&#10;1boc9jen3LAKZ2xuePmELjWJT8thHHpLJ3SJWarW5XDg2VjiMj9sMp+Ww8DhpSO6xCxVK3M4Dmw8&#10;fFE8bFKflsPA4aUzutNlknU5vAlim5e4gMMB3G+Bc5D/f3pYXV+De4DqzOZwZ1FeNHxaVlnw083K&#10;m38AAAD//wMAUEsDBBQABgAIAAAAIQA+xUrn4AAAAAgBAAAPAAAAZHJzL2Rvd25yZXYueG1sTI9B&#10;S8NAEIXvgv9hGcFbu0lKao3ZlFLUUxHaCuJtmp0modnZkN0m6b93PenpMbzHe9/k68m0YqDeNZYV&#10;xPMIBHFpdcOVgs/j22wFwnlkja1lUnAjB+vi/i7HTNuR9zQcfCVCCbsMFdTed5mUrqzJoJvbjjh4&#10;Z9sb9OHsK6l7HEO5aWUSRUtpsOGwUGNH25rKy+FqFLyPOG4W8euwu5y3t+9j+vG1i0mpx4dp8wLC&#10;0+T/wvCLH9ChCEwne2XtRKtgliYhGfQpBhH81TJdgDgpSJ4jkEUu/z9Q/AAAAP//AwBQSwECLQAU&#10;AAYACAAAACEAtoM4kv4AAADhAQAAEwAAAAAAAAAAAAAAAAAAAAAAW0NvbnRlbnRfVHlwZXNdLnht&#10;bFBLAQItABQABgAIAAAAIQA4/SH/1gAAAJQBAAALAAAAAAAAAAAAAAAAAC8BAABfcmVscy8ucmVs&#10;c1BLAQItABQABgAIAAAAIQDtRJDBJAQAAKEpAAAOAAAAAAAAAAAAAAAAAC4CAABkcnMvZTJvRG9j&#10;LnhtbFBLAQItABQABgAIAAAAIQA+xUrn4AAAAAgBAAAPAAAAAAAAAAAAAAAAAH4GAABkcnMvZG93&#10;bnJldi54bWxQSwUGAAAAAAQABADzAAAAiwcAAAAA&#10;">
                      <v:shape id="_x0000_s1334"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BpsYA&#10;AADcAAAADwAAAGRycy9kb3ducmV2LnhtbESPT2vCQBTE70K/w/IKvdVNJfgnzUasVPBSxLQI3h7Z&#10;1yRt9m3YXTV+e7dQ8DjMzG+YfDmYTpzJ+daygpdxAoK4srrlWsHX5+Z5DsIHZI2dZVJwJQ/L4mGU&#10;Y6bthfd0LkMtIoR9hgqaEPpMSl81ZNCPbU8cvW/rDIYoXS21w0uEm05OkmQqDbYcFxrsad1Q9Vue&#10;jIJqNRyu22P69uHf6/LHh106c1Kpp8dh9Qoi0BDu4f/2VitIFwv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3BpsYAAADcAAAADwAAAAAAAAAAAAAAAACYAgAAZHJz&#10;L2Rvd25yZXYueG1sUEsFBgAAAAAEAAQA9QAAAIsDAAAAAA==&#10;">
                        <v:textbox inset="0,0,1.44pt,0">
                          <w:txbxContent>
                            <w:p w14:paraId="203D9079" w14:textId="1E9FFC53" w:rsidR="008979A7" w:rsidRPr="00633C1E" w:rsidRDefault="008979A7" w:rsidP="003B2663">
                              <w:pPr>
                                <w:spacing w:line="240" w:lineRule="auto"/>
                                <w:ind w:firstLine="0"/>
                                <w:jc w:val="right"/>
                                <w:rPr>
                                  <w:sz w:val="15"/>
                                  <w:szCs w:val="15"/>
                                </w:rPr>
                              </w:pPr>
                            </w:p>
                          </w:txbxContent>
                        </v:textbox>
                      </v:shape>
                      <v:shape id="Text Box 2175" o:spid="_x0000_s1335"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IcEA&#10;AADcAAAADwAAAGRycy9kb3ducmV2LnhtbERPTYvCMBC9L/gfwgh7W1PFXaUaRcUFLyJWEbwNzdhW&#10;m0lJslr/vTkIe3y87+m8NbW4k/OVZQX9XgKCOLe64kLB8fD7NQbhA7LG2jIpeJKH+azzMcVU2wfv&#10;6Z6FQsQQ9ikqKENoUil9XpJB37MNceQu1hkMEbpCaoePGG5qOUiSH2mw4thQYkOrkvJb9mcU5Iv2&#10;9Nych8utXxfZ1YfdcOSkUp/ddjEBEagN/+K3e6MVfCdxfjwTj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8iHBAAAA3AAAAA8AAAAAAAAAAAAAAAAAmAIAAGRycy9kb3du&#10;cmV2LnhtbFBLBQYAAAAABAAEAPUAAACGAwAAAAA=&#10;">
                        <v:textbox inset="0,0,1.44pt,0">
                          <w:txbxContent>
                            <w:p w14:paraId="3FC26066" w14:textId="7A9FC08F" w:rsidR="008979A7" w:rsidRPr="00633C1E" w:rsidRDefault="008979A7" w:rsidP="003B2663">
                              <w:pPr>
                                <w:spacing w:line="240" w:lineRule="auto"/>
                                <w:ind w:firstLine="0"/>
                                <w:jc w:val="right"/>
                                <w:rPr>
                                  <w:sz w:val="15"/>
                                  <w:szCs w:val="15"/>
                                </w:rPr>
                              </w:pPr>
                            </w:p>
                          </w:txbxContent>
                        </v:textbox>
                      </v:shape>
                      <v:shape id="Text Box 2176" o:spid="_x0000_s1336"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XusUA&#10;AADcAAAADwAAAGRycy9kb3ducmV2LnhtbESPQWvCQBSE74L/YXmCt7pJsbakrkGLBS8ijVLo7ZF9&#10;JtHs27C71fjvu0LB4zAz3zDzvDetuJDzjWUF6SQBQVxa3XCl4LD/fHoD4QOyxtYyKbiRh3wxHMwx&#10;0/bKX3QpQiUihH2GCuoQukxKX9Zk0E9sRxy9o3UGQ5SuktrhNcJNK5+TZCYNNhwXauzoo6byXPwa&#10;BeWy/75tfqarrV9XxcmH3fTVSaXGo375DiJQHx7h//ZGK3hJUr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Fe6xQAAANwAAAAPAAAAAAAAAAAAAAAAAJgCAABkcnMv&#10;ZG93bnJldi54bWxQSwUGAAAAAAQABAD1AAAAigMAAAAA&#10;">
                        <v:textbox inset="0,0,1.44pt,0">
                          <w:txbxContent>
                            <w:p w14:paraId="4F953805" w14:textId="5DAB27EE" w:rsidR="008979A7" w:rsidRPr="00633C1E" w:rsidRDefault="008979A7" w:rsidP="003B2663">
                              <w:pPr>
                                <w:spacing w:line="240" w:lineRule="auto"/>
                                <w:ind w:firstLine="0"/>
                                <w:jc w:val="right"/>
                                <w:rPr>
                                  <w:sz w:val="15"/>
                                  <w:szCs w:val="15"/>
                                </w:rPr>
                              </w:pPr>
                            </w:p>
                          </w:txbxContent>
                        </v:textbox>
                      </v:shape>
                      <v:shape id="Text Box 2177" o:spid="_x0000_s1337"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JzcUA&#10;AADcAAAADwAAAGRycy9kb3ducmV2LnhtbESPQWvCQBSE7wX/w/KE3sxG0VpSV1FpwYsUoxR6e2Sf&#10;STT7NuxuNf57VxB6HGbmG2a26EwjLuR8bVnBMElBEBdW11wqOOy/Bu8gfEDW2FgmBTfysJj3XmaY&#10;aXvlHV3yUIoIYZ+hgiqENpPSFxUZ9IltiaN3tM5giNKVUju8Rrhp5ChN36TBmuNChS2tKyrO+Z9R&#10;UCy7n9vmd7za+s8yP/nwPZ46qdRrv1t+gAjUhf/ws73RCibpC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snNxQAAANwAAAAPAAAAAAAAAAAAAAAAAJgCAABkcnMv&#10;ZG93bnJldi54bWxQSwUGAAAAAAQABAD1AAAAigMAAAAA&#10;">
                        <v:textbox inset="0,0,1.44pt,0">
                          <w:txbxContent>
                            <w:p w14:paraId="6572677D" w14:textId="0A27CA94" w:rsidR="008979A7" w:rsidRPr="00633C1E" w:rsidRDefault="008979A7" w:rsidP="003B2663">
                              <w:pPr>
                                <w:spacing w:line="240" w:lineRule="auto"/>
                                <w:ind w:firstLine="0"/>
                                <w:jc w:val="right"/>
                                <w:rPr>
                                  <w:sz w:val="15"/>
                                  <w:szCs w:val="15"/>
                                </w:rPr>
                              </w:pPr>
                            </w:p>
                          </w:txbxContent>
                        </v:textbox>
                      </v:shape>
                      <v:shape id="Text Box 2178" o:spid="_x0000_s1338"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sVsUA&#10;AADcAAAADwAAAGRycy9kb3ducmV2LnhtbESPQWsCMRSE7wX/Q3hCb5q1tSqrUWxpwYuIqwjeHpvn&#10;7urmZUlSXf+9KQg9DjPzDTNbtKYWV3K+sqxg0E9AEOdWV1wo2O9+ehMQPiBrrC2Tgjt5WMw7LzNM&#10;tb3xlq5ZKESEsE9RQRlCk0rp85IM+r5tiKN3ss5giNIVUju8Rbip5VuSjKTBiuNCiQ19lZRfsl+j&#10;IF+2h/vqOPxc++8iO/uwGY6dVOq12y6nIAK14T/8bK+0go/kHf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mxWxQAAANwAAAAPAAAAAAAAAAAAAAAAAJgCAABkcnMv&#10;ZG93bnJldi54bWxQSwUGAAAAAAQABAD1AAAAigMAAAAA&#10;">
                        <v:textbox inset="0,0,1.44pt,0">
                          <w:txbxContent>
                            <w:p w14:paraId="20C6ECA9" w14:textId="33933F92" w:rsidR="008979A7" w:rsidRPr="00633C1E" w:rsidRDefault="008979A7" w:rsidP="003B2663">
                              <w:pPr>
                                <w:spacing w:line="240" w:lineRule="auto"/>
                                <w:ind w:firstLine="0"/>
                                <w:jc w:val="right"/>
                                <w:rPr>
                                  <w:sz w:val="15"/>
                                  <w:szCs w:val="15"/>
                                </w:rPr>
                              </w:pPr>
                            </w:p>
                          </w:txbxContent>
                        </v:textbox>
                      </v:shape>
                      <v:shape id="Text Box 2179" o:spid="_x0000_s1339"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0IsQA&#10;AADcAAAADwAAAGRycy9kb3ducmV2LnhtbESPQWvCQBSE74X+h+UVvOmmkqpEV7Gi4KWIUQRvj+wz&#10;SZt9G3ZXjf++WxB6HGbmG2a26EwjbuR8bVnB+yABQVxYXXOp4HjY9CcgfEDW2FgmBQ/ysJi/vsww&#10;0/bOe7rloRQRwj5DBVUIbSalLyoy6Ae2JY7exTqDIUpXSu3wHuGmkcMkGUmDNceFCltaVVT85Fej&#10;oFh2p8f2nH5++XWZf/uwS8dOKtV765ZTEIG68B9+trdawUeS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9CLEAAAA3AAAAA8AAAAAAAAAAAAAAAAAmAIAAGRycy9k&#10;b3ducmV2LnhtbFBLBQYAAAAABAAEAPUAAACJAwAAAAA=&#10;">
                        <v:textbox inset="0,0,1.44pt,0">
                          <w:txbxContent>
                            <w:p w14:paraId="48E63B57" w14:textId="32FA9989" w:rsidR="008979A7" w:rsidRPr="00633C1E" w:rsidRDefault="008979A7" w:rsidP="003B2663">
                              <w:pPr>
                                <w:spacing w:line="240" w:lineRule="auto"/>
                                <w:ind w:firstLine="0"/>
                                <w:jc w:val="right"/>
                                <w:rPr>
                                  <w:sz w:val="15"/>
                                  <w:szCs w:val="15"/>
                                </w:rPr>
                              </w:pPr>
                            </w:p>
                          </w:txbxContent>
                        </v:textbox>
                      </v:shape>
                      <v:shape id="Text Box 2180" o:spid="_x0000_s1340"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RucUA&#10;AADcAAAADwAAAGRycy9kb3ducmV2LnhtbESPQWvCQBSE70L/w/IKvZmNEq1EV4mlBS9FmhbB2yP7&#10;mqRm34bdrcZ/3y0IHoeZ+YZZbQbTiTM531pWMElSEMSV1S3XCr4+38YLED4ga+wsk4IredisH0Yr&#10;zLW98Aedy1CLCGGfo4ImhD6X0lcNGfSJ7Ymj922dwRClq6V2eIlw08lpms6lwZbjQoM9vTRUncpf&#10;o6AqhsN1d8y27/61Ln982GfPTir19DgUSxCBhnAP39o7rWCWzu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G5xQAAANwAAAAPAAAAAAAAAAAAAAAAAJgCAABkcnMv&#10;ZG93bnJldi54bWxQSwUGAAAAAAQABAD1AAAAigMAAAAA&#10;">
                        <v:textbox inset="0,0,1.44pt,0">
                          <w:txbxContent>
                            <w:p w14:paraId="05B5FAA9" w14:textId="52E0D9E9" w:rsidR="008979A7" w:rsidRPr="00633C1E" w:rsidRDefault="008979A7" w:rsidP="003B2663">
                              <w:pPr>
                                <w:spacing w:line="240" w:lineRule="auto"/>
                                <w:ind w:firstLine="0"/>
                                <w:jc w:val="right"/>
                                <w:rPr>
                                  <w:sz w:val="15"/>
                                  <w:szCs w:val="15"/>
                                </w:rPr>
                              </w:pPr>
                            </w:p>
                          </w:txbxContent>
                        </v:textbox>
                      </v:shape>
                      <v:shape id="Text Box 2181" o:spid="_x0000_s1341"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PzsUA&#10;AADcAAAADwAAAGRycy9kb3ducmV2LnhtbESPQWvCQBSE7wX/w/KE3sxGsbakriGKBS8iTUuht0f2&#10;NUnNvg27W43/3hWEHoeZ+YZZ5oPpxImcby0rmCYpCOLK6pZrBZ8fb5MXED4ga+wsk4ILechXo4cl&#10;Ztqe+Z1OZahFhLDPUEETQp9J6auGDPrE9sTR+7HOYIjS1VI7PEe46eQsTRfSYMtxocGeNg1Vx/LP&#10;KKiK4euy+56v935bl78+HObPTir1OB6KVxCBhvAfvrd3WsFTuoD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OxQAAANwAAAAPAAAAAAAAAAAAAAAAAJgCAABkcnMv&#10;ZG93bnJldi54bWxQSwUGAAAAAAQABAD1AAAAigMAAAAA&#10;">
                        <v:textbox inset="0,0,1.44pt,0">
                          <w:txbxContent>
                            <w:p w14:paraId="77F9B8D2" w14:textId="1714A1E1" w:rsidR="008979A7" w:rsidRPr="00633C1E" w:rsidRDefault="008979A7" w:rsidP="003B2663">
                              <w:pPr>
                                <w:spacing w:line="240" w:lineRule="auto"/>
                                <w:ind w:firstLine="0"/>
                                <w:jc w:val="right"/>
                                <w:rPr>
                                  <w:sz w:val="15"/>
                                  <w:szCs w:val="15"/>
                                </w:rPr>
                              </w:pPr>
                            </w:p>
                          </w:txbxContent>
                        </v:textbox>
                      </v:shape>
                      <v:shape id="Text Box 2182" o:spid="_x0000_s1342"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qVcUA&#10;AADcAAAADwAAAGRycy9kb3ducmV2LnhtbESPQWvCQBSE7wX/w/KE3pqNYrWkriGKBS8iTUuht0f2&#10;NUnNvg27W43/3hWEHoeZ+YZZ5oPpxImcby0rmCQpCOLK6pZrBZ8fb08vIHxA1thZJgUX8pCvRg9L&#10;zLQ98zudylCLCGGfoYImhD6T0lcNGfSJ7Ymj92OdwRClq6V2eI5w08lpms6lwZbjQoM9bRqqjuWf&#10;UVAVw9dl9z1b7/22Ln99OMwWTir1OB6KVxCBhvAfvrd3WsFzuoD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WpVxQAAANwAAAAPAAAAAAAAAAAAAAAAAJgCAABkcnMv&#10;ZG93bnJldi54bWxQSwUGAAAAAAQABAD1AAAAigMAAAAA&#10;">
                        <v:textbox inset="0,0,1.44pt,0">
                          <w:txbxContent>
                            <w:p w14:paraId="68B3A98A" w14:textId="0D92ED3D" w:rsidR="008979A7" w:rsidRPr="00633C1E" w:rsidRDefault="008979A7" w:rsidP="003B2663">
                              <w:pPr>
                                <w:spacing w:line="240" w:lineRule="auto"/>
                                <w:ind w:firstLine="0"/>
                                <w:jc w:val="right"/>
                                <w:rPr>
                                  <w:sz w:val="15"/>
                                  <w:szCs w:val="15"/>
                                </w:rPr>
                              </w:pPr>
                            </w:p>
                          </w:txbxContent>
                        </v:textbox>
                      </v:shape>
                      <v:shape id="Text Box 2183" o:spid="_x0000_s1343"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J8EA&#10;AADcAAAADwAAAGRycy9kb3ducmV2LnhtbERPTYvCMBC9L/gfwgh7W1PFXaUaRcUFLyJWEbwNzdhW&#10;m0lJslr/vTkIe3y87+m8NbW4k/OVZQX9XgKCOLe64kLB8fD7NQbhA7LG2jIpeJKH+azzMcVU2wfv&#10;6Z6FQsQQ9ikqKENoUil9XpJB37MNceQu1hkMEbpCaoePGG5qOUiSH2mw4thQYkOrkvJb9mcU5Iv2&#10;9Nych8utXxfZ1YfdcOSkUp/ddjEBEagN/+K3e6MVfCdxbTwTj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ifBAAAA3AAAAA8AAAAAAAAAAAAAAAAAmAIAAGRycy9kb3du&#10;cmV2LnhtbFBLBQYAAAAABAAEAPUAAACGAwAAAAA=&#10;">
                        <v:textbox inset="0,0,1.44pt,0">
                          <w:txbxContent>
                            <w:p w14:paraId="64918C56" w14:textId="58A3EEFC" w:rsidR="008979A7" w:rsidRPr="00633C1E" w:rsidRDefault="008979A7" w:rsidP="003B2663">
                              <w:pPr>
                                <w:spacing w:line="240" w:lineRule="auto"/>
                                <w:ind w:firstLine="0"/>
                                <w:jc w:val="right"/>
                                <w:rPr>
                                  <w:sz w:val="15"/>
                                  <w:szCs w:val="15"/>
                                </w:rPr>
                              </w:pPr>
                            </w:p>
                          </w:txbxContent>
                        </v:textbox>
                      </v:shape>
                      <v:shape id="Text Box 2184" o:spid="_x0000_s1344"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bvMUA&#10;AADcAAAADwAAAGRycy9kb3ducmV2LnhtbESPT2sCMRTE7wW/Q3iCt5q1+KddjWKlghcR11Lw9tg8&#10;d1c3L0uS6vrtjVDocZiZ3zCzRWtqcSXnK8sKBv0EBHFudcWFgu/D+vUdhA/IGmvLpOBOHhbzzssM&#10;U21vvKdrFgoRIexTVFCG0KRS+rwkg75vG+LonawzGKJ0hdQObxFuavmWJGNpsOK4UGJDq5LyS/Zr&#10;FOTL9ue+OQ4/t/6ryM4+7IYTJ5XqddvlFESgNvyH/9obrWCUfMD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u8xQAAANwAAAAPAAAAAAAAAAAAAAAAAJgCAABkcnMv&#10;ZG93bnJldi54bWxQSwUGAAAAAAQABAD1AAAAigMAAAAA&#10;">
                        <v:textbox inset="0,0,1.44pt,0">
                          <w:txbxContent>
                            <w:p w14:paraId="27BB0288" w14:textId="241431BC" w:rsidR="008979A7" w:rsidRPr="00633C1E" w:rsidRDefault="008979A7" w:rsidP="003B2663">
                              <w:pPr>
                                <w:spacing w:line="240" w:lineRule="auto"/>
                                <w:ind w:firstLine="0"/>
                                <w:jc w:val="right"/>
                                <w:rPr>
                                  <w:sz w:val="15"/>
                                  <w:szCs w:val="15"/>
                                </w:rPr>
                              </w:pPr>
                            </w:p>
                          </w:txbxContent>
                        </v:textbox>
                      </v:shape>
                      <v:shape id="Text Box 2185" o:spid="_x0000_s1345"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k/MEA&#10;AADcAAAADwAAAGRycy9kb3ducmV2LnhtbERPTYvCMBC9C/6HMII3TRVXpWsUXXbBi4hVFvY2NLNt&#10;tZmUJGr99+YgeHy878WqNbW4kfOVZQWjYQKCOLe64kLB6fgzmIPwAVljbZkUPMjDatntLDDV9s4H&#10;umWhEDGEfYoKyhCaVEqfl2TQD21DHLl/6wyGCF0htcN7DDe1HCfJVBqsODaU2NBXSfkluxoF+br9&#10;fWz/Jpud/y6ysw/7ycxJpfq9dv0JIlAb3uKXe6sVfIz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FZPzBAAAA3AAAAA8AAAAAAAAAAAAAAAAAmAIAAGRycy9kb3du&#10;cmV2LnhtbFBLBQYAAAAABAAEAPUAAACGAwAAAAA=&#10;">
                        <v:textbox inset="0,0,1.44pt,0">
                          <w:txbxContent>
                            <w:p w14:paraId="2125D282" w14:textId="35C4BA43" w:rsidR="008979A7" w:rsidRPr="00633C1E" w:rsidRDefault="008979A7" w:rsidP="003B2663">
                              <w:pPr>
                                <w:spacing w:line="240" w:lineRule="auto"/>
                                <w:ind w:firstLine="0"/>
                                <w:jc w:val="right"/>
                                <w:rPr>
                                  <w:sz w:val="15"/>
                                  <w:szCs w:val="15"/>
                                </w:rPr>
                              </w:pPr>
                            </w:p>
                          </w:txbxContent>
                        </v:textbox>
                      </v:shape>
                      <v:shape id="Text Box 2186" o:spid="_x0000_s1346"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BZ8YA&#10;AADcAAAADwAAAGRycy9kb3ducmV2LnhtbESPzWrDMBCE74G+g9hCb4nskD/cyCYNLeRSQtwS6G2x&#10;trZba2UkNXHePioEchxm5htmXQymEydyvrWsIJ0kIIgrq1uuFXx+vI1XIHxA1thZJgUX8lDkD6M1&#10;Ztqe+UCnMtQiQthnqKAJoc+k9FVDBv3E9sTR+7bOYIjS1VI7PEe46eQ0SRbSYMtxocGetg1Vv+Wf&#10;UVBthuNl9zV7efevdfnjw362dFKpp8dh8wwi0BDu4Vt7pxXM0xT+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nBZ8YAAADcAAAADwAAAAAAAAAAAAAAAACYAgAAZHJz&#10;L2Rvd25yZXYueG1sUEsFBgAAAAAEAAQA9QAAAIsDAAAAAA==&#10;">
                        <v:textbox inset="0,0,1.44pt,0">
                          <w:txbxContent>
                            <w:p w14:paraId="5D4E843A" w14:textId="572A6252" w:rsidR="008979A7" w:rsidRPr="00633C1E" w:rsidRDefault="008979A7" w:rsidP="003B2663">
                              <w:pPr>
                                <w:spacing w:line="240" w:lineRule="auto"/>
                                <w:ind w:firstLine="0"/>
                                <w:jc w:val="right"/>
                                <w:rPr>
                                  <w:sz w:val="15"/>
                                  <w:szCs w:val="15"/>
                                </w:rPr>
                              </w:pPr>
                            </w:p>
                          </w:txbxContent>
                        </v:textbox>
                      </v:shape>
                      <v:shape id="Text Box 2187" o:spid="_x0000_s1347"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fEMUA&#10;AADcAAAADwAAAGRycy9kb3ducmV2LnhtbESPQWvCQBSE74X+h+UVems2Bm0lukqUCl5KMRXB2yP7&#10;TNJm34bdVeO/dwuFHoeZ+YaZLwfTiQs531pWMEpSEMSV1S3XCvZfm5cpCB+QNXaWScGNPCwXjw9z&#10;zLW98o4uZahFhLDPUUETQp9L6auGDPrE9sTRO1lnMETpaqkdXiPcdDJL01dpsOW40GBP64aqn/Js&#10;FFTFcLhtj+PVh3+vy28fPsdvTir1/DQUMxCBhvAf/mtvtYLJKIP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18QxQAAANwAAAAPAAAAAAAAAAAAAAAAAJgCAABkcnMv&#10;ZG93bnJldi54bWxQSwUGAAAAAAQABAD1AAAAigMAAAAA&#10;">
                        <v:textbox inset="0,0,1.44pt,0">
                          <w:txbxContent>
                            <w:p w14:paraId="5A56654A" w14:textId="100AD6A8" w:rsidR="008979A7" w:rsidRPr="00633C1E" w:rsidRDefault="008979A7" w:rsidP="003B2663">
                              <w:pPr>
                                <w:spacing w:line="240" w:lineRule="auto"/>
                                <w:ind w:firstLine="0"/>
                                <w:jc w:val="right"/>
                                <w:rPr>
                                  <w:sz w:val="15"/>
                                  <w:szCs w:val="15"/>
                                </w:rPr>
                              </w:pP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898880" behindDoc="0" locked="0" layoutInCell="1" allowOverlap="1" wp14:anchorId="76ABF380" wp14:editId="30DB420F">
                      <wp:simplePos x="0" y="0"/>
                      <wp:positionH relativeFrom="margin">
                        <wp:posOffset>4629785</wp:posOffset>
                      </wp:positionH>
                      <wp:positionV relativeFrom="paragraph">
                        <wp:posOffset>9426575</wp:posOffset>
                      </wp:positionV>
                      <wp:extent cx="6067425" cy="229870"/>
                      <wp:effectExtent l="0" t="0" r="28575" b="17780"/>
                      <wp:wrapNone/>
                      <wp:docPr id="483"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484" name="Text Box 215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1484897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85" name="Text Box 216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50698BDD"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86" name="Text Box 216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116AF44A"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87" name="Text Box 216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2DA42562"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88" name="Text Box 216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28CF27EF"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89" name="Text Box 216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463C068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90" name="Text Box 216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752BEEF5"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91" name="Text Box 216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5E84D05C"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92" name="Text Box 216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5EB021C6"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93" name="Text Box 216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4B321805"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94" name="Text Box 216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6215C8FC"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95" name="Text Box 217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53C4A823"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96" name="Text Box 217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71C54A70"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97" name="Text Box 217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12CF37DA"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48" style="position:absolute;left:0;text-align:left;margin-left:364.55pt;margin-top:742.25pt;width:477.75pt;height:18.1pt;z-index:251898880;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1FGwQAAKEpAAAOAAAAZHJzL2Uyb0RvYy54bWzsmtuO2zYQhu8L9B0I3nd1so5YbZBusosC&#10;aRsg6QPQOqOSqJL0ytun75CUaXftOIsEEAqUvhBEUaLIn9+MxkPevtkPPXqqGO/omGPvxsWoGgta&#10;dmOT4z8+P/yUYMQFGUvS07HK8XPF8Zu7H3+4naes8mlL+7JiCBoZeTZPOW6FmDLH4UVbDYTf0Kka&#10;obKmbCACiqxxSkZmaH3oHd91I2emrJwYLSrO4eo7XYnvVPt1XRXi97rmlUB9jqFvQh2ZOm7l0bm7&#10;JVnDyNR2xdIN8g29GEg3wktNU++IIGjHurOmhq5glNNa3BR0cGhdd0WlxgCj8dwXo3lkdDepsTTZ&#10;3ExGJpD2hU7f3Gzx29NHhroyx5skwGgkA0ySei/yvTCR+sxTk8Ftj2z6NH1kepBw+oEWf3Kodl7W&#10;y3Kjb0bb+VdaQotkJ6jSZ1+zQTYBI0d7NQ3PZhqqvUAFXIzcKN74IUYF1Pl+msTLPBUtTKZ8LAy8&#10;CCOoDTdBoOewaN8vj6dhuDwbRL6sdEimX6u6unRNjguQ40dV+fep+qklU6Umi0u5jKqbg6qf5fh+&#10;pnspbKqFVXdKVZHYQw0YkBKJa3HRSO9bMjbVW8bo3FakhC56akSy7/ASPSGywGUjX1P7VLaNlu2g&#10;eRgYzZTYRjOSTYyLx4oOSJ7kmIFNqV6Spw9caHkPt8iZ5bTvyoeu71WBNdv7nqEnAvb3oH7LjPzr&#10;tn5Ec47TECb9ehOu+l1qYugEOJK+G3KcmJtIJlV7P5bQTZIJ0vX6HEbXjwpdrZyGQey3e2UKgatU&#10;lrpuafkMyjKqPQd4OjhpKfsboxm8Ro75XzvCKoz6X0aYHeliDidMnXiJn4AP3B6ukrGAx3NcCIaR&#10;LtwL7ZB2E+uaFtrXFIz0LVhN3SmNj31Zug3kroYwoKEdwwnCkcLkhMN1EI7A5x8s3yJ8DWHl+o7Y&#10;/M8RBmjOETZWvrjSlRCOPXAI+uNlEb6GsPq0W4SX8Cy+hLCx8lURjoMUvnQWYRlaXg8klIFbhBeE&#10;we+de2Fj5asinLipCSRCGwvLv3FfiIWVOhbhBeH0EsLGytdFOD4ibAOJa4FEJA3cIqwRlp/ucy9s&#10;rHxVhNNNYgMJmZ34aiARW4SPSbXUu4SwsfJVEfZcL/YPwfCSjLRZNZmPPMuqLelkm1UrId2eAjTn&#10;btiY+coMJ6GJhm0ocS2UMJl7mxkGhs2S0Wlm2Jj5ugx7YWj8sGX4CsOeSd1bhoHhSwt0kTHzdRn2&#10;/cD64dfEw57J3VuGgeFLK3R61Vz+612Z4TSwfvhVDJvkvWUYGL60RBcbM1+XYdg5YtfoXsWwyd5b&#10;hoHhS2t0kB1Yso/rMgxbo2ws8SqGTfr+v82w2r4G+wBVtnDZsyg3Gp6WVdh/3Fl59w8AAAD//wMA&#10;UEsDBBQABgAIAAAAIQD3kj9L5AAAAA4BAAAPAAAAZHJzL2Rvd25yZXYueG1sTI/BToNAEIbvJr7D&#10;Zky82QUEisjSNI16aprYmhhvW3YKpOwuYbdA397pSW8z+b/8802xmnXHRhxca42AcBEAQ1NZ1Zpa&#10;wNfh/SkD5rw0SnbWoIArOliV93eFzJWdzCeOe18zKjEulwIa7/ucc1c1qKVb2B4NZSc7aOlpHWqu&#10;BjlRue54FAQp17I1dKGRPW4arM77ixbwMclp/Ry+jdvzaXP9OSS7722IQjw+zOtXYB5n/wfDTZ/U&#10;oSSno70Y5VgnYBm9hIRSEGdxAuyGpFmcAjvSlETBEnhZ8P9vlL8AAAD//wMAUEsBAi0AFAAGAAgA&#10;AAAhALaDOJL+AAAA4QEAABMAAAAAAAAAAAAAAAAAAAAAAFtDb250ZW50X1R5cGVzXS54bWxQSwEC&#10;LQAUAAYACAAAACEAOP0h/9YAAACUAQAACwAAAAAAAAAAAAAAAAAvAQAAX3JlbHMvLnJlbHNQSwEC&#10;LQAUAAYACAAAACEAZzX9RRsEAAChKQAADgAAAAAAAAAAAAAAAAAuAgAAZHJzL2Uyb0RvYy54bWxQ&#10;SwECLQAUAAYACAAAACEA95I/S+QAAAAOAQAADwAAAAAAAAAAAAAAAAB1BgAAZHJzL2Rvd25yZXYu&#10;eG1sUEsFBgAAAAAEAAQA8wAAAIYHAAAAAA==&#10;">
                      <v:shape id="Text Box 2159" o:spid="_x0000_s1349"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45cUA&#10;AADcAAAADwAAAGRycy9kb3ducmV2LnhtbESPQWvCQBSE70L/w/IK3nTTEtoQXSUtCl5KaVoEb4/s&#10;M4lm34bdNcZ/3y0UPA4z8w2zXI+mEwM531pW8DRPQBBXVrdcK/j53s4yED4ga+wsk4IbeVivHiZL&#10;zLW98hcNZahFhLDPUUETQp9L6auGDPq57Ymjd7TOYIjS1VI7vEa46eRzkrxIgy3HhQZ7em+oOpcX&#10;o6Aqxv1td0jfPvymLk8+fKavTio1fRyLBYhAY7iH/9s7rSDNU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fjlxQAAANwAAAAPAAAAAAAAAAAAAAAAAJgCAABkcnMv&#10;ZG93bnJldi54bWxQSwUGAAAAAAQABAD1AAAAigMAAAAA&#10;">
                        <v:textbox inset="0,0,1.44pt,0">
                          <w:txbxContent>
                            <w:p w14:paraId="1484897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2160" o:spid="_x0000_s1350"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dfsYA&#10;AADcAAAADwAAAGRycy9kb3ducmV2LnhtbESPT2vCQBTE70K/w/IKvdVNJf4hzUasVPBSxLQI3h7Z&#10;1yRt9m3YXTV+e7dQ8DjMzG+YfDmYTpzJ+daygpdxAoK4srrlWsHX5+Z5AcIHZI2dZVJwJQ/L4mGU&#10;Y6bthfd0LkMtIoR9hgqaEPpMSl81ZNCPbU8cvW/rDIYoXS21w0uEm05OkmQmDbYcFxrsad1Q9Vue&#10;jIJqNRyu22P69uHf6/LHh106d1Kpp8dh9Qoi0BDu4f/2VitIF1P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ldfsYAAADcAAAADwAAAAAAAAAAAAAAAACYAgAAZHJz&#10;L2Rvd25yZXYueG1sUEsFBgAAAAAEAAQA9QAAAIsDAAAAAA==&#10;">
                        <v:textbox inset="0,0,1.44pt,0">
                          <w:txbxContent>
                            <w:p w14:paraId="50698BDD"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2161" o:spid="_x0000_s1351"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DCcQA&#10;AADcAAAADwAAAGRycy9kb3ducmV2LnhtbESPQWvCQBSE7wX/w/KE3upGCVaiq6goeCmlUQRvj+wz&#10;iWbfht1V47/vFgoeh5n5hpktOtOIOzlfW1YwHCQgiAuray4VHPbbjwkIH5A1NpZJwZM8LOa9txlm&#10;2j74h+55KEWEsM9QQRVCm0npi4oM+oFtiaN3ts5giNKVUjt8RLhp5ChJxtJgzXGhwpbWFRXX/GYU&#10;FMvu+Nyd0tWX35T5xYfv9NNJpd773XIKIlAXXuH/9k4rSCdj+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wwnEAAAA3AAAAA8AAAAAAAAAAAAAAAAAmAIAAGRycy9k&#10;b3ducmV2LnhtbFBLBQYAAAAABAAEAPUAAACJAwAAAAA=&#10;">
                        <v:textbox inset="0,0,1.44pt,0">
                          <w:txbxContent>
                            <w:p w14:paraId="116AF44A"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2162" o:spid="_x0000_s1352"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mksUA&#10;AADcAAAADwAAAGRycy9kb3ducmV2LnhtbESPQWvCQBSE74X+h+UVvNVNS9AQXSUtLXiRYiqCt0f2&#10;mcRm34bdbYz/3i0IPQ4z8w2zXI+mEwM531pW8DJNQBBXVrdcK9h/fz5nIHxA1thZJgVX8rBePT4s&#10;Mdf2wjsaylCLCGGfo4ImhD6X0lcNGfRT2xNH72SdwRClq6V2eIlw08nXJJlJgy3HhQZ7em+o+il/&#10;jYKqGA/XzTF92/qPujz78JXOnVRq8jQWCxCBxvAfvrc3WkGaze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2aSxQAAANwAAAAPAAAAAAAAAAAAAAAAAJgCAABkcnMv&#10;ZG93bnJldi54bWxQSwUGAAAAAAQABAD1AAAAigMAAAAA&#10;">
                        <v:textbox inset="0,0,1.44pt,0">
                          <w:txbxContent>
                            <w:p w14:paraId="2DA42562"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2163" o:spid="_x0000_s1353"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y4MEA&#10;AADcAAAADwAAAGRycy9kb3ducmV2LnhtbERPTYvCMBC9L/gfwgh7W1OluFKNorILXkS2iuBtaMa2&#10;2kxKktX6781B8Ph437NFZxpxI+drywqGgwQEcWF1zaWCw/73awLCB2SNjWVS8CAPi3nvY4aZtnf+&#10;o1seShFD2GeooAqhzaT0RUUG/cC2xJE7W2cwROhKqR3eY7hp5ChJxtJgzbGhwpbWFRXX/N8oKJbd&#10;8bE5paut/ynziw+79NtJpT773XIKIlAX3uKXe6MVpJO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Y8uDBAAAA3AAAAA8AAAAAAAAAAAAAAAAAmAIAAGRycy9kb3du&#10;cmV2LnhtbFBLBQYAAAAABAAEAPUAAACGAwAAAAA=&#10;">
                        <v:textbox inset="0,0,1.44pt,0">
                          <w:txbxContent>
                            <w:p w14:paraId="28CF27EF"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2164" o:spid="_x0000_s1354"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Xe8UA&#10;AADcAAAADwAAAGRycy9kb3ducmV2LnhtbESPT2vCQBTE74V+h+UVeqsbJfgndRUVBS9FTIvQ2yP7&#10;TKLZt2F3q/HbdwXB4zAzv2Gm88404kLO15YV9HsJCOLC6ppLBT/fm48xCB+QNTaWScGNPMxnry9T&#10;zLS98p4ueShFhLDPUEEVQptJ6YuKDPqebYmjd7TOYIjSlVI7vEa4aeQgSYbSYM1xocKWVhUV5/zP&#10;KCgW3eG2/U2XX35d5icfdunISaXe37rFJ4hAXXiGH+2tVpCOJ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d7xQAAANwAAAAPAAAAAAAAAAAAAAAAAJgCAABkcnMv&#10;ZG93bnJldi54bWxQSwUGAAAAAAQABAD1AAAAigMAAAAA&#10;">
                        <v:textbox inset="0,0,1.44pt,0">
                          <w:txbxContent>
                            <w:p w14:paraId="463C068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2165" o:spid="_x0000_s1355"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oO8IA&#10;AADcAAAADwAAAGRycy9kb3ducmV2LnhtbERPy4rCMBTdD8w/hDvgTlOl+KhGUVFwI4OdQXB3ae60&#10;HZubkkStf28WA7M8nPdi1ZlG3Mn52rKC4SABQVxYXXOp4Ptr35+C8AFZY2OZFDzJw2r5/rbATNsH&#10;n+ieh1LEEPYZKqhCaDMpfVGRQT+wLXHkfqwzGCJ0pdQOHzHcNHKUJGNpsObYUGFL24qKa34zCop1&#10;d34eLunm6Hdl/uvDZzpxUqneR7eegwjUhX/xn/ugFaSz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2g7wgAAANwAAAAPAAAAAAAAAAAAAAAAAJgCAABkcnMvZG93&#10;bnJldi54bWxQSwUGAAAAAAQABAD1AAAAhwMAAAAA&#10;">
                        <v:textbox inset="0,0,1.44pt,0">
                          <w:txbxContent>
                            <w:p w14:paraId="752BEEF5"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2166" o:spid="_x0000_s1356"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NoMYA&#10;AADcAAAADwAAAGRycy9kb3ducmV2LnhtbESPT2vCQBTE70K/w/IKvdVNJPgndSNWKngpYlqE3h7Z&#10;1yRt9m3YXTV+e7dQ8DjMzG+Y5WownTiT861lBek4AUFcWd1yreDzY/s8B+EDssbOMim4kodV8TBa&#10;Yq7thQ90LkMtIoR9jgqaEPpcSl81ZNCPbU8cvW/rDIYoXS21w0uEm05OkmQqDbYcFxrsadNQ9Vue&#10;jIJqPRyvu6/s9d2/1eWPD/ts5qRST4/D+gVEoCHcw//tnVaQLVL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vNoMYAAADcAAAADwAAAAAAAAAAAAAAAACYAgAAZHJz&#10;L2Rvd25yZXYueG1sUEsFBgAAAAAEAAQA9QAAAIsDAAAAAA==&#10;">
                        <v:textbox inset="0,0,1.44pt,0">
                          <w:txbxContent>
                            <w:p w14:paraId="5E84D05C"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2167" o:spid="_x0000_s1357"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18UA&#10;AADcAAAADwAAAGRycy9kb3ducmV2LnhtbESPQWvCQBSE7wX/w/IEb3WjhLZGV1Gx4EVKowjeHtln&#10;Es2+Dbtbjf++KxR6HGbmG2a26EwjbuR8bVnBaJiAIC6srrlUcNh/vn6A8AFZY2OZFDzIw2Lee5lh&#10;pu2dv+mWh1JECPsMFVQhtJmUvqjIoB/aljh6Z+sMhihdKbXDe4SbRo6T5E0arDkuVNjSuqLimv8Y&#10;BcWyOz62p3S185syv/jwlb47qdSg3y2nIAJ14T/8195qBelkDM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VPXxQAAANwAAAAPAAAAAAAAAAAAAAAAAJgCAABkcnMv&#10;ZG93bnJldi54bWxQSwUGAAAAAAQABAD1AAAAigMAAAAA&#10;">
                        <v:textbox inset="0,0,1.44pt,0">
                          <w:txbxContent>
                            <w:p w14:paraId="5EB021C6"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2168" o:spid="_x0000_s1358"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2TMYA&#10;AADcAAAADwAAAGRycy9kb3ducmV2LnhtbESPT2vCQBTE7wW/w/IK3uqmNfgndRUrCl6KGEXo7ZF9&#10;TVKzb8PuqvHbd4VCj8PM/IaZLTrTiCs5X1tW8DpIQBAXVtdcKjgeNi8TED4ga2wsk4I7eVjMe08z&#10;zLS98Z6ueShFhLDPUEEVQptJ6YuKDPqBbYmj922dwRClK6V2eItw08i3JBlJgzXHhQpbWlVUnPOL&#10;UVAsu9N9+5V+fPp1mf/4sEvHTirVf+6W7yACdeE//NfeagXpdAi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X2TMYAAADcAAAADwAAAAAAAAAAAAAAAACYAgAAZHJz&#10;L2Rvd25yZXYueG1sUEsFBgAAAAAEAAQA9QAAAIsDAAAAAA==&#10;">
                        <v:textbox inset="0,0,1.44pt,0">
                          <w:txbxContent>
                            <w:p w14:paraId="4B321805"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2169" o:spid="_x0000_s1359"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uOMUA&#10;AADcAAAADwAAAGRycy9kb3ducmV2LnhtbESPQWvCQBSE74L/YXlCb3VjCbZN3QQtLXiRYloEb4/s&#10;axLNvg27W43/3hUKHoeZ+YZZFIPpxImcby0rmE0TEMSV1S3XCn6+Px9fQPiArLGzTAou5KHIx6MF&#10;ZtqeeUunMtQiQthnqKAJoc+k9FVDBv3U9sTR+7XOYIjS1VI7PEe46eRTksylwZbjQoM9vTdUHcs/&#10;o6BaDrvLep+uNv6jLg8+fKXPTir1MBmWbyACDeEe/m+vtYL0NYX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G44xQAAANwAAAAPAAAAAAAAAAAAAAAAAJgCAABkcnMv&#10;ZG93bnJldi54bWxQSwUGAAAAAAQABAD1AAAAigMAAAAA&#10;">
                        <v:textbox inset="0,0,1.44pt,0">
                          <w:txbxContent>
                            <w:p w14:paraId="6215C8FC"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2170" o:spid="_x0000_s1360"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Lo8UA&#10;AADcAAAADwAAAGRycy9kb3ducmV2LnhtbESPQWvCQBSE70L/w/IKvZlNJbY1dRUtCl5ETIvQ2yP7&#10;mqTNvg27q8Z/7xYEj8PMfMNM571pxYmcbywreE5SEMSl1Q1XCr4+18M3ED4ga2wtk4ILeZjPHgZT&#10;zLU9855ORahEhLDPUUEdQpdL6cuaDPrEdsTR+7HOYIjSVVI7PEe4aeUoTV+kwYbjQo0dfdRU/hVH&#10;o6Bc9IfL5jtbbv2qKn592GWvTir19Ngv3kEE6sM9fGtvtIJsMob/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ujxQAAANwAAAAPAAAAAAAAAAAAAAAAAJgCAABkcnMv&#10;ZG93bnJldi54bWxQSwUGAAAAAAQABAD1AAAAigMAAAAA&#10;">
                        <v:textbox inset="0,0,1.44pt,0">
                          <w:txbxContent>
                            <w:p w14:paraId="53C4A823"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2171" o:spid="_x0000_s1361"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V1MUA&#10;AADcAAAADwAAAGRycy9kb3ducmV2LnhtbESPQWvCQBSE70L/w/IKvemmJURN3YgtFbyImBaht0f2&#10;NUmbfRt2txr/vSsIHoeZ+YZZLAfTiSM531pW8DxJQBBXVrdcK/j6XI9nIHxA1thZJgVn8rAsHkYL&#10;zLU98Z6OZahFhLDPUUETQp9L6auGDPqJ7Ymj92OdwRClq6V2eIpw08mXJMmkwZbjQoM9vTdU/ZX/&#10;RkG1Gg7nzXf6tvUfdfnrwy6dOqnU0+OwegURaAj38K290QrSeQbXM/EI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lXUxQAAANwAAAAPAAAAAAAAAAAAAAAAAJgCAABkcnMv&#10;ZG93bnJldi54bWxQSwUGAAAAAAQABAD1AAAAigMAAAAA&#10;">
                        <v:textbox inset="0,0,1.44pt,0">
                          <w:txbxContent>
                            <w:p w14:paraId="71C54A70"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2172" o:spid="_x0000_s1362"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wT8UA&#10;AADcAAAADwAAAGRycy9kb3ducmV2LnhtbESPT2vCQBTE74V+h+UVetONEvyTuoqKgpcipkXo7ZF9&#10;JtHs27C71fjtu4LQ4zAzv2Fmi8404krO15YVDPoJCOLC6ppLBd9f294EhA/IGhvLpOBOHhbz15cZ&#10;Ztre+EDXPJQiQthnqKAKoc2k9EVFBn3ftsTRO1lnMETpSqkd3iLcNHKYJCNpsOa4UGFL64qKS/5r&#10;FBTL7njf/aSrT78p87MP+3TspFLvb93yA0SgLvyHn+2dVpBOx/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vBPxQAAANwAAAAPAAAAAAAAAAAAAAAAAJgCAABkcnMv&#10;ZG93bnJldi54bWxQSwUGAAAAAAQABAD1AAAAigMAAAAA&#10;">
                        <v:textbox inset="0,0,1.44pt,0">
                          <w:txbxContent>
                            <w:p w14:paraId="12CF37DA"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895808" behindDoc="0" locked="0" layoutInCell="1" allowOverlap="1" wp14:anchorId="3DA96871" wp14:editId="6681FE02">
                      <wp:simplePos x="0" y="0"/>
                      <wp:positionH relativeFrom="margin">
                        <wp:posOffset>-33020</wp:posOffset>
                      </wp:positionH>
                      <wp:positionV relativeFrom="paragraph">
                        <wp:posOffset>-45085</wp:posOffset>
                      </wp:positionV>
                      <wp:extent cx="5527675" cy="229235"/>
                      <wp:effectExtent l="0" t="0" r="15875" b="18415"/>
                      <wp:wrapNone/>
                      <wp:docPr id="468"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469" name="Text Box 63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033E667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70" name="Text Box 63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5C390896"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71" name="Text Box 63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35998A8D"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72" name="Text Box 63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66A8D109"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73" name="Text Box 63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3AE332F6"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74" name="Text Box 63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200E28CC"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75" name="Text Box 64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5C5D098F"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76" name="Text Box 64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7C88C8A2"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77" name="Text Box 64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79CC4DD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78" name="Text Box 64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3F6767C5"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79" name="Text Box 64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3E11CFB8"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80" name="Text Box 64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4973A7DA"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81" name="Text Box 64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64EA09D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82" name="Text Box 64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13664E49"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3" o:spid="_x0000_s1363" style="position:absolute;left:0;text-align:left;margin-left:-2.6pt;margin-top:-3.55pt;width:435.25pt;height:18.05pt;z-index:251895808;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VPGQQAAJIpAAAOAAAAZHJzL2Uyb0RvYy54bWzsWm1v2zYQ/j5g/4Hg98UWJUu2EKVo0yYY&#10;0G0F2v0AWu+oJGokHTn79TuSMpXaWhN0gFag9AdBFKkj77mH5+Odrl8d2wY95FzUrEuwd7XGKO9S&#10;ltVdmeA/P939ssVISNpltGFdnuDHXOBXNz//dD30cU5YxZos5wiEdCIe+gRXUvbxaiXSKm+puGJ9&#10;3kFnwXhLJTR5uco4HUB626zIeh2uBsaznrM0FwKevjWd+EbLL4o8lX8UhcglahIMa5P6yvV1r66r&#10;m2sal5z2VZ2Oy6DfsIqW1h1MakW9pZKiA68vRLV1yplghbxKWbtiRVGnudYBtPHWZ9rcc3botS5l&#10;PJS9hQmgPcPpm8Wmvz984KjOEhyEYKqOtmAkPS8KfV/BM/RlDKPuef+x/8CNjnD7nqWfBXSvzvtV&#10;uzSD0X74jWUgkB4k0/AcC94qEaA4OmorPFor5EeJUni42ZAojDYYpdBHyI74G2OmtAJbqtdCbwO2&#10;hF6fEO/U9258fRutx3f9UHeuaGym1Usdl6b0AsaJCVTx30D9WNE+17YSCi4L6u4E6iel3xt2BFwD&#10;g6seqEBF8ggdsH00RsJgizp2W9GuzF9zzoYqpxms0Ciklg5zGHuohlBCngN7BrUT5EEUGbj9UG8J&#10;CxmNey7kfc5apG4SzGFH6VXSh/dCKvtPQ5RhBWvq7K5uGt3g5f624eiBwu670z+lObzyxbCmQ0OC&#10;dxuyMfr/q4i1/s2JaGsJbqSp2wRv7SAaK9TedRnMSWNJ68bcw/xNp5lrkDNckMf9UW8E39N8U7ju&#10;WfYIyHJm/Ab4ObipGP8bowF8RoLFXwfKc4yaXzuwjnIwpxuub7wt2cK22p+e0i6F1xOcSo6RadxK&#10;444OPa/LCuQbFnTsNWyaotYYT2sZlw3EXYrBEWhl3MITBluERhouxOAoCs/2vWOw2vsXDA5PHsYx&#10;GAeRN8Ngi9CiDI78icFE2YjGjsGzDI4cg6coIiIzDLYILcrg7ToInA82UczXo4itY/ATBvszDLYI&#10;LcvgcOeiCBUTPxsH7xyDnzAY3N5FHGwRWpTBOzIx2EURXznJEX2anU5PP/hJDvIi5wwOLELLMngX&#10;OB/8Eh9s8luOwSZFqQ5PFwzWOTGF0KIM9tYblTD9IgnpjnJzRzmi/6IchUcKQ6b1gsIWoWUp7BHP&#10;eeEXeeGxEuIywhkUiiJbKJoywoFFaGEKb10goQsczx3miC06uZQwUHimLAd5LTgULx9IkGDKCY/V&#10;TBdIzAYSturkKIyD7UxdLrAILeuFfc8FEi/zwrbs5CgMFJ4pzMHf+f/ihf3Id7Hwi2JhW3dyFAYK&#10;z1TmAovQsl448FVk7jISzxY2iC08fd8U1h+swYd/ulQzfqSovix82tbZ7+lTypt/AAAA//8DAFBL&#10;AwQUAAYACAAAACEAPsVK5+AAAAAIAQAADwAAAGRycy9kb3ducmV2LnhtbEyPQUvDQBCF74L/YRnB&#10;W7tJSmqN2ZRS1FMR2gribZqdJqHZ2ZDdJum/dz3p6TG8x3vf5OvJtGKg3jWWFcTzCARxaXXDlYLP&#10;49tsBcJ5ZI2tZVJwIwfr4v4ux0zbkfc0HHwlQgm7DBXU3neZlK6syaCb2444eGfbG/Th7CupexxD&#10;uWllEkVLabDhsFBjR9uaysvhahS8jzhuFvHrsLuct7fvY/rxtYtJqceHafMCwtPk/8Lwix/QoQhM&#10;J3tl7USrYJYmIRn0KQYR/NUyXYA4KUieI5BFLv8/UPwAAAD//wMAUEsBAi0AFAAGAAgAAAAhALaD&#10;OJL+AAAA4QEAABMAAAAAAAAAAAAAAAAAAAAAAFtDb250ZW50X1R5cGVzXS54bWxQSwECLQAUAAYA&#10;CAAAACEAOP0h/9YAAACUAQAACwAAAAAAAAAAAAAAAAAvAQAAX3JlbHMvLnJlbHNQSwECLQAUAAYA&#10;CAAAACEAC2wlTxkEAACSKQAADgAAAAAAAAAAAAAAAAAuAgAAZHJzL2Uyb0RvYy54bWxQSwECLQAU&#10;AAYACAAAACEAPsVK5+AAAAAIAQAADwAAAAAAAAAAAAAAAABzBgAAZHJzL2Rvd25yZXYueG1sUEsF&#10;BgAAAAAEAAQA8wAAAIAHAAAAAA==&#10;">
                      <v:shape id="Text Box 634" o:spid="_x0000_s1364"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xgcUA&#10;AADcAAAADwAAAGRycy9kb3ducmV2LnhtbESPQWvCQBSE70L/w/IKvemmJURN3YgtFbyImBaht0f2&#10;NUmbfRt2txr/vSsIHoeZ+YZZLAfTiSM531pW8DxJQBBXVrdcK/j6XI9nIHxA1thZJgVn8rAsHkYL&#10;zLU98Z6OZahFhLDPUUETQp9L6auGDPqJ7Ymj92OdwRClq6V2eIpw08mXJMmkwZbjQoM9vTdU/ZX/&#10;RkG1Gg7nzXf6tvUfdfnrwy6dOqnU0+OwegURaAj38K290QrSbA7XM/EI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GBxQAAANwAAAAPAAAAAAAAAAAAAAAAAJgCAABkcnMv&#10;ZG93bnJldi54bWxQSwUGAAAAAAQABAD1AAAAigMAAAAA&#10;">
                        <v:textbox inset="0,0,1.44pt,0">
                          <w:txbxContent>
                            <w:p w14:paraId="033E667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35" o:spid="_x0000_s1365"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OwcEA&#10;AADcAAAADwAAAGRycy9kb3ducmV2LnhtbERPTYvCMBC9C/6HMII3TXcpKtUoKrvgRcS6LHgbmrGt&#10;20xKktX6781B8Ph434tVZxpxI+drywo+xgkI4sLqmksFP6fv0QyED8gaG8uk4EEeVst+b4GZtnc+&#10;0i0PpYgh7DNUUIXQZlL6oiKDfmxb4shdrDMYInSl1A7vMdw08jNJJtJgzbGhwpa2FRV/+b9RUKy7&#10;38funG72/qvMrz4c0qmTSg0H3XoOIlAX3uKXe6cVpN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7jsHBAAAA3AAAAA8AAAAAAAAAAAAAAAAAmAIAAGRycy9kb3du&#10;cmV2LnhtbFBLBQYAAAAABAAEAPUAAACGAwAAAAA=&#10;">
                        <v:textbox inset="0,0,1.44pt,0">
                          <w:txbxContent>
                            <w:p w14:paraId="5C390896"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36" o:spid="_x0000_s1366"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rWsUA&#10;AADcAAAADwAAAGRycy9kb3ducmV2LnhtbESPQWvCQBSE70L/w/IKvZmNEmqJriEtFrwUMZZCb4/s&#10;M0mbfRt2txr/fVcQPA4z8w2zKkbTixM531lWMEtSEMS11R03Cj4P79MXED4ga+wtk4ILeSjWD5MV&#10;5tqeeU+nKjQiQtjnqKANYcil9HVLBn1iB+LoHa0zGKJ0jdQOzxFuejlP02dpsOO40OJAby3Vv9Wf&#10;UVCX49dl+529fvhNU/34sMsWTir19DiWSxCBxnAP39pbrSBbzO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ytaxQAAANwAAAAPAAAAAAAAAAAAAAAAAJgCAABkcnMv&#10;ZG93bnJldi54bWxQSwUGAAAAAAQABAD1AAAAigMAAAAA&#10;">
                        <v:textbox inset="0,0,1.44pt,0">
                          <w:txbxContent>
                            <w:p w14:paraId="35998A8D"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37" o:spid="_x0000_s1367"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1LcQA&#10;AADcAAAADwAAAGRycy9kb3ducmV2LnhtbESPQWvCQBSE70L/w/IK3nRTCVqiq9hSwYtIYxG8PbLP&#10;JJp9G3ZXjf/eFQoeh5n5hpktOtOIKzlfW1bwMUxAEBdW11wq+NutBp8gfEDW2FgmBXfysJi/9WaY&#10;aXvjX7rmoRQRwj5DBVUIbSalLyoy6Ie2JY7e0TqDIUpXSu3wFuGmkaMkGUuDNceFClv6rqg45xej&#10;oFh2+/v6kH5t/E+Zn3zYphMnleq/d8spiEBdeIX/22utIJ2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tS3EAAAA3AAAAA8AAAAAAAAAAAAAAAAAmAIAAGRycy9k&#10;b3ducmV2LnhtbFBLBQYAAAAABAAEAPUAAACJAwAAAAA=&#10;">
                        <v:textbox inset="0,0,1.44pt,0">
                          <w:txbxContent>
                            <w:p w14:paraId="66A8D109"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38" o:spid="_x0000_s1368"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QtsUA&#10;AADcAAAADwAAAGRycy9kb3ducmV2LnhtbESPQWvCQBSE70L/w/IKvelGG1RSV1FR8FKkaRF6e2Sf&#10;STT7NuyuGv99VxB6HGbmG2a26EwjruR8bVnBcJCAIC6srrlU8PO97U9B+ICssbFMCu7kYTF/6c0w&#10;0/bGX3TNQykihH2GCqoQ2kxKX1Rk0A9sSxy9o3UGQ5SulNrhLcJNI0dJMpYGa44LFba0rqg45xej&#10;oFh2h/vuN119+k2Zn3zYpxMnlXp77ZYfIAJ14T/8bO+0gnTyDo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RC2xQAAANwAAAAPAAAAAAAAAAAAAAAAAJgCAABkcnMv&#10;ZG93bnJldi54bWxQSwUGAAAAAAQABAD1AAAAigMAAAAA&#10;">
                        <v:textbox inset="0,0,1.44pt,0">
                          <w:txbxContent>
                            <w:p w14:paraId="3AE332F6"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39" o:spid="_x0000_s1369"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IwsUA&#10;AADcAAAADwAAAGRycy9kb3ducmV2LnhtbESPQWvCQBSE7wX/w/KE3ppNS9ASXYNKBS+lmJaCt0f2&#10;NUmbfRt21xj/vVsQPA4z8w2zLEbTiYGcby0reE5SEMSV1S3XCr4+d0+vIHxA1thZJgUX8lCsJg9L&#10;zLU984GGMtQiQtjnqKAJoc+l9FVDBn1ie+Lo/VhnMETpaqkdniPcdPIlTWfSYMtxocGetg1Vf+XJ&#10;KKjW4/dlf8w27/6tLn99+MjmTir1OB3XCxCBxnAP39p7rSCbZ/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jCxQAAANwAAAAPAAAAAAAAAAAAAAAAAJgCAABkcnMv&#10;ZG93bnJldi54bWxQSwUGAAAAAAQABAD1AAAAigMAAAAA&#10;">
                        <v:textbox inset="0,0,1.44pt,0">
                          <w:txbxContent>
                            <w:p w14:paraId="200E28CC"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40" o:spid="_x0000_s1370"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tWcUA&#10;AADcAAAADwAAAGRycy9kb3ducmV2LnhtbESPT2vCQBTE74V+h+UVeqsbJf4hdRUVBS9FTIvQ2yP7&#10;TKLZt2F3q/HbdwXB4zAzv2Gm88404kLO15YV9HsJCOLC6ppLBT/fm48JCB+QNTaWScGNPMxnry9T&#10;zLS98p4ueShFhLDPUEEVQptJ6YuKDPqebYmjd7TOYIjSlVI7vEa4aeQgSUbSYM1xocKWVhUV5/zP&#10;KCgW3eG2/U2XX35d5icfdunYSaXe37rFJ4hAXXiGH+2tVpCOh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1ZxQAAANwAAAAPAAAAAAAAAAAAAAAAAJgCAABkcnMv&#10;ZG93bnJldi54bWxQSwUGAAAAAAQABAD1AAAAigMAAAAA&#10;">
                        <v:textbox inset="0,0,1.44pt,0">
                          <w:txbxContent>
                            <w:p w14:paraId="5C5D098F"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41" o:spid="_x0000_s1371"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zLsQA&#10;AADcAAAADwAAAGRycy9kb3ducmV2LnhtbESPQWvCQBSE74X+h+UVems2laAluooVC15EGovg7ZF9&#10;JtHs27C7avz3rlDwOMzMN8xk1ptWXMj5xrKCzyQFQVxa3XCl4G/78/EFwgdkja1lUnAjD7Pp68sE&#10;c22v/EuXIlQiQtjnqKAOocul9GVNBn1iO+LoHawzGKJ0ldQOrxFuWjlI06E02HBcqLGjRU3lqTgb&#10;BeW8391W++x77ZdVcfRhk42cVOr9rZ+PQQTqwzP8315pBdloCI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sy7EAAAA3AAAAA8AAAAAAAAAAAAAAAAAmAIAAGRycy9k&#10;b3ducmV2LnhtbFBLBQYAAAAABAAEAPUAAACJAwAAAAA=&#10;">
                        <v:textbox inset="0,0,1.44pt,0">
                          <w:txbxContent>
                            <w:p w14:paraId="7C88C8A2"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42" o:spid="_x0000_s1372"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WtcQA&#10;AADcAAAADwAAAGRycy9kb3ducmV2LnhtbESPQWvCQBSE7wX/w/KE3upGCY2krqKi4KVIowi9PbKv&#10;SWr2bdhdNf77rlDwOMzMN8xs0ZtWXMn5xrKC8SgBQVxa3XCl4HjYvk1B+ICssbVMCu7kYTEfvMww&#10;1/bGX3QtQiUihH2OCuoQulxKX9Zk0I9sRxy9H+sMhihdJbXDW4SbVk6S5F0abDgu1NjRuqbyXFyM&#10;gnLZn+6773T16TdV8evDPs2cVOp12C8/QATqwzP8395pBWmWwe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FrXEAAAA3AAAAA8AAAAAAAAAAAAAAAAAmAIAAGRycy9k&#10;b3ducmV2LnhtbFBLBQYAAAAABAAEAPUAAACJAwAAAAA=&#10;">
                        <v:textbox inset="0,0,1.44pt,0">
                          <w:txbxContent>
                            <w:p w14:paraId="79CC4DD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43" o:spid="_x0000_s1373"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Cx8EA&#10;AADcAAAADwAAAGRycy9kb3ducmV2LnhtbERPTYvCMBC9C/6HMII3TXcpKtUoKrvgRcS6LHgbmrGt&#10;20xKktX6781B8Ph434tVZxpxI+drywo+xgkI4sLqmksFP6fv0QyED8gaG8uk4EEeVst+b4GZtnc+&#10;0i0PpYgh7DNUUIXQZlL6oiKDfmxb4shdrDMYInSl1A7vMdw08jNJJtJgzbGhwpa2FRV/+b9RUKy7&#10;38funG72/qvMrz4c0qmTSg0H3XoOIlAX3uKXe6cVpN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NgsfBAAAA3AAAAA8AAAAAAAAAAAAAAAAAmAIAAGRycy9kb3du&#10;cmV2LnhtbFBLBQYAAAAABAAEAPUAAACGAwAAAAA=&#10;">
                        <v:textbox inset="0,0,1.44pt,0">
                          <w:txbxContent>
                            <w:p w14:paraId="3F6767C5"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44" o:spid="_x0000_s1374"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nXMUA&#10;AADcAAAADwAAAGRycy9kb3ducmV2LnhtbESPT2vCQBTE74V+h+UVetONEvyTuoqKgpcipkXo7ZF9&#10;JtHs27C71fjtu4LQ4zAzv2Fmi8404krO15YVDPoJCOLC6ppLBd9f294EhA/IGhvLpOBOHhbz15cZ&#10;Ztre+EDXPJQiQthnqKAKoc2k9EVFBn3ftsTRO1lnMETpSqkd3iLcNHKYJCNpsOa4UGFL64qKS/5r&#10;FBTL7njf/aSrT78p87MP+3TspFLvb93yA0SgLvyHn+2dVpCOp/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SdcxQAAANwAAAAPAAAAAAAAAAAAAAAAAJgCAABkcnMv&#10;ZG93bnJldi54bWxQSwUGAAAAAAQABAD1AAAAigMAAAAA&#10;">
                        <v:textbox inset="0,0,1.44pt,0">
                          <w:txbxContent>
                            <w:p w14:paraId="3E11CFB8"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45" o:spid="_x0000_s1375"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5sEA&#10;AADcAAAADwAAAGRycy9kb3ducmV2LnhtbERPTYvCMBC9L/gfwgh7W1OluFKNorILXkS2iuBtaMa2&#10;2kxKktX6781B8Ph437NFZxpxI+drywqGgwQEcWF1zaWCw/73awLCB2SNjWVS8CAPi3nvY4aZtnf+&#10;o1seShFD2GeooAqhzaT0RUUG/cC2xJE7W2cwROhKqR3eY7hp5ChJxtJgzbGhwpbWFRXX/N8oKJbd&#10;8bE5paut/ynziw+79NtJpT773XIKIlAX3uKXe6MVpJM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ubBAAAA3AAAAA8AAAAAAAAAAAAAAAAAmAIAAGRycy9kb3du&#10;cmV2LnhtbFBLBQYAAAAABAAEAPUAAACGAwAAAAA=&#10;">
                        <v:textbox inset="0,0,1.44pt,0">
                          <w:txbxContent>
                            <w:p w14:paraId="4973A7DA"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46" o:spid="_x0000_s1376"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bfcUA&#10;AADcAAAADwAAAGRycy9kb3ducmV2LnhtbESPQWvCQBSE7wX/w/IEb3UTCVaiq0RR8CKlaSl4e2Rf&#10;k9Ts27C7avz33UKhx2FmvmFWm8F04kbOt5YVpNMEBHFldcu1go/3w/MChA/IGjvLpOBBHjbr0dMK&#10;c23v/Ea3MtQiQtjnqKAJoc+l9FVDBv3U9sTR+7LOYIjS1VI7vEe46eQsSebSYMtxocGedg1Vl/Jq&#10;FFTF8Pk4nrPtye/r8tuH1+zFSaUm46FYggg0hP/wX/uoFWSL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lt9xQAAANwAAAAPAAAAAAAAAAAAAAAAAJgCAABkcnMv&#10;ZG93bnJldi54bWxQSwUGAAAAAAQABAD1AAAAigMAAAAA&#10;">
                        <v:textbox inset="0,0,1.44pt,0">
                          <w:txbxContent>
                            <w:p w14:paraId="64EA09D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47" o:spid="_x0000_s1377"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FCsQA&#10;AADcAAAADwAAAGRycy9kb3ducmV2LnhtbESPQWvCQBSE7wX/w/IEb3VTCSrRVVQUvEgxloK3R/Y1&#10;SZt9G3ZXjf++Kwgeh5n5hpkvO9OIKzlfW1bwMUxAEBdW11wq+Drt3qcgfEDW2FgmBXfysFz03uaY&#10;aXvjI13zUIoIYZ+hgiqENpPSFxUZ9EPbEkfvxzqDIUpXSu3wFuGmkaMkGUuDNceFClvaVFT85Rej&#10;oFh13/f9OV0f/LbMf334TCdOKjXod6sZiEBdeIWf7b1WkE5H8Dg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QrEAAAA3AAAAA8AAAAAAAAAAAAAAAAAmAIAAGRycy9k&#10;b3ducmV2LnhtbFBLBQYAAAAABAAEAPUAAACJAwAAAAA=&#10;">
                        <v:textbox inset="0,0,1.44pt,0">
                          <w:txbxContent>
                            <w:p w14:paraId="13664E49"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896832" behindDoc="0" locked="0" layoutInCell="1" allowOverlap="1" wp14:anchorId="2718831B" wp14:editId="23FA7449">
                      <wp:simplePos x="0" y="0"/>
                      <wp:positionH relativeFrom="margin">
                        <wp:posOffset>4629785</wp:posOffset>
                      </wp:positionH>
                      <wp:positionV relativeFrom="paragraph">
                        <wp:posOffset>9426575</wp:posOffset>
                      </wp:positionV>
                      <wp:extent cx="6067425" cy="229870"/>
                      <wp:effectExtent l="0" t="0" r="28575" b="17780"/>
                      <wp:wrapNone/>
                      <wp:docPr id="453"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454" name="Text Box 64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6B9F34E4"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55" name="Text Box 65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4FF6A33D"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56" name="Text Box 65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3139B87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57" name="Text Box 65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35912B7A"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58" name="Text Box 65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63CC4337"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59" name="Text Box 65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390320D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60" name="Text Box 65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43EA4448"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61" name="Text Box 65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79B3F112"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62" name="Text Box 65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79955851"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63" name="Text Box 65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0F005DD2"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64" name="Text Box 65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7A24B6D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65" name="Text Box 66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24A6D28C"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66" name="Text Box 66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172B6A84"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67" name="Text Box 66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1EE59B38"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378" style="position:absolute;left:0;text-align:left;margin-left:364.55pt;margin-top:742.25pt;width:477.75pt;height:18.1pt;z-index:251896832;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aEwQAAJIpAAAOAAAAZHJzL2Uyb0RvYy54bWzsmltv2zYUx98H7DsQfF9kXS0JUYoubYIB&#10;3Vag3QegdcckUSPpyNmn3yEpM14sOEELKChAPxiUSFHk//x0eHi5fnfoO/RQMt7SIcPu1Qajcshp&#10;0Q51hv/6evdLjBEXZChIR4cyw48lx+9ufv7pehrT0qMN7YqSIahk4Ok0ZrgRYkwdh+dN2RN+Rcdy&#10;gMyKsp4IuGS1UzAyQe1953ibTeRMlBUjo3nJOdz9oDPxjaq/qspc/FlVvBSoyzC0Tah/pv538t+5&#10;uSZpzcjYtPncDPINrehJO8BLTVUfiCBoz9qzqvo2Z5TTSlzltHdoVbV5qfoAvXE3z3pzz+h+VH2p&#10;06kejUwg7TOdvrna/I+Hzwy1RYaD0MdoID0YSb0XRUEs5ZnGOoVS92z8Mn5muo+Q/ETzvzlkO8/z&#10;5XWtC6Pd9DstoEKyF1TJc6hYL6uAjqODssKjsUJ5ECiHm9Em2gZeiFEOeZ6XxNvZTHkDtpSPhb4b&#10;YQS5YeD72oR583F+PAnD+Vk/8mSmQ1L9WtXUuWmyX0AcfxKVf5+oXxoylspWXMplRA2Oon6V/fuV&#10;HkDXROuqCkpRkThABnw+SiOutUUDvW3IUJfvGaNTU5ICWuiqDsmmwzu0PeQFl5W8JPapaoFW7Sh5&#10;6BvJlNZGMpKOjIv7kvZIJjLM4ItSrSQPn7jQ6h6LSMNy2rXFXdt16oLVu9uOoQcCX9+d+s0G+V+x&#10;bkBThpMQbH65io36LVXRtwLcSNf2GY5NIZJK1T4OBTSTpIK0nU5D77pBkauV0yyIw+6gPgTfM/bZ&#10;0eIRlGVU+w3wc5BoKPsXowl8Rob5P3vCSoy63wawjnQwxwRTCTf2YvCAu+NdMuTweIZzwTDSF7dC&#10;u6P9yNq6gfo1BQN9Dx9N1SqNpY11W+ZmA7irEQxoaLfwRHCoKDnBcB2CI3D4x+/eEnyBYN/YxxIM&#10;AxtAc0aw8qTrE7x1wR3okcsSfIlgYx9LMBC8XSBYBTerE7z1ExjmLMEyrLwYRfjGPpZgIBjc3pkP&#10;VrH76gTHm8REEaGNg+UMbjkO1nMrmWsJBoKTBYLVGL4+wdsngm0UcSmKMPaxBOMggoH7zAcrD7g6&#10;wUkQ2yhCrku8GEUY+1iCgWB3geBIjuGrE+xu3K13DITnRUi7nCYXIp8vp/nGQBZhQBigOXPC2zdC&#10;OJZLI3Yu97IXNgayCAPCZqPoZEV43isyGxPrrAi7bhgaL2xD4UuhsDGQRRgQXtiWgwnemwQSngcj&#10;pPXCr4iFjYEswoDwwr4czPDeBuEEVjstwi8jHBgDWYQB4YWNOZjivQnCcFjE7sy9ZkUiMAayCAPC&#10;Cztz+tjR+isScBjKBhKvQvgH2ZpTB9bg4J8aV+ZDivJk4ek1pE+PUt78BwAA//8DAFBLAwQUAAYA&#10;CAAAACEA95I/S+QAAAAOAQAADwAAAGRycy9kb3ducmV2LnhtbEyPwU6DQBCG7ya+w2ZMvNkFBIrI&#10;0jSNemqa2JoYb1t2CqTsLmG3QN/e6UlvM/m//PNNsZp1x0YcXGuNgHARAENTWdWaWsDX4f0pA+a8&#10;NEp21qCAKzpYlfd3hcyVncwnjntfMyoxLpcCGu/7nHNXNailW9geDWUnO2jpaR1qrgY5UbnueBQE&#10;KdeyNXShkT1uGqzO+4sW8DHJaf0cvo3b82lz/Tkku+9tiEI8PszrV2AeZ/8Hw02f1KEkp6O9GOVY&#10;J2AZvYSEUhBncQLshqRZnAI70pREwRJ4WfD/b5S/AAAA//8DAFBLAQItABQABgAIAAAAIQC2gziS&#10;/gAAAOEBAAATAAAAAAAAAAAAAAAAAAAAAABbQ29udGVudF9UeXBlc10ueG1sUEsBAi0AFAAGAAgA&#10;AAAhADj9If/WAAAAlAEAAAsAAAAAAAAAAAAAAAAALwEAAF9yZWxzLy5yZWxzUEsBAi0AFAAGAAgA&#10;AAAhAKjr/RoTBAAAkikAAA4AAAAAAAAAAAAAAAAALgIAAGRycy9lMm9Eb2MueG1sUEsBAi0AFAAG&#10;AAgAAAAhAPeSP0vkAAAADgEAAA8AAAAAAAAAAAAAAAAAbQYAAGRycy9kb3ducmV2LnhtbFBLBQYA&#10;AAAABAAEAPMAAAB+BwAAAAA=&#10;">
                      <v:shape id="Text Box 649" o:spid="_x0000_s1379"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UosUA&#10;AADcAAAADwAAAGRycy9kb3ducmV2LnhtbESPQWvCQBSE74L/YXlCb3VjiW1J3QQtLXiRYloEb4/s&#10;axLNvg27W43/3hUKHoeZ+YZZFIPpxImcby0rmE0TEMSV1S3XCn6+Px9fQfiArLGzTAou5KHIx6MF&#10;ZtqeeUunMtQiQthnqKAJoc+k9FVDBv3U9sTR+7XOYIjS1VI7PEe46eRTkjxLgy3HhQZ7em+oOpZ/&#10;RkG1HHaX9T5dbfxHXR58+EpfnFTqYTIs30AEGsI9/N9eawXpPIX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dSixQAAANwAAAAPAAAAAAAAAAAAAAAAAJgCAABkcnMv&#10;ZG93bnJldi54bWxQSwUGAAAAAAQABAD1AAAAigMAAAAA&#10;">
                        <v:textbox inset="0,0,1.44pt,0">
                          <w:txbxContent>
                            <w:p w14:paraId="6B9F34E4"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50" o:spid="_x0000_s1380"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xOcUA&#10;AADcAAAADwAAAGRycy9kb3ducmV2LnhtbESPQWvCQBSE70L/w/IKvemmJVFJ3YgtFbyImBaht0f2&#10;NUmbfRt2txr/vSsIHoeZ+YZZLAfTiSM531pW8DxJQBBXVrdcK/j6XI/nIHxA1thZJgVn8rAsHkYL&#10;zLU98Z6OZahFhLDPUUETQp9L6auGDPqJ7Ymj92OdwRClq6V2eIpw08mXJJlKgy3HhQZ7em+o+iv/&#10;jYJqNRzOm+/0bes/6vLXh106c1Kpp8dh9Qoi0BDu4Vt7oxWkWQbXM/EI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E5xQAAANwAAAAPAAAAAAAAAAAAAAAAAJgCAABkcnMv&#10;ZG93bnJldi54bWxQSwUGAAAAAAQABAD1AAAAigMAAAAA&#10;">
                        <v:textbox inset="0,0,1.44pt,0">
                          <w:txbxContent>
                            <w:p w14:paraId="4FF6A33D"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51" o:spid="_x0000_s1381"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UA&#10;AADcAAAADwAAAGRycy9kb3ducmV2LnhtbESPT2vCQBTE74V+h+UVetONEv+QuoqKgpcipkXo7ZF9&#10;JtHs27C71fjtu4LQ4zAzv2Fmi8404krO15YVDPoJCOLC6ppLBd9f294UhA/IGhvLpOBOHhbz15cZ&#10;Ztre+EDXPJQiQthnqKAKoc2k9EVFBn3ftsTRO1lnMETpSqkd3iLcNHKYJGNpsOa4UGFL64qKS/5r&#10;FBTL7njf/aSrT78p87MP+3TipFLvb93yA0SgLvyHn+2dVpCOx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OxQAAANwAAAAPAAAAAAAAAAAAAAAAAJgCAABkcnMv&#10;ZG93bnJldi54bWxQSwUGAAAAAAQABAD1AAAAigMAAAAA&#10;">
                        <v:textbox inset="0,0,1.44pt,0">
                          <w:txbxContent>
                            <w:p w14:paraId="3139B87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52" o:spid="_x0000_s1382"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K1cUA&#10;AADcAAAADwAAAGRycy9kb3ducmV2LnhtbESPT2vCQBTE74V+h+UVeqsbJf4hdRUVBS9FTIvQ2yP7&#10;TKLZt2F3q/HbdwXB4zAzv2Gm88404kLO15YV9HsJCOLC6ppLBT/fm48JCB+QNTaWScGNPMxnry9T&#10;zLS98p4ueShFhLDPUEEVQptJ6YuKDPqebYmjd7TOYIjSlVI7vEa4aeQgSUbSYM1xocKWVhUV5/zP&#10;KCgW3eG2/U2XX35d5icfdunYSaXe37rFJ4hAXXiGH+2tVpAOx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0rVxQAAANwAAAAPAAAAAAAAAAAAAAAAAJgCAABkcnMv&#10;ZG93bnJldi54bWxQSwUGAAAAAAQABAD1AAAAigMAAAAA&#10;">
                        <v:textbox inset="0,0,1.44pt,0">
                          <w:txbxContent>
                            <w:p w14:paraId="35912B7A"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53" o:spid="_x0000_s1383"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ep8IA&#10;AADcAAAADwAAAGRycy9kb3ducmV2LnhtbERPy4rCMBTdD8w/hDvgTlOlPqhGUVFwI4OdQXB3ae60&#10;HZubkkStf28WA7M8nPdi1ZlG3Mn52rKC4SABQVxYXXOp4Ptr35+B8AFZY2OZFDzJw2r5/rbATNsH&#10;n+ieh1LEEPYZKqhCaDMpfVGRQT+wLXHkfqwzGCJ0pdQOHzHcNHKUJBNpsObYUGFL24qKa34zCop1&#10;d34eLunm6Hdl/uvDZzp1UqneR7eegwjUhX/xn/ugFaTj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N6nwgAAANwAAAAPAAAAAAAAAAAAAAAAAJgCAABkcnMvZG93&#10;bnJldi54bWxQSwUGAAAAAAQABAD1AAAAhwMAAAAA&#10;">
                        <v:textbox inset="0,0,1.44pt,0">
                          <w:txbxContent>
                            <w:p w14:paraId="63CC4337"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54" o:spid="_x0000_s1384"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PMUA&#10;AADcAAAADwAAAGRycy9kb3ducmV2LnhtbESPQWvCQBSE70L/w/IKvZlNJbY1dRUtCl5ETIvQ2yP7&#10;mqTNvg27q8Z/7xYEj8PMfMNM571pxYmcbywreE5SEMSl1Q1XCr4+18M3ED4ga2wtk4ILeZjPHgZT&#10;zLU9855ORahEhLDPUUEdQpdL6cuaDPrEdsTR+7HOYIjSVVI7PEe4aeUoTV+kwYbjQo0dfdRU/hVH&#10;o6Bc9IfL5jtbbv2qKn592GWvTir19Ngv3kEE6sM9fGtvtIJsPIH/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Hs8xQAAANwAAAAPAAAAAAAAAAAAAAAAAJgCAABkcnMv&#10;ZG93bnJldi54bWxQSwUGAAAAAAQABAD1AAAAigMAAAAA&#10;">
                        <v:textbox inset="0,0,1.44pt,0">
                          <w:txbxContent>
                            <w:p w14:paraId="390320D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55" o:spid="_x0000_s1385"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YHMEA&#10;AADcAAAADwAAAGRycy9kb3ducmV2LnhtbERPTYvCMBC9L/gfwgje1lQprnSNoqLgRWSrCHsbmtm2&#10;azMpSdT6781B8Ph437NFZxpxI+drywpGwwQEcWF1zaWC03H7OQXhA7LGxjIpeJCHxbz3McNM2zv/&#10;0C0PpYgh7DNUUIXQZlL6oiKDfmhb4sj9WWcwROhKqR3eY7hp5DhJJtJgzbGhwpbWFRWX/GoUFMvu&#10;/Nj9pqu935T5vw+H9MtJpQb9bvkNIlAX3uKXe6cVpJM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iGBzBAAAA3AAAAA8AAAAAAAAAAAAAAAAAmAIAAGRycy9kb3du&#10;cmV2LnhtbFBLBQYAAAAABAAEAPUAAACGAwAAAAA=&#10;">
                        <v:textbox inset="0,0,1.44pt,0">
                          <w:txbxContent>
                            <w:p w14:paraId="43EA4448"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56" o:spid="_x0000_s1386"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9h8QA&#10;AADcAAAADwAAAGRycy9kb3ducmV2LnhtbESPQWvCQBSE7wX/w/KE3upGCVaiq6goeCmlUQRvj+wz&#10;iWbfht1V47/vFgoeh5n5hpktOtOIOzlfW1YwHCQgiAuray4VHPbbjwkIH5A1NpZJwZM8LOa9txlm&#10;2j74h+55KEWEsM9QQRVCm0npi4oM+oFtiaN3ts5giNKVUjt8RLhp5ChJxtJgzXGhwpbWFRXX/GYU&#10;FMvu+Nyd0tWX35T5xYfv9NNJpd773XIKIlAXXuH/9k4rSMdD+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vYfEAAAA3AAAAA8AAAAAAAAAAAAAAAAAmAIAAGRycy9k&#10;b3ducmV2LnhtbFBLBQYAAAAABAAEAPUAAACJAwAAAAA=&#10;">
                        <v:textbox inset="0,0,1.44pt,0">
                          <w:txbxContent>
                            <w:p w14:paraId="79B3F112"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57" o:spid="_x0000_s1387"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j8MQA&#10;AADcAAAADwAAAGRycy9kb3ducmV2LnhtbESPQWvCQBSE74X+h+UVvNVNJWiJrmJLBS8ixiJ4e2Sf&#10;STT7NuyuGv+9Kwgeh5n5hpnMOtOICzlfW1bw1U9AEBdW11wq+N8uPr9B+ICssbFMCm7kYTZ9f5tg&#10;pu2VN3TJQykihH2GCqoQ2kxKX1Rk0PdtSxy9g3UGQ5SulNrhNcJNIwdJMpQGa44LFbb0W1Fxys9G&#10;QTHvdrflPv1Z+b8yP/qwTkdOKtX76OZjEIG68Ao/20utIB0O4HE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DEAAAA3AAAAA8AAAAAAAAAAAAAAAAAmAIAAGRycy9k&#10;b3ducmV2LnhtbFBLBQYAAAAABAAEAPUAAACJAwAAAAA=&#10;">
                        <v:textbox inset="0,0,1.44pt,0">
                          <w:txbxContent>
                            <w:p w14:paraId="79955851"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58" o:spid="_x0000_s1388"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Ga8UA&#10;AADcAAAADwAAAGRycy9kb3ducmV2LnhtbESPQWvCQBSE70L/w/IKvelGG6ykrqKi4KVI0yL09sg+&#10;k2j2bdhdNf77riB4HGbmG2Y670wjLuR8bVnBcJCAIC6srrlU8Puz6U9A+ICssbFMCm7kYT576U0x&#10;0/bK33TJQykihH2GCqoQ2kxKX1Rk0A9sSxy9g3UGQ5SulNrhNcJNI0dJMpYGa44LFba0qqg45Wej&#10;oFh0+9v2L11++XWZH33YpR9OKvX22i0+QQTqwjP8aG+1gnT8Dvc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IZrxQAAANwAAAAPAAAAAAAAAAAAAAAAAJgCAABkcnMv&#10;ZG93bnJldi54bWxQSwUGAAAAAAQABAD1AAAAigMAAAAA&#10;">
                        <v:textbox inset="0,0,1.44pt,0">
                          <w:txbxContent>
                            <w:p w14:paraId="0F005DD2"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59" o:spid="_x0000_s1389"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eH8UA&#10;AADcAAAADwAAAGRycy9kb3ducmV2LnhtbESPQWvCQBSE74L/YXlCb2bTEmyJrkGlgpciTUvB2yP7&#10;mqTNvg27a4z/3i0UPA4z8w2zKkbTiYGcby0reExSEMSV1S3XCj4/9vMXED4ga+wsk4IreSjW08kK&#10;c20v/E5DGWoRIexzVNCE0OdS+qohgz6xPXH0vq0zGKJ0tdQOLxFuOvmUpgtpsOW40GBPu4aq3/Js&#10;FFSb8et6OGXbN/9alz8+HLNnJ5V6mI2bJYhAY7iH/9sHrSBbZP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R4fxQAAANwAAAAPAAAAAAAAAAAAAAAAAJgCAABkcnMv&#10;ZG93bnJldi54bWxQSwUGAAAAAAQABAD1AAAAigMAAAAA&#10;">
                        <v:textbox inset="0,0,1.44pt,0">
                          <w:txbxContent>
                            <w:p w14:paraId="7A24B6DE"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60" o:spid="_x0000_s1390"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7hMUA&#10;AADcAAAADwAAAGRycy9kb3ducmV2LnhtbESPT2vCQBTE74V+h+UVetONEv+QuoqKgpcipkXo7ZF9&#10;JtHs27C71fjtu4LQ4zAzv2Fmi8404krO15YVDPoJCOLC6ppLBd9f294UhA/IGhvLpOBOHhbz15cZ&#10;Ztre+EDXPJQiQthnqKAKoc2k9EVFBn3ftsTRO1lnMETpSqkd3iLcNHKYJGNpsOa4UGFL64qKS/5r&#10;FBTL7njf/aSrT78p87MP+3TipFLvb93yA0SgLvyHn+2dVpCOR/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uExQAAANwAAAAPAAAAAAAAAAAAAAAAAJgCAABkcnMv&#10;ZG93bnJldi54bWxQSwUGAAAAAAQABAD1AAAAigMAAAAA&#10;">
                        <v:textbox inset="0,0,1.44pt,0">
                          <w:txbxContent>
                            <w:p w14:paraId="24A6D28C"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61" o:spid="_x0000_s1391"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l88UA&#10;AADcAAAADwAAAGRycy9kb3ducmV2LnhtbESPQWvCQBSE7wX/w/IEb3VjCWlJ3QSVFryINBWht0f2&#10;NUnNvg27W43/3i0UPA4z8w2zLEfTizM531lWsJgnIIhrqztuFBw+3x9fQPiArLG3TAqu5KEsJg9L&#10;zLW98Aedq9CICGGfo4I2hCGX0tctGfRzOxBH79s6gyFK10jt8BLhppdPSZJJgx3HhRYH2rRUn6pf&#10;o6Bejcfr9itd7/xbU/34sE+fnVRqNh1XryACjeEe/m9vtYI0y+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yXzxQAAANwAAAAPAAAAAAAAAAAAAAAAAJgCAABkcnMv&#10;ZG93bnJldi54bWxQSwUGAAAAAAQABAD1AAAAigMAAAAA&#10;">
                        <v:textbox inset="0,0,1.44pt,0">
                          <w:txbxContent>
                            <w:p w14:paraId="172B6A84"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v:shape id="Text Box 662" o:spid="_x0000_s1392"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AaMQA&#10;AADcAAAADwAAAGRycy9kb3ducmV2LnhtbESPQWvCQBSE74X+h+UVems2laAluooVC15EGovg7ZF9&#10;JtHs27C7avz3rlDwOMzMN8xk1ptWXMj5xrKCzyQFQVxa3XCl4G/78/EFwgdkja1lUnAjD7Pp68sE&#10;c22v/EuXIlQiQtjnqKAOocul9GVNBn1iO+LoHawzGKJ0ldQOrxFuWjlI06E02HBcqLGjRU3lqTgb&#10;BeW8391W++x77ZdVcfRhk42cVOr9rZ+PQQTqwzP8315pBdlwBI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GjEAAAA3AAAAA8AAAAAAAAAAAAAAAAAmAIAAGRycy9k&#10;b3ducmV2LnhtbFBLBQYAAAAABAAEAPUAAACJAwAAAAA=&#10;">
                        <v:textbox inset="0,0,1.44pt,0">
                          <w:txbxContent>
                            <w:p w14:paraId="1EE59B38" w14:textId="77777777" w:rsidR="008979A7" w:rsidRPr="00633C1E" w:rsidRDefault="008979A7" w:rsidP="003B2663">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p>
        </w:tc>
        <w:tc>
          <w:tcPr>
            <w:tcW w:w="214" w:type="pct"/>
            <w:tcBorders>
              <w:left w:val="nil"/>
              <w:right w:val="nil"/>
            </w:tcBorders>
            <w:shd w:val="clear" w:color="auto" w:fill="E8E8E8"/>
            <w:vAlign w:val="center"/>
          </w:tcPr>
          <w:p w14:paraId="502A00F7" w14:textId="77777777"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8E8E8"/>
            <w:vAlign w:val="center"/>
          </w:tcPr>
          <w:p w14:paraId="7673F4CB" w14:textId="77777777"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8E8E8"/>
            <w:vAlign w:val="center"/>
          </w:tcPr>
          <w:p w14:paraId="5983139E" w14:textId="77777777"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right w:val="nil"/>
            </w:tcBorders>
            <w:shd w:val="clear" w:color="auto" w:fill="E8E8E8"/>
            <w:vAlign w:val="center"/>
          </w:tcPr>
          <w:p w14:paraId="1494889D" w14:textId="77777777"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8E8E8"/>
            <w:vAlign w:val="center"/>
          </w:tcPr>
          <w:p w14:paraId="2149BE50" w14:textId="77777777"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8E8E8"/>
            <w:vAlign w:val="center"/>
          </w:tcPr>
          <w:p w14:paraId="2516BD49" w14:textId="77777777"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36" w:type="pct"/>
            <w:tcBorders>
              <w:left w:val="nil"/>
              <w:right w:val="nil"/>
            </w:tcBorders>
            <w:shd w:val="clear" w:color="auto" w:fill="E8E8E8"/>
            <w:vAlign w:val="center"/>
          </w:tcPr>
          <w:p w14:paraId="7468522A" w14:textId="77777777"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8E8E8"/>
            <w:vAlign w:val="center"/>
          </w:tcPr>
          <w:p w14:paraId="6124FB62" w14:textId="77777777"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right w:val="nil"/>
            </w:tcBorders>
            <w:shd w:val="clear" w:color="auto" w:fill="E8E8E8"/>
            <w:vAlign w:val="center"/>
          </w:tcPr>
          <w:p w14:paraId="62CCCE9E" w14:textId="77777777"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60" w:type="pct"/>
            <w:tcBorders>
              <w:left w:val="nil"/>
              <w:right w:val="nil"/>
            </w:tcBorders>
            <w:shd w:val="clear" w:color="auto" w:fill="E8E8E8"/>
            <w:vAlign w:val="center"/>
          </w:tcPr>
          <w:p w14:paraId="661F7271" w14:textId="77777777"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9" w:type="pct"/>
            <w:tcBorders>
              <w:left w:val="nil"/>
              <w:right w:val="nil"/>
            </w:tcBorders>
            <w:shd w:val="clear" w:color="auto" w:fill="E8E8E8"/>
            <w:vAlign w:val="center"/>
          </w:tcPr>
          <w:p w14:paraId="5F763A3B" w14:textId="77777777"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8" w:type="pct"/>
            <w:tcBorders>
              <w:left w:val="nil"/>
              <w:right w:val="nil"/>
            </w:tcBorders>
            <w:shd w:val="clear" w:color="auto" w:fill="E8E8E8"/>
            <w:vAlign w:val="center"/>
          </w:tcPr>
          <w:p w14:paraId="55A4D9D3" w14:textId="77777777"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4" w:type="pct"/>
            <w:tcBorders>
              <w:left w:val="nil"/>
              <w:right w:val="nil"/>
            </w:tcBorders>
            <w:shd w:val="clear" w:color="auto" w:fill="E8E8E8"/>
            <w:vAlign w:val="center"/>
          </w:tcPr>
          <w:p w14:paraId="30455F2D" w14:textId="77777777" w:rsidR="00CC4122" w:rsidRPr="00EB612C" w:rsidRDefault="00CC4122" w:rsidP="009211EF">
            <w:pPr>
              <w:pageBreakBefore/>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r>
      <w:tr w:rsidR="00CC4122" w:rsidRPr="00EB612C" w14:paraId="51E0FD2A" w14:textId="77777777" w:rsidTr="00CC4122">
        <w:tc>
          <w:tcPr>
            <w:tcW w:w="1698" w:type="pct"/>
            <w:tcBorders>
              <w:left w:val="nil"/>
              <w:bottom w:val="nil"/>
              <w:right w:val="nil"/>
            </w:tcBorders>
            <w:shd w:val="clear" w:color="auto" w:fill="auto"/>
          </w:tcPr>
          <w:p w14:paraId="56600900" w14:textId="47A53D1D" w:rsidR="00CC4122" w:rsidRPr="00354C5A" w:rsidRDefault="00CC4122" w:rsidP="00EA7DF6">
            <w:pPr>
              <w:tabs>
                <w:tab w:val="clear" w:pos="432"/>
              </w:tabs>
              <w:spacing w:before="60" w:after="60" w:line="240" w:lineRule="auto"/>
              <w:ind w:left="360" w:hanging="360"/>
              <w:jc w:val="left"/>
              <w:rPr>
                <w:rFonts w:ascii="Arial" w:hAnsi="Arial" w:cs="Arial"/>
                <w:sz w:val="20"/>
                <w:szCs w:val="20"/>
              </w:rPr>
            </w:pPr>
            <w:r w:rsidRPr="00354C5A">
              <w:rPr>
                <w:rFonts w:ascii="Arial" w:hAnsi="Arial" w:cs="Arial"/>
                <w:sz w:val="20"/>
                <w:szCs w:val="20"/>
              </w:rPr>
              <w:lastRenderedPageBreak/>
              <w:t>6.</w:t>
            </w:r>
            <w:r w:rsidRPr="00354C5A">
              <w:rPr>
                <w:rFonts w:ascii="Arial" w:hAnsi="Arial" w:cs="Arial"/>
                <w:sz w:val="20"/>
                <w:szCs w:val="20"/>
              </w:rPr>
              <w:tab/>
            </w:r>
            <w:r w:rsidRPr="00354C5A">
              <w:rPr>
                <w:rFonts w:ascii="Arial" w:hAnsi="Arial" w:cs="Arial"/>
                <w:b/>
                <w:sz w:val="20"/>
                <w:szCs w:val="20"/>
              </w:rPr>
              <w:t xml:space="preserve">School improvement efforts </w:t>
            </w:r>
            <w:r w:rsidRPr="00354C5A">
              <w:rPr>
                <w:rFonts w:ascii="Arial" w:hAnsi="Arial" w:cs="Arial"/>
                <w:sz w:val="20"/>
                <w:szCs w:val="20"/>
              </w:rPr>
              <w:t xml:space="preserve">(planning school improvements; setting and communicating school improvement goals; </w:t>
            </w:r>
            <w:r>
              <w:rPr>
                <w:rFonts w:ascii="Arial" w:hAnsi="Arial" w:cs="Arial"/>
                <w:sz w:val="20"/>
                <w:szCs w:val="20"/>
              </w:rPr>
              <w:t xml:space="preserve">assessing or </w:t>
            </w:r>
            <w:r w:rsidRPr="00354C5A">
              <w:rPr>
                <w:rFonts w:ascii="Arial" w:hAnsi="Arial" w:cs="Arial"/>
                <w:sz w:val="20"/>
                <w:szCs w:val="20"/>
              </w:rPr>
              <w:t>communicating progress towards school improvement)</w:t>
            </w:r>
          </w:p>
        </w:tc>
        <w:tc>
          <w:tcPr>
            <w:tcW w:w="248" w:type="pct"/>
            <w:tcBorders>
              <w:left w:val="nil"/>
              <w:bottom w:val="nil"/>
              <w:right w:val="nil"/>
            </w:tcBorders>
          </w:tcPr>
          <w:p w14:paraId="3CC8E6DE" w14:textId="62DCC2DE" w:rsidR="00CC4122" w:rsidRDefault="00B46CFF" w:rsidP="001B5C6F">
            <w:pPr>
              <w:tabs>
                <w:tab w:val="clear" w:pos="432"/>
                <w:tab w:val="left" w:pos="417"/>
                <w:tab w:val="left" w:pos="1008"/>
                <w:tab w:val="left" w:pos="1800"/>
              </w:tabs>
              <w:spacing w:before="60" w:after="60" w:line="240" w:lineRule="auto"/>
              <w:ind w:hanging="12"/>
              <w:jc w:val="center"/>
              <w:rPr>
                <w:rFonts w:ascii="Arial" w:hAnsi="Arial" w:cs="Arial"/>
                <w:noProof/>
                <w:sz w:val="16"/>
                <w:szCs w:val="16"/>
                <w:vertAlign w:val="subscript"/>
              </w:rPr>
            </w:pPr>
            <w:r>
              <w:rPr>
                <w:noProof/>
              </w:rPr>
              <mc:AlternateContent>
                <mc:Choice Requires="wps">
                  <w:drawing>
                    <wp:anchor distT="0" distB="0" distL="114300" distR="114300" simplePos="0" relativeHeight="251953152" behindDoc="0" locked="0" layoutInCell="1" allowOverlap="1" wp14:anchorId="4A2CB14A" wp14:editId="07A2180A">
                      <wp:simplePos x="0" y="0"/>
                      <wp:positionH relativeFrom="column">
                        <wp:posOffset>15552</wp:posOffset>
                      </wp:positionH>
                      <wp:positionV relativeFrom="paragraph">
                        <wp:posOffset>248835</wp:posOffset>
                      </wp:positionV>
                      <wp:extent cx="302895" cy="228600"/>
                      <wp:effectExtent l="0" t="0" r="0" b="0"/>
                      <wp:wrapNone/>
                      <wp:docPr id="130"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3A622972" w14:textId="77777777" w:rsidR="008979A7" w:rsidRPr="00633C1E" w:rsidRDefault="008979A7" w:rsidP="00B46CFF">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anchor>
                  </w:drawing>
                </mc:Choice>
                <mc:Fallback>
                  <w:pict>
                    <v:shape id="_x0000_s1393" type="#_x0000_t202" style="position:absolute;left:0;text-align:left;margin-left:1.2pt;margin-top:19.6pt;width:23.85pt;height:18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YpLwIAAFMEAAAOAAAAZHJzL2Uyb0RvYy54bWysVMtu2zAQvBfoPxC815LlOHUEy0Hq1EWB&#10;9AEk/QCaoiyiFJdd0pbSr8+Sst0gbS9FdSD4WA5nZ3a1vB46ww4KvQZb8ekk50xZCbW2u4p/e9i8&#10;WXDmg7C1MGBVxR+V59er16+WvStVAS2YWiEjEOvL3lW8DcGVWeZlqzrhJ+CUpcMGsBOBlrjLahQ9&#10;oXcmK/L8MusBa4cglfe0ezse8lXCbxolw5em8SowU3HiFtKIadzGMVstRblD4VotjzTEP7DohLb0&#10;6BnqVgTB9qh/g+q0RPDQhImELoOm0VKlHCibaf4im/tWOJVyIXG8O8vk/x+s/Hz4ikzX5N2M9LGi&#10;I5Me1BDYOxhYMX17ESXqnS8p8t5RbBjohMJTut7dgfzumYV1K+xO3SBC3ypRE8VpvJk9uzri+Aiy&#10;7T9BTS+JfYAENDTYRf1IEUboROXxbE9kI2lzlheLqzlnko6KYnGZJ/syUZ4uO/Thg4KOxUnFkdxP&#10;4OJw50MkI8pTSHzLg9H1RhuTFrjbrg2yg6BK2aQv8X8RZizrK341L+Zj/n+FyNP3J4hOByp5o7uK&#10;L85Booyqvbd1KsggtBnnRNnYo4xRuVHDMGyHZNrsYnbyZwv1IymLMNY49SRNWsCfnPVU3xX3P/YC&#10;FWfmoyV3YjOcJpgm00WxoG7dnnaFlXS94jIgZ+NiHcbW2TvUu5bwxyqwcEM+NjppHA0fuRxpU+Um&#10;6Y9dFlvj+TpF/foXrJ4AAAD//wMAUEsDBBQABgAIAAAAIQCyS7mX3QAAAAYBAAAPAAAAZHJzL2Rv&#10;d25yZXYueG1sTI7BTsMwEETvSPyDtUjcqNOQtjRkUxUEEpeqIiCk3tx4SQLxOrLdNv17zAmOoxm9&#10;ecVqNL04kvOdZYTpJAFBXFvdcYPw/vZ8cwfCB8Va9ZYJ4UweVuXlRaFybU/8SscqNCJC2OcKoQ1h&#10;yKX0dUtG+YkdiGP3aZ1RIUbXSO3UKcJNL9MkmUujOo4PrRrosaX6uzoYhHo9fpxfdtnDxj811ZcP&#10;22zhJOL11bi+BxFoDH9j+NWP6lBGp709sPaiR0izOES4XaYgYj1LpiD2CItZCrIs5H/98gcAAP//&#10;AwBQSwECLQAUAAYACAAAACEAtoM4kv4AAADhAQAAEwAAAAAAAAAAAAAAAAAAAAAAW0NvbnRlbnRf&#10;VHlwZXNdLnhtbFBLAQItABQABgAIAAAAIQA4/SH/1gAAAJQBAAALAAAAAAAAAAAAAAAAAC8BAABf&#10;cmVscy8ucmVsc1BLAQItABQABgAIAAAAIQBYFAYpLwIAAFMEAAAOAAAAAAAAAAAAAAAAAC4CAABk&#10;cnMvZTJvRG9jLnhtbFBLAQItABQABgAIAAAAIQCyS7mX3QAAAAYBAAAPAAAAAAAAAAAAAAAAAIkE&#10;AABkcnMvZG93bnJldi54bWxQSwUGAAAAAAQABADzAAAAkwUAAAAA&#10;">
                      <v:textbox inset="0,0,1.44pt,0">
                        <w:txbxContent>
                          <w:p w14:paraId="3A622972" w14:textId="77777777" w:rsidR="008979A7" w:rsidRPr="00633C1E" w:rsidRDefault="008979A7" w:rsidP="00B46CFF">
                            <w:pPr>
                              <w:spacing w:line="240" w:lineRule="auto"/>
                              <w:ind w:firstLine="0"/>
                              <w:jc w:val="right"/>
                              <w:rPr>
                                <w:sz w:val="15"/>
                                <w:szCs w:val="15"/>
                              </w:rPr>
                            </w:pPr>
                            <w:r>
                              <w:rPr>
                                <w:sz w:val="15"/>
                                <w:szCs w:val="15"/>
                              </w:rPr>
                              <w:tab/>
                            </w:r>
                          </w:p>
                        </w:txbxContent>
                      </v:textbox>
                    </v:shape>
                  </w:pict>
                </mc:Fallback>
              </mc:AlternateContent>
            </w:r>
          </w:p>
        </w:tc>
        <w:tc>
          <w:tcPr>
            <w:tcW w:w="216" w:type="pct"/>
            <w:tcBorders>
              <w:left w:val="nil"/>
              <w:bottom w:val="nil"/>
              <w:right w:val="nil"/>
            </w:tcBorders>
            <w:shd w:val="clear" w:color="auto" w:fill="auto"/>
            <w:vAlign w:val="center"/>
          </w:tcPr>
          <w:p w14:paraId="3D461EFD" w14:textId="48D209A5"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933696" behindDoc="0" locked="0" layoutInCell="1" allowOverlap="1" wp14:anchorId="726A644B" wp14:editId="5A4BDB07">
                      <wp:simplePos x="0" y="0"/>
                      <wp:positionH relativeFrom="margin">
                        <wp:posOffset>-33020</wp:posOffset>
                      </wp:positionH>
                      <wp:positionV relativeFrom="paragraph">
                        <wp:posOffset>-45085</wp:posOffset>
                      </wp:positionV>
                      <wp:extent cx="5527675" cy="229235"/>
                      <wp:effectExtent l="0" t="0" r="15875" b="18415"/>
                      <wp:wrapNone/>
                      <wp:docPr id="438"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439" name="Text Box 217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7F374979" w14:textId="0AD9AFF8"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s:wsp>
                              <wps:cNvPr id="440" name="Text Box 217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3E7C647D" w14:textId="5C4074C4"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s:wsp>
                              <wps:cNvPr id="441" name="Text Box 217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247D0CD5" w14:textId="2FCC5B78"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s:wsp>
                              <wps:cNvPr id="442" name="Text Box 217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09AFE965" w14:textId="4DDDE362"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s:wsp>
                              <wps:cNvPr id="443" name="Text Box 217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64A44E7C" w14:textId="546909CE"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s:wsp>
                              <wps:cNvPr id="444" name="Text Box 217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26DAEF3D" w14:textId="5CAA108E"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s:wsp>
                              <wps:cNvPr id="445" name="Text Box 218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290B9636" w14:textId="034A06EF"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s:wsp>
                              <wps:cNvPr id="446" name="Text Box 218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3CB04BB2" w14:textId="49F8AF27"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s:wsp>
                              <wps:cNvPr id="447" name="Text Box 218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1B1DE109" w14:textId="64644B14"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s:wsp>
                              <wps:cNvPr id="448" name="Text Box 218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3F536267" w14:textId="76A11BEC"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s:wsp>
                              <wps:cNvPr id="449" name="Text Box 218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0B110328" w14:textId="1DB92EE3"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s:wsp>
                              <wps:cNvPr id="450" name="Text Box 218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31FEB89C" w14:textId="64488192"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s:wsp>
                              <wps:cNvPr id="451" name="Text Box 218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6C775762" w14:textId="4C9FA657"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s:wsp>
                              <wps:cNvPr id="452" name="Text Box 218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3C56A747" w14:textId="23BD2B74" w:rsidR="008979A7" w:rsidRPr="00633C1E" w:rsidRDefault="008979A7" w:rsidP="007972FF">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4" style="position:absolute;left:0;text-align:left;margin-left:-2.6pt;margin-top:-3.55pt;width:435.25pt;height:18.05pt;z-index:251933696;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UrFwQAAKEpAAAOAAAAZHJzL2Uyb0RvYy54bWzsmttu4zYQhu8L9B0I3je2zrIQZbHNboIC&#10;23aB3T4ALVEHVBJVko6cPn2HpE0nsdoYW0ApUPrCkESJIuf/OBrN6Prdvu/QA+WiZUOOvas1RnQo&#10;WNkOdY5/+3r3Q4qRkGQoSccGmuNHKvC7m++/u57GjPqsYV1JOYJOBpFNY44bKcdstRJFQ3sirthI&#10;B2isGO+JhF1er0pOJui971b+eh2vJsbLkbOCCgFHP5hGfKP7rypayF+rSlCJuhzD2KT+5/p/q/5X&#10;N9ckqzkZm7Y4DIN8wyh60g5wU9vVByIJ2vH2rKu+LTgTrJJXBetXrKraguo5wGy89YvZ3HO2G/Vc&#10;6myqR2smMO0LO31zt8UvD585asschwFINZAeRNL3Rb6XBMo+01hncNo9H7+Mn7mZJGx+YsXvAppX&#10;L9vVfm1ORtvpZ1ZCj2QnmbbPvuK96gJmjvZahkcrA91LVMDBKPKTOIkwKqDN9zd+EBmdigbEVJfF&#10;XgRiQmvg+96x7ePh8jRZH64NYt24Ipm5rR7qYWhqXoCcOFlV/DurfmnISLVYQpnLWnVztOpXNb8f&#10;2V4ZNjSG1WcqqyK5hxZYQNpIwhgXDey2IUNN33POpoaSEoZoZqTGDjcxgqgdoTp5zdozZjvaPEwS&#10;Y+8g1ovC2oxkIxfynrIeqY0cc1hTepTk4ZOQCoDTKUpZwbq2vGu7Tu/wenvbcfRAYP3d6Z+aOVzy&#10;7LRuQFOON5Efmfn/bRdr/Zvrom8lOJKu7XOc2pNIpqz2cSjhniSTpO3MNty/GzS6xnIGBrnf7vVS&#10;CEKrz5aVj2BZzoznAE8HGw3jf2I0gdfIsfhjRzjFqPtpAHWUizlucL3hpX4KC2t7PEqGAi7PcSE5&#10;RmbnVhqHtBt5WzfQv6FgYO9h1VSttrHS2IzlMGwgdymEQ5iVcQxPEdZr8gmHCyGcJPGLle8QVov/&#10;DGGrj0MYh6E3h3D8Jl44CU4I+2oEJHMIzyJs9XEIA8L+HMLJmyCcruEJ+Tz+cgjPImz1cQgDwsEc&#10;wunbIBxvXCCh4uJXY2Grj0MYEAa/dx4Lb94E4Y1/QtgFEv/0Omf1cQgDwpAdOUM41W/9i7/ObTah&#10;88KXeGHId4GvPmUB/ucZCYDmHGGdGlscYW8dxZDgeZaMdMHwXDAcWYGcGwY3DAnXc4b1c3x5hj3f&#10;c374Ij9sBXIMA8O2ZPQkM5weqka2QrFMZtjzUhdL6ErHa290kRXIMQwMzxXoUlsAOlTZFmLYD0+5&#10;Yf20dLnh+QpdZAVyDONQVcPPYwlbAVqW4cBzscRlftgK5BgGhudKdKktAS3McBK4ePiieNgK5BgG&#10;hudqdKmtAS3LcBgkLi9xEcNWoP82w/rzNfgOUNdsDt8sqg8Nn+7rLPjpy8qbvwAAAP//AwBQSwME&#10;FAAGAAgAAAAhAD7FSufgAAAACAEAAA8AAABkcnMvZG93bnJldi54bWxMj0FLw0AQhe+C/2EZwVu7&#10;SUpqjdmUUtRTEdoK4m2anSah2dmQ3Sbpv3c96ekxvMd73+TrybRioN41lhXE8wgEcWl1w5WCz+Pb&#10;bAXCeWSNrWVScCMH6+L+LsdM25H3NBx8JUIJuwwV1N53mZSurMmgm9uOOHhn2xv04ewrqXscQ7lp&#10;ZRJFS2mw4bBQY0fbmsrL4WoUvI84bhbx67C7nLe372P68bWLSanHh2nzAsLT5P/C8Isf0KEITCd7&#10;Ze1Eq2CWJiEZ9CkGEfzVMl2AOClIniOQRS7/P1D8AAAA//8DAFBLAQItABQABgAIAAAAIQC2gziS&#10;/gAAAOEBAAATAAAAAAAAAAAAAAAAAAAAAABbQ29udGVudF9UeXBlc10ueG1sUEsBAi0AFAAGAAgA&#10;AAAhADj9If/WAAAAlAEAAAsAAAAAAAAAAAAAAAAALwEAAF9yZWxzLy5yZWxzUEsBAi0AFAAGAAgA&#10;AAAhAO0TxSsXBAAAoSkAAA4AAAAAAAAAAAAAAAAALgIAAGRycy9lMm9Eb2MueG1sUEsBAi0AFAAG&#10;AAgAAAAhAD7FSufgAAAACAEAAA8AAAAAAAAAAAAAAAAAcQYAAGRycy9kb3ducmV2LnhtbFBLBQYA&#10;AAAABAAEAPMAAAB+BwAAAAA=&#10;">
                      <v:shape id="_x0000_s1395"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enMYA&#10;AADcAAAADwAAAGRycy9kb3ducmV2LnhtbESPT2vCQBTE7wW/w/IK3uqmNfgndRUrCl6KGEXo7ZF9&#10;TVKzb8PuqvHbd4VCj8PM/IaZLTrTiCs5X1tW8DpIQBAXVtdcKjgeNi8TED4ga2wsk4I7eVjMe08z&#10;zLS98Z6ueShFhLDPUEEVQptJ6YuKDPqBbYmj922dwRClK6V2eItw08i3JBlJgzXHhQpbWlVUnPOL&#10;UVAsu9N9+5V+fPp1mf/4sEvHTirVf+6W7yACdeE//NfeagXpcAq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uenMYAAADcAAAADwAAAAAAAAAAAAAAAACYAgAAZHJz&#10;L2Rvd25yZXYueG1sUEsFBgAAAAAEAAQA9QAAAIsDAAAAAA==&#10;">
                        <v:textbox inset="0,0,1.44pt,0">
                          <w:txbxContent>
                            <w:p w14:paraId="7F374979" w14:textId="0AD9AFF8" w:rsidR="008979A7" w:rsidRPr="00633C1E" w:rsidRDefault="008979A7" w:rsidP="007972FF">
                              <w:pPr>
                                <w:spacing w:line="240" w:lineRule="auto"/>
                                <w:ind w:firstLine="0"/>
                                <w:jc w:val="right"/>
                                <w:rPr>
                                  <w:sz w:val="15"/>
                                  <w:szCs w:val="15"/>
                                </w:rPr>
                              </w:pPr>
                            </w:p>
                          </w:txbxContent>
                        </v:textbox>
                      </v:shape>
                      <v:shape id="Text Box 2175" o:spid="_x0000_s1396"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EfMIA&#10;AADcAAAADwAAAGRycy9kb3ducmV2LnhtbERPz2vCMBS+C/sfwhN2s6mj6OiaFjcceJFhHYPdHs1b&#10;W21eShK1/vfLYbDjx/e7qCYziCs531tWsExSEMSN1T23Cj6P74tnED4gaxwsk4I7eajKh1mBubY3&#10;PtC1Dq2IIexzVNCFMOZS+qYjgz6xI3HkfqwzGCJ0rdQObzHcDPIpTVfSYM+xocOR3jpqzvXFKGg2&#10;09d995297v22rU8+fGRrJ5V6nE+bFxCBpvAv/nPvtIIsi/PjmXg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0R8wgAAANwAAAAPAAAAAAAAAAAAAAAAAJgCAABkcnMvZG93&#10;bnJldi54bWxQSwUGAAAAAAQABAD1AAAAhwMAAAAA&#10;">
                        <v:textbox inset="0,0,1.44pt,0">
                          <w:txbxContent>
                            <w:p w14:paraId="3E7C647D" w14:textId="5C4074C4" w:rsidR="008979A7" w:rsidRPr="00633C1E" w:rsidRDefault="008979A7" w:rsidP="007972FF">
                              <w:pPr>
                                <w:spacing w:line="240" w:lineRule="auto"/>
                                <w:ind w:firstLine="0"/>
                                <w:jc w:val="right"/>
                                <w:rPr>
                                  <w:sz w:val="15"/>
                                  <w:szCs w:val="15"/>
                                </w:rPr>
                              </w:pPr>
                            </w:p>
                          </w:txbxContent>
                        </v:textbox>
                      </v:shape>
                      <v:shape id="Text Box 2176" o:spid="_x0000_s1397"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h58QA&#10;AADcAAAADwAAAGRycy9kb3ducmV2LnhtbESPQWvCQBSE7wX/w/IEb3VjCVqiq2hR8CJiWgreHtnX&#10;JDX7NuyuGv+9Kwgeh5n5hpktOtOICzlfW1YwGiYgiAuray4V/Hxv3j9B+ICssbFMCm7kYTHvvc0w&#10;0/bKB7rkoRQRwj5DBVUIbSalLyoy6Ie2JY7en3UGQ5SulNrhNcJNIz+SZCwN1hwXKmzpq6LilJ+N&#10;gmLZ/d62x3S18+sy//dhn06cVGrQ75ZTEIG68Ao/21utIE1H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4efEAAAA3AAAAA8AAAAAAAAAAAAAAAAAmAIAAGRycy9k&#10;b3ducmV2LnhtbFBLBQYAAAAABAAEAPUAAACJAwAAAAA=&#10;">
                        <v:textbox inset="0,0,1.44pt,0">
                          <w:txbxContent>
                            <w:p w14:paraId="247D0CD5" w14:textId="2FCC5B78" w:rsidR="008979A7" w:rsidRPr="00633C1E" w:rsidRDefault="008979A7" w:rsidP="007972FF">
                              <w:pPr>
                                <w:spacing w:line="240" w:lineRule="auto"/>
                                <w:ind w:firstLine="0"/>
                                <w:jc w:val="right"/>
                                <w:rPr>
                                  <w:sz w:val="15"/>
                                  <w:szCs w:val="15"/>
                                </w:rPr>
                              </w:pPr>
                            </w:p>
                          </w:txbxContent>
                        </v:textbox>
                      </v:shape>
                      <v:shape id="Text Box 2177" o:spid="_x0000_s1398"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kMQA&#10;AADcAAAADwAAAGRycy9kb3ducmV2LnhtbESPQWvCQBSE70L/w/IKvelGCVqiq6i04EWKqQjeHtln&#10;Es2+Dbtbjf++Kwgeh5n5hpktOtOIKzlfW1YwHCQgiAuray4V7H+/+58gfEDW2FgmBXfysJi/9WaY&#10;aXvjHV3zUIoIYZ+hgiqENpPSFxUZ9APbEkfvZJ3BEKUrpXZ4i3DTyFGSjKXBmuNChS2tKyou+Z9R&#10;UCy7w31zTFdb/1XmZx9+0omTSn28d8spiEBdeIWf7Y1WkKYj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f5DEAAAA3AAAAA8AAAAAAAAAAAAAAAAAmAIAAGRycy9k&#10;b3ducmV2LnhtbFBLBQYAAAAABAAEAPUAAACJAwAAAAA=&#10;">
                        <v:textbox inset="0,0,1.44pt,0">
                          <w:txbxContent>
                            <w:p w14:paraId="09AFE965" w14:textId="4DDDE362" w:rsidR="008979A7" w:rsidRPr="00633C1E" w:rsidRDefault="008979A7" w:rsidP="007972FF">
                              <w:pPr>
                                <w:spacing w:line="240" w:lineRule="auto"/>
                                <w:ind w:firstLine="0"/>
                                <w:jc w:val="right"/>
                                <w:rPr>
                                  <w:sz w:val="15"/>
                                  <w:szCs w:val="15"/>
                                </w:rPr>
                              </w:pPr>
                            </w:p>
                          </w:txbxContent>
                        </v:textbox>
                      </v:shape>
                      <v:shape id="Text Box 2178" o:spid="_x0000_s1399"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aC8QA&#10;AADcAAAADwAAAGRycy9kb3ducmV2LnhtbESPQWvCQBSE7wX/w/IEb3WjDVpSV1Gp4KWIsQjeHtnX&#10;JJp9G3ZXjf/eLRR6HGbmG2a26EwjbuR8bVnBaJiAIC6srrlU8H3YvL6D8AFZY2OZFDzIw2Lee5lh&#10;pu2d93TLQykihH2GCqoQ2kxKX1Rk0A9tSxy9H+sMhihdKbXDe4SbRo6TZCIN1hwXKmxpXVFxya9G&#10;QbHsjo/tKV19+c8yP/uwS6dOKjXod8sPEIG68B/+a2+1gjR9g9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2gvEAAAA3AAAAA8AAAAAAAAAAAAAAAAAmAIAAGRycy9k&#10;b3ducmV2LnhtbFBLBQYAAAAABAAEAPUAAACJAwAAAAA=&#10;">
                        <v:textbox inset="0,0,1.44pt,0">
                          <w:txbxContent>
                            <w:p w14:paraId="64A44E7C" w14:textId="546909CE" w:rsidR="008979A7" w:rsidRPr="00633C1E" w:rsidRDefault="008979A7" w:rsidP="007972FF">
                              <w:pPr>
                                <w:spacing w:line="240" w:lineRule="auto"/>
                                <w:ind w:firstLine="0"/>
                                <w:jc w:val="right"/>
                                <w:rPr>
                                  <w:sz w:val="15"/>
                                  <w:szCs w:val="15"/>
                                </w:rPr>
                              </w:pPr>
                            </w:p>
                          </w:txbxContent>
                        </v:textbox>
                      </v:shape>
                      <v:shape id="Text Box 2179" o:spid="_x0000_s1400"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Cf8QA&#10;AADcAAAADwAAAGRycy9kb3ducmV2LnhtbESPQWsCMRSE74X+h/AK3mq2EmpZjWKlgpcirkXw9tg8&#10;d7fdvCxJquu/N4LgcZiZb5jpvLetOJEPjWMNb8MMBHHpTMOVhp/d6vUDRIjIBlvHpOFCAeaz56cp&#10;5sadeUunIlYiQTjkqKGOsculDGVNFsPQdcTJOzpvMSbpK2k8nhPctnKUZe/SYsNpocaOljWVf8W/&#10;1VAu+v1lfVCf3+GrKn5D3Kixl1oPXvrFBESkPj7C9/baaFBKwe1MO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Qn/EAAAA3AAAAA8AAAAAAAAAAAAAAAAAmAIAAGRycy9k&#10;b3ducmV2LnhtbFBLBQYAAAAABAAEAPUAAACJAwAAAAA=&#10;">
                        <v:textbox inset="0,0,1.44pt,0">
                          <w:txbxContent>
                            <w:p w14:paraId="26DAEF3D" w14:textId="5CAA108E" w:rsidR="008979A7" w:rsidRPr="00633C1E" w:rsidRDefault="008979A7" w:rsidP="007972FF">
                              <w:pPr>
                                <w:spacing w:line="240" w:lineRule="auto"/>
                                <w:ind w:firstLine="0"/>
                                <w:jc w:val="right"/>
                                <w:rPr>
                                  <w:sz w:val="15"/>
                                  <w:szCs w:val="15"/>
                                </w:rPr>
                              </w:pPr>
                            </w:p>
                          </w:txbxContent>
                        </v:textbox>
                      </v:shape>
                      <v:shape id="Text Box 2180" o:spid="_x0000_s1401"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5MUA&#10;AADcAAAADwAAAGRycy9kb3ducmV2LnhtbESPQWvCQBSE74L/YXlCb3VjiW1J3QQtLXiRYloEb4/s&#10;axLNvg27W43/3hUKHoeZ+YZZFIPpxImcby0rmE0TEMSV1S3XCn6+Px9fQfiArLGzTAou5KHIx6MF&#10;ZtqeeUunMtQiQthnqKAJoc+k9FVDBv3U9sTR+7XOYIjS1VI7PEe46eRTkjxLgy3HhQZ7em+oOpZ/&#10;RkG1HHaX9T5dbfxHXR58+EpfnFTqYTIs30AEGsI9/N9eawVpOof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OfkxQAAANwAAAAPAAAAAAAAAAAAAAAAAJgCAABkcnMv&#10;ZG93bnJldi54bWxQSwUGAAAAAAQABAD1AAAAigMAAAAA&#10;">
                        <v:textbox inset="0,0,1.44pt,0">
                          <w:txbxContent>
                            <w:p w14:paraId="290B9636" w14:textId="034A06EF" w:rsidR="008979A7" w:rsidRPr="00633C1E" w:rsidRDefault="008979A7" w:rsidP="007972FF">
                              <w:pPr>
                                <w:spacing w:line="240" w:lineRule="auto"/>
                                <w:ind w:firstLine="0"/>
                                <w:jc w:val="right"/>
                                <w:rPr>
                                  <w:sz w:val="15"/>
                                  <w:szCs w:val="15"/>
                                </w:rPr>
                              </w:pPr>
                            </w:p>
                          </w:txbxContent>
                        </v:textbox>
                      </v:shape>
                      <v:shape id="Text Box 2181" o:spid="_x0000_s1402"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k8UA&#10;AADcAAAADwAAAGRycy9kb3ducmV2LnhtbESPQWvCQBSE74L/YXlCb2bTEmyJrkGlgpciTUvB2yP7&#10;mqTNvg27a4z/3i0UPA4z8w2zKkbTiYGcby0reExSEMSV1S3XCj4/9vMXED4ga+wsk4IreSjW08kK&#10;c20v/E5DGWoRIexzVNCE0OdS+qohgz6xPXH0vq0zGKJ0tdQOLxFuOvmUpgtpsOW40GBPu4aq3/Js&#10;FFSb8et6OGXbN/9alz8+HLNnJ5V6mI2bJYhAY7iH/9sHrSDLFv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nmTxQAAANwAAAAPAAAAAAAAAAAAAAAAAJgCAABkcnMv&#10;ZG93bnJldi54bWxQSwUGAAAAAAQABAD1AAAAigMAAAAA&#10;">
                        <v:textbox inset="0,0,1.44pt,0">
                          <w:txbxContent>
                            <w:p w14:paraId="3CB04BB2" w14:textId="49F8AF27" w:rsidR="008979A7" w:rsidRPr="00633C1E" w:rsidRDefault="008979A7" w:rsidP="007972FF">
                              <w:pPr>
                                <w:spacing w:line="240" w:lineRule="auto"/>
                                <w:ind w:firstLine="0"/>
                                <w:jc w:val="right"/>
                                <w:rPr>
                                  <w:sz w:val="15"/>
                                  <w:szCs w:val="15"/>
                                </w:rPr>
                              </w:pPr>
                            </w:p>
                          </w:txbxContent>
                        </v:textbox>
                      </v:shape>
                      <v:shape id="Text Box 2182" o:spid="_x0000_s1403"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cCMUA&#10;AADcAAAADwAAAGRycy9kb3ducmV2LnhtbESPQWvCQBSE7wX/w/KE3ppNS9ASXYNKBS+lmJaCt0f2&#10;NUmbfRt21xj/vVsQPA4z8w2zLEbTiYGcby0reE5SEMSV1S3XCr4+d0+vIHxA1thZJgUX8lCsJg9L&#10;zLU984GGMtQiQtjnqKAJoc+l9FVDBn1ie+Lo/VhnMETpaqkdniPcdPIlTWfSYMtxocGetg1Vf+XJ&#10;KKjW4/dlf8w27/6tLn99+MjmTir1OB3XCxCBxnAP39p7rSDL5v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twIxQAAANwAAAAPAAAAAAAAAAAAAAAAAJgCAABkcnMv&#10;ZG93bnJldi54bWxQSwUGAAAAAAQABAD1AAAAigMAAAAA&#10;">
                        <v:textbox inset="0,0,1.44pt,0">
                          <w:txbxContent>
                            <w:p w14:paraId="1B1DE109" w14:textId="64644B14" w:rsidR="008979A7" w:rsidRPr="00633C1E" w:rsidRDefault="008979A7" w:rsidP="007972FF">
                              <w:pPr>
                                <w:spacing w:line="240" w:lineRule="auto"/>
                                <w:ind w:firstLine="0"/>
                                <w:jc w:val="right"/>
                                <w:rPr>
                                  <w:sz w:val="15"/>
                                  <w:szCs w:val="15"/>
                                </w:rPr>
                              </w:pPr>
                            </w:p>
                          </w:txbxContent>
                        </v:textbox>
                      </v:shape>
                      <v:shape id="Text Box 2183" o:spid="_x0000_s1404"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IesIA&#10;AADcAAAADwAAAGRycy9kb3ducmV2LnhtbERPz2vCMBS+C/sfwhN2s6mj6OiaFjcceJFhHYPdHs1b&#10;W21eShK1/vfLYbDjx/e7qCYziCs531tWsExSEMSN1T23Cj6P74tnED4gaxwsk4I7eajKh1mBubY3&#10;PtC1Dq2IIexzVNCFMOZS+qYjgz6xI3HkfqwzGCJ0rdQObzHcDPIpTVfSYM+xocOR3jpqzvXFKGg2&#10;09d995297v22rU8+fGRrJ5V6nE+bFxCBpvAv/nPvtIIsi2vjmXg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h6wgAAANwAAAAPAAAAAAAAAAAAAAAAAJgCAABkcnMvZG93&#10;bnJldi54bWxQSwUGAAAAAAQABAD1AAAAhwMAAAAA&#10;">
                        <v:textbox inset="0,0,1.44pt,0">
                          <w:txbxContent>
                            <w:p w14:paraId="3F536267" w14:textId="76A11BEC" w:rsidR="008979A7" w:rsidRPr="00633C1E" w:rsidRDefault="008979A7" w:rsidP="007972FF">
                              <w:pPr>
                                <w:spacing w:line="240" w:lineRule="auto"/>
                                <w:ind w:firstLine="0"/>
                                <w:jc w:val="right"/>
                                <w:rPr>
                                  <w:sz w:val="15"/>
                                  <w:szCs w:val="15"/>
                                </w:rPr>
                              </w:pPr>
                            </w:p>
                          </w:txbxContent>
                        </v:textbox>
                      </v:shape>
                      <v:shape id="Text Box 2184" o:spid="_x0000_s1405"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t4cUA&#10;AADcAAAADwAAAGRycy9kb3ducmV2LnhtbESPQWvCQBSE74L/YXlCb3VjCbZN3QQtLXiRYloEb4/s&#10;axLNvg27W43/3hUKHoeZ+YZZFIPpxImcby0rmE0TEMSV1S3XCn6+Px9fQPiArLGzTAou5KHIx6MF&#10;ZtqeeUunMtQiQthnqKAJoc+k9FVDBv3U9sTR+7XOYIjS1VI7PEe46eRTksylwZbjQoM9vTdUHcs/&#10;o6BaDrvLep+uNv6jLg8+fKXPTir1MBmWbyACDeEe/m+vtYI0fYX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3hxQAAANwAAAAPAAAAAAAAAAAAAAAAAJgCAABkcnMv&#10;ZG93bnJldi54bWxQSwUGAAAAAAQABAD1AAAAigMAAAAA&#10;">
                        <v:textbox inset="0,0,1.44pt,0">
                          <w:txbxContent>
                            <w:p w14:paraId="0B110328" w14:textId="1DB92EE3" w:rsidR="008979A7" w:rsidRPr="00633C1E" w:rsidRDefault="008979A7" w:rsidP="007972FF">
                              <w:pPr>
                                <w:spacing w:line="240" w:lineRule="auto"/>
                                <w:ind w:firstLine="0"/>
                                <w:jc w:val="right"/>
                                <w:rPr>
                                  <w:sz w:val="15"/>
                                  <w:szCs w:val="15"/>
                                </w:rPr>
                              </w:pPr>
                            </w:p>
                          </w:txbxContent>
                        </v:textbox>
                      </v:shape>
                      <v:shape id="Text Box 2185" o:spid="_x0000_s1406"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SocIA&#10;AADcAAAADwAAAGRycy9kb3ducmV2LnhtbERPy4rCMBTdD8w/hDvgTlOlPqhGUVFwI4OdQXB3ae60&#10;HZubkkStf28WA7M8nPdi1ZlG3Mn52rKC4SABQVxYXXOp4Ptr35+B8AFZY2OZFDzJw2r5/rbATNsH&#10;n+ieh1LEEPYZKqhCaDMpfVGRQT+wLXHkfqwzGCJ0pdQOHzHcNHKUJBNpsObYUGFL24qKa34zCop1&#10;d34eLunm6Hdl/uvDZzp1UqneR7eegwjUhX/xn/ugFaTj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tKhwgAAANwAAAAPAAAAAAAAAAAAAAAAAJgCAABkcnMvZG93&#10;bnJldi54bWxQSwUGAAAAAAQABAD1AAAAhwMAAAAA&#10;">
                        <v:textbox inset="0,0,1.44pt,0">
                          <w:txbxContent>
                            <w:p w14:paraId="31FEB89C" w14:textId="64488192" w:rsidR="008979A7" w:rsidRPr="00633C1E" w:rsidRDefault="008979A7" w:rsidP="007972FF">
                              <w:pPr>
                                <w:spacing w:line="240" w:lineRule="auto"/>
                                <w:ind w:firstLine="0"/>
                                <w:jc w:val="right"/>
                                <w:rPr>
                                  <w:sz w:val="15"/>
                                  <w:szCs w:val="15"/>
                                </w:rPr>
                              </w:pPr>
                            </w:p>
                          </w:txbxContent>
                        </v:textbox>
                      </v:shape>
                      <v:shape id="Text Box 2186" o:spid="_x0000_s1407"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3OsYA&#10;AADcAAAADwAAAGRycy9kb3ducmV2LnhtbESPT2vCQBTE70K/w/IKvdVNJP4hdSNWKngpYlqE3h7Z&#10;1yRt9m3YXTV+e7dQ8DjMzG+Y5WownTiT861lBek4AUFcWd1yreDzY/u8AOEDssbOMim4kodV8TBa&#10;Yq7thQ90LkMtIoR9jgqaEPpcSl81ZNCPbU8cvW/rDIYoXS21w0uEm05OkmQmDbYcFxrsadNQ9Vue&#10;jIJqPRyvu6/s9d2/1eWPD/ts7qRST4/D+gVEoCHcw//tnVaQTVP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J3OsYAAADcAAAADwAAAAAAAAAAAAAAAACYAgAAZHJz&#10;L2Rvd25yZXYueG1sUEsFBgAAAAAEAAQA9QAAAIsDAAAAAA==&#10;">
                        <v:textbox inset="0,0,1.44pt,0">
                          <w:txbxContent>
                            <w:p w14:paraId="6C775762" w14:textId="4C9FA657" w:rsidR="008979A7" w:rsidRPr="00633C1E" w:rsidRDefault="008979A7" w:rsidP="007972FF">
                              <w:pPr>
                                <w:spacing w:line="240" w:lineRule="auto"/>
                                <w:ind w:firstLine="0"/>
                                <w:jc w:val="right"/>
                                <w:rPr>
                                  <w:sz w:val="15"/>
                                  <w:szCs w:val="15"/>
                                </w:rPr>
                              </w:pPr>
                            </w:p>
                          </w:txbxContent>
                        </v:textbox>
                      </v:shape>
                      <v:shape id="Text Box 2187" o:spid="_x0000_s1408"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pTcUA&#10;AADcAAAADwAAAGRycy9kb3ducmV2LnhtbESPQWvCQBSE7wX/w/IEb3WjpK1EV1Gx4EVKowjeHtln&#10;Es2+Dbtbjf++KxR6HGbmG2a26EwjbuR8bVnBaJiAIC6srrlUcNh/vk5A+ICssbFMCh7kYTHvvcww&#10;0/bO33TLQykihH2GCqoQ2kxKX1Rk0A9tSxy9s3UGQ5SulNrhPcJNI8dJ8i4N1hwXKmxpXVFxzX+M&#10;gmLZHR/bU7ra+U2ZX3z4Sj+cVGrQ75ZTEIG68B/+a2+1gvRtDM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OlNxQAAANwAAAAPAAAAAAAAAAAAAAAAAJgCAABkcnMv&#10;ZG93bnJldi54bWxQSwUGAAAAAAQABAD1AAAAigMAAAAA&#10;">
                        <v:textbox inset="0,0,1.44pt,0">
                          <w:txbxContent>
                            <w:p w14:paraId="3C56A747" w14:textId="23BD2B74" w:rsidR="008979A7" w:rsidRPr="00633C1E" w:rsidRDefault="008979A7" w:rsidP="007972FF">
                              <w:pPr>
                                <w:spacing w:line="240" w:lineRule="auto"/>
                                <w:ind w:firstLine="0"/>
                                <w:jc w:val="right"/>
                                <w:rPr>
                                  <w:sz w:val="15"/>
                                  <w:szCs w:val="15"/>
                                </w:rPr>
                              </w:pP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34720" behindDoc="0" locked="0" layoutInCell="1" allowOverlap="1" wp14:anchorId="76968801" wp14:editId="2B1E7276">
                      <wp:simplePos x="0" y="0"/>
                      <wp:positionH relativeFrom="margin">
                        <wp:posOffset>4629785</wp:posOffset>
                      </wp:positionH>
                      <wp:positionV relativeFrom="paragraph">
                        <wp:posOffset>9426575</wp:posOffset>
                      </wp:positionV>
                      <wp:extent cx="6067425" cy="229870"/>
                      <wp:effectExtent l="0" t="0" r="28575" b="17780"/>
                      <wp:wrapNone/>
                      <wp:docPr id="423"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424" name="Text Box 215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5DDDEB12"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25" name="Text Box 216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1F2B840E"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26" name="Text Box 216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3C348EC3"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27" name="Text Box 216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3CE444FF"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28" name="Text Box 216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1F3A935F"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29" name="Text Box 216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642AD762"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30" name="Text Box 216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3AC0E9FD"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31" name="Text Box 216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6A72BAA2"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32" name="Text Box 216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0D9DDEDB"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33" name="Text Box 216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1D8A9A4C"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34" name="Text Box 216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71B3E32E"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35" name="Text Box 217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53BD584B"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36" name="Text Box 217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38E7E4A3"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37" name="Text Box 217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7D86D9E2"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09" style="position:absolute;left:0;text-align:left;margin-left:364.55pt;margin-top:742.25pt;width:477.75pt;height:18.1pt;z-index:251934720;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sWGwQAAKEpAAAOAAAAZHJzL2Uyb0RvYy54bWzsml2PozYUhu8r9T9Yvu8QIHxqmNV2dmdU&#10;aduutNsf4PCtAqa2M2T663tsEyedoMxoK7G9cC4iiMHY73l4OTnm9t2h79BTyXhLhwy7NxuMyiGn&#10;RTvUGf7j68NPMUZckKEgHR3KDD+XHL+7+/GH22lMS482tCtKhqCTgafTmOFGiDF1HJ43ZU/4DR3L&#10;ARorynoiYJfVTsHIBL33neNtNqEzUVaMjOYl5/DrB92I71T/VVXm4veq4qVAXYZhbEJ9M/W9k9/O&#10;3S1Ja0bGps3nYZBvGEVP2gEuarr6QARBe9ZedNW3OaOcVuImp71Dq6rNSzUHmI27eTGbR0b3o5pL&#10;nU71aGQCaV/o9M3d5r89fWaoLTK89XyMBtJDkNR1kecGsdRnGusUDntk45fxM9OThM1PNP+TQ7Pz&#10;sl3u1/pgtJt+pQX0SPaCKn0OFetlFzBzdFBheDZhKA8C5fBjuAmjrRdglEOb5yVxNMcpbyCY8rTA&#10;d0OMoDXY+r6OYd58nE9PgmA+1w892eiQVF9WDXUempwXIMdPqvL/puqXhoylChaXchlVt0dVv8r5&#10;/UwPUthEC6uOlKoicYAWuIGUSFyLiwZ635ChLt8zRqemJAUM0VUzkmOHi+iAyB0uO3lN7XPZtlq2&#10;o+aBbzRTYhvNSDoyLh5L2iO5kWEG95QaJXn6xIWW93iIjCynXVs8tF2ndli9u+8YeiJw/z2ozxyR&#10;fx3WDWjKcBJA0K93sVGfpS76VoCRdG2f4dgcRFKp2sehgGGSVJC209swu25Q6GrlNAzisDuoW8E/&#10;gs/THS2eQVlGtXOA08FGQ9nfGE3gGhnmf+0JKzHqfhkgOtJijhtMbbixF4MH7o6/kiGH0zOcC4aR&#10;3rkX2pD2I2vrBvrXFAz0Pdw1Vas0ljHWY5mHDeSuhjCgoY3hDOFQYXLG4ToIh+D5xzvfInwNYWMx&#10;FmF4tgE0lwgrL10f4cgFQ9APL4vwFYRPFmMRBoSjJYRVgrM6wpGfwJPOIixTy6uJRGgsxiIMCIPv&#10;XbqwSuBXRzjeJCaRCGwuLP/GLefC+j+UbLUIA8LJEsLqMb4+wtEJYZtIXEskjMVYhPHWh0f3pQsr&#10;D1wd4WQb20RCVideTSSMxViEAWF3CeFQPsZXR9jduJF3TIbnYqStqsl65MuqWmg8xjIMDAM0lzYc&#10;fSeG48BkwzaVuJZKGJOxDAPDZsnovDI8rxqZFYp1KsOuGwTGhy3D1xg2JmMZBoaXFuhCUz2fV9lW&#10;YtjzfOvDb8qHjclYhoHhpRU6vWq+fj7sJTK1scXh1//TGZOxDAPDS0t0kamfr+vD8OaIXaN7iw+f&#10;TMYyDAwvrdFBdeC71CUgO7e5xJsYNibz/2ZYvb4G7wGqauH8zqJ80fB8X6X9pzcr7/4BAAD//wMA&#10;UEsDBBQABgAIAAAAIQD3kj9L5AAAAA4BAAAPAAAAZHJzL2Rvd25yZXYueG1sTI/BToNAEIbvJr7D&#10;Zky82QUEisjSNI16aprYmhhvW3YKpOwuYbdA397pSW8z+b/8802xmnXHRhxca42AcBEAQ1NZ1Zpa&#10;wNfh/SkD5rw0SnbWoIArOliV93eFzJWdzCeOe18zKjEulwIa7/ucc1c1qKVb2B4NZSc7aOlpHWqu&#10;BjlRue54FAQp17I1dKGRPW4arM77ixbwMclp/Ry+jdvzaXP9OSS7722IQjw+zOtXYB5n/wfDTZ/U&#10;oSSno70Y5VgnYBm9hIRSEGdxAuyGpFmcAjvSlETBEnhZ8P9vlL8AAAD//wMAUEsBAi0AFAAGAAgA&#10;AAAhALaDOJL+AAAA4QEAABMAAAAAAAAAAAAAAAAAAAAAAFtDb250ZW50X1R5cGVzXS54bWxQSwEC&#10;LQAUAAYACAAAACEAOP0h/9YAAACUAQAACwAAAAAAAAAAAAAAAAAvAQAAX3JlbHMvLnJlbHNQSwEC&#10;LQAUAAYACAAAACEAsEnbFhsEAAChKQAADgAAAAAAAAAAAAAAAAAuAgAAZHJzL2Uyb0RvYy54bWxQ&#10;SwECLQAUAAYACAAAACEA95I/S+QAAAAOAQAADwAAAAAAAAAAAAAAAAB1BgAAZHJzL2Rvd25yZXYu&#10;eG1sUEsFBgAAAAAEAAQA8wAAAIYHAAAAAA==&#10;">
                      <v:shape id="Text Box 2159" o:spid="_x0000_s1410"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n38QA&#10;AADcAAAADwAAAGRycy9kb3ducmV2LnhtbESPQWvCQBSE70L/w/IKvelGCVqiq6i04EWKqQjeHtln&#10;Es2+Dbtbjf++Kwgeh5n5hpktOtOIKzlfW1YwHCQgiAuray4V7H+/+58gfEDW2FgmBXfysJi/9WaY&#10;aXvjHV3zUIoIYZ+hgiqENpPSFxUZ9APbEkfvZJ3BEKUrpXZ4i3DTyFGSjKXBmuNChS2tKyou+Z9R&#10;UCy7w31zTFdb/1XmZx9+0omTSn28d8spiEBdeIWf7Y1WkI5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9/EAAAA3AAAAA8AAAAAAAAAAAAAAAAAmAIAAGRycy9k&#10;b3ducmV2LnhtbFBLBQYAAAAABAAEAPUAAACJAwAAAAA=&#10;">
                        <v:textbox inset="0,0,1.44pt,0">
                          <w:txbxContent>
                            <w:p w14:paraId="5DDDEB12"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2160" o:spid="_x0000_s1411"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CRMUA&#10;AADcAAAADwAAAGRycy9kb3ducmV2LnhtbESPQWvCQBSE7wX/w/IEb3WjpK1EV1Gx4EVKowjeHtln&#10;Es2+Dbtbjf++KxR6HGbmG2a26EwjbuR8bVnBaJiAIC6srrlUcNh/vk5A+ICssbFMCh7kYTHvvcww&#10;0/bO33TLQykihH2GCqoQ2kxKX1Rk0A9tSxy9s3UGQ5SulNrhPcJNI8dJ8i4N1hwXKmxpXVFxzX+M&#10;gmLZHR/bU7ra+U2ZX3z4Sj+cVGrQ75ZTEIG68B/+a2+1gnT8B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wJExQAAANwAAAAPAAAAAAAAAAAAAAAAAJgCAABkcnMv&#10;ZG93bnJldi54bWxQSwUGAAAAAAQABAD1AAAAigMAAAAA&#10;">
                        <v:textbox inset="0,0,1.44pt,0">
                          <w:txbxContent>
                            <w:p w14:paraId="1F2B840E"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2161" o:spid="_x0000_s1412"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cM8QA&#10;AADcAAAADwAAAGRycy9kb3ducmV2LnhtbESPQWvCQBSE74X+h+UVvNVNJWiJrmJLBS8ixiJ4e2Sf&#10;STT7NuyuGv+9Kwgeh5n5hpnMOtOICzlfW1bw1U9AEBdW11wq+N8uPr9B+ICssbFMCm7kYTZ9f5tg&#10;pu2VN3TJQykihH2GCqoQ2kxKX1Rk0PdtSxy9g3UGQ5SulNrhNcJNIwdJMpQGa44LFbb0W1Fxys9G&#10;QTHvdrflPv1Z+b8yP/qwTkdOKtX76OZjEIG68Ao/20utIB0M4XE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nDPEAAAA3AAAAA8AAAAAAAAAAAAAAAAAmAIAAGRycy9k&#10;b3ducmV2LnhtbFBLBQYAAAAABAAEAPUAAACJAwAAAAA=&#10;">
                        <v:textbox inset="0,0,1.44pt,0">
                          <w:txbxContent>
                            <w:p w14:paraId="3C348EC3"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2162" o:spid="_x0000_s1413"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5qMQA&#10;AADcAAAADwAAAGRycy9kb3ducmV2LnhtbESPQWvCQBSE70L/w/IK3nRTCVqiq9hSwYtIYxG8PbLP&#10;JJp9G3ZXjf/eFQoeh5n5hpktOtOIKzlfW1bwMUxAEBdW11wq+NutBp8gfEDW2FgmBXfysJi/9WaY&#10;aXvjX7rmoRQRwj5DBVUIbSalLyoy6Ie2JY7e0TqDIUpXSu3wFuGmkaMkGUuDNceFClv6rqg45xej&#10;oFh2+/v6kH5t/E+Zn3zYphMnleq/d8spiEBdeIX/22utIB1N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OajEAAAA3AAAAA8AAAAAAAAAAAAAAAAAmAIAAGRycy9k&#10;b3ducmV2LnhtbFBLBQYAAAAABAAEAPUAAACJAwAAAAA=&#10;">
                        <v:textbox inset="0,0,1.44pt,0">
                          <w:txbxContent>
                            <w:p w14:paraId="3CE444FF"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2163" o:spid="_x0000_s1414"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t2sIA&#10;AADcAAAADwAAAGRycy9kb3ducmV2LnhtbERPz2vCMBS+C/4P4Qm72XRSdHSNouLAiwy7Mdjt0by1&#10;3ZqXksTa/vfLYbDjx/e72I2mEwM531pW8JikIIgrq1uuFby/vSyfQPiArLGzTAom8rDbzmcF5tre&#10;+UpDGWoRQ9jnqKAJoc+l9FVDBn1ie+LIfVlnMEToaqkd3mO46eQqTdfSYMuxocGejg1VP+XNKKj2&#10;48d0/swOF3+qy28fXrONk0o9LMb9M4hAY/gX/7nPWkG2i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q3awgAAANwAAAAPAAAAAAAAAAAAAAAAAJgCAABkcnMvZG93&#10;bnJldi54bWxQSwUGAAAAAAQABAD1AAAAhwMAAAAA&#10;">
                        <v:textbox inset="0,0,1.44pt,0">
                          <w:txbxContent>
                            <w:p w14:paraId="1F3A935F"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2164" o:spid="_x0000_s1415"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IQcUA&#10;AADcAAAADwAAAGRycy9kb3ducmV2LnhtbESPQWvCQBSE7wX/w/IEb3WjhLZGV1Gx4EVKowjeHtln&#10;Es2+Dbtbjf++KxR6HGbmG2a26EwjbuR8bVnBaJiAIC6srrlUcNh/vn6A8AFZY2OZFDzIw2Lee5lh&#10;pu2dv+mWh1JECPsMFVQhtJmUvqjIoB/aljh6Z+sMhihdKbXDe4SbRo6T5E0arDkuVNjSuqLimv8Y&#10;BcWyOz62p3S185syv/jwlb47qdSg3y2nIAJ14T/8195qBel4A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ghBxQAAANwAAAAPAAAAAAAAAAAAAAAAAJgCAABkcnMv&#10;ZG93bnJldi54bWxQSwUGAAAAAAQABAD1AAAAigMAAAAA&#10;">
                        <v:textbox inset="0,0,1.44pt,0">
                          <w:txbxContent>
                            <w:p w14:paraId="642AD762"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2165" o:spid="_x0000_s1416"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3AcIA&#10;AADcAAAADwAAAGRycy9kb3ducmV2LnhtbERPz2vCMBS+C/4P4QneNFWLG52x1LGBlzFWZbDbo3m2&#10;1ealJJnW/345DDx+fL83+WA6cSXnW8sKFvMEBHFldcu1guPhffYMwgdkjZ1lUnAnD/l2PNpgpu2N&#10;v+hahlrEEPYZKmhC6DMpfdWQQT+3PXHkTtYZDBG6WmqHtxhuOrlMkrU02HJsaLCn14aqS/lrFFTF&#10;8H3f/6S7D/9Wl2cfPtMnJ5WaTobiBUSgITzE/+69VpCu4v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TcBwgAAANwAAAAPAAAAAAAAAAAAAAAAAJgCAABkcnMvZG93&#10;bnJldi54bWxQSwUGAAAAAAQABAD1AAAAhwMAAAAA&#10;">
                        <v:textbox inset="0,0,1.44pt,0">
                          <w:txbxContent>
                            <w:p w14:paraId="3AC0E9FD"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2166" o:spid="_x0000_s1417"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SmsUA&#10;AADcAAAADwAAAGRycy9kb3ducmV2LnhtbESPQWvCQBSE70L/w/IKvekmbWgluhFbKniR0iiCt0f2&#10;NUmbfRt2txr/vSsIHoeZ+YaZLwbTiSM531pWkE4SEMSV1S3XCnbb1XgKwgdkjZ1lUnAmD4viYTTH&#10;XNsTf9OxDLWIEPY5KmhC6HMpfdWQQT+xPXH0fqwzGKJ0tdQOTxFuOvmcJK/SYMtxocGePhqq/sp/&#10;o6BaDvvz+pC9b/xnXf768JW9OanU0+OwnIEINIR7+NZeawXZSwrXM/EI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ZKaxQAAANwAAAAPAAAAAAAAAAAAAAAAAJgCAABkcnMv&#10;ZG93bnJldi54bWxQSwUGAAAAAAQABAD1AAAAigMAAAAA&#10;">
                        <v:textbox inset="0,0,1.44pt,0">
                          <w:txbxContent>
                            <w:p w14:paraId="6A72BAA2"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2167" o:spid="_x0000_s1418"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M7cUA&#10;AADcAAAADwAAAGRycy9kb3ducmV2LnhtbESPQWvCQBSE74X+h+UVvNVNNahEV7FFwYuIUQRvj+xr&#10;kjb7NuyuGv+9KxR6HGbmG2a26EwjruR8bVnBRz8BQVxYXXOp4HhYv09A+ICssbFMCu7kYTF/fZlh&#10;pu2N93TNQykihH2GCqoQ2kxKX1Rk0PdtSxy9b+sMhihdKbXDW4SbRg6SZCQN1hwXKmzpq6LiN78Y&#10;BcWyO9035/Rz61dl/uPDLh07qVTvrVtOQQTqwn/4r73RCtLhA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wztxQAAANwAAAAPAAAAAAAAAAAAAAAAAJgCAABkcnMv&#10;ZG93bnJldi54bWxQSwUGAAAAAAQABAD1AAAAigMAAAAA&#10;">
                        <v:textbox inset="0,0,1.44pt,0">
                          <w:txbxContent>
                            <w:p w14:paraId="0D9DDEDB"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2168" o:spid="_x0000_s1419"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pdsUA&#10;AADcAAAADwAAAGRycy9kb3ducmV2LnhtbESPQWvCQBSE74L/YXlCb7pRQyupm6ClBS+lNC1Cb4/s&#10;M4lm34bdrcZ/3y0IHoeZ+YZZF4PpxJmcby0rmM8SEMSV1S3XCr6/3qYrED4ga+wsk4IreSjy8WiN&#10;mbYX/qRzGWoRIewzVNCE0GdS+qohg35me+LoHawzGKJ0tdQOLxFuOrlIkkdpsOW40GBPLw1Vp/LX&#10;KKg2w/66+0m37/61Lo8+fKRPTir1MBk2zyACDeEevrV3WkG6XM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6l2xQAAANwAAAAPAAAAAAAAAAAAAAAAAJgCAABkcnMv&#10;ZG93bnJldi54bWxQSwUGAAAAAAQABAD1AAAAigMAAAAA&#10;">
                        <v:textbox inset="0,0,1.44pt,0">
                          <w:txbxContent>
                            <w:p w14:paraId="1D8A9A4C"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2169" o:spid="_x0000_s1420"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AsQA&#10;AADcAAAADwAAAGRycy9kb3ducmV2LnhtbESPQWvCQBSE7wX/w/IEb3WjDVpSV1Gp4KWIsQjeHtnX&#10;JJp9G3ZXjf/eLRR6HGbmG2a26EwjbuR8bVnBaJiAIC6srrlU8H3YvL6D8AFZY2OZFDzIw2Lee5lh&#10;pu2d93TLQykihH2GCqoQ2kxKX1Rk0A9tSxy9H+sMhihdKbXDe4SbRo6TZCIN1hwXKmxpXVFxya9G&#10;QbHsjo/tKV19+c8yP/uwS6dOKjXod8sPEIG68B/+a2+1gvQth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MQLEAAAA3AAAAA8AAAAAAAAAAAAAAAAAmAIAAGRycy9k&#10;b3ducmV2LnhtbFBLBQYAAAAABAAEAPUAAACJAwAAAAA=&#10;">
                        <v:textbox inset="0,0,1.44pt,0">
                          <w:txbxContent>
                            <w:p w14:paraId="71B3E32E"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2170" o:spid="_x0000_s1421"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mcYA&#10;AADcAAAADwAAAGRycy9kb3ducmV2LnhtbESPT2vCQBTE7wW/w/IK3uqmNf4hdRUrCl6KGEXo7ZF9&#10;TVKzb8PuqvHbd4VCj8PM/IaZLTrTiCs5X1tW8DpIQBAXVtdcKjgeNi9TED4ga2wsk4I7eVjMe08z&#10;zLS98Z6ueShFhLDPUEEVQptJ6YuKDPqBbYmj922dwRClK6V2eItw08i3JBlLgzXHhQpbWlVUnPOL&#10;UVAsu9N9+5V+fPp1mf/4sEsnTirVf+6W7yACdeE//NfeagXpcAS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UmcYAAADcAAAADwAAAAAAAAAAAAAAAACYAgAAZHJz&#10;L2Rvd25yZXYueG1sUEsFBgAAAAAEAAQA9QAAAIsDAAAAAA==&#10;">
                        <v:textbox inset="0,0,1.44pt,0">
                          <w:txbxContent>
                            <w:p w14:paraId="53BD584B"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2171" o:spid="_x0000_s1422"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K7sUA&#10;AADcAAAADwAAAGRycy9kb3ducmV2LnhtbESPQWvCQBSE70L/w/IKvelGG6ykrqKi4KVI0yL09sg+&#10;k2j2bdhdNf77riB4HGbmG2Y670wjLuR8bVnBcJCAIC6srrlU8Puz6U9A+ICssbFMCm7kYT576U0x&#10;0/bK33TJQykihH2GCqoQ2kxKX1Rk0A9sSxy9g3UGQ5SulNrhNcJNI0dJMpYGa44LFba0qqg45Wej&#10;oFh0+9v2L11++XWZH33YpR9OKvX22i0+QQTqwjP8aG+1gvR9DPc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AruxQAAANwAAAAPAAAAAAAAAAAAAAAAAJgCAABkcnMv&#10;ZG93bnJldi54bWxQSwUGAAAAAAQABAD1AAAAigMAAAAA&#10;">
                        <v:textbox inset="0,0,1.44pt,0">
                          <w:txbxContent>
                            <w:p w14:paraId="38E7E4A3"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2172" o:spid="_x0000_s1423"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vdcUA&#10;AADcAAAADwAAAGRycy9kb3ducmV2LnhtbESPQWvCQBSE70L/w/IKvelGG1RSV1FR8FKkaRF6e2Sf&#10;STT7NuyuGv99VxB6HGbmG2a26EwjruR8bVnBcJCAIC6srrlU8PO97U9B+ICssbFMCu7kYTF/6c0w&#10;0/bGX3TNQykihH2GCqoQ2kxKX1Rk0A9sSxy9o3UGQ5SulNrhLcJNI0dJMpYGa44LFba0rqg45xej&#10;oFh2h/vuN119+k2Zn3zYpxMnlXp77ZYfIAJ14T/8bO+0gvR9Ao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K91xQAAANwAAAAPAAAAAAAAAAAAAAAAAJgCAABkcnMv&#10;ZG93bnJldi54bWxQSwUGAAAAAAQABAD1AAAAigMAAAAA&#10;">
                        <v:textbox inset="0,0,1.44pt,0">
                          <w:txbxContent>
                            <w:p w14:paraId="7D86D9E2"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31648" behindDoc="0" locked="0" layoutInCell="1" allowOverlap="1" wp14:anchorId="07EC8AD3" wp14:editId="4A19E751">
                      <wp:simplePos x="0" y="0"/>
                      <wp:positionH relativeFrom="margin">
                        <wp:posOffset>-33020</wp:posOffset>
                      </wp:positionH>
                      <wp:positionV relativeFrom="paragraph">
                        <wp:posOffset>-45085</wp:posOffset>
                      </wp:positionV>
                      <wp:extent cx="5527675" cy="229235"/>
                      <wp:effectExtent l="0" t="0" r="15875" b="18415"/>
                      <wp:wrapNone/>
                      <wp:docPr id="408"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409" name="Text Box 3188"/>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74B562AB"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10" name="Text Box 3189"/>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5C100635"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11" name="Text Box 3190"/>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21A2BE49"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12" name="Text Box 3191"/>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48DCCCB8"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13" name="Text Box 3192"/>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6463786B"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14" name="Text Box 3193"/>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098716E9"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15" name="Text Box 3194"/>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2EE08EC3"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16" name="Text Box 3195"/>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3CD45FD6"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17" name="Text Box 3196"/>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1504071D"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18" name="Text Box 3197"/>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2935ECF4"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19" name="Text Box 3198"/>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101091FB"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20" name="Text Box 3199"/>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7B564E52"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21" name="Text Box 3200"/>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75BC9791"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22" name="Text Box 3201"/>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73F2CAB0"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7" o:spid="_x0000_s1424" style="position:absolute;left:0;text-align:left;margin-left:-2.6pt;margin-top:-3.55pt;width:435.25pt;height:18.05pt;z-index:251931648;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EjIAQAAKEpAAAOAAAAZHJzL2Uyb0RvYy54bWzsmltv2zYUx98H7DsQfF+sm3VDlKJLm2BA&#10;txVo9wFo3TFJ1Eg6cvbpe0hatBurTdAC2oDSD4IkShT5Pz8eHx7y+tWh79BDyXhLhwy7Vw5G5ZDT&#10;oh3qDP/18e6XGCMuyFCQjg5lhh9Ljl/d/PzT9TSmpUcb2hUlQ1DJwNNpzHAjxJhuNjxvyp7wKzqW&#10;AxRWlPVEwCWrNwUjE9TedxvPccLNRFkxMpqXnMPdN7oQ36j6q6rMxZ9VxUuBugxD24Q6MnXcyePm&#10;5pqkNSNj0+bHZpBvaEVP2gE+aqp6QwRBe9ZeVNW3OaOcVuIqp/2GVlWbl6oP0BvXedKbe0b3o+pL&#10;nU71aGQCaZ/o9M3V5n88vGeoLTIcOGCqgfRgJPVd5LtxJPWZxjqFx+7Z+GF8z3Qn4fQdzf/mULx5&#10;Wi6va/0w2k2/0wJqJHtBlT6HivWyCug5OigzPBozlAeBcri53XpRGG0xyqHM8xLP32o75Q0YU74W&#10;ulswJpT6nufOZW+Pr8eRc3zXD1XhhqT6s6qpx6bJfgFy/KQq/z5VPzRkLJWxuJTLqJrMqn6U/fuV&#10;HqSwsRZWPSlVReIAJTCAlEhci4sGetuQoS5fM0anpiQFNFH3SLYdPqINIi+4rOQ5tRdkmzUPokjr&#10;7YdqUBjNSDoyLu5L2iN5kmEGY0q1kjy840ICcHpEWpbTri3u2q5TF6ze3XYMPRAYf3fqJ3sOr3z2&#10;WDegKcPJ1tvq/n+xCkf9lqroWwGOpGv7DMfmIZJK1d4OBXyTpIK0nT6H73eDQlcrp2EQh91BDQU/&#10;8mb77GjxCMoyqj0HeDo4aSj7F6MJvEaG+T97wkqMut8GsI50MfMJUydu7IG10W6+S4YcXs9wLhhG&#10;+uJWaIe0H1lbN1C/pmCgr2HUVK3SWNpYt+XYbCB3LYRd6JV2DOcIJ7NERw5XQjiKwicj3yIsB/8F&#10;wv5sH4swDlx3AeFEebozV7oOwpF/Qlj5GZJahBcRDizCp0DC9ZYQVuHA6gjHThBYL6wDma8HEipy&#10;Pf15/+CBhL+EsIm1Vg0k4jCxgYSMi5+NhUPrhc+8MPi9i1g4MbHWqggn3glhG0h8bTp3zGPMU6gf&#10;3AtDduQSYRNrrYtwElgv/CIvbDJGdjoH0zmA5hJhE2utirDrbENI8HyWjLTzucX5nEkZWYaBYUi4&#10;XjJsgq11GXY9OaQsw89Gw7HJGVmGgWGzZHSWGU5MtLUyw7GNJdRKx3MzutgkjSzDwPDSAl1iwq11&#10;GfaCU25YWcnmhpdX6GKTNbIM48BbWqFLTLi1LsO+a2OJl/lhkzayDAPDC0t0sMNnTj6uzHDk23j4&#10;JXmJ2OSNLMPA8MIaHezr+m8YDvzI5iVexLBJHP2/GVbb12AfoFqzOe5ZlBsNz69VFvy0s/LmEwAA&#10;AP//AwBQSwMEFAAGAAgAAAAhAD7FSufgAAAACAEAAA8AAABkcnMvZG93bnJldi54bWxMj0FLw0AQ&#10;he+C/2EZwVu7SUpqjdmUUtRTEdoK4m2anSah2dmQ3Sbpv3c96ekxvMd73+TrybRioN41lhXE8wgE&#10;cWl1w5WCz+PbbAXCeWSNrWVScCMH6+L+LsdM25H3NBx8JUIJuwwV1N53mZSurMmgm9uOOHhn2xv0&#10;4ewrqXscQ7lpZRJFS2mw4bBQY0fbmsrL4WoUvI84bhbx67C7nLe372P68bWLSanHh2nzAsLT5P/C&#10;8Isf0KEITCd7Ze1Eq2CWJiEZ9CkGEfzVMl2AOClIniOQRS7/P1D8AAAA//8DAFBLAQItABQABgAI&#10;AAAAIQC2gziS/gAAAOEBAAATAAAAAAAAAAAAAAAAAAAAAABbQ29udGVudF9UeXBlc10ueG1sUEsB&#10;Ai0AFAAGAAgAAAAhADj9If/WAAAAlAEAAAsAAAAAAAAAAAAAAAAALwEAAF9yZWxzLy5yZWxzUEsB&#10;Ai0AFAAGAAgAAAAhAPN20SMgBAAAoSkAAA4AAAAAAAAAAAAAAAAALgIAAGRycy9lMm9Eb2MueG1s&#10;UEsBAi0AFAAGAAgAAAAhAD7FSufgAAAACAEAAA8AAAAAAAAAAAAAAAAAegYAAGRycy9kb3ducmV2&#10;LnhtbFBLBQYAAAAABAAEAPMAAACHBwAAAAA=&#10;">
                      <v:shape id="Text Box 3188" o:spid="_x0000_s1425"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UIcQA&#10;AADcAAAADwAAAGRycy9kb3ducmV2LnhtbESPQWvCQBSE74X+h+UVvOmmEqpGV7Gi4KWIUQRvj+wz&#10;SZt9G3ZXjf++WxB6HGbmG2a26EwjbuR8bVnB+yABQVxYXXOp4HjY9McgfEDW2FgmBQ/ysJi/vsww&#10;0/bOe7rloRQRwj5DBVUIbSalLyoy6Ae2JY7exTqDIUpXSu3wHuGmkcMk+ZAGa44LFba0qqj4ya9G&#10;QbHsTo/tOf388usy//Zhl46cVKr31i2nIAJ14T/8bG+1gjSZwN+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VCHEAAAA3AAAAA8AAAAAAAAAAAAAAAAAmAIAAGRycy9k&#10;b3ducmV2LnhtbFBLBQYAAAAABAAEAPUAAACJAwAAAAA=&#10;">
                        <v:textbox inset="0,0,1.44pt,0">
                          <w:txbxContent>
                            <w:p w14:paraId="74B562AB"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189" o:spid="_x0000_s1426"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rYcEA&#10;AADcAAAADwAAAGRycy9kb3ducmV2LnhtbERPTYvCMBC9C/6HMII3TZWiS9coKgpeROyKsLehmW27&#10;NpOSRK3/3hwW9vh434tVZxrxIOdrywom4wQEcWF1zaWCy9d+9AHCB2SNjWVS8CIPq2W/t8BM2yef&#10;6ZGHUsQQ9hkqqEJoMyl9UZFBP7YtceR+rDMYInSl1A6fMdw0cpokM2mw5thQYUvbiopbfjcKinV3&#10;fR2+083R78r814dTOndSqeGgW3+CCNSFf/Gf+6AVpJM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ka2HBAAAA3AAAAA8AAAAAAAAAAAAAAAAAmAIAAGRycy9kb3du&#10;cmV2LnhtbFBLBQYAAAAABAAEAPUAAACGAwAAAAA=&#10;">
                        <v:textbox inset="0,0,1.44pt,0">
                          <w:txbxContent>
                            <w:p w14:paraId="5C100635"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190" o:spid="_x0000_s1427"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O+sUA&#10;AADcAAAADwAAAGRycy9kb3ducmV2LnhtbESPQWvCQBSE74X+h+UVvNVNSrCSukpaFLyINJZCb4/s&#10;a5I2+zbsrjH+e1cQPA4z8w2zWI2mEwM531pWkE4TEMSV1S3XCr4Om+c5CB+QNXaWScGZPKyWjw8L&#10;zLU98ScNZahFhLDPUUETQp9L6auGDPqp7Ymj92udwRClq6V2eIpw08mXJJlJgy3HhQZ7+mio+i+P&#10;RkFVjN/n7U/2vvPruvzzYZ+9OqnU5Gks3kAEGsM9fGtvtYIsTe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M76xQAAANwAAAAPAAAAAAAAAAAAAAAAAJgCAABkcnMv&#10;ZG93bnJldi54bWxQSwUGAAAAAAQABAD1AAAAigMAAAAA&#10;">
                        <v:textbox inset="0,0,1.44pt,0">
                          <w:txbxContent>
                            <w:p w14:paraId="21A2BE49"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191" o:spid="_x0000_s1428"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QjcQA&#10;AADcAAAADwAAAGRycy9kb3ducmV2LnhtbESPQWvCQBSE74X+h+UVvNWNErREV7FFwYsUYxG8PbLP&#10;JJp9G3ZXjf++Kwgeh5n5hpnOO9OIKzlfW1Yw6CcgiAuray4V/O1Wn18gfEDW2FgmBXfyMJ+9v00x&#10;0/bGW7rmoRQRwj5DBVUIbSalLyoy6Pu2JY7e0TqDIUpXSu3wFuGmkcMkGUmDNceFClv6qag45xej&#10;oFh0+/v6kH5v/LLMTz78pmMnlep9dIsJiEBdeIWf7bVWkA6G8Dg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UI3EAAAA3AAAAA8AAAAAAAAAAAAAAAAAmAIAAGRycy9k&#10;b3ducmV2LnhtbFBLBQYAAAAABAAEAPUAAACJAwAAAAA=&#10;">
                        <v:textbox inset="0,0,1.44pt,0">
                          <w:txbxContent>
                            <w:p w14:paraId="48DCCCB8"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192" o:spid="_x0000_s1429"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sUA&#10;AADcAAAADwAAAGRycy9kb3ducmV2LnhtbESPQWvCQBSE70L/w/IKvekmbWgluhFbKniR0iiCt0f2&#10;NUmbfRt2txr/vSsIHoeZ+YaZLwbTiSM531pWkE4SEMSV1S3XCnbb1XgKwgdkjZ1lUnAmD4viYTTH&#10;XNsTf9OxDLWIEPY5KmhC6HMpfdWQQT+xPXH0fqwzGKJ0tdQOTxFuOvmcJK/SYMtxocGePhqq/sp/&#10;o6BaDvvz+pC9b/xnXf768JW9OanU0+OwnIEINIR7+NZeawVZ+gLXM/EI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vUWxQAAANwAAAAPAAAAAAAAAAAAAAAAAJgCAABkcnMv&#10;ZG93bnJldi54bWxQSwUGAAAAAAQABAD1AAAAigMAAAAA&#10;">
                        <v:textbox inset="0,0,1.44pt,0">
                          <w:txbxContent>
                            <w:p w14:paraId="6463786B"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193" o:spid="_x0000_s1430"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tYsQA&#10;AADcAAAADwAAAGRycy9kb3ducmV2LnhtbESPQWvCQBSE7wX/w/IEb3VjCVqiq2hR8CJiWgreHtnX&#10;JDX7NuyuGv+9Kwgeh5n5hpktOtOICzlfW1YwGiYgiAuray4V/Hxv3j9B+ICssbFMCm7kYTHvvc0w&#10;0/bKB7rkoRQRwj5DBVUIbSalLyoy6Ie2JY7en3UGQ5SulNrhNcJNIz+SZCwN1hwXKmzpq6LilJ+N&#10;gmLZ/d62x3S18+sy//dhn06cVGrQ75ZTEIG68Ao/21utIB2l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bWLEAAAA3AAAAA8AAAAAAAAAAAAAAAAAmAIAAGRycy9k&#10;b3ducmV2LnhtbFBLBQYAAAAABAAEAPUAAACJAwAAAAA=&#10;">
                        <v:textbox inset="0,0,1.44pt,0">
                          <w:txbxContent>
                            <w:p w14:paraId="098716E9"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194" o:spid="_x0000_s1431"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I+cYA&#10;AADcAAAADwAAAGRycy9kb3ducmV2LnhtbESPT2vCQBTE70K/w/IKvdVNJP4hdSNWKngpYlqE3h7Z&#10;1yRt9m3YXTV+e7dQ8DjMzG+Y5WownTiT861lBek4AUFcWd1yreDzY/u8AOEDssbOMim4kodV8TBa&#10;Yq7thQ90LkMtIoR9jgqaEPpcSl81ZNCPbU8cvW/rDIYoXS21w0uEm05OkmQmDbYcFxrsadNQ9Vue&#10;jIJqPRyvu6/s9d2/1eWPD/ts7qRST4/D+gVEoCHcw//tnVaQpVP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I+cYAAADcAAAADwAAAAAAAAAAAAAAAACYAgAAZHJz&#10;L2Rvd25yZXYueG1sUEsFBgAAAAAEAAQA9QAAAIsDAAAAAA==&#10;">
                        <v:textbox inset="0,0,1.44pt,0">
                          <w:txbxContent>
                            <w:p w14:paraId="2EE08EC3"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195" o:spid="_x0000_s1432"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WjsQA&#10;AADcAAAADwAAAGRycy9kb3ducmV2LnhtbESPQWvCQBSE7wX/w/KE3upGCVaiq6goeCmlUQRvj+wz&#10;iWbfht1V47/vFgoeh5n5hpktOtOIOzlfW1YwHCQgiAuray4VHPbbjwkIH5A1NpZJwZM8LOa9txlm&#10;2j74h+55KEWEsM9QQRVCm0npi4oM+oFtiaN3ts5giNKVUjt8RLhp5ChJxtJgzXGhwpbWFRXX/GYU&#10;FMvu+Nyd0tWX35T5xYfv9NNJpd773XIKIlAXXuH/9k4rSIdj+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Vo7EAAAA3AAAAA8AAAAAAAAAAAAAAAAAmAIAAGRycy9k&#10;b3ducmV2LnhtbFBLBQYAAAAABAAEAPUAAACJAwAAAAA=&#10;">
                        <v:textbox inset="0,0,1.44pt,0">
                          <w:txbxContent>
                            <w:p w14:paraId="3CD45FD6"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196" o:spid="_x0000_s1433"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3zFcUA&#10;AADcAAAADwAAAGRycy9kb3ducmV2LnhtbESPQWvCQBSE70L/w/IKvZmNEmqJriEtFrwUMZZCb4/s&#10;M0mbfRt2txr/fVcQPA4z8w2zKkbTixM531lWMEtSEMS11R03Cj4P79MXED4ga+wtk4ILeSjWD5MV&#10;5tqeeU+nKjQiQtjnqKANYcil9HVLBn1iB+LoHa0zGKJ0jdQOzxFuejlP02dpsOO40OJAby3Vv9Wf&#10;UVCX49dl+529fvhNU/34sMsWTir19DiWSxCBxnAP39pbrSCbL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fMVxQAAANwAAAAPAAAAAAAAAAAAAAAAAJgCAABkcnMv&#10;ZG93bnJldi54bWxQSwUGAAAAAAQABAD1AAAAigMAAAAA&#10;">
                        <v:textbox inset="0,0,1.44pt,0">
                          <w:txbxContent>
                            <w:p w14:paraId="1504071D"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197" o:spid="_x0000_s1434"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nZ8EA&#10;AADcAAAADwAAAGRycy9kb3ducmV2LnhtbERPTYvCMBC9C/6HMII3TZWiS9coKgpeROyKsLehmW27&#10;NpOSRK3/3hwW9vh434tVZxrxIOdrywom4wQEcWF1zaWCy9d+9AHCB2SNjWVS8CIPq2W/t8BM2yef&#10;6ZGHUsQQ9hkqqEJoMyl9UZFBP7YtceR+rDMYInSl1A6fMdw0cpokM2mw5thQYUvbiopbfjcKinV3&#10;fR2+083R78r814dTOndSqeGgW3+CCNSFf/Gf+6AVpJO4Np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Z2fBAAAA3AAAAA8AAAAAAAAAAAAAAAAAmAIAAGRycy9kb3du&#10;cmV2LnhtbFBLBQYAAAAABAAEAPUAAACGAwAAAAA=&#10;">
                        <v:textbox inset="0,0,1.44pt,0">
                          <w:txbxContent>
                            <w:p w14:paraId="2935ECF4"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198" o:spid="_x0000_s1435"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C/MYA&#10;AADcAAAADwAAAGRycy9kb3ducmV2LnhtbESPT2vCQBTE70K/w/IKvdVNJPgndSNWKngpYlqE3h7Z&#10;1yRt9m3YXTV+e7dQ8DjMzG+Y5WownTiT861lBek4AUFcWd1yreDzY/s8B+EDssbOMim4kodV8TBa&#10;Yq7thQ90LkMtIoR9jgqaEPpcSl81ZNCPbU8cvW/rDIYoXS21w0uEm05OkmQqDbYcFxrsadNQ9Vue&#10;jIJqPRyvu6/s9d2/1eWPD/ts5qRST4/D+gVEoCHcw//tnVaQpQv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C/MYAAADcAAAADwAAAAAAAAAAAAAAAACYAgAAZHJz&#10;L2Rvd25yZXYueG1sUEsFBgAAAAAEAAQA9QAAAIsDAAAAAA==&#10;">
                        <v:textbox inset="0,0,1.44pt,0">
                          <w:txbxContent>
                            <w:p w14:paraId="101091FB"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199" o:spid="_x0000_s1436"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h3MIA&#10;AADcAAAADwAAAGRycy9kb3ducmV2LnhtbERPz2vCMBS+C/4P4Qm72XRSdHSNouLAiwy7Mdjt0by1&#10;3ZqXksTa/vfLYbDjx/e72I2mEwM531pW8JikIIgrq1uuFby/vSyfQPiArLGzTAom8rDbzmcF5tre&#10;+UpDGWoRQ9jnqKAJoc+l9FVDBn1ie+LIfVlnMEToaqkd3mO46eQqTdfSYMuxocGejg1VP+XNKKj2&#10;48d0/swOF3+qy28fXrONk0o9LMb9M4hAY/gX/7nPWkG2iv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KHcwgAAANwAAAAPAAAAAAAAAAAAAAAAAJgCAABkcnMvZG93&#10;bnJldi54bWxQSwUGAAAAAAQABAD1AAAAhwMAAAAA&#10;">
                        <v:textbox inset="0,0,1.44pt,0">
                          <w:txbxContent>
                            <w:p w14:paraId="7B564E52"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00" o:spid="_x0000_s1437"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ER8QA&#10;AADcAAAADwAAAGRycy9kb3ducmV2LnhtbESPQWvCQBSE74X+h+UVvNWNErREV7FFwYsUYxG8PbLP&#10;JJp9G3ZXjf++Kwgeh5n5hpnOO9OIKzlfW1Yw6CcgiAuray4V/O1Wn18gfEDW2FgmBXfyMJ+9v00x&#10;0/bGW7rmoRQRwj5DBVUIbSalLyoy6Pu2JY7e0TqDIUpXSu3wFuGmkcMkGUmDNceFClv6qag45xej&#10;oFh0+/v6kH5v/LLMTz78pmMnlep9dIsJiEBdeIWf7bVWkA4H8Dg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BEfEAAAA3AAAAA8AAAAAAAAAAAAAAAAAmAIAAGRycy9k&#10;b3ducmV2LnhtbFBLBQYAAAAABAAEAPUAAACJAwAAAAA=&#10;">
                        <v:textbox inset="0,0,1.44pt,0">
                          <w:txbxContent>
                            <w:p w14:paraId="75BC9791"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01" o:spid="_x0000_s1438"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aMMUA&#10;AADcAAAADwAAAGRycy9kb3ducmV2LnhtbESPQWvCQBSE70L/w/IK3nTTEKqkboItFbwUMZZCb4/s&#10;a5I2+zbsbjX+e1cQPA4z8w2zKkfTiyM531lW8DRPQBDXVnfcKPg8bGZLED4ga+wtk4IzeSiLh8kK&#10;c21PvKdjFRoRIexzVNCGMORS+rolg35uB+Lo/VhnMETpGqkdniLc9DJNkmdpsOO40OJAby3Vf9W/&#10;UVCvx6/z9jt7/fDvTfXrwy5bOKnU9HFcv4AINIZ7+NbeagVZmsL1TDw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powxQAAANwAAAAPAAAAAAAAAAAAAAAAAJgCAABkcnMv&#10;ZG93bnJldi54bWxQSwUGAAAAAAQABAD1AAAAigMAAAAA&#10;">
                        <v:textbox inset="0,0,1.44pt,0">
                          <w:txbxContent>
                            <w:p w14:paraId="73F2CAB0"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32672" behindDoc="0" locked="0" layoutInCell="1" allowOverlap="1" wp14:anchorId="189668E4" wp14:editId="5ECBEF15">
                      <wp:simplePos x="0" y="0"/>
                      <wp:positionH relativeFrom="margin">
                        <wp:posOffset>4629785</wp:posOffset>
                      </wp:positionH>
                      <wp:positionV relativeFrom="paragraph">
                        <wp:posOffset>9426575</wp:posOffset>
                      </wp:positionV>
                      <wp:extent cx="6067425" cy="229870"/>
                      <wp:effectExtent l="0" t="0" r="28575" b="17780"/>
                      <wp:wrapNone/>
                      <wp:docPr id="393" name="Group 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394" name="Text Box 3203"/>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4C4674B9"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95" name="Text Box 3204"/>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723131EA"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96" name="Text Box 3205"/>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275369FD"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97" name="Text Box 3206"/>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4F2A9AF8"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98" name="Text Box 3207"/>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6A320C29"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99" name="Text Box 3208"/>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0BFBC3B0"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00" name="Text Box 3209"/>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0884A48A"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01" name="Text Box 3210"/>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6361D929"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02" name="Text Box 3211"/>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7385CE85"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03" name="Text Box 3212"/>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073423CA"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04" name="Text Box 3213"/>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1F65C551"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05" name="Text Box 3214"/>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6B17AF22"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06" name="Text Box 3215"/>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4274FF51"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07" name="Text Box 3216"/>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77AD0450"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2" o:spid="_x0000_s1439" style="position:absolute;left:0;text-align:left;margin-left:364.55pt;margin-top:742.25pt;width:477.75pt;height:18.1pt;z-index:251932672;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JAGwQAAKEpAAAOAAAAZHJzL2Uyb0RvYy54bWzsWluPmzoQfq/U/2D5vcstJICWrdptd1Wp&#10;N6k9P8ABc1EBU9tZsv31HRviRBuUrnokdKTjPEQGm2Hm8+eZYezr1/u2QQ+Ui5p1KfauXIxol7G8&#10;7soU//P97lWEkZCky0nDOpriRyrw65uXL66HPqE+q1iTU45ASCeSoU9xJWWfOI7IKtoSccV62kFn&#10;wXhLJFzy0sk5GUB62zi+666dgfG85yyjQsDdd2MnvtHyi4Jm8ktRCCpRk2LQTep/rv+36t+5uSZJ&#10;yUlf1dmkBvkLLVpSd/BSI+odkQTteH0mqq0zzgQr5FXGWocVRZ1RbQNY47lPrLnnbNdrW8pkKHsD&#10;E0D7BKe/Fpt9fvjKUZ2nOIgDjDrSwiTp96LAd32Fz9CXCQy75/23/isfjYTmR5b9ENDtPO1X1+U4&#10;GG2HTywHiWQnmcZnX/BWiQDL0V5Pw6OZBrqXKIOba3e9WfkhRhn0+X4cbaZ5yiqYTPVYGHhrjKA3&#10;XAXBOIdZ9X56PA7D6dlgrQ1wSDK+Vqs6qabsAsqJI6ri36H6rSI91ZMlFFwG1dUB1e/Kvrdsr4DV&#10;SisFYKRCFck99MAC0iCJEVzUsduKdCV9wzkbKkpyUNFT5oIh5tHREKGE/AntU9hWI2wHzMPAYKbB&#10;NpiRpOdC3lPWItVIMYc1pbUkDx+FVMoch6iZFayp87u6afQFL7e3DUcPBNbfnf5p/Z8Mazo0pDgO&#10;YdIvi3D1b05EW0twJE3dpjgyg0iiUHvf5aAmSSSpm7ENKjfdBKNCbsRQ7rf7cSlEa/UKBfKW5Y+A&#10;LGej5wBPB42K8V8YDeA1Uix+7ginGDUfOpgd5WIODa4bXuRH4AO3h7uky+DxFGeSYzRe3MrRIe16&#10;XpcVyB9Z0LE3sGqKWmN81GVSG5i7GIWBGqNjOKWwJtAJD5eh8Bp8/mHlWwpfovDGUvjECwNpzikc&#10;HiBa1AuvNx44hDF4WQpfonB0mB/rhSE928xR2ASqRSm8CWKIdJbCKve5nEjElsInXhj83rkXNoFq&#10;UQpHbmwSCR0HSGJz4blcGFa6zYWPn3PxHIVNoFqWwpsjhW0icSGRiPVH8/ET6n/9ObdyIXSfe2ET&#10;qBalcLyKbCKhqhN/SiTiqRRnKxJ5ileuN0NhzwSqRSnsud7GPyTDUzHSZhKzmYSpetrvOeAwkObM&#10;DXsmUi3M4Sg02bBNJS6lEhodm0roOvkK9jFmOGxC1bIc9sLQ+GHL4UscNnVP64fBD89t0HkmVC3L&#10;Yd8PrB9+Vj5sCp+Ww8DhuR06z4SqhTkcB9YPP4vDpvJpOQwcntui80yoWpbDcHLE7tE9i8Om9Gk5&#10;DBye26ODo0pTAX1ZDsPRKJtLPIvDpvb53+awPr4G5wB1tXA6s6gOGp5e67T/eLLy5jcAAAD//wMA&#10;UEsDBBQABgAIAAAAIQD3kj9L5AAAAA4BAAAPAAAAZHJzL2Rvd25yZXYueG1sTI/BToNAEIbvJr7D&#10;Zky82QUEisjSNI16aprYmhhvW3YKpOwuYbdA397pSW8z+b/8802xmnXHRhxca42AcBEAQ1NZ1Zpa&#10;wNfh/SkD5rw0SnbWoIArOliV93eFzJWdzCeOe18zKjEulwIa7/ucc1c1qKVb2B4NZSc7aOlpHWqu&#10;BjlRue54FAQp17I1dKGRPW4arM77ixbwMclp/Ry+jdvzaXP9OSS7722IQjw+zOtXYB5n/wfDTZ/U&#10;oSSno70Y5VgnYBm9hIRSEGdxAuyGpFmcAjvSlETBEnhZ8P9vlL8AAAD//wMAUEsBAi0AFAAGAAgA&#10;AAAhALaDOJL+AAAA4QEAABMAAAAAAAAAAAAAAAAAAAAAAFtDb250ZW50X1R5cGVzXS54bWxQSwEC&#10;LQAUAAYACAAAACEAOP0h/9YAAACUAQAACwAAAAAAAAAAAAAAAAAvAQAAX3JlbHMvLnJlbHNQSwEC&#10;LQAUAAYACAAAACEAGmbiQBsEAAChKQAADgAAAAAAAAAAAAAAAAAuAgAAZHJzL2Uyb0RvYy54bWxQ&#10;SwECLQAUAAYACAAAACEA95I/S+QAAAAOAQAADwAAAAAAAAAAAAAAAAB1BgAAZHJzL2Rvd25yZXYu&#10;eG1sUEsFBgAAAAAEAAQA8wAAAIYHAAAAAA==&#10;">
                      <v:shape id="Text Box 3203" o:spid="_x0000_s1440"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jXcYA&#10;AADcAAAADwAAAGRycy9kb3ducmV2LnhtbESPT2vCQBTE7wW/w/IK3uqmNfgndRUrCl6KGEXo7ZF9&#10;TVKzb8PuqvHbd4VCj8PM/IaZLTrTiCs5X1tW8DpIQBAXVtdcKjgeNi8TED4ga2wsk4I7eVjMe08z&#10;zLS98Z6ueShFhLDPUEEVQptJ6YuKDPqBbYmj922dwRClK6V2eItw08i3JBlJgzXHhQpbWlVUnPOL&#10;UVAsu9N9+5V+fPp1mf/4sEvHTirVf+6W7yACdeE//NfeagXDaQq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ajXcYAAADcAAAADwAAAAAAAAAAAAAAAACYAgAAZHJz&#10;L2Rvd25yZXYueG1sUEsFBgAAAAAEAAQA9QAAAIsDAAAAAA==&#10;">
                        <v:textbox inset="0,0,1.44pt,0">
                          <w:txbxContent>
                            <w:p w14:paraId="4C4674B9"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04" o:spid="_x0000_s1441"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GxsYA&#10;AADcAAAADwAAAGRycy9kb3ducmV2LnhtbESPQWvCQBSE74X+h+UVejObVm1rdBUtCl6kNErB2yP7&#10;TNJm34bdVeO/dwWhx2FmvmEms8404kTO15YVvCQpCOLC6ppLBbvtqvcBwgdkjY1lUnAhD7Pp48ME&#10;M23P/E2nPJQiQthnqKAKoc2k9EVFBn1iW+LoHawzGKJ0pdQOzxFuGvmapm/SYM1xocKWPisq/vKj&#10;UVDMu5/Lej9YbPyyzH99+Bq8O6nU81M3H4MI1IX/8L291gr6oyH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oGxsYAAADcAAAADwAAAAAAAAAAAAAAAACYAgAAZHJz&#10;L2Rvd25yZXYueG1sUEsFBgAAAAAEAAQA9QAAAIsDAAAAAA==&#10;">
                        <v:textbox inset="0,0,1.44pt,0">
                          <w:txbxContent>
                            <w:p w14:paraId="723131EA"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05" o:spid="_x0000_s1442"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YscYA&#10;AADcAAAADwAAAGRycy9kb3ducmV2LnhtbESPQWvCQBSE7wX/w/KE3nRjK7aNbsQWBS9FmorQ2yP7&#10;TGKzb8PuGuO/dwtCj8PMfMMslr1pREfO15YVTMYJCOLC6ppLBfvvzegVhA/IGhvLpOBKHpbZ4GGB&#10;qbYX/qIuD6WIEPYpKqhCaFMpfVGRQT+2LXH0jtYZDFG6UmqHlwg3jXxKkpk0WHNcqLClj4qK3/xs&#10;FBSr/nDd/kzfP/26zE8+7KYvTir1OOxXcxCB+vAfvre3WsHz2w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iYscYAAADcAAAADwAAAAAAAAAAAAAAAACYAgAAZHJz&#10;L2Rvd25yZXYueG1sUEsFBgAAAAAEAAQA9QAAAIsDAAAAAA==&#10;">
                        <v:textbox inset="0,0,1.44pt,0">
                          <w:txbxContent>
                            <w:p w14:paraId="275369FD"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06" o:spid="_x0000_s1443"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9KsYA&#10;AADcAAAADwAAAGRycy9kb3ducmV2LnhtbESPQWvCQBSE7wX/w/KE3urGVrSNbsQWBS9FmorQ2yP7&#10;TGKzb8PuGuO/dwtCj8PMfMMslr1pREfO15YVjEcJCOLC6ppLBfvvzdMrCB+QNTaWScGVPCyzwcMC&#10;U20v/EVdHkoRIexTVFCF0KZS+qIig35kW+LoHa0zGKJ0pdQOLxFuGvmcJFNpsOa4UGFLHxUVv/nZ&#10;KChW/eG6/Zm8f/p1mZ982E1mTir1OOxXcxCB+vAfvre3WsHL2w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9KsYAAADcAAAADwAAAAAAAAAAAAAAAACYAgAAZHJz&#10;L2Rvd25yZXYueG1sUEsFBgAAAAAEAAQA9QAAAIsDAAAAAA==&#10;">
                        <v:textbox inset="0,0,1.44pt,0">
                          <w:txbxContent>
                            <w:p w14:paraId="4F2A9AF8"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07" o:spid="_x0000_s1444"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pWMIA&#10;AADcAAAADwAAAGRycy9kb3ducmV2LnhtbERPy4rCMBTdD/gP4QruxtQH6lSjqIzgRsQ6DMzu0lzb&#10;anNTkozWvzeLgVkeznuxak0t7uR8ZVnBoJ+AIM6trrhQ8HXevc9A+ICssbZMCp7kYbXsvC0w1fbB&#10;J7pnoRAxhH2KCsoQmlRKn5dk0PdtQxy5i3UGQ4SukNrhI4abWg6TZCINVhwbSmxoW1J+y36Ngnzd&#10;fj/3P+PNwX8W2dWH43jqpFK9bruegwjUhn/xn3uvFYw+4tp4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6lYwgAAANwAAAAPAAAAAAAAAAAAAAAAAJgCAABkcnMvZG93&#10;bnJldi54bWxQSwUGAAAAAAQABAD1AAAAhwMAAAAA&#10;">
                        <v:textbox inset="0,0,1.44pt,0">
                          <w:txbxContent>
                            <w:p w14:paraId="6A320C29"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08" o:spid="_x0000_s1445"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Mw8UA&#10;AADcAAAADwAAAGRycy9kb3ducmV2LnhtbESPQWsCMRSE7wX/Q3iCN83aitatUWxR8FLErQi9PTbP&#10;3dXNy5JEXf99Iwg9DjPzDTNbtKYWV3K+sqxgOEhAEOdWV1wo2P+s++8gfEDWWFsmBXfysJh3XmaY&#10;anvjHV2zUIgIYZ+igjKEJpXS5yUZ9APbEEfvaJ3BEKUrpHZ4i3BTy9ckGUuDFceFEhv6Kik/Zxej&#10;IF+2h/vmd/T57VdFdvJhO5o4qVSv2y4/QARqw3/42d5oBW/T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zDxQAAANwAAAAPAAAAAAAAAAAAAAAAAJgCAABkcnMv&#10;ZG93bnJldi54bWxQSwUGAAAAAAQABAD1AAAAigMAAAAA&#10;">
                        <v:textbox inset="0,0,1.44pt,0">
                          <w:txbxContent>
                            <w:p w14:paraId="0BFBC3B0"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09" o:spid="_x0000_s1446"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9vMIA&#10;AADcAAAADwAAAGRycy9kb3ducmV2LnhtbERPz2vCMBS+D/wfwhO8zdRRNumMUseEXoasymC3R/PW&#10;VpuXkmRt/e/NYbDjx/d7s5tMJwZyvrWsYLVMQBBXVrdcKzifDo9rED4ga+wsk4IbedhtZw8bzLQd&#10;+ZOGMtQihrDPUEETQp9J6auGDPql7Ykj92OdwRChq6V2OMZw08mnJHmWBluODQ329NZQdS1/jYIq&#10;n75uxXe6//DvdXnx4Zi+OKnUYj7lryACTeFf/OcutII0ifPjmX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28wgAAANwAAAAPAAAAAAAAAAAAAAAAAJgCAABkcnMvZG93&#10;bnJldi54bWxQSwUGAAAAAAQABAD1AAAAhwMAAAAA&#10;">
                        <v:textbox inset="0,0,1.44pt,0">
                          <w:txbxContent>
                            <w:p w14:paraId="0884A48A"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10" o:spid="_x0000_s1447"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YJ8UA&#10;AADcAAAADwAAAGRycy9kb3ducmV2LnhtbESPQWvCQBSE70L/w/IKvZmNElqJriGVFryU0iiCt0f2&#10;mcRm34bdrcZ/3y0UPA4z8w2zKkbTiws531lWMEtSEMS11R03Cva79+kChA/IGnvLpOBGHor1w2SF&#10;ubZX/qJLFRoRIexzVNCGMORS+rolgz6xA3H0TtYZDFG6RmqH1wg3vZyn6bM02HFcaHGgTUv1d/Vj&#10;FNTleLhtj9nrh39rqrMPn9mLk0o9PY7lEkSgMdzD/+2tVpCl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VgnxQAAANwAAAAPAAAAAAAAAAAAAAAAAJgCAABkcnMv&#10;ZG93bnJldi54bWxQSwUGAAAAAAQABAD1AAAAigMAAAAA&#10;">
                        <v:textbox inset="0,0,1.44pt,0">
                          <w:txbxContent>
                            <w:p w14:paraId="6361D929"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11" o:spid="_x0000_s1448"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GUMUA&#10;AADcAAAADwAAAGRycy9kb3ducmV2LnhtbESPQWvCQBSE74X+h+UVems2SrAluoYoLXgRaVoK3h7Z&#10;1yQ1+zbsbjX+e1cQPA4z8w2zKEbTiyM531lWMElSEMS11R03Cr6/Pl7eQPiArLG3TArO5KFYPj4s&#10;MNf2xJ90rEIjIoR9jgraEIZcSl+3ZNAndiCO3q91BkOUrpHa4SnCTS+naTqTBjuOCy0OtG6pPlT/&#10;RkFdjj/nzT5bbf17U/35sMtenVTq+Wks5yACjeEevrU3WkGWTu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8ZQxQAAANwAAAAPAAAAAAAAAAAAAAAAAJgCAABkcnMv&#10;ZG93bnJldi54bWxQSwUGAAAAAAQABAD1AAAAigMAAAAA&#10;">
                        <v:textbox inset="0,0,1.44pt,0">
                          <w:txbxContent>
                            <w:p w14:paraId="7385CE85"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12" o:spid="_x0000_s1449"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jy8QA&#10;AADcAAAADwAAAGRycy9kb3ducmV2LnhtbESPQWvCQBSE7wX/w/IEb3WjDVpSV1Gp4KWIsQjeHtnX&#10;JJp9G3ZXjf/eLRR6HGbmG2a26EwjbuR8bVnBaJiAIC6srrlU8H3YvL6D8AFZY2OZFDzIw2Lee5lh&#10;pu2d93TLQykihH2GCqoQ2kxKX1Rk0A9tSxy9H+sMhihdKbXDe4SbRo6TZCIN1hwXKmxpXVFxya9G&#10;QbHsjo/tKV19+c8yP/uwS6dOKjXod8sPEIG68B/+a2+1gjR5g9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Y8vEAAAA3AAAAA8AAAAAAAAAAAAAAAAAmAIAAGRycy9k&#10;b3ducmV2LnhtbFBLBQYAAAAABAAEAPUAAACJAwAAAAA=&#10;">
                        <v:textbox inset="0,0,1.44pt,0">
                          <w:txbxContent>
                            <w:p w14:paraId="073423CA"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13" o:spid="_x0000_s1450"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7v8QA&#10;AADcAAAADwAAAGRycy9kb3ducmV2LnhtbESPQWvCQBSE74L/YXlCb2ZjCbVEV9HSgpcixiJ4e2Sf&#10;Sdrs27C71fjvXUHwOMzMN8x82ZtWnMn5xrKCSZKCIC6tbrhS8LP/Gr+D8AFZY2uZFFzJw3IxHMwx&#10;1/bCOzoXoRIRwj5HBXUIXS6lL2sy6BPbEUfvZJ3BEKWrpHZ4iXDTytc0fZMGG44LNXb0UVP5V/wb&#10;BeWqP1w3x2z97T+r4teHbTZ1UqmXUb+agQjUh2f40d5oBVmawf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7/EAAAA3AAAAA8AAAAAAAAAAAAAAAAAmAIAAGRycy9k&#10;b3ducmV2LnhtbFBLBQYAAAAABAAEAPUAAACJAwAAAAA=&#10;">
                        <v:textbox inset="0,0,1.44pt,0">
                          <w:txbxContent>
                            <w:p w14:paraId="1F65C551"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14" o:spid="_x0000_s1451"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eJMQA&#10;AADcAAAADwAAAGRycy9kb3ducmV2LnhtbESPQWvCQBSE74X+h+UVvOmmkqpEV7Gi4KWIUQRvj+wz&#10;SZt9G3ZXjf++WxB6HGbmG2a26EwjbuR8bVnB+yABQVxYXXOp4HjY9CcgfEDW2FgmBQ/ysJi/vsww&#10;0/bOe7rloRQRwj5DBVUIbSalLyoy6Ae2JY7exTqDIUpXSu3wHuGmkcMkGUmDNceFCltaVVT85Fej&#10;oFh2p8f2nH5++XWZf/uwS8dOKtV765ZTEIG68B9+trdaQZp8wN+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XiTEAAAA3AAAAA8AAAAAAAAAAAAAAAAAmAIAAGRycy9k&#10;b3ducmV2LnhtbFBLBQYAAAAABAAEAPUAAACJAwAAAAA=&#10;">
                        <v:textbox inset="0,0,1.44pt,0">
                          <w:txbxContent>
                            <w:p w14:paraId="6B17AF22"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15" o:spid="_x0000_s1452"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AU8QA&#10;AADcAAAADwAAAGRycy9kb3ducmV2LnhtbESPQWvCQBSE74X+h+UVvNWNElSiq9hiwYsUowjeHtln&#10;Es2+Dbtbjf++Kwgeh5n5hpktOtOIKzlfW1Yw6CcgiAuray4V7Hc/nxMQPiBrbCyTgjt5WMzf32aY&#10;aXvjLV3zUIoIYZ+hgiqENpPSFxUZ9H3bEkfvZJ3BEKUrpXZ4i3DTyGGSjKTBmuNChS19V1Rc8j+j&#10;oFh2h/v6mH5t/KrMzz78pmMnlep9dMspiEBdeIWf7bVWkCYj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wFPEAAAA3AAAAA8AAAAAAAAAAAAAAAAAmAIAAGRycy9k&#10;b3ducmV2LnhtbFBLBQYAAAAABAAEAPUAAACJAwAAAAA=&#10;">
                        <v:textbox inset="0,0,1.44pt,0">
                          <w:txbxContent>
                            <w:p w14:paraId="4274FF51"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v:shape id="Text Box 3216" o:spid="_x0000_s1453"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lyMUA&#10;AADcAAAADwAAAGRycy9kb3ducmV2LnhtbESPQWvCQBSE7wX/w/KE3ppNS9ASXYNKBS+lmJaCt0f2&#10;NUmbfRt21xj/vVsQPA4z8w2zLEbTiYGcby0reE5SEMSV1S3XCr4+d0+vIHxA1thZJgUX8lCsJg9L&#10;zLU984GGMtQiQtjnqKAJoc+l9FVDBn1ie+Lo/VhnMETpaqkdniPcdPIlTWfSYMtxocGetg1Vf+XJ&#10;KKjW4/dlf8w27/6tLn99+MjmTir1OB3XCxCBxnAP39p7rSBL5/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GXIxQAAANwAAAAPAAAAAAAAAAAAAAAAAJgCAABkcnMv&#10;ZG93bnJldi54bWxQSwUGAAAAAAQABAD1AAAAigMAAAAA&#10;">
                        <v:textbox inset="0,0,1.44pt,0">
                          <w:txbxContent>
                            <w:p w14:paraId="77AD0450" w14:textId="77777777" w:rsidR="008979A7" w:rsidRPr="00633C1E" w:rsidRDefault="008979A7" w:rsidP="007972FF">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p>
        </w:tc>
        <w:tc>
          <w:tcPr>
            <w:tcW w:w="214" w:type="pct"/>
            <w:tcBorders>
              <w:left w:val="nil"/>
              <w:bottom w:val="nil"/>
              <w:right w:val="nil"/>
            </w:tcBorders>
            <w:shd w:val="clear" w:color="auto" w:fill="auto"/>
            <w:vAlign w:val="center"/>
          </w:tcPr>
          <w:p w14:paraId="461FAF85" w14:textId="77777777"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489D5277" w14:textId="77777777"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56716E34" w14:textId="77777777"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auto"/>
            <w:vAlign w:val="center"/>
          </w:tcPr>
          <w:p w14:paraId="589DABF6" w14:textId="77777777"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33DAEBDD" w14:textId="77777777"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70973B8C" w14:textId="77777777"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36" w:type="pct"/>
            <w:tcBorders>
              <w:left w:val="nil"/>
              <w:bottom w:val="nil"/>
              <w:right w:val="nil"/>
            </w:tcBorders>
            <w:shd w:val="clear" w:color="auto" w:fill="auto"/>
            <w:vAlign w:val="center"/>
          </w:tcPr>
          <w:p w14:paraId="74D467E3" w14:textId="77777777"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13A25D63" w14:textId="77777777"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auto"/>
            <w:vAlign w:val="center"/>
          </w:tcPr>
          <w:p w14:paraId="56E5646C" w14:textId="77777777"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60" w:type="pct"/>
            <w:tcBorders>
              <w:left w:val="nil"/>
              <w:bottom w:val="nil"/>
              <w:right w:val="nil"/>
            </w:tcBorders>
            <w:shd w:val="clear" w:color="auto" w:fill="auto"/>
            <w:vAlign w:val="center"/>
          </w:tcPr>
          <w:p w14:paraId="394A6BAF" w14:textId="77777777"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9" w:type="pct"/>
            <w:tcBorders>
              <w:left w:val="nil"/>
              <w:bottom w:val="nil"/>
              <w:right w:val="nil"/>
            </w:tcBorders>
            <w:shd w:val="clear" w:color="auto" w:fill="auto"/>
            <w:vAlign w:val="center"/>
          </w:tcPr>
          <w:p w14:paraId="7711FA5A" w14:textId="77777777"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8" w:type="pct"/>
            <w:tcBorders>
              <w:left w:val="nil"/>
              <w:bottom w:val="nil"/>
              <w:right w:val="nil"/>
            </w:tcBorders>
            <w:shd w:val="clear" w:color="auto" w:fill="auto"/>
            <w:vAlign w:val="center"/>
          </w:tcPr>
          <w:p w14:paraId="07BE507A" w14:textId="77777777"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4" w:type="pct"/>
            <w:tcBorders>
              <w:left w:val="nil"/>
              <w:bottom w:val="nil"/>
              <w:right w:val="nil"/>
            </w:tcBorders>
            <w:shd w:val="clear" w:color="auto" w:fill="auto"/>
            <w:vAlign w:val="center"/>
          </w:tcPr>
          <w:p w14:paraId="2B21FC83" w14:textId="77777777" w:rsidR="00CC4122" w:rsidRPr="00EB612C" w:rsidRDefault="00CC4122" w:rsidP="001B5C6F">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r>
      <w:tr w:rsidR="00CC4122" w:rsidRPr="00EB612C" w14:paraId="0A9035EA" w14:textId="77777777" w:rsidTr="00CC4122">
        <w:tc>
          <w:tcPr>
            <w:tcW w:w="1698" w:type="pct"/>
            <w:tcBorders>
              <w:left w:val="nil"/>
              <w:bottom w:val="nil"/>
              <w:right w:val="nil"/>
            </w:tcBorders>
            <w:shd w:val="clear" w:color="auto" w:fill="EAEAEA"/>
          </w:tcPr>
          <w:p w14:paraId="3F5D0A5A" w14:textId="53094CFF" w:rsidR="00CC4122" w:rsidRPr="00354C5A" w:rsidRDefault="00CC4122" w:rsidP="00EF3014">
            <w:pPr>
              <w:tabs>
                <w:tab w:val="clear" w:pos="432"/>
              </w:tabs>
              <w:spacing w:before="60" w:after="60" w:line="240" w:lineRule="auto"/>
              <w:ind w:left="360" w:hanging="360"/>
              <w:jc w:val="left"/>
              <w:rPr>
                <w:rFonts w:ascii="Arial" w:hAnsi="Arial" w:cs="Arial"/>
                <w:sz w:val="20"/>
                <w:szCs w:val="20"/>
              </w:rPr>
            </w:pPr>
            <w:r w:rsidRPr="00354C5A">
              <w:rPr>
                <w:rFonts w:ascii="Arial" w:hAnsi="Arial" w:cs="Arial"/>
                <w:sz w:val="20"/>
                <w:szCs w:val="20"/>
              </w:rPr>
              <w:t>7.</w:t>
            </w:r>
            <w:r w:rsidRPr="00354C5A">
              <w:rPr>
                <w:rFonts w:ascii="Arial" w:hAnsi="Arial" w:cs="Arial"/>
                <w:sz w:val="20"/>
                <w:szCs w:val="20"/>
              </w:rPr>
              <w:tab/>
            </w:r>
            <w:r w:rsidRPr="00354C5A">
              <w:rPr>
                <w:rFonts w:ascii="Arial" w:hAnsi="Arial" w:cs="Arial"/>
                <w:b/>
                <w:sz w:val="20"/>
                <w:szCs w:val="20"/>
              </w:rPr>
              <w:t>Operations</w:t>
            </w:r>
            <w:r>
              <w:rPr>
                <w:rFonts w:ascii="Arial" w:hAnsi="Arial" w:cs="Arial"/>
                <w:b/>
                <w:sz w:val="20"/>
                <w:szCs w:val="20"/>
              </w:rPr>
              <w:t>,</w:t>
            </w:r>
            <w:r w:rsidRPr="00354C5A">
              <w:rPr>
                <w:rFonts w:ascii="Arial" w:hAnsi="Arial" w:cs="Arial"/>
                <w:sz w:val="20"/>
                <w:szCs w:val="20"/>
              </w:rPr>
              <w:t xml:space="preserve"> </w:t>
            </w:r>
            <w:r w:rsidRPr="00354C5A">
              <w:rPr>
                <w:rFonts w:ascii="Arial" w:hAnsi="Arial" w:cs="Arial"/>
                <w:b/>
                <w:sz w:val="20"/>
                <w:szCs w:val="20"/>
              </w:rPr>
              <w:t>finances</w:t>
            </w:r>
            <w:r>
              <w:rPr>
                <w:rFonts w:ascii="Arial" w:hAnsi="Arial" w:cs="Arial"/>
                <w:b/>
                <w:sz w:val="20"/>
                <w:szCs w:val="20"/>
              </w:rPr>
              <w:t>, and administration</w:t>
            </w:r>
            <w:r w:rsidRPr="00354C5A">
              <w:rPr>
                <w:rFonts w:ascii="Arial" w:hAnsi="Arial" w:cs="Arial"/>
                <w:b/>
                <w:sz w:val="20"/>
                <w:szCs w:val="20"/>
              </w:rPr>
              <w:t xml:space="preserve"> </w:t>
            </w:r>
            <w:r w:rsidRPr="00354C5A">
              <w:rPr>
                <w:rFonts w:ascii="Arial" w:hAnsi="Arial" w:cs="Arial"/>
                <w:sz w:val="20"/>
                <w:szCs w:val="20"/>
              </w:rPr>
              <w:t>(monitoring building maintenance or school safety; allocating space; preparing budgets or grant applications; managing contracts; selecting vendors; securing resources; completing compliance monitoring and reporting</w:t>
            </w:r>
            <w:r>
              <w:rPr>
                <w:rFonts w:ascii="Arial" w:hAnsi="Arial" w:cs="Arial"/>
                <w:sz w:val="20"/>
                <w:szCs w:val="20"/>
              </w:rPr>
              <w:t>; attending administrative meetings</w:t>
            </w:r>
            <w:r w:rsidRPr="00354C5A">
              <w:rPr>
                <w:rFonts w:ascii="Arial" w:hAnsi="Arial" w:cs="Arial"/>
                <w:sz w:val="20"/>
                <w:szCs w:val="20"/>
              </w:rPr>
              <w:t>)</w:t>
            </w:r>
          </w:p>
        </w:tc>
        <w:tc>
          <w:tcPr>
            <w:tcW w:w="248" w:type="pct"/>
            <w:tcBorders>
              <w:left w:val="nil"/>
              <w:bottom w:val="nil"/>
              <w:right w:val="nil"/>
            </w:tcBorders>
            <w:shd w:val="clear" w:color="auto" w:fill="EAEAEA"/>
          </w:tcPr>
          <w:p w14:paraId="78802D59" w14:textId="1CFF0064" w:rsidR="00CC4122" w:rsidRDefault="00B46CFF" w:rsidP="00A94E0D">
            <w:pPr>
              <w:tabs>
                <w:tab w:val="clear" w:pos="432"/>
                <w:tab w:val="left" w:pos="417"/>
                <w:tab w:val="left" w:pos="1008"/>
                <w:tab w:val="left" w:pos="1800"/>
              </w:tabs>
              <w:spacing w:before="60" w:after="60" w:line="240" w:lineRule="auto"/>
              <w:ind w:hanging="12"/>
              <w:jc w:val="center"/>
              <w:rPr>
                <w:rFonts w:ascii="Arial" w:hAnsi="Arial" w:cs="Arial"/>
                <w:noProof/>
                <w:sz w:val="16"/>
                <w:szCs w:val="16"/>
                <w:vertAlign w:val="subscript"/>
              </w:rPr>
            </w:pPr>
            <w:r>
              <w:rPr>
                <w:noProof/>
              </w:rPr>
              <mc:AlternateContent>
                <mc:Choice Requires="wps">
                  <w:drawing>
                    <wp:anchor distT="0" distB="0" distL="114300" distR="114300" simplePos="0" relativeHeight="251955200" behindDoc="0" locked="0" layoutInCell="1" allowOverlap="1" wp14:anchorId="7DBEADDA" wp14:editId="422BD43A">
                      <wp:simplePos x="0" y="0"/>
                      <wp:positionH relativeFrom="column">
                        <wp:posOffset>-4919</wp:posOffset>
                      </wp:positionH>
                      <wp:positionV relativeFrom="paragraph">
                        <wp:posOffset>398325</wp:posOffset>
                      </wp:positionV>
                      <wp:extent cx="302895" cy="228600"/>
                      <wp:effectExtent l="0" t="0" r="0" b="0"/>
                      <wp:wrapNone/>
                      <wp:docPr id="131"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7080EC88" w14:textId="77777777" w:rsidR="008979A7" w:rsidRPr="00633C1E" w:rsidRDefault="008979A7" w:rsidP="00B46CFF">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anchor>
                  </w:drawing>
                </mc:Choice>
                <mc:Fallback>
                  <w:pict>
                    <v:shape id="_x0000_s1454" type="#_x0000_t202" style="position:absolute;left:0;text-align:left;margin-left:-.4pt;margin-top:31.35pt;width:23.85pt;height:18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BwLgIAAFMEAAAOAAAAZHJzL2Uyb0RvYy54bWysVNtu2zAMfR+wfxD0vthxmy414hRdugwD&#10;ugvQ7gMUWY6FyaJGKbGzrx8lJ2nRbS/D/CCQEnV0eEh6cTN0hu0Veg224tNJzpmyEmpttxX/9rh+&#10;M+fMB2FrYcCqih+U5zfL168WvStVAS2YWiEjEOvL3lW8DcGVWeZlqzrhJ+CUpcMGsBOBXNxmNYqe&#10;0DuTFXl+lfWAtUOQynvavRsP+TLhN42S4UvTeBWYqThxC2nFtG7imi0XotyicK2WRxriH1h0Qlt6&#10;9Ax1J4JgO9S/QXVaInhowkRCl0HTaKlSDpTNNH+RzUMrnEq5kDjenWXy/w9Wft5/RaZrqt3FlDMr&#10;OirSoxoCewcDK6ZvL6NEvfMlRT44ig0DnVB4Ste7e5DfPbOwaoXdqltE6FslaqI4jTezZ1dHHB9B&#10;Nv0nqOklsQuQgIYGu6gfKcIInUp1OJcnspG0eZEX8+sZZ5KOimJ+lafyZaI8XXbowwcFHYtGxZGq&#10;n8DF/t6HSEaUp5D4lgej67U2Jjm43awMsr2gTlmnL/F/EWYs6yt+PStmY/5/hcjT9yeITgdqeaO7&#10;is/PQaKMqr23dWrIILQZbaJs7FHGqNyoYRg2Qyra5ahBFHkD9YGURRh7nGaSjBbwJ2c99XfF/Y+d&#10;QMWZ+WipOnEYTgYmYzov5jStm9OusJKuV1wG5Gx0VmEcnZ1DvW0Jf+wCC7dUx0YnjZ+4HGlT5ybp&#10;j1MWR+O5n6Ke/gXLXwAAAP//AwBQSwMEFAAGAAgAAAAhAMWCudTdAAAABgEAAA8AAABkcnMvZG93&#10;bnJldi54bWxMzkFLw0AQBeC74H9YRvBmN5aQtGkmpYqCF5FGEXrbZsckmp0Nu9s2/fduT3oc3vDe&#10;V64nM4gjOd9bRrifJSCIG6t7bhE+3p/vFiB8UKzVYJkQzuRhXV1flarQ9sRbOtahFbGEfaEQuhDG&#10;QkrfdGSUn9mROGZf1hkV4ulaqZ06xXIzyHmSZNKonuNCp0Z67Kj5qQ8GodlMn+eXXfrw6p/a+tuH&#10;tzR3EvH2ZtqsQASawt8zXPiRDlU07e2BtRcDwgUeELJ5DiLGabYEsUdYLnKQVSn/86tfAAAA//8D&#10;AFBLAQItABQABgAIAAAAIQC2gziS/gAAAOEBAAATAAAAAAAAAAAAAAAAAAAAAABbQ29udGVudF9U&#10;eXBlc10ueG1sUEsBAi0AFAAGAAgAAAAhADj9If/WAAAAlAEAAAsAAAAAAAAAAAAAAAAALwEAAF9y&#10;ZWxzLy5yZWxzUEsBAi0AFAAGAAgAAAAhAJsecHAuAgAAUwQAAA4AAAAAAAAAAAAAAAAALgIAAGRy&#10;cy9lMm9Eb2MueG1sUEsBAi0AFAAGAAgAAAAhAMWCudTdAAAABgEAAA8AAAAAAAAAAAAAAAAAiAQA&#10;AGRycy9kb3ducmV2LnhtbFBLBQYAAAAABAAEAPMAAACSBQAAAAA=&#10;">
                      <v:textbox inset="0,0,1.44pt,0">
                        <w:txbxContent>
                          <w:p w14:paraId="7080EC88" w14:textId="77777777" w:rsidR="008979A7" w:rsidRPr="00633C1E" w:rsidRDefault="008979A7" w:rsidP="00B46CFF">
                            <w:pPr>
                              <w:spacing w:line="240" w:lineRule="auto"/>
                              <w:ind w:firstLine="0"/>
                              <w:jc w:val="right"/>
                              <w:rPr>
                                <w:sz w:val="15"/>
                                <w:szCs w:val="15"/>
                              </w:rPr>
                            </w:pPr>
                            <w:r>
                              <w:rPr>
                                <w:sz w:val="15"/>
                                <w:szCs w:val="15"/>
                              </w:rPr>
                              <w:tab/>
                            </w:r>
                          </w:p>
                        </w:txbxContent>
                      </v:textbox>
                    </v:shape>
                  </w:pict>
                </mc:Fallback>
              </mc:AlternateContent>
            </w:r>
          </w:p>
        </w:tc>
        <w:tc>
          <w:tcPr>
            <w:tcW w:w="216" w:type="pct"/>
            <w:tcBorders>
              <w:left w:val="nil"/>
              <w:bottom w:val="nil"/>
              <w:right w:val="nil"/>
            </w:tcBorders>
            <w:shd w:val="clear" w:color="auto" w:fill="EAEAEA"/>
            <w:vAlign w:val="center"/>
          </w:tcPr>
          <w:p w14:paraId="6F62ED38" w14:textId="024DAA05"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928576" behindDoc="0" locked="0" layoutInCell="1" allowOverlap="1" wp14:anchorId="5D42BB0F" wp14:editId="509FDE9B">
                      <wp:simplePos x="0" y="0"/>
                      <wp:positionH relativeFrom="margin">
                        <wp:posOffset>-33020</wp:posOffset>
                      </wp:positionH>
                      <wp:positionV relativeFrom="paragraph">
                        <wp:posOffset>-45085</wp:posOffset>
                      </wp:positionV>
                      <wp:extent cx="5527675" cy="229235"/>
                      <wp:effectExtent l="0" t="0" r="15875" b="18415"/>
                      <wp:wrapNone/>
                      <wp:docPr id="378"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379" name="Text Box 217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5537CA09" w14:textId="2B38BE6F"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380" name="Text Box 217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5BE02C24" w14:textId="3AEE7221"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381" name="Text Box 217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2037DBE1" w14:textId="689D329A"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382" name="Text Box 217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4CF07B0E" w14:textId="71AB3D3F"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383" name="Text Box 217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63181103" w14:textId="51598B07"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384" name="Text Box 217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2F375227" w14:textId="7337702B"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385" name="Text Box 218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4D5D1FFF" w14:textId="30D71FA7"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386" name="Text Box 218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2FA4C5A6" w14:textId="47E61139"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387" name="Text Box 218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195DE5B0" w14:textId="602FA374"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388" name="Text Box 218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5C8E6C51" w14:textId="1E9E7AA0"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389" name="Text Box 218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10BA5B2F" w14:textId="40D30BAA"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390" name="Text Box 218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7F49C621" w14:textId="7B7353CB"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391" name="Text Box 218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3A71E2A3" w14:textId="12628730"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392" name="Text Box 218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1576871D" w14:textId="68E8FA67"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5" style="position:absolute;left:0;text-align:left;margin-left:-2.6pt;margin-top:-3.55pt;width:435.25pt;height:18.05pt;z-index:251928576;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KGFQQAAKEpAAAOAAAAZHJzL2Uyb0RvYy54bWzsmltv2zYYhu8H7D8QvF90snVClKJLm2BA&#10;txVo9wNoiTpgkqiRdOTs1+8jadNprDVBC9i9oC8MUZR4ePnww0tS1292Q48eKBcdGwscXPkY0bFk&#10;VTc2Bf7r890vKUZCkrEiPRtpgR+pwG9ufv7pep5yGrKW9RXlCAoZRT5PBW6lnHLPE2VLByKu2ERH&#10;yKwZH4iEJG+8ipMZSh96L/T92JsZrybOSioE3H1nMvGNLr+uaSn/rGtBJeoLDG2T+p/r/436926u&#10;Sd5wMrVduW8G+YZWDKQboVJb1DsiCdry7qSooSs5E6yWVyUbPFbXXUl1H6A3gf+sN/ecbSfdlyaf&#10;m8nKBNI+0+mbiy3/ePjIUVcVOEpgqEYywCDpelEYJJHSZ56aHB6759On6SM3nYTLD6z8W0C29zxf&#10;pRvzMNrMv7MKSiRbybQ+u5oPqgjoOdrpYXi0w0B3EpVwc70OkzhZY1RCXhhmYbQ241S2MJjqtThY&#10;w2BCbhSGwSHv/f71NPH370axzvRIbqrVTd03TfULkBNHVcX3qfqpJRPVgyWUXFbV7KDqZ9W/X9lO&#10;CbsywuonlapI7iAHJpAWSRhx0chuWzI29C3nbG4pqaCJpkeq7VCJGRCVEKqQl9RekO2g+SpJjN5R&#10;rCeF1YzkExfynrIBqYsCc5hTupXk4YOQCoDjI2pkBeu76q7re53gzea25+iBwPy70z/Vc3jli8f6&#10;Ec0Fztbh2vT/f4vw9W+piKGTEEj6bihwah8iuVLt/VhBnSSXpOvNNdTfjxpdo5yBQe42Oz0VVr5W&#10;Wem6YdUjKMuZiRwQ6eCiZfxfjGaIGgUW/2wJpxj1v40wOirEHC64vgjSMIWJtTncJWMJrxe4lBwj&#10;k7iVJiBtJ941LZRvKBjZW5g1dac1PrZl32wg91wIp9ArExieIqzn5BMOz4RwksTPZr5DWE3+E4TD&#10;Q4hxCOMoDZYQjg8S7UPpeRBOoiPCepBI7hBeRHhvP1wUrsDppOESwslFEE791cpFYWNkvm4krNFz&#10;URgQjpYQTi+DcJw5I6F88Yte2Bo9hzAgDHHv1AtnF0E4C48IOyPxteWcNXoOYUAYdkdOEIY1HsSC&#10;sy/nsmzlovCrorA1eg5hQBigOUXYbtqcdTkX+OsYNni+2Ix067nF9Zx1eo5hYBg2XE8Ztrs252U4&#10;CAMXh18Vh63VcwwDw/bI6MnOMKzyLmElgiB1XkKfdLy0ogus13MMA8NLB3SwzLsIw+HquDes7Yzb&#10;G14+oQus2XMM4yhbOqGDdd5FGI4C5yVeF4et2XMMA8NLR3Sw0LsMw0nk/PBr/HBgzZ5jGBheOqOD&#10;hd5FGF7pL7rcvsSLJxyBNXs/NsP68zX4DlCf2ey/WVQfGj5N613w45eVN/8BAAD//wMAUEsDBBQA&#10;BgAIAAAAIQA+xUrn4AAAAAgBAAAPAAAAZHJzL2Rvd25yZXYueG1sTI9BS8NAEIXvgv9hGcFbu0lK&#10;ao3ZlFLUUxHaCuJtmp0modnZkN0m6b93PenpMbzHe9/k68m0YqDeNZYVxPMIBHFpdcOVgs/j22wF&#10;wnlkja1lUnAjB+vi/i7HTNuR9zQcfCVCCbsMFdTed5mUrqzJoJvbjjh4Z9sb9OHsK6l7HEO5aWUS&#10;RUtpsOGwUGNH25rKy+FqFLyPOG4W8euwu5y3t+9j+vG1i0mpx4dp8wLC0+T/wvCLH9ChCEwne2Xt&#10;RKtgliYhGfQpBhH81TJdgDgpSJ4jkEUu/z9Q/AAAAP//AwBQSwECLQAUAAYACAAAACEAtoM4kv4A&#10;AADhAQAAEwAAAAAAAAAAAAAAAAAAAAAAW0NvbnRlbnRfVHlwZXNdLnhtbFBLAQItABQABgAIAAAA&#10;IQA4/SH/1gAAAJQBAAALAAAAAAAAAAAAAAAAAC8BAABfcmVscy8ucmVsc1BLAQItABQABgAIAAAA&#10;IQDz2IKGFQQAAKEpAAAOAAAAAAAAAAAAAAAAAC4CAABkcnMvZTJvRG9jLnhtbFBLAQItABQABgAI&#10;AAAAIQA+xUrn4AAAAAgBAAAPAAAAAAAAAAAAAAAAAG8GAABkcnMvZG93bnJldi54bWxQSwUGAAAA&#10;AAQABADzAAAAfAcAAAAA&#10;">
                      <v:shape id="_x0000_s1456"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qOcYA&#10;AADcAAAADwAAAGRycy9kb3ducmV2LnhtbESPQWvCQBSE7wX/w/KE3urGVrSNbsQWBS9FmorQ2yP7&#10;TGKzb8PuGuO/dwtCj8PMfMMslr1pREfO15YVjEcJCOLC6ppLBfvvzdMrCB+QNTaWScGVPCyzwcMC&#10;U20v/EVdHkoRIexTVFCF0KZS+qIig35kW+LoHa0zGKJ0pdQOLxFuGvmcJFNpsOa4UGFLHxUVv/nZ&#10;KChW/eG6/Zm8f/p1mZ982E1mTir1OOxXcxCB+vAfvre3WsHL7A3+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qOcYAAADcAAAADwAAAAAAAAAAAAAAAACYAgAAZHJz&#10;L2Rvd25yZXYueG1sUEsFBgAAAAAEAAQA9QAAAIsDAAAAAA==&#10;">
                        <v:textbox inset="0,0,1.44pt,0">
                          <w:txbxContent>
                            <w:p w14:paraId="5537CA09" w14:textId="2B38BE6F" w:rsidR="008979A7" w:rsidRPr="00633C1E" w:rsidRDefault="008979A7" w:rsidP="00A94E0D">
                              <w:pPr>
                                <w:spacing w:line="240" w:lineRule="auto"/>
                                <w:ind w:firstLine="0"/>
                                <w:jc w:val="right"/>
                                <w:rPr>
                                  <w:sz w:val="15"/>
                                  <w:szCs w:val="15"/>
                                </w:rPr>
                              </w:pPr>
                            </w:p>
                          </w:txbxContent>
                        </v:textbox>
                      </v:shape>
                      <v:shape id="Text Box 2175" o:spid="_x0000_s1457"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zg8MA&#10;AADcAAAADwAAAGRycy9kb3ducmV2LnhtbERPz2vCMBS+C/4P4Qm7zXRONqlGqWODXmTYieDt0by1&#10;3ZqXkmRt/e/NYeDx4/u92Y2mFT0531hW8DRPQBCXVjdcKTh9fTyuQPiArLG1TAqu5GG3nU42mGo7&#10;8JH6IlQihrBPUUEdQpdK6cuaDPq57Ygj922dwRChq6R2OMRw08pFkrxIgw3Hhho7equp/C3+jIIy&#10;G8/X/LLcH/x7Vfz48Ll8dVKph9mYrUEEGsNd/O/OtYLnVZwf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zg8MAAADcAAAADwAAAAAAAAAAAAAAAACYAgAAZHJzL2Rv&#10;d25yZXYueG1sUEsFBgAAAAAEAAQA9QAAAIgDAAAAAA==&#10;">
                        <v:textbox inset="0,0,1.44pt,0">
                          <w:txbxContent>
                            <w:p w14:paraId="5BE02C24" w14:textId="3AEE7221" w:rsidR="008979A7" w:rsidRPr="00633C1E" w:rsidRDefault="008979A7" w:rsidP="00A94E0D">
                              <w:pPr>
                                <w:spacing w:line="240" w:lineRule="auto"/>
                                <w:ind w:firstLine="0"/>
                                <w:jc w:val="right"/>
                                <w:rPr>
                                  <w:sz w:val="15"/>
                                  <w:szCs w:val="15"/>
                                </w:rPr>
                              </w:pPr>
                            </w:p>
                          </w:txbxContent>
                        </v:textbox>
                      </v:shape>
                      <v:shape id="Text Box 2176" o:spid="_x0000_s1458"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WGMUA&#10;AADcAAAADwAAAGRycy9kb3ducmV2LnhtbESPT4vCMBTE78J+h/AEb2vqH1ypRnFFwYuI3WXB26N5&#10;23ZtXkoStX57Iyx4HGbmN8x82ZpaXMn5yrKCQT8BQZxbXXGh4Ptr+z4F4QOyxtoyKbiTh+XirTPH&#10;VNsbH+mahUJECPsUFZQhNKmUPi/JoO/bhjh6v9YZDFG6QmqHtwg3tRwmyUQarDgulNjQuqT8nF2M&#10;gnzV/tx3p/Hn3m+K7M+Hw/jDSaV63XY1AxGoDa/wf3unFYymA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JYYxQAAANwAAAAPAAAAAAAAAAAAAAAAAJgCAABkcnMv&#10;ZG93bnJldi54bWxQSwUGAAAAAAQABAD1AAAAigMAAAAA&#10;">
                        <v:textbox inset="0,0,1.44pt,0">
                          <w:txbxContent>
                            <w:p w14:paraId="2037DBE1" w14:textId="689D329A" w:rsidR="008979A7" w:rsidRPr="00633C1E" w:rsidRDefault="008979A7" w:rsidP="00A94E0D">
                              <w:pPr>
                                <w:spacing w:line="240" w:lineRule="auto"/>
                                <w:ind w:firstLine="0"/>
                                <w:jc w:val="right"/>
                                <w:rPr>
                                  <w:sz w:val="15"/>
                                  <w:szCs w:val="15"/>
                                </w:rPr>
                              </w:pPr>
                            </w:p>
                          </w:txbxContent>
                        </v:textbox>
                      </v:shape>
                      <v:shape id="Text Box 2177" o:spid="_x0000_s1459"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Ib8UA&#10;AADcAAAADwAAAGRycy9kb3ducmV2LnhtbESPQWvCQBSE70L/w/IK3symNliJbsSWFryImJaCt0f2&#10;NUmbfRt2V43/visIHoeZ+YZZrgbTiRM531pW8JSkIIgrq1uuFXx9fkzmIHxA1thZJgUX8rAqHkZL&#10;zLU9855OZahFhLDPUUETQp9L6auGDPrE9sTR+7HOYIjS1VI7PEe46eQ0TWfSYMtxocGe3hqq/sqj&#10;UVCth+/L5pC9bv17Xf76sMtenFRq/DisFyACDeEevrU3WsHzfArXM/E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hvxQAAANwAAAAPAAAAAAAAAAAAAAAAAJgCAABkcnMv&#10;ZG93bnJldi54bWxQSwUGAAAAAAQABAD1AAAAigMAAAAA&#10;">
                        <v:textbox inset="0,0,1.44pt,0">
                          <w:txbxContent>
                            <w:p w14:paraId="4CF07B0E" w14:textId="71AB3D3F" w:rsidR="008979A7" w:rsidRPr="00633C1E" w:rsidRDefault="008979A7" w:rsidP="00A94E0D">
                              <w:pPr>
                                <w:spacing w:line="240" w:lineRule="auto"/>
                                <w:ind w:firstLine="0"/>
                                <w:jc w:val="right"/>
                                <w:rPr>
                                  <w:sz w:val="15"/>
                                  <w:szCs w:val="15"/>
                                </w:rPr>
                              </w:pPr>
                            </w:p>
                          </w:txbxContent>
                        </v:textbox>
                      </v:shape>
                      <v:shape id="Text Box 2178" o:spid="_x0000_s1460"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t9MUA&#10;AADcAAAADwAAAGRycy9kb3ducmV2LnhtbESPT4vCMBTE78J+h/AW9ram/sGVahQVF7yI2BXB26N5&#10;ttXmpSRZrd9+Iyx4HGbmN8x03ppa3Mj5yrKCXjcBQZxbXXGh4PDz/TkG4QOyxtoyKXiQh/nsrTPF&#10;VNs77+mWhUJECPsUFZQhNKmUPi/JoO/ahjh6Z+sMhihdIbXDe4SbWvaTZCQNVhwXSmxoVVJ+zX6N&#10;gnzRHh+b03C59esiu/iwG345qdTHe7uYgAjUhlf4v73RCgbjATz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q30xQAAANwAAAAPAAAAAAAAAAAAAAAAAJgCAABkcnMv&#10;ZG93bnJldi54bWxQSwUGAAAAAAQABAD1AAAAigMAAAAA&#10;">
                        <v:textbox inset="0,0,1.44pt,0">
                          <w:txbxContent>
                            <w:p w14:paraId="63181103" w14:textId="51598B07" w:rsidR="008979A7" w:rsidRPr="00633C1E" w:rsidRDefault="008979A7" w:rsidP="00A94E0D">
                              <w:pPr>
                                <w:spacing w:line="240" w:lineRule="auto"/>
                                <w:ind w:firstLine="0"/>
                                <w:jc w:val="right"/>
                                <w:rPr>
                                  <w:sz w:val="15"/>
                                  <w:szCs w:val="15"/>
                                </w:rPr>
                              </w:pPr>
                            </w:p>
                          </w:txbxContent>
                        </v:textbox>
                      </v:shape>
                      <v:shape id="Text Box 2179" o:spid="_x0000_s1461"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1gMUA&#10;AADcAAAADwAAAGRycy9kb3ducmV2LnhtbESPQWvCQBSE74X+h+UVvNVNbVCJrmKlghcRowjeHtln&#10;kjb7NuyuGv+9KxR6HGbmG2Y670wjruR8bVnBRz8BQVxYXXOp4LBfvY9B+ICssbFMCu7kYT57fZli&#10;pu2Nd3TNQykihH2GCqoQ2kxKX1Rk0PdtSxy9s3UGQ5SulNrhLcJNIwdJMpQGa44LFba0rKj4zS9G&#10;QbHojvf1Kf3a+O8y//Fhm46cVKr31i0mIAJ14T/8115rBZ/jF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zWAxQAAANwAAAAPAAAAAAAAAAAAAAAAAJgCAABkcnMv&#10;ZG93bnJldi54bWxQSwUGAAAAAAQABAD1AAAAigMAAAAA&#10;">
                        <v:textbox inset="0,0,1.44pt,0">
                          <w:txbxContent>
                            <w:p w14:paraId="2F375227" w14:textId="7337702B" w:rsidR="008979A7" w:rsidRPr="00633C1E" w:rsidRDefault="008979A7" w:rsidP="00A94E0D">
                              <w:pPr>
                                <w:spacing w:line="240" w:lineRule="auto"/>
                                <w:ind w:firstLine="0"/>
                                <w:jc w:val="right"/>
                                <w:rPr>
                                  <w:sz w:val="15"/>
                                  <w:szCs w:val="15"/>
                                </w:rPr>
                              </w:pPr>
                            </w:p>
                          </w:txbxContent>
                        </v:textbox>
                      </v:shape>
                      <v:shape id="Text Box 2180" o:spid="_x0000_s1462"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QG8UA&#10;AADcAAAADwAAAGRycy9kb3ducmV2LnhtbESPQWsCMRSE7wX/Q3iCN83aqpWtUWxR8FLErQi9PTbP&#10;3dXNy5JEXf99Iwg9DjPzDTNbtKYWV3K+sqxgOEhAEOdWV1wo2P+s+1MQPiBrrC2Tgjt5WMw7LzNM&#10;tb3xjq5ZKESEsE9RQRlCk0rp85IM+oFtiKN3tM5giNIVUju8Rbip5WuSTKTBiuNCiQ19lZSfs4tR&#10;kC/bw33zO/r89qsiO/mwHb07qVSv2y4/QARqw3/42d5oBW/T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AbxQAAANwAAAAPAAAAAAAAAAAAAAAAAJgCAABkcnMv&#10;ZG93bnJldi54bWxQSwUGAAAAAAQABAD1AAAAigMAAAAA&#10;">
                        <v:textbox inset="0,0,1.44pt,0">
                          <w:txbxContent>
                            <w:p w14:paraId="4D5D1FFF" w14:textId="30D71FA7" w:rsidR="008979A7" w:rsidRPr="00633C1E" w:rsidRDefault="008979A7" w:rsidP="00A94E0D">
                              <w:pPr>
                                <w:spacing w:line="240" w:lineRule="auto"/>
                                <w:ind w:firstLine="0"/>
                                <w:jc w:val="right"/>
                                <w:rPr>
                                  <w:sz w:val="15"/>
                                  <w:szCs w:val="15"/>
                                </w:rPr>
                              </w:pPr>
                            </w:p>
                          </w:txbxContent>
                        </v:textbox>
                      </v:shape>
                      <v:shape id="Text Box 2181" o:spid="_x0000_s1463"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ObMQA&#10;AADcAAAADwAAAGRycy9kb3ducmV2LnhtbESPQWsCMRSE74L/ITyhN81qRWU1ioqCl1JcS8HbY/O6&#10;u3XzsiRR13/fFASPw8x8wyxWranFjZyvLCsYDhIQxLnVFRcKvk77/gyED8gaa8uk4EEeVstuZ4Gp&#10;tnc+0i0LhYgQ9ikqKENoUil9XpJBP7ANcfR+rDMYonSF1A7vEW5qOUqSiTRYcVwosaFtSfkluxoF&#10;+br9fhzO482H3xXZrw+f46mTSr312vUcRKA2vMLP9kEreJ9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DmzEAAAA3AAAAA8AAAAAAAAAAAAAAAAAmAIAAGRycy9k&#10;b3ducmV2LnhtbFBLBQYAAAAABAAEAPUAAACJAwAAAAA=&#10;">
                        <v:textbox inset="0,0,1.44pt,0">
                          <w:txbxContent>
                            <w:p w14:paraId="2FA4C5A6" w14:textId="47E61139" w:rsidR="008979A7" w:rsidRPr="00633C1E" w:rsidRDefault="008979A7" w:rsidP="00A94E0D">
                              <w:pPr>
                                <w:spacing w:line="240" w:lineRule="auto"/>
                                <w:ind w:firstLine="0"/>
                                <w:jc w:val="right"/>
                                <w:rPr>
                                  <w:sz w:val="15"/>
                                  <w:szCs w:val="15"/>
                                </w:rPr>
                              </w:pPr>
                            </w:p>
                          </w:txbxContent>
                        </v:textbox>
                      </v:shape>
                      <v:shape id="Text Box 2182" o:spid="_x0000_s1464"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r98QA&#10;AADcAAAADwAAAGRycy9kb3ducmV2LnhtbESPQWsCMRSE74L/ITyhN81qRWU1ioqCl1JcS8HbY/O6&#10;u3XzsiRR13/fFASPw8x8wyxWranFjZyvLCsYDhIQxLnVFRcKvk77/gyED8gaa8uk4EEeVstuZ4Gp&#10;tnc+0i0LhYgQ9ikqKENoUil9XpJBP7ANcfR+rDMYonSF1A7vEW5qOUqSiTRYcVwosaFtSfkluxoF&#10;+br9fhzO482H3xXZrw+f46mTSr312vUcRKA2vMLP9kEreJ9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q/fEAAAA3AAAAA8AAAAAAAAAAAAAAAAAmAIAAGRycy9k&#10;b3ducmV2LnhtbFBLBQYAAAAABAAEAPUAAACJAwAAAAA=&#10;">
                        <v:textbox inset="0,0,1.44pt,0">
                          <w:txbxContent>
                            <w:p w14:paraId="195DE5B0" w14:textId="602FA374" w:rsidR="008979A7" w:rsidRPr="00633C1E" w:rsidRDefault="008979A7" w:rsidP="00A94E0D">
                              <w:pPr>
                                <w:spacing w:line="240" w:lineRule="auto"/>
                                <w:ind w:firstLine="0"/>
                                <w:jc w:val="right"/>
                                <w:rPr>
                                  <w:sz w:val="15"/>
                                  <w:szCs w:val="15"/>
                                </w:rPr>
                              </w:pPr>
                            </w:p>
                          </w:txbxContent>
                        </v:textbox>
                      </v:shape>
                      <v:shape id="Text Box 2183" o:spid="_x0000_s1465"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hcMA&#10;AADcAAAADwAAAGRycy9kb3ducmV2LnhtbERPz2vCMBS+C/4P4Qm7zXRONqlGqWODXmTYieDt0by1&#10;3ZqXkmRt/e/NYeDx4/u92Y2mFT0531hW8DRPQBCXVjdcKTh9fTyuQPiArLG1TAqu5GG3nU42mGo7&#10;8JH6IlQihrBPUUEdQpdK6cuaDPq57Ygj922dwRChq6R2OMRw08pFkrxIgw3Hhho7equp/C3+jIIy&#10;G8/X/LLcH/x7Vfz48Ll8dVKph9mYrUEEGsNd/O/OtYLnVVwb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I/hcMAAADcAAAADwAAAAAAAAAAAAAAAACYAgAAZHJzL2Rv&#10;d25yZXYueG1sUEsFBgAAAAAEAAQA9QAAAIgDAAAAAA==&#10;">
                        <v:textbox inset="0,0,1.44pt,0">
                          <w:txbxContent>
                            <w:p w14:paraId="5C8E6C51" w14:textId="1E9E7AA0" w:rsidR="008979A7" w:rsidRPr="00633C1E" w:rsidRDefault="008979A7" w:rsidP="00A94E0D">
                              <w:pPr>
                                <w:spacing w:line="240" w:lineRule="auto"/>
                                <w:ind w:firstLine="0"/>
                                <w:jc w:val="right"/>
                                <w:rPr>
                                  <w:sz w:val="15"/>
                                  <w:szCs w:val="15"/>
                                </w:rPr>
                              </w:pPr>
                            </w:p>
                          </w:txbxContent>
                        </v:textbox>
                      </v:shape>
                      <v:shape id="Text Box 2184" o:spid="_x0000_s1466"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aHsUA&#10;AADcAAAADwAAAGRycy9kb3ducmV2LnhtbESPT2sCMRTE7wW/Q3iCN83ain9Wo9ii4KWI2yJ4e2xe&#10;d7duXpYk6vrtG0HocZiZ3zCLVWtqcSXnK8sKhoMEBHFudcWFgu+vbX8KwgdkjbVlUnAnD6tl52WB&#10;qbY3PtA1C4WIEPYpKihDaFIpfV6SQT+wDXH0fqwzGKJ0hdQObxFuavmaJGNpsOK4UGJDHyXl5+xi&#10;FOTr9njfnUbvn35TZL8+7EcTJ5Xqddv1HESgNvyHn+2dVvA2ncH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oexQAAANwAAAAPAAAAAAAAAAAAAAAAAJgCAABkcnMv&#10;ZG93bnJldi54bWxQSwUGAAAAAAQABAD1AAAAigMAAAAA&#10;">
                        <v:textbox inset="0,0,1.44pt,0">
                          <w:txbxContent>
                            <w:p w14:paraId="10BA5B2F" w14:textId="40D30BAA" w:rsidR="008979A7" w:rsidRPr="00633C1E" w:rsidRDefault="008979A7" w:rsidP="00A94E0D">
                              <w:pPr>
                                <w:spacing w:line="240" w:lineRule="auto"/>
                                <w:ind w:firstLine="0"/>
                                <w:jc w:val="right"/>
                                <w:rPr>
                                  <w:sz w:val="15"/>
                                  <w:szCs w:val="15"/>
                                </w:rPr>
                              </w:pPr>
                            </w:p>
                          </w:txbxContent>
                        </v:textbox>
                      </v:shape>
                      <v:shape id="Text Box 2185" o:spid="_x0000_s1467"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lXsIA&#10;AADcAAAADwAAAGRycy9kb3ducmV2LnhtbERPy4rCMBTdD/gP4QruxtQH6lSjqIzgRsQ6DMzu0lzb&#10;anNTkozWvzeLgVkeznuxak0t7uR8ZVnBoJ+AIM6trrhQ8HXevc9A+ICssbZMCp7kYbXsvC0w1fbB&#10;J7pnoRAxhH2KCsoQmlRKn5dk0PdtQxy5i3UGQ4SukNrhI4abWg6TZCINVhwbSmxoW1J+y36Ngnzd&#10;fj/3P+PNwX8W2dWH43jqpFK9bruegwjUhn/xn3uvFYw+4vx4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aVewgAAANwAAAAPAAAAAAAAAAAAAAAAAJgCAABkcnMvZG93&#10;bnJldi54bWxQSwUGAAAAAAQABAD1AAAAhwMAAAAA&#10;">
                        <v:textbox inset="0,0,1.44pt,0">
                          <w:txbxContent>
                            <w:p w14:paraId="7F49C621" w14:textId="7B7353CB" w:rsidR="008979A7" w:rsidRPr="00633C1E" w:rsidRDefault="008979A7" w:rsidP="00A94E0D">
                              <w:pPr>
                                <w:spacing w:line="240" w:lineRule="auto"/>
                                <w:ind w:firstLine="0"/>
                                <w:jc w:val="right"/>
                                <w:rPr>
                                  <w:sz w:val="15"/>
                                  <w:szCs w:val="15"/>
                                </w:rPr>
                              </w:pPr>
                            </w:p>
                          </w:txbxContent>
                        </v:textbox>
                      </v:shape>
                      <v:shape id="Text Box 2186" o:spid="_x0000_s1468"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AxcYA&#10;AADcAAAADwAAAGRycy9kb3ducmV2LnhtbESPT2vCQBTE70K/w/KE3urGP9Q2dQ0qLXgRMRWht0f2&#10;NYnNvg272xi/vVsoeBxm5jfMIutNIzpyvrasYDxKQBAXVtdcKjh+fjy9gPABWWNjmRRcyUO2fBgs&#10;MNX2wgfq8lCKCGGfooIqhDaV0hcVGfQj2xJH79s6gyFKV0rt8BLhppGTJHmWBmuOCxW2tKmo+Ml/&#10;jYJi1Z+u26/Zeuffy/zsw342d1Kpx2G/egMRqA/38H97qxVMX8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EAxcYAAADcAAAADwAAAAAAAAAAAAAAAACYAgAAZHJz&#10;L2Rvd25yZXYueG1sUEsFBgAAAAAEAAQA9QAAAIsDAAAAAA==&#10;">
                        <v:textbox inset="0,0,1.44pt,0">
                          <w:txbxContent>
                            <w:p w14:paraId="3A71E2A3" w14:textId="12628730" w:rsidR="008979A7" w:rsidRPr="00633C1E" w:rsidRDefault="008979A7" w:rsidP="00A94E0D">
                              <w:pPr>
                                <w:spacing w:line="240" w:lineRule="auto"/>
                                <w:ind w:firstLine="0"/>
                                <w:jc w:val="right"/>
                                <w:rPr>
                                  <w:sz w:val="15"/>
                                  <w:szCs w:val="15"/>
                                </w:rPr>
                              </w:pPr>
                            </w:p>
                          </w:txbxContent>
                        </v:textbox>
                      </v:shape>
                      <v:shape id="Text Box 2187" o:spid="_x0000_s1469"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essYA&#10;AADcAAAADwAAAGRycy9kb3ducmV2LnhtbESPQWvCQBSE7wX/w/KE3urGVKpG12BLC16KGEXw9sg+&#10;k9js27C71fjvu4VCj8PMfMMs89604krON5YVjEcJCOLS6oYrBYf9x9MMhA/IGlvLpOBOHvLV4GGJ&#10;mbY33tG1CJWIEPYZKqhD6DIpfVmTQT+yHXH0ztYZDFG6SmqHtwg3rUyT5EUabDgu1NjRW03lV/Ft&#10;FJTr/njfnCavn/69Ki4+bCdTJ5V6HPbrBYhAffgP/7U3WsHzP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OessYAAADcAAAADwAAAAAAAAAAAAAAAACYAgAAZHJz&#10;L2Rvd25yZXYueG1sUEsFBgAAAAAEAAQA9QAAAIsDAAAAAA==&#10;">
                        <v:textbox inset="0,0,1.44pt,0">
                          <w:txbxContent>
                            <w:p w14:paraId="1576871D" w14:textId="68E8FA67" w:rsidR="008979A7" w:rsidRPr="00633C1E" w:rsidRDefault="008979A7" w:rsidP="00A94E0D">
                              <w:pPr>
                                <w:spacing w:line="240" w:lineRule="auto"/>
                                <w:ind w:firstLine="0"/>
                                <w:jc w:val="right"/>
                                <w:rPr>
                                  <w:sz w:val="15"/>
                                  <w:szCs w:val="15"/>
                                </w:rPr>
                              </w:pP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29600" behindDoc="0" locked="0" layoutInCell="1" allowOverlap="1" wp14:anchorId="640F0C2F" wp14:editId="202BC251">
                      <wp:simplePos x="0" y="0"/>
                      <wp:positionH relativeFrom="margin">
                        <wp:posOffset>4629785</wp:posOffset>
                      </wp:positionH>
                      <wp:positionV relativeFrom="paragraph">
                        <wp:posOffset>9426575</wp:posOffset>
                      </wp:positionV>
                      <wp:extent cx="6067425" cy="229870"/>
                      <wp:effectExtent l="0" t="0" r="28575" b="17780"/>
                      <wp:wrapNone/>
                      <wp:docPr id="363"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364" name="Text Box 215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0F59A1E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65" name="Text Box 216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4952455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66" name="Text Box 216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3ED6265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67" name="Text Box 216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458F098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68" name="Text Box 216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5AB4284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69" name="Text Box 216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1181A25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70" name="Text Box 216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3C8E600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71" name="Text Box 216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43BC9FE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72" name="Text Box 216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14FBDF4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73" name="Text Box 216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38BB50E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74" name="Text Box 216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16B0B65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75" name="Text Box 217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77190FC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76" name="Text Box 217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7C7F364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77" name="Text Box 217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008E7E6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70" style="position:absolute;left:0;text-align:left;margin-left:364.55pt;margin-top:742.25pt;width:477.75pt;height:18.1pt;z-index:251929600;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s2GQQAAKEpAAAOAAAAZHJzL2Uyb0RvYy54bWzsmt+OmzgUxu9X6jtYvu8QICSAhqnaaWe0&#10;Une3UrsP4ID5owJmbWfI7NPvsU082QlKR61Ee+FcRBCDsT//OPmO7es3h65FD5SLhvUZ9q9WGNE+&#10;Z0XTVxn++8vd6xgjIUlfkJb1NMOPVOA3N69+ux6HlAasZm1BOYJKepGOQ4ZrKYfU80Re046IKzbQ&#10;HgpLxjsi4ZRXXsHJCLV3rResVhtvZLwYOMupEPDre1OIb3T9ZUlz+VdZCipRm2Fom9TfXH/v1Ld3&#10;c03SipOhbvKpGeQ7WtGRpoeH2qreE0nQnjdnVXVNzplgpbzKWeexsmxyqvsAvfFXz3pzz9l+0H2p&#10;0rEarEwg7TOdvrva/M+HTxw1RYbDTYhRTzoYJP1cFPhRrPQZhyqFy+758Hn4xE0n4fAjy78KKPae&#10;l6vzylyMduMfrIAayV4yrc+h5J2qAnqODnoYHu0w0INEOfy4WW226yDCKIeyIEji7TROeQ2DqW6L&#10;Qn+DEZRG6zA0Y5jXH6bbkyia7g03gSr0SGoeq5s6NU31C5ATT6qKH1P1c00GqgdLKLmsquujql9U&#10;/96xgxI2McLqK5WqSB6gBF4gLZIw4qKe3dakr+hbztlYU1JAE33dI9V2eIgZEHUiVCXfUvtUtrWR&#10;7ah5FFrNtNhWM5IOXMh7yjqkDjLM4Z3SrSQPH4U08h4vUSMrWNsUd03b6hNe7W5bjh4IvH93+jON&#10;yP8ua3s0ZjiJYNAvV7HSn7kqukZCIGmbLsOxvYikSrUPfQHNJKkkTWuOoXdtr9E1yhkY5GF30K/C&#10;2o/UI5SuO1Y8grKcmcgBkQ4Oasb/xWiEqJFh8c+ecIpR+3sPo6NCzPGA6wM/DmKIgbvjr6TP4fYM&#10;55JjZE5upQlI+4E3VQ31Gwp69hbemrLRGj+1ZWo2kLsYwoCGCQwnCG80JiccLoPwBmL+8c13CF9C&#10;eOMQPonCAM05wjqWLo/w1oeAYP68HMKXEN46hE8Q3s4hrA3O4ghvwwT+6RzCylpeNhKTg3ZGolAZ&#10;BsS98yisDfziCMerxBoJ7fZI6rywyiLOvLDNVZwXBoSTOYT13/jyCG+fEHZG4oKRCGyu4hDGIcym&#10;zERhm/FO0wrLpHPJOnZGQs1OfMtIBDZXcQgDwv4cwjbjXRRhf+Vvg6MZniYjnZOYcxKBTVYcw8Aw&#10;QHNuhm3KuzDDcWTdsLMSl6yEzVYcw8CwXTI6nRm2Oe+yDPtRZOOwY/gSwzZdcQwDw3MLdJDmTQtA&#10;yzIcBKGLwy/ywzZfcQwDw3MrdGbVfPFZCT9IQheHX8SwTVgcw8Dw3BIdJHo/JQ7DzhG3Rvcihm3C&#10;4hgGhufW6CDR+ykMw9Yo5yVexLBNWH5thvX2NdgHqGcLpz2LaqPh6bm2/U87K2/+AwAA//8DAFBL&#10;AwQUAAYACAAAACEA95I/S+QAAAAOAQAADwAAAGRycy9kb3ducmV2LnhtbEyPwU6DQBCG7ya+w2ZM&#10;vNkFBIrI0jSNemqa2JoYb1t2CqTsLmG3QN/e6UlvM/m//PNNsZp1x0YcXGuNgHARAENTWdWaWsDX&#10;4f0pA+a8NEp21qCAKzpYlfd3hcyVncwnjntfMyoxLpcCGu/7nHNXNailW9geDWUnO2jpaR1qrgY5&#10;UbnueBQEKdeyNXShkT1uGqzO+4sW8DHJaf0cvo3b82lz/Tkku+9tiEI8PszrV2AeZ/8Hw02f1KEk&#10;p6O9GOVYJ2AZvYSEUhBncQLshqRZnAI70pREwRJ4WfD/b5S/AAAA//8DAFBLAQItABQABgAIAAAA&#10;IQC2gziS/gAAAOEBAAATAAAAAAAAAAAAAAAAAAAAAABbQ29udGVudF9UeXBlc10ueG1sUEsBAi0A&#10;FAAGAAgAAAAhADj9If/WAAAAlAEAAAsAAAAAAAAAAAAAAAAALwEAAF9yZWxzLy5yZWxzUEsBAi0A&#10;FAAGAAgAAAAhAOKbWzYZBAAAoSkAAA4AAAAAAAAAAAAAAAAALgIAAGRycy9lMm9Eb2MueG1sUEsB&#10;Ai0AFAAGAAgAAAAhAPeSP0vkAAAADgEAAA8AAAAAAAAAAAAAAAAAcwYAAGRycy9kb3ducmV2Lnht&#10;bFBLBQYAAAAABAAEAPMAAACEBwAAAAA=&#10;">
                      <v:shape id="Text Box 2159" o:spid="_x0000_s1471"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TesUA&#10;AADcAAAADwAAAGRycy9kb3ducmV2LnhtbESPQWvCQBSE70L/w/IKvelGG6ykrqKi4KVI0yL09sg+&#10;k2j2bdhdNf77riB4HGbmG2Y670wjLuR8bVnBcJCAIC6srrlU8Puz6U9A+ICssbFMCm7kYT576U0x&#10;0/bK33TJQykihH2GCqoQ2kxKX1Rk0A9sSxy9g3UGQ5SulNrhNcJNI0dJMpYGa44LFba0qqg45Wej&#10;oFh0+9v2L11++XWZH33YpR9OKvX22i0+QQTqwjP8aG+1gvdxCvc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9N6xQAAANwAAAAPAAAAAAAAAAAAAAAAAJgCAABkcnMv&#10;ZG93bnJldi54bWxQSwUGAAAAAAQABAD1AAAAigMAAAAA&#10;">
                        <v:textbox inset="0,0,1.44pt,0">
                          <w:txbxContent>
                            <w:p w14:paraId="0F59A1E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0" o:spid="_x0000_s1472"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24cYA&#10;AADcAAAADwAAAGRycy9kb3ducmV2LnhtbESPQWvCQBSE7wX/w/KE3urGVm2JbsQWBS9FmorQ2yP7&#10;TGKzb8PuGuO/dwtCj8PMfMMslr1pREfO15YVjEcJCOLC6ppLBfvvzdMbCB+QNTaWScGVPCyzwcMC&#10;U20v/EVdHkoRIexTVFCF0KZS+qIig35kW+LoHa0zGKJ0pdQOLxFuGvmcJDNpsOa4UGFLHxUVv/nZ&#10;KChW/eG6/Zm8f/p1mZ982E1enVTqcdiv5iAC9eE/fG9vtYKX2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924cYAAADcAAAADwAAAAAAAAAAAAAAAACYAgAAZHJz&#10;L2Rvd25yZXYueG1sUEsFBgAAAAAEAAQA9QAAAIsDAAAAAA==&#10;">
                        <v:textbox inset="0,0,1.44pt,0">
                          <w:txbxContent>
                            <w:p w14:paraId="4952455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1" o:spid="_x0000_s1473"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olsUA&#10;AADcAAAADwAAAGRycy9kb3ducmV2LnhtbESPQWvCQBSE70L/w/IKvemmbYiSuhErCl6kmBaht0f2&#10;NUmbfRt2V43/3i0IHoeZ+YaZLwbTiRM531pW8DxJQBBXVrdcK/j63IxnIHxA1thZJgUX8rAoHkZz&#10;zLU9855OZahFhLDPUUETQp9L6auGDPqJ7Ymj92OdwRClq6V2eI5w08mXJMmkwZbjQoM9rRqq/sqj&#10;UVAth8Nl+52+7/y6Ln99+EinTir19Dgs30AEGsI9fGtvtYLXLIP/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eiWxQAAANwAAAAPAAAAAAAAAAAAAAAAAJgCAABkcnMv&#10;ZG93bnJldi54bWxQSwUGAAAAAAQABAD1AAAAigMAAAAA&#10;">
                        <v:textbox inset="0,0,1.44pt,0">
                          <w:txbxContent>
                            <w:p w14:paraId="3ED6265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2" o:spid="_x0000_s1474"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NDcUA&#10;AADcAAAADwAAAGRycy9kb3ducmV2LnhtbESPQWvCQBSE74X+h+UJ3pqNVrSkrmKlBS8ixiJ4e2Rf&#10;k2j2bdhdNf77riB4HGbmG2Y670wjLuR8bVnBIElBEBdW11wq+N39vH2A8AFZY2OZFNzIw3z2+jLF&#10;TNsrb+mSh1JECPsMFVQhtJmUvqjIoE9sSxy9P+sMhihdKbXDa4SbRg7TdCwN1hwXKmxpWVFxys9G&#10;QbHo9rfVYfS19t9lfvRhM5o4qVS/1y0+QQTqwjP8aK+0gvfxBO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U0NxQAAANwAAAAPAAAAAAAAAAAAAAAAAJgCAABkcnMv&#10;ZG93bnJldi54bWxQSwUGAAAAAAQABAD1AAAAigMAAAAA&#10;">
                        <v:textbox inset="0,0,1.44pt,0">
                          <w:txbxContent>
                            <w:p w14:paraId="458F098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3" o:spid="_x0000_s1475"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Zf8MA&#10;AADcAAAADwAAAGRycy9kb3ducmV2LnhtbERPy2rCQBTdF/yH4Qrd1YlVVFJH0WIhm1KMUujukrlN&#10;opk7YWaax993FoUuD+e93Q+mER05X1tWMJ8lIIgLq2suFVwvb08bED4ga2wsk4KRPOx3k4ctptr2&#10;fKYuD6WIIexTVFCF0KZS+qIig35mW+LIfVtnMEToSqkd9jHcNPI5SVbSYM2xocKWXisq7vmPUVAc&#10;hs8x+1oe3/2pzG8+fCzXTir1OB0OLyACDeFf/OfOtILFK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7Zf8MAAADcAAAADwAAAAAAAAAAAAAAAACYAgAAZHJzL2Rv&#10;d25yZXYueG1sUEsFBgAAAAAEAAQA9QAAAIgDAAAAAA==&#10;">
                        <v:textbox inset="0,0,1.44pt,0">
                          <w:txbxContent>
                            <w:p w14:paraId="5AB4284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4" o:spid="_x0000_s1476"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85MYA&#10;AADcAAAADwAAAGRycy9kb3ducmV2LnhtbESPQWvCQBSE7wX/w/KE3nRjK7aNbsQWBS9FmorQ2yP7&#10;TGKzb8PuGuO/dwtCj8PMfMMslr1pREfO15YVTMYJCOLC6ppLBfvvzegVhA/IGhvLpOBKHpbZ4GGB&#10;qbYX/qIuD6WIEPYpKqhCaFMpfVGRQT+2LXH0jtYZDFG6UmqHlwg3jXxKkpk0WHNcqLClj4qK3/xs&#10;FBSr/nDd/kzfP/26zE8+7KYvTir1OOxXcxCB+vAfvre3WsHz7A3+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85MYAAADcAAAADwAAAAAAAAAAAAAAAACYAgAAZHJz&#10;L2Rvd25yZXYueG1sUEsFBgAAAAAEAAQA9QAAAIsDAAAAAA==&#10;">
                        <v:textbox inset="0,0,1.44pt,0">
                          <w:txbxContent>
                            <w:p w14:paraId="1181A25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5" o:spid="_x0000_s1477"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DpMMA&#10;AADcAAAADwAAAGRycy9kb3ducmV2LnhtbERPy2rCQBTdF/yH4Qrd1YlVqqSOosVCNqUYpdDdJXOb&#10;RDN3wsw0j7/vLAouD+e92Q2mER05X1tWMJ8lIIgLq2suFVzO709rED4ga2wsk4KRPOy2k4cNptr2&#10;fKIuD6WIIexTVFCF0KZS+qIig35mW+LI/VhnMEToSqkd9jHcNPI5SV6kwZpjQ4UtvVVU3PJfo6DY&#10;D19j9r08fPhjmV99+FyunFTqcTrsX0EEGsJd/O/OtILFKs6P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DpMMAAADcAAAADwAAAAAAAAAAAAAAAACYAgAAZHJzL2Rv&#10;d25yZXYueG1sUEsFBgAAAAAEAAQA9QAAAIgDAAAAAA==&#10;">
                        <v:textbox inset="0,0,1.44pt,0">
                          <w:txbxContent>
                            <w:p w14:paraId="3C8E600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6" o:spid="_x0000_s1478"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mP8UA&#10;AADcAAAADwAAAGRycy9kb3ducmV2LnhtbESPQWvCQBSE74L/YXlCb2ajFS2pq2hpwYtI0yJ4e2Rf&#10;k2j2bdjdavz3riB4HGbmG2a+7EwjzuR8bVnBKElBEBdW11wq+P35Gr6B8AFZY2OZFFzJw3LR780x&#10;0/bC33TOQykihH2GCqoQ2kxKX1Rk0Ce2JY7en3UGQ5SulNrhJcJNI8dpOpUGa44LFbb0UVFxyv+N&#10;gmLV7a+bw2S99Z9lfvRhN5k5qdTLoFu9gwjUhWf40d5oBa+zE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eY/xQAAANwAAAAPAAAAAAAAAAAAAAAAAJgCAABkcnMv&#10;ZG93bnJldi54bWxQSwUGAAAAAAQABAD1AAAAigMAAAAA&#10;">
                        <v:textbox inset="0,0,1.44pt,0">
                          <w:txbxContent>
                            <w:p w14:paraId="43BC9FE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7" o:spid="_x0000_s1479"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4SMUA&#10;AADcAAAADwAAAGRycy9kb3ducmV2LnhtbESPQWvCQBSE7wX/w/KE3pqNVrSkrqJiwYsUYxG8PbKv&#10;STT7NuxuNf57tyB4HGbmG2Y670wjLuR8bVnBIElBEBdW11wq+Nl/vX2A8AFZY2OZFNzIw3zWe5li&#10;pu2Vd3TJQykihH2GCqoQ2kxKX1Rk0Ce2JY7er3UGQ5SulNrhNcJNI4dpOpYGa44LFba0qqg4539G&#10;QbHoDrfNcbTc+nWZn3z4Hk2cVOq13y0+QQTqwjP8aG+0gvfJEP7P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3hIxQAAANwAAAAPAAAAAAAAAAAAAAAAAJgCAABkcnMv&#10;ZG93bnJldi54bWxQSwUGAAAAAAQABAD1AAAAigMAAAAA&#10;">
                        <v:textbox inset="0,0,1.44pt,0">
                          <w:txbxContent>
                            <w:p w14:paraId="14FBDF4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8" o:spid="_x0000_s1480"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d08UA&#10;AADcAAAADwAAAGRycy9kb3ducmV2LnhtbESPT2vCQBTE7wW/w/KE3pqNf6gldRWVCl6kGIvg7ZF9&#10;TaLZt2F31fjt3ULB4zAzv2Gm88404krO15YVDJIUBHFhdc2lgp/9+u0DhA/IGhvLpOBOHuaz3ssU&#10;M21vvKNrHkoRIewzVFCF0GZS+qIigz6xLXH0fq0zGKJ0pdQObxFuGjlM03dpsOa4UGFLq4qKc34x&#10;CopFd7hvjuPl1n+V+cmH7/HESaVe+93iE0SgLjzD/+2NVjCajOD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93TxQAAANwAAAAPAAAAAAAAAAAAAAAAAJgCAABkcnMv&#10;ZG93bnJldi54bWxQSwUGAAAAAAQABAD1AAAAigMAAAAA&#10;">
                        <v:textbox inset="0,0,1.44pt,0">
                          <w:txbxContent>
                            <w:p w14:paraId="38BB50E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9" o:spid="_x0000_s1481"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Fp8UA&#10;AADcAAAADwAAAGRycy9kb3ducmV2LnhtbESPQWvCQBSE70L/w/IKvelGG1RSV1FR8FKkaRF6e2Sf&#10;STT7NuyuGv99VxB6HGbmG2a26EwjruR8bVnBcJCAIC6srrlU8PO97U9B+ICssbFMCu7kYTF/6c0w&#10;0/bGX3TNQykihH2GCqoQ2kxKX1Rk0A9sSxy9o3UGQ5SulNrhLcJNI0dJMpYGa44LFba0rqg45xej&#10;oFh2h/vuN119+k2Zn3zYpxMnlXp77ZYfIAJ14T/8bO+0gvdJCo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kWnxQAAANwAAAAPAAAAAAAAAAAAAAAAAJgCAABkcnMv&#10;ZG93bnJldi54bWxQSwUGAAAAAAQABAD1AAAAigMAAAAA&#10;">
                        <v:textbox inset="0,0,1.44pt,0">
                          <w:txbxContent>
                            <w:p w14:paraId="16B0B65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70" o:spid="_x0000_s1482"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gPMUA&#10;AADcAAAADwAAAGRycy9kb3ducmV2LnhtbESPT2sCMRTE7wW/Q3iCN83a+o/VKLYoeCnitgjeHpvX&#10;3a2blyWJun77RhB6HGbmN8xi1ZpaXMn5yrKC4SABQZxbXXGh4Ptr25+B8AFZY22ZFNzJw2rZeVlg&#10;qu2ND3TNQiEihH2KCsoQmlRKn5dk0A9sQxy9H+sMhihdIbXDW4SbWr4myUQarDgulNjQR0n5ObsY&#10;Bfm6Pd53p9H7p98U2a8P+9HUSaV63XY9BxGoDf/hZ3unFbxNx/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A8xQAAANwAAAAPAAAAAAAAAAAAAAAAAJgCAABkcnMv&#10;ZG93bnJldi54bWxQSwUGAAAAAAQABAD1AAAAigMAAAAA&#10;">
                        <v:textbox inset="0,0,1.44pt,0">
                          <w:txbxContent>
                            <w:p w14:paraId="77190FC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71" o:spid="_x0000_s1483"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S8UA&#10;AADcAAAADwAAAGRycy9kb3ducmV2LnhtbESPQWvCQBSE74X+h+UJ3pqNVrSkrmKlBS8ixiJ4e2Rf&#10;k2j2bdhdNf77riB4HGbmG2Y670wjLuR8bVnBIElBEBdW11wq+N39vH2A8AFZY2OZFNzIw3z2+jLF&#10;TNsrb+mSh1JECPsMFVQhtJmUvqjIoE9sSxy9P+sMhihdKbXDa4SbRg7TdCwN1hwXKmxpWVFxys9G&#10;QbHo9rfVYfS19t9lfvRhM5o4qVS/1y0+QQTqwjP8aK+0gvfJGO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H5LxQAAANwAAAAPAAAAAAAAAAAAAAAAAJgCAABkcnMv&#10;ZG93bnJldi54bWxQSwUGAAAAAAQABAD1AAAAigMAAAAA&#10;">
                        <v:textbox inset="0,0,1.44pt,0">
                          <w:txbxContent>
                            <w:p w14:paraId="7C7F364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72" o:spid="_x0000_s1484"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b0MUA&#10;AADcAAAADwAAAGRycy9kb3ducmV2LnhtbESPQWvCQBSE70L/w/IKvemmbTCSuhErCl6kmBaht0f2&#10;NUmbfRt2V43/3i0IHoeZ+YaZLwbTiRM531pW8DxJQBBXVrdcK/j63IxnIHxA1thZJgUX8rAoHkZz&#10;zLU9855OZahFhLDPUUETQp9L6auGDPqJ7Ymj92OdwRClq6V2eI5w08mXJJlKgy3HhQZ7WjVU/ZVH&#10;o6BaDofL9jt93/l1Xf768JFmTir19Dgs30AEGsI9fGtvtYLXLIP/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NvQxQAAANwAAAAPAAAAAAAAAAAAAAAAAJgCAABkcnMv&#10;ZG93bnJldi54bWxQSwUGAAAAAAQABAD1AAAAigMAAAAA&#10;">
                        <v:textbox inset="0,0,1.44pt,0">
                          <w:txbxContent>
                            <w:p w14:paraId="008E7E6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26528" behindDoc="0" locked="0" layoutInCell="1" allowOverlap="1" wp14:anchorId="305349D5" wp14:editId="49CA6761">
                      <wp:simplePos x="0" y="0"/>
                      <wp:positionH relativeFrom="margin">
                        <wp:posOffset>-33020</wp:posOffset>
                      </wp:positionH>
                      <wp:positionV relativeFrom="paragraph">
                        <wp:posOffset>-45085</wp:posOffset>
                      </wp:positionV>
                      <wp:extent cx="5527675" cy="229235"/>
                      <wp:effectExtent l="0" t="0" r="15875" b="18415"/>
                      <wp:wrapNone/>
                      <wp:docPr id="348" name="Group 2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349" name="Text Box 2916"/>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388DA9C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50" name="Text Box 2917"/>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0D2332D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51" name="Text Box 2918"/>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333E186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52" name="Text Box 2919"/>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3F1A4B3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53" name="Text Box 2920"/>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6084D30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54" name="Text Box 2921"/>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4FD0B65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55" name="Text Box 2922"/>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759A1D5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56" name="Text Box 2923"/>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05E1656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57" name="Text Box 2924"/>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60786BE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58" name="Text Box 2925"/>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7F8F19D0"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59" name="Text Box 2926"/>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7A5F286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60" name="Text Box 2927"/>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0141BEA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61" name="Text Box 2928"/>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68670EE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62" name="Text Box 2929"/>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1635B1A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5" o:spid="_x0000_s1485" style="position:absolute;left:0;text-align:left;margin-left:-2.6pt;margin-top:-3.55pt;width:435.25pt;height:18.05pt;z-index:251926528;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EUJwQAAKEpAAAOAAAAZHJzL2Uyb0RvYy54bWzsWm1v2zYQ/j5g/4Hg98UW9WYLUYoubYIB&#10;3Vag3Q+g9Y5JokYykbNf3yMp06mtNkYLaANKfzBEkSKPzz13PB55/Wrfteix4KJhfYq9qzVGRZ+x&#10;vOmrFP/18e6XDUZC0j6nLeuLFD8VAr+6+fmn63FICsJq1uYFR9BJL5JxSHEt5ZCsViKri46KKzYU&#10;PVSWjHdUQpFXq5zTEXrv2hVZr6PVyHg+cJYVQsDbN6YS3+j+y7LI5J9lKQqJ2hSDbFL/c/2/U/+r&#10;m2uaVJwOdZNNYtBvkKKjTQ+D2q7eUEnRA2/OuuqajDPBSnmVsW7FyrLJCj0HmI23PpnNPWcPg55L&#10;lYzVYGECaE9w+uZusz8e33PU5Cn2A1BVTztQkh4Xka0XKnzGoUqg2T0fPgzvuZkkPL5j2d8Cqlen&#10;9apcmcZoN/7OcuiRPkim8dmXvFNdwMzRXqvhyaqh2EuUwcswJHEUhxhlUEfIlvhaDppkNShTfRZ5&#10;ISgTan1CPKPDrH47fb6J19O3fqQrVzQxw2pRJ9HUvIBy4oiq+D5UP9R0KLSyhILLoro9oPpRze9X&#10;tlfARgZY3VKhiuQeasCANEjCgIt6dlvTvipec87GuqA5iGhmpGSHQYxCVEGoTl5Cewa2A+ZBHBu8&#10;/UgbhcWMJgMX8r5gHVIPKeZgU1pK+vhOSEWAYxOlWcHaJr9r2lYXeLW7bTl6pGB/d/qnZg6ffNas&#10;7dGY4m1IQjP/L3ax1r+5LrpGgiNpmy7FG9uIJgq1t30OY9JE0qY1zzB+22vqGuQMGeR+t9emEJDt&#10;QT87lj8BspwZzwGeDh5qxv/FaASvkWLxzwPlBUbtbz1oR7mYwwPXD96GbMCwdoe3tM/g8xRnkmNk&#10;CrfSOKSHgTdVDf0bFvTsNVhN2WiMlY6NLJPYwNylKKxszTiG5xSODxBNPFyIwnEcnVi+o7Ay/lMK&#10;+9qMj7T5wSnszVF4859QOPaPFCZKApo4Cs9SWK91jsImPAvJHIXtQrWoF96sg8B5YRPIfDWQ8LWB&#10;OwpPFPZnKEzsQrUshaOtCyRUXPxSLOz7h1XSxcLYD8HvncXCZg+qrHxRCm/JkcIukPjKds4PHIWP&#10;GYkQsiPnFLYL1bIU3gbOC1/khadU3CEL8INv54A05xS2C9WiFPbWYQQJns+SkW4/N7ufs1lPF0lA&#10;JAEJ13MO25VqWQ57BFLSjsMXRMM27ek4DBy2R0bPMsOQxIdtxeLRsOdtXCyhTzpe3NHZvKfjMHB4&#10;7oCO2KVqWT9MgmNueDrYdLHEbCxhE5+Ow1id2c7EEnapWpbDvudiiYv8cGAzn47DwOG5Izpil6qF&#10;ORz7Lh6+JC8RuDM6YObhsk80d0Z3vEyyLIcDP3Z5iYs4bHOf/28/rK+vwT1AvUud7iyqi4bPyzoL&#10;frxZefMJAAD//wMAUEsDBBQABgAIAAAAIQA+xUrn4AAAAAgBAAAPAAAAZHJzL2Rvd25yZXYueG1s&#10;TI9BS8NAEIXvgv9hGcFbu0lKao3ZlFLUUxHaCuJtmp0modnZkN0m6b93PenpMbzHe9/k68m0YqDe&#10;NZYVxPMIBHFpdcOVgs/j22wFwnlkja1lUnAjB+vi/i7HTNuR9zQcfCVCCbsMFdTed5mUrqzJoJvb&#10;jjh4Z9sb9OHsK6l7HEO5aWUSRUtpsOGwUGNH25rKy+FqFLyPOG4W8euwu5y3t+9j+vG1i0mpx4dp&#10;8wLC0+T/wvCLH9ChCEwne2XtRKtgliYhGfQpBhH81TJdgDgpSJ4jkEUu/z9Q/AAAAP//AwBQSwEC&#10;LQAUAAYACAAAACEAtoM4kv4AAADhAQAAEwAAAAAAAAAAAAAAAAAAAAAAW0NvbnRlbnRfVHlwZXNd&#10;LnhtbFBLAQItABQABgAIAAAAIQA4/SH/1gAAAJQBAAALAAAAAAAAAAAAAAAAAC8BAABfcmVscy8u&#10;cmVsc1BLAQItABQABgAIAAAAIQB0jeEUJwQAAKEpAAAOAAAAAAAAAAAAAAAAAC4CAABkcnMvZTJv&#10;RG9jLnhtbFBLAQItABQABgAIAAAAIQA+xUrn4AAAAAgBAAAPAAAAAAAAAAAAAAAAAIEGAABkcnMv&#10;ZG93bnJldi54bWxQSwUGAAAAAAQABADzAAAAjgcAAAAA&#10;">
                      <v:shape id="Text Box 2916" o:spid="_x0000_s1486"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ghMYA&#10;AADcAAAADwAAAGRycy9kb3ducmV2LnhtbESPT2vCQBTE7wW/w/IK3uqmNfgndRUrCl6KGEXo7ZF9&#10;TVKzb8PuqvHbd4VCj8PM/IaZLTrTiCs5X1tW8DpIQBAXVtdcKjgeNi8TED4ga2wsk4I7eVjMe08z&#10;zLS98Z6ueShFhLDPUEEVQptJ6YuKDPqBbYmj922dwRClK6V2eItw08i3JBlJgzXHhQpbWlVUnPOL&#10;UVAsu9N9+5V+fPp1mf/4sEvHTirVf+6W7yACdeE//NfeagXDdAq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cghMYAAADcAAAADwAAAAAAAAAAAAAAAACYAgAAZHJz&#10;L2Rvd25yZXYueG1sUEsFBgAAAAAEAAQA9QAAAIsDAAAAAA==&#10;">
                        <v:textbox inset="0,0,1.44pt,0">
                          <w:txbxContent>
                            <w:p w14:paraId="388DA9C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17" o:spid="_x0000_s1487"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fxMEA&#10;AADcAAAADwAAAGRycy9kb3ducmV2LnhtbERPy4rCMBTdD/gP4QruxtT3UI2iMoIbEeswMLtLc22r&#10;zU1JMlr/3iwGZnk478WqNbW4k/OVZQWDfgKCOLe64kLB13n3/gHCB2SNtWVS8CQPq2XnbYGptg8+&#10;0T0LhYgh7FNUUIbQpFL6vCSDvm8b4shdrDMYInSF1A4fMdzUcpgkU2mw4thQYkPbkvJb9msU5Ov2&#10;+7n/GW8O/rPIrj4cxzMnlep12/UcRKA2/Iv/3HutYDSJ8+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kH8TBAAAA3AAAAA8AAAAAAAAAAAAAAAAAmAIAAGRycy9kb3du&#10;cmV2LnhtbFBLBQYAAAAABAAEAPUAAACGAwAAAAA=&#10;">
                        <v:textbox inset="0,0,1.44pt,0">
                          <w:txbxContent>
                            <w:p w14:paraId="0D2332D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18" o:spid="_x0000_s1488"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6X8YA&#10;AADcAAAADwAAAGRycy9kb3ducmV2LnhtbESPT2vCQBTE70K/w/KE3urGP7UldQ0qLXgRMRWht0f2&#10;NYnNvg272xi/vVsoeBxm5jfMIutNIzpyvrasYDxKQBAXVtdcKjh+fjy9gvABWWNjmRRcyUO2fBgs&#10;MNX2wgfq8lCKCGGfooIqhDaV0hcVGfQj2xJH79s6gyFKV0rt8BLhppGTJJlLgzXHhQpb2lRU/OS/&#10;RkGx6k/X7ddsvfPvZX72YT97cVKpx2G/egMRqA/38H97qxVMn8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6X8YAAADcAAAADwAAAAAAAAAAAAAAAACYAgAAZHJz&#10;L2Rvd25yZXYueG1sUEsFBgAAAAAEAAQA9QAAAIsDAAAAAA==&#10;">
                        <v:textbox inset="0,0,1.44pt,0">
                          <w:txbxContent>
                            <w:p w14:paraId="333E186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19" o:spid="_x0000_s1489"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kKMYA&#10;AADcAAAADwAAAGRycy9kb3ducmV2LnhtbESPQWvCQBSE7wX/w/KE3urG1KpE12BLC16KGEXw9sg+&#10;k9js27C71fjvu4VCj8PMfMMs89604krON5YVjEcJCOLS6oYrBYf9x9MchA/IGlvLpOBOHvLV4GGJ&#10;mbY33tG1CJWIEPYZKqhD6DIpfVmTQT+yHXH0ztYZDFG6SmqHtwg3rUyTZCoNNhwXauzorabyq/g2&#10;Csp1f7xvTpPXT/9eFRcftpOZk0o9Dvv1AkSgPvyH/9obreD5J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okKMYAAADcAAAADwAAAAAAAAAAAAAAAACYAgAAZHJz&#10;L2Rvd25yZXYueG1sUEsFBgAAAAAEAAQA9QAAAIsDAAAAAA==&#10;">
                        <v:textbox inset="0,0,1.44pt,0">
                          <w:txbxContent>
                            <w:p w14:paraId="3F1A4B3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20" o:spid="_x0000_s1490"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Bs8YA&#10;AADcAAAADwAAAGRycy9kb3ducmV2LnhtbESPQWvCQBSE7wX/w/KE3urGalWia0hLC16KGEXw9sg+&#10;k9js27C71fjvu4VCj8PMfMOsst604krON5YVjEcJCOLS6oYrBYf9x9MChA/IGlvLpOBOHrL14GGF&#10;qbY33tG1CJWIEPYpKqhD6FIpfVmTQT+yHXH0ztYZDFG6SmqHtwg3rXxOkpk02HBcqLGjt5rKr+Lb&#10;KCjz/njfnKavn/69Ki4+bKdzJ5V6HPb5EkSgPvyH/9obrWDyMo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aBs8YAAADcAAAADwAAAAAAAAAAAAAAAACYAgAAZHJz&#10;L2Rvd25yZXYueG1sUEsFBgAAAAAEAAQA9QAAAIsDAAAAAA==&#10;">
                        <v:textbox inset="0,0,1.44pt,0">
                          <w:txbxContent>
                            <w:p w14:paraId="6084D30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21" o:spid="_x0000_s1491"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Zx8YA&#10;AADcAAAADwAAAGRycy9kb3ducmV2LnhtbESPT2vCQBTE7wW/w/IK3uqmNf4hdRUrCl6KGEXo7ZF9&#10;TVKzb8PuqvHbd4VCj8PM/IaZLTrTiCs5X1tW8DpIQBAXVtdcKjgeNi9TED4ga2wsk4I7eVjMe08z&#10;zLS98Z6ueShFhLDPUEEVQptJ6YuKDPqBbYmj922dwRClK6V2eItw08i3JBlLgzXHhQpbWlVUnPOL&#10;UVAsu9N9+5V+fPp1mf/4sEsnTirVf+6W7yACdeE//NfeagXDUQq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8Zx8YAAADcAAAADwAAAAAAAAAAAAAAAACYAgAAZHJz&#10;L2Rvd25yZXYueG1sUEsFBgAAAAAEAAQA9QAAAIsDAAAAAA==&#10;">
                        <v:textbox inset="0,0,1.44pt,0">
                          <w:txbxContent>
                            <w:p w14:paraId="4FD0B65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22" o:spid="_x0000_s1492"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8XMYA&#10;AADcAAAADwAAAGRycy9kb3ducmV2LnhtbESPQWvCQBSE7wX/w/KE3nRjq22JbsQWBS9FmorQ2yP7&#10;TGKzb8PuGuO/dwtCj8PMfMMslr1pREfO15YVTMYJCOLC6ppLBfvvzegNhA/IGhvLpOBKHpbZ4GGB&#10;qbYX/qIuD6WIEPYpKqhCaFMpfVGRQT+2LXH0jtYZDFG6UmqHlwg3jXxKkhdpsOa4UGFLHxUVv/nZ&#10;KChW/eG6/Zm+f/p1mZ982E1fnVTqcdiv5iAC9eE/fG9vtYLn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O8XMYAAADcAAAADwAAAAAAAAAAAAAAAACYAgAAZHJz&#10;L2Rvd25yZXYueG1sUEsFBgAAAAAEAAQA9QAAAIsDAAAAAA==&#10;">
                        <v:textbox inset="0,0,1.44pt,0">
                          <w:txbxContent>
                            <w:p w14:paraId="759A1D5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23" o:spid="_x0000_s1493"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iK8YA&#10;AADcAAAADwAAAGRycy9kb3ducmV2LnhtbESPQWvCQBSE7wX/w/KE3urGVm2JbsQWBS9FmorQ2yP7&#10;TGKzb8PuGuO/dwtCj8PMfMMslr1pREfO15YVjEcJCOLC6ppLBfvvzdMbCB+QNTaWScGVPCyzwcMC&#10;U20v/EVdHkoRIexTVFCF0KZS+qIig35kW+LoHa0zGKJ0pdQOLxFuGvmcJDNpsOa4UGFLHxUVv/nZ&#10;KChW/eG6/Zm8f/p1mZ982E1enVTqcdiv5iAC9eE/fG9vtYKX6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EiK8YAAADcAAAADwAAAAAAAAAAAAAAAACYAgAAZHJz&#10;L2Rvd25yZXYueG1sUEsFBgAAAAAEAAQA9QAAAIsDAAAAAA==&#10;">
                        <v:textbox inset="0,0,1.44pt,0">
                          <w:txbxContent>
                            <w:p w14:paraId="05E1656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24" o:spid="_x0000_s1494"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2HsMUA&#10;AADcAAAADwAAAGRycy9kb3ducmV2LnhtbESPT2sCMRTE7wW/Q3iCN83a+o/VKLYoeCnitgjeHpvX&#10;3a2blyWJun77RhB6HGbmN8xi1ZpaXMn5yrKC4SABQZxbXXGh4Ptr25+B8AFZY22ZFNzJw2rZeVlg&#10;qu2ND3TNQiEihH2KCsoQmlRKn5dk0A9sQxy9H+sMhihdIbXDW4SbWr4myUQarDgulNjQR0n5ObsY&#10;Bfm6Pd53p9H7p98U2a8P+9HUSaV63XY9BxGoDf/hZ3unFbyNp/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YewxQAAANwAAAAPAAAAAAAAAAAAAAAAAJgCAABkcnMv&#10;ZG93bnJldi54bWxQSwUGAAAAAAQABAD1AAAAigMAAAAA&#10;">
                        <v:textbox inset="0,0,1.44pt,0">
                          <w:txbxContent>
                            <w:p w14:paraId="60786BE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25" o:spid="_x0000_s1495"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TwsEA&#10;AADcAAAADwAAAGRycy9kb3ducmV2LnhtbERPy4rCMBTdD/gP4QruxtT3UI2iMoIbEeswMLtLc22r&#10;zU1JMlr/3iwGZnk478WqNbW4k/OVZQWDfgKCOLe64kLB13n3/gHCB2SNtWVS8CQPq2XnbYGptg8+&#10;0T0LhYgh7FNUUIbQpFL6vCSDvm8b4shdrDMYInSF1A4fMdzUcpgkU2mw4thQYkPbkvJb9msU5Ov2&#10;+7n/GW8O/rPIrj4cxzMnlep12/UcRKA2/Iv/3HutYDSJa+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SE8LBAAAA3AAAAA8AAAAAAAAAAAAAAAAAmAIAAGRycy9kb3du&#10;cmV2LnhtbFBLBQYAAAAABAAEAPUAAACGAwAAAAA=&#10;">
                        <v:textbox inset="0,0,1.44pt,0">
                          <w:txbxContent>
                            <w:p w14:paraId="7F8F19D0"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26" o:spid="_x0000_s1496"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2WcYA&#10;AADcAAAADwAAAGRycy9kb3ducmV2LnhtbESPQWvCQBSE74X+h+UVejObVm1rdBUtCl6kNErB2yP7&#10;TNJm34bdVeO/dwWhx2FmvmEms8404kTO15YVvCQpCOLC6ppLBbvtqvcBwgdkjY1lUnAhD7Pp48ME&#10;M23P/E2nPJQiQthnqKAKoc2k9EVFBn1iW+LoHawzGKJ0pdQOzxFuGvmapm/SYM1xocKWPisq/vKj&#10;UVDMu5/Lej9YbPyyzH99+Bq8O6nU81M3H4MI1IX/8L291gr6wxH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2WcYAAADcAAAADwAAAAAAAAAAAAAAAACYAgAAZHJz&#10;L2Rvd25yZXYueG1sUEsFBgAAAAAEAAQA9QAAAIsDAAAAAA==&#10;">
                        <v:textbox inset="0,0,1.44pt,0">
                          <w:txbxContent>
                            <w:p w14:paraId="7A5F286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27" o:spid="_x0000_s1497"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VecMA&#10;AADcAAAADwAAAGRycy9kb3ducmV2LnhtbERPy2rCQBTdF/yH4Qrd1YlVVFJH0WIhm1KMUujukrlN&#10;opk7YWaax993FoUuD+e93Q+mER05X1tWMJ8lIIgLq2suFVwvb08bED4ga2wsk4KRPOx3k4ctptr2&#10;fKYuD6WIIexTVFCF0KZS+qIig35mW+LIfVtnMEToSqkd9jHcNPI5SVbSYM2xocKWXisq7vmPUVAc&#10;hs8x+1oe3/2pzG8+fCzXTir1OB0OLyACDeFf/OfOtILFK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VecMAAADcAAAADwAAAAAAAAAAAAAAAACYAgAAZHJzL2Rv&#10;d25yZXYueG1sUEsFBgAAAAAEAAQA9QAAAIgDAAAAAA==&#10;">
                        <v:textbox inset="0,0,1.44pt,0">
                          <w:txbxContent>
                            <w:p w14:paraId="0141BEA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28" o:spid="_x0000_s1498"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4sUA&#10;AADcAAAADwAAAGRycy9kb3ducmV2LnhtbESPQWvCQBSE74L/YXlCb2ajFVtSV9HSghcR0yJ4e2Rf&#10;k2j2bdjdavz3riB4HGbmG2a26EwjzuR8bVnBKElBEBdW11wq+P35Hr6D8AFZY2OZFFzJw2Le780w&#10;0/bCOzrnoRQRwj5DBVUIbSalLyoy6BPbEkfvzzqDIUpXSu3wEuGmkeM0nUqDNceFClv6rKg45f9G&#10;QbHs9tf1YbLa+K8yP/qwnbw5qdTLoFt+gAjUhWf40V5rBa/TE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DixQAAANwAAAAPAAAAAAAAAAAAAAAAAJgCAABkcnMv&#10;ZG93bnJldi54bWxQSwUGAAAAAAQABAD1AAAAigMAAAAA&#10;">
                        <v:textbox inset="0,0,1.44pt,0">
                          <w:txbxContent>
                            <w:p w14:paraId="68670EE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29" o:spid="_x0000_s1499"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ulcUA&#10;AADcAAAADwAAAGRycy9kb3ducmV2LnhtbESPQWvCQBSE7wX/w/KE3sxGK1pSV1Gx4EWKsQjeHtnX&#10;JJp9G3a3Gv+9WxB6HGbmG2a26EwjruR8bVnBMElBEBdW11wq+D58Dt5B+ICssbFMCu7kYTHvvcww&#10;0/bGe7rmoRQRwj5DBVUIbSalLyoy6BPbEkfvxzqDIUpXSu3wFuGmkaM0nUiDNceFCltaV1Rc8l+j&#10;oFh2x/v2NF7t/KbMzz58jadOKvXa75YfIAJ14T/8bG+1grfJ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u6VxQAAANwAAAAPAAAAAAAAAAAAAAAAAJgCAABkcnMv&#10;ZG93bnJldi54bWxQSwUGAAAAAAQABAD1AAAAigMAAAAA&#10;">
                        <v:textbox inset="0,0,1.44pt,0">
                          <w:txbxContent>
                            <w:p w14:paraId="1635B1A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27552" behindDoc="0" locked="0" layoutInCell="1" allowOverlap="1" wp14:anchorId="0644334B" wp14:editId="74ECD8CA">
                      <wp:simplePos x="0" y="0"/>
                      <wp:positionH relativeFrom="margin">
                        <wp:posOffset>4629785</wp:posOffset>
                      </wp:positionH>
                      <wp:positionV relativeFrom="paragraph">
                        <wp:posOffset>9426575</wp:posOffset>
                      </wp:positionV>
                      <wp:extent cx="6067425" cy="229870"/>
                      <wp:effectExtent l="0" t="0" r="28575" b="17780"/>
                      <wp:wrapNone/>
                      <wp:docPr id="333" name="Group 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334" name="Text Box 2931"/>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489BFD4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35" name="Text Box 2932"/>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413B378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36" name="Text Box 2933"/>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739B5C5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37" name="Text Box 2934"/>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7D48DAD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38" name="Text Box 2935"/>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26E8B2F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39" name="Text Box 2936"/>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1CEEDA1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40" name="Text Box 2937"/>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1AD5565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41" name="Text Box 2938"/>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6ADEAA8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42" name="Text Box 2939"/>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5FB4331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43" name="Text Box 2940"/>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419A457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44" name="Text Box 2941"/>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4D5B576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45" name="Text Box 2942"/>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50BD5C7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46" name="Text Box 2943"/>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58A5D4C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47" name="Text Box 2944"/>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6D6B108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0" o:spid="_x0000_s1500" style="position:absolute;left:0;text-align:left;margin-left:364.55pt;margin-top:742.25pt;width:477.75pt;height:18.1pt;z-index:251927552;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EnEgQAAKEpAAAOAAAAZHJzL2Uyb0RvYy54bWzsmt2OmzgUx+9X6jtYvu8QvhJAw1TttDNa&#10;qbtbqe0DOGA+VMCs7QyZffoeG+JkJygdtRKz0joXEWA42H//zuHo2Ndv9m2DHigXNetS7F6tMKJd&#10;xvK6K1P89cvd6wgjIUmXk4Z1NMWPVOA3N69+ux76hHqsYk1OOQIjnUiGPsWVlH3iOCKraEvEFetp&#10;B40F4y2RcMpLJ+dkAOtt43ir1doZGM97zjIqBFx9PzbiG22/KGgm/yoKQSVqUgx9k/qf6/+t+ndu&#10;rklSctJXdTZ1g/xEL1pSd/BSY+o9kQTteH1mqq0zzgQr5FXGWocVRZ1RPQYYjbt6Mpp7zna9HkuZ&#10;DGVvZAJpn+j002azPx8+cVTnKfZ9H6OOtDBJ+r3Ii32tz9CXCdx2z/vP/Sc+DhIOP7LsmwD5nKft&#10;6rwcb0bb4Q+Wg0Wyk0zrsy94q0zAyNFeT8OjmQa6lyiDi+vVehN4IUYZtHleHG2mecoqmEz1WOi7&#10;a4ygNQyg13oOs+rD9HgchtOz/tpTjQ5Jxtfqrk5dU4QAcuKoqvg1VT9XpKd6soSSy6gaHFT9osb3&#10;ju2VsK7ql+oA3KlURXIPLeBAWiQxios6dluRrqRvOWdDRUkOXdRPwkDMo6MdoYz8SO1T2YJRtoPm&#10;oW8002IbzUjScyHvKWuROkgxB5/SvSQPH4Uc5T3comZWsKbO7+qm0Se83N42HD0Q8L87/Ztm5F+3&#10;NR0aUhyHMOmXTaz0b85EW0sIJE3dpjgyN5FEqfahyzUiktTNeAyjazqNrkiUcqOGcr/da1cIAg2V&#10;EnnL8kdQlrMxckCkg4OK8X8wGiBqpFj8vSOcYtT83sHsqBBzOOD6wI28CGLg9nCVdBk8nuJMcozG&#10;k1s5BqRdz+uyAvsjBR17C15T1FrjY1+mbgO5iyEMaIyB4RRh7VonHC6D8Bpi/sHzLcKXENbqHLH5&#10;nyMM0JwjbLx80Si83rgQEMaPl0X4EsLh4StpozCkZ5s5hI2XL4rwxo/hS2cRVqnl5URibRE+yYUh&#10;7p1HYePliyIcrWKTSOgekMTmwrO58MYifIJwPIew8fJlEd4cEbaJxKVEIrIIHxEO4NN9HoWNly+K&#10;cBxENpFQ1YkfJhKxRfgEYXcOYePliyLsrtyNd0iGp2KkzSTmMolwKifbqloO5fYAoDkPw8bNF2Y4&#10;Ck02bFOJC6lEaCr3tiYBDJslo5PKMOQXL7G44bphaOKwZfgSw6Z0bxkGhucW6ALj5svGYc/zbRx+&#10;Tj4cmtq9ZRgYnluhgwTjReIwLG/bOPwshk3x3jIMDM8t0R0X4peNw7BzxK7RPYthU723DAPDc2t0&#10;kGC8SByGrVE2l3gWw6Z8/99mWG9fg32Aulo47VlUGw1Pz3Xaf9xZefMdAAD//wMAUEsDBBQABgAI&#10;AAAAIQD3kj9L5AAAAA4BAAAPAAAAZHJzL2Rvd25yZXYueG1sTI/BToNAEIbvJr7DZky82QUEisjS&#10;NI16aprYmhhvW3YKpOwuYbdA397pSW8z+b/8802xmnXHRhxca42AcBEAQ1NZ1ZpawNfh/SkD5rw0&#10;SnbWoIArOliV93eFzJWdzCeOe18zKjEulwIa7/ucc1c1qKVb2B4NZSc7aOlpHWquBjlRue54FAQp&#10;17I1dKGRPW4arM77ixbwMclp/Ry+jdvzaXP9OSS7722IQjw+zOtXYB5n/wfDTZ/UoSSno70Y5Vgn&#10;YBm9hIRSEGdxAuyGpFmcAjvSlETBEnhZ8P9vlL8AAAD//wMAUEsBAi0AFAAGAAgAAAAhALaDOJL+&#10;AAAA4QEAABMAAAAAAAAAAAAAAAAAAAAAAFtDb250ZW50X1R5cGVzXS54bWxQSwECLQAUAAYACAAA&#10;ACEAOP0h/9YAAACUAQAACwAAAAAAAAAAAAAAAAAvAQAAX3JlbHMvLnJlbHNQSwECLQAUAAYACAAA&#10;ACEAAUshJxIEAAChKQAADgAAAAAAAAAAAAAAAAAuAgAAZHJzL2Uyb0RvYy54bWxQSwECLQAUAAYA&#10;CAAAACEA95I/S+QAAAAOAQAADwAAAAAAAAAAAAAAAABsBgAAZHJzL2Rvd25yZXYueG1sUEsFBgAA&#10;AAAEAAQA8wAAAH0HAAAAAA==&#10;">
                      <v:shape id="Text Box 2931" o:spid="_x0000_s1501"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Z8UA&#10;AADcAAAADwAAAGRycy9kb3ducmV2LnhtbESPQWvCQBSE74L/YXlCb7pRQyupm6ClBS+lNC1Cb4/s&#10;M4lm34bdrcZ/3y0IHoeZ+YZZF4PpxJmcby0rmM8SEMSV1S3XCr6/3qYrED4ga+wsk4IreSjy8WiN&#10;mbYX/qRzGWoRIewzVNCE0GdS+qohg35me+LoHawzGKJ0tdQOLxFuOrlIkkdpsOW40GBPLw1Vp/LX&#10;KKg2w/66+0m37/61Lo8+fKRPTir1MBk2zyACDeEevrV3WsFymc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PxnxQAAANwAAAAPAAAAAAAAAAAAAAAAAJgCAABkcnMv&#10;ZG93bnJldi54bWxQSwUGAAAAAAQABAD1AAAAigMAAAAA&#10;">
                        <v:textbox inset="0,0,1.44pt,0">
                          <w:txbxContent>
                            <w:p w14:paraId="489BFD4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32" o:spid="_x0000_s1502"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Z/MYA&#10;AADcAAAADwAAAGRycy9kb3ducmV2LnhtbESPQWvCQBSE7wX/w/KE3urGalWia0hLC16KGEXw9sg+&#10;k9js27C71fjvu4VCj8PMfMOsst604krON5YVjEcJCOLS6oYrBYf9x9MChA/IGlvLpOBOHrL14GGF&#10;qbY33tG1CJWIEPYpKqhD6FIpfVmTQT+yHXH0ztYZDFG6SmqHtwg3rXxOkpk02HBcqLGjt5rKr+Lb&#10;KCjz/njfnKavn/69Ki4+bKdzJ5V6HPb5EkSgPvyH/9obrWAyeY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Z/MYAAADcAAAADwAAAAAAAAAAAAAAAACYAgAAZHJz&#10;L2Rvd25yZXYueG1sUEsFBgAAAAAEAAQA9QAAAIsDAAAAAA==&#10;">
                        <v:textbox inset="0,0,1.44pt,0">
                          <w:txbxContent>
                            <w:p w14:paraId="413B378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33" o:spid="_x0000_s1503"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7Hi8UA&#10;AADcAAAADwAAAGRycy9kb3ducmV2LnhtbESPT2vCQBTE7wW/w/KE3pqNf9CSuopKBS9SjEXw9si+&#10;JtHs27C7avz2bqHQ4zAzv2Fmi8404kbO15YVDJIUBHFhdc2lgu/D5u0dhA/IGhvLpOBBHhbz3ssM&#10;M23vvKdbHkoRIewzVFCF0GZS+qIigz6xLXH0fqwzGKJ0pdQO7xFuGjlM04k0WHNcqLCldUXFJb8a&#10;BcWyOz62p/Fq5z/L/OzD13jqpFKv/W75ASJQF/7Df+2tVjAaTeD3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seLxQAAANwAAAAPAAAAAAAAAAAAAAAAAJgCAABkcnMv&#10;ZG93bnJldi54bWxQSwUGAAAAAAQABAD1AAAAigMAAAAA&#10;">
                        <v:textbox inset="0,0,1.44pt,0">
                          <w:txbxContent>
                            <w:p w14:paraId="739B5C5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34" o:spid="_x0000_s1504"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iEMUA&#10;AADcAAAADwAAAGRycy9kb3ducmV2LnhtbESPT2vCQBTE7wW/w/KE3pqNf6gldRWVCl6kGIvg7ZF9&#10;TaLZt2F31fjt3ULB4zAzv2Gm88404krO15YVDJIUBHFhdc2lgp/9+u0DhA/IGhvLpOBOHuaz3ssU&#10;M21vvKNrHkoRIewzVFCF0GZS+qIigz6xLXH0fq0zGKJ0pdQObxFuGjlM03dpsOa4UGFLq4qKc34x&#10;CopFd7hvjuPl1n+V+cmH7/HESaVe+93iE0SgLjzD/+2NVjAaTeD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mIQxQAAANwAAAAPAAAAAAAAAAAAAAAAAJgCAABkcnMv&#10;ZG93bnJldi54bWxQSwUGAAAAAAQABAD1AAAAigMAAAAA&#10;">
                        <v:textbox inset="0,0,1.44pt,0">
                          <w:txbxContent>
                            <w:p w14:paraId="7D48DAD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35" o:spid="_x0000_s1505"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2YsMA&#10;AADcAAAADwAAAGRycy9kb3ducmV2LnhtbERPW2vCMBR+F/YfwhH2ZlMv6OgaxckGvsiwjsHeDslZ&#10;2605KUmm9d+bh4GPH9+93Ay2E2fyoXWsYJrlIIi1My3XCj5Ob5MnECEiG+wck4IrBdisH0YlFsZd&#10;+EjnKtYihXAoUEETY19IGXRDFkPmeuLEfTtvMSboa2k8XlK47eQsz5fSYsupocGedg3p3+rPKtDb&#10;4fO6/1q8HMJrXf2E+L5YeanU43jYPoOINMS7+N+9Nwrm87Q2nU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32YsMAAADcAAAADwAAAAAAAAAAAAAAAACYAgAAZHJzL2Rv&#10;d25yZXYueG1sUEsFBgAAAAAEAAQA9QAAAIgDAAAAAA==&#10;">
                        <v:textbox inset="0,0,1.44pt,0">
                          <w:txbxContent>
                            <w:p w14:paraId="26E8B2F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36" o:spid="_x0000_s1506"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T+cYA&#10;AADcAAAADwAAAGRycy9kb3ducmV2LnhtbESPQWvCQBSE7wX/w/KE3urGKlWja0hLC16KGEXw9sg+&#10;k9js27C71fjvu4VCj8PMfMOsst604krON5YVjEcJCOLS6oYrBYf9x9MchA/IGlvLpOBOHrL14GGF&#10;qbY33tG1CJWIEPYpKqhD6FIpfVmTQT+yHXH0ztYZDFG6SmqHtwg3rXxOkhdpsOG4UGNHbzWVX8W3&#10;UVDm/fG+OU1fP/17VVx82E5nTir1OOzzJYhAffgP/7U3WsFkso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FT+cYAAADcAAAADwAAAAAAAAAAAAAAAACYAgAAZHJz&#10;L2Rvd25yZXYueG1sUEsFBgAAAAAEAAQA9QAAAIsDAAAAAA==&#10;">
                        <v:textbox inset="0,0,1.44pt,0">
                          <w:txbxContent>
                            <w:p w14:paraId="1CEEDA1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37" o:spid="_x0000_s1507"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JGcIA&#10;AADcAAAADwAAAGRycy9kb3ducmV2LnhtbERPz2vCMBS+C/4P4QneNFWLG52x1LGBlzFWZbDbo3m2&#10;1ealJJnW/345DDx+fL83+WA6cSXnW8sKFvMEBHFldcu1guPhffYMwgdkjZ1lUnAnD/l2PNpgpu2N&#10;v+hahlrEEPYZKmhC6DMpfdWQQT+3PXHkTtYZDBG6WmqHtxhuOrlMkrU02HJsaLCn14aqS/lrFFTF&#10;8H3f/6S7D/9Wl2cfPtMnJ5WaTobiBUSgITzE/+69VrBK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YkZwgAAANwAAAAPAAAAAAAAAAAAAAAAAJgCAABkcnMvZG93&#10;bnJldi54bWxQSwUGAAAAAAQABAD1AAAAhwMAAAAA&#10;">
                        <v:textbox inset="0,0,1.44pt,0">
                          <w:txbxContent>
                            <w:p w14:paraId="1AD5565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38" o:spid="_x0000_s1508"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sgsUA&#10;AADcAAAADwAAAGRycy9kb3ducmV2LnhtbESPQWvCQBSE70L/w/IKvekmbWgluhFbKniR0iiCt0f2&#10;NUmbfRt2txr/vSsIHoeZ+YaZLwbTiSM531pWkE4SEMSV1S3XCnbb1XgKwgdkjZ1lUnAmD4viYTTH&#10;XNsTf9OxDLWIEPY5KmhC6HMpfdWQQT+xPXH0fqwzGKJ0tdQOTxFuOvmcJK/SYMtxocGePhqq/sp/&#10;o6BaDvvz+pC9b/xnXf768JW9OanU0+OwnIEINIR7+NZeawUvWQrXM/EI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SyCxQAAANwAAAAPAAAAAAAAAAAAAAAAAJgCAABkcnMv&#10;ZG93bnJldi54bWxQSwUGAAAAAAQABAD1AAAAigMAAAAA&#10;">
                        <v:textbox inset="0,0,1.44pt,0">
                          <w:txbxContent>
                            <w:p w14:paraId="6ADEAA8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39" o:spid="_x0000_s1509"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y9cUA&#10;AADcAAAADwAAAGRycy9kb3ducmV2LnhtbESPQWvCQBSE74X+h+UVvNVNNahEV7FFwYuIUQRvj+xr&#10;kjb7NuyuGv+9KxR6HGbmG2a26EwjruR8bVnBRz8BQVxYXXOp4HhYv09A+ICssbFMCu7kYTF/fZlh&#10;pu2N93TNQykihH2GCqoQ2kxKX1Rk0PdtSxy9b+sMhihdKbXDW4SbRg6SZCQN1hwXKmzpq6LiN78Y&#10;BcWyO9035/Rz61dl/uPDLh07qVTvrVtOQQTqwn/4r73RCobpA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7L1xQAAANwAAAAPAAAAAAAAAAAAAAAAAJgCAABkcnMv&#10;ZG93bnJldi54bWxQSwUGAAAAAAQABAD1AAAAigMAAAAA&#10;">
                        <v:textbox inset="0,0,1.44pt,0">
                          <w:txbxContent>
                            <w:p w14:paraId="5FB4331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40" o:spid="_x0000_s1510"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bsUA&#10;AADcAAAADwAAAGRycy9kb3ducmV2LnhtbESPQWvCQBSE74L/YXlCb7pRQyupm6ClBS+lNC1Cb4/s&#10;M4lm34bdrcZ/3y0IHoeZ+YZZF4PpxJmcby0rmM8SEMSV1S3XCr6/3qYrED4ga+wsk4IreSjy8WiN&#10;mbYX/qRzGWoRIewzVNCE0GdS+qohg35me+LoHawzGKJ0tdQOLxFuOrlIkkdpsOW40GBPLw1Vp/LX&#10;KKg2w/66+0m37/61Lo8+fKRPTir1MBk2zyACDeEevrV3WsEyXc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xduxQAAANwAAAAPAAAAAAAAAAAAAAAAAJgCAABkcnMv&#10;ZG93bnJldi54bWxQSwUGAAAAAAQABAD1AAAAigMAAAAA&#10;">
                        <v:textbox inset="0,0,1.44pt,0">
                          <w:txbxContent>
                            <w:p w14:paraId="419A457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41" o:spid="_x0000_s1511"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PGsQA&#10;AADcAAAADwAAAGRycy9kb3ducmV2LnhtbESPQWvCQBSE7wX/w/IEb3WjDVpSV1Gp4KWIsQjeHtnX&#10;JJp9G3ZXjf/eLRR6HGbmG2a26EwjbuR8bVnBaJiAIC6srrlU8H3YvL6D8AFZY2OZFDzIw2Lee5lh&#10;pu2d93TLQykihH2GCqoQ2kxKX1Rk0A9tSxy9H+sMhihdKbXDe4SbRo6TZCIN1hwXKmxpXVFxya9G&#10;QbHsjo/tKV19+c8yP/uwS6dOKjXod8sPEIG68B/+a2+1grc0h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jxrEAAAA3AAAAA8AAAAAAAAAAAAAAAAAmAIAAGRycy9k&#10;b3ducmV2LnhtbFBLBQYAAAAABAAEAPUAAACJAwAAAAA=&#10;">
                        <v:textbox inset="0,0,1.44pt,0">
                          <w:txbxContent>
                            <w:p w14:paraId="4D5B576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42" o:spid="_x0000_s1512"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qgcYA&#10;AADcAAAADwAAAGRycy9kb3ducmV2LnhtbESPT2vCQBTE7wW/w/IK3uqmNf4hdRUrCl6KGEXo7ZF9&#10;TVKzb8PuqvHbd4VCj8PM/IaZLTrTiCs5X1tW8DpIQBAXVtdcKjgeNi9TED4ga2wsk4I7eVjMe08z&#10;zLS98Z6ueShFhLDPUEEVQptJ6YuKDPqBbYmj922dwRClK6V2eItw08i3JBlLgzXHhQpbWlVUnPOL&#10;UVAsu9N9+5V+fPp1mf/4sEsnTirVf+6W7yACdeE//NfeagXDdAS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oqgcYAAADcAAAADwAAAAAAAAAAAAAAAACYAgAAZHJz&#10;L2Rvd25yZXYueG1sUEsFBgAAAAAEAAQA9QAAAIsDAAAAAA==&#10;">
                        <v:textbox inset="0,0,1.44pt,0">
                          <w:txbxContent>
                            <w:p w14:paraId="50BD5C7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43" o:spid="_x0000_s1513"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09sUA&#10;AADcAAAADwAAAGRycy9kb3ducmV2LnhtbESPQWvCQBSE70L/w/IKvelGG6ykrqKi4KVI0yL09sg+&#10;k2j2bdhdNf77riB4HGbmG2Y670wjLuR8bVnBcJCAIC6srrlU8Puz6U9A+ICssbFMCm7kYT576U0x&#10;0/bK33TJQykihH2GCqoQ2kxKX1Rk0A9sSxy9g3UGQ5SulNrhNcJNI0dJMpYGa44LFba0qqg45Wej&#10;oFh0+9v2L11++XWZH33YpR9OKvX22i0+QQTqwjP8aG+1gvd0DPc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LT2xQAAANwAAAAPAAAAAAAAAAAAAAAAAJgCAABkcnMv&#10;ZG93bnJldi54bWxQSwUGAAAAAAQABAD1AAAAigMAAAAA&#10;">
                        <v:textbox inset="0,0,1.44pt,0">
                          <w:txbxContent>
                            <w:p w14:paraId="58A5D4C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944" o:spid="_x0000_s1514"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RbcUA&#10;AADcAAAADwAAAGRycy9kb3ducmV2LnhtbESPQWvCQBSE70L/w/IKvelGG1RSV1FR8FKkaRF6e2Sf&#10;STT7NuyuGv99VxB6HGbmG2a26EwjruR8bVnBcJCAIC6srrlU8PO97U9B+ICssbFMCu7kYTF/6c0w&#10;0/bGX3TNQykihH2GCqoQ2kxKX1Rk0A9sSxy9o3UGQ5SulNrhLcJNI0dJMpYGa44LFba0rqg45xej&#10;oFh2h/vuN119+k2Zn3zYpxMnlXp77ZYfIAJ14T/8bO+0gvd0Ao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BFtxQAAANwAAAAPAAAAAAAAAAAAAAAAAJgCAABkcnMv&#10;ZG93bnJldi54bWxQSwUGAAAAAAQABAD1AAAAigMAAAAA&#10;">
                        <v:textbox inset="0,0,1.44pt,0">
                          <w:txbxContent>
                            <w:p w14:paraId="6D6B108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p>
        </w:tc>
        <w:tc>
          <w:tcPr>
            <w:tcW w:w="214" w:type="pct"/>
            <w:tcBorders>
              <w:left w:val="nil"/>
              <w:bottom w:val="nil"/>
              <w:right w:val="nil"/>
            </w:tcBorders>
            <w:shd w:val="clear" w:color="auto" w:fill="EAEAEA"/>
            <w:vAlign w:val="center"/>
          </w:tcPr>
          <w:p w14:paraId="413364F8"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AEAEA"/>
            <w:vAlign w:val="center"/>
          </w:tcPr>
          <w:p w14:paraId="6BB56006"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AEAEA"/>
            <w:vAlign w:val="center"/>
          </w:tcPr>
          <w:p w14:paraId="2831AF88"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EAEAEA"/>
            <w:vAlign w:val="center"/>
          </w:tcPr>
          <w:p w14:paraId="1527B6DF"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AEAEA"/>
            <w:vAlign w:val="center"/>
          </w:tcPr>
          <w:p w14:paraId="2F9F40E9"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AEAEA"/>
            <w:vAlign w:val="center"/>
          </w:tcPr>
          <w:p w14:paraId="0B89F175"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36" w:type="pct"/>
            <w:tcBorders>
              <w:left w:val="nil"/>
              <w:bottom w:val="nil"/>
              <w:right w:val="nil"/>
            </w:tcBorders>
            <w:shd w:val="clear" w:color="auto" w:fill="EAEAEA"/>
            <w:vAlign w:val="center"/>
          </w:tcPr>
          <w:p w14:paraId="4600BB91"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AEAEA"/>
            <w:vAlign w:val="center"/>
          </w:tcPr>
          <w:p w14:paraId="25288E02"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EAEAEA"/>
            <w:vAlign w:val="center"/>
          </w:tcPr>
          <w:p w14:paraId="1FDC9E86"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60" w:type="pct"/>
            <w:tcBorders>
              <w:left w:val="nil"/>
              <w:bottom w:val="nil"/>
              <w:right w:val="nil"/>
            </w:tcBorders>
            <w:shd w:val="clear" w:color="auto" w:fill="EAEAEA"/>
            <w:vAlign w:val="center"/>
          </w:tcPr>
          <w:p w14:paraId="6DBA2C34"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9" w:type="pct"/>
            <w:tcBorders>
              <w:left w:val="nil"/>
              <w:bottom w:val="nil"/>
              <w:right w:val="nil"/>
            </w:tcBorders>
            <w:shd w:val="clear" w:color="auto" w:fill="EAEAEA"/>
            <w:vAlign w:val="center"/>
          </w:tcPr>
          <w:p w14:paraId="1A3EC991"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8" w:type="pct"/>
            <w:tcBorders>
              <w:left w:val="nil"/>
              <w:bottom w:val="nil"/>
              <w:right w:val="nil"/>
            </w:tcBorders>
            <w:shd w:val="clear" w:color="auto" w:fill="EAEAEA"/>
            <w:vAlign w:val="center"/>
          </w:tcPr>
          <w:p w14:paraId="75C7911F"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4" w:type="pct"/>
            <w:tcBorders>
              <w:left w:val="nil"/>
              <w:bottom w:val="nil"/>
              <w:right w:val="nil"/>
            </w:tcBorders>
            <w:shd w:val="clear" w:color="auto" w:fill="EAEAEA"/>
            <w:vAlign w:val="center"/>
          </w:tcPr>
          <w:p w14:paraId="04173D1D"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r>
      <w:tr w:rsidR="00CC4122" w:rsidRPr="00EB612C" w14:paraId="425AC2B8" w14:textId="77777777" w:rsidTr="00CC4122">
        <w:tc>
          <w:tcPr>
            <w:tcW w:w="1698" w:type="pct"/>
            <w:tcBorders>
              <w:left w:val="nil"/>
              <w:bottom w:val="nil"/>
              <w:right w:val="nil"/>
            </w:tcBorders>
            <w:shd w:val="clear" w:color="auto" w:fill="auto"/>
          </w:tcPr>
          <w:p w14:paraId="6B333CF9" w14:textId="76BC83D2" w:rsidR="00CC4122" w:rsidRPr="00F425D3" w:rsidRDefault="00CC4122" w:rsidP="00F905BD">
            <w:pPr>
              <w:tabs>
                <w:tab w:val="clear" w:pos="432"/>
              </w:tabs>
              <w:spacing w:before="60" w:after="60" w:line="240" w:lineRule="auto"/>
              <w:ind w:left="360" w:hanging="360"/>
              <w:jc w:val="left"/>
              <w:rPr>
                <w:rFonts w:ascii="Arial" w:hAnsi="Arial" w:cs="Arial"/>
                <w:sz w:val="20"/>
                <w:szCs w:val="20"/>
              </w:rPr>
            </w:pPr>
            <w:r w:rsidRPr="00F425D3">
              <w:rPr>
                <w:rFonts w:ascii="Arial" w:hAnsi="Arial" w:cs="Arial"/>
                <w:sz w:val="20"/>
                <w:szCs w:val="20"/>
              </w:rPr>
              <w:t>8.</w:t>
            </w:r>
            <w:r w:rsidRPr="00F425D3">
              <w:rPr>
                <w:rFonts w:ascii="Arial" w:hAnsi="Arial" w:cs="Arial"/>
                <w:sz w:val="20"/>
                <w:szCs w:val="20"/>
              </w:rPr>
              <w:tab/>
            </w:r>
            <w:r w:rsidRPr="00F425D3">
              <w:rPr>
                <w:rFonts w:ascii="Arial" w:hAnsi="Arial" w:cs="Arial"/>
                <w:b/>
                <w:sz w:val="20"/>
                <w:szCs w:val="20"/>
              </w:rPr>
              <w:t xml:space="preserve">Community/parent outreach </w:t>
            </w:r>
            <w:r w:rsidRPr="00F425D3">
              <w:rPr>
                <w:rFonts w:ascii="Arial" w:hAnsi="Arial" w:cs="Arial"/>
                <w:sz w:val="20"/>
                <w:szCs w:val="20"/>
              </w:rPr>
              <w:t>(</w:t>
            </w:r>
            <w:r w:rsidRPr="009211EF">
              <w:rPr>
                <w:rFonts w:ascii="Arial" w:hAnsi="Arial" w:cs="Arial"/>
                <w:sz w:val="20"/>
                <w:szCs w:val="20"/>
              </w:rPr>
              <w:t xml:space="preserve">scheduling, planning, or conducting meetings or functions for parents or </w:t>
            </w:r>
            <w:r>
              <w:rPr>
                <w:rFonts w:ascii="Arial" w:hAnsi="Arial" w:cs="Arial"/>
                <w:sz w:val="20"/>
                <w:szCs w:val="20"/>
              </w:rPr>
              <w:t xml:space="preserve">other </w:t>
            </w:r>
            <w:r w:rsidRPr="009211EF">
              <w:rPr>
                <w:rFonts w:ascii="Arial" w:hAnsi="Arial" w:cs="Arial"/>
                <w:sz w:val="20"/>
                <w:szCs w:val="20"/>
              </w:rPr>
              <w:t>community members; serving as a spokesperson for the school</w:t>
            </w:r>
            <w:r w:rsidRPr="00F425D3">
              <w:rPr>
                <w:rFonts w:ascii="Arial" w:hAnsi="Arial" w:cs="Arial"/>
                <w:sz w:val="20"/>
                <w:szCs w:val="20"/>
              </w:rPr>
              <w:t>)</w:t>
            </w:r>
          </w:p>
        </w:tc>
        <w:tc>
          <w:tcPr>
            <w:tcW w:w="248" w:type="pct"/>
            <w:tcBorders>
              <w:left w:val="nil"/>
              <w:bottom w:val="nil"/>
              <w:right w:val="nil"/>
            </w:tcBorders>
          </w:tcPr>
          <w:p w14:paraId="2AA4026E" w14:textId="20F36C3E" w:rsidR="00CC4122" w:rsidRDefault="00B46CFF" w:rsidP="000E4952">
            <w:pPr>
              <w:tabs>
                <w:tab w:val="clear" w:pos="432"/>
                <w:tab w:val="left" w:pos="417"/>
                <w:tab w:val="left" w:pos="1008"/>
                <w:tab w:val="left" w:pos="1800"/>
              </w:tabs>
              <w:spacing w:before="60" w:after="60" w:line="240" w:lineRule="auto"/>
              <w:ind w:hanging="12"/>
              <w:jc w:val="center"/>
              <w:rPr>
                <w:rFonts w:ascii="Arial" w:hAnsi="Arial" w:cs="Arial"/>
                <w:noProof/>
                <w:sz w:val="16"/>
                <w:szCs w:val="16"/>
                <w:vertAlign w:val="subscript"/>
              </w:rPr>
            </w:pPr>
            <w:r>
              <w:rPr>
                <w:noProof/>
              </w:rPr>
              <mc:AlternateContent>
                <mc:Choice Requires="wps">
                  <w:drawing>
                    <wp:anchor distT="0" distB="0" distL="114300" distR="114300" simplePos="0" relativeHeight="251957248" behindDoc="0" locked="0" layoutInCell="1" allowOverlap="1" wp14:anchorId="358C37AD" wp14:editId="2A8EAA07">
                      <wp:simplePos x="0" y="0"/>
                      <wp:positionH relativeFrom="column">
                        <wp:posOffset>1905</wp:posOffset>
                      </wp:positionH>
                      <wp:positionV relativeFrom="paragraph">
                        <wp:posOffset>178596</wp:posOffset>
                      </wp:positionV>
                      <wp:extent cx="302895" cy="228600"/>
                      <wp:effectExtent l="0" t="0" r="20955" b="19050"/>
                      <wp:wrapNone/>
                      <wp:docPr id="132"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2679926F" w14:textId="77777777" w:rsidR="008979A7" w:rsidRPr="00633C1E" w:rsidRDefault="008979A7" w:rsidP="00B46CFF">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anchor>
                  </w:drawing>
                </mc:Choice>
                <mc:Fallback>
                  <w:pict>
                    <v:shape id="_x0000_s1515" type="#_x0000_t202" style="position:absolute;left:0;text-align:left;margin-left:.15pt;margin-top:14.05pt;width:23.85pt;height:18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g1LwIAAFMEAAAOAAAAZHJzL2Uyb0RvYy54bWysVMtu2zAQvBfoPxC815KVOHEEy0Hq1EWB&#10;9AEk/QCaoiyiFJdd0pbcr++Sst0gbS9FdSD4WA5nZ3a1uB06w/YKvQZb8ekk50xZCbW224p/fVq/&#10;mXPmg7C1MGBVxQ/K89vl61eL3pWqgBZMrZARiPVl7yrehuDKLPOyVZ3wE3DK0mED2IlAS9xmNYqe&#10;0DuTFXl+lfWAtUOQynvavR8P+TLhN42S4XPTeBWYqThxC2nENG7imC0XotyicK2WRxriH1h0Qlt6&#10;9Ax1L4JgO9S/QXVaInhowkRCl0HTaKlSDpTNNH+RzWMrnEq5kDjenWXy/w9Wftp/QaZr8u6i4MyK&#10;jkx6UkNgb2FgxfT6MkrUO19S5KOj2DDQCYWndL17APnNMwurVtitukOEvlWiJorTeDN7dnXE8RFk&#10;03+Eml4SuwAJaGiwi/qRIozQyarD2Z7IRtLmRV7Mb2acSToqivlVnuzLRHm67NCH9wo6FicVR3I/&#10;gYv9gw+RjChPIfEtD0bXa21MWuB2szLI9oIqZZ2+xP9FmLGsr/jNrJiN+f8VIk/fnyA6Hajkje4q&#10;Pj8HiTKq9s7WqSCD0GacE2VjjzJG5UYNw7AZkmmXs+uTPxuoD6Qswljj1JM0aQF/cNZTfVfcf98J&#10;VJyZD5bcic1wmmCaTOfFnLp1c9oVVtL1isuAnI2LVRhbZ+dQb1vCH6vAwh352OikcTR85HKkTZWb&#10;pD92WWyN5+sU9etfsPwJAAD//wMAUEsDBBQABgAIAAAAIQAav7Ze3AAAAAUBAAAPAAAAZHJzL2Rv&#10;d25yZXYueG1sTI9BS8NAFITvgv9heYI3u0kNNcS8lCoKXkQaRfC2TZ5JNPs27G7b9N/7POlxmGHm&#10;m3I921EdyIfBMUK6SEARN64duEN4e328ykGFaLg1o2NCOFGAdXV+VpqidUfe0qGOnZISDoVB6GOc&#10;Cq1D05M1YeEmYvE+nbcmivSdbr05Srkd9TJJVtqagWWhNxPd99R813uL0Gzm99PTR3b3HB66+ivE&#10;l+zGa8TLi3lzCyrSHP/C8Isv6FAJ087tuQ1qRLiWHMIyT0GJm+VybIewylLQVan/01c/AAAA//8D&#10;AFBLAQItABQABgAIAAAAIQC2gziS/gAAAOEBAAATAAAAAAAAAAAAAAAAAAAAAABbQ29udGVudF9U&#10;eXBlc10ueG1sUEsBAi0AFAAGAAgAAAAhADj9If/WAAAAlAEAAAsAAAAAAAAAAAAAAAAALwEAAF9y&#10;ZWxzLy5yZWxzUEsBAi0AFAAGAAgAAAAhANIReDUvAgAAUwQAAA4AAAAAAAAAAAAAAAAALgIAAGRy&#10;cy9lMm9Eb2MueG1sUEsBAi0AFAAGAAgAAAAhABq/tl7cAAAABQEAAA8AAAAAAAAAAAAAAAAAiQQA&#10;AGRycy9kb3ducmV2LnhtbFBLBQYAAAAABAAEAPMAAACSBQAAAAA=&#10;">
                      <v:textbox inset="0,0,1.44pt,0">
                        <w:txbxContent>
                          <w:p w14:paraId="2679926F" w14:textId="77777777" w:rsidR="008979A7" w:rsidRPr="00633C1E" w:rsidRDefault="008979A7" w:rsidP="00B46CFF">
                            <w:pPr>
                              <w:spacing w:line="240" w:lineRule="auto"/>
                              <w:ind w:firstLine="0"/>
                              <w:jc w:val="right"/>
                              <w:rPr>
                                <w:sz w:val="15"/>
                                <w:szCs w:val="15"/>
                              </w:rPr>
                            </w:pPr>
                            <w:r>
                              <w:rPr>
                                <w:sz w:val="15"/>
                                <w:szCs w:val="15"/>
                              </w:rPr>
                              <w:tab/>
                            </w:r>
                          </w:p>
                        </w:txbxContent>
                      </v:textbox>
                    </v:shape>
                  </w:pict>
                </mc:Fallback>
              </mc:AlternateContent>
            </w:r>
          </w:p>
        </w:tc>
        <w:tc>
          <w:tcPr>
            <w:tcW w:w="216" w:type="pct"/>
            <w:tcBorders>
              <w:left w:val="nil"/>
              <w:bottom w:val="nil"/>
              <w:right w:val="nil"/>
            </w:tcBorders>
            <w:shd w:val="clear" w:color="auto" w:fill="auto"/>
            <w:vAlign w:val="center"/>
          </w:tcPr>
          <w:p w14:paraId="27B6FF70" w14:textId="68589DA0"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937792" behindDoc="0" locked="0" layoutInCell="1" allowOverlap="1" wp14:anchorId="2EECE8C8" wp14:editId="3D45B472">
                      <wp:simplePos x="0" y="0"/>
                      <wp:positionH relativeFrom="margin">
                        <wp:posOffset>-33020</wp:posOffset>
                      </wp:positionH>
                      <wp:positionV relativeFrom="paragraph">
                        <wp:posOffset>-45085</wp:posOffset>
                      </wp:positionV>
                      <wp:extent cx="5527675" cy="229235"/>
                      <wp:effectExtent l="0" t="0" r="15875" b="18415"/>
                      <wp:wrapNone/>
                      <wp:docPr id="950"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951" name="Text Box 217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67C7181F" w14:textId="4CDB2393"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s:wsp>
                              <wps:cNvPr id="952" name="Text Box 217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5BF53C58" w14:textId="0DF0964C"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s:wsp>
                              <wps:cNvPr id="953" name="Text Box 217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6A18E910" w14:textId="61C2978E"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s:wsp>
                              <wps:cNvPr id="954" name="Text Box 217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58B1F6A2" w14:textId="013D1A67"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s:wsp>
                              <wps:cNvPr id="955" name="Text Box 217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3E4F8D4D" w14:textId="202A7F8B"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s:wsp>
                              <wps:cNvPr id="956" name="Text Box 217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0CECA4C2" w14:textId="196BABBA"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s:wsp>
                              <wps:cNvPr id="957" name="Text Box 218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6D795B86" w14:textId="52A7AE56"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s:wsp>
                              <wps:cNvPr id="958" name="Text Box 218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63B91498" w14:textId="05D7FE70"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s:wsp>
                              <wps:cNvPr id="959" name="Text Box 218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4E58013B" w14:textId="4A48BABF"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s:wsp>
                              <wps:cNvPr id="960" name="Text Box 218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2134117F" w14:textId="633103BB"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s:wsp>
                              <wps:cNvPr id="961" name="Text Box 218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658FFF8A" w14:textId="6A690EAC"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s:wsp>
                              <wps:cNvPr id="962" name="Text Box 218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604B3922" w14:textId="5B64D258"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s:wsp>
                              <wps:cNvPr id="963" name="Text Box 218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40DBABB0" w14:textId="45E66F75"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s:wsp>
                              <wps:cNvPr id="964" name="Text Box 218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46564CB7" w14:textId="493125EE" w:rsidR="008979A7" w:rsidRPr="00633C1E" w:rsidRDefault="008979A7" w:rsidP="00766007">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16" style="position:absolute;left:0;text-align:left;margin-left:-2.6pt;margin-top:-3.55pt;width:435.25pt;height:18.05pt;z-index:251937792;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XuGgQAAKEpAAAOAAAAZHJzL2Uyb0RvYy54bWzsWl1v2zYUfR/Q/0DwvbEl2fpClKJNm2BA&#10;txVo9wNoifpAJVEj6cjZr98lKdNprC1GB2gDSj8IokhdXh4eXh9e6vrNoWvRA+WiYX2Gvas1RrTP&#10;WdH0VYZ//3L3OsZISNIXpGU9zfAjFfjNzaufrschpT6rWVtQjsBIL9JxyHAt5ZCuViKvaUfEFRto&#10;D5Ul4x2RUOTVquBkBOtdu/LX63A1Ml4MnOVUCHj63lTiG22/LGkufytLQSVqMwy+SX3l+rpT19XN&#10;NUkrToa6ySc3yHd40ZGmh06tqfdEErTnzZmprsk5E6yUVznrVqwsm5zqMcBovPWz0dxzth/0WKp0&#10;rAYLE0D7DKfvNpv/+vCJo6bIcLIFfHrSwSTpfpHvRYHCZxyqFJrd8+Hz8ImbQcLtR5Z/FVC9el6v&#10;ypVpjHbjL6wAi2QvmcbnUPJOmYCRo4Oehkc7DfQgUQ4Pt1s/CqMtRjnU+X7iB1szT3kNk6leCz3l&#10;LNQGvu8d6z5Mr8fReno3CHXliqSmW+3q5JoaF1BOnFAV/w7VzzUZqJ4soeCyqHpHVL+o8b1jBwXs&#10;xgCrWypUkTxADSwgDZIw4KKe3dakr+hbztlYU1KAi2ZEynfoxEyIKghl5CW0Z2A7Yr6JIoN3EOpF&#10;YTEj6cCFvKesQ+omwxzWlPaSPHwUUhHg1ETNrGBtU9w1basLvNrdthw9EFh/d/qnRg6vfNOs7dGo&#10;GOhvzfj/1sRa/+ZMdI2EQNI2XYZj24ikCrUPfQF9klSSpjX30H/ba+oa5AwZ5GF30Eths42P87Nj&#10;xSMgy5mJHBDp4KZm/E+MRogaGRZ/7AmnGLU/9zA7KsQcb7i+8WI/hhi4Oz4lfQ6vZziXHCNTuJUm&#10;IO0H3lQ12Dcs6NlbWDVlozFWc2x8mdwG5i5GYX+OwnpNPuHhQhSOovDZyncUVov/jMKJo/CTKBzM&#10;UTg8QjSF0mUoHAUnCvvKA5I6Cs9R2PwTnSLfDx6FN3MUjv4TCsfrDXjzjf5yFJ6lsJZrjsLTDgN0&#10;udlhPNXCVmstGoXjMHFCQunil7RwqP+jHIUnCgNpzilstdaiFE78E4WdkPiH7Vw45TGOW6gfXEjA&#10;Tv+MwrHe9S++nUuSjYvCF0VhmzFyGQlIFEFG5ZzCVmstGoW99TYEd5wYfllJ2JSR4zBwOJnjsBVb&#10;y3LY8z0Xhy+KwzZn5DiME8jQzMRhq7YW5nDstIQ+6XhxR2eTRo7DwOG5A7rYyq1lOexvTrlhLWdc&#10;bnj+hA4kF+QuXFbCZCUgRzMTh63cWpbDgee0xGVx2KaNXByGODx3RBdbubUwh6PA6eFL9HBk80aO&#10;w8DhuTO62MqtZTm8CSKXl7iIwzZx9P/msP58Db4D1Gc20zeL6kPDp2WdBT99WXnzFwAAAP//AwBQ&#10;SwMEFAAGAAgAAAAhAD7FSufgAAAACAEAAA8AAABkcnMvZG93bnJldi54bWxMj0FLw0AQhe+C/2EZ&#10;wVu7SUpqjdmUUtRTEdoK4m2anSah2dmQ3Sbpv3c96ekxvMd73+TrybRioN41lhXE8wgEcWl1w5WC&#10;z+PbbAXCeWSNrWVScCMH6+L+LsdM25H3NBx8JUIJuwwV1N53mZSurMmgm9uOOHhn2xv04ewrqXsc&#10;Q7lpZRJFS2mw4bBQY0fbmsrL4WoUvI84bhbx67C7nLe372P68bWLSanHh2nzAsLT5P/C8Isf0KEI&#10;TCd7Ze1Eq2CWJiEZ9CkGEfzVMl2AOClIniOQRS7/P1D8AAAA//8DAFBLAQItABQABgAIAAAAIQC2&#10;gziS/gAAAOEBAAATAAAAAAAAAAAAAAAAAAAAAABbQ29udGVudF9UeXBlc10ueG1sUEsBAi0AFAAG&#10;AAgAAAAhADj9If/WAAAAlAEAAAsAAAAAAAAAAAAAAAAALwEAAF9yZWxzLy5yZWxzUEsBAi0AFAAG&#10;AAgAAAAhAEIh5e4aBAAAoSkAAA4AAAAAAAAAAAAAAAAALgIAAGRycy9lMm9Eb2MueG1sUEsBAi0A&#10;FAAGAAgAAAAhAD7FSufgAAAACAEAAA8AAAAAAAAAAAAAAAAAdAYAAGRycy9kb3ducmV2LnhtbFBL&#10;BQYAAAAABAAEAPMAAACBBwAAAAA=&#10;">
                      <v:shape id="_x0000_s1517"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NjcYA&#10;AADcAAAADwAAAGRycy9kb3ducmV2LnhtbESPQWvCQBSE70L/w/KE3upG0dqmriGWCl5ETEXo7ZF9&#10;TWKzb8PuVuO/dwsFj8PMfMMsst604kzON5YVjEcJCOLS6oYrBYfP9dMLCB+QNbaWScGVPGTLh8EC&#10;U20vvKdzESoRIexTVFCH0KVS+rImg35kO+LofVtnMETpKqkdXiLctHKSJM/SYMNxocaO3msqf4pf&#10;o6DM++N18zVdbf1HVZx82E3nTir1OOzzNxCB+nAP/7c3WsHrbAx/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KNjcYAAADcAAAADwAAAAAAAAAAAAAAAACYAgAAZHJz&#10;L2Rvd25yZXYueG1sUEsFBgAAAAAEAAQA9QAAAIsDAAAAAA==&#10;">
                        <v:textbox inset="0,0,1.44pt,0">
                          <w:txbxContent>
                            <w:p w14:paraId="67C7181F" w14:textId="4CDB2393" w:rsidR="008979A7" w:rsidRPr="00633C1E" w:rsidRDefault="008979A7" w:rsidP="00766007">
                              <w:pPr>
                                <w:spacing w:line="240" w:lineRule="auto"/>
                                <w:ind w:firstLine="0"/>
                                <w:jc w:val="right"/>
                                <w:rPr>
                                  <w:sz w:val="15"/>
                                  <w:szCs w:val="15"/>
                                </w:rPr>
                              </w:pPr>
                            </w:p>
                          </w:txbxContent>
                        </v:textbox>
                      </v:shape>
                      <v:shape id="Text Box 2175" o:spid="_x0000_s1518"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T+sUA&#10;AADcAAAADwAAAGRycy9kb3ducmV2LnhtbESPQWsCMRSE7wX/Q3hCb5pVbNXVKFpa8FLEVQRvj81z&#10;d3XzsiSprv++KQg9DjPzDTNftqYWN3K+sqxg0E9AEOdWV1woOOy/ehMQPiBrrC2Tggd5WC46L3NM&#10;tb3zjm5ZKESEsE9RQRlCk0rp85IM+r5tiKN3ts5giNIVUju8R7ip5TBJ3qXBiuNCiQ19lJRfsx+j&#10;IF+1x8fmNFp/+88iu/iwHY2dVOq1265mIAK14T/8bG+0gunbE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BP6xQAAANwAAAAPAAAAAAAAAAAAAAAAAJgCAABkcnMv&#10;ZG93bnJldi54bWxQSwUGAAAAAAQABAD1AAAAigMAAAAA&#10;">
                        <v:textbox inset="0,0,1.44pt,0">
                          <w:txbxContent>
                            <w:p w14:paraId="5BF53C58" w14:textId="0DF0964C" w:rsidR="008979A7" w:rsidRPr="00633C1E" w:rsidRDefault="008979A7" w:rsidP="00766007">
                              <w:pPr>
                                <w:spacing w:line="240" w:lineRule="auto"/>
                                <w:ind w:firstLine="0"/>
                                <w:jc w:val="right"/>
                                <w:rPr>
                                  <w:sz w:val="15"/>
                                  <w:szCs w:val="15"/>
                                </w:rPr>
                              </w:pPr>
                            </w:p>
                          </w:txbxContent>
                        </v:textbox>
                      </v:shape>
                      <v:shape id="Text Box 2176" o:spid="_x0000_s1519"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2YcYA&#10;AADcAAAADwAAAGRycy9kb3ducmV2LnhtbESPQWvCQBSE74X+h+UVejObVm1rdBUtCl6kNErB2yP7&#10;TNJm34bdVeO/dwWhx2FmvmEms8404kTO15YVvCQpCOLC6ppLBbvtqvcBwgdkjY1lUnAhD7Pp48ME&#10;M23P/E2nPJQiQthnqKAKoc2k9EVFBn1iW+LoHawzGKJ0pdQOzxFuGvmapm/SYM1xocKWPisq/vKj&#10;UVDMu5/Lej9YbPyyzH99+Bq8O6nU81M3H4MI1IX/8L291gpGwz7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y2YcYAAADcAAAADwAAAAAAAAAAAAAAAACYAgAAZHJz&#10;L2Rvd25yZXYueG1sUEsFBgAAAAAEAAQA9QAAAIsDAAAAAA==&#10;">
                        <v:textbox inset="0,0,1.44pt,0">
                          <w:txbxContent>
                            <w:p w14:paraId="6A18E910" w14:textId="61C2978E" w:rsidR="008979A7" w:rsidRPr="00633C1E" w:rsidRDefault="008979A7" w:rsidP="00766007">
                              <w:pPr>
                                <w:spacing w:line="240" w:lineRule="auto"/>
                                <w:ind w:firstLine="0"/>
                                <w:jc w:val="right"/>
                                <w:rPr>
                                  <w:sz w:val="15"/>
                                  <w:szCs w:val="15"/>
                                </w:rPr>
                              </w:pPr>
                            </w:p>
                          </w:txbxContent>
                        </v:textbox>
                      </v:shape>
                      <v:shape id="Text Box 2177" o:spid="_x0000_s1520"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uFcUA&#10;AADcAAAADwAAAGRycy9kb3ducmV2LnhtbESPQWvCQBSE70L/w/IKvZlNJbY1dRUtCl5ETIvQ2yP7&#10;mqTNvg27q8Z/7xYEj8PMfMNM571pxYmcbywreE5SEMSl1Q1XCr4+18M3ED4ga2wtk4ILeZjPHgZT&#10;zLU9855ORahEhLDPUUEdQpdL6cuaDPrEdsTR+7HOYIjSVVI7PEe4aeUoTV+kwYbjQo0dfdRU/hVH&#10;o6Bc9IfL5jtbbv2qKn592GWvTir19Ngv3kEE6sM9fGtvtILJOIP/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S4VxQAAANwAAAAPAAAAAAAAAAAAAAAAAJgCAABkcnMv&#10;ZG93bnJldi54bWxQSwUGAAAAAAQABAD1AAAAigMAAAAA&#10;">
                        <v:textbox inset="0,0,1.44pt,0">
                          <w:txbxContent>
                            <w:p w14:paraId="58B1F6A2" w14:textId="013D1A67" w:rsidR="008979A7" w:rsidRPr="00633C1E" w:rsidRDefault="008979A7" w:rsidP="00766007">
                              <w:pPr>
                                <w:spacing w:line="240" w:lineRule="auto"/>
                                <w:ind w:firstLine="0"/>
                                <w:jc w:val="right"/>
                                <w:rPr>
                                  <w:sz w:val="15"/>
                                  <w:szCs w:val="15"/>
                                </w:rPr>
                              </w:pPr>
                            </w:p>
                          </w:txbxContent>
                        </v:textbox>
                      </v:shape>
                      <v:shape id="Text Box 2178" o:spid="_x0000_s1521"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LjsYA&#10;AADcAAAADwAAAGRycy9kb3ducmV2LnhtbESPQWvCQBSE7wX/w/KE3urGolWja0hLC16KGEXw9sg+&#10;k9js27C71fjvu4VCj8PMfMOsst604krON5YVjEcJCOLS6oYrBYf9x9MchA/IGlvLpOBOHrL14GGF&#10;qbY33tG1CJWIEPYpKqhD6FIpfVmTQT+yHXH0ztYZDFG6SmqHtwg3rXxOkhdpsOG4UGNHbzWVX8W3&#10;UVDm/fG+OU1eP/17VVx82E5mTir1OOzzJYhAffgP/7U3WsFiO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mLjsYAAADcAAAADwAAAAAAAAAAAAAAAACYAgAAZHJz&#10;L2Rvd25yZXYueG1sUEsFBgAAAAAEAAQA9QAAAIsDAAAAAA==&#10;">
                        <v:textbox inset="0,0,1.44pt,0">
                          <w:txbxContent>
                            <w:p w14:paraId="3E4F8D4D" w14:textId="202A7F8B" w:rsidR="008979A7" w:rsidRPr="00633C1E" w:rsidRDefault="008979A7" w:rsidP="00766007">
                              <w:pPr>
                                <w:spacing w:line="240" w:lineRule="auto"/>
                                <w:ind w:firstLine="0"/>
                                <w:jc w:val="right"/>
                                <w:rPr>
                                  <w:sz w:val="15"/>
                                  <w:szCs w:val="15"/>
                                </w:rPr>
                              </w:pPr>
                            </w:p>
                          </w:txbxContent>
                        </v:textbox>
                      </v:shape>
                      <v:shape id="Text Box 2179" o:spid="_x0000_s1522"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V+cYA&#10;AADcAAAADwAAAGRycy9kb3ducmV2LnhtbESPQWvCQBSE70L/w/IKvelGsVZTN8GWFrwUaRTB2yP7&#10;mkSzb8PuVuO/7xYEj8PMfMMs89604kzON5YVjEcJCOLS6oYrBbvt53AOwgdkja1lUnAlD3n2MFhi&#10;qu2Fv+lchEpECPsUFdQhdKmUvqzJoB/Zjjh6P9YZDFG6SmqHlwg3rZwkyUwabDgu1NjRe03lqfg1&#10;CspVv7+uD9O3L/9RFUcfNtMXJ5V6euxXryAC9eEevrXXWsHieQb/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V+cYAAADcAAAADwAAAAAAAAAAAAAAAACYAgAAZHJz&#10;L2Rvd25yZXYueG1sUEsFBgAAAAAEAAQA9QAAAIsDAAAAAA==&#10;">
                        <v:textbox inset="0,0,1.44pt,0">
                          <w:txbxContent>
                            <w:p w14:paraId="0CECA4C2" w14:textId="196BABBA" w:rsidR="008979A7" w:rsidRPr="00633C1E" w:rsidRDefault="008979A7" w:rsidP="00766007">
                              <w:pPr>
                                <w:spacing w:line="240" w:lineRule="auto"/>
                                <w:ind w:firstLine="0"/>
                                <w:jc w:val="right"/>
                                <w:rPr>
                                  <w:sz w:val="15"/>
                                  <w:szCs w:val="15"/>
                                </w:rPr>
                              </w:pPr>
                            </w:p>
                          </w:txbxContent>
                        </v:textbox>
                      </v:shape>
                      <v:shape id="Text Box 2180" o:spid="_x0000_s1523"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wYsYA&#10;AADcAAAADwAAAGRycy9kb3ducmV2LnhtbESPT2vCQBTE70K/w/IKvelGsf5J3QRbWvBSpFEEb4/s&#10;axLNvg27W43fvlsQehxm5jfMKu9NKy7kfGNZwXiUgCAurW64UrDffQwXIHxA1thaJgU38pBnD4MV&#10;ptpe+YsuRahEhLBPUUEdQpdK6cuaDPqR7Yij922dwRClq6R2eI1w08pJksykwYbjQo0dvdVUnosf&#10;o6Bc94fb5jh9/fTvVXHyYTudO6nU02O/fgERqA//4Xt7oxUsn+f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wYsYAAADcAAAADwAAAAAAAAAAAAAAAACYAgAAZHJz&#10;L2Rvd25yZXYueG1sUEsFBgAAAAAEAAQA9QAAAIsDAAAAAA==&#10;">
                        <v:textbox inset="0,0,1.44pt,0">
                          <w:txbxContent>
                            <w:p w14:paraId="6D795B86" w14:textId="52A7AE56" w:rsidR="008979A7" w:rsidRPr="00633C1E" w:rsidRDefault="008979A7" w:rsidP="00766007">
                              <w:pPr>
                                <w:spacing w:line="240" w:lineRule="auto"/>
                                <w:ind w:firstLine="0"/>
                                <w:jc w:val="right"/>
                                <w:rPr>
                                  <w:sz w:val="15"/>
                                  <w:szCs w:val="15"/>
                                </w:rPr>
                              </w:pPr>
                            </w:p>
                          </w:txbxContent>
                        </v:textbox>
                      </v:shape>
                      <v:shape id="Text Box 2181" o:spid="_x0000_s1524"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kEMIA&#10;AADcAAAADwAAAGRycy9kb3ducmV2LnhtbERPz2vCMBS+C/4P4QnebLqh01WjuKHgZYh1DHZ7NM+2&#10;W/NSkqj1vzcHwePH93ux6kwjLuR8bVnBS5KCIC6srrlU8H3cjmYgfEDW2FgmBTfysFr2ewvMtL3y&#10;gS55KEUMYZ+hgiqENpPSFxUZ9IltiSN3ss5giNCVUju8xnDTyNc0fZMGa44NFbb0WVHxn5+NgmLd&#10;/dx2v+OPL78p8z8f9uOpk0oNB916DiJQF57ih3unFbxP4tp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CQQwgAAANwAAAAPAAAAAAAAAAAAAAAAAJgCAABkcnMvZG93&#10;bnJldi54bWxQSwUGAAAAAAQABAD1AAAAhwMAAAAA&#10;">
                        <v:textbox inset="0,0,1.44pt,0">
                          <w:txbxContent>
                            <w:p w14:paraId="63B91498" w14:textId="05D7FE70" w:rsidR="008979A7" w:rsidRPr="00633C1E" w:rsidRDefault="008979A7" w:rsidP="00766007">
                              <w:pPr>
                                <w:spacing w:line="240" w:lineRule="auto"/>
                                <w:ind w:firstLine="0"/>
                                <w:jc w:val="right"/>
                                <w:rPr>
                                  <w:sz w:val="15"/>
                                  <w:szCs w:val="15"/>
                                </w:rPr>
                              </w:pPr>
                            </w:p>
                          </w:txbxContent>
                        </v:textbox>
                      </v:shape>
                      <v:shape id="Text Box 2182" o:spid="_x0000_s1525"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Bi8YA&#10;AADcAAAADwAAAGRycy9kb3ducmV2LnhtbESPQWvCQBSE70L/w/IK3nRTsa3GbESlBS9FGkXw9si+&#10;Jmmzb8PuVuO/7xYEj8PMfMNky9604kzON5YVPI0TEMSl1Q1XCg7799EMhA/IGlvLpOBKHpb5wyDD&#10;VNsLf9K5CJWIEPYpKqhD6FIpfVmTQT+2HXH0vqwzGKJ0ldQOLxFuWjlJkhdpsOG4UGNHm5rKn+LX&#10;KChX/fG6PU3XH/6tKr592E1fnVRq+NivFiAC9eEevrW3WsH8eQ7/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SBi8YAAADcAAAADwAAAAAAAAAAAAAAAACYAgAAZHJz&#10;L2Rvd25yZXYueG1sUEsFBgAAAAAEAAQA9QAAAIsDAAAAAA==&#10;">
                        <v:textbox inset="0,0,1.44pt,0">
                          <w:txbxContent>
                            <w:p w14:paraId="4E58013B" w14:textId="4A48BABF" w:rsidR="008979A7" w:rsidRPr="00633C1E" w:rsidRDefault="008979A7" w:rsidP="00766007">
                              <w:pPr>
                                <w:spacing w:line="240" w:lineRule="auto"/>
                                <w:ind w:firstLine="0"/>
                                <w:jc w:val="right"/>
                                <w:rPr>
                                  <w:sz w:val="15"/>
                                  <w:szCs w:val="15"/>
                                </w:rPr>
                              </w:pPr>
                            </w:p>
                          </w:txbxContent>
                        </v:textbox>
                      </v:shape>
                      <v:shape id="Text Box 2183" o:spid="_x0000_s1526"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iq8IA&#10;AADcAAAADwAAAGRycy9kb3ducmV2LnhtbERPz2vCMBS+C/sfwhN2s6ki6rpGcbKBFxnWMdjtkby1&#10;3ZqXkmRa/3tzGHj8+H6Xm8F24kw+tI4VTLMcBLF2puVawcfpbbICESKywc4xKbhSgM36YVRiYdyF&#10;j3SuYi1SCIcCFTQx9oWUQTdkMWSuJ07ct/MWY4K+lsbjJYXbTs7yfCEttpwaGuxp15D+rf6sAr0d&#10;Pq/7r/nLIbzW1U+I7/Oll0o9joftM4hIQ7yL/917o+Bpkean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uKrwgAAANwAAAAPAAAAAAAAAAAAAAAAAJgCAABkcnMvZG93&#10;bnJldi54bWxQSwUGAAAAAAQABAD1AAAAhwMAAAAA&#10;">
                        <v:textbox inset="0,0,1.44pt,0">
                          <w:txbxContent>
                            <w:p w14:paraId="2134117F" w14:textId="633103BB" w:rsidR="008979A7" w:rsidRPr="00633C1E" w:rsidRDefault="008979A7" w:rsidP="00766007">
                              <w:pPr>
                                <w:spacing w:line="240" w:lineRule="auto"/>
                                <w:ind w:firstLine="0"/>
                                <w:jc w:val="right"/>
                                <w:rPr>
                                  <w:sz w:val="15"/>
                                  <w:szCs w:val="15"/>
                                </w:rPr>
                              </w:pPr>
                            </w:p>
                          </w:txbxContent>
                        </v:textbox>
                      </v:shape>
                      <v:shape id="Text Box 2184" o:spid="_x0000_s1527"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HMMQA&#10;AADcAAAADwAAAGRycy9kb3ducmV2LnhtbESPQWsCMRSE74L/ITyht5pVRO3WKCoWvIi4FsHbY/O6&#10;u7p5WZJU13/fCAWPw8x8w8wWranFjZyvLCsY9BMQxLnVFRcKvo9f71MQPiBrrC2Tggd5WMy7nRmm&#10;2t75QLcsFCJC2KeooAyhSaX0eUkGfd82xNH7sc5giNIVUju8R7ip5TBJxtJgxXGhxIbWJeXX7Nco&#10;yJft6bE9j1Y7vymyiw/70cRJpd567fITRKA2vML/7a1W8DEewP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RzDEAAAA3AAAAA8AAAAAAAAAAAAAAAAAmAIAAGRycy9k&#10;b3ducmV2LnhtbFBLBQYAAAAABAAEAPUAAACJAwAAAAA=&#10;">
                        <v:textbox inset="0,0,1.44pt,0">
                          <w:txbxContent>
                            <w:p w14:paraId="658FFF8A" w14:textId="6A690EAC" w:rsidR="008979A7" w:rsidRPr="00633C1E" w:rsidRDefault="008979A7" w:rsidP="00766007">
                              <w:pPr>
                                <w:spacing w:line="240" w:lineRule="auto"/>
                                <w:ind w:firstLine="0"/>
                                <w:jc w:val="right"/>
                                <w:rPr>
                                  <w:sz w:val="15"/>
                                  <w:szCs w:val="15"/>
                                </w:rPr>
                              </w:pPr>
                            </w:p>
                          </w:txbxContent>
                        </v:textbox>
                      </v:shape>
                      <v:shape id="Text Box 2185" o:spid="_x0000_s1528"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ZR8QA&#10;AADcAAAADwAAAGRycy9kb3ducmV2LnhtbESPQWsCMRSE70L/Q3hCbzWriNqtUawoeBFxLYK3x+Z1&#10;d3XzsiSprv/eCAWPw8x8w0znranFlZyvLCvo9xIQxLnVFRcKfg7rjwkIH5A11pZJwZ08zGdvnSmm&#10;2t54T9csFCJC2KeooAyhSaX0eUkGfc82xNH7tc5giNIVUju8Rbip5SBJRtJgxXGhxIaWJeWX7M8o&#10;yBft8b45Db+3flVkZx92w7GTSr1328UXiEBteIX/2xut4HM0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2UfEAAAA3AAAAA8AAAAAAAAAAAAAAAAAmAIAAGRycy9k&#10;b3ducmV2LnhtbFBLBQYAAAAABAAEAPUAAACJAwAAAAA=&#10;">
                        <v:textbox inset="0,0,1.44pt,0">
                          <w:txbxContent>
                            <w:p w14:paraId="604B3922" w14:textId="5B64D258" w:rsidR="008979A7" w:rsidRPr="00633C1E" w:rsidRDefault="008979A7" w:rsidP="00766007">
                              <w:pPr>
                                <w:spacing w:line="240" w:lineRule="auto"/>
                                <w:ind w:firstLine="0"/>
                                <w:jc w:val="right"/>
                                <w:rPr>
                                  <w:sz w:val="15"/>
                                  <w:szCs w:val="15"/>
                                </w:rPr>
                              </w:pPr>
                            </w:p>
                          </w:txbxContent>
                        </v:textbox>
                      </v:shape>
                      <v:shape id="Text Box 2186" o:spid="_x0000_s1529"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3MYA&#10;AADcAAAADwAAAGRycy9kb3ducmV2LnhtbESPQWvCQBSE7wX/w/KE3nRjK7aNbsQWBS9FmorQ2yP7&#10;TGKzb8PuGuO/dwtCj8PMfMMslr1pREfO15YVTMYJCOLC6ppLBfvvzegVhA/IGhvLpOBKHpbZ4GGB&#10;qbYX/qIuD6WIEPYpKqhCaFMpfVGRQT+2LXH0jtYZDFG6UmqHlwg3jXxKkpk0WHNcqLClj4qK3/xs&#10;FBSr/nDd/kzfP/26zE8+7KYvTir1OOxXcxCB+vAfvre3WsHb7Bn+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83MYAAADcAAAADwAAAAAAAAAAAAAAAACYAgAAZHJz&#10;L2Rvd25yZXYueG1sUEsFBgAAAAAEAAQA9QAAAIsDAAAAAA==&#10;">
                        <v:textbox inset="0,0,1.44pt,0">
                          <w:txbxContent>
                            <w:p w14:paraId="40DBABB0" w14:textId="45E66F75" w:rsidR="008979A7" w:rsidRPr="00633C1E" w:rsidRDefault="008979A7" w:rsidP="00766007">
                              <w:pPr>
                                <w:spacing w:line="240" w:lineRule="auto"/>
                                <w:ind w:firstLine="0"/>
                                <w:jc w:val="right"/>
                                <w:rPr>
                                  <w:sz w:val="15"/>
                                  <w:szCs w:val="15"/>
                                </w:rPr>
                              </w:pPr>
                            </w:p>
                          </w:txbxContent>
                        </v:textbox>
                      </v:shape>
                      <v:shape id="Text Box 2187" o:spid="_x0000_s1530"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kqMUA&#10;AADcAAAADwAAAGRycy9kb3ducmV2LnhtbESPQWvCQBSE70L/w/IKvemmJURN3YgtFbyImBaht0f2&#10;NUmbfRt2txr/vSsIHoeZ+YZZLAfTiSM531pW8DxJQBBXVrdcK/j6XI9nIHxA1thZJgVn8rAsHkYL&#10;zLU98Z6OZahFhLDPUUETQp9L6auGDPqJ7Ymj92OdwRClq6V2eIpw08mXJMmkwZbjQoM9vTdU/ZX/&#10;RkG1Gg7nzXf6tvUfdfnrwy6dOqnU0+OwegURaAj38K290QrmWQrXM/EI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eSoxQAAANwAAAAPAAAAAAAAAAAAAAAAAJgCAABkcnMv&#10;ZG93bnJldi54bWxQSwUGAAAAAAQABAD1AAAAigMAAAAA&#10;">
                        <v:textbox inset="0,0,1.44pt,0">
                          <w:txbxContent>
                            <w:p w14:paraId="46564CB7" w14:textId="493125EE" w:rsidR="008979A7" w:rsidRPr="00633C1E" w:rsidRDefault="008979A7" w:rsidP="00766007">
                              <w:pPr>
                                <w:spacing w:line="240" w:lineRule="auto"/>
                                <w:ind w:firstLine="0"/>
                                <w:jc w:val="right"/>
                                <w:rPr>
                                  <w:sz w:val="15"/>
                                  <w:szCs w:val="15"/>
                                </w:rPr>
                              </w:pP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38816" behindDoc="0" locked="0" layoutInCell="1" allowOverlap="1" wp14:anchorId="2B697437" wp14:editId="36284505">
                      <wp:simplePos x="0" y="0"/>
                      <wp:positionH relativeFrom="margin">
                        <wp:posOffset>4629785</wp:posOffset>
                      </wp:positionH>
                      <wp:positionV relativeFrom="paragraph">
                        <wp:posOffset>9426575</wp:posOffset>
                      </wp:positionV>
                      <wp:extent cx="6067425" cy="229870"/>
                      <wp:effectExtent l="0" t="0" r="28575" b="17780"/>
                      <wp:wrapNone/>
                      <wp:docPr id="965"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966" name="Text Box 215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77C9D0C8"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67" name="Text Box 216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145B93BA"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68" name="Text Box 216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183EFED8"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69" name="Text Box 216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43C367C1"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70" name="Text Box 216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3A70354C"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71" name="Text Box 216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7DB98ACF"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72" name="Text Box 216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520F1E1C"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73" name="Text Box 216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2902FC34"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74" name="Text Box 216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72921D2C"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75" name="Text Box 216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6A76095B"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76" name="Text Box 216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4D51E94F"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77" name="Text Box 217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5A706233"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78" name="Text Box 217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24742AF3"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79" name="Text Box 217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17A07FC0"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31" style="position:absolute;left:0;text-align:left;margin-left:364.55pt;margin-top:742.25pt;width:477.75pt;height:18.1pt;z-index:251938816;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XKGAQAAKEpAAAOAAAAZHJzL2Uyb0RvYy54bWzsmt1u2zYUx+8H7B0I3i+2JOsTUYoubYIB&#10;3Vag3QPQEvWBSaJG0pGzp98hKdNpIrhBBwgFSl8YkihRh3/+eHh0yOs3x75DD5SLlg059q62GNGh&#10;YGU71Dn+6/PdLwlGQpKhJB0baI4fqcBvbn7+6XoaM+qzhnUl5QgqGUQ2jTlupByzzUYUDe2JuGIj&#10;HaCwYrwnEk55vSk5maD2vtv42220mRgvR84KKgRcfWcK8Y2uv6poIf+sKkEl6nIMtkn9z/X/Xv1v&#10;bq5JVnMyNm0xm0G+wYqetAO81Fb1jkiCDrx9UVXfFpwJVsmrgvUbVlVtQXUboDXe9llr7jk7jLot&#10;dTbVo5UJpH2m0zdXW/zx8JGjtsxxGoUYDaSHTtLvRb4XJkqfaawzuO2ej5/Gj9w0Eg4/sOJvAcWb&#10;5+XqvDY3o/30OyuhRnKQTOtzrHivqoCWo6PuhkfbDfQoUQEXo20U73ywpoAy30+TeO6nooHOVI+F&#10;gRdhBKXhLghMHxbN+/nxNAznZ4PIV4UbkpnXalNn01S7ADlxVlX8P1U/NWSkurOEksuqCoYaVT+r&#10;9v3KjkrY1Air71SqInmEEhhAWiRhxEUDu23IUNO3nLOpoaQEEz3dImU7vMR0iDoRqpKvqf1Utp2R&#10;7aR5GFjNtNhWM5KNXMh7ynqkDnLMYUxpK8nDByGNvKdbVM8K1rXlXdt1+oTX+9uOowcC4+9O/+Ye&#10;+eK2bkATEBhCp1+uYqt/S1X0rQRH0rV9jhN7E8mUau+HEswkmSRtZ46hdd2g0TXKGRjkcX/UQ2EX&#10;a26UrntWPoKynBnPAZ4ODhrG/8VoAq+RY/HPgXCKUffbAL2jXMzpgOsDL/ET8IH701UyFPB4jgvJ&#10;MTInt9I4pMPI27qB+g0FA3sLo6ZqtcZnW2azgdzVEI4XEI40Jk84XAfhCHz+aeQ7hC8hrP3iGZsf&#10;HGEYgi+8cKR96foIxx5YYyYvh/AlhLU6DuE5PEuXELYT1RwNrOOF4yCFmc4hrELLy4FEqGIVh7BB&#10;GOL4BS9sJ6pVEU62qQ0kdCeRzMXC6iviRSwcOYTPn3Oxt4SwnajWRTg+I+wCiUuBROwQfoKwv4Sw&#10;nahWRTjdJS6QUNmJrwYScyrOZSRKSBTFwRLCdqJaFWFv60G66MtkpIskFiMJm/V0WTVgeLfEsJ2p&#10;VmY4CW007EKJC6EETFfug84ubsSwaPAyrWanqnUZ9sLQ+mHH8CWGbd7T+WHww0sLdJGdqtZl2PcD&#10;54dfEw8nNvHpGAaGl1bozKr56ssbnp8Gzg+/imGb+XQMA8NLS3SQbpvDrXX9MOwccWt0r2LYpj4d&#10;w8Dw0hrdeTPJugzD1igXS7yKYZv7/L4Z1tvXYB+gzhbOexbVRsOn5zrsP++svPkPAAD//wMAUEsD&#10;BBQABgAIAAAAIQD3kj9L5AAAAA4BAAAPAAAAZHJzL2Rvd25yZXYueG1sTI/BToNAEIbvJr7DZky8&#10;2QUEisjSNI16aprYmhhvW3YKpOwuYbdA397pSW8z+b/8802xmnXHRhxca42AcBEAQ1NZ1ZpawNfh&#10;/SkD5rw0SnbWoIArOliV93eFzJWdzCeOe18zKjEulwIa7/ucc1c1qKVb2B4NZSc7aOlpHWquBjlR&#10;ue54FAQp17I1dKGRPW4arM77ixbwMclp/Ry+jdvzaXP9OSS7722IQjw+zOtXYB5n/wfDTZ/UoSSn&#10;o70Y5VgnYBm9hIRSEGdxAuyGpFmcAjvSlETBEnhZ8P9vlL8AAAD//wMAUEsBAi0AFAAGAAgAAAAh&#10;ALaDOJL+AAAA4QEAABMAAAAAAAAAAAAAAAAAAAAAAFtDb250ZW50X1R5cGVzXS54bWxQSwECLQAU&#10;AAYACAAAACEAOP0h/9YAAACUAQAACwAAAAAAAAAAAAAAAAAvAQAAX3JlbHMvLnJlbHNQSwECLQAU&#10;AAYACAAAACEAF9klyhgEAAChKQAADgAAAAAAAAAAAAAAAAAuAgAAZHJzL2Uyb0RvYy54bWxQSwEC&#10;LQAUAAYACAAAACEA95I/S+QAAAAOAQAADwAAAAAAAAAAAAAAAAByBgAAZHJzL2Rvd25yZXYueG1s&#10;UEsFBgAAAAAEAAQA8wAAAIMHAAAAAA==&#10;">
                      <v:shape id="Text Box 2159" o:spid="_x0000_s1532"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RMUA&#10;AADcAAAADwAAAGRycy9kb3ducmV2LnhtbESPQWvCQBSE74L/YXlCb7pRJK2pm6ClBS+lNC1Cb4/s&#10;M4lm34bdrcZ/3y0IHoeZ+YZZF4PpxJmcby0rmM8SEMSV1S3XCr6/3qZPIHxA1thZJgVX8lDk49Ea&#10;M20v/EnnMtQiQthnqKAJoc+k9FVDBv3M9sTRO1hnMETpaqkdXiLcdHKRJKk02HJcaLCnl4aqU/lr&#10;FFSbYX/d/Sy37/61Lo8+fCwfnVTqYTJsnkEEGsI9fGvvtIJVms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99ExQAAANwAAAAPAAAAAAAAAAAAAAAAAJgCAABkcnMv&#10;ZG93bnJldi54bWxQSwUGAAAAAAQABAD1AAAAigMAAAAA&#10;">
                        <v:textbox inset="0,0,1.44pt,0">
                          <w:txbxContent>
                            <w:p w14:paraId="77C9D0C8"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2160" o:spid="_x0000_s1533"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638UA&#10;AADcAAAADwAAAGRycy9kb3ducmV2LnhtbESPQWvCQBSE7wX/w/KE3pqNImpTV1Gp4EWKsQjeHtnX&#10;JJp9G3ZXjf/eLRR6HGbmG2a26EwjbuR8bVnBIElBEBdW11wq+D5s3qYgfEDW2FgmBQ/ysJj3XmaY&#10;aXvnPd3yUIoIYZ+hgiqENpPSFxUZ9IltiaP3Y53BEKUrpXZ4j3DTyGGajqXBmuNChS2tKyou+dUo&#10;KJbd8bE9jVY7/1nmZx++RhMnlXrtd8sPEIG68B/+a2+1gvfxBH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3rfxQAAANwAAAAPAAAAAAAAAAAAAAAAAJgCAABkcnMv&#10;ZG93bnJldi54bWxQSwUGAAAAAAQABAD1AAAAigMAAAAA&#10;">
                        <v:textbox inset="0,0,1.44pt,0">
                          <w:txbxContent>
                            <w:p w14:paraId="145B93BA"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2161" o:spid="_x0000_s1534"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rcIA&#10;AADcAAAADwAAAGRycy9kb3ducmV2LnhtbERPz2vCMBS+C/sfwhN2s6ki6rpGcbKBFxnWMdjtkby1&#10;3ZqXkmRa/3tzGHj8+H6Xm8F24kw+tI4VTLMcBLF2puVawcfpbbICESKywc4xKbhSgM36YVRiYdyF&#10;j3SuYi1SCIcCFTQx9oWUQTdkMWSuJ07ct/MWY4K+lsbjJYXbTs7yfCEttpwaGuxp15D+rf6sAr0d&#10;Pq/7r/nLIbzW1U+I7/Oll0o9joftM4hIQ7yL/917o+Bpkd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O6twgAAANwAAAAPAAAAAAAAAAAAAAAAAJgCAABkcnMvZG93&#10;bnJldi54bWxQSwUGAAAAAAQABAD1AAAAhwMAAAAA&#10;">
                        <v:textbox inset="0,0,1.44pt,0">
                          <w:txbxContent>
                            <w:p w14:paraId="183EFED8"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2162" o:spid="_x0000_s1535"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LNsQA&#10;AADcAAAADwAAAGRycy9kb3ducmV2LnhtbESPQWsCMRSE70L/Q3iF3mpWEa2rUVQseBFxK4K3x+a5&#10;u7p5WZJU13/fCAWPw8x8w0znranFjZyvLCvodRMQxLnVFRcKDj/fn18gfEDWWFsmBQ/yMJ+9daaY&#10;anvnPd2yUIgIYZ+igjKEJpXS5yUZ9F3bEEfvbJ3BEKUrpHZ4j3BTy36SDKXBiuNCiQ2tSsqv2a9R&#10;kC/a42NzGiy3fl1kFx92g5GTSn28t4sJiEBteIX/2xutYDwcw/N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SzbEAAAA3AAAAA8AAAAAAAAAAAAAAAAAmAIAAGRycy9k&#10;b3ducmV2LnhtbFBLBQYAAAAABAAEAPUAAACJAwAAAAA=&#10;">
                        <v:textbox inset="0,0,1.44pt,0">
                          <w:txbxContent>
                            <w:p w14:paraId="43C367C1"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2163" o:spid="_x0000_s1536"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0dsEA&#10;AADcAAAADwAAAGRycy9kb3ducmV2LnhtbERPTYvCMBC9L/gfwgje1tRFVq1G0UXBiyxWEbwNzdhW&#10;m0lJotZ/vzkIe3y879miNbV4kPOVZQWDfgKCOLe64kLB8bD5HIPwAVljbZkUvMjDYt75mGGq7ZP3&#10;9MhCIWII+xQVlCE0qZQ+L8mg79uGOHIX6wyGCF0htcNnDDe1/EqSb2mw4thQYkM/JeW37G4U5Mv2&#10;9Nqeh6udXxfZ1Yff4chJpXrddjkFEagN/+K3e6sVTEZxfjwTj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LdHbBAAAA3AAAAA8AAAAAAAAAAAAAAAAAmAIAAGRycy9kb3du&#10;cmV2LnhtbFBLBQYAAAAABAAEAPUAAACGAwAAAAA=&#10;">
                        <v:textbox inset="0,0,1.44pt,0">
                          <w:txbxContent>
                            <w:p w14:paraId="3A70354C"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2164" o:spid="_x0000_s1537"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R7cUA&#10;AADcAAAADwAAAGRycy9kb3ducmV2LnhtbESPQWvCQBSE74L/YXlCb81GkWpTV1Gx4EWKsQjeHtnX&#10;JJp9G3a3Gv+9Wyh4HGbmG2a26EwjruR8bVnBMElBEBdW11wq+D58vk5B+ICssbFMCu7kYTHv92aY&#10;aXvjPV3zUIoIYZ+hgiqENpPSFxUZ9IltiaP3Y53BEKUrpXZ4i3DTyFGavkmDNceFCltaV1Rc8l+j&#10;oFh2x/v2NF7t/KbMzz58jSdOKvUy6JYfIAJ14Rn+b2+1gvfJE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9HtxQAAANwAAAAPAAAAAAAAAAAAAAAAAJgCAABkcnMv&#10;ZG93bnJldi54bWxQSwUGAAAAAAQABAD1AAAAigMAAAAA&#10;">
                        <v:textbox inset="0,0,1.44pt,0">
                          <w:txbxContent>
                            <w:p w14:paraId="7DB98ACF"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2165" o:spid="_x0000_s1538"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PmsQA&#10;AADcAAAADwAAAGRycy9kb3ducmV2LnhtbESPQWsCMRSE70L/Q3hCb5pVpNbVKLa04EXErQjeHpvn&#10;7urmZUlSXf+9EQSPw8x8w8wWranFhZyvLCsY9BMQxLnVFRcKdn+/vU8QPiBrrC2Tght5WMzfOjNM&#10;tb3yli5ZKESEsE9RQRlCk0rp85IM+r5tiKN3tM5giNIVUju8Rrip5TBJPqTBiuNCiQ19l5Sfs3+j&#10;IF+2+9vqMPpa+58iO/mwGY2dVOq92y6nIAK14RV+tldawWQ8h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T5rEAAAA3AAAAA8AAAAAAAAAAAAAAAAAmAIAAGRycy9k&#10;b3ducmV2LnhtbFBLBQYAAAAABAAEAPUAAACJAwAAAAA=&#10;">
                        <v:textbox inset="0,0,1.44pt,0">
                          <w:txbxContent>
                            <w:p w14:paraId="520F1E1C"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2166" o:spid="_x0000_s1539"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qAcYA&#10;AADcAAAADwAAAGRycy9kb3ducmV2LnhtbESPQWvCQBSE7wX/w/KE3urGVrSNbsQWBS9FmorQ2yP7&#10;TGKzb8PuGuO/dwtCj8PMfMMslr1pREfO15YVjEcJCOLC6ppLBfvvzdMrCB+QNTaWScGVPCyzwcMC&#10;U20v/EVdHkoRIexTVFCF0KZS+qIig35kW+LoHa0zGKJ0pdQOLxFuGvmcJFNpsOa4UGFLHxUVv/nZ&#10;KChW/eG6/Zm8f/p1mZ982E1mTir1OOxXcxCB+vAfvre3WsHb7AX+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nqAcYAAADcAAAADwAAAAAAAAAAAAAAAACYAgAAZHJz&#10;L2Rvd25yZXYueG1sUEsFBgAAAAAEAAQA9QAAAIsDAAAAAA==&#10;">
                        <v:textbox inset="0,0,1.44pt,0">
                          <w:txbxContent>
                            <w:p w14:paraId="2902FC34"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2167" o:spid="_x0000_s1540"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ydcUA&#10;AADcAAAADwAAAGRycy9kb3ducmV2LnhtbESPT2vCQBTE74V+h+UVetONEvyTuoqKgpcipkXo7ZF9&#10;JtHs27C71fjtu4LQ4zAzv2Fmi8404krO15YVDPoJCOLC6ppLBd9f294EhA/IGhvLpOBOHhbz15cZ&#10;Ztre+EDXPJQiQthnqKAKoc2k9EVFBn3ftsTRO1lnMETpSqkd3iLcNHKYJCNpsOa4UGFL64qKS/5r&#10;FBTL7njf/aSrT78p87MP+3TspFLvb93yA0SgLvyHn+2dVjAdp/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HJ1xQAAANwAAAAPAAAAAAAAAAAAAAAAAJgCAABkcnMv&#10;ZG93bnJldi54bWxQSwUGAAAAAAQABAD1AAAAigMAAAAA&#10;">
                        <v:textbox inset="0,0,1.44pt,0">
                          <w:txbxContent>
                            <w:p w14:paraId="72921D2C"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2168" o:spid="_x0000_s1541"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X7sYA&#10;AADcAAAADwAAAGRycy9kb3ducmV2LnhtbESPT2vCQBTE70K/w/IKvelGsf5J3QRbWvBSpFEEb4/s&#10;axLNvg27W43fvlsQehxm5jfMKu9NKy7kfGNZwXiUgCAurW64UrDffQwXIHxA1thaJgU38pBnD4MV&#10;ptpe+YsuRahEhLBPUUEdQpdK6cuaDPqR7Yij922dwRClq6R2eI1w08pJksykwYbjQo0dvdVUnosf&#10;o6Bc94fb5jh9/fTvVXHyYTudO6nU02O/fgERqA//4Xt7oxUs58/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X7sYAAADcAAAADwAAAAAAAAAAAAAAAACYAgAAZHJz&#10;L2Rvd25yZXYueG1sUEsFBgAAAAAEAAQA9QAAAIsDAAAAAA==&#10;">
                        <v:textbox inset="0,0,1.44pt,0">
                          <w:txbxContent>
                            <w:p w14:paraId="6A76095B"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2169" o:spid="_x0000_s1542"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JmcUA&#10;AADcAAAADwAAAGRycy9kb3ducmV2LnhtbESPQWvCQBSE7wX/w/KE3pqNImpTV1Gp4EWKsQjeHtnX&#10;JJp9G3ZXjf/eLRR6HGbmG2a26EwjbuR8bVnBIElBEBdW11wq+D5s3qYgfEDW2FgmBQ/ysJj3XmaY&#10;aXvnPd3yUIoIYZ+hgiqENpPSFxUZ9IltiaP3Y53BEKUrpXZ4j3DTyGGajqXBmuNChS2tKyou+dUo&#10;KJbd8bE9jVY7/1nmZx++RhMnlXrtd8sPEIG68B/+a2+1gvfJGH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kmZxQAAANwAAAAPAAAAAAAAAAAAAAAAAJgCAABkcnMv&#10;ZG93bnJldi54bWxQSwUGAAAAAAQABAD1AAAAigMAAAAA&#10;">
                        <v:textbox inset="0,0,1.44pt,0">
                          <w:txbxContent>
                            <w:p w14:paraId="4D51E94F"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2170" o:spid="_x0000_s1543"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sAsUA&#10;AADcAAAADwAAAGRycy9kb3ducmV2LnhtbESPQWvCQBSE74X+h+UVeqsbRYymrqKi4EXEtAi9PbLP&#10;JJp9G3a3Gv+9KxR6HGbmG2Y670wjruR8bVlBv5eAIC6srrlU8P21+RiD8AFZY2OZFNzJw3z2+jLF&#10;TNsbH+iah1JECPsMFVQhtJmUvqjIoO/Zljh6J+sMhihdKbXDW4SbRg6SZCQN1hwXKmxpVVFxyX+N&#10;gmLRHe/bn+Fy59dlfvZhP0ydVOr9rVt8ggjUhf/wX3urFUzSF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uwCxQAAANwAAAAPAAAAAAAAAAAAAAAAAJgCAABkcnMv&#10;ZG93bnJldi54bWxQSwUGAAAAAAQABAD1AAAAigMAAAAA&#10;">
                        <v:textbox inset="0,0,1.44pt,0">
                          <w:txbxContent>
                            <w:p w14:paraId="5A706233"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2171" o:spid="_x0000_s1544"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4cMEA&#10;AADcAAAADwAAAGRycy9kb3ducmV2LnhtbERPTYvCMBC9L/gfwgje1tRFVq1G0UXBiyxWEbwNzdhW&#10;m0lJotZ/vzkIe3y879miNbV4kPOVZQWDfgKCOLe64kLB8bD5HIPwAVljbZkUvMjDYt75mGGq7ZP3&#10;9MhCIWII+xQVlCE0qZQ+L8mg79uGOHIX6wyGCF0htcNnDDe1/EqSb2mw4thQYkM/JeW37G4U5Mv2&#10;9Nqeh6udXxfZ1Yff4chJpXrddjkFEagN/+K3e6sVTEZxbTwTj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eHDBAAAA3AAAAA8AAAAAAAAAAAAAAAAAmAIAAGRycy9kb3du&#10;cmV2LnhtbFBLBQYAAAAABAAEAPUAAACGAwAAAAA=&#10;">
                        <v:textbox inset="0,0,1.44pt,0">
                          <w:txbxContent>
                            <w:p w14:paraId="24742AF3"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2172" o:spid="_x0000_s1545"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d68UA&#10;AADcAAAADwAAAGRycy9kb3ducmV2LnhtbESPQWvCQBSE7wX/w/KE3nSjiNboJmip4KWIaSl4e2Rf&#10;k9Ts27C71fjvu4LQ4zAz3zDrvDetuJDzjWUFk3ECgri0uuFKwefHbvQCwgdkja1lUnAjD3k2eFpj&#10;qu2Vj3QpQiUihH2KCuoQulRKX9Zk0I9tRxy9b+sMhihdJbXDa4SbVk6TZC4NNhwXauzotabyXPwa&#10;BeWm/7rtT7Ptu3+rih8fDrOFk0o9D/vNCkSgPvyHH+29VrBcLO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3rxQAAANwAAAAPAAAAAAAAAAAAAAAAAJgCAABkcnMv&#10;ZG93bnJldi54bWxQSwUGAAAAAAQABAD1AAAAigMAAAAA&#10;">
                        <v:textbox inset="0,0,1.44pt,0">
                          <w:txbxContent>
                            <w:p w14:paraId="17A07FC0"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35744" behindDoc="0" locked="0" layoutInCell="1" allowOverlap="1" wp14:anchorId="0F849AE7" wp14:editId="41EC8EDB">
                      <wp:simplePos x="0" y="0"/>
                      <wp:positionH relativeFrom="margin">
                        <wp:posOffset>-33020</wp:posOffset>
                      </wp:positionH>
                      <wp:positionV relativeFrom="paragraph">
                        <wp:posOffset>-45085</wp:posOffset>
                      </wp:positionV>
                      <wp:extent cx="5527675" cy="229235"/>
                      <wp:effectExtent l="0" t="0" r="15875" b="18415"/>
                      <wp:wrapNone/>
                      <wp:docPr id="980"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981" name="Text Box 3188"/>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0351A991"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82" name="Text Box 3189"/>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6EE2D7B8"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83" name="Text Box 3190"/>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0F7AA8F5"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84" name="Text Box 3191"/>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6FB073D3"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85" name="Text Box 3192"/>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5F586807"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86" name="Text Box 3193"/>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5D9BB07A"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87" name="Text Box 3194"/>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38CE33A7"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88" name="Text Box 3195"/>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59A066C2"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89" name="Text Box 3196"/>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7992F930"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90" name="Text Box 3197"/>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166EA90A"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91" name="Text Box 3198"/>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2E57AF30"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92" name="Text Box 3199"/>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74E89402"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93" name="Text Box 3200"/>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19830D2F"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94" name="Text Box 3201"/>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539D92AC"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46" style="position:absolute;left:0;text-align:left;margin-left:-2.6pt;margin-top:-3.55pt;width:435.25pt;height:18.05pt;z-index:251935744;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DmFgQAAKEpAAAOAAAAZHJzL2Uyb0RvYy54bWzsmltv2zYUx98H7DsQfF9sSbZuiFJ0aRMM&#10;6LYC7T4ALVEXTBI1ko6cffodkhadxlpjtIAyYPSDIYoSdfjnj4eHl+s3h65FD5SLhvUZ9q7WGNE+&#10;Z0XTVxn+4/PdTzFGQpK+IC3raYYfqcBvbn784XocUuqzmrUF5QgK6UU6DhmupRzS1UrkNe2IuGID&#10;7SGzZLwjEpK8WhWcjFB616789TpcjYwXA2c5FQLuvjOZ+EaXX5Y0l7+XpaAStRkG26T+5/p/p/5X&#10;N9ckrTgZ6iY/mkG+wYqOND181Bb1jkiC9rw5K6prcs4EK+VVzroVK8smp7oOUBtv/aw295ztB12X&#10;Kh2rwcoE0j7T6ZuLzX97+MhRU2Q4iUGfnnTQSPq7KPDiSOkzDlUKj93z4dPwkZtKwuUHlv8pIHv1&#10;PF+lK/Mw2o2/sgJKJHvJtD6HkneqCKg5OuhmeLTNQA8S5XBzu/WjMNpilEOe7yd+sDXtlNfQmOq1&#10;0NuCsZAb+L435b0/vh5H6+O7QagzVyQ1n9WmHk1T9QLkxElV8X2qfqrJQHVjCSWXVdWbVP2s6vcz&#10;OyhhYyOsflKpiuQBcqADaZGEERf17LYmfUXfcs7GmpICTDQ1UrbDR0yDqIRQhbyk9oxsk+abKDJ6&#10;B6HuFFYzkg5cyHvKOqQuMsyhT2krycMHIRUAp0dUywrWNsVd07Y6wavdbcvRA4H+d6d/qubwyheP&#10;tT0agcCtvzX1/9ci1vo3V0TXSHAkbdNlOLYPkVSp9r4v4JsklaRpzTV8v+01ukY5A4M87A66K2zi&#10;cGqfHSseQVnOjOcATwcXNeN/YzSC18iw+GtPOMWo/aWH1lEuZrrg+sKLfWhttJvukj6H1zOcS46R&#10;SdxK45D2A2+qGso3FPTsLfSastEaqzY2thzNBnIXQ9ifQziZJDpyuBDCURQ+6/kOYdX5zxA++u4J&#10;m/85wsEMwon2dE9c6TIIR8EJYV91IpI6hGcRtqOk88IQnm3mENbhwOIIx+sNWPNF/OUQnkXYjpIO&#10;YUAY4nIzw3gSCyfaBy6PcJi4QELFxS/FwqdR0iEMCAM05wgHrxILJ/4JYRdIfGU6l9hR0iEMCMNM&#10;/xzhzesgnGycF77IC9tR0iEMCMOKyjnCepVw8UDCW29DMMcFwy9HEnaYdAwDw8kcw3bhcdFVNc/z&#10;PeeHL/LDdpx0DOME5gYzftiuPC7McOxiCb3T8eKMzg6UjmFgeG6DLrFLj8sy7G9Oa8N60uLWhud3&#10;6GDmC2sXKthzDAPDczt0iV17XJbhwHOxxGV+2A6UjmFgeGaLDk74TN18YYajwMXDF8XDdqB0DAPD&#10;M3t0cK7rdRjeBJFbl7iIYTtQ/rcZ1sfX4Byg3rM5nllUBw2fpvUq+Olk5c0/AAAA//8DAFBLAwQU&#10;AAYACAAAACEAPsVK5+AAAAAIAQAADwAAAGRycy9kb3ducmV2LnhtbEyPQUvDQBCF74L/YRnBW7tJ&#10;SmqN2ZRS1FMR2gribZqdJqHZ2ZDdJum/dz3p6TG8x3vf5OvJtGKg3jWWFcTzCARxaXXDlYLP49ts&#10;BcJ5ZI2tZVJwIwfr4v4ux0zbkfc0HHwlQgm7DBXU3neZlK6syaCb2444eGfbG/Th7CupexxDuWll&#10;EkVLabDhsFBjR9uaysvhahS8jzhuFvHrsLuct7fvY/rxtYtJqceHafMCwtPk/8Lwix/QoQhMJ3tl&#10;7USrYJYmIRn0KQYR/NUyXYA4KUieI5BFLv8/UPwAAAD//wMAUEsBAi0AFAAGAAgAAAAhALaDOJL+&#10;AAAA4QEAABMAAAAAAAAAAAAAAAAAAAAAAFtDb250ZW50X1R5cGVzXS54bWxQSwECLQAUAAYACAAA&#10;ACEAOP0h/9YAAACUAQAACwAAAAAAAAAAAAAAAAAvAQAAX3JlbHMvLnJlbHNQSwECLQAUAAYACAAA&#10;ACEAx7lg5hYEAAChKQAADgAAAAAAAAAAAAAAAAAuAgAAZHJzL2Uyb0RvYy54bWxQSwECLQAUAAYA&#10;CAAAACEAPsVK5+AAAAAIAQAADwAAAAAAAAAAAAAAAABwBgAAZHJzL2Rvd25yZXYueG1sUEsFBgAA&#10;AAAEAAQA8wAAAH0HAAAAAA==&#10;">
                      <v:shape id="Text Box 3188" o:spid="_x0000_s1547"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hysUA&#10;AADcAAAADwAAAGRycy9kb3ducmV2LnhtbESPQWvCQBSE74L/YXlCb2ajSGtTV1Gx4EWKsQjeHtnX&#10;JJp9G3a3Gv+9Wyh4HGbmG2a26EwjruR8bVnBKElBEBdW11wq+D58DqcgfEDW2FgmBXfysJj3ezPM&#10;tL3xnq55KEWEsM9QQRVCm0npi4oM+sS2xNH7sc5giNKVUju8Rbhp5DhNX6XBmuNChS2tKyou+a9R&#10;UCy74317mqx2flPmZx++Jm9OKvUy6JYfIAJ14Rn+b2+1gvf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HKxQAAANwAAAAPAAAAAAAAAAAAAAAAAJgCAABkcnMv&#10;ZG93bnJldi54bWxQSwUGAAAAAAQABAD1AAAAigMAAAAA&#10;">
                        <v:textbox inset="0,0,1.44pt,0">
                          <w:txbxContent>
                            <w:p w14:paraId="0351A991"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189" o:spid="_x0000_s1548"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vcQA&#10;AADcAAAADwAAAGRycy9kb3ducmV2LnhtbESPQWsCMRSE70L/Q3hCb5pVpOpqFFta8CLSrQjeHpvn&#10;7urmZUlSXf+9EQSPw8x8w8yXranFhZyvLCsY9BMQxLnVFRcKdn8/vQkIH5A11pZJwY08LBdvnTmm&#10;2l75ly5ZKESEsE9RQRlCk0rp85IM+r5tiKN3tM5giNIVUju8Rrip5TBJPqTBiuNCiQ19lZSfs3+j&#10;IF+1+9v6MPrc+O8iO/mwHY2dVOq9265mIAK14RV+ttdawXQyhM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P73EAAAA3AAAAA8AAAAAAAAAAAAAAAAAmAIAAGRycy9k&#10;b3ducmV2LnhtbFBLBQYAAAAABAAEAPUAAACJAwAAAAA=&#10;">
                        <v:textbox inset="0,0,1.44pt,0">
                          <w:txbxContent>
                            <w:p w14:paraId="6EE2D7B8"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190" o:spid="_x0000_s1549"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aJsUA&#10;AADcAAAADwAAAGRycy9kb3ducmV2LnhtbESPT2sCMRTE7wW/Q3iCN83ain9Wo9ii4KWI2yJ4e2xe&#10;d7duXpYk6vrtG0HocZiZ3zCLVWtqcSXnK8sKhoMEBHFudcWFgu+vbX8KwgdkjbVlUnAnD6tl52WB&#10;qbY3PtA1C4WIEPYpKihDaFIpfV6SQT+wDXH0fqwzGKJ0hdQObxFuavmaJGNpsOK4UGJDHyXl5+xi&#10;FOTr9njfnUbvn35TZL8+7EcTJ5Xqddv1HESgNvyHn+2dVjCbvsH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JomxQAAANwAAAAPAAAAAAAAAAAAAAAAAJgCAABkcnMv&#10;ZG93bnJldi54bWxQSwUGAAAAAAQABAD1AAAAigMAAAAA&#10;">
                        <v:textbox inset="0,0,1.44pt,0">
                          <w:txbxContent>
                            <w:p w14:paraId="0F7AA8F5"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191" o:spid="_x0000_s1550"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CUsUA&#10;AADcAAAADwAAAGRycy9kb3ducmV2LnhtbESPT2vCQBTE74V+h+UVeqsbJfgndRUVBS9FTIvQ2yP7&#10;TKLZt2F3q/HbdwXB4zAzv2Gm88404kLO15YV9HsJCOLC6ppLBT/fm48xCB+QNTaWScGNPMxnry9T&#10;zLS98p4ueShFhLDPUEEVQptJ6YuKDPqebYmjd7TOYIjSlVI7vEa4aeQgSYbSYM1xocKWVhUV5/zP&#10;KCgW3eG2/U2XX35d5icfdunISaXe37rFJ4hAXXiGH+2tVjAZp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QJSxQAAANwAAAAPAAAAAAAAAAAAAAAAAJgCAABkcnMv&#10;ZG93bnJldi54bWxQSwUGAAAAAAQABAD1AAAAigMAAAAA&#10;">
                        <v:textbox inset="0,0,1.44pt,0">
                          <w:txbxContent>
                            <w:p w14:paraId="6FB073D3"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192" o:spid="_x0000_s1551"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nycYA&#10;AADcAAAADwAAAGRycy9kb3ducmV2LnhtbESPQWvCQBSE70L/w/IKvdVNRa2m2YgWBS8iTYvQ2yP7&#10;mqTNvg27q8Z/7woFj8PMfMNki9604kTON5YVvAwTEMSl1Q1XCr4+N88zED4ga2wtk4ILeVjkD4MM&#10;U23P/EGnIlQiQtinqKAOoUul9GVNBv3QdsTR+7HOYIjSVVI7PEe4aeUoSabSYMNxocaO3msq/4qj&#10;UVAu+8Nl+z1e7fy6Kn592I9fnVTq6bFfvoEI1Id7+L+91Qrmsw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mnycYAAADcAAAADwAAAAAAAAAAAAAAAACYAgAAZHJz&#10;L2Rvd25yZXYueG1sUEsFBgAAAAAEAAQA9QAAAIsDAAAAAA==&#10;">
                        <v:textbox inset="0,0,1.44pt,0">
                          <w:txbxContent>
                            <w:p w14:paraId="5F586807"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193" o:spid="_x0000_s1552"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vsUA&#10;AADcAAAADwAAAGRycy9kb3ducmV2LnhtbESPQWvCQBSE7wX/w/KE3pqNItamrqJSwYsUYxG8PbKv&#10;STT7NuyuGv+9Wyh4HGbmG2Y670wjruR8bVnBIElBEBdW11wq+Nmv3yYgfEDW2FgmBXfyMJ/1XqaY&#10;aXvjHV3zUIoIYZ+hgiqENpPSFxUZ9IltiaP3a53BEKUrpXZ4i3DTyGGajqXBmuNChS2tKirO+cUo&#10;KBbd4b45jpZb/1XmJx++R+9OKvXa7xafIAJ14Rn+b2+0go/JG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m+xQAAANwAAAAPAAAAAAAAAAAAAAAAAJgCAABkcnMv&#10;ZG93bnJldi54bWxQSwUGAAAAAAQABAD1AAAAigMAAAAA&#10;">
                        <v:textbox inset="0,0,1.44pt,0">
                          <w:txbxContent>
                            <w:p w14:paraId="5D9BB07A"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194" o:spid="_x0000_s1553"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cJcUA&#10;AADcAAAADwAAAGRycy9kb3ducmV2LnhtbESPQWvCQBSE74X+h+UVvDWbilSNrmJFwUsRowjeHtln&#10;kjb7NuyuGv99tyB4HGbmG2Y670wjruR8bVnBR5KCIC6srrlUcNiv30cgfEDW2FgmBXfyMJ+9vkwx&#10;0/bGO7rmoRQRwj5DBVUIbSalLyoy6BPbEkfvbJ3BEKUrpXZ4i3DTyH6afkqDNceFCltaVlT85hej&#10;oFh0x/vmNPj69qsy//FhOxg6qVTvrVtMQATqwjP8aG+0gvFoC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5wlxQAAANwAAAAPAAAAAAAAAAAAAAAAAJgCAABkcnMv&#10;ZG93bnJldi54bWxQSwUGAAAAAAQABAD1AAAAigMAAAAA&#10;">
                        <v:textbox inset="0,0,1.44pt,0">
                          <w:txbxContent>
                            <w:p w14:paraId="38CE33A7"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195" o:spid="_x0000_s1554"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IV8EA&#10;AADcAAAADwAAAGRycy9kb3ducmV2LnhtbERPTYvCMBC9L/gfwgje1tRFdrUaRRcFL7JYRfA2NGNb&#10;bSYliVr//eYgeHy87+m8NbW4k/OVZQWDfgKCOLe64kLBYb/+HIHwAVljbZkUPMnDfNb5mGKq7YN3&#10;dM9CIWII+xQVlCE0qZQ+L8mg79uGOHJn6wyGCF0htcNHDDe1/EqSb2mw4thQYkO/JeXX7GYU5Iv2&#10;+NychsutXxXZxYe/4Y+TSvW67WICIlAb3uKXe6MVjEdxbTwTj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CFfBAAAA3AAAAA8AAAAAAAAAAAAAAAAAmAIAAGRycy9kb3du&#10;cmV2LnhtbFBLBQYAAAAABAAEAPUAAACGAwAAAAA=&#10;">
                        <v:textbox inset="0,0,1.44pt,0">
                          <w:txbxContent>
                            <w:p w14:paraId="59A066C2"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196" o:spid="_x0000_s1555"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tzMYA&#10;AADcAAAADwAAAGRycy9kb3ducmV2LnhtbESPT2vCQBTE7wW/w/KE3upGEf9EN0FLBS9FmpaCt0f2&#10;NUnNvg27W43fvisIHoeZ+Q2zznvTijM531hWMB4lIIhLqxuuFHx97l4WIHxA1thaJgVX8pBng6c1&#10;ptpe+IPORahEhLBPUUEdQpdK6cuaDPqR7Yij92OdwRClq6R2eIlw08pJksykwYbjQo0dvdZUnoo/&#10;o6Dc9N/X/XG6ffdvVfHrw2E6d1Kp52G/WYEI1IdH+N7eawXLxRJ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StzMYAAADcAAAADwAAAAAAAAAAAAAAAACYAgAAZHJz&#10;L2Rvd25yZXYueG1sUEsFBgAAAAAEAAQA9QAAAIsDAAAAAA==&#10;">
                        <v:textbox inset="0,0,1.44pt,0">
                          <w:txbxContent>
                            <w:p w14:paraId="7992F930"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197" o:spid="_x0000_s1556"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SjMIA&#10;AADcAAAADwAAAGRycy9kb3ducmV2LnhtbERPz2vCMBS+D/Y/hDfYbaZKcbMaRUXByxh2Inh7JG9t&#10;Z/NSkqzW/345DHb8+H4vVoNtRU8+NI4VjEcZCGLtTMOVgtPn/uUNRIjIBlvHpOBOAVbLx4cFFsbd&#10;+Eh9GSuRQjgUqKCOsSukDLomi2HkOuLEfTlvMSboK2k83lK4beUky6bSYsOpocaOtjXpa/ljFej1&#10;cL4fLvnmPeyq8jvEj/zVS6Wen4b1HESkIf6L/9wHo2A2S/P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KMwgAAANwAAAAPAAAAAAAAAAAAAAAAAJgCAABkcnMvZG93&#10;bnJldi54bWxQSwUGAAAAAAQABAD1AAAAhwMAAAAA&#10;">
                        <v:textbox inset="0,0,1.44pt,0">
                          <w:txbxContent>
                            <w:p w14:paraId="166EA90A"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198" o:spid="_x0000_s1557"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3F8UA&#10;AADcAAAADwAAAGRycy9kb3ducmV2LnhtbESPQWvCQBSE70L/w/IKvZlNRLRGN2KlBS9FTEvB2yP7&#10;mqTNvg27W43/3i0IHoeZ+YZZrQfTiRM531pWkCUpCOLK6pZrBZ8fb+NnED4ga+wsk4ILeVgXD6MV&#10;5tqe+UCnMtQiQtjnqKAJoc+l9FVDBn1ie+LofVtnMETpaqkdniPcdHKSpjNpsOW40GBP24aq3/LP&#10;KKg2w9dld5y+vPvXuvzxYT+dO6nU0+OwWYIINIR7+NbeaQWLRQb/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cXxQAAANwAAAAPAAAAAAAAAAAAAAAAAJgCAABkcnMv&#10;ZG93bnJldi54bWxQSwUGAAAAAAQABAD1AAAAigMAAAAA&#10;">
                        <v:textbox inset="0,0,1.44pt,0">
                          <w:txbxContent>
                            <w:p w14:paraId="2E57AF30"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199" o:spid="_x0000_s1558"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YMUA&#10;AADcAAAADwAAAGRycy9kb3ducmV2LnhtbESPQWvCQBSE70L/w/IK3symIlqjm2CLBS9FTEvB2yP7&#10;mqTNvg27W43/3i0IHoeZ+YZZF4PpxImcby0reEpSEMSV1S3XCj4/3ibPIHxA1thZJgUX8lDkD6M1&#10;Ztqe+UCnMtQiQthnqKAJoc+k9FVDBn1ie+LofVtnMETpaqkdniPcdHKapnNpsOW40GBPrw1Vv+Wf&#10;UVBthq/L7jh7effbuvzxYT9bOKnU+HHYrEAEGsI9fGvvtILlcgr/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algxQAAANwAAAAPAAAAAAAAAAAAAAAAAJgCAABkcnMv&#10;ZG93bnJldi54bWxQSwUGAAAAAAQABAD1AAAAigMAAAAA&#10;">
                        <v:textbox inset="0,0,1.44pt,0">
                          <w:txbxContent>
                            <w:p w14:paraId="74E89402"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00" o:spid="_x0000_s1559"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M+8UA&#10;AADcAAAADwAAAGRycy9kb3ducmV2LnhtbESPQWsCMRSE7wX/Q3iCN83aitatUWxR8FLErQi9PTbP&#10;3dXNy5JEXf99Iwg9DjPzDTNbtKYWV3K+sqxgOEhAEOdWV1wo2P+s++8gfEDWWFsmBXfysJh3XmaY&#10;anvjHV2zUIgIYZ+igjKEJpXS5yUZ9APbEEfvaJ3BEKUrpHZ4i3BTy9ckGUuDFceFEhv6Kik/Zxej&#10;IF+2h/vmd/T57VdFdvJhO5o4qVSv2y4/QARqw3/42d5oBdPpG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Qz7xQAAANwAAAAPAAAAAAAAAAAAAAAAAJgCAABkcnMv&#10;ZG93bnJldi54bWxQSwUGAAAAAAQABAD1AAAAigMAAAAA&#10;">
                        <v:textbox inset="0,0,1.44pt,0">
                          <w:txbxContent>
                            <w:p w14:paraId="19830D2F"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01" o:spid="_x0000_s1560"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Uj8YA&#10;AADcAAAADwAAAGRycy9kb3ducmV2LnhtbESPT2vCQBTE70K/w/IKvdVNJfgnzUasVPBSxLQI3h7Z&#10;1yRt9m3YXTV+e7dQ8DjMzG+YfDmYTpzJ+daygpdxAoK4srrlWsHX5+Z5DsIHZI2dZVJwJQ/L4mGU&#10;Y6bthfd0LkMtIoR9hgqaEPpMSl81ZNCPbU8cvW/rDIYoXS21w0uEm05OkmQqDbYcFxrsad1Q9Vue&#10;jIJqNRyu22P69uHf6/LHh106c1Kpp8dh9Qoi0BDu4f/2VitYLFL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yUj8YAAADcAAAADwAAAAAAAAAAAAAAAACYAgAAZHJz&#10;L2Rvd25yZXYueG1sUEsFBgAAAAAEAAQA9QAAAIsDAAAAAA==&#10;">
                        <v:textbox inset="0,0,1.44pt,0">
                          <w:txbxContent>
                            <w:p w14:paraId="539D92AC"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36768" behindDoc="0" locked="0" layoutInCell="1" allowOverlap="1" wp14:anchorId="7F93C3A8" wp14:editId="2B3150AF">
                      <wp:simplePos x="0" y="0"/>
                      <wp:positionH relativeFrom="margin">
                        <wp:posOffset>4629785</wp:posOffset>
                      </wp:positionH>
                      <wp:positionV relativeFrom="paragraph">
                        <wp:posOffset>9426575</wp:posOffset>
                      </wp:positionV>
                      <wp:extent cx="6067425" cy="229870"/>
                      <wp:effectExtent l="0" t="0" r="28575" b="17780"/>
                      <wp:wrapNone/>
                      <wp:docPr id="995" name="Group 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996" name="Text Box 3203"/>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5F10BF14"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97" name="Text Box 3204"/>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207F4001"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98" name="Text Box 3205"/>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4CC722C1"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99" name="Text Box 3206"/>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0E8D2F64"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00" name="Text Box 3207"/>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595FCAAC"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01" name="Text Box 3208"/>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4AEEFCEE"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02" name="Text Box 3209"/>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4D6A0523"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03" name="Text Box 3210"/>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7753DEE9"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04" name="Text Box 3211"/>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679B909F"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05" name="Text Box 3212"/>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560806E4"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06" name="Text Box 3213"/>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0CFD3E96"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07" name="Text Box 3214"/>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6A56A73A"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08" name="Text Box 3215"/>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195A58C1"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09" name="Text Box 3216"/>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3A0BA12E"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61" style="position:absolute;left:0;text-align:left;margin-left:364.55pt;margin-top:742.25pt;width:477.75pt;height:18.1pt;z-index:251936768;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EHBAQAAKspAAAOAAAAZHJzL2Uyb0RvYy54bWzsml1vnDgUhu9X6n+wfN/wNcwACqnatIkq&#10;dXcjtf0BHjAfKmBqe8Jkf32PDfFkEzSJUolZaT0XI8Bgjl8/Pryyff5u3zbolnJRsy7F3pmLEe0y&#10;ltddmeLv367eRhgJSbqcNKyjKb6jAr+7ePPH+dAn1GcVa3LKEVTSiWToU1xJ2SeOI7KKtkScsZ52&#10;UFgw3hIJp7x0ck4GqL1tHN91187AeN5zllEh4OrHsRBf6PqLgmby76IQVKImxRCb1P9c/2/Vv3Nx&#10;TpKSk76qsykM8oooWlJ38FJT1UciCdrx+klVbZ1xJlghzzLWOqwo6ozqNkBrPPdRa6452/W6LWUy&#10;lL2RCaR9pNOrq83+ur3hqM5THMchRh1poZP0e1Hgu77SZ+jLBG675v3X/oaPjYTDLyz7IaDYeVyu&#10;zsvxZrQd/mQ51Eh2kml99gVvVRXQcrTX3XBnuoHuJcrg4tpdb1Y+RJNBme/H0Wbqp6yCzlSPhYG3&#10;xghKw1UQjH2YVZ+mx+MwnJ4N1roBDknG1+pQp9BUuwA5cVBV/J6qXyvSU91ZQsllVIVAR1W/qfZ9&#10;YHslrA5aBQB3KlWR3EMJDCAtkhjFRR27rEhX0vecs6GiJIcQPdVcaIh5dGyIUJU8p/ZD2VajbPea&#10;h4HRTIttNCNJz4W8pqxF6iDFHMaUjpLcfhFSBXO4RfWsYE2dX9VNo094ub1sOLolMP6u9E/H/+i2&#10;pkMDEBhCpx+vwtW/uSraWkIiaeo2xZG5iSRKtU9dDmGSRJK6GY8h5KabZFTKjRrK/Xavh0Loag2U&#10;yFuW34GynI2ZAzIdHFSM/4PRAFkjxeLnjnCKUfO5g95RKeb+gOsDL/IjyIHb+6uky+DxFGeSYzSe&#10;XMoxIe16XpcV1D9S0LH3MGqKWmt8iGUKG8hdDOHNHMIaoAccLoPwGnL+/ci3CB9DWCeKAzb/c4Rh&#10;CD7NwqFKJMsjvPEgmvHjZRE+hvBkP2wWzpU9i+cQXp8E4U0Qw5fOIqy8z3EjYYyeNRLYA182x/Dm&#10;JAxHbmychP4QkMSa4VkzbJyeZVgx7M0xHJ2G4c2BYWsljlkJY/Usw4phf47h+CQMx6vIegk1QfGs&#10;lzBezzKsGA5mGPbMxM2iE2ue621gSP1rQtKaiVkzYcyehVhBvJqD2EzdLAxxFBpHbN3EMTdh3J6F&#10;WEEMSwdPJtc8M3mzLMReGJpMbCE+BrGxexZiBfHcOp1npm+Whdj3A5uJX+KJD37PQqwgnlup88z8&#10;zcIQx4HNxC+C2Pg9C7GCeG6tzjMTOMtCDFtI7GLdiyA2fs9CrCCeW62DTUunWHD2YJOUtRMvgtj4&#10;vf82xHojG+wI1JOG0+5FteXw4bm2/oc9lhe/AAAA//8DAFBLAwQUAAYACAAAACEA95I/S+QAAAAO&#10;AQAADwAAAGRycy9kb3ducmV2LnhtbEyPwU6DQBCG7ya+w2ZMvNkFBIrI0jSNemqa2JoYb1t2CqTs&#10;LmG3QN/e6UlvM/m//PNNsZp1x0YcXGuNgHARAENTWdWaWsDX4f0pA+a8NEp21qCAKzpYlfd3hcyV&#10;ncwnjntfMyoxLpcCGu/7nHNXNailW9geDWUnO2jpaR1qrgY5UbnueBQEKdeyNXShkT1uGqzO+4sW&#10;8DHJaf0cvo3b82lz/Tkku+9tiEI8PszrV2AeZ/8Hw02f1KEkp6O9GOVYJ2AZvYSEUhBncQLshqRZ&#10;nAI70pREwRJ4WfD/b5S/AAAA//8DAFBLAQItABQABgAIAAAAIQC2gziS/gAAAOEBAAATAAAAAAAA&#10;AAAAAAAAAAAAAABbQ29udGVudF9UeXBlc10ueG1sUEsBAi0AFAAGAAgAAAAhADj9If/WAAAAlAEA&#10;AAsAAAAAAAAAAAAAAAAALwEAAF9yZWxzLy5yZWxzUEsBAi0AFAAGAAgAAAAhAOwfQQcEBAAAqykA&#10;AA4AAAAAAAAAAAAAAAAALgIAAGRycy9lMm9Eb2MueG1sUEsBAi0AFAAGAAgAAAAhAPeSP0vkAAAA&#10;DgEAAA8AAAAAAAAAAAAAAAAAXgYAAGRycy9kb3ducmV2LnhtbFBLBQYAAAAABAAEAPMAAABvBwAA&#10;AAA=&#10;">
                      <v:shape id="Text Box 3203" o:spid="_x0000_s1562"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vY8QA&#10;AADcAAAADwAAAGRycy9kb3ducmV2LnhtbESPQWsCMRSE70L/Q3iF3mpWEa2rUVQseBFxK4K3x+a5&#10;u7p5WZJU13/fCAWPw8x8w0znranFjZyvLCvodRMQxLnVFRcKDj/fn18gfEDWWFsmBQ/yMJ+9daaY&#10;anvnPd2yUIgIYZ+igjKEJpXS5yUZ9F3bEEfvbJ3BEKUrpHZ4j3BTy36SDKXBiuNCiQ2tSsqv2a9R&#10;kC/a42NzGiy3fl1kFx92g5GTSn28t4sJiEBteIX/2xutYDwewvN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r2PEAAAA3AAAAA8AAAAAAAAAAAAAAAAAmAIAAGRycy9k&#10;b3ducmV2LnhtbFBLBQYAAAAABAAEAPUAAACJAwAAAAA=&#10;">
                        <v:textbox inset="0,0,1.44pt,0">
                          <w:txbxContent>
                            <w:p w14:paraId="5F10BF14"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04" o:spid="_x0000_s1563"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K+MUA&#10;AADcAAAADwAAAGRycy9kb3ducmV2LnhtbESPQWvCQBSE7wX/w/KE3nSjiNboJmip4KWIaSl4e2Rf&#10;k9Ts27C71fjvu4LQ4zAz3zDrvDetuJDzjWUFk3ECgri0uuFKwefHbvQCwgdkja1lUnAjD3k2eFpj&#10;qu2Vj3QpQiUihH2KCuoQulRKX9Zk0I9tRxy9b+sMhihdJbXDa4SbVk6TZC4NNhwXauzotabyXPwa&#10;BeWm/7rtT7Ptu3+rih8fDrOFk0o9D/vNCkSgPvyHH+29VrBcLu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gr4xQAAANwAAAAPAAAAAAAAAAAAAAAAAJgCAABkcnMv&#10;ZG93bnJldi54bWxQSwUGAAAAAAQABAD1AAAAigMAAAAA&#10;">
                        <v:textbox inset="0,0,1.44pt,0">
                          <w:txbxContent>
                            <w:p w14:paraId="207F4001"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05" o:spid="_x0000_s1564"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eisIA&#10;AADcAAAADwAAAGRycy9kb3ducmV2LnhtbERPz2vCMBS+D/Y/hDfYbaZKcbMaRUXByxh2Inh7JG9t&#10;Z/NSkqzW/345DHb8+H4vVoNtRU8+NI4VjEcZCGLtTMOVgtPn/uUNRIjIBlvHpOBOAVbLx4cFFsbd&#10;+Eh9GSuRQjgUqKCOsSukDLomi2HkOuLEfTlvMSboK2k83lK4beUky6bSYsOpocaOtjXpa/ljFej1&#10;cL4fLvnmPeyq8jvEj/zVS6Wen4b1HESkIf6L/9wHo2A2S2v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Z6KwgAAANwAAAAPAAAAAAAAAAAAAAAAAJgCAABkcnMvZG93&#10;bnJldi54bWxQSwUGAAAAAAQABAD1AAAAhwMAAAAA&#10;">
                        <v:textbox inset="0,0,1.44pt,0">
                          <w:txbxContent>
                            <w:p w14:paraId="4CC722C1"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06" o:spid="_x0000_s1565"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7EcUA&#10;AADcAAAADwAAAGRycy9kb3ducmV2LnhtbESPQWvCQBSE74L/YXlCb3VjEdukboKWFrxIaVoEb4/s&#10;axLNvg27W43/3hUKHoeZ+YZZFoPpxImcby0rmE0TEMSV1S3XCn6+Px5fQPiArLGzTAou5KHIx6Ml&#10;Ztqe+YtOZahFhLDPUEETQp9J6auGDPqp7Ymj92udwRClq6V2eI5w08mnJFlIgy3HhQZ7emuoOpZ/&#10;RkG1GnaXzX6+3vr3ujz48Dl/dlKph8mwegURaAj38H97oxWka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sRxQAAANwAAAAPAAAAAAAAAAAAAAAAAJgCAABkcnMv&#10;ZG93bnJldi54bWxQSwUGAAAAAAQABAD1AAAAigMAAAAA&#10;">
                        <v:textbox inset="0,0,1.44pt,0">
                          <w:txbxContent>
                            <w:p w14:paraId="0E8D2F64"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07" o:spid="_x0000_s1566"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JIsYA&#10;AADdAAAADwAAAGRycy9kb3ducmV2LnhtbESPQWsCMRCF74X+hzCF3mpSEVtWo1hpwYuUrkXwNmzG&#10;3dXNZElSXf9951DobYb35r1v5svBd+pCMbWBLTyPDCjiKriWawvfu4+nV1ApIzvsApOFGyVYLu7v&#10;5li4cOUvupS5VhLCqUALTc59oXWqGvKYRqEnFu0Yoscsa6y1i3iVcN/psTFT7bFlaWiwp3VD1bn8&#10;8Raq1bC/bQ6Tt216r8tTyp+Tl6itfXwYVjNQmYb8b/673jjBN0b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QJIsYAAADdAAAADwAAAAAAAAAAAAAAAACYAgAAZHJz&#10;L2Rvd25yZXYueG1sUEsFBgAAAAAEAAQA9QAAAIsDAAAAAA==&#10;">
                        <v:textbox inset="0,0,1.44pt,0">
                          <w:txbxContent>
                            <w:p w14:paraId="595FCAAC"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08" o:spid="_x0000_s1567"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sucIA&#10;AADdAAAADwAAAGRycy9kb3ducmV2LnhtbERPTWsCMRC9C/6HMEJvmlikymoULS14KcVVBG/DZtxd&#10;3UyWJNX13zeFgrd5vM9ZrDrbiBv5UDvWMB4pEMSFMzWXGg77z+EMRIjIBhvHpOFBAVbLfm+BmXF3&#10;3tEtj6VIIRwy1FDF2GZShqIii2HkWuLEnZ23GBP0pTQe7yncNvJVqTdpsebUUGFL7xUV1/zHaijW&#10;3fGxPU02X+GjzC8hfk+mXmr9MujWcxCRuvgU/7u3Js1Xagx/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Ky5wgAAAN0AAAAPAAAAAAAAAAAAAAAAAJgCAABkcnMvZG93&#10;bnJldi54bWxQSwUGAAAAAAQABAD1AAAAhwMAAAAA&#10;">
                        <v:textbox inset="0,0,1.44pt,0">
                          <w:txbxContent>
                            <w:p w14:paraId="4AEEFCEE"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09" o:spid="_x0000_s1568"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yzsMA&#10;AADdAAAADwAAAGRycy9kb3ducmV2LnhtbERP32vCMBB+H/g/hBP2NhOLbKMapcoGvoyxTgTfjuZs&#10;q82lJJnW/34ZDHy7j+/nLVaD7cSFfGgda5hOFAjiypmWaw277/enVxAhIhvsHJOGGwVYLUcPC8yN&#10;u/IXXcpYixTCIUcNTYx9LmWoGrIYJq4nTtzReYsxQV9L4/Gawm0nM6WepcWWU0ODPW0aqs7lj9VQ&#10;FcP+tj3M1h/hrS5PIX7OXrzU+nE8FHMQkYZ4F/+7tybNVyq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oyzsMAAADdAAAADwAAAAAAAAAAAAAAAACYAgAAZHJzL2Rv&#10;d25yZXYueG1sUEsFBgAAAAAEAAQA9QAAAIgDAAAAAA==&#10;">
                        <v:textbox inset="0,0,1.44pt,0">
                          <w:txbxContent>
                            <w:p w14:paraId="4D6A0523"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10" o:spid="_x0000_s1569"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XVcMA&#10;AADdAAAADwAAAGRycy9kb3ducmV2LnhtbERPTWsCMRC9F/wPYQre3KQqbdkaRUXBixS3pdDbsJnu&#10;bruZLEnU9d8bQehtHu9zZovetuJEPjSONTxlCgRx6UzDlYbPj+3oFUSIyAZbx6ThQgEW88HDDHPj&#10;znygUxErkUI45KihjrHLpQxlTRZD5jrixP04bzEm6CtpPJ5TuG3lWKlnabHh1FBjR+uayr/iaDWU&#10;y/7rsvuervZhUxW/Ib5PX7zUevjYL99AROrjv/ju3pk0X6k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XVcMAAADdAAAADwAAAAAAAAAAAAAAAACYAgAAZHJzL2Rv&#10;d25yZXYueG1sUEsFBgAAAAAEAAQA9QAAAIgDAAAAAA==&#10;">
                        <v:textbox inset="0,0,1.44pt,0">
                          <w:txbxContent>
                            <w:p w14:paraId="7753DEE9"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11" o:spid="_x0000_s1570"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PIcMA&#10;AADdAAAADwAAAGRycy9kb3ducmV2LnhtbERPTWsCMRC9F/ofwhS81aSy1LIaxUoFL0Vci+Bt2Iy7&#10;224mS5Lq+u+NIHibx/uc6by3rTiRD41jDW9DBYK4dKbhSsPPbvX6ASJEZIOtY9JwoQDz2fPTFHPj&#10;zrylUxErkUI45KihjrHLpQxlTRbD0HXEiTs6bzEm6CtpPJ5TuG3lSKl3abHh1FBjR8uayr/i32oo&#10;F/3+sj5kn9/hqyp+Q9xkYy+1Hrz0iwmISH18iO/utUnzlcrg9k0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8PIcMAAADdAAAADwAAAAAAAAAAAAAAAACYAgAAZHJzL2Rv&#10;d25yZXYueG1sUEsFBgAAAAAEAAQA9QAAAIgDAAAAAA==&#10;">
                        <v:textbox inset="0,0,1.44pt,0">
                          <w:txbxContent>
                            <w:p w14:paraId="679B909F"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12" o:spid="_x0000_s1571"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qusMA&#10;AADdAAAADwAAAGRycy9kb3ducmV2LnhtbERPTWsCMRC9F/ofwgi9uYmirWyNYqUFL1LcSqG3YTPd&#10;Xd1MliTV9d8bQehtHu9z5svetuJEPjSONYwyBYK4dKbhSsP+62M4AxEissHWMWm4UIDl4vFhjrlx&#10;Z97RqYiVSCEcctRQx9jlUoayJoshcx1x4n6dtxgT9JU0Hs8p3LZyrNSztNhwaqixo3VN5bH4sxrK&#10;Vf992fxM3rbhvSoOIX5OXrzU+mnQr15BROrjv/ju3pg0X6kp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qusMAAADdAAAADwAAAAAAAAAAAAAAAACYAgAAZHJzL2Rv&#10;d25yZXYueG1sUEsFBgAAAAAEAAQA9QAAAIgDAAAAAA==&#10;">
                        <v:textbox inset="0,0,1.44pt,0">
                          <w:txbxContent>
                            <w:p w14:paraId="560806E4"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13" o:spid="_x0000_s1572"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0zcQA&#10;AADdAAAADwAAAGRycy9kb3ducmV2LnhtbESPQYvCMBCF7wv+hzCCtzVVxJVqFBUFLyLbFcHb0Ixt&#10;tZmUJGr992ZhYW8zvPe+eTNbtKYWD3K+sqxg0E9AEOdWV1woOP5sPycgfEDWWFsmBS/ysJh3PmaY&#10;avvkb3pkoRARwj5FBWUITSqlz0sy6Pu2IY7axTqDIa6ukNrhM8JNLYdJMpYGK44XSmxoXVJ+y+5G&#10;Qb5sT6/debTa+02RXX04jL6cVKrXbZdTEIHa8G/+S+90rB+J8PtNH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NM3EAAAA3QAAAA8AAAAAAAAAAAAAAAAAmAIAAGRycy9k&#10;b3ducmV2LnhtbFBLBQYAAAAABAAEAPUAAACJAwAAAAA=&#10;">
                        <v:textbox inset="0,0,1.44pt,0">
                          <w:txbxContent>
                            <w:p w14:paraId="0CFD3E96"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14" o:spid="_x0000_s1573"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2RVsMA&#10;AADdAAAADwAAAGRycy9kb3ducmV2LnhtbERP32vCMBB+H+x/CDfY20wmRaUzioqDvgxZFWFvR3Nr&#10;uzWXkmRa/3sjDHy7j+/nzZeD7cSJfGgda3gdKRDElTMt1xoO+/eXGYgQkQ12jknDhQIsF48Pc8yN&#10;O/MnncpYixTCIUcNTYx9LmWoGrIYRq4nTty38xZjgr6WxuM5hdtOjpWaSIstp4YGe9o0VP2Wf1ZD&#10;tRqOl+IrW3+EbV3+hLjLpl5q/fw0rN5ARBriXfzvLkyar9QU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2RVsMAAADdAAAADwAAAAAAAAAAAAAAAACYAgAAZHJzL2Rv&#10;d25yZXYueG1sUEsFBgAAAAAEAAQA9QAAAIgDAAAAAA==&#10;">
                        <v:textbox inset="0,0,1.44pt,0">
                          <w:txbxContent>
                            <w:p w14:paraId="6A56A73A"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15" o:spid="_x0000_s1574"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FJMYA&#10;AADdAAAADwAAAGRycy9kb3ducmV2LnhtbESPQWsCMRCF74X+hzCF3mpSEVtWo1hpwYuUrkXwNmzG&#10;3dXNZElSXf9951DobYb35r1v5svBd+pCMbWBLTyPDCjiKriWawvfu4+nV1ApIzvsApOFGyVYLu7v&#10;5li4cOUvupS5VhLCqUALTc59oXWqGvKYRqEnFu0Yoscsa6y1i3iVcN/psTFT7bFlaWiwp3VD1bn8&#10;8Raq1bC/bQ6Tt216r8tTyp+Tl6itfXwYVjNQmYb8b/673jjBN0Z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IFJMYAAADdAAAADwAAAAAAAAAAAAAAAACYAgAAZHJz&#10;L2Rvd25yZXYueG1sUEsFBgAAAAAEAAQA9QAAAIsDAAAAAA==&#10;">
                        <v:textbox inset="0,0,1.44pt,0">
                          <w:txbxContent>
                            <w:p w14:paraId="195A58C1"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v:shape id="Text Box 3216" o:spid="_x0000_s1575"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gv8MA&#10;AADdAAAADwAAAGRycy9kb3ducmV2LnhtbERPTWsCMRC9F/ofwgi9uYkitm6NYqUFL1LcSqG3YTPd&#10;Xd1MliTV9d8bQehtHu9z5svetuJEPjSONYwyBYK4dKbhSsP+62P4AiJEZIOtY9JwoQDLxePDHHPj&#10;zryjUxErkUI45KihjrHLpQxlTRZD5jrixP06bzEm6CtpPJ5TuG3lWKmptNhwaqixo3VN5bH4sxrK&#10;Vf992fxM3rbhvSoOIX5Onr3U+mnQr15BROrjv/ju3pg0X6k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6gv8MAAADdAAAADwAAAAAAAAAAAAAAAACYAgAAZHJzL2Rv&#10;d25yZXYueG1sUEsFBgAAAAAEAAQA9QAAAIgDAAAAAA==&#10;">
                        <v:textbox inset="0,0,1.44pt,0">
                          <w:txbxContent>
                            <w:p w14:paraId="3A0BA12E" w14:textId="77777777" w:rsidR="008979A7" w:rsidRPr="00633C1E" w:rsidRDefault="008979A7" w:rsidP="00766007">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p>
        </w:tc>
        <w:tc>
          <w:tcPr>
            <w:tcW w:w="214" w:type="pct"/>
            <w:tcBorders>
              <w:left w:val="nil"/>
              <w:bottom w:val="nil"/>
              <w:right w:val="nil"/>
            </w:tcBorders>
            <w:shd w:val="clear" w:color="auto" w:fill="auto"/>
            <w:vAlign w:val="center"/>
          </w:tcPr>
          <w:p w14:paraId="32724394" w14:textId="77777777"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64976113" w14:textId="77777777"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1E740DB7" w14:textId="77777777"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auto"/>
            <w:vAlign w:val="center"/>
          </w:tcPr>
          <w:p w14:paraId="653EE9F7" w14:textId="77777777"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39A28352" w14:textId="77777777"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2A94AB6B" w14:textId="77777777"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36" w:type="pct"/>
            <w:tcBorders>
              <w:left w:val="nil"/>
              <w:bottom w:val="nil"/>
              <w:right w:val="nil"/>
            </w:tcBorders>
            <w:shd w:val="clear" w:color="auto" w:fill="auto"/>
            <w:vAlign w:val="center"/>
          </w:tcPr>
          <w:p w14:paraId="2480FE6A" w14:textId="77777777"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03ACFA7C" w14:textId="77777777"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auto"/>
            <w:vAlign w:val="center"/>
          </w:tcPr>
          <w:p w14:paraId="1E120F96" w14:textId="77777777"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60" w:type="pct"/>
            <w:tcBorders>
              <w:left w:val="nil"/>
              <w:bottom w:val="nil"/>
              <w:right w:val="nil"/>
            </w:tcBorders>
            <w:shd w:val="clear" w:color="auto" w:fill="auto"/>
            <w:vAlign w:val="center"/>
          </w:tcPr>
          <w:p w14:paraId="35ECAB3C" w14:textId="77777777"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9" w:type="pct"/>
            <w:tcBorders>
              <w:left w:val="nil"/>
              <w:bottom w:val="nil"/>
              <w:right w:val="nil"/>
            </w:tcBorders>
            <w:shd w:val="clear" w:color="auto" w:fill="auto"/>
            <w:vAlign w:val="center"/>
          </w:tcPr>
          <w:p w14:paraId="5371EA0C" w14:textId="77777777"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8" w:type="pct"/>
            <w:tcBorders>
              <w:left w:val="nil"/>
              <w:bottom w:val="nil"/>
              <w:right w:val="nil"/>
            </w:tcBorders>
            <w:shd w:val="clear" w:color="auto" w:fill="auto"/>
            <w:vAlign w:val="center"/>
          </w:tcPr>
          <w:p w14:paraId="542CB29D" w14:textId="77777777"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4" w:type="pct"/>
            <w:tcBorders>
              <w:left w:val="nil"/>
              <w:bottom w:val="nil"/>
              <w:right w:val="nil"/>
            </w:tcBorders>
            <w:shd w:val="clear" w:color="auto" w:fill="auto"/>
            <w:vAlign w:val="center"/>
          </w:tcPr>
          <w:p w14:paraId="51CD0C39" w14:textId="77777777" w:rsidR="00CC4122" w:rsidRPr="00EB612C" w:rsidRDefault="00CC4122" w:rsidP="000E4952">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r>
      <w:tr w:rsidR="00CC4122" w:rsidRPr="00EB612C" w14:paraId="5C73D70F" w14:textId="77777777" w:rsidTr="00CC4122">
        <w:tc>
          <w:tcPr>
            <w:tcW w:w="1698" w:type="pct"/>
            <w:tcBorders>
              <w:left w:val="nil"/>
              <w:bottom w:val="nil"/>
              <w:right w:val="nil"/>
            </w:tcBorders>
            <w:shd w:val="clear" w:color="auto" w:fill="EAEAEA"/>
          </w:tcPr>
          <w:p w14:paraId="11C12739" w14:textId="391A054D" w:rsidR="00CC4122" w:rsidRPr="00437935" w:rsidRDefault="00CC4122" w:rsidP="009211EF">
            <w:pPr>
              <w:tabs>
                <w:tab w:val="clear" w:pos="432"/>
              </w:tabs>
              <w:spacing w:before="60" w:after="60" w:line="240" w:lineRule="auto"/>
              <w:ind w:left="360" w:hanging="360"/>
              <w:jc w:val="left"/>
              <w:rPr>
                <w:rFonts w:ascii="Arial" w:hAnsi="Arial" w:cs="Arial"/>
                <w:sz w:val="20"/>
                <w:szCs w:val="20"/>
              </w:rPr>
            </w:pPr>
            <w:r w:rsidRPr="00437935">
              <w:rPr>
                <w:rFonts w:ascii="Arial" w:hAnsi="Arial" w:cs="Arial"/>
                <w:sz w:val="20"/>
                <w:szCs w:val="20"/>
              </w:rPr>
              <w:t>9.</w:t>
            </w:r>
            <w:r w:rsidRPr="00437935">
              <w:rPr>
                <w:rFonts w:ascii="Arial" w:hAnsi="Arial" w:cs="Arial"/>
                <w:sz w:val="20"/>
                <w:szCs w:val="20"/>
              </w:rPr>
              <w:tab/>
            </w:r>
            <w:r w:rsidRPr="00437935">
              <w:rPr>
                <w:rFonts w:ascii="Arial" w:hAnsi="Arial" w:cs="Arial"/>
                <w:b/>
                <w:sz w:val="20"/>
                <w:szCs w:val="20"/>
              </w:rPr>
              <w:t xml:space="preserve">Student affairs </w:t>
            </w:r>
            <w:r w:rsidRPr="00437935">
              <w:rPr>
                <w:rFonts w:ascii="Arial" w:hAnsi="Arial" w:cs="Arial"/>
                <w:sz w:val="20"/>
                <w:szCs w:val="20"/>
              </w:rPr>
              <w:t>(monitoring student attendance or discipline; counseling students; overseeing bus/hall/cafeteria monitoring)</w:t>
            </w:r>
          </w:p>
        </w:tc>
        <w:tc>
          <w:tcPr>
            <w:tcW w:w="248" w:type="pct"/>
            <w:tcBorders>
              <w:left w:val="nil"/>
              <w:bottom w:val="nil"/>
              <w:right w:val="nil"/>
            </w:tcBorders>
            <w:shd w:val="clear" w:color="auto" w:fill="EAEAEA"/>
          </w:tcPr>
          <w:p w14:paraId="5B6F3723" w14:textId="0F92CEA7" w:rsidR="00CC4122" w:rsidRDefault="00B46CFF" w:rsidP="00A94E0D">
            <w:pPr>
              <w:tabs>
                <w:tab w:val="clear" w:pos="432"/>
                <w:tab w:val="left" w:pos="417"/>
                <w:tab w:val="left" w:pos="1008"/>
                <w:tab w:val="left" w:pos="1800"/>
              </w:tabs>
              <w:spacing w:before="60" w:after="60" w:line="240" w:lineRule="auto"/>
              <w:ind w:hanging="12"/>
              <w:jc w:val="center"/>
              <w:rPr>
                <w:rFonts w:ascii="Arial" w:hAnsi="Arial" w:cs="Arial"/>
                <w:noProof/>
                <w:sz w:val="16"/>
                <w:szCs w:val="16"/>
                <w:vertAlign w:val="subscript"/>
              </w:rPr>
            </w:pPr>
            <w:r>
              <w:rPr>
                <w:noProof/>
              </w:rPr>
              <mc:AlternateContent>
                <mc:Choice Requires="wps">
                  <w:drawing>
                    <wp:anchor distT="0" distB="0" distL="114300" distR="114300" simplePos="0" relativeHeight="251959296" behindDoc="0" locked="0" layoutInCell="1" allowOverlap="1" wp14:anchorId="0E0E916C" wp14:editId="68E07EAB">
                      <wp:simplePos x="0" y="0"/>
                      <wp:positionH relativeFrom="column">
                        <wp:posOffset>-4918</wp:posOffset>
                      </wp:positionH>
                      <wp:positionV relativeFrom="paragraph">
                        <wp:posOffset>106169</wp:posOffset>
                      </wp:positionV>
                      <wp:extent cx="302895" cy="228600"/>
                      <wp:effectExtent l="0" t="0" r="0" b="0"/>
                      <wp:wrapNone/>
                      <wp:docPr id="133"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3E1D92BA" w14:textId="77777777" w:rsidR="008979A7" w:rsidRPr="00633C1E" w:rsidRDefault="008979A7" w:rsidP="00B46CFF">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anchor>
                  </w:drawing>
                </mc:Choice>
                <mc:Fallback>
                  <w:pict>
                    <v:shape id="_x0000_s1576" type="#_x0000_t202" style="position:absolute;left:0;text-align:left;margin-left:-.4pt;margin-top:8.35pt;width:23.85pt;height:18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ZJLgIAAFMEAAAOAAAAZHJzL2Uyb0RvYy54bWysVNuO0zAQfUfiHyy/06QpXbpR09XSpQhp&#10;uUi7fIDrOI2F4zFjt0n5esZOW1YLvCDyYPkyPj5zzkyWN0Nn2EGh12ArPp3knCkrodZ2V/Gvj5tX&#10;C858ELYWBqyq+FF5frN6+WLZu1IV0IKpFTICsb7sXcXbEFyZZV62qhN+Ak5ZOmwAOxFoibusRtET&#10;emeyIs+vsh6wdghSeU+7d+MhXyX8plEyfG4arwIzFSduIY2Yxm0cs9VSlDsUrtXyREP8A4tOaEuP&#10;XqDuRBBsj/o3qE5LBA9NmEjoMmgaLVXKgbKZ5s+yeWiFUykXEse7i0z+/8HKT4cvyHRN3s1mnFnR&#10;kUmPagjsLQysmL55HSXqnS8p8sFRbBjohMJTut7dg/zmmYV1K+xO3SJC3ypRE8VpvJk9uTri+Aiy&#10;7T9CTS+JfYAENDTYRf1IEUboZNXxYk9kI2lzlheL6zlnko6KYnGVJ/syUZ4vO/ThvYKOxUnFkdxP&#10;4OJw70MkI8pzSHzLg9H1RhuTFrjbrg2yg6BK2aQv8X8WZizrK349L+Zj/n+FyNP3J4hOByp5o7uK&#10;Ly5BooyqvbN1KsggtBnnRNnYk4xRuVHDMGyHZNp8evFnC/WRlEUYa5x6kiYt4A/Oeqrvivvve4GK&#10;M/PBkjuxGc4TTJPpolhQt27Pu8JKul5xGZCzcbEOY+vsHepdS/hjFVi4JR8bnTSOho9cTrSpcpP0&#10;py6LrfF0naJ+/QtWPwEAAP//AwBQSwMEFAAGAAgAAAAhAH4exbjdAAAABgEAAA8AAABkcnMvZG93&#10;bnJldi54bWxMzsFOwzAMBuA7Eu8QGYkbS5lKC13TaSCQdkGIgpB2yxrTFhqnirOte/tlJzjav/X7&#10;K5eTHcQePfeOFNzOEhBIjTM9tQo+P15u7kFw0GT04AgVHJFhWV1elLow7kDvuK9DK2IJcaEVdCGM&#10;hZTcdGg1z9yIFLNv560OcfStNF4fYrkd5DxJMml1T/FDp0d86rD5rXdWQbOavo7rTfr4ys9t/cPh&#10;Lc29VOr6alotQAScwt8xnPmRDlU0bd2ODItBwRke4jrLQcQ4zR5AbBXczXOQVSn/86sTAAAA//8D&#10;AFBLAQItABQABgAIAAAAIQC2gziS/gAAAOEBAAATAAAAAAAAAAAAAAAAAAAAAABbQ29udGVudF9U&#10;eXBlc10ueG1sUEsBAi0AFAAGAAgAAAAhADj9If/WAAAAlAEAAAsAAAAAAAAAAAAAAAAALwEAAF9y&#10;ZWxzLy5yZWxzUEsBAi0AFAAGAAgAAAAhAMAi9kkuAgAAUwQAAA4AAAAAAAAAAAAAAAAALgIAAGRy&#10;cy9lMm9Eb2MueG1sUEsBAi0AFAAGAAgAAAAhAH4exbjdAAAABgEAAA8AAAAAAAAAAAAAAAAAiAQA&#10;AGRycy9kb3ducmV2LnhtbFBLBQYAAAAABAAEAPMAAACSBQAAAAA=&#10;">
                      <v:textbox inset="0,0,1.44pt,0">
                        <w:txbxContent>
                          <w:p w14:paraId="3E1D92BA" w14:textId="77777777" w:rsidR="008979A7" w:rsidRPr="00633C1E" w:rsidRDefault="008979A7" w:rsidP="00B46CFF">
                            <w:pPr>
                              <w:spacing w:line="240" w:lineRule="auto"/>
                              <w:ind w:firstLine="0"/>
                              <w:jc w:val="right"/>
                              <w:rPr>
                                <w:sz w:val="15"/>
                                <w:szCs w:val="15"/>
                              </w:rPr>
                            </w:pPr>
                            <w:r>
                              <w:rPr>
                                <w:sz w:val="15"/>
                                <w:szCs w:val="15"/>
                              </w:rPr>
                              <w:tab/>
                            </w:r>
                          </w:p>
                        </w:txbxContent>
                      </v:textbox>
                    </v:shape>
                  </w:pict>
                </mc:Fallback>
              </mc:AlternateContent>
            </w:r>
          </w:p>
        </w:tc>
        <w:tc>
          <w:tcPr>
            <w:tcW w:w="216" w:type="pct"/>
            <w:tcBorders>
              <w:left w:val="nil"/>
              <w:bottom w:val="nil"/>
              <w:right w:val="nil"/>
            </w:tcBorders>
            <w:shd w:val="clear" w:color="auto" w:fill="EAEAEA"/>
            <w:vAlign w:val="center"/>
          </w:tcPr>
          <w:p w14:paraId="3A0A6FC7" w14:textId="70FE00BD"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924480" behindDoc="0" locked="0" layoutInCell="1" allowOverlap="1" wp14:anchorId="72A19DB0" wp14:editId="1DF11D59">
                      <wp:simplePos x="0" y="0"/>
                      <wp:positionH relativeFrom="margin">
                        <wp:posOffset>-33020</wp:posOffset>
                      </wp:positionH>
                      <wp:positionV relativeFrom="paragraph">
                        <wp:posOffset>-45085</wp:posOffset>
                      </wp:positionV>
                      <wp:extent cx="5527675" cy="229235"/>
                      <wp:effectExtent l="0" t="0" r="15875" b="18415"/>
                      <wp:wrapNone/>
                      <wp:docPr id="258"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259" name="Text Box 217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5B6860B2" w14:textId="344EAE27"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260" name="Text Box 217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49D458CD" w14:textId="497BCF0E"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261" name="Text Box 217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595AAD6D" w14:textId="1A3C001F"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262" name="Text Box 217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7A6DD663" w14:textId="2DC33177"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263" name="Text Box 217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741B6ACD" w14:textId="344D72DB"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264" name="Text Box 217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71D94AC5" w14:textId="0ADD6075"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265" name="Text Box 218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4D69EFF8" w14:textId="69CA2F02"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266" name="Text Box 218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354E18F1" w14:textId="0C7A5D03"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267" name="Text Box 218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2687CFD1" w14:textId="4D4EE42D"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268" name="Text Box 218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7D545F26" w14:textId="66947301"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269" name="Text Box 218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48DC2887" w14:textId="680CD357"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270" name="Text Box 218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73C55055" w14:textId="4F14929C"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271" name="Text Box 218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07D80BEE" w14:textId="63495AFD"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s:wsp>
                              <wps:cNvPr id="272" name="Text Box 218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04FA4FC3" w14:textId="10348078" w:rsidR="008979A7" w:rsidRPr="00633C1E" w:rsidRDefault="008979A7" w:rsidP="00A94E0D">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77" style="position:absolute;left:0;text-align:left;margin-left:-2.6pt;margin-top:-3.55pt;width:435.25pt;height:18.05pt;z-index:251924480;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eXEwQAAKEpAAAOAAAAZHJzL2Uyb0RvYy54bWzsmltv2zYUx98H7DsQfF9sUdbFQpSiS5tg&#10;QLcVaPcBaN0xSdRIOnL26XtIyrQba43RAcKA0Q+CKFK8/Pnj8SGPbt8cuhY9FVw0rE+xd7PGqOgz&#10;ljd9leI/Pj/8FGMkJO1z2rK+SPFzIfCbux9/uB2HpCCsZm1ecASV9CIZhxTXUg7JaiWyuuiouGFD&#10;0UNmyXhHJSR5tco5HaH2rl2R9TpcjYznA2dZIQQ8fWcy8Z2uvyyLTP5elqKQqE0x9E3qK9fXnbqu&#10;7m5pUnE61E02dYN+Ry862vTQqK3qHZUU7XlzUVXXZJwJVsqbjHUrVpZNVugxwGi89YvRPHK2H/RY&#10;qmSsBisTSPtCp++uNvvt6SNHTZ5iEsBU9bSDSdLtIuJFvtJnHKoEij3y4dPwkZtBwu0Hlv0pIHv1&#10;Ml+lK1MY7cZfWQ410r1kWp9DyTtVBYwcHfQ0PNtpKA4SZfAwCEgURgFGGeQRsiV+YOYpq2Ey1Wuh&#10;F8BkQq5PiHfMez+9Hkfr6V0/1JkrmphmdVenrqlxAXLipKr4d6p+qulQ6MkSSi6r6vao6mc1vp/Z&#10;QQm7McLqkkpVJA+QAwtIiySMuKhn9zXtq+It52ysC5pDF82IVN+hETMhKiFUJa+pPSPbUfNNFBm9&#10;/VAvCqsZTQYu5GPBOqRuUsxhTele0qcPQioATkXUzArWNvlD07Y6wavdfcvRE4X196B/auTwylfF&#10;2h6NKd4GJDDj/8cq1vo3V0XXSDAkbdOlOLaFaKJUe9/n0CZNJG1acw/tt71G1yhnYJCH3UEvhcDT&#10;wClddyx/BmU5M5YDLB3c1Iz/jdEIViPF4q895QVG7S89zI4yMccbrm+8mMSwsHbHp7TP4PUUZ5Jj&#10;ZBL30hik/cCbqob6DQU9ewurpmy0xqe+TN0GcpdCGIiYDMM5wlaiicOFEI6i8MXKdwirxX+BcHg0&#10;MQ5hTOCPYAZhK9GiCEf+CWGiJokmDuFZhCOH8MmRCMkcwlaiRRGO15uNs8LGkfm2IxE7hM8Q9ucQ&#10;thIti3C4dY6E8otf9YW3DuEzhMHumU3yuS9sJVoU4S05IewciW9s54je0p62UP/z7RycjlwgHFuJ&#10;lkV4u3FW+BorbI65HMLmqDIEaC4R1kdjSqJFEfbWQQgHPF8dRrr93Nx+jug/KcfwxDAcuF4ybCVa&#10;lmGPeM4OX2WHp5CIOxnOITajDN8lw1aihRmOnS+hIx2v7eiIjT65o2FgeC5AF1uJlmWYbE5nw1Ng&#10;0/kSs76EDT85hjGJ5iJ0sZVoWYZ9z/kS19lhG39yDAPDcyG62Eq0MMOR7/zhq/xhG4ByDAPDczG6&#10;2Eq0LMMbP3LnElcxbCNQ/22G9edr8B2gjtlM3yyqDw3P0/oU/PRl5d0XAAAA//8DAFBLAwQUAAYA&#10;CAAAACEAPsVK5+AAAAAIAQAADwAAAGRycy9kb3ducmV2LnhtbEyPQUvDQBCF74L/YRnBW7tJSmqN&#10;2ZRS1FMR2gribZqdJqHZ2ZDdJum/dz3p6TG8x3vf5OvJtGKg3jWWFcTzCARxaXXDlYLP49tsBcJ5&#10;ZI2tZVJwIwfr4v4ux0zbkfc0HHwlQgm7DBXU3neZlK6syaCb2444eGfbG/Th7CupexxDuWllEkVL&#10;abDhsFBjR9uaysvhahS8jzhuFvHrsLuct7fvY/rxtYtJqceHafMCwtPk/8Lwix/QoQhMJ3tl7USr&#10;YJYmIRn0KQYR/NUyXYA4KUieI5BFLv8/UPwAAAD//wMAUEsBAi0AFAAGAAgAAAAhALaDOJL+AAAA&#10;4QEAABMAAAAAAAAAAAAAAAAAAAAAAFtDb250ZW50X1R5cGVzXS54bWxQSwECLQAUAAYACAAAACEA&#10;OP0h/9YAAACUAQAACwAAAAAAAAAAAAAAAAAvAQAAX3JlbHMvLnJlbHNQSwECLQAUAAYACAAAACEA&#10;EQ4HlxMEAAChKQAADgAAAAAAAAAAAAAAAAAuAgAAZHJzL2Uyb0RvYy54bWxQSwECLQAUAAYACAAA&#10;ACEAPsVK5+AAAAAIAQAADwAAAAAAAAAAAAAAAABtBgAAZHJzL2Rvd25yZXYueG1sUEsFBgAAAAAE&#10;AAQA8wAAAHoHAAAAAA==&#10;">
                      <v:shape id="_x0000_s1578"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xMUA&#10;AADcAAAADwAAAGRycy9kb3ducmV2LnhtbESPQWsCMRSE7wX/Q3hCb5pVbNXVKFpa8FLEVQRvj81z&#10;d3XzsiSprv++KQg9DjPzDTNftqYWN3K+sqxg0E9AEOdWV1woOOy/ehMQPiBrrC2Tggd5WC46L3NM&#10;tb3zjm5ZKESEsE9RQRlCk0rp85IM+r5tiKN3ts5giNIVUju8R7ip5TBJ3qXBiuNCiQ19lJRfsx+j&#10;IF+1x8fmNFp/+88iu/iwHY2dVOq1265mIAK14T/8bG+0guHb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nExQAAANwAAAAPAAAAAAAAAAAAAAAAAJgCAABkcnMv&#10;ZG93bnJldi54bWxQSwUGAAAAAAQABAD1AAAAigMAAAAA&#10;">
                        <v:textbox inset="0,0,1.44pt,0">
                          <w:txbxContent>
                            <w:p w14:paraId="5B6860B2" w14:textId="344EAE27" w:rsidR="008979A7" w:rsidRPr="00633C1E" w:rsidRDefault="008979A7" w:rsidP="00A94E0D">
                              <w:pPr>
                                <w:spacing w:line="240" w:lineRule="auto"/>
                                <w:ind w:firstLine="0"/>
                                <w:jc w:val="right"/>
                                <w:rPr>
                                  <w:sz w:val="15"/>
                                  <w:szCs w:val="15"/>
                                </w:rPr>
                              </w:pPr>
                            </w:p>
                          </w:txbxContent>
                        </v:textbox>
                      </v:shape>
                      <v:shape id="Text Box 2175" o:spid="_x0000_s1579"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a5MMA&#10;AADcAAAADwAAAGRycy9kb3ducmV2LnhtbERPz2vCMBS+C/4P4Q12s+lKcaMaRccGvQxZHYK3R/Ns&#10;uzUvJcm0/e/NYbDjx/d7vR1NL67kfGdZwVOSgiCure64UfB1fF+8gPABWWNvmRRM5GG7mc/WWGh7&#10;40+6VqERMYR9gQraEIZCSl+3ZNAndiCO3MU6gyFC10jt8BbDTS+zNF1Kgx3HhhYHem2p/ql+jYJ6&#10;N56m8pzvP/xbU337cMifnVTq8WHcrUAEGsO/+M9dagXZMs6P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a5MMAAADcAAAADwAAAAAAAAAAAAAAAACYAgAAZHJzL2Rv&#10;d25yZXYueG1sUEsFBgAAAAAEAAQA9QAAAIgDAAAAAA==&#10;">
                        <v:textbox inset="0,0,1.44pt,0">
                          <w:txbxContent>
                            <w:p w14:paraId="49D458CD" w14:textId="497BCF0E" w:rsidR="008979A7" w:rsidRPr="00633C1E" w:rsidRDefault="008979A7" w:rsidP="00A94E0D">
                              <w:pPr>
                                <w:spacing w:line="240" w:lineRule="auto"/>
                                <w:ind w:firstLine="0"/>
                                <w:jc w:val="right"/>
                                <w:rPr>
                                  <w:sz w:val="15"/>
                                  <w:szCs w:val="15"/>
                                </w:rPr>
                              </w:pPr>
                            </w:p>
                          </w:txbxContent>
                        </v:textbox>
                      </v:shape>
                      <v:shape id="Text Box 2176" o:spid="_x0000_s1580"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f8UA&#10;AADcAAAADwAAAGRycy9kb3ducmV2LnhtbESPQWvCQBSE7wX/w/KE3uomQaxEV1GxkEspjaXg7ZF9&#10;TVKzb8PuVpN/3y0UPA4z8w2z3g6mE1dyvrWsIJ0lIIgrq1uuFXycXp6WIHxA1thZJgUjedhuJg9r&#10;zLW98Ttdy1CLCGGfo4ImhD6X0lcNGfQz2xNH78s6gyFKV0vt8BbhppNZkiykwZbjQoM9HRqqLuWP&#10;UVDths+xOM/3r/5Yl98+vM2fnVTqcTrsViACDeEe/m8XWkG2SO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X9/xQAAANwAAAAPAAAAAAAAAAAAAAAAAJgCAABkcnMv&#10;ZG93bnJldi54bWxQSwUGAAAAAAQABAD1AAAAigMAAAAA&#10;">
                        <v:textbox inset="0,0,1.44pt,0">
                          <w:txbxContent>
                            <w:p w14:paraId="595AAD6D" w14:textId="1A3C001F" w:rsidR="008979A7" w:rsidRPr="00633C1E" w:rsidRDefault="008979A7" w:rsidP="00A94E0D">
                              <w:pPr>
                                <w:spacing w:line="240" w:lineRule="auto"/>
                                <w:ind w:firstLine="0"/>
                                <w:jc w:val="right"/>
                                <w:rPr>
                                  <w:sz w:val="15"/>
                                  <w:szCs w:val="15"/>
                                </w:rPr>
                              </w:pPr>
                            </w:p>
                          </w:txbxContent>
                        </v:textbox>
                      </v:shape>
                      <v:shape id="Text Box 2177" o:spid="_x0000_s1581"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hCMUA&#10;AADcAAAADwAAAGRycy9kb3ducmV2LnhtbESPQWvCQBSE74L/YXmF3symQbRE1xDFgpdSTEuht0f2&#10;maTNvg27W43/visIPQ4z8w2zLkbTizM531lW8JSkIIhrqztuFHy8v8yeQfiArLG3TAqu5KHYTCdr&#10;zLW98JHOVWhEhLDPUUEbwpBL6euWDPrEDsTRO1lnMETpGqkdXiLc9DJL04U02HFcaHGgXUv1T/Vr&#10;FNTl+Hk9fM23r37fVN8+vM2XTir1+DCWKxCBxvAfvrcPWkG2yOB2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EIxQAAANwAAAAPAAAAAAAAAAAAAAAAAJgCAABkcnMv&#10;ZG93bnJldi54bWxQSwUGAAAAAAQABAD1AAAAigMAAAAA&#10;">
                        <v:textbox inset="0,0,1.44pt,0">
                          <w:txbxContent>
                            <w:p w14:paraId="7A6DD663" w14:textId="2DC33177" w:rsidR="008979A7" w:rsidRPr="00633C1E" w:rsidRDefault="008979A7" w:rsidP="00A94E0D">
                              <w:pPr>
                                <w:spacing w:line="240" w:lineRule="auto"/>
                                <w:ind w:firstLine="0"/>
                                <w:jc w:val="right"/>
                                <w:rPr>
                                  <w:sz w:val="15"/>
                                  <w:szCs w:val="15"/>
                                </w:rPr>
                              </w:pPr>
                            </w:p>
                          </w:txbxContent>
                        </v:textbox>
                      </v:shape>
                      <v:shape id="Text Box 2178" o:spid="_x0000_s1582"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Ek8UA&#10;AADcAAAADwAAAGRycy9kb3ducmV2LnhtbESPQWvCQBSE7wX/w/KE3sxGK1pSV1Gx4EWKsQjeHtnX&#10;JJp9G3a3Gv+9WxB6HGbmG2a26EwjruR8bVnBMElBEBdW11wq+D58Dt5B+ICssbFMCu7kYTHvvcww&#10;0/bGe7rmoRQRwj5DBVUIbSalLyoy6BPbEkfvxzqDIUpXSu3wFuGmkaM0nUiDNceFCltaV1Rc8l+j&#10;oFh2x/v2NF7t/KbMzz58jadOKvXa75YfIAJ14T/8bG+1gtHkDf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0STxQAAANwAAAAPAAAAAAAAAAAAAAAAAJgCAABkcnMv&#10;ZG93bnJldi54bWxQSwUGAAAAAAQABAD1AAAAigMAAAAA&#10;">
                        <v:textbox inset="0,0,1.44pt,0">
                          <w:txbxContent>
                            <w:p w14:paraId="741B6ACD" w14:textId="344D72DB" w:rsidR="008979A7" w:rsidRPr="00633C1E" w:rsidRDefault="008979A7" w:rsidP="00A94E0D">
                              <w:pPr>
                                <w:spacing w:line="240" w:lineRule="auto"/>
                                <w:ind w:firstLine="0"/>
                                <w:jc w:val="right"/>
                                <w:rPr>
                                  <w:sz w:val="15"/>
                                  <w:szCs w:val="15"/>
                                </w:rPr>
                              </w:pPr>
                            </w:p>
                          </w:txbxContent>
                        </v:textbox>
                      </v:shape>
                      <v:shape id="Text Box 2179" o:spid="_x0000_s1583"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c58QA&#10;AADcAAAADwAAAGRycy9kb3ducmV2LnhtbESPQWvCQBSE74X+h+UVvNVNJWiJrmJLBS8ixiJ4e2Sf&#10;STT7NuyuGv+9Kwgeh5n5hpnMOtOICzlfW1bw1U9AEBdW11wq+N8uPr9B+ICssbFMCm7kYTZ9f5tg&#10;pu2VN3TJQykihH2GCqoQ2kxKX1Rk0PdtSxy9g3UGQ5SulNrhNcJNIwdJMpQGa44LFbb0W1Fxys9G&#10;QTHvdrflPv1Z+b8yP/qwTkdOKtX76OZjEIG68Ao/20utYDBM4XE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S3OfEAAAA3AAAAA8AAAAAAAAAAAAAAAAAmAIAAGRycy9k&#10;b3ducmV2LnhtbFBLBQYAAAAABAAEAPUAAACJAwAAAAA=&#10;">
                        <v:textbox inset="0,0,1.44pt,0">
                          <w:txbxContent>
                            <w:p w14:paraId="71D94AC5" w14:textId="0ADD6075" w:rsidR="008979A7" w:rsidRPr="00633C1E" w:rsidRDefault="008979A7" w:rsidP="00A94E0D">
                              <w:pPr>
                                <w:spacing w:line="240" w:lineRule="auto"/>
                                <w:ind w:firstLine="0"/>
                                <w:jc w:val="right"/>
                                <w:rPr>
                                  <w:sz w:val="15"/>
                                  <w:szCs w:val="15"/>
                                </w:rPr>
                              </w:pPr>
                            </w:p>
                          </w:txbxContent>
                        </v:textbox>
                      </v:shape>
                      <v:shape id="Text Box 2180" o:spid="_x0000_s1584"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5fMQA&#10;AADcAAAADwAAAGRycy9kb3ducmV2LnhtbESPQWsCMRSE70L/Q3hCb5pVrJXVKLa04EXErQjeHpvn&#10;7urmZUlSXf+9EQSPw8x8w8wWranFhZyvLCsY9BMQxLnVFRcKdn+/vQkIH5A11pZJwY08LOZvnRmm&#10;2l55S5csFCJC2KeooAyhSaX0eUkGfd82xNE7WmcwROkKqR1eI9zUcpgkY2mw4rhQYkPfJeXn7N8o&#10;yJft/rY6jL7W/qfITj5sRp9OKvXebZdTEIHa8Ao/2yutYDj+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eXzEAAAA3AAAAA8AAAAAAAAAAAAAAAAAmAIAAGRycy9k&#10;b3ducmV2LnhtbFBLBQYAAAAABAAEAPUAAACJAwAAAAA=&#10;">
                        <v:textbox inset="0,0,1.44pt,0">
                          <w:txbxContent>
                            <w:p w14:paraId="4D69EFF8" w14:textId="69CA2F02" w:rsidR="008979A7" w:rsidRPr="00633C1E" w:rsidRDefault="008979A7" w:rsidP="00A94E0D">
                              <w:pPr>
                                <w:spacing w:line="240" w:lineRule="auto"/>
                                <w:ind w:firstLine="0"/>
                                <w:jc w:val="right"/>
                                <w:rPr>
                                  <w:sz w:val="15"/>
                                  <w:szCs w:val="15"/>
                                </w:rPr>
                              </w:pPr>
                            </w:p>
                          </w:txbxContent>
                        </v:textbox>
                      </v:shape>
                      <v:shape id="Text Box 2181" o:spid="_x0000_s1585"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nC8QA&#10;AADcAAAADwAAAGRycy9kb3ducmV2LnhtbESPQWvCQBSE7wX/w/KE3upGkVSiq6goeCnSVARvj+wz&#10;iWbfht1V4793C4Ueh5n5hpktOtOIOzlfW1YwHCQgiAuray4VHH62HxMQPiBrbCyTgid5WMx7bzPM&#10;tH3wN93zUIoIYZ+hgiqENpPSFxUZ9APbEkfvbJ3BEKUrpXb4iHDTyFGSpNJgzXGhwpbWFRXX/GYU&#10;FMvu+Nydxqsvvynziw/78aeTSr33u+UURKAu/If/2jutYJSm8Hs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5wvEAAAA3AAAAA8AAAAAAAAAAAAAAAAAmAIAAGRycy9k&#10;b3ducmV2LnhtbFBLBQYAAAAABAAEAPUAAACJAwAAAAA=&#10;">
                        <v:textbox inset="0,0,1.44pt,0">
                          <w:txbxContent>
                            <w:p w14:paraId="354E18F1" w14:textId="0C7A5D03" w:rsidR="008979A7" w:rsidRPr="00633C1E" w:rsidRDefault="008979A7" w:rsidP="00A94E0D">
                              <w:pPr>
                                <w:spacing w:line="240" w:lineRule="auto"/>
                                <w:ind w:firstLine="0"/>
                                <w:jc w:val="right"/>
                                <w:rPr>
                                  <w:sz w:val="15"/>
                                  <w:szCs w:val="15"/>
                                </w:rPr>
                              </w:pPr>
                            </w:p>
                          </w:txbxContent>
                        </v:textbox>
                      </v:shape>
                      <v:shape id="Text Box 2182" o:spid="_x0000_s1586"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CkMUA&#10;AADcAAAADwAAAGRycy9kb3ducmV2LnhtbESPQWvCQBSE7wX/w/KE3urGIFGiq0RpwUspjaXg7ZF9&#10;TVKzb8PuVpN/3y0UPA4z8w2z2Q2mE1dyvrWsYD5LQBBXVrdcK/g4vTytQPiArLGzTApG8rDbTh42&#10;mGt743e6lqEWEcI+RwVNCH0upa8aMuhntieO3pd1BkOUrpba4S3CTSfTJMmkwZbjQoM9HRqqLuWP&#10;UVAVw+d4PC/2r/65Lr99eFssnVTqcToUaxCBhnAP/7ePWkGaLe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EKQxQAAANwAAAAPAAAAAAAAAAAAAAAAAJgCAABkcnMv&#10;ZG93bnJldi54bWxQSwUGAAAAAAQABAD1AAAAigMAAAAA&#10;">
                        <v:textbox inset="0,0,1.44pt,0">
                          <w:txbxContent>
                            <w:p w14:paraId="2687CFD1" w14:textId="4D4EE42D" w:rsidR="008979A7" w:rsidRPr="00633C1E" w:rsidRDefault="008979A7" w:rsidP="00A94E0D">
                              <w:pPr>
                                <w:spacing w:line="240" w:lineRule="auto"/>
                                <w:ind w:firstLine="0"/>
                                <w:jc w:val="right"/>
                                <w:rPr>
                                  <w:sz w:val="15"/>
                                  <w:szCs w:val="15"/>
                                </w:rPr>
                              </w:pPr>
                            </w:p>
                          </w:txbxContent>
                        </v:textbox>
                      </v:shape>
                      <v:shape id="Text Box 2183" o:spid="_x0000_s1587"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4sMA&#10;AADcAAAADwAAAGRycy9kb3ducmV2LnhtbERPz2vCMBS+C/4P4Q12s+lKcaMaRccGvQxZHYK3R/Ns&#10;uzUvJcm0/e/NYbDjx/d7vR1NL67kfGdZwVOSgiCure64UfB1fF+8gPABWWNvmRRM5GG7mc/WWGh7&#10;40+6VqERMYR9gQraEIZCSl+3ZNAndiCO3MU6gyFC10jt8BbDTS+zNF1Kgx3HhhYHem2p/ql+jYJ6&#10;N56m8pzvP/xbU337cMifnVTq8WHcrUAEGsO/+M9dagXZMq6N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4sMAAADcAAAADwAAAAAAAAAAAAAAAACYAgAAZHJzL2Rv&#10;d25yZXYueG1sUEsFBgAAAAAEAAQA9QAAAIgDAAAAAA==&#10;">
                        <v:textbox inset="0,0,1.44pt,0">
                          <w:txbxContent>
                            <w:p w14:paraId="7D545F26" w14:textId="66947301" w:rsidR="008979A7" w:rsidRPr="00633C1E" w:rsidRDefault="008979A7" w:rsidP="00A94E0D">
                              <w:pPr>
                                <w:spacing w:line="240" w:lineRule="auto"/>
                                <w:ind w:firstLine="0"/>
                                <w:jc w:val="right"/>
                                <w:rPr>
                                  <w:sz w:val="15"/>
                                  <w:szCs w:val="15"/>
                                </w:rPr>
                              </w:pPr>
                            </w:p>
                          </w:txbxContent>
                        </v:textbox>
                      </v:shape>
                      <v:shape id="Text Box 2184" o:spid="_x0000_s1588"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zecQA&#10;AADcAAAADwAAAGRycy9kb3ducmV2LnhtbESPQWsCMRSE70L/Q3hCbzWriNqtUawoeBFxLYK3x+Z1&#10;d3XzsiSprv/eCAWPw8x8w0znranFlZyvLCvo9xIQxLnVFRcKfg7rjwkIH5A11pZJwZ08zGdvnSmm&#10;2t54T9csFCJC2KeooAyhSaX0eUkGfc82xNH7tc5giNIVUju8Rbip5SBJRtJgxXGhxIaWJeWX7M8o&#10;yBft8b45Db+3flVkZx92w7GTSr1328UXiEBteIX/2xutYDD6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c3nEAAAA3AAAAA8AAAAAAAAAAAAAAAAAmAIAAGRycy9k&#10;b3ducmV2LnhtbFBLBQYAAAAABAAEAPUAAACJAwAAAAA=&#10;">
                        <v:textbox inset="0,0,1.44pt,0">
                          <w:txbxContent>
                            <w:p w14:paraId="48DC2887" w14:textId="680CD357" w:rsidR="008979A7" w:rsidRPr="00633C1E" w:rsidRDefault="008979A7" w:rsidP="00A94E0D">
                              <w:pPr>
                                <w:spacing w:line="240" w:lineRule="auto"/>
                                <w:ind w:firstLine="0"/>
                                <w:jc w:val="right"/>
                                <w:rPr>
                                  <w:sz w:val="15"/>
                                  <w:szCs w:val="15"/>
                                </w:rPr>
                              </w:pPr>
                            </w:p>
                          </w:txbxContent>
                        </v:textbox>
                      </v:shape>
                      <v:shape id="Text Box 2185" o:spid="_x0000_s1589"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MOcEA&#10;AADcAAAADwAAAGRycy9kb3ducmV2LnhtbERPTYvCMBC9C/6HMAvebLoiulSj6LKCFxHrIngbmrHt&#10;bjMpSdT6781B8Ph43/NlZxpxI+drywo+kxQEcWF1zaWC3+Nm+AXCB2SNjWVS8CAPy0W/N8dM2zsf&#10;6JaHUsQQ9hkqqEJoMyl9UZFBn9iWOHIX6wyGCF0ptcN7DDeNHKXpRBqsOTZU2NJ3RcV/fjUKilV3&#10;emzP4/XO/5T5nw/78dRJpQYf3WoGIlAX3uKXe6sVjK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wTDnBAAAA3AAAAA8AAAAAAAAAAAAAAAAAmAIAAGRycy9kb3du&#10;cmV2LnhtbFBLBQYAAAAABAAEAPUAAACGAwAAAAA=&#10;">
                        <v:textbox inset="0,0,1.44pt,0">
                          <w:txbxContent>
                            <w:p w14:paraId="73C55055" w14:textId="4F14929C" w:rsidR="008979A7" w:rsidRPr="00633C1E" w:rsidRDefault="008979A7" w:rsidP="00A94E0D">
                              <w:pPr>
                                <w:spacing w:line="240" w:lineRule="auto"/>
                                <w:ind w:firstLine="0"/>
                                <w:jc w:val="right"/>
                                <w:rPr>
                                  <w:sz w:val="15"/>
                                  <w:szCs w:val="15"/>
                                </w:rPr>
                              </w:pPr>
                            </w:p>
                          </w:txbxContent>
                        </v:textbox>
                      </v:shape>
                      <v:shape id="Text Box 2186" o:spid="_x0000_s1590"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posQA&#10;AADcAAAADwAAAGRycy9kb3ducmV2LnhtbESPQYvCMBSE78L+h/AWvGmqiC7VKO6yghcRuyJ4ezTP&#10;tm7zUpKo9d8bQfA4zMw3zGzRmlpcyfnKsoJBPwFBnFtdcaFg/7fqfYHwAVljbZkU3MnDYv7RmWGq&#10;7Y13dM1CISKEfYoKyhCaVEqfl2TQ921DHL2TdQZDlK6Q2uEtwk0th0kylgYrjgslNvRTUv6fXYyC&#10;fNke7uvj6Hvjf4vs7MN2NHFSqe5nu5yCCNSGd/jVXmsFw8kA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6aLEAAAA3AAAAA8AAAAAAAAAAAAAAAAAmAIAAGRycy9k&#10;b3ducmV2LnhtbFBLBQYAAAAABAAEAPUAAACJAwAAAAA=&#10;">
                        <v:textbox inset="0,0,1.44pt,0">
                          <w:txbxContent>
                            <w:p w14:paraId="07D80BEE" w14:textId="63495AFD" w:rsidR="008979A7" w:rsidRPr="00633C1E" w:rsidRDefault="008979A7" w:rsidP="00A94E0D">
                              <w:pPr>
                                <w:spacing w:line="240" w:lineRule="auto"/>
                                <w:ind w:firstLine="0"/>
                                <w:jc w:val="right"/>
                                <w:rPr>
                                  <w:sz w:val="15"/>
                                  <w:szCs w:val="15"/>
                                </w:rPr>
                              </w:pPr>
                            </w:p>
                          </w:txbxContent>
                        </v:textbox>
                      </v:shape>
                      <v:shape id="Text Box 2187" o:spid="_x0000_s1591"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1cQA&#10;AADcAAAADwAAAGRycy9kb3ducmV2LnhtbESPQWvCQBSE7wX/w/KE3urGICrRVVQUvJTSVARvj+wz&#10;iWbfht1V4793C4Ueh5n5hpkvO9OIOzlfW1YwHCQgiAuray4VHH52H1MQPiBrbCyTgid5WC56b3PM&#10;tH3wN93zUIoIYZ+hgiqENpPSFxUZ9APbEkfvbJ3BEKUrpXb4iHDTyDRJxtJgzXGhwpY2FRXX/GYU&#10;FKvu+NyfRutPvy3ziw9fo4mTSr33u9UMRKAu/If/2nutIJ2k8Hs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d9XEAAAA3AAAAA8AAAAAAAAAAAAAAAAAmAIAAGRycy9k&#10;b3ducmV2LnhtbFBLBQYAAAAABAAEAPUAAACJAwAAAAA=&#10;">
                        <v:textbox inset="0,0,1.44pt,0">
                          <w:txbxContent>
                            <w:p w14:paraId="04FA4FC3" w14:textId="10348078" w:rsidR="008979A7" w:rsidRPr="00633C1E" w:rsidRDefault="008979A7" w:rsidP="00A94E0D">
                              <w:pPr>
                                <w:spacing w:line="240" w:lineRule="auto"/>
                                <w:ind w:firstLine="0"/>
                                <w:jc w:val="right"/>
                                <w:rPr>
                                  <w:sz w:val="15"/>
                                  <w:szCs w:val="15"/>
                                </w:rPr>
                              </w:pP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25504" behindDoc="0" locked="0" layoutInCell="1" allowOverlap="1" wp14:anchorId="3D2B61CC" wp14:editId="45FF95A8">
                      <wp:simplePos x="0" y="0"/>
                      <wp:positionH relativeFrom="margin">
                        <wp:posOffset>4629785</wp:posOffset>
                      </wp:positionH>
                      <wp:positionV relativeFrom="paragraph">
                        <wp:posOffset>9426575</wp:posOffset>
                      </wp:positionV>
                      <wp:extent cx="6067425" cy="229870"/>
                      <wp:effectExtent l="0" t="0" r="28575" b="17780"/>
                      <wp:wrapNone/>
                      <wp:docPr id="243"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244" name="Text Box 215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5A1F621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45" name="Text Box 216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0831E2A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46" name="Text Box 216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784F689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47" name="Text Box 216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6884013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48" name="Text Box 216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481CB52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49" name="Text Box 216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3A037D8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50" name="Text Box 216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3E51656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51" name="Text Box 216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76B52B0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52" name="Text Box 216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39054CA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53" name="Text Box 216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032F084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54" name="Text Box 216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00021AC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55" name="Text Box 217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1D4CCD2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56" name="Text Box 217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70B8B04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57" name="Text Box 217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2939844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92" style="position:absolute;left:0;text-align:left;margin-left:364.55pt;margin-top:742.25pt;width:477.75pt;height:18.1pt;z-index:251925504;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pcHgQAAKEpAAAOAAAAZHJzL2Uyb0RvYy54bWzsmt2OmzgUx+9X2newfL9DgEAADVN1p53R&#10;St22UtsHcMB8aAGztjNk9un32CZuOokyo1aivXAukI3B2P/z8/GJ7etX+75DD5SLlg059q9WGNGh&#10;YGU71Dn+8vnujwQjIclQko4NNMePVOBXN7//dj2NGQ1Yw7qScgSVDCKbxhw3Uo6Z54mioT0RV2yk&#10;AxRWjPdEQpbXXsnJBLX3nResVrE3MV6OnBVUCLj7xhTiG11/VdFCfqgqQSXqcgxtk/rK9XWrrt7N&#10;NclqTsamLeZmkO9oRU/aAT5qq3pDJEE73p5U1bcFZ4JV8qpgvceqqi2o7gP0xl896c09Z7tR96XO&#10;pnq0MoG0T3T67mqL9w8fOWrLHAfrEKOB9GAk/V0U+FGi9JnGOoPH7vn4afzITSch+Y4V/wgo9p6W&#10;q3xtHkbb6W9WQo1kJ5nWZ1/xXlUBPUd7bYZHawa6l6iAm/Eq3qyDCKMCyoIgTTaznYoGjKlei0I/&#10;xghKo3UYGhsWzdv59TSK5nfDOFCFHsnMZ3VT56apfgFy4quq4sdU/dSQkWpjCSWXVXV9UPWz6t+f&#10;bK+ETY2w+kmlKpJ7KIEBpEUSRlw0sNuGDDV9zTmbGkpKaKKve6TaDh8xBlEZoSp5Tu1j2dZGtoPm&#10;UWg102JbzUg2ciHvKeuRSuSYw5jSrSQP74Q08h4eUZYVrGvLu7brdIbX29uOowcC4+9O/2aLfPNY&#10;N6Apx2kERr9cxUr/zlXRtxIcSdf2OU7sQyRTqr0dSmgmySRpO5OG3nWDRtcoZ2CQ++1eD4UosPbZ&#10;svIRlOXMeA7wdJBoGP8Powm8Ro7FvzvCKUbdXwNYR7mYQ4LrhJ8ECfjA7eEuGQp4PceF5BiZzK00&#10;Dmk38rZuoH5DwcBew6ipWq2xsrFpy9xsIHcxhAEN4xiOEI41JkccLoNwDD7/MPIdwhcQDq19HMIw&#10;twE0pwhrX7o8whsfHIKZvBzClxC29nEIA8KbcwjrAGdxhDdhCjOdQ1iFlhcDidDaxyEMCIPfO/XC&#10;OoBfHOFkldpAInKxsPobdz4WNn+wVKlDGBBOzyGsp/HlEd58RdgFEpcCCWsfhzAOIpi6T72w9oGL&#10;I5yuExdIqNWJZwMJax+HMCDsn0M4VtP44gj7K38THILheTHSraqp9cinq2qhNZBjGBgGaE7d8OYn&#10;MZxENhp2ocSlUMIayDEMDNsto+OV4XnXyO5QLLMy7PuRGlJuUeL5WMIayDEMDJ/boIvtBtC8y7YQ&#10;w0EAk6Rj+AXxsDWQYxgYPrdDZ3bNl4+HgxRWPR3DzzO8dlt0RwclVAB6Eg9v7BbQsn4YTo64PbqX&#10;rEusrYGcHwY/fG6PDlYHfsq6BByNcrHEixi2Bvq1GdbH1+AcoJ5Z5jOL6qDhcR7Sxycrb/4HAAD/&#10;/wMAUEsDBBQABgAIAAAAIQD3kj9L5AAAAA4BAAAPAAAAZHJzL2Rvd25yZXYueG1sTI/BToNAEIbv&#10;Jr7DZky82QUEisjSNI16aprYmhhvW3YKpOwuYbdA397pSW8z+b/8802xmnXHRhxca42AcBEAQ1NZ&#10;1ZpawNfh/SkD5rw0SnbWoIArOliV93eFzJWdzCeOe18zKjEulwIa7/ucc1c1qKVb2B4NZSc7aOlp&#10;HWquBjlRue54FAQp17I1dKGRPW4arM77ixbwMclp/Ry+jdvzaXP9OSS7722IQjw+zOtXYB5n/wfD&#10;TZ/UoSSno70Y5VgnYBm9hIRSEGdxAuyGpFmcAjvSlETBEnhZ8P9vlL8AAAD//wMAUEsBAi0AFAAG&#10;AAgAAAAhALaDOJL+AAAA4QEAABMAAAAAAAAAAAAAAAAAAAAAAFtDb250ZW50X1R5cGVzXS54bWxQ&#10;SwECLQAUAAYACAAAACEAOP0h/9YAAACUAQAACwAAAAAAAAAAAAAAAAAvAQAAX3JlbHMvLnJlbHNQ&#10;SwECLQAUAAYACAAAACEAcSUqXB4EAAChKQAADgAAAAAAAAAAAAAAAAAuAgAAZHJzL2Uyb0RvYy54&#10;bWxQSwECLQAUAAYACAAAACEA95I/S+QAAAAOAQAADwAAAAAAAAAAAAAAAAB4BgAAZHJzL2Rvd25y&#10;ZXYueG1sUEsFBgAAAAAEAAQA8wAAAIkHAAAAAA==&#10;">
                      <v:shape id="Text Box 2159" o:spid="_x0000_s1593"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Ah8QA&#10;AADcAAAADwAAAGRycy9kb3ducmV2LnhtbESPQWvCQBSE70L/w/IKvelGCVqiq6i04EWKqQjeHtln&#10;Es2+Dbtbjf++Kwgeh5n5hpktOtOIKzlfW1YwHCQgiAuray4V7H+/+58gfEDW2FgmBXfysJi/9WaY&#10;aXvjHV3zUIoIYZ+hgiqENpPSFxUZ9APbEkfvZJ3BEKUrpXZ4i3DTyFGSjKXBmuNChS2tKyou+Z9R&#10;UCy7w31zTFdb/1XmZx9+0omTSn28d8spiEBdeIWf7Y1WMEpT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gIfEAAAA3AAAAA8AAAAAAAAAAAAAAAAAmAIAAGRycy9k&#10;b3ducmV2LnhtbFBLBQYAAAAABAAEAPUAAACJAwAAAAA=&#10;">
                        <v:textbox inset="0,0,1.44pt,0">
                          <w:txbxContent>
                            <w:p w14:paraId="5A1F621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0" o:spid="_x0000_s1594"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lHMUA&#10;AADcAAAADwAAAGRycy9kb3ducmV2LnhtbESPQWvCQBSE7wX/w/IEb3WjpK1EV1Gx4EVKowjeHtln&#10;Es2+Dbtbjf++KxR6HGbmG2a26EwjbuR8bVnBaJiAIC6srrlUcNh/vk5A+ICssbFMCh7kYTHvvcww&#10;0/bO33TLQykihH2GCqoQ2kxKX1Rk0A9tSxy9s3UGQ5SulNrhPcJNI8dJ8i4N1hwXKmxpXVFxzX+M&#10;gmLZHR/bU7ra+U2ZX3z4Sj+cVGrQ75ZTEIG68B/+a2+1gnH6B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yUcxQAAANwAAAAPAAAAAAAAAAAAAAAAAJgCAABkcnMv&#10;ZG93bnJldi54bWxQSwUGAAAAAAQABAD1AAAAigMAAAAA&#10;">
                        <v:textbox inset="0,0,1.44pt,0">
                          <w:txbxContent>
                            <w:p w14:paraId="0831E2A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1" o:spid="_x0000_s1595"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7a8QA&#10;AADcAAAADwAAAGRycy9kb3ducmV2LnhtbESPQWvCQBSE74X+h+UVvNVNJWiJrmJLBS8ixiJ4e2Sf&#10;STT7NuyuGv+9Kwgeh5n5hpnMOtOICzlfW1bw1U9AEBdW11wq+N8uPr9B+ICssbFMCm7kYTZ9f5tg&#10;pu2VN3TJQykihH2GCqoQ2kxKX1Rk0PdtSxy9g3UGQ5SulNrhNcJNIwdJMpQGa44LFbb0W1Fxys9G&#10;QTHvdrflPv1Z+b8yP/qwTkdOKtX76OZjEIG68Ao/20utYJAO4XE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5u2vEAAAA3AAAAA8AAAAAAAAAAAAAAAAAmAIAAGRycy9k&#10;b3ducmV2LnhtbFBLBQYAAAAABAAEAPUAAACJAwAAAAA=&#10;">
                        <v:textbox inset="0,0,1.44pt,0">
                          <w:txbxContent>
                            <w:p w14:paraId="784F689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2" o:spid="_x0000_s1596"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e8MQA&#10;AADcAAAADwAAAGRycy9kb3ducmV2LnhtbESPQWvCQBSE70L/w/IK3nRTCVqiq9hSwYtIYxG8PbLP&#10;JJp9G3ZXjf/eFQoeh5n5hpktOtOIKzlfW1bwMUxAEBdW11wq+NutBp8gfEDW2FgmBXfysJi/9WaY&#10;aXvjX7rmoRQRwj5DBVUIbSalLyoy6Ie2JY7e0TqDIUpXSu3wFuGmkaMkGUuDNceFClv6rqg45xej&#10;oFh2+/v6kH5t/E+Zn3zYphMnleq/d8spiEBdeIX/22utYJRO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HvDEAAAA3AAAAA8AAAAAAAAAAAAAAAAAmAIAAGRycy9k&#10;b3ducmV2LnhtbFBLBQYAAAAABAAEAPUAAACJAwAAAAA=&#10;">
                        <v:textbox inset="0,0,1.44pt,0">
                          <w:txbxContent>
                            <w:p w14:paraId="6884013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3" o:spid="_x0000_s1597"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KgsIA&#10;AADcAAAADwAAAGRycy9kb3ducmV2LnhtbERPz2vCMBS+C/4P4Qm72XRSdHSNouLAiwy7Mdjt0by1&#10;3ZqXksTa/vfLYbDjx/e72I2mEwM531pW8JikIIgrq1uuFby/vSyfQPiArLGzTAom8rDbzmcF5tre&#10;+UpDGWoRQ9jnqKAJoc+l9FVDBn1ie+LIfVlnMEToaqkd3mO46eQqTdfSYMuxocGejg1VP+XNKKj2&#10;48d0/swOF3+qy28fXrONk0o9LMb9M4hAY/gX/7nPWsEqi2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oqCwgAAANwAAAAPAAAAAAAAAAAAAAAAAJgCAABkcnMvZG93&#10;bnJldi54bWxQSwUGAAAAAAQABAD1AAAAhwMAAAAA&#10;">
                        <v:textbox inset="0,0,1.44pt,0">
                          <w:txbxContent>
                            <w:p w14:paraId="481CB52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4" o:spid="_x0000_s1598"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GcUA&#10;AADcAAAADwAAAGRycy9kb3ducmV2LnhtbESPQWvCQBSE7wX/w/IEb3WjhLZGV1Gx4EVKowjeHtln&#10;Es2+Dbtbjf++KxR6HGbmG2a26EwjbuR8bVnBaJiAIC6srrlUcNh/vn6A8AFZY2OZFDzIw2Lee5lh&#10;pu2dv+mWh1JECPsMFVQhtJmUvqjIoB/aljh6Z+sMhihdKbXDe4SbRo6T5E0arDkuVNjSuqLimv8Y&#10;BcWyOz62p3S185syv/jwlb47qdSg3y2nIAJ14T/8195qBeN0A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i8ZxQAAANwAAAAPAAAAAAAAAAAAAAAAAJgCAABkcnMv&#10;ZG93bnJldi54bWxQSwUGAAAAAAQABAD1AAAAigMAAAAA&#10;">
                        <v:textbox inset="0,0,1.44pt,0">
                          <w:txbxContent>
                            <w:p w14:paraId="3A037D8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5" o:spid="_x0000_s1599"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QWcIA&#10;AADcAAAADwAAAGRycy9kb3ducmV2LnhtbERPW2vCMBR+F/wP4Qh7W1PFXaiNomMDX4bYDcG3Q3Js&#10;uzUnJcm0/vvlQfDx47uXq8F24kw+tI4VTLMcBLF2puVawffXx+MriBCRDXaOScGVAqyW41GJhXEX&#10;3tO5irVIIRwKVNDE2BdSBt2QxZC5njhxJ+ctxgR9LY3HSwq3nZzl+bO02HJqaLCnt4b0b/VnFej1&#10;cLhuj/PNZ3ivq58Qd/MXL5V6mAzrBYhIQ7yLb+6tUTB7SvP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RBZwgAAANwAAAAPAAAAAAAAAAAAAAAAAJgCAABkcnMvZG93&#10;bnJldi54bWxQSwUGAAAAAAQABAD1AAAAhwMAAAAA&#10;">
                        <v:textbox inset="0,0,1.44pt,0">
                          <w:txbxContent>
                            <w:p w14:paraId="3E51656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6" o:spid="_x0000_s1600"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1wsUA&#10;AADcAAAADwAAAGRycy9kb3ducmV2LnhtbESPQWvCQBSE74X+h+UVems2Bm0lukqUCl5KMRXB2yP7&#10;TNJm34bdVeO/dwuFHoeZ+YaZLwfTiQs531pWMEpSEMSV1S3XCvZfm5cpCB+QNXaWScGNPCwXjw9z&#10;zLW98o4uZahFhLDPUUETQp9L6auGDPrE9sTRO1lnMETpaqkdXiPcdDJL01dpsOW40GBP64aqn/Js&#10;FFTFcLhtj+PVh3+vy28fPsdvTir1/DQUMxCBhvAf/mtvtYJsMoL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bXCxQAAANwAAAAPAAAAAAAAAAAAAAAAAJgCAABkcnMv&#10;ZG93bnJldi54bWxQSwUGAAAAAAQABAD1AAAAigMAAAAA&#10;">
                        <v:textbox inset="0,0,1.44pt,0">
                          <w:txbxContent>
                            <w:p w14:paraId="76B52B0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7" o:spid="_x0000_s1601"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rtcUA&#10;AADcAAAADwAAAGRycy9kb3ducmV2LnhtbESPQWvCQBSE7wX/w/KE3urGYFuJrqJSwYuURhG8PbLP&#10;JJp9G3ZXjf++KxR6HGbmG2Y670wjbuR8bVnBcJCAIC6srrlUsN+t38YgfEDW2FgmBQ/yMJ/1XqaY&#10;aXvnH7rloRQRwj5DBVUIbSalLyoy6Ae2JY7eyTqDIUpXSu3wHuGmkWmSfEiDNceFCltaVVRc8qtR&#10;UCy6w2NzHC23/qvMzz58jz6dVOq13y0mIAJ14T/8195oBel7Cs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yu1xQAAANwAAAAPAAAAAAAAAAAAAAAAAJgCAABkcnMv&#10;ZG93bnJldi54bWxQSwUGAAAAAAQABAD1AAAAigMAAAAA&#10;">
                        <v:textbox inset="0,0,1.44pt,0">
                          <w:txbxContent>
                            <w:p w14:paraId="39054CA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8" o:spid="_x0000_s1602"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OLsYA&#10;AADcAAAADwAAAGRycy9kb3ducmV2LnhtbESPQWvCQBSE7wX/w/KE3urG1KpE12BLC16KGEXw9sg+&#10;k9js27C71fjvu4VCj8PMfMMs89604krON5YVjEcJCOLS6oYrBYf9x9MchA/IGlvLpOBOHvLV4GGJ&#10;mbY33tG1CJWIEPYZKqhD6DIpfVmTQT+yHXH0ztYZDFG6SmqHtwg3rUyTZCoNNhwXauzorabyq/g2&#10;Csp1f7xvTpPXT/9eFRcftpOZk0o9Dvv1AkSgPvyH/9obrSB9e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eOLsYAAADcAAAADwAAAAAAAAAAAAAAAACYAgAAZHJz&#10;L2Rvd25yZXYueG1sUEsFBgAAAAAEAAQA9QAAAIsDAAAAAA==&#10;">
                        <v:textbox inset="0,0,1.44pt,0">
                          <w:txbxContent>
                            <w:p w14:paraId="032F084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69" o:spid="_x0000_s1603"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WWsUA&#10;AADcAAAADwAAAGRycy9kb3ducmV2LnhtbESPQWvCQBSE7wX/w/IEb3WjpK1EV1Gx4EVKowjeHtln&#10;Es2+Dbtbjf++KxR6HGbmG2a26EwjbuR8bVnBaJiAIC6srrlUcNh/vk5A+ICssbFMCh7kYTHvvcww&#10;0/bO33TLQykihH2GCqoQ2kxKX1Rk0A9tSxy9s3UGQ5SulNrhPcJNI8dJ8i4N1hwXKmxpXVFxzX+M&#10;gmLZHR/bU7ra+U2ZX3z4Sj+cVGrQ75ZTEIG68B/+a2+1gvFb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hZaxQAAANwAAAAPAAAAAAAAAAAAAAAAAJgCAABkcnMv&#10;ZG93bnJldi54bWxQSwUGAAAAAAQABAD1AAAAigMAAAAA&#10;">
                        <v:textbox inset="0,0,1.44pt,0">
                          <w:txbxContent>
                            <w:p w14:paraId="00021AC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70" o:spid="_x0000_s1604"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zwcUA&#10;AADcAAAADwAAAGRycy9kb3ducmV2LnhtbESPT4vCMBTE78J+h/CEva2p4p+laxRXFLyIWBfB26N5&#10;21abl5JktX57Iyx4HGbmN8x03ppaXMn5yrKCfi8BQZxbXXGh4Oew/vgE4QOyxtoyKbiTh/nsrTPF&#10;VNsb7+mahUJECPsUFZQhNKmUPi/JoO/Zhjh6v9YZDFG6QmqHtwg3tRwkyVgarDgulNjQsqT8kv0Z&#10;BfmiPd43p+H31q+K7OzDbjhxUqn3brv4AhGoDa/wf3ujFQxGI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rPBxQAAANwAAAAPAAAAAAAAAAAAAAAAAJgCAABkcnMv&#10;ZG93bnJldi54bWxQSwUGAAAAAAQABAD1AAAAigMAAAAA&#10;">
                        <v:textbox inset="0,0,1.44pt,0">
                          <w:txbxContent>
                            <w:p w14:paraId="1D4CCD2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71" o:spid="_x0000_s1605"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ttsQA&#10;AADcAAAADwAAAGRycy9kb3ducmV2LnhtbESPQWsCMRSE70L/Q3hCb5pVrJXVKLa04EXErQjeHpvn&#10;7urmZUlSXf+9EQSPw8x8w8wWranFhZyvLCsY9BMQxLnVFRcKdn+/vQkIH5A11pZJwY08LOZvnRmm&#10;2l55S5csFCJC2KeooAyhSaX0eUkGfd82xNE7WmcwROkKqR1eI9zUcpgkY2mw4rhQYkPfJeXn7N8o&#10;yJft/rY6jL7W/qfITj5sRp9OKvXebZdTEIHa8Ao/2yutYPgx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LbbEAAAA3AAAAA8AAAAAAAAAAAAAAAAAmAIAAGRycy9k&#10;b3ducmV2LnhtbFBLBQYAAAAABAAEAPUAAACJAwAAAAA=&#10;">
                        <v:textbox inset="0,0,1.44pt,0">
                          <w:txbxContent>
                            <w:p w14:paraId="70B8B04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172" o:spid="_x0000_s1606"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LcQA&#10;AADcAAAADwAAAGRycy9kb3ducmV2LnhtbESPQWsCMRSE70L/Q3hCb5pVrMpqFFta8CLSrQjeHpvn&#10;7urmZUlSXf+9EQSPw8x8w8yXranFhZyvLCsY9BMQxLnVFRcKdn8/vSkIH5A11pZJwY08LBdvnTmm&#10;2l75ly5ZKESEsE9RQRlCk0rp85IM+r5tiKN3tM5giNIVUju8Rrip5TBJxtJgxXGhxIa+SsrP2b9R&#10;kK/a/W19GH1u/HeRnXzYjiZOKvXebVczEIHa8Ao/22utYPgx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iC3EAAAA3AAAAA8AAAAAAAAAAAAAAAAAmAIAAGRycy9k&#10;b3ducmV2LnhtbFBLBQYAAAAABAAEAPUAAACJAwAAAAA=&#10;">
                        <v:textbox inset="0,0,1.44pt,0">
                          <w:txbxContent>
                            <w:p w14:paraId="2939844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22432" behindDoc="0" locked="0" layoutInCell="1" allowOverlap="1" wp14:anchorId="4453A880" wp14:editId="791D1BF4">
                      <wp:simplePos x="0" y="0"/>
                      <wp:positionH relativeFrom="margin">
                        <wp:posOffset>-33020</wp:posOffset>
                      </wp:positionH>
                      <wp:positionV relativeFrom="paragraph">
                        <wp:posOffset>-45085</wp:posOffset>
                      </wp:positionV>
                      <wp:extent cx="5527675" cy="229235"/>
                      <wp:effectExtent l="0" t="0" r="15875" b="18415"/>
                      <wp:wrapNone/>
                      <wp:docPr id="228" name="Group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229" name="Text Box 2856"/>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63A4093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30" name="Text Box 2857"/>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3AB6CA2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31" name="Text Box 2858"/>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27D151B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32" name="Text Box 2859"/>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2D63EC8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33" name="Text Box 2860"/>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7AB65C6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34" name="Text Box 2861"/>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2E238D0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35" name="Text Box 2862"/>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33058B6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36" name="Text Box 2863"/>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26C1A3D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37" name="Text Box 2864"/>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067F675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38" name="Text Box 2865"/>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39E31C90"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39" name="Text Box 2866"/>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13AC757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40" name="Text Box 2867"/>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77B4AE3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41" name="Text Box 2868"/>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45788FB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42" name="Text Box 2869"/>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29DC86B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5" o:spid="_x0000_s1607" style="position:absolute;left:0;text-align:left;margin-left:-2.6pt;margin-top:-3.55pt;width:435.25pt;height:18.05pt;z-index:251922432;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q9JwQAAKEpAAAOAAAAZHJzL2Uyb0RvYy54bWzsWttu3DYQfS+QfyD4Hu+Kuq5gOUic2CiQ&#10;tgGSfgBXd0QSVVJrrfv1GZIS1/EqsZEAaoFwHxaiSPFy5nBwZsjLV8e2QXc5FzXrEuxcbDHKu5Rl&#10;dVcm+O9PNy8jjMRAu4w2rMsTfJ8L/OrqxW+XYx/nhFWsyXKOoJNOxGOf4GoY+nizEWmVt1RcsD7v&#10;oLJgvKUDFHm5yTgdofe22ZDtNtiMjGc9Z2kuBLx9qyvxleq/KPJ0+KsoRD6gJsEwt0H9c/W/l/+b&#10;q0sal5z2VZ1O06A/MIuW1h0Marp6SweKDrw+66qtU84EK4aLlLUbVhR1mqs1wGqc7aPV3HJ26NVa&#10;yngsewMTQPsIpx/uNv3z7gNHdZZgQsBUHW3BSGpcRCLfl/iMfRlDs1vef+w/cL1IeHzP0s8CqjeP&#10;62W51I3RfvyDZdAjPQxM4XMseCu7gJWjozLDvTFDfhxQCi99n4RB6GOUQh0hO+KqedA4rcCY8rPA&#10;8cGYUOsS4mgbptW76fMo3E7fuoGq3NBYD6umOk1NrgsoJ06oip9D9WNF+1wZS0i4DKq7GdVPcn1v&#10;2FECG2hgVUuJKhqOUAMbSIEkNLioY9cV7cr8NedsrHKawRT1iuTcYRBtEFkQspOn0F6AbcbcC0ON&#10;txuoTWEwo3HPxXCbsxbJhwRz2FNqlvTuvRgkAU5NpGUFa+rspm4aVeDl/rrh6I7C/rtRP7ly+OSr&#10;Zk2HxgTvfOLr9X+zi636LXXR1gM4kqZuExyZRjSWqL3rMhiTxgOtG/0M4zedoq5GTpNhOO6Paiv4&#10;njvbZ8+ye0CWM+05wNPBQ8X4vxiN4DUSLP45UJ5j1PzegXWki5kfuHpwIhLBxtrPb2mXwucJTgeO&#10;kS5cD9ohHXpelxX0r1nQsdewa4paYSxtrOcyTRuYuxaFXViVdgwPKRzOEE08XInCYRg82vmWwnLz&#10;n1HYm+1jKYyJ6yxROJohWpXCoXuiMJEzoLGl8CKFJ/kxe75f3AuTJQrv/hMKR1vPs15YC5nvCwkj&#10;9KwXBi/sLlBY680HgnYdIREFOyskpC5+UgsboWcpDBQGv3emhXWYuTqFd+REYSskvhfOGaFnKQwU&#10;huzIOYUVgdan8M6zXvhZXtgIPUthoDCQ5pzCJmmzajjnbP0AEjxfJSNtPLcUz0HOFvTGKZP1i8dz&#10;kHA957DJ2qzLYYc41g8/xw/7Kv9uOayPjFxzZPQgMxyYtM3KHI6sllAnHU9FdL7RelZLgJZYOqAL&#10;TN5mXQ4T75Qbng42rZZY1BJG7FkOY+ItndAFJnGzLoddx2qJ5/lhI/Ysh4HDS0d0EFlNIcPKHA5l&#10;iGljuiezw/MVIXtGl8FdJW/pjC4wqZt1Oey5oc1LPCumM2Lv/+2H1fU1uAeozmymO4vyouHDssqC&#10;n25WXn0BAAD//wMAUEsDBBQABgAIAAAAIQA+xUrn4AAAAAgBAAAPAAAAZHJzL2Rvd25yZXYueG1s&#10;TI9BS8NAEIXvgv9hGcFbu0lKao3ZlFLUUxHaCuJtmp0modnZkN0m6b93PenpMbzHe9/k68m0YqDe&#10;NZYVxPMIBHFpdcOVgs/j22wFwnlkja1lUnAjB+vi/i7HTNuR9zQcfCVCCbsMFdTed5mUrqzJoJvb&#10;jjh4Z9sb9OHsK6l7HEO5aWUSRUtpsOGwUGNH25rKy+FqFLyPOG4W8euwu5y3t+9j+vG1i0mpx4dp&#10;8wLC0+T/wvCLH9ChCEwne2XtRKtgliYhGfQpBhH81TJdgDgpSJ4jkEUu/z9Q/AAAAP//AwBQSwEC&#10;LQAUAAYACAAAACEAtoM4kv4AAADhAQAAEwAAAAAAAAAAAAAAAAAAAAAAW0NvbnRlbnRfVHlwZXNd&#10;LnhtbFBLAQItABQABgAIAAAAIQA4/SH/1gAAAJQBAAALAAAAAAAAAAAAAAAAAC8BAABfcmVscy8u&#10;cmVsc1BLAQItABQABgAIAAAAIQBifkq9JwQAAKEpAAAOAAAAAAAAAAAAAAAAAC4CAABkcnMvZTJv&#10;RG9jLnhtbFBLAQItABQABgAIAAAAIQA+xUrn4AAAAAgBAAAPAAAAAAAAAAAAAAAAAIEGAABkcnMv&#10;ZG93bnJldi54bWxQSwUGAAAAAAQABADzAAAAjgcAAAAA&#10;">
                      <v:shape id="Text Box 2856" o:spid="_x0000_s1608"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KucUA&#10;AADcAAAADwAAAGRycy9kb3ducmV2LnhtbESPQWvCQBSE7wX/w/KE3urGIG2NrqJSwYuURhG8PbLP&#10;JJp9G3ZXjf++KxR6HGbmG2Y670wjbuR8bVnBcJCAIC6srrlUsN+t3z5B+ICssbFMCh7kYT7rvUwx&#10;0/bOP3TLQykihH2GCqoQ2kxKX1Rk0A9sSxy9k3UGQ5SulNrhPcJNI9MkeZcGa44LFba0qqi45Fej&#10;oFh0h8fmOFpu/VeZn334Hn04qdRrv1tMQATqwn/4r73RCtJ0DM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q5xQAAANwAAAAPAAAAAAAAAAAAAAAAAJgCAABkcnMv&#10;ZG93bnJldi54bWxQSwUGAAAAAAQABAD1AAAAigMAAAAA&#10;">
                        <v:textbox inset="0,0,1.44pt,0">
                          <w:txbxContent>
                            <w:p w14:paraId="63A4093B"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57" o:spid="_x0000_s1609"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1+cEA&#10;AADcAAAADwAAAGRycy9kb3ducmV2LnhtbERPy4rCMBTdD/gP4QruxtQHo1Sj6DCCm0GsIri7NNe2&#10;2tyUJGr9+8lCmOXhvOfL1tTiQc5XlhUM+gkI4tzqigsFx8PmcwrCB2SNtWVS8CIPy0XnY46ptk/e&#10;0yMLhYgh7FNUUIbQpFL6vCSDvm8b4shdrDMYInSF1A6fMdzUcpgkX9JgxbGhxIa+S8pv2d0oyFft&#10;6bU9j9e//qfIrj7sxhMnlep129UMRKA2/Ivf7q1WMBzF+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a9fnBAAAA3AAAAA8AAAAAAAAAAAAAAAAAmAIAAGRycy9kb3du&#10;cmV2LnhtbFBLBQYAAAAABAAEAPUAAACGAwAAAAA=&#10;">
                        <v:textbox inset="0,0,1.44pt,0">
                          <w:txbxContent>
                            <w:p w14:paraId="3AB6CA2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58" o:spid="_x0000_s1610"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QYsQA&#10;AADcAAAADwAAAGRycy9kb3ducmV2LnhtbESPQWsCMRSE74L/ITzBW81qRcvWKCoteBFxLYK3x+Z1&#10;d3XzsiRR13/fCAWPw8x8w8wWranFjZyvLCsYDhIQxLnVFRcKfg7fbx8gfEDWWFsmBQ/ysJh3OzNM&#10;tb3znm5ZKESEsE9RQRlCk0rp85IM+oFtiKP3a53BEKUrpHZ4j3BTy1GSTKTBiuNCiQ2tS8ov2dUo&#10;yJft8bE5jVdb/1VkZx9246mTSvV77fITRKA2vML/7Y1WMHofwv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UGLEAAAA3AAAAA8AAAAAAAAAAAAAAAAAmAIAAGRycy9k&#10;b3ducmV2LnhtbFBLBQYAAAAABAAEAPUAAACJAwAAAAA=&#10;">
                        <v:textbox inset="0,0,1.44pt,0">
                          <w:txbxContent>
                            <w:p w14:paraId="27D151B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59" o:spid="_x0000_s1611"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OFcUA&#10;AADcAAAADwAAAGRycy9kb3ducmV2LnhtbESPQWvCQBSE7wX/w/KE3urGKK1EV1FR8FJKowjeHtln&#10;Es2+Dbtbjf/eLRR6HGbmG2a26EwjbuR8bVnBcJCAIC6srrlUcNhv3yYgfEDW2FgmBQ/ysJj3XmaY&#10;aXvnb7rloRQRwj5DBVUIbSalLyoy6Ae2JY7e2TqDIUpXSu3wHuGmkWmSvEuDNceFCltaV1Rc8x+j&#10;oFh2x8fuNF59+k2ZX3z4Gn84qdRrv1tOQQTqwn/4r73TCtJRCr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M4VxQAAANwAAAAPAAAAAAAAAAAAAAAAAJgCAABkcnMv&#10;ZG93bnJldi54bWxQSwUGAAAAAAQABAD1AAAAigMAAAAA&#10;">
                        <v:textbox inset="0,0,1.44pt,0">
                          <w:txbxContent>
                            <w:p w14:paraId="2D63EC8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60" o:spid="_x0000_s1612"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rjsUA&#10;AADcAAAADwAAAGRycy9kb3ducmV2LnhtbESPT4vCMBTE78J+h/CEva2pf9ClaxRXFLyIWBfB26N5&#10;21abl5JktX57Iyx4HGbmN8x03ppaXMn5yrKCfi8BQZxbXXGh4Oew/vgE4QOyxtoyKbiTh/nsrTPF&#10;VNsb7+mahUJECPsUFZQhNKmUPi/JoO/Zhjh6v9YZDFG6QmqHtwg3tRwkyVgarDgulNjQsqT8kv0Z&#10;BfmiPd43p9H31q+K7OzDbjRxUqn3brv4AhGoDa/wf3ujFQyGQ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GuOxQAAANwAAAAPAAAAAAAAAAAAAAAAAJgCAABkcnMv&#10;ZG93bnJldi54bWxQSwUGAAAAAAQABAD1AAAAigMAAAAA&#10;">
                        <v:textbox inset="0,0,1.44pt,0">
                          <w:txbxContent>
                            <w:p w14:paraId="7AB65C6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61" o:spid="_x0000_s1613"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z+sUA&#10;AADcAAAADwAAAGRycy9kb3ducmV2LnhtbESPQWvCQBSE74X+h+UVvNVNNahEV7FFwYuIUQRvj+xr&#10;kjb7NuyuGv+9KxR6HGbmG2a26EwjruR8bVnBRz8BQVxYXXOp4HhYv09A+ICssbFMCu7kYTF/fZlh&#10;pu2N93TNQykihH2GCqoQ2kxKX1Rk0PdtSxy9b+sMhihdKbXDW4SbRg6SZCQN1hwXKmzpq6LiN78Y&#10;BcWyO9035/Rz61dl/uPDLh07qVTvrVtOQQTqwn/4r73RCgbD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fP6xQAAANwAAAAPAAAAAAAAAAAAAAAAAJgCAABkcnMv&#10;ZG93bnJldi54bWxQSwUGAAAAAAQABAD1AAAAigMAAAAA&#10;">
                        <v:textbox inset="0,0,1.44pt,0">
                          <w:txbxContent>
                            <w:p w14:paraId="2E238D0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62" o:spid="_x0000_s1614"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WYcYA&#10;AADcAAAADwAAAGRycy9kb3ducmV2LnhtbESPQWvCQBSE7wX/w/KE3urG1KpE12BLC16KGEXw9sg+&#10;k9js27C71fjvu4VCj8PMfMMs89604krON5YVjEcJCOLS6oYrBYf9x9MchA/IGlvLpOBOHvLV4GGJ&#10;mbY33tG1CJWIEPYZKqhD6DIpfVmTQT+yHXH0ztYZDFG6SmqHtwg3rUyTZCoNNhwXauzorabyq/g2&#10;Csp1f7xvTpPXT/9eFRcftpOZk0o9Dvv1AkSgPvyH/9obrSB9foH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1WYcYAAADcAAAADwAAAAAAAAAAAAAAAACYAgAAZHJz&#10;L2Rvd25yZXYueG1sUEsFBgAAAAAEAAQA9QAAAIsDAAAAAA==&#10;">
                        <v:textbox inset="0,0,1.44pt,0">
                          <w:txbxContent>
                            <w:p w14:paraId="33058B6D"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63" o:spid="_x0000_s1615"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FsUA&#10;AADcAAAADwAAAGRycy9kb3ducmV2LnhtbESPQWvCQBSE7wX/w/KE3sxGK1pSV1Gx4EWKsQjeHtnX&#10;JJp9G3a3Gv+9WxB6HGbmG2a26EwjruR8bVnBMElBEBdW11wq+D58Dt5B+ICssbFMCu7kYTHvvcww&#10;0/bGe7rmoRQRwj5DBVUIbSalLyoy6BPbEkfvxzqDIUpXSu3wFuGmkaM0nUiDNceFCltaV1Rc8l+j&#10;oFh2x/v2NF7t/KbMzz58jadOKvXa75YfIAJ14T/8bG+1gtHbB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8gWxQAAANwAAAAPAAAAAAAAAAAAAAAAAJgCAABkcnMv&#10;ZG93bnJldi54bWxQSwUGAAAAAAQABAD1AAAAigMAAAAA&#10;">
                        <v:textbox inset="0,0,1.44pt,0">
                          <w:txbxContent>
                            <w:p w14:paraId="26C1A3D1"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64" o:spid="_x0000_s1616"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tjcUA&#10;AADcAAAADwAAAGRycy9kb3ducmV2LnhtbESPQWvCQBSE7wX/w/KE3pqNVrSkrqJiwYsUYxG8PbKv&#10;STT7NuxuNf57tyB4HGbmG2Y670wjLuR8bVnBIElBEBdW11wq+Nl/vX2A8AFZY2OZFNzIw3zWe5li&#10;pu2Vd3TJQykihH2GCqoQ2kxKX1Rk0Ce2JY7er3UGQ5SulNrhNcJNI4dpOpYGa44LFba0qqg4539G&#10;QbHoDrfNcbTc+nWZn3z4Hk2cVOq13y0+QQTqwjP8aG+0guH7BP7P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22NxQAAANwAAAAPAAAAAAAAAAAAAAAAAJgCAABkcnMv&#10;ZG93bnJldi54bWxQSwUGAAAAAAQABAD1AAAAigMAAAAA&#10;">
                        <v:textbox inset="0,0,1.44pt,0">
                          <w:txbxContent>
                            <w:p w14:paraId="067F675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65" o:spid="_x0000_s1617"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5/8EA&#10;AADcAAAADwAAAGRycy9kb3ducmV2LnhtbERPy4rCMBTdD/gP4QruxtQHo1Sj6DCCm0GsIri7NNe2&#10;2tyUJGr9+8lCmOXhvOfL1tTiQc5XlhUM+gkI4tzqigsFx8PmcwrCB2SNtWVS8CIPy0XnY46ptk/e&#10;0yMLhYgh7FNUUIbQpFL6vCSDvm8b4shdrDMYInSF1A6fMdzUcpgkX9JgxbGhxIa+S8pv2d0oyFft&#10;6bU9j9e//qfIrj7sxhMnlep129UMRKA2/Ivf7q1WMBzFt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s+f/BAAAA3AAAAA8AAAAAAAAAAAAAAAAAmAIAAGRycy9kb3du&#10;cmV2LnhtbFBLBQYAAAAABAAEAPUAAACGAwAAAAA=&#10;">
                        <v:textbox inset="0,0,1.44pt,0">
                          <w:txbxContent>
                            <w:p w14:paraId="39E31C90"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66" o:spid="_x0000_s1618"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cZMYA&#10;AADcAAAADwAAAGRycy9kb3ducmV2LnhtbESPQWvCQBSE7wX/w/KE3urGVKpG12BLC16KGEXw9sg+&#10;k9js27C71fjvu4VCj8PMfMMs89604krON5YVjEcJCOLS6oYrBYf9x9MMhA/IGlvLpOBOHvLV4GGJ&#10;mbY33tG1CJWIEPYZKqhD6DIpfVmTQT+yHXH0ztYZDFG6SmqHtwg3rUyT5EUabDgu1NjRW03lV/Ft&#10;FJTr/njfnCavn/69Ki4+bCdTJ5V6HPbrBYhAffgP/7U3WkH6PI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cZMYAAADcAAAADwAAAAAAAAAAAAAAAACYAgAAZHJz&#10;L2Rvd25yZXYueG1sUEsFBgAAAAAEAAQA9QAAAIsDAAAAAA==&#10;">
                        <v:textbox inset="0,0,1.44pt,0">
                          <w:txbxContent>
                            <w:p w14:paraId="13AC757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67" o:spid="_x0000_s1619"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GhMIA&#10;AADcAAAADwAAAGRycy9kb3ducmV2LnhtbERPz2vCMBS+C/4P4Qm72XRSdHSNouLAiwy7Mdjt0by1&#10;3ZqXksTa/vfLYbDjx/e72I2mEwM531pW8JikIIgrq1uuFby/vSyfQPiArLGzTAom8rDbzmcF5tre&#10;+UpDGWoRQ9jnqKAJoc+l9FVDBn1ie+LIfVlnMEToaqkd3mO46eQqTdfSYMuxocGejg1VP+XNKKj2&#10;48d0/swOF3+qy28fXrONk0o9LMb9M4hAY/gX/7nPWsEqi/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IaEwgAAANwAAAAPAAAAAAAAAAAAAAAAAJgCAABkcnMvZG93&#10;bnJldi54bWxQSwUGAAAAAAQABAD1AAAAhwMAAAAA&#10;">
                        <v:textbox inset="0,0,1.44pt,0">
                          <w:txbxContent>
                            <w:p w14:paraId="77B4AE3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68" o:spid="_x0000_s1620"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jH8QA&#10;AADcAAAADwAAAGRycy9kb3ducmV2LnhtbESPQWvCQBSE74X+h+UVvNWNErREV7FFwYsUYxG8PbLP&#10;JJp9G3ZXjf++Kwgeh5n5hpnOO9OIKzlfW1Yw6CcgiAuray4V/O1Wn18gfEDW2FgmBXfyMJ+9v00x&#10;0/bGW7rmoRQRwj5DBVUIbSalLyoy6Pu2JY7e0TqDIUpXSu3wFuGmkcMkGUmDNceFClv6qag45xej&#10;oFh0+/v6kH5v/LLMTz78pmMnlep9dIsJiEBdeIWf7bVWMEwH8Dg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Ix/EAAAA3AAAAA8AAAAAAAAAAAAAAAAAmAIAAGRycy9k&#10;b3ducmV2LnhtbFBLBQYAAAAABAAEAPUAAACJAwAAAAA=&#10;">
                        <v:textbox inset="0,0,1.44pt,0">
                          <w:txbxContent>
                            <w:p w14:paraId="45788FB6"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69" o:spid="_x0000_s1621"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9aMUA&#10;AADcAAAADwAAAGRycy9kb3ducmV2LnhtbESPQWvCQBSE70L/w/IK3nTTEKqkboItFbwUMZZCb4/s&#10;a5I2+zbsbjX+e1cQPA4z8w2zKkfTiyM531lW8DRPQBDXVnfcKPg8bGZLED4ga+wtk4IzeSiLh8kK&#10;c21PvKdjFRoRIexzVNCGMORS+rolg35uB+Lo/VhnMETpGqkdniLc9DJNkmdpsOO40OJAby3Vf9W/&#10;UVCvx6/z9jt7/fDvTfXrwy5bOKnU9HFcv4AINIZ7+NbeagVplsL1TDw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r1oxQAAANwAAAAPAAAAAAAAAAAAAAAAAJgCAABkcnMv&#10;ZG93bnJldi54bWxQSwUGAAAAAAQABAD1AAAAigMAAAAA&#10;">
                        <v:textbox inset="0,0,1.44pt,0">
                          <w:txbxContent>
                            <w:p w14:paraId="29DC86B9"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23456" behindDoc="0" locked="0" layoutInCell="1" allowOverlap="1" wp14:anchorId="587404B9" wp14:editId="6CC65C3E">
                      <wp:simplePos x="0" y="0"/>
                      <wp:positionH relativeFrom="margin">
                        <wp:posOffset>4629785</wp:posOffset>
                      </wp:positionH>
                      <wp:positionV relativeFrom="paragraph">
                        <wp:posOffset>9426575</wp:posOffset>
                      </wp:positionV>
                      <wp:extent cx="6067425" cy="229870"/>
                      <wp:effectExtent l="0" t="0" r="28575" b="17780"/>
                      <wp:wrapNone/>
                      <wp:docPr id="213" name="Group 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214" name="Text Box 2871"/>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239D72F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15" name="Text Box 2872"/>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188AEB5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16" name="Text Box 2873"/>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5B93A36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17" name="Text Box 2874"/>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4811409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18" name="Text Box 2875"/>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738F739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19" name="Text Box 2876"/>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236E5A6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20" name="Text Box 2877"/>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05B74F0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21" name="Text Box 2878"/>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5A23668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22" name="Text Box 2879"/>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10F4048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23" name="Text Box 2880"/>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5060072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24" name="Text Box 2881"/>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00C60FC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25" name="Text Box 2882"/>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34C5DC9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26" name="Text Box 2883"/>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42C3D33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27" name="Text Box 2884"/>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7F42EA6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0" o:spid="_x0000_s1622" style="position:absolute;left:0;text-align:left;margin-left:364.55pt;margin-top:742.25pt;width:477.75pt;height:18.1pt;z-index:251923456;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l/GQQAAKEpAAAOAAAAZHJzL2Uyb0RvYy54bWzsWm1v2zYQ/j5g/4Hg90WWbNmSEKXo0iYY&#10;0G0F2v0AWqJeMEnUSDpy9ut3JCXGiwU3aAGlQOkPBiWSp+NzD493JK/fHNsGPVAuatal2L9aYUS7&#10;jOV1V6b4r893v0QYCUm6nDSsoyl+pAK/ufn5p+uhT2jAKtbklCMQ0olk6FNcSdknnieyirZEXLGe&#10;dlBZMN4SCY+89HJOBpDeNl6wWm29gfG85yyjQsDbd6YS32j5RUEz+WdRCCpRk2LQTep/rv/36t+7&#10;uSZJyUlf1dmoBvkKLVpSd/BRK+odkQQdeH0mqq0zzgQr5FXGWo8VRZ1RPQYYjb96Npp7zg69HkuZ&#10;DGVvYQJon+H01WKzPx4+clTnKQ78NUYdacFI+rsoiHYan6EvE2h2z/tP/UduBgnFDyz7WwB83vN6&#10;9Vyaxmg//M5ykEgOkml8jgVvlQgYOTpqMzxaM9CjRBm83K62u00QYpRBXRDEox4kySowpuoWrv0t&#10;RlAbbtZrY8Osej92j8Nw7LveBqrSI4n5rFZ1VE0xBCgnnlAV34bqp4r0VBtLKLgsqpsJ1c9qfL+y&#10;owLWV3opBaClQhXJI9TABNIgCQMu6thtRbqSvuWcDRUlOaioe8JAbFcjRyghX0L7FLaNgW3CPFxb&#10;zLTRLWYk6bmQ95S1SBVSzGFOaS3JwwchDbxTE2VZwZo6v6ubRj/wcn/bcPRAYP7d6d9okf81azo0&#10;pDgOweiXRaz0b05EW0twJE3dpjiyjUiiUHvf5aAmSSSpG1OG0TWdpq5IFHIGQ3ncH/VUCMPdZJ89&#10;yx8BWc6M5wBPB4WK8X8xGsBrpFj8cyCcYtT81oF1lIuZClwX/CiIwAfup7eky6B7ijPJMTIPt9I4&#10;pEPP67IC+YYFHXsLs6aoNcbK4EaXUW1g7mIUBmoYx3BKYT21Tni4DIW34POnme8ofInCkaPwiRcG&#10;0pxTWC8dy1N454NDMIuXo/AlCseOwicU3s1RWBNocQrv1jGsdI7CKrS8GEhsxwh6Wrx/8EAC/N65&#10;Fw6nWb5oLBytYhtIaA1I4mLhuVh4a3MVFwtDkhzPUXj7OhTePVHYBRIXAgmzDfCUQv3YXjiApfvc&#10;C9uMd1EvHG8iF0io3YkvBhI2V3FeGPYE/TkK24x3UQr7K38XTMHwuBnpIonZSMImK47DwGEgzbkb&#10;tinvwhyOQhsNu1DiUihhsxXHYeCwPTI62RmGFf01Djd8PwytH3YcvsRhm644DgOH5w7oIpv0LuuH&#10;YUY5P/yieNjmK47DwOG5E7rodU7o/CBeOz/8Ig7bhMVxGDg8d0QX2bR3WT8MN0fcGd2LOGwTFsdh&#10;4PDcGV1k095lOQxXo1ws8RIOT9fcvvdDOn19De4B6t3C8c6iumh4+qzD/qeblTf/AQAA//8DAFBL&#10;AwQUAAYACAAAACEA95I/S+QAAAAOAQAADwAAAGRycy9kb3ducmV2LnhtbEyPwU6DQBCG7ya+w2ZM&#10;vNkFBIrI0jSNemqa2JoYb1t2CqTsLmG3QN/e6UlvM/m//PNNsZp1x0YcXGuNgHARAENTWdWaWsDX&#10;4f0pA+a8NEp21qCAKzpYlfd3hcyVncwnjntfMyoxLpcCGu/7nHNXNailW9geDWUnO2jpaR1qrgY5&#10;UbnueBQEKdeyNXShkT1uGqzO+4sW8DHJaf0cvo3b82lz/Tkku+9tiEI8PszrV2AeZ/8Hw02f1KEk&#10;p6O9GOVYJ2AZvYSEUhBncQLshqRZnAI70pREwRJ4WfD/b5S/AAAA//8DAFBLAQItABQABgAIAAAA&#10;IQC2gziS/gAAAOEBAAATAAAAAAAAAAAAAAAAAAAAAABbQ29udGVudF9UeXBlc10ueG1sUEsBAi0A&#10;FAAGAAgAAAAhADj9If/WAAAAlAEAAAsAAAAAAAAAAAAAAAAALwEAAF9yZWxzLy5yZWxzUEsBAi0A&#10;FAAGAAgAAAAhAKHIyX8ZBAAAoSkAAA4AAAAAAAAAAAAAAAAALgIAAGRycy9lMm9Eb2MueG1sUEsB&#10;Ai0AFAAGAAgAAAAhAPeSP0vkAAAADgEAAA8AAAAAAAAAAAAAAAAAcwYAAGRycy9kb3ducmV2Lnht&#10;bFBLBQYAAAAABAAEAPMAAACEBwAAAAA=&#10;">
                      <v:shape id="Text Box 2871" o:spid="_x0000_s1623"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vmsQA&#10;AADcAAAADwAAAGRycy9kb3ducmV2LnhtbESPQWvCQBSE74X+h+UVvNWNErREV7FFwYsUYxG8PbLP&#10;JJp9G3ZXjf++Kwgeh5n5hpnOO9OIKzlfW1Yw6CcgiAuray4V/O1Wn18gfEDW2FgmBXfyMJ+9v00x&#10;0/bGW7rmoRQRwj5DBVUIbSalLyoy6Pu2JY7e0TqDIUpXSu3wFuGmkcMkGUmDNceFClv6qag45xej&#10;oFh0+/v6kH5v/LLMTz78pmMnlep9dIsJiEBdeIWf7bVWMByk8Dg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r5rEAAAA3AAAAA8AAAAAAAAAAAAAAAAAmAIAAGRycy9k&#10;b3ducmV2LnhtbFBLBQYAAAAABAAEAPUAAACJAwAAAAA=&#10;">
                        <v:textbox inset="0,0,1.44pt,0">
                          <w:txbxContent>
                            <w:p w14:paraId="239D72F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72" o:spid="_x0000_s1624"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KAcUA&#10;AADcAAAADwAAAGRycy9kb3ducmV2LnhtbESPQWvCQBSE74X+h+UVems2Bm0lukqUCl5KMRXB2yP7&#10;TNJm34bdVeO/dwuFHoeZ+YaZLwfTiQs531pWMEpSEMSV1S3XCvZfm5cpCB+QNXaWScGNPCwXjw9z&#10;zLW98o4uZahFhLDPUUETQp9L6auGDPrE9sTRO1lnMETpaqkdXiPcdDJL01dpsOW40GBP64aqn/Js&#10;FFTFcLhtj+PVh3+vy28fPsdvTir1/DQUMxCBhvAf/mtvtYJsNIH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AoBxQAAANwAAAAPAAAAAAAAAAAAAAAAAJgCAABkcnMv&#10;ZG93bnJldi54bWxQSwUGAAAAAAQABAD1AAAAigMAAAAA&#10;">
                        <v:textbox inset="0,0,1.44pt,0">
                          <w:txbxContent>
                            <w:p w14:paraId="188AEB5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73" o:spid="_x0000_s1625"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UdsUA&#10;AADcAAAADwAAAGRycy9kb3ducmV2LnhtbESPQWvCQBSE7wX/w/KE3uomQaxEV1GxkEspjaXg7ZF9&#10;TVKzb8PuVpN/3y0UPA4z8w2z3g6mE1dyvrWsIJ0lIIgrq1uuFXycXp6WIHxA1thZJgUjedhuJg9r&#10;zLW98Ttdy1CLCGGfo4ImhD6X0lcNGfQz2xNH78s6gyFKV0vt8BbhppNZkiykwZbjQoM9HRqqLuWP&#10;UVDths+xOM/3r/5Yl98+vM2fnVTqcTrsViACDeEe/m8XWkGW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pR2xQAAANwAAAAPAAAAAAAAAAAAAAAAAJgCAABkcnMv&#10;ZG93bnJldi54bWxQSwUGAAAAAAQABAD1AAAAigMAAAAA&#10;">
                        <v:textbox inset="0,0,1.44pt,0">
                          <w:txbxContent>
                            <w:p w14:paraId="5B93A36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74" o:spid="_x0000_s1626"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x7cQA&#10;AADcAAAADwAAAGRycy9kb3ducmV2LnhtbESPQYvCMBSE78L+h/AWvGmqiC7VKO6yghcRuyJ4ezTP&#10;tm7zUpKo9d8bQfA4zMw3zGzRmlpcyfnKsoJBPwFBnFtdcaFg/7fqfYHwAVljbZkU3MnDYv7RmWGq&#10;7Y13dM1CISKEfYoKyhCaVEqfl2TQ921DHL2TdQZDlK6Q2uEtwk0th0kylgYrjgslNvRTUv6fXYyC&#10;fNke7uvj6Hvjf4vs7MN2NHFSqe5nu5yCCNSGd/jVXmsFw8E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Me3EAAAA3AAAAA8AAAAAAAAAAAAAAAAAmAIAAGRycy9k&#10;b3ducmV2LnhtbFBLBQYAAAAABAAEAPUAAACJAwAAAAA=&#10;">
                        <v:textbox inset="0,0,1.44pt,0">
                          <w:txbxContent>
                            <w:p w14:paraId="4811409E"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75" o:spid="_x0000_s1627"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ln8AA&#10;AADcAAAADwAAAGRycy9kb3ducmV2LnhtbERPTYvCMBC9L/gfwgje1lSRVapRVFbwsohVBG9DM7bV&#10;ZlKSrNZ/bw6Cx8f7ni1aU4s7OV9ZVjDoJyCIc6srLhQcD5vvCQgfkDXWlknBkzws5p2vGabaPnhP&#10;9ywUIoawT1FBGUKTSunzkgz6vm2II3exzmCI0BVSO3zEcFPLYZL8SIMVx4YSG1qXlN+yf6MgX7an&#10;5/Y8Wv353yK7+rAbjZ1Uqtdtl1MQgdrwEb/dW61gOIhr45l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mln8AAAADcAAAADwAAAAAAAAAAAAAAAACYAgAAZHJzL2Rvd25y&#10;ZXYueG1sUEsFBgAAAAAEAAQA9QAAAIUDAAAAAA==&#10;">
                        <v:textbox inset="0,0,1.44pt,0">
                          <w:txbxContent>
                            <w:p w14:paraId="738F739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76" o:spid="_x0000_s1628"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ABMUA&#10;AADcAAAADwAAAGRycy9kb3ducmV2LnhtbESPQWvCQBSE74X+h+UVems2BrE1ukqUCl5KMRXB2yP7&#10;TNJm34bdVeO/dwuFHoeZ+YaZLwfTiQs531pWMEpSEMSV1S3XCvZfm5c3ED4ga+wsk4IbeVguHh/m&#10;mGt75R1dylCLCGGfo4ImhD6X0lcNGfSJ7Ymjd7LOYIjS1VI7vEa46WSWphNpsOW40GBP64aqn/Js&#10;FFTFcLhtj+PVh3+vy28fPsevTir1/DQUMxCBhvAf/mtvtYJsNI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QAExQAAANwAAAAPAAAAAAAAAAAAAAAAAJgCAABkcnMv&#10;ZG93bnJldi54bWxQSwUGAAAAAAQABAD1AAAAigMAAAAA&#10;">
                        <v:textbox inset="0,0,1.44pt,0">
                          <w:txbxContent>
                            <w:p w14:paraId="236E5A64"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77" o:spid="_x0000_s1629"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jJMIA&#10;AADcAAAADwAAAGRycy9kb3ducmV2LnhtbERPz2vCMBS+C/4P4Qm72XRF5qiNorKBlzHsxsDbo3m2&#10;dc1LSbLa/vfLYbDjx/e72I2mEwM531pW8JikIIgrq1uuFXx+vC6fQfiArLGzTAom8rDbzmcF5tre&#10;+UxDGWoRQ9jnqKAJoc+l9FVDBn1ie+LIXa0zGCJ0tdQO7zHcdDJL0ydpsOXY0GBPx4aq7/LHKKj2&#10;49d0uqwOb/6lLm8+vK/WTir1sBj3GxCBxvAv/nOftIIsi/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2MkwgAAANwAAAAPAAAAAAAAAAAAAAAAAJgCAABkcnMvZG93&#10;bnJldi54bWxQSwUGAAAAAAQABAD1AAAAhwMAAAAA&#10;">
                        <v:textbox inset="0,0,1.44pt,0">
                          <w:txbxContent>
                            <w:p w14:paraId="05B74F0C"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78" o:spid="_x0000_s1630"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v8UA&#10;AADcAAAADwAAAGRycy9kb3ducmV2LnhtbESPQWvCQBSE70L/w/IK3szGILZE15CWCl6kNC2Ct0f2&#10;mUSzb8PuVuO/7xYKPQ4z8w2zLkbTiys531lWME9SEMS11R03Cr4+t7NnED4ga+wtk4I7eSg2D5M1&#10;5tre+IOuVWhEhLDPUUEbwpBL6euWDPrEDsTRO1lnMETpGqkd3iLc9DJL06U02HFcaHGg15bqS/Vt&#10;FNTleLjvjouXvX9rqrMP74snJ5WaPo7lCkSgMfyH/9o7rSDL5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8a/xQAAANwAAAAPAAAAAAAAAAAAAAAAAJgCAABkcnMv&#10;ZG93bnJldi54bWxQSwUGAAAAAAQABAD1AAAAigMAAAAA&#10;">
                        <v:textbox inset="0,0,1.44pt,0">
                          <w:txbxContent>
                            <w:p w14:paraId="5A23668F"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79" o:spid="_x0000_s1631"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1YyMQA&#10;AADcAAAADwAAAGRycy9kb3ducmV2LnhtbESPQWvCQBSE70L/w/IKvenGILVEV1Gx4KUUUxG8PbLP&#10;JJp9G3ZXjf++Kwgeh5n5hpnOO9OIKzlfW1YwHCQgiAuray4V7P6++18gfEDW2FgmBXfyMJ+99aaY&#10;aXvjLV3zUIoIYZ+hgiqENpPSFxUZ9APbEkfvaJ3BEKUrpXZ4i3DTyDRJPqXBmuNChS2tKirO+cUo&#10;KBbd/r45jJY/fl3mJx9+R2Mnlfp47xYTEIG68Ao/2xutIE1TeJy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MjEAAAA3AAAAA8AAAAAAAAAAAAAAAAAmAIAAGRycy9k&#10;b3ducmV2LnhtbFBLBQYAAAAABAAEAPUAAACJAwAAAAA=&#10;">
                        <v:textbox inset="0,0,1.44pt,0">
                          <w:txbxContent>
                            <w:p w14:paraId="10F40488"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80" o:spid="_x0000_s1632"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9U8UA&#10;AADcAAAADwAAAGRycy9kb3ducmV2LnhtbESPQWvCQBSE7wX/w/KE3urGKK1EV1FR8FJKowjeHtln&#10;Es2+Dbtbjf/eLRR6HGbmG2a26EwjbuR8bVnBcJCAIC6srrlUcNhv3yYgfEDW2FgmBQ/ysJj3XmaY&#10;aXvnb7rloRQRwj5DBVUIbSalLyoy6Ae2JY7e2TqDIUpXSu3wHuGmkWmSvEuDNceFCltaV1Rc8x+j&#10;oFh2x8fuNF59+k2ZX3z4Gn84qdRrv1tOQQTqwn/4r73TCtJ0BL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f1TxQAAANwAAAAPAAAAAAAAAAAAAAAAAJgCAABkcnMv&#10;ZG93bnJldi54bWxQSwUGAAAAAAQABAD1AAAAigMAAAAA&#10;">
                        <v:textbox inset="0,0,1.44pt,0">
                          <w:txbxContent>
                            <w:p w14:paraId="5060072A"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81" o:spid="_x0000_s1633"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lJ8UA&#10;AADcAAAADwAAAGRycy9kb3ducmV2LnhtbESPQWvCQBSE70L/w/IK3nTTEKqkboItFbwUMZZCb4/s&#10;a5I2+zbsbjX+e1cQPA4z8w2zKkfTiyM531lW8DRPQBDXVnfcKPg8bGZLED4ga+wtk4IzeSiLh8kK&#10;c21PvKdjFRoRIexzVNCGMORS+rolg35uB+Lo/VhnMETpGqkdniLc9DJNkmdpsOO40OJAby3Vf9W/&#10;UVCvx6/z9jt7/fDvTfXrwy5bOKnU9HFcv4AINIZ7+NbeagVpmsH1TDw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GUnxQAAANwAAAAPAAAAAAAAAAAAAAAAAJgCAABkcnMv&#10;ZG93bnJldi54bWxQSwUGAAAAAAQABAD1AAAAigMAAAAA&#10;">
                        <v:textbox inset="0,0,1.44pt,0">
                          <w:txbxContent>
                            <w:p w14:paraId="00C60FC3"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82" o:spid="_x0000_s1634"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AvMUA&#10;AADcAAAADwAAAGRycy9kb3ducmV2LnhtbESPQWvCQBSE7wX/w/KE3urGYFuJrqJSwYuURhG8PbLP&#10;JJp9G3ZXjf++KxR6HGbmG2Y670wjbuR8bVnBcJCAIC6srrlUsN+t38YgfEDW2FgmBQ/yMJ/1XqaY&#10;aXvnH7rloRQRwj5DBVUIbSalLyoy6Ae2JY7eyTqDIUpXSu3wHuGmkWmSfEiDNceFCltaVVRc8qtR&#10;UCy6w2NzHC23/qvMzz58jz6dVOq13y0mIAJ14T/8195oBWn6Ds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C8xQAAANwAAAAPAAAAAAAAAAAAAAAAAJgCAABkcnMv&#10;ZG93bnJldi54bWxQSwUGAAAAAAQABAD1AAAAigMAAAAA&#10;">
                        <v:textbox inset="0,0,1.44pt,0">
                          <w:txbxContent>
                            <w:p w14:paraId="34C5DC92"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83" o:spid="_x0000_s1635"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ey8UA&#10;AADcAAAADwAAAGRycy9kb3ducmV2LnhtbESPQWvCQBSE74L/YXmF3symQbRE1xDFgpdSTEuht0f2&#10;maTNvg27W43/visIPQ4z8w2zLkbTizM531lW8JSkIIhrqztuFHy8v8yeQfiArLG3TAqu5KHYTCdr&#10;zLW98JHOVWhEhLDPUUEbwpBL6euWDPrEDsTRO1lnMETpGqkdXiLc9DJL04U02HFcaHGgXUv1T/Vr&#10;FNTl+Hk9fM23r37fVN8+vM2XTir1+DCWKxCBxvAfvrcPWkGWLeB2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7LxQAAANwAAAAPAAAAAAAAAAAAAAAAAJgCAABkcnMv&#10;ZG93bnJldi54bWxQSwUGAAAAAAQABAD1AAAAigMAAAAA&#10;">
                        <v:textbox inset="0,0,1.44pt,0">
                          <w:txbxContent>
                            <w:p w14:paraId="42C3D337"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v:shape id="Text Box 2884" o:spid="_x0000_s1636"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MQA&#10;AADcAAAADwAAAGRycy9kb3ducmV2LnhtbESPQWvCQBSE7wX/w/KE3urGICrRVVQUvJTSVARvj+wz&#10;iWbfht1V4793C4Ueh5n5hpkvO9OIOzlfW1YwHCQgiAuray4VHH52H1MQPiBrbCyTgid5WC56b3PM&#10;tH3wN93zUIoIYZ+hgiqENpPSFxUZ9APbEkfvbJ3BEKUrpXb4iHDTyDRJxtJgzXGhwpY2FRXX/GYU&#10;FKvu+NyfRutPvy3ziw9fo4mTSr33u9UMRKAu/If/2nutIE0n8Hs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DEAAAA3AAAAA8AAAAAAAAAAAAAAAAAmAIAAGRycy9k&#10;b3ducmV2LnhtbFBLBQYAAAAABAAEAPUAAACJAwAAAAA=&#10;">
                        <v:textbox inset="0,0,1.44pt,0">
                          <w:txbxContent>
                            <w:p w14:paraId="7F42EA65" w14:textId="77777777" w:rsidR="008979A7" w:rsidRPr="00633C1E" w:rsidRDefault="008979A7" w:rsidP="00A94E0D">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p>
        </w:tc>
        <w:tc>
          <w:tcPr>
            <w:tcW w:w="214" w:type="pct"/>
            <w:tcBorders>
              <w:left w:val="nil"/>
              <w:bottom w:val="nil"/>
              <w:right w:val="nil"/>
            </w:tcBorders>
            <w:shd w:val="clear" w:color="auto" w:fill="EAEAEA"/>
            <w:vAlign w:val="center"/>
          </w:tcPr>
          <w:p w14:paraId="3D6EF65E"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AEAEA"/>
            <w:vAlign w:val="center"/>
          </w:tcPr>
          <w:p w14:paraId="64EE3C27"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AEAEA"/>
            <w:vAlign w:val="center"/>
          </w:tcPr>
          <w:p w14:paraId="2286935D"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EAEAEA"/>
            <w:vAlign w:val="center"/>
          </w:tcPr>
          <w:p w14:paraId="1FD01F8B"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AEAEA"/>
            <w:vAlign w:val="center"/>
          </w:tcPr>
          <w:p w14:paraId="0E56D949"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AEAEA"/>
            <w:vAlign w:val="center"/>
          </w:tcPr>
          <w:p w14:paraId="34DA8B6E"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36" w:type="pct"/>
            <w:tcBorders>
              <w:left w:val="nil"/>
              <w:bottom w:val="nil"/>
              <w:right w:val="nil"/>
            </w:tcBorders>
            <w:shd w:val="clear" w:color="auto" w:fill="EAEAEA"/>
            <w:vAlign w:val="center"/>
          </w:tcPr>
          <w:p w14:paraId="3F23C07F"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EAEAEA"/>
            <w:vAlign w:val="center"/>
          </w:tcPr>
          <w:p w14:paraId="599C9131"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EAEAEA"/>
            <w:vAlign w:val="center"/>
          </w:tcPr>
          <w:p w14:paraId="667AE276"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60" w:type="pct"/>
            <w:tcBorders>
              <w:left w:val="nil"/>
              <w:bottom w:val="nil"/>
              <w:right w:val="nil"/>
            </w:tcBorders>
            <w:shd w:val="clear" w:color="auto" w:fill="EAEAEA"/>
            <w:vAlign w:val="center"/>
          </w:tcPr>
          <w:p w14:paraId="134EA4A8"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9" w:type="pct"/>
            <w:tcBorders>
              <w:left w:val="nil"/>
              <w:bottom w:val="nil"/>
              <w:right w:val="nil"/>
            </w:tcBorders>
            <w:shd w:val="clear" w:color="auto" w:fill="EAEAEA"/>
            <w:vAlign w:val="center"/>
          </w:tcPr>
          <w:p w14:paraId="4B0F8810"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8" w:type="pct"/>
            <w:tcBorders>
              <w:left w:val="nil"/>
              <w:bottom w:val="nil"/>
              <w:right w:val="nil"/>
            </w:tcBorders>
            <w:shd w:val="clear" w:color="auto" w:fill="EAEAEA"/>
            <w:vAlign w:val="center"/>
          </w:tcPr>
          <w:p w14:paraId="2DE3AF25"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4" w:type="pct"/>
            <w:tcBorders>
              <w:left w:val="nil"/>
              <w:bottom w:val="nil"/>
              <w:right w:val="nil"/>
            </w:tcBorders>
            <w:shd w:val="clear" w:color="auto" w:fill="EAEAEA"/>
            <w:vAlign w:val="center"/>
          </w:tcPr>
          <w:p w14:paraId="12C2F669" w14:textId="77777777" w:rsidR="00CC4122" w:rsidRPr="00EB612C" w:rsidRDefault="00CC4122" w:rsidP="00A94E0D">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r>
      <w:tr w:rsidR="00CC4122" w:rsidRPr="00EB612C" w14:paraId="19B08CA7" w14:textId="77777777" w:rsidTr="00CC4122">
        <w:tc>
          <w:tcPr>
            <w:tcW w:w="1698" w:type="pct"/>
            <w:tcBorders>
              <w:left w:val="nil"/>
              <w:bottom w:val="nil"/>
              <w:right w:val="nil"/>
            </w:tcBorders>
            <w:shd w:val="clear" w:color="auto" w:fill="auto"/>
          </w:tcPr>
          <w:p w14:paraId="1B670CC9" w14:textId="5FC60471" w:rsidR="00CC4122" w:rsidRPr="00437935" w:rsidRDefault="00CC4122" w:rsidP="00D71ECE">
            <w:pPr>
              <w:tabs>
                <w:tab w:val="clear" w:pos="432"/>
              </w:tabs>
              <w:spacing w:before="60" w:after="60" w:line="240" w:lineRule="auto"/>
              <w:ind w:left="360" w:hanging="360"/>
              <w:jc w:val="left"/>
              <w:rPr>
                <w:rFonts w:ascii="Arial" w:hAnsi="Arial" w:cs="Arial"/>
                <w:sz w:val="20"/>
                <w:szCs w:val="20"/>
              </w:rPr>
            </w:pPr>
            <w:r w:rsidRPr="00437935">
              <w:rPr>
                <w:rFonts w:ascii="Arial" w:hAnsi="Arial" w:cs="Arial"/>
                <w:sz w:val="20"/>
                <w:szCs w:val="20"/>
              </w:rPr>
              <w:t>1</w:t>
            </w:r>
            <w:r>
              <w:rPr>
                <w:rFonts w:ascii="Arial" w:hAnsi="Arial" w:cs="Arial"/>
                <w:sz w:val="20"/>
                <w:szCs w:val="20"/>
              </w:rPr>
              <w:t>0</w:t>
            </w:r>
            <w:r w:rsidRPr="00437935">
              <w:rPr>
                <w:rFonts w:ascii="Arial" w:hAnsi="Arial" w:cs="Arial"/>
                <w:sz w:val="20"/>
                <w:szCs w:val="20"/>
              </w:rPr>
              <w:t>.</w:t>
            </w:r>
            <w:r w:rsidRPr="00437935">
              <w:rPr>
                <w:rFonts w:ascii="Arial" w:hAnsi="Arial" w:cs="Arial"/>
                <w:sz w:val="20"/>
                <w:szCs w:val="20"/>
              </w:rPr>
              <w:tab/>
            </w:r>
            <w:r w:rsidRPr="00437935">
              <w:rPr>
                <w:rFonts w:ascii="Arial" w:hAnsi="Arial" w:cs="Arial"/>
                <w:b/>
                <w:sz w:val="20"/>
                <w:szCs w:val="20"/>
              </w:rPr>
              <w:t>Your professional growth</w:t>
            </w:r>
            <w:r w:rsidRPr="00437935">
              <w:rPr>
                <w:rFonts w:ascii="Arial" w:hAnsi="Arial" w:cs="Arial"/>
                <w:sz w:val="20"/>
                <w:szCs w:val="20"/>
              </w:rPr>
              <w:t xml:space="preserve"> (meeting with a coach; attending workshops</w:t>
            </w:r>
            <w:r>
              <w:rPr>
                <w:rFonts w:ascii="Arial" w:hAnsi="Arial" w:cs="Arial"/>
                <w:sz w:val="20"/>
                <w:szCs w:val="20"/>
              </w:rPr>
              <w:t>, university courses, or other formal professional development activities</w:t>
            </w:r>
            <w:r w:rsidRPr="00437935">
              <w:rPr>
                <w:rFonts w:ascii="Arial" w:hAnsi="Arial" w:cs="Arial"/>
                <w:sz w:val="20"/>
                <w:szCs w:val="20"/>
              </w:rPr>
              <w:t>; reading articles or books)</w:t>
            </w:r>
          </w:p>
        </w:tc>
        <w:tc>
          <w:tcPr>
            <w:tcW w:w="248" w:type="pct"/>
            <w:tcBorders>
              <w:left w:val="nil"/>
              <w:bottom w:val="nil"/>
              <w:right w:val="nil"/>
            </w:tcBorders>
          </w:tcPr>
          <w:p w14:paraId="128A99B9" w14:textId="4B21B036" w:rsidR="00CC4122" w:rsidRDefault="00B46CFF" w:rsidP="00940821">
            <w:pPr>
              <w:tabs>
                <w:tab w:val="clear" w:pos="432"/>
                <w:tab w:val="left" w:pos="417"/>
                <w:tab w:val="left" w:pos="1008"/>
                <w:tab w:val="left" w:pos="1800"/>
              </w:tabs>
              <w:spacing w:before="60" w:after="60" w:line="240" w:lineRule="auto"/>
              <w:ind w:hanging="12"/>
              <w:jc w:val="center"/>
              <w:rPr>
                <w:rFonts w:ascii="Arial" w:hAnsi="Arial" w:cs="Arial"/>
                <w:noProof/>
                <w:sz w:val="16"/>
                <w:szCs w:val="16"/>
                <w:vertAlign w:val="subscript"/>
              </w:rPr>
            </w:pPr>
            <w:r>
              <w:rPr>
                <w:noProof/>
              </w:rPr>
              <mc:AlternateContent>
                <mc:Choice Requires="wps">
                  <w:drawing>
                    <wp:anchor distT="0" distB="0" distL="114300" distR="114300" simplePos="0" relativeHeight="251961344" behindDoc="0" locked="0" layoutInCell="1" allowOverlap="1" wp14:anchorId="6671ED5E" wp14:editId="2957D25C">
                      <wp:simplePos x="0" y="0"/>
                      <wp:positionH relativeFrom="column">
                        <wp:posOffset>8729</wp:posOffset>
                      </wp:positionH>
                      <wp:positionV relativeFrom="paragraph">
                        <wp:posOffset>179325</wp:posOffset>
                      </wp:positionV>
                      <wp:extent cx="302895" cy="228600"/>
                      <wp:effectExtent l="0" t="0" r="0" b="0"/>
                      <wp:wrapNone/>
                      <wp:docPr id="134"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0768661A" w14:textId="77777777" w:rsidR="008979A7" w:rsidRPr="00633C1E" w:rsidRDefault="008979A7" w:rsidP="00B46CFF">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anchor>
                  </w:drawing>
                </mc:Choice>
                <mc:Fallback>
                  <w:pict>
                    <v:shape id="_x0000_s1637" type="#_x0000_t202" style="position:absolute;left:0;text-align:left;margin-left:.7pt;margin-top:14.1pt;width:23.85pt;height:18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GmLwIAAFMEAAAOAAAAZHJzL2Uyb0RvYy54bWysVNtu2zAMfR+wfxD0vthxmzY14hRdugwD&#10;ugvQ7gMUWY6FyaJGKbG7ry8lJ2nRbS/D/CCQEnV0eEh6cT10hu0Veg224tNJzpmyEmpttxX//rB+&#10;N+fMB2FrYcCqij8qz6+Xb98seleqAlowtUJGINaXvat4G4Irs8zLVnXCT8ApS4cNYCcCubjNahQ9&#10;oXcmK/L8IusBa4cglfe0ezse8mXCbxolw9em8SowU3HiFtKKad3ENVsuRLlF4VotDzTEP7DohLb0&#10;6AnqVgTBdqh/g+q0RPDQhImELoOm0VKlHCibaf4qm/tWOJVyIXG8O8nk/x+s/LL/hkzXVLuzc86s&#10;6KhID2oI7D0MrJhenkeJeudLirx3FBsGOqHwlK53dyB/eGZh1Qq7VTeI0LdK1ERxGm9mL66OOD6C&#10;bPrPUNNLYhcgAQ0NdlE/UoQROpXq8VSeyEbS5llezK9mnEk6Kor5RZ7Kl4nyeNmhDx8VdCwaFUeq&#10;fgIX+zsfIhlRHkPiWx6MrtfamOTgdrMyyPaCOmWdvsT/VZixrK/41ayYjfn/FSJP358gOh2o5Y3u&#10;Kj4/BYkyqvbB1qkhg9BmtImysQcZo3KjhmHYDKlos8ukchR5A/UjKYsw9jjNJBkt4C/Oeurvivuf&#10;O4GKM/PJUnXiMBwNTMZ0XsxpWjfHXWElXa+4DMjZ6KzCODo7h3rbEv7YBRZuqI6NTho/cznQps5N&#10;0h+mLI7GSz9FPf8Llk8AAAD//wMAUEsDBBQABgAIAAAAIQCXtOFp3AAAAAYBAAAPAAAAZHJzL2Rv&#10;d25yZXYueG1sTI5RS8MwFIXfBf9DuIJvLl0Jc9amY4qCLyKrMthb1lzbanNTkmzr/r3XJ308nMN3&#10;vnI1uUEcMcTek4b5LAOB1HjbU6vh4/35ZgkiJkPWDJ5QwxkjrKrLi9IU1p9og8c6tYIhFAujoUtp&#10;LKSMTYfOxJkfkbj79MGZxDG00gZzYrgbZJ5lC+lMT/zQmREfO2y+64PT0Kyn7fllpx5e41Nbf8X0&#10;pm6D1Pr6alrfg0g4pb8x/OqzOlTstPcHslEMnBUPNeTLHATX6m4OYq9hoXKQVSn/61c/AAAA//8D&#10;AFBLAQItABQABgAIAAAAIQC2gziS/gAAAOEBAAATAAAAAAAAAAAAAAAAAAAAAABbQ29udGVudF9U&#10;eXBlc10ueG1sUEsBAi0AFAAGAAgAAAAhADj9If/WAAAAlAEAAAsAAAAAAAAAAAAAAAAALwEAAF9y&#10;ZWxzLy5yZWxzUEsBAi0AFAAGAAgAAAAhAOWZIaYvAgAAUwQAAA4AAAAAAAAAAAAAAAAALgIAAGRy&#10;cy9lMm9Eb2MueG1sUEsBAi0AFAAGAAgAAAAhAJe04WncAAAABgEAAA8AAAAAAAAAAAAAAAAAiQQA&#10;AGRycy9kb3ducmV2LnhtbFBLBQYAAAAABAAEAPMAAACSBQAAAAA=&#10;">
                      <v:textbox inset="0,0,1.44pt,0">
                        <w:txbxContent>
                          <w:p w14:paraId="0768661A" w14:textId="77777777" w:rsidR="008979A7" w:rsidRPr="00633C1E" w:rsidRDefault="008979A7" w:rsidP="00B46CFF">
                            <w:pPr>
                              <w:spacing w:line="240" w:lineRule="auto"/>
                              <w:ind w:firstLine="0"/>
                              <w:jc w:val="right"/>
                              <w:rPr>
                                <w:sz w:val="15"/>
                                <w:szCs w:val="15"/>
                              </w:rPr>
                            </w:pPr>
                            <w:r>
                              <w:rPr>
                                <w:sz w:val="15"/>
                                <w:szCs w:val="15"/>
                              </w:rPr>
                              <w:tab/>
                            </w:r>
                          </w:p>
                        </w:txbxContent>
                      </v:textbox>
                    </v:shape>
                  </w:pict>
                </mc:Fallback>
              </mc:AlternateContent>
            </w:r>
          </w:p>
        </w:tc>
        <w:tc>
          <w:tcPr>
            <w:tcW w:w="216" w:type="pct"/>
            <w:tcBorders>
              <w:left w:val="nil"/>
              <w:bottom w:val="nil"/>
              <w:right w:val="nil"/>
            </w:tcBorders>
            <w:shd w:val="clear" w:color="auto" w:fill="auto"/>
            <w:vAlign w:val="center"/>
          </w:tcPr>
          <w:p w14:paraId="5B624AAB" w14:textId="54A329E2"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912192" behindDoc="0" locked="0" layoutInCell="1" allowOverlap="1" wp14:anchorId="35934AD5" wp14:editId="10CDB96D">
                      <wp:simplePos x="0" y="0"/>
                      <wp:positionH relativeFrom="margin">
                        <wp:posOffset>-33020</wp:posOffset>
                      </wp:positionH>
                      <wp:positionV relativeFrom="paragraph">
                        <wp:posOffset>-45085</wp:posOffset>
                      </wp:positionV>
                      <wp:extent cx="5527675" cy="229235"/>
                      <wp:effectExtent l="0" t="0" r="15875" b="18415"/>
                      <wp:wrapNone/>
                      <wp:docPr id="166"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167" name="Text Box 217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392CD558" w14:textId="7D88E6FC"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s:wsp>
                              <wps:cNvPr id="168" name="Text Box 217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374091D5" w14:textId="08125559"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s:wsp>
                              <wps:cNvPr id="169" name="Text Box 217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59BA9282" w14:textId="4260FE4A"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s:wsp>
                              <wps:cNvPr id="170" name="Text Box 217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63B569B2" w14:textId="1E083740"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s:wsp>
                              <wps:cNvPr id="171" name="Text Box 217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69B2733A" w14:textId="3C3C47F9"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s:wsp>
                              <wps:cNvPr id="172" name="Text Box 217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2EAA3BFF" w14:textId="6FA1FE5C"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s:wsp>
                              <wps:cNvPr id="173" name="Text Box 218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66D601E8" w14:textId="34A806A2"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s:wsp>
                              <wps:cNvPr id="174" name="Text Box 218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08FD2148" w14:textId="2D134E64"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s:wsp>
                              <wps:cNvPr id="175" name="Text Box 218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7F09A280" w14:textId="58B32E7D"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s:wsp>
                              <wps:cNvPr id="176" name="Text Box 218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77B99D68" w14:textId="6D0B5B48"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s:wsp>
                              <wps:cNvPr id="177" name="Text Box 218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600D1338" w14:textId="67B9CC3E"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s:wsp>
                              <wps:cNvPr id="178" name="Text Box 218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5AA5C714" w14:textId="5DDD66B9"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s:wsp>
                              <wps:cNvPr id="179" name="Text Box 218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525F3A04" w14:textId="11BABF3F"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s:wsp>
                              <wps:cNvPr id="180" name="Text Box 218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2F165ABF" w14:textId="444786EA" w:rsidR="008979A7" w:rsidRPr="00633C1E" w:rsidRDefault="008979A7" w:rsidP="00940821">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38" style="position:absolute;left:0;text-align:left;margin-left:-2.6pt;margin-top:-3.55pt;width:435.25pt;height:18.05pt;z-index:251912192;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MEFAQAAKEpAAAOAAAAZHJzL2Uyb0RvYy54bWzsmm1v2zYQgL8P2H8g+H2RJVkvFqIUXdoE&#10;A7qtQLsfQOsdk0SNpCNnv75HUqbSWKuDDlAGjP5giCLFl7uHd6ejrt8cuxY9FIw3tE+xe7XBqOgz&#10;mjd9leI/Pt/9FGPEBelz0tK+SPFjwfGbmx9/uB6HpPBoTdu8YAg66XkyDimuhRgSx+FZXXSEX9Gh&#10;6KGypKwjAoqscnJGRui9ax1vswmdkbJ8YDQrOIe773QlvlH9l2WRid/LkhcCtSmGuQn1z9T/Xv47&#10;N9ckqRgZ6iabpkG+YxYdaXoY1HT1jgiCDqw566prMkY5LcVVRjuHlmWTFWoNsBp382w194weBrWW&#10;KhmrwYgJRPtMTt/dbfbbw0eGmhx0F4YY9aQDJalxkedGvpTPOFQJNLtnw6fhI9OLhMsPNPuTQ7Xz&#10;vF6WK90Y7cdfaQ49koOgSj7HknWyC1g5Oio1PBo1FEeBMrgZBF4URgFGGdR53s7zA62nrAZlysdC&#10;NwBlQq3vee6p7v30eBxtpmf9UFU6JNHDqqlOU5PrAuT4LFX+76T6qSZDoZTFpbiMVKOTVD/L9f1M&#10;j1KwWy1Y1VJKFYkj1IASlJC4Fi7q6W1N+qp4yxgd64LkMEW9Ijl3GEQrRBa47OSStBfEdpL5NoJ5&#10;Snn7odoURmYkGRgX9wXtkLxIMYM9pWZJHj5wIQGYm0jNcto2+V3TtqrAqv1ty9ADgf13p35y5fDI&#10;V83aHo0p3gVeoNf/j11s1G+pi64RYEjapktxbBqRRErtfZ/DmCQRpGn1NYzf9gpdLTkNgzjuj2or&#10;BJF30s+e5o8gWUa15QBLBxc1ZX9jNILVSDH/60BYgVH7Sw/akSbmdMHUhRt7MdjA/eku6TN4PMWZ&#10;YBjpwq3QBukwsKaqoX9NQU/fwq4pGyVjqWM9l2naQO5qCMP8tWF4irDak084XAnhKAIz9dXOtwjL&#10;zX+G8GS7T9j8zxHeLSEcnnb5ZErXQTjyZ4SVnSGJRXgRYeMlrRXGbgS+5dwKR6+CcLzZbq0V1oHM&#10;twMJ4yUtwoCwu4Rw/DoIhzsbSMi4+GIsbLykRRgQ9pYQ3r0KwjtvRtgGEt96nTNe0iIMCPsLCMfq&#10;rX/117ndbmut8IussPGSFmFAGKLPs1g4Vqmx1RF2N0EICRKbkrgcSRg3aRkGhiFJfc6wSTyumpJw&#10;Xc+1dvgldnj2k5ZhYBigOWfYZB5XZji2sYQ66bj0Rjc7SsswMLx0QBeb1OO6DHvbOTc8HWza3PBS&#10;bjg2jtIyDAwvndDFJve4LsO+a2OJl9lh4ygtw8Dw0hFdbJKPKzMc+TYeflE8bBylZRi78HawEA+b&#10;7OO6DG996RZsXuJiXmJ2lP9thtXna/AdoDqzmb5ZlB8aPi2rLPj8ZeXNFwAAAP//AwBQSwMEFAAG&#10;AAgAAAAhAD7FSufgAAAACAEAAA8AAABkcnMvZG93bnJldi54bWxMj0FLw0AQhe+C/2EZwVu7SUpq&#10;jdmUUtRTEdoK4m2anSah2dmQ3Sbpv3c96ekxvMd73+TrybRioN41lhXE8wgEcWl1w5WCz+PbbAXC&#10;eWSNrWVScCMH6+L+LsdM25H3NBx8JUIJuwwV1N53mZSurMmgm9uOOHhn2xv04ewrqXscQ7lpZRJF&#10;S2mw4bBQY0fbmsrL4WoUvI84bhbx67C7nLe372P68bWLSanHh2nzAsLT5P/C8Isf0KEITCd7Ze1E&#10;q2CWJiEZ9CkGEfzVMl2AOClIniOQRS7/P1D8AAAA//8DAFBLAQItABQABgAIAAAAIQC2gziS/gAA&#10;AOEBAAATAAAAAAAAAAAAAAAAAAAAAABbQ29udGVudF9UeXBlc10ueG1sUEsBAi0AFAAGAAgAAAAh&#10;ADj9If/WAAAAlAEAAAsAAAAAAAAAAAAAAAAALwEAAF9yZWxzLy5yZWxzUEsBAi0AFAAGAAgAAAAh&#10;ACGHAwQUBAAAoSkAAA4AAAAAAAAAAAAAAAAALgIAAGRycy9lMm9Eb2MueG1sUEsBAi0AFAAGAAgA&#10;AAAhAD7FSufgAAAACAEAAA8AAAAAAAAAAAAAAAAAbgYAAGRycy9kb3ducmV2LnhtbFBLBQYAAAAA&#10;BAAEAPMAAAB7BwAAAAA=&#10;">
                      <v:shape id="_x0000_s1639"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j7MMA&#10;AADcAAAADwAAAGRycy9kb3ducmV2LnhtbERPTWvCQBC9F/wPywi91Y0laEldRUsLuYgYS6G3ITtN&#10;0mZnw+42Jv/eFQRv83ifs9oMphU9Od9YVjCfJSCIS6sbrhR8nj6eXkD4gKyxtUwKRvKwWU8eVphp&#10;e+Yj9UWoRAxhn6GCOoQuk9KXNRn0M9sRR+7HOoMhQldJ7fAcw00rn5NkIQ02HBtq7OitpvKv+DcK&#10;yu3wNebf6W7v36vi14dDunRSqcfpsH0FEWgId/HNnes4f7GE6zPxAr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j7MMAAADcAAAADwAAAAAAAAAAAAAAAACYAgAAZHJzL2Rv&#10;d25yZXYueG1sUEsFBgAAAAAEAAQA9QAAAIgDAAAAAA==&#10;">
                        <v:textbox inset="0,0,1.44pt,0">
                          <w:txbxContent>
                            <w:p w14:paraId="392CD558" w14:textId="7D88E6FC" w:rsidR="008979A7" w:rsidRPr="00633C1E" w:rsidRDefault="008979A7" w:rsidP="00940821">
                              <w:pPr>
                                <w:spacing w:line="240" w:lineRule="auto"/>
                                <w:ind w:firstLine="0"/>
                                <w:jc w:val="right"/>
                                <w:rPr>
                                  <w:sz w:val="15"/>
                                  <w:szCs w:val="15"/>
                                </w:rPr>
                              </w:pPr>
                            </w:p>
                          </w:txbxContent>
                        </v:textbox>
                      </v:shape>
                      <v:shape id="Text Box 2175" o:spid="_x0000_s1640"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3nsUA&#10;AADcAAAADwAAAGRycy9kb3ducmV2LnhtbESPQWvCQBCF74L/YRmhN7OxiC3RVVRa8FKkaSl4G7LT&#10;JDU7G3a3Gv+9cyj0NsN78943q83gOnWhEFvPBmZZDoq48rbl2sDnx+v0GVRMyBY7z2TgRhE26/Fo&#10;hYX1V36nS5lqJSEcCzTQpNQXWseqIYcx8z2xaN8+OEyyhlrbgFcJd51+zPOFdtiyNDTY076h6lz+&#10;OgPVdvi6HU7z3Vt8qcufmI7zp6CNeZgM2yWoREP6N/9dH6zgL4RW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reexQAAANwAAAAPAAAAAAAAAAAAAAAAAJgCAABkcnMv&#10;ZG93bnJldi54bWxQSwUGAAAAAAQABAD1AAAAigMAAAAA&#10;">
                        <v:textbox inset="0,0,1.44pt,0">
                          <w:txbxContent>
                            <w:p w14:paraId="374091D5" w14:textId="08125559" w:rsidR="008979A7" w:rsidRPr="00633C1E" w:rsidRDefault="008979A7" w:rsidP="00940821">
                              <w:pPr>
                                <w:spacing w:line="240" w:lineRule="auto"/>
                                <w:ind w:firstLine="0"/>
                                <w:jc w:val="right"/>
                                <w:rPr>
                                  <w:sz w:val="15"/>
                                  <w:szCs w:val="15"/>
                                </w:rPr>
                              </w:pPr>
                            </w:p>
                          </w:txbxContent>
                        </v:textbox>
                      </v:shape>
                      <v:shape id="Text Box 2176" o:spid="_x0000_s1641"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SBcIA&#10;AADcAAAADwAAAGRycy9kb3ducmV2LnhtbERPTYvCMBC9L/gfwgje1lQR1+0aRUXBiyxWWdjb0Ixt&#10;tZmUJGr990ZY2Ns83udM562pxY2crywrGPQTEMS51RUXCo6HzfsEhA/IGmvLpOBBHuazztsUU23v&#10;vKdbFgoRQ9inqKAMoUml9HlJBn3fNsSRO1lnMEToCqkd3mO4qeUwScbSYMWxocSGViXll+xqFOSL&#10;9uex/R0td35dZGcfvkcfTirV67aLLxCB2vAv/nNvdZw//oT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IFwgAAANwAAAAPAAAAAAAAAAAAAAAAAJgCAABkcnMvZG93&#10;bnJldi54bWxQSwUGAAAAAAQABAD1AAAAhwMAAAAA&#10;">
                        <v:textbox inset="0,0,1.44pt,0">
                          <w:txbxContent>
                            <w:p w14:paraId="59BA9282" w14:textId="4260FE4A" w:rsidR="008979A7" w:rsidRPr="00633C1E" w:rsidRDefault="008979A7" w:rsidP="00940821">
                              <w:pPr>
                                <w:spacing w:line="240" w:lineRule="auto"/>
                                <w:ind w:firstLine="0"/>
                                <w:jc w:val="right"/>
                                <w:rPr>
                                  <w:sz w:val="15"/>
                                  <w:szCs w:val="15"/>
                                </w:rPr>
                              </w:pPr>
                            </w:p>
                          </w:txbxContent>
                        </v:textbox>
                      </v:shape>
                      <v:shape id="Text Box 2177" o:spid="_x0000_s1642"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tRcUA&#10;AADcAAAADwAAAGRycy9kb3ducmV2LnhtbESPQWvCQBCF7wX/wzJCb83GIlqiq6i04KUU01LwNmSn&#10;SWp2NuxuNf5751DwNsN78943y/XgOnWmEFvPBiZZDoq48rbl2sDX59vTC6iYkC12nsnAlSKsV6OH&#10;JRbWX/hA5zLVSkI4FmigSakvtI5VQw5j5nti0X58cJhkDbW2AS8S7jr9nOcz7bBlaWiwp11D1an8&#10;cwaqzfB93R+n2/f4Wpe/MX1M50Eb8zgeNgtQiYZ0N/9f763gzwVfnpEJ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S1FxQAAANwAAAAPAAAAAAAAAAAAAAAAAJgCAABkcnMv&#10;ZG93bnJldi54bWxQSwUGAAAAAAQABAD1AAAAigMAAAAA&#10;">
                        <v:textbox inset="0,0,1.44pt,0">
                          <w:txbxContent>
                            <w:p w14:paraId="63B569B2" w14:textId="1E083740" w:rsidR="008979A7" w:rsidRPr="00633C1E" w:rsidRDefault="008979A7" w:rsidP="00940821">
                              <w:pPr>
                                <w:spacing w:line="240" w:lineRule="auto"/>
                                <w:ind w:firstLine="0"/>
                                <w:jc w:val="right"/>
                                <w:rPr>
                                  <w:sz w:val="15"/>
                                  <w:szCs w:val="15"/>
                                </w:rPr>
                              </w:pPr>
                            </w:p>
                          </w:txbxContent>
                        </v:textbox>
                      </v:shape>
                      <v:shape id="Text Box 2178" o:spid="_x0000_s1643"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I3sEA&#10;AADcAAAADwAAAGRycy9kb3ducmV2LnhtbERPTYvCMBC9C/6HMII3TRVZl2oUFRe8iFgXwdvQjG13&#10;m0lJslr//UYQvM3jfc582Zpa3Mj5yrKC0TABQZxbXXGh4Pv0NfgE4QOyxtoyKXiQh+Wi25ljqu2d&#10;j3TLQiFiCPsUFZQhNKmUPi/JoB/ahjhyV+sMhghdIbXDeww3tRwnyYc0WHFsKLGhTUn5b/ZnFOSr&#10;9vzYXSbrvd8W2Y8Ph8nUSaX6vXY1AxGoDW/xy73Tcf50B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ZiN7BAAAA3AAAAA8AAAAAAAAAAAAAAAAAmAIAAGRycy9kb3du&#10;cmV2LnhtbFBLBQYAAAAABAAEAPUAAACGAwAAAAA=&#10;">
                        <v:textbox inset="0,0,1.44pt,0">
                          <w:txbxContent>
                            <w:p w14:paraId="69B2733A" w14:textId="3C3C47F9" w:rsidR="008979A7" w:rsidRPr="00633C1E" w:rsidRDefault="008979A7" w:rsidP="00940821">
                              <w:pPr>
                                <w:spacing w:line="240" w:lineRule="auto"/>
                                <w:ind w:firstLine="0"/>
                                <w:jc w:val="right"/>
                                <w:rPr>
                                  <w:sz w:val="15"/>
                                  <w:szCs w:val="15"/>
                                </w:rPr>
                              </w:pPr>
                            </w:p>
                          </w:txbxContent>
                        </v:textbox>
                      </v:shape>
                      <v:shape id="Text Box 2179" o:spid="_x0000_s1644"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WqcEA&#10;AADcAAAADwAAAGRycy9kb3ducmV2LnhtbERPTYvCMBC9L/gfwgh7W1NFVqlGUVHwsshWEbwNzdhW&#10;m0lJotZ/vxEWvM3jfc503ppa3Mn5yrKCfi8BQZxbXXGh4LDffI1B+ICssbZMCp7kYT7rfEwx1fbB&#10;v3TPQiFiCPsUFZQhNKmUPi/JoO/ZhjhyZ+sMhghdIbXDRww3tRwkybc0WHFsKLGhVUn5NbsZBfmi&#10;PT63p+Hyx6+L7OLDbjhyUqnPbruYgAjUhrf4373Vcf5oAK9n4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LFqnBAAAA3AAAAA8AAAAAAAAAAAAAAAAAmAIAAGRycy9kb3du&#10;cmV2LnhtbFBLBQYAAAAABAAEAPUAAACGAwAAAAA=&#10;">
                        <v:textbox inset="0,0,1.44pt,0">
                          <w:txbxContent>
                            <w:p w14:paraId="2EAA3BFF" w14:textId="6FA1FE5C" w:rsidR="008979A7" w:rsidRPr="00633C1E" w:rsidRDefault="008979A7" w:rsidP="00940821">
                              <w:pPr>
                                <w:spacing w:line="240" w:lineRule="auto"/>
                                <w:ind w:firstLine="0"/>
                                <w:jc w:val="right"/>
                                <w:rPr>
                                  <w:sz w:val="15"/>
                                  <w:szCs w:val="15"/>
                                </w:rPr>
                              </w:pPr>
                            </w:p>
                          </w:txbxContent>
                        </v:textbox>
                      </v:shape>
                      <v:shape id="Text Box 2180" o:spid="_x0000_s1645"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zMsIA&#10;AADcAAAADwAAAGRycy9kb3ducmV2LnhtbERPS4vCMBC+L/gfwgje1tQHunSNouKCl0WssrC3oRnb&#10;ajMpSVbrv98Igrf5+J4zW7SmFldyvrKsYNBPQBDnVldcKDgevt4/QPiArLG2TAru5GEx77zNMNX2&#10;xnu6ZqEQMYR9igrKEJpUSp+XZND3bUMcuZN1BkOErpDa4S2Gm1oOk2QiDVYcG0psaF1Sfsn+jIJ8&#10;2f7ct7/j1bffFNnZh9146qRSvW67/AQRqA0v8dO91XH+dASP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7MywgAAANwAAAAPAAAAAAAAAAAAAAAAAJgCAABkcnMvZG93&#10;bnJldi54bWxQSwUGAAAAAAQABAD1AAAAhwMAAAAA&#10;">
                        <v:textbox inset="0,0,1.44pt,0">
                          <w:txbxContent>
                            <w:p w14:paraId="66D601E8" w14:textId="34A806A2" w:rsidR="008979A7" w:rsidRPr="00633C1E" w:rsidRDefault="008979A7" w:rsidP="00940821">
                              <w:pPr>
                                <w:spacing w:line="240" w:lineRule="auto"/>
                                <w:ind w:firstLine="0"/>
                                <w:jc w:val="right"/>
                                <w:rPr>
                                  <w:sz w:val="15"/>
                                  <w:szCs w:val="15"/>
                                </w:rPr>
                              </w:pPr>
                            </w:p>
                          </w:txbxContent>
                        </v:textbox>
                      </v:shape>
                      <v:shape id="Text Box 2181" o:spid="_x0000_s1646"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rRsIA&#10;AADcAAAADwAAAGRycy9kb3ducmV2LnhtbERPTYvCMBC9C/6HMII3TVeKLtUoKgpeRLa7LHgbmtm2&#10;u82kJFHrvzfCgrd5vM9ZrDrTiCs5X1tW8DZOQBAXVtdcKvj63I/eQfiArLGxTAru5GG17PcWmGl7&#10;4w+65qEUMYR9hgqqENpMSl9UZNCPbUscuR/rDIYIXSm1w1sMN42cJMlUGqw5NlTY0rai4i+/GAXF&#10;uvu+H87p5uh3Zf7rwymdOanUcNCt5yACdeEl/ncfdJw/S+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itGwgAAANwAAAAPAAAAAAAAAAAAAAAAAJgCAABkcnMvZG93&#10;bnJldi54bWxQSwUGAAAAAAQABAD1AAAAhwMAAAAA&#10;">
                        <v:textbox inset="0,0,1.44pt,0">
                          <w:txbxContent>
                            <w:p w14:paraId="08FD2148" w14:textId="2D134E64" w:rsidR="008979A7" w:rsidRPr="00633C1E" w:rsidRDefault="008979A7" w:rsidP="00940821">
                              <w:pPr>
                                <w:spacing w:line="240" w:lineRule="auto"/>
                                <w:ind w:firstLine="0"/>
                                <w:jc w:val="right"/>
                                <w:rPr>
                                  <w:sz w:val="15"/>
                                  <w:szCs w:val="15"/>
                                </w:rPr>
                              </w:pPr>
                            </w:p>
                          </w:txbxContent>
                        </v:textbox>
                      </v:shape>
                      <v:shape id="Text Box 2182" o:spid="_x0000_s1647"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O3cIA&#10;AADcAAAADwAAAGRycy9kb3ducmV2LnhtbERPTYvCMBC9C/sfwix409RFV6lGcZcVvCxiFcHb0Ixt&#10;tZmUJGr99xthwds83ufMFq2pxY2crywrGPQTEMS51RUXCva7VW8CwgdkjbVlUvAgD4v5W2eGqbZ3&#10;3tItC4WIIexTVFCG0KRS+rwkg75vG+LInawzGCJ0hdQO7zHc1PIjST6lwYpjQ4kNfZeUX7KrUZAv&#10;28NjfRx+/fqfIjv7sBmOnVSq+94upyACteEl/nevdZw/HsH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o7dwgAAANwAAAAPAAAAAAAAAAAAAAAAAJgCAABkcnMvZG93&#10;bnJldi54bWxQSwUGAAAAAAQABAD1AAAAhwMAAAAA&#10;">
                        <v:textbox inset="0,0,1.44pt,0">
                          <w:txbxContent>
                            <w:p w14:paraId="7F09A280" w14:textId="58B32E7D" w:rsidR="008979A7" w:rsidRPr="00633C1E" w:rsidRDefault="008979A7" w:rsidP="00940821">
                              <w:pPr>
                                <w:spacing w:line="240" w:lineRule="auto"/>
                                <w:ind w:firstLine="0"/>
                                <w:jc w:val="right"/>
                                <w:rPr>
                                  <w:sz w:val="15"/>
                                  <w:szCs w:val="15"/>
                                </w:rPr>
                              </w:pPr>
                            </w:p>
                          </w:txbxContent>
                        </v:textbox>
                      </v:shape>
                      <v:shape id="Text Box 2183" o:spid="_x0000_s1648"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QqsMA&#10;AADcAAAADwAAAGRycy9kb3ducmV2LnhtbERPTWvCQBC9F/wPywi91Y0laEldRUsLuYgYS6G3ITtN&#10;0mZnw+42Jv/eFQRv83ifs9oMphU9Od9YVjCfJSCIS6sbrhR8nj6eXkD4gKyxtUwKRvKwWU8eVphp&#10;e+Yj9UWoRAxhn6GCOoQuk9KXNRn0M9sRR+7HOoMhQldJ7fAcw00rn5NkIQ02HBtq7OitpvKv+DcK&#10;yu3wNebf6W7v36vi14dDunRSqcfpsH0FEWgId/HNnes4f7mA6zPxAr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AQqsMAAADcAAAADwAAAAAAAAAAAAAAAACYAgAAZHJzL2Rv&#10;d25yZXYueG1sUEsFBgAAAAAEAAQA9QAAAIgDAAAAAA==&#10;">
                        <v:textbox inset="0,0,1.44pt,0">
                          <w:txbxContent>
                            <w:p w14:paraId="77B99D68" w14:textId="6D0B5B48" w:rsidR="008979A7" w:rsidRPr="00633C1E" w:rsidRDefault="008979A7" w:rsidP="00940821">
                              <w:pPr>
                                <w:spacing w:line="240" w:lineRule="auto"/>
                                <w:ind w:firstLine="0"/>
                                <w:jc w:val="right"/>
                                <w:rPr>
                                  <w:sz w:val="15"/>
                                  <w:szCs w:val="15"/>
                                </w:rPr>
                              </w:pPr>
                            </w:p>
                          </w:txbxContent>
                        </v:textbox>
                      </v:shape>
                      <v:shape id="Text Box 2184" o:spid="_x0000_s1649"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1McIA&#10;AADcAAAADwAAAGRycy9kb3ducmV2LnhtbERPTYvCMBC9L/gfwgh7W1MXsVKNorKCl2XZKoK3oRnb&#10;ajMpSdT6783Cgrd5vM+ZLTrTiBs5X1tWMBwkIIgLq2suFex3m48JCB+QNTaWScGDPCzmvbcZZtre&#10;+ZdueShFDGGfoYIqhDaT0hcVGfQD2xJH7mSdwRChK6V2eI/hppGfSTKWBmuODRW2tK6ouORXo6BY&#10;dofH9jhaffuvMj/78DNKnVTqvd8tpyACdeEl/ndvdZyfpvD3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LUxwgAAANwAAAAPAAAAAAAAAAAAAAAAAJgCAABkcnMvZG93&#10;bnJldi54bWxQSwUGAAAAAAQABAD1AAAAhwMAAAAA&#10;">
                        <v:textbox inset="0,0,1.44pt,0">
                          <w:txbxContent>
                            <w:p w14:paraId="600D1338" w14:textId="67B9CC3E" w:rsidR="008979A7" w:rsidRPr="00633C1E" w:rsidRDefault="008979A7" w:rsidP="00940821">
                              <w:pPr>
                                <w:spacing w:line="240" w:lineRule="auto"/>
                                <w:ind w:firstLine="0"/>
                                <w:jc w:val="right"/>
                                <w:rPr>
                                  <w:sz w:val="15"/>
                                  <w:szCs w:val="15"/>
                                </w:rPr>
                              </w:pPr>
                            </w:p>
                          </w:txbxContent>
                        </v:textbox>
                      </v:shape>
                      <v:shape id="Text Box 2185" o:spid="_x0000_s1650"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hQ8UA&#10;AADcAAAADwAAAGRycy9kb3ducmV2LnhtbESPQWvCQBCF7wX/wzJCb83GIlqiq6i04KUU01LwNmSn&#10;SWp2NuxuNf5751DwNsN78943y/XgOnWmEFvPBiZZDoq48rbl2sDX59vTC6iYkC12nsnAlSKsV6OH&#10;JRbWX/hA5zLVSkI4FmigSakvtI5VQw5j5nti0X58cJhkDbW2AS8S7jr9nOcz7bBlaWiwp11D1an8&#10;cwaqzfB93R+n2/f4Wpe/MX1M50Eb8zgeNgtQiYZ0N/9f763gz4VWnpEJ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yFDxQAAANwAAAAPAAAAAAAAAAAAAAAAAJgCAABkcnMv&#10;ZG93bnJldi54bWxQSwUGAAAAAAQABAD1AAAAigMAAAAA&#10;">
                        <v:textbox inset="0,0,1.44pt,0">
                          <w:txbxContent>
                            <w:p w14:paraId="5AA5C714" w14:textId="5DDD66B9" w:rsidR="008979A7" w:rsidRPr="00633C1E" w:rsidRDefault="008979A7" w:rsidP="00940821">
                              <w:pPr>
                                <w:spacing w:line="240" w:lineRule="auto"/>
                                <w:ind w:firstLine="0"/>
                                <w:jc w:val="right"/>
                                <w:rPr>
                                  <w:sz w:val="15"/>
                                  <w:szCs w:val="15"/>
                                </w:rPr>
                              </w:pPr>
                            </w:p>
                          </w:txbxContent>
                        </v:textbox>
                      </v:shape>
                      <v:shape id="Text Box 2186" o:spid="_x0000_s1651"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2MIA&#10;AADcAAAADwAAAGRycy9kb3ducmV2LnhtbERPS4vCMBC+C/sfwix4W1MX8VGN4i4reFnEKoK3oRnb&#10;ajMpSdT67zfCgrf5+J4zW7SmFjdyvrKsoN9LQBDnVldcKNjvVh9jED4ga6wtk4IHeVjM3zozTLW9&#10;85ZuWShEDGGfooIyhCaV0uclGfQ92xBH7mSdwRChK6R2eI/hppafSTKUBiuODSU29F1SfsmuRkG+&#10;bA+P9XHw9et/iuzsw2YwclKp7nu7nIII1IaX+N+91nH+aAL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4TYwgAAANwAAAAPAAAAAAAAAAAAAAAAAJgCAABkcnMvZG93&#10;bnJldi54bWxQSwUGAAAAAAQABAD1AAAAhwMAAAAA&#10;">
                        <v:textbox inset="0,0,1.44pt,0">
                          <w:txbxContent>
                            <w:p w14:paraId="525F3A04" w14:textId="11BABF3F" w:rsidR="008979A7" w:rsidRPr="00633C1E" w:rsidRDefault="008979A7" w:rsidP="00940821">
                              <w:pPr>
                                <w:spacing w:line="240" w:lineRule="auto"/>
                                <w:ind w:firstLine="0"/>
                                <w:jc w:val="right"/>
                                <w:rPr>
                                  <w:sz w:val="15"/>
                                  <w:szCs w:val="15"/>
                                </w:rPr>
                              </w:pPr>
                            </w:p>
                          </w:txbxContent>
                        </v:textbox>
                      </v:shape>
                      <v:shape id="Text Box 2187" o:spid="_x0000_s1652"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dYsUA&#10;AADcAAAADwAAAGRycy9kb3ducmV2LnhtbESPQWvCQBCF7wX/wzKCt7qxSCvRVbRU8FKkaRG8Ddkx&#10;iWZnw+5W4793DoXeZnhv3vtmsepdq64UYuPZwGScgSIuvW24MvDzvX2egYoJ2WLrmQzcKcJqOXha&#10;YG79jb/oWqRKSQjHHA3UKXW51rGsyWEc+45YtJMPDpOsodI24E3CXatfsuxVO2xYGmrs6L2m8lL8&#10;OgPluj/cd8fp5jN+VMU5pv30LWhjRsN+PQeVqE//5r/rnRX8meDLMzKB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F1ixQAAANwAAAAPAAAAAAAAAAAAAAAAAJgCAABkcnMv&#10;ZG93bnJldi54bWxQSwUGAAAAAAQABAD1AAAAigMAAAAA&#10;">
                        <v:textbox inset="0,0,1.44pt,0">
                          <w:txbxContent>
                            <w:p w14:paraId="2F165ABF" w14:textId="444786EA" w:rsidR="008979A7" w:rsidRPr="00633C1E" w:rsidRDefault="008979A7" w:rsidP="00940821">
                              <w:pPr>
                                <w:spacing w:line="240" w:lineRule="auto"/>
                                <w:ind w:firstLine="0"/>
                                <w:jc w:val="right"/>
                                <w:rPr>
                                  <w:sz w:val="15"/>
                                  <w:szCs w:val="15"/>
                                </w:rPr>
                              </w:pP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13216" behindDoc="0" locked="0" layoutInCell="1" allowOverlap="1" wp14:anchorId="6EAA9934" wp14:editId="3F4F4AA9">
                      <wp:simplePos x="0" y="0"/>
                      <wp:positionH relativeFrom="margin">
                        <wp:posOffset>4629785</wp:posOffset>
                      </wp:positionH>
                      <wp:positionV relativeFrom="paragraph">
                        <wp:posOffset>9426575</wp:posOffset>
                      </wp:positionV>
                      <wp:extent cx="6067425" cy="229870"/>
                      <wp:effectExtent l="0" t="0" r="28575" b="17780"/>
                      <wp:wrapNone/>
                      <wp:docPr id="151"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152" name="Text Box 2159"/>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3E54F62D"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53" name="Text Box 2160"/>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0DDBE3B3"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54" name="Text Box 2161"/>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6C65467B"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55" name="Text Box 2162"/>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3711E564"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56" name="Text Box 2163"/>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608E16C5"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57" name="Text Box 2164"/>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66EBE7F9"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58" name="Text Box 2165"/>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426A5E19"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59" name="Text Box 2166"/>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351EB301"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60" name="Text Box 2167"/>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4A62584D"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61" name="Text Box 2168"/>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3DB4F78B"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62" name="Text Box 2169"/>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4B75A71B"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63" name="Text Box 2170"/>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26A18599"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64" name="Text Box 2171"/>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15A8B8E9"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65" name="Text Box 2172"/>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661115B5"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53" style="position:absolute;left:0;text-align:left;margin-left:364.55pt;margin-top:742.25pt;width:477.75pt;height:18.1pt;z-index:251913216;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HwHAQAAKEpAAAOAAAAZHJzL2Uyb0RvYy54bWzsWttu2zgQfV+g/0DwvZElWVdEKdq0CRbo&#10;7hZo9wNo3VFJ1JJ05OzXd0jKtJsITtAFhH2gHwxRpEbkmcPh0ZDX7w59hx5Kxls6ZNi92mBUDjkt&#10;2qHO8N/f7t7GGHFBhoJ0dCgz/Fhy/O7mzW/X05iWHm1oV5QMgZGBp9OY4UaIMXUcnjdlT/gVHcsB&#10;KivKeiKgyGqnYGQC633neJtN6EyUFSOjeck53P2oK/GNsl9VZS7+qipeCtRlGPom1D9T/zv579xc&#10;k7RmZGzafO4G+YVe9KQd4KXG1EciCNqz9pmpvs0Z5bQSVzntHVpVbV6qMcBo3M2T0dwzuh/VWOp0&#10;qkcDE0D7BKdfNpv/+fCFobYA3wUuRgPpwUnqvchzg1jiM411Cs3u2fh1/ML0IOHyM82/c6h2ntbL&#10;cq0bo930By3AItkLqvA5VKyXJmDk6KDc8GjcUB4EyuFmuAmjrRdglEOd5yVxNPspb8CZ8rHAd0OM&#10;oDbY+r72Yd58mh9PgmB+1g89WemQVL9WdXXumhwXUI6fUOX/DdWvDRlL5Swu4TKoekdUv8nxfaAH&#10;CWyigVUtJapIHKAGnKBA4hpcNNDbhgx1+Z4xOjUlKaCLrhqR7Du8RDtEFrg08hLa57BtNWxHzAPf&#10;YKbANpiRdGRc3Je0R/IiwwzmlOolefjMhYb32ER6ltOuLe7arlMFVu9uO4YeCMy/O/WbPfJTs25A&#10;U4aTAJx+2cRG/ZZM9K2AQNK1fYZj04ikErVPQwHdJKkgbaevYXTdoKirkdNkEIfdQU2FIA7lKySu&#10;O1o8ArKM6sgBkQ4uGsr+xWiCqJFh/s+esBKj7vcBvCNDzPGCqQs39mKIgbvjXTLk8HiGc8Ew0oVb&#10;oQPSfmRt3YB9zYKBvodZU7UK41Nf5m4Dc1ejsL9A4VDR5IyH61A4hJh/nPmWwpcoHFkKn0Xh7RKF&#10;VSxdn8KRCwFBL16WwpcoPMsPG4ULKc9ggdby7ExIaIGzOoUjP4GVzlJYSsvLQsIIPSskgMKwdD+n&#10;sBLwq1M43iRGSARyqSSp1cLyK+KpFoaZbrXw6XMuWqKwWsbXp3B0orAVEheERGKEno3CEIVBfT6P&#10;wioGrk7hZBtbISGzEy8JiURlsqR/LIWBwskShU3SZs6MrZORcDduBDm+n5KRVkksKgmj9CyHsQsJ&#10;tIUwbLI2K3M4ltrcftC9HIeN1LMcBg6bLaPznIRJ26zLYciQmDhs5fAlOWy0nuUwcHhpgy40eZt1&#10;Oex5vo3Dr9LDRuxZDgOHl3bo9K756p90rpf4Ng6/isNG7FkOA4eXtugik7lZNw7DyRG7R/cqDhux&#10;ZzkMHF7ao4PswJxAX5fDcDTKaolXcdiIvf83h9XxNTgHqLKF85lFedDwvKxk/+lk5c0PAAAA//8D&#10;AFBLAwQUAAYACAAAACEA95I/S+QAAAAOAQAADwAAAGRycy9kb3ducmV2LnhtbEyPwU6DQBCG7ya+&#10;w2ZMvNkFBIrI0jSNemqa2JoYb1t2CqTsLmG3QN/e6UlvM/m//PNNsZp1x0YcXGuNgHARAENTWdWa&#10;WsDX4f0pA+a8NEp21qCAKzpYlfd3hcyVncwnjntfMyoxLpcCGu/7nHNXNailW9geDWUnO2jpaR1q&#10;rgY5UbnueBQEKdeyNXShkT1uGqzO+4sW8DHJaf0cvo3b82lz/Tkku+9tiEI8PszrV2AeZ/8Hw02f&#10;1KEkp6O9GOVYJ2AZvYSEUhBncQLshqRZnAI70pREwRJ4WfD/b5S/AAAA//8DAFBLAQItABQABgAI&#10;AAAAIQC2gziS/gAAAOEBAAATAAAAAAAAAAAAAAAAAAAAAABbQ29udGVudF9UeXBlc10ueG1sUEsB&#10;Ai0AFAAGAAgAAAAhADj9If/WAAAAlAEAAAsAAAAAAAAAAAAAAAAALwEAAF9yZWxzLy5yZWxzUEsB&#10;Ai0AFAAGAAgAAAAhACiogfAcBAAAoSkAAA4AAAAAAAAAAAAAAAAALgIAAGRycy9lMm9Eb2MueG1s&#10;UEsBAi0AFAAGAAgAAAAhAPeSP0vkAAAADgEAAA8AAAAAAAAAAAAAAAAAdgYAAGRycy9kb3ducmV2&#10;LnhtbFBLBQYAAAAABAAEAPMAAACHBwAAAAA=&#10;">
                      <v:shape id="Text Box 2159" o:spid="_x0000_s1654"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KycMA&#10;AADcAAAADwAAAGRycy9kb3ducmV2LnhtbERPTWvCQBC9C/0PyxS81Y1irUTXEEXBS5GmRfA2ZKdJ&#10;anY27K4a/323UPA2j/c5y6w3rbiS841lBeNRAoK4tLrhSsHX5+5lDsIHZI2tZVJwJw/Z6mmwxFTb&#10;G3/QtQiViCHsU1RQh9ClUvqyJoN+ZDviyH1bZzBE6CqpHd5iuGnlJElm0mDDsaHGjjY1lefiYhSU&#10;eX+870/T9bvfVsWPD4fpm5NKDZ/7fAEiUB8e4n/3Xsf5rx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5KycMAAADcAAAADwAAAAAAAAAAAAAAAACYAgAAZHJzL2Rv&#10;d25yZXYueG1sUEsFBgAAAAAEAAQA9QAAAIgDAAAAAA==&#10;">
                        <v:textbox inset="0,0,1.44pt,0">
                          <w:txbxContent>
                            <w:p w14:paraId="3E54F62D"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60" o:spid="_x0000_s1655"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UsMA&#10;AADcAAAADwAAAGRycy9kb3ducmV2LnhtbERPTWvCQBC9C/6HZYTe6kZrbYluREsLXqQ0loK3ITsm&#10;0exs2N3G+O/dQsHbPN7nLFe9aURHzteWFUzGCQjiwuqaSwXf+4/HVxA+IGtsLJOCK3lYZcPBElNt&#10;L/xFXR5KEUPYp6igCqFNpfRFRQb92LbEkTtaZzBE6EqpHV5iuGnkNEnm0mDNsaHClt4qKs75r1FQ&#10;rPuf6/Yw2+z8e5mffPicvTip1MOoXy9ABOrDXfzv3uo4//kJ/p6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UsMAAADcAAAADwAAAAAAAAAAAAAAAACYAgAAZHJzL2Rv&#10;d25yZXYueG1sUEsFBgAAAAAEAAQA9QAAAIgDAAAAAA==&#10;">
                        <v:textbox inset="0,0,1.44pt,0">
                          <w:txbxContent>
                            <w:p w14:paraId="0DDBE3B3"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61" o:spid="_x0000_s1656"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3JsIA&#10;AADcAAAADwAAAGRycy9kb3ducmV2LnhtbERPTWvCQBC9F/oflil4000lVYmuYkXBSxGjCN6G7Jik&#10;zc6G3VXjv+8WhN7m8T5ntuhMI27kfG1ZwfsgAUFcWF1zqeB42PQnIHxA1thYJgUP8rCYv77MMNP2&#10;znu65aEUMYR9hgqqENpMSl9UZNAPbEscuYt1BkOErpTa4T2Gm0YOk2QkDdYcGypsaVVR8ZNfjYJi&#10;2Z0e23P6+eXXZf7twy4dO6lU761bTkEE6sK/+One6jj/I4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3cmwgAAANwAAAAPAAAAAAAAAAAAAAAAAJgCAABkcnMvZG93&#10;bnJldi54bWxQSwUGAAAAAAQABAD1AAAAhwMAAAAA&#10;">
                        <v:textbox inset="0,0,1.44pt,0">
                          <w:txbxContent>
                            <w:p w14:paraId="6C65467B"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62" o:spid="_x0000_s1657"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SvcIA&#10;AADcAAAADwAAAGRycy9kb3ducmV2LnhtbERPTYvCMBC9L/gfwgje1lTRdekaRUXBiyxWWdjb0Ixt&#10;tZmUJGr990ZY2Ns83udM562pxY2crywrGPQTEMS51RUXCo6HzfsnCB+QNdaWScGDPMxnnbcpptre&#10;eU+3LBQihrBPUUEZQpNK6fOSDPq+bYgjd7LOYIjQFVI7vMdwU8thknxIgxXHhhIbWpWUX7KrUZAv&#10;2p/H9ne03Pl1kZ19+B5NnFSq120XXyACteFf/Ofe6jh/P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K9wgAAANwAAAAPAAAAAAAAAAAAAAAAAJgCAABkcnMvZG93&#10;bnJldi54bWxQSwUGAAAAAAQABAD1AAAAhwMAAAAA&#10;">
                        <v:textbox inset="0,0,1.44pt,0">
                          <w:txbxContent>
                            <w:p w14:paraId="3711E564"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63" o:spid="_x0000_s1658"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MysIA&#10;AADcAAAADwAAAGRycy9kb3ducmV2LnhtbERPS4vCMBC+C/sfwix4W1MXX1SjuMsKXhaxiuBtaMa2&#10;2kxKErX++42w4G0+vufMFq2pxY2crywr6PcSEMS51RUXCva71ccEhA/IGmvLpOBBHhbzt84MU23v&#10;vKVbFgoRQ9inqKAMoUml9HlJBn3PNsSRO1lnMEToCqkd3mO4qeVnkoykwYpjQ4kNfZeUX7KrUZAv&#10;28NjfRx8/fqfIjv7sBmMnVSq+94upyACteEl/nevdZw/HMH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UzKwgAAANwAAAAPAAAAAAAAAAAAAAAAAJgCAABkcnMvZG93&#10;bnJldi54bWxQSwUGAAAAAAQABAD1AAAAhwMAAAAA&#10;">
                        <v:textbox inset="0,0,1.44pt,0">
                          <w:txbxContent>
                            <w:p w14:paraId="608E16C5"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64" o:spid="_x0000_s1659"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pUcIA&#10;AADcAAAADwAAAGRycy9kb3ducmV2LnhtbERPTYvCMBC9C/sfwix409RFV6lGcZcVvCxiFcHb0Ixt&#10;tZmUJGr99xthwds83ufMFq2pxY2crywrGPQTEMS51RUXCva7VW8CwgdkjbVlUvAgD4v5W2eGqbZ3&#10;3tItC4WIIexTVFCG0KRS+rwkg75vG+LInawzGCJ0hdQO7zHc1PIjST6lwYpjQ4kNfZeUX7KrUZAv&#10;28NjfRx+/fqfIjv7sBmOnVSq+94upyACteEl/nevdZw/GsP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elRwgAAANwAAAAPAAAAAAAAAAAAAAAAAJgCAABkcnMvZG93&#10;bnJldi54bWxQSwUGAAAAAAQABAD1AAAAhwMAAAAA&#10;">
                        <v:textbox inset="0,0,1.44pt,0">
                          <w:txbxContent>
                            <w:p w14:paraId="66EBE7F9"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65" o:spid="_x0000_s1660"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9I8UA&#10;AADcAAAADwAAAGRycy9kb3ducmV2LnhtbESPQWvCQBCF74X+h2UKvdWNYqukrqJiwYsU0yL0NmTH&#10;JJqdDbtbjf/eORR6m+G9ee+b2aJ3rbpQiI1nA8NBBoq49LbhysD318fLFFRMyBZbz2TgRhEW88eH&#10;GebWX3lPlyJVSkI45migTqnLtY5lTQ7jwHfEoh19cJhkDZW2Aa8S7lo9yrI37bBhaaixo3VN5bn4&#10;dQbKZX+4bX/Gq13cVMUpps/xJGhjnp/65TuoRH36N/9db63gvwqtPCMT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n0jxQAAANwAAAAPAAAAAAAAAAAAAAAAAJgCAABkcnMv&#10;ZG93bnJldi54bWxQSwUGAAAAAAQABAD1AAAAigMAAAAA&#10;">
                        <v:textbox inset="0,0,1.44pt,0">
                          <w:txbxContent>
                            <w:p w14:paraId="426A5E19"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66" o:spid="_x0000_s1661"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YuMMA&#10;AADcAAAADwAAAGRycy9kb3ducmV2LnhtbERPTWvCQBC9F/oflhF6qxuLWo1ugi0VvIiYiuBtyE6T&#10;tNnZsLvV+O9dodDbPN7nLPPetOJMzjeWFYyGCQji0uqGKwWHz/XzDIQPyBpby6TgSh7y7PFhiam2&#10;F97TuQiViCHsU1RQh9ClUvqyJoN+aDviyH1ZZzBE6CqpHV5iuGnlS5JMpcGGY0ONHb3XVP4Uv0ZB&#10;ueqP181p/Lb1H1Xx7cNu/OqkUk+DfrUAEagP/+I/90bH+ZM53J+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YuMMAAADcAAAADwAAAAAAAAAAAAAAAACYAgAAZHJzL2Rv&#10;d25yZXYueG1sUEsFBgAAAAAEAAQA9QAAAIgDAAAAAA==&#10;">
                        <v:textbox inset="0,0,1.44pt,0">
                          <w:txbxContent>
                            <w:p w14:paraId="351EB301"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67" o:spid="_x0000_s1662"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7mMUA&#10;AADcAAAADwAAAGRycy9kb3ducmV2LnhtbESPQWvCQBCF74L/YRmhN7OxiC3RVVRa8FKkaSl4G7LT&#10;JDU7G3a3Gv+9cyj0NsN78943q83gOnWhEFvPBmZZDoq48rbl2sDnx+v0GVRMyBY7z2TgRhE26/Fo&#10;hYX1V36nS5lqJSEcCzTQpNQXWseqIYcx8z2xaN8+OEyyhlrbgFcJd51+zPOFdtiyNDTY076h6lz+&#10;OgPVdvi6HU7z3Vt8qcufmI7zp6CNeZgM2yWoREP6N/9dH6zgLwR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LuYxQAAANwAAAAPAAAAAAAAAAAAAAAAAJgCAABkcnMv&#10;ZG93bnJldi54bWxQSwUGAAAAAAQABAD1AAAAigMAAAAA&#10;">
                        <v:textbox inset="0,0,1.44pt,0">
                          <w:txbxContent>
                            <w:p w14:paraId="4A62584D"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68" o:spid="_x0000_s1663"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eA8EA&#10;AADcAAAADwAAAGRycy9kb3ducmV2LnhtbERPTYvCMBC9L/gfwgh7W1MXcaUaRWUFL4tsFcHb0Ixt&#10;tZmUJGr990YQvM3jfc5k1ppaXMn5yrKCfi8BQZxbXXGhYLddfY1A+ICssbZMCu7kYTbtfEww1fbG&#10;/3TNQiFiCPsUFZQhNKmUPi/JoO/ZhjhyR+sMhghdIbXDWww3tfxOkqE0WHFsKLGhZUn5ObsYBfm8&#10;3d/Xh8Hiz/8W2cmHzeDHSaU+u+18DCJQG97il3ut4/xh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HgPBAAAA3AAAAA8AAAAAAAAAAAAAAAAAmAIAAGRycy9kb3du&#10;cmV2LnhtbFBLBQYAAAAABAAEAPUAAACGAwAAAAA=&#10;">
                        <v:textbox inset="0,0,1.44pt,0">
                          <w:txbxContent>
                            <w:p w14:paraId="3DB4F78B"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69" o:spid="_x0000_s1664"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AdMEA&#10;AADcAAAADwAAAGRycy9kb3ducmV2LnhtbERPTYvCMBC9L/gfwgje1lQRV7pGUVHwIrJVFvY2NLNt&#10;tZmUJGr990YQvM3jfc503ppaXMn5yrKCQT8BQZxbXXGh4HjYfE5A+ICssbZMCu7kYT7rfEwx1fbG&#10;P3TNQiFiCPsUFZQhNKmUPi/JoO/bhjhy/9YZDBG6QmqHtxhuajlMkrE0WHFsKLGhVUn5ObsYBfmi&#10;/b1v/0bLnV8X2cmH/ejLSaV63XbxDSJQG97il3ur4/zxE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gHTBAAAA3AAAAA8AAAAAAAAAAAAAAAAAmAIAAGRycy9kb3du&#10;cmV2LnhtbFBLBQYAAAAABAAEAPUAAACGAwAAAAA=&#10;">
                        <v:textbox inset="0,0,1.44pt,0">
                          <w:txbxContent>
                            <w:p w14:paraId="4B75A71B"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70" o:spid="_x0000_s1665"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l78IA&#10;AADcAAAADwAAAGRycy9kb3ducmV2LnhtbERPS4vCMBC+L/gfwgjeNPWBLl2jqLjgZRGrLOxtaMa2&#10;2kxKktX67zeCsLf5+J4zX7amFjdyvrKsYDhIQBDnVldcKDgdP/vvIHxA1lhbJgUP8rBcdN7mmGp7&#10;5wPdslCIGMI+RQVlCE0qpc9LMugHtiGO3Nk6gyFCV0jt8B7DTS1HSTKVBiuODSU2tCkpv2a/RkG+&#10;ar8fu5/J+stvi+ziw34yc1KpXrddfYAI1IZ/8cu903H+dAz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iXvwgAAANwAAAAPAAAAAAAAAAAAAAAAAJgCAABkcnMvZG93&#10;bnJldi54bWxQSwUGAAAAAAQABAD1AAAAhwMAAAAA&#10;">
                        <v:textbox inset="0,0,1.44pt,0">
                          <w:txbxContent>
                            <w:p w14:paraId="26A18599"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71" o:spid="_x0000_s1666"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9m8IA&#10;AADcAAAADwAAAGRycy9kb3ducmV2LnhtbERPTYvCMBC9L+x/CLPgbU2VolKN4i4ueJHFKoK3oRnb&#10;ajMpSVbrv98Igrd5vM+ZLTrTiCs5X1tWMOgnIIgLq2suFex3P58TED4ga2wsk4I7eVjM399mmGl7&#10;4y1d81CKGMI+QwVVCG0mpS8qMuj7tiWO3Mk6gyFCV0rt8BbDTSOHSTKSBmuODRW29F1Rccn/jIJi&#10;2R3u62P6tfGrMj/78JuOnVSq99EtpyACdeElfrrXOs4fpfB4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72bwgAAANwAAAAPAAAAAAAAAAAAAAAAAJgCAABkcnMvZG93&#10;bnJldi54bWxQSwUGAAAAAAQABAD1AAAAhwMAAAAA&#10;">
                        <v:textbox inset="0,0,1.44pt,0">
                          <w:txbxContent>
                            <w:p w14:paraId="15A8B8E9"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72" o:spid="_x0000_s1667"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YAMIA&#10;AADcAAAADwAAAGRycy9kb3ducmV2LnhtbERPS4vCMBC+C/sfwix4W1MXX1SjuMsKXhaxiuBtaMa2&#10;2kxKErX++42w4G0+vufMFq2pxY2crywr6PcSEMS51RUXCva71ccEhA/IGmvLpOBBHhbzt84MU23v&#10;vKVbFgoRQ9inqKAMoUml9HlJBn3PNsSRO1lnMEToCqkd3mO4qeVnkoykwYpjQ4kNfZeUX7KrUZAv&#10;28NjfRx8/fqfIjv7sBmMnVSq+94upyACteEl/nevdZw/GsL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xgAwgAAANwAAAAPAAAAAAAAAAAAAAAAAJgCAABkcnMvZG93&#10;bnJldi54bWxQSwUGAAAAAAQABAD1AAAAhwMAAAAA&#10;">
                        <v:textbox inset="0,0,1.44pt,0">
                          <w:txbxContent>
                            <w:p w14:paraId="661115B5"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10144" behindDoc="0" locked="0" layoutInCell="1" allowOverlap="1" wp14:anchorId="21C45934" wp14:editId="5FF01AD9">
                      <wp:simplePos x="0" y="0"/>
                      <wp:positionH relativeFrom="margin">
                        <wp:posOffset>-33020</wp:posOffset>
                      </wp:positionH>
                      <wp:positionV relativeFrom="paragraph">
                        <wp:posOffset>-45085</wp:posOffset>
                      </wp:positionV>
                      <wp:extent cx="5527675" cy="229235"/>
                      <wp:effectExtent l="0" t="0" r="15875" b="18415"/>
                      <wp:wrapNone/>
                      <wp:docPr id="76" name="Group 2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77" name="Text Box 2105"/>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562CE0FD"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8" name="Text Box 2106"/>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71368243"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9" name="Text Box 2107"/>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7D21617B"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0" name="Text Box 2108"/>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63D10900"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1" name="Text Box 2109"/>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41AA8614"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2" name="Text Box 2110"/>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37754D02"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3" name="Text Box 2111"/>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790D0007"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4" name="Text Box 2112"/>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285DB747"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5" name="Text Box 2113"/>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56E60A50"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6" name="Text Box 2114"/>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2CB35CA8"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7" name="Text Box 2115"/>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40BF136E"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8" name="Text Box 2116"/>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64644BCC"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9" name="Text Box 2117"/>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41416391"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0" name="Text Box 2118"/>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78891373"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4" o:spid="_x0000_s1668" style="position:absolute;left:0;text-align:left;margin-left:-2.6pt;margin-top:-3.55pt;width:435.25pt;height:18.05pt;z-index:251910144;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uJCgQAAJIpAAAOAAAAZHJzL2Uyb0RvYy54bWzsWm2PmzgQ/l7p/oPl77e8JUDQslVv211V&#10;ansrtfcDHDAvOsDUdpZsf33HJjHbDe1GrURPOucDAmyPZ555PJmxuXy5bxt0T7moWZdi78LFiHYZ&#10;y+uuTPE/n27+jDESknQ5aVhHU/xABX559ceLy6FPqM8q1uSUIxDSiWToU1xJ2SeOI7KKtkRcsJ52&#10;0Fgw3hIJj7x0ck4GkN42ju+6oTMwnvecZVQIePt6bMRXWn5R0Ez+XRSCStSkGHST+sr1dauuztUl&#10;SUpO+qrODmqQn9CiJXUHkxpRr4kkaMfrE1FtnXEmWCEvMtY6rCjqjGobwBrPfWLNLWe7XttSJkPZ&#10;G5gA2ic4/bTY7MP9HUd1nuIoxKgjLfhIT4t8z10peIa+TKDXLe8/9nd8tBFu37HsXwHNztN29VyO&#10;ndF2eM9ykEh2kml49gVvlQgwHO21Fx6MF+heogxertd+FEZrjDJo8/2NH6xHN2UV+FINC701+BJa&#10;A9/3jm1vDsPjyD2MDULd6JBknFarelBN2QWMExOo4tdA/ViRnmpfCQXXEdToCOonZd5fbK9w1fao&#10;+aGjAhXJPbTA8tEYiRFb1LHrinQlfcU5GypKctBwNOjR0NEOoYQ8B/YMakfIVxHoqeAOQr0kDGQk&#10;6bmQt5S1SN2kmMOK0lqS+3dCKv9PXZRjBWvq/KZuGv3Ay+11w9E9gdV3o3/KWzDkm25Nh4YUb9b+&#10;erT/uyJc/ZsT0dYSwkhTtymOTSeSKNTedDnMSRJJ6ma8h/mbTjNXJAq5EUO53+71QghdjYECecvy&#10;B0CWszFuQJyDm4rxLxgNEDNSLD7vCKcYNW878I4KMMcbrm+82I8hAm6Pb0mXwfAUZ5JjND5cyzEc&#10;7XpelxXIH1nQsVewaIpaYzzpclAbiLsUg0H9MSw8ZnConPCIhgsxOFJB6pt1bxk8y2AdJybW/L8Z&#10;vJljcPRbGBwFE4N9pQFJLINnGazRsQzW/0gx/LGcxuD4tzA4dlcrG4PHLObHWURw9I/NInDszTF4&#10;c0Ro0Tw4Djc2i1A58bN58KH+s3lwDmWFP8Ngz1QKizJ4408MtlnEjyo5U2nbGIzjYI7BplJYlsGb&#10;lY3BZ8VgU2lbBuMYMs+TPNgzlcKiDIZdvBC2RuxmxPNphCm1LYVxDHvTpxQ2pcKyFPZ8z0bhs6Kw&#10;qbUthXEMnDmlsKkVFqZwbBMJfcDxbDFnim1LYRzPHct5plhYlsL+atoT1tm43ROeP5ebqm1LYayO&#10;FU+jsKkWlqVw4NlE4qwo7Jly21IYx3MHc56pFhamcBTYXPicXHiqty2F8WbuZM4z1cKyFF4Fkd2R&#10;OIvCpt7+b1NYf7AGH/7po5rDR4rqy8LHz3r3e/qU8uorAAAA//8DAFBLAwQUAAYACAAAACEAPsVK&#10;5+AAAAAIAQAADwAAAGRycy9kb3ducmV2LnhtbEyPQUvDQBCF74L/YRnBW7tJSmqN2ZRS1FMR2gri&#10;bZqdJqHZ2ZDdJum/dz3p6TG8x3vf5OvJtGKg3jWWFcTzCARxaXXDlYLP49tsBcJ5ZI2tZVJwIwfr&#10;4v4ux0zbkfc0HHwlQgm7DBXU3neZlK6syaCb2444eGfbG/Th7CupexxDuWllEkVLabDhsFBjR9ua&#10;ysvhahS8jzhuFvHrsLuct7fvY/rxtYtJqceHafMCwtPk/8Lwix/QoQhMJ3tl7USrYJYmIRn0KQYR&#10;/NUyXYA4KUieI5BFLv8/UPwAAAD//wMAUEsBAi0AFAAGAAgAAAAhALaDOJL+AAAA4QEAABMAAAAA&#10;AAAAAAAAAAAAAAAAAFtDb250ZW50X1R5cGVzXS54bWxQSwECLQAUAAYACAAAACEAOP0h/9YAAACU&#10;AQAACwAAAAAAAAAAAAAAAAAvAQAAX3JlbHMvLnJlbHNQSwECLQAUAAYACAAAACEAXbtriQoEAACS&#10;KQAADgAAAAAAAAAAAAAAAAAuAgAAZHJzL2Uyb0RvYy54bWxQSwECLQAUAAYACAAAACEAPsVK5+AA&#10;AAAIAQAADwAAAAAAAAAAAAAAAABkBgAAZHJzL2Rvd25yZXYueG1sUEsFBgAAAAAEAAQA8wAAAHEH&#10;AAAAAA==&#10;">
                      <v:shape id="Text Box 2105" o:spid="_x0000_s1669"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YcMA&#10;AADbAAAADwAAAGRycy9kb3ducmV2LnhtbESPQWvCQBSE74L/YXmCN90oYkp0FRULXkSaloK3R/Y1&#10;Sc2+Dbtbjf/eFQoeh5n5hlmuO9OIKzlfW1YwGScgiAuray4VfH2+j95A+ICssbFMCu7kYb3q95aY&#10;aXvjD7rmoRQRwj5DBVUIbSalLyoy6Me2JY7ej3UGQ5SulNrhLcJNI6dJMpcGa44LFba0q6i45H9G&#10;QbHpvu+H82x79Psy//XhNEudVGo46DYLEIG68Ar/tw9aQZrC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AYcMAAADbAAAADwAAAAAAAAAAAAAAAACYAgAAZHJzL2Rv&#10;d25yZXYueG1sUEsFBgAAAAAEAAQA9QAAAIgDAAAAAA==&#10;">
                        <v:textbox inset="0,0,1.44pt,0">
                          <w:txbxContent>
                            <w:p w14:paraId="562CE0FD"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06" o:spid="_x0000_s1670"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8EA&#10;AADbAAAADwAAAGRycy9kb3ducmV2LnhtbERPz2vCMBS+C/4P4Qm7aTqRKbWpqDjoZcjqGHh7NG9t&#10;t+alJJm2//1yEHb8+H5nu8F04kbOt5YVPC8SEMSV1S3XCj4ur/MNCB+QNXaWScFIHnb5dJJhqu2d&#10;3+lWhlrEEPYpKmhC6FMpfdWQQb+wPXHkvqwzGCJ0tdQO7zHcdHKZJC/SYMuxocGejg1VP+WvUVDt&#10;h8+xuK4Ob/5Ul98+nFdrJ5V6mg37LYhAQ/gXP9yFVrCOY+OX+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1BPBAAAA2wAAAA8AAAAAAAAAAAAAAAAAmAIAAGRycy9kb3du&#10;cmV2LnhtbFBLBQYAAAAABAAEAPUAAACGAwAAAAA=&#10;">
                        <v:textbox inset="0,0,1.44pt,0">
                          <w:txbxContent>
                            <w:p w14:paraId="71368243"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07" o:spid="_x0000_s1671"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xiMUA&#10;AADbAAAADwAAAGRycy9kb3ducmV2LnhtbESPQWvCQBSE7wX/w/KE3sxGkdqmriGKBS8iTUuht0f2&#10;NUnNvg27W43/3hWEHoeZ+YZZ5oPpxImcby0rmCYpCOLK6pZrBZ8fb5NnED4ga+wsk4ILechXo4cl&#10;Ztqe+Z1OZahFhLDPUEETQp9J6auGDPrE9sTR+7HOYIjS1VI7PEe46eQsTZ+kwZbjQoM9bRqqjuWf&#10;UVAVw9dl9z1f7/22Ln99OMwXTir1OB6KVxCBhvAfvrd3WsHiBW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3GIxQAAANsAAAAPAAAAAAAAAAAAAAAAAJgCAABkcnMv&#10;ZG93bnJldi54bWxQSwUGAAAAAAQABAD1AAAAigMAAAAA&#10;">
                        <v:textbox inset="0,0,1.44pt,0">
                          <w:txbxContent>
                            <w:p w14:paraId="7D21617B"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08" o:spid="_x0000_s1672"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oMsEA&#10;AADbAAAADwAAAGRycy9kb3ducmV2LnhtbERPz2vCMBS+D/wfwhN2m6lSnFSjVHHQi4x1Y7Dbo3m2&#10;3ZqXkkRt//vlIHj8+H5vdoPpxJWcby0rmM8SEMSV1S3XCr4+315WIHxA1thZJgUjedhtJ08bzLS9&#10;8Qddy1CLGMI+QwVNCH0mpa8aMuhntieO3Nk6gyFCV0vt8BbDTScXSbKUBluODQ32dGio+isvRkGV&#10;D99j8ZPuT/5Yl78+vKevTir1PB3yNYhAQ3iI7+5CK1jF9f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cqDLBAAAA2wAAAA8AAAAAAAAAAAAAAAAAmAIAAGRycy9kb3du&#10;cmV2LnhtbFBLBQYAAAAABAAEAPUAAACGAwAAAAA=&#10;">
                        <v:textbox inset="0,0,1.44pt,0">
                          <w:txbxContent>
                            <w:p w14:paraId="63D10900"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09" o:spid="_x0000_s1673"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NqcUA&#10;AADbAAAADwAAAGRycy9kb3ducmV2LnhtbESPT2vCQBTE74V+h+UVeqsbRaykrmKlhVxEGkXo7ZF9&#10;TdJm34bdbf58e1cQPA4z8xtmtRlMIzpyvrasYDpJQBAXVtdcKjgdP1+WIHxA1thYJgUjedisHx9W&#10;mGrb8xd1eShFhLBPUUEVQptK6YuKDPqJbYmj92OdwRClK6V22Ee4aeQsSRbSYM1xocKWdhUVf/m/&#10;UVBsh/OYfc/f9/6jzH99OMxfnVTq+WnYvoEINIR7+NbOtILlFK5f4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2pxQAAANsAAAAPAAAAAAAAAAAAAAAAAJgCAABkcnMv&#10;ZG93bnJldi54bWxQSwUGAAAAAAQABAD1AAAAigMAAAAA&#10;">
                        <v:textbox inset="0,0,1.44pt,0">
                          <w:txbxContent>
                            <w:p w14:paraId="41AA8614"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10" o:spid="_x0000_s1674"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T3sMA&#10;AADbAAAADwAAAGRycy9kb3ducmV2LnhtbESPQYvCMBSE7wv+h/AEb2uqiCtdo6goeBHZKsLeHs3b&#10;tmvzUpKo9d8bQfA4zMw3zHTemlpcyfnKsoJBPwFBnFtdcaHgeNh8TkD4gKyxtkwK7uRhPut8TDHV&#10;9sY/dM1CISKEfYoKyhCaVEqfl2TQ921DHL0/6wyGKF0htcNbhJtaDpNkLA1WHBdKbGhVUn7OLkZB&#10;vmhP9+3vaLnz6yL792E/+nJSqV63XXyDCNSGd/jV3moFky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KT3sMAAADbAAAADwAAAAAAAAAAAAAAAACYAgAAZHJzL2Rv&#10;d25yZXYueG1sUEsFBgAAAAAEAAQA9QAAAIgDAAAAAA==&#10;">
                        <v:textbox inset="0,0,1.44pt,0">
                          <w:txbxContent>
                            <w:p w14:paraId="37754D02"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11" o:spid="_x0000_s1675"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2RcUA&#10;AADbAAAADwAAAGRycy9kb3ducmV2LnhtbESPQWvCQBSE74L/YXlCb2ZjK1aim6ClBS9FmhbB2yP7&#10;TNJm34bdrcZ/3y0IHoeZ+YZZF4PpxJmcby0rmCUpCOLK6pZrBV+fb9MlCB+QNXaWScGVPBT5eLTG&#10;TNsLf9C5DLWIEPYZKmhC6DMpfdWQQZ/Ynjh6J+sMhihdLbXDS4SbTj6m6UIabDkuNNjTS0PVT/lr&#10;FFSb4XDdHefbd/9al98+7OfPTir1MBk2KxCBhnAP39o7rWD5BP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jZFxQAAANsAAAAPAAAAAAAAAAAAAAAAAJgCAABkcnMv&#10;ZG93bnJldi54bWxQSwUGAAAAAAQABAD1AAAAigMAAAAA&#10;">
                        <v:textbox inset="0,0,1.44pt,0">
                          <w:txbxContent>
                            <w:p w14:paraId="790D0007"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12" o:spid="_x0000_s1676"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uMcQA&#10;AADbAAAADwAAAGRycy9kb3ducmV2LnhtbESPQWvCQBSE70L/w/IKvemmJWiIrpKWFryImJZCb4/s&#10;M0mbfRt2tzH+e1cQPA4z8w2z2oymEwM531pW8DxLQBBXVrdcK/j6/JhmIHxA1thZJgVn8rBZP0xW&#10;mGt74gMNZahFhLDPUUETQp9L6auGDPqZ7Ymjd7TOYIjS1VI7PEW46eRLksylwZbjQoM9vTVU/ZX/&#10;RkFVjN/n7U/6uvPvdfnrwz5dOKnU0+NYLEEEGsM9fGtvtYIshe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rjHEAAAA2wAAAA8AAAAAAAAAAAAAAAAAmAIAAGRycy9k&#10;b3ducmV2LnhtbFBLBQYAAAAABAAEAPUAAACJAwAAAAA=&#10;">
                        <v:textbox inset="0,0,1.44pt,0">
                          <w:txbxContent>
                            <w:p w14:paraId="285DB747"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13" o:spid="_x0000_s1677"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LqsUA&#10;AADbAAAADwAAAGRycy9kb3ducmV2LnhtbESPQWvCQBSE70L/w/KE3pqNRa1EN8GWFryINC2Ct0f2&#10;maTNvg27W43/3hUKHoeZ+YZZFYPpxImcby0rmCQpCOLK6pZrBd9fH08LED4ga+wsk4ILeSjyh9EK&#10;M23P/EmnMtQiQthnqKAJoc+k9FVDBn1ie+LoHa0zGKJ0tdQOzxFuOvmcpnNpsOW40GBPbw1Vv+Wf&#10;UVCth/1lc5i+bv17Xf74sJu+OKnU43hYL0EEGsI9/N/eaAWLG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wuqxQAAANsAAAAPAAAAAAAAAAAAAAAAAJgCAABkcnMv&#10;ZG93bnJldi54bWxQSwUGAAAAAAQABAD1AAAAigMAAAAA&#10;">
                        <v:textbox inset="0,0,1.44pt,0">
                          <w:txbxContent>
                            <w:p w14:paraId="56E60A50"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14" o:spid="_x0000_s1678"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3cMA&#10;AADbAAAADwAAAGRycy9kb3ducmV2LnhtbESPQYvCMBSE7wv+h/CEva2pi7hSjaKygpdFtorg7dE8&#10;22rzUpKo9d8bQfA4zMw3zGTWmlpcyfnKsoJ+LwFBnFtdcaFgt119jUD4gKyxtkwK7uRhNu18TDDV&#10;9sb/dM1CISKEfYoKyhCaVEqfl2TQ92xDHL2jdQZDlK6Q2uEtwk0tv5NkKA1WHBdKbGhZUn7OLkZB&#10;Pm/39/VhsPjzv0V28mEz+HFSqc9uOx+DCNSGd/jVXmsFoyE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V3cMAAADbAAAADwAAAAAAAAAAAAAAAACYAgAAZHJzL2Rv&#10;d25yZXYueG1sUEsFBgAAAAAEAAQA9QAAAIgDAAAAAA==&#10;">
                        <v:textbox inset="0,0,1.44pt,0">
                          <w:txbxContent>
                            <w:p w14:paraId="2CB35CA8"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15" o:spid="_x0000_s1679"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wRsMA&#10;AADbAAAADwAAAGRycy9kb3ducmV2LnhtbESPQYvCMBSE7wv+h/AEb2uqiErXKCoKXkS2irC3R/O2&#10;7dq8lCRq/fdGWPA4zMw3zGzRmlrcyPnKsoJBPwFBnFtdcaHgdNx+TkH4gKyxtkwKHuRhMe98zDDV&#10;9s7fdMtCISKEfYoKyhCaVEqfl2TQ921DHL1f6wyGKF0htcN7hJtaDpNkLA1WHBdKbGhdUn7JrkZB&#10;vmzPj93PaLX3myL78+EwmjipVK/bLr9ABGrDO/zf3mkF0wm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UwRsMAAADbAAAADwAAAAAAAAAAAAAAAACYAgAAZHJzL2Rv&#10;d25yZXYueG1sUEsFBgAAAAAEAAQA9QAAAIgDAAAAAA==&#10;">
                        <v:textbox inset="0,0,1.44pt,0">
                          <w:txbxContent>
                            <w:p w14:paraId="40BF136E"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16" o:spid="_x0000_s1680"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kNMEA&#10;AADbAAAADwAAAGRycy9kb3ducmV2LnhtbERPz2vCMBS+D/wfwhN2m6lSnFSjVHHQi4x1Y7Dbo3m2&#10;3ZqXkkRt//vlIHj8+H5vdoPpxJWcby0rmM8SEMSV1S3XCr4+315WIHxA1thZJgUjedhtJ08bzLS9&#10;8Qddy1CLGMI+QwVNCH0mpa8aMuhntieO3Nk6gyFCV0vt8BbDTScXSbKUBluODQ32dGio+isvRkGV&#10;D99j8ZPuT/5Yl78+vKevTir1PB3yNYhAQ3iI7+5CK1jFsf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pDTBAAAA2wAAAA8AAAAAAAAAAAAAAAAAmAIAAGRycy9kb3du&#10;cmV2LnhtbFBLBQYAAAAABAAEAPUAAACGAwAAAAA=&#10;">
                        <v:textbox inset="0,0,1.44pt,0">
                          <w:txbxContent>
                            <w:p w14:paraId="64644BCC"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17" o:spid="_x0000_s1681"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Br8UA&#10;AADbAAAADwAAAGRycy9kb3ducmV2LnhtbESPQWvCQBSE7wX/w/KE3pqNItWmriGKBS8iTUuht0f2&#10;NUnNvg27W43/3hWEHoeZ+YZZ5oPpxImcby0rmCQpCOLK6pZrBZ8fb08LED4ga+wsk4ILechXo4cl&#10;Ztqe+Z1OZahFhLDPUEETQp9J6auGDPrE9sTR+7HOYIjS1VI7PEe46eQ0TZ+lwZbjQoM9bRqqjuWf&#10;UVAVw9dl9z1b7/22Ln99OMzmTir1OB6KVxCBhvAfvrd3WsHiBW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gGvxQAAANsAAAAPAAAAAAAAAAAAAAAAAJgCAABkcnMv&#10;ZG93bnJldi54bWxQSwUGAAAAAAQABAD1AAAAigMAAAAA&#10;">
                        <v:textbox inset="0,0,1.44pt,0">
                          <w:txbxContent>
                            <w:p w14:paraId="41416391"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18" o:spid="_x0000_s1682"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78AA&#10;AADbAAAADwAAAGRycy9kb3ducmV2LnhtbERPTYvCMBC9L/gfwgh7W1NFdrUaRcUFLyJWEbwNzdhW&#10;m0lJslr/vTkIe3y87+m8NbW4k/OVZQX9XgKCOLe64kLB8fD7NQLhA7LG2jIpeJKH+azzMcVU2wfv&#10;6Z6FQsQQ9ikqKENoUil9XpJB37MNceQu1hkMEbpCaoePGG5qOUiSb2mw4thQYkOrkvJb9mcU5Iv2&#10;9Nych8utXxfZ1Yfd8MdJpT677WICIlAb/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U+78AAAADbAAAADwAAAAAAAAAAAAAAAACYAgAAZHJzL2Rvd25y&#10;ZXYueG1sUEsFBgAAAAAEAAQA9QAAAIUDAAAAAA==&#10;">
                        <v:textbox inset="0,0,1.44pt,0">
                          <w:txbxContent>
                            <w:p w14:paraId="78891373"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11168" behindDoc="0" locked="0" layoutInCell="1" allowOverlap="1" wp14:anchorId="049ED65E" wp14:editId="1942CE6D">
                      <wp:simplePos x="0" y="0"/>
                      <wp:positionH relativeFrom="margin">
                        <wp:posOffset>4629785</wp:posOffset>
                      </wp:positionH>
                      <wp:positionV relativeFrom="paragraph">
                        <wp:posOffset>9426575</wp:posOffset>
                      </wp:positionV>
                      <wp:extent cx="6067425" cy="229870"/>
                      <wp:effectExtent l="0" t="0" r="28575" b="17780"/>
                      <wp:wrapNone/>
                      <wp:docPr id="61" name="Group 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29870"/>
                                <a:chOff x="5316" y="5433"/>
                                <a:chExt cx="9555" cy="362"/>
                              </a:xfrm>
                            </wpg:grpSpPr>
                            <wps:wsp>
                              <wps:cNvPr id="62" name="Text Box 2120"/>
                              <wps:cNvSpPr txBox="1">
                                <a:spLocks noChangeArrowheads="1"/>
                              </wps:cNvSpPr>
                              <wps:spPr bwMode="auto">
                                <a:xfrm>
                                  <a:off x="5316" y="5434"/>
                                  <a:ext cx="535" cy="360"/>
                                </a:xfrm>
                                <a:prstGeom prst="rect">
                                  <a:avLst/>
                                </a:prstGeom>
                                <a:solidFill>
                                  <a:srgbClr val="FFFFFF"/>
                                </a:solidFill>
                                <a:ln w="9525">
                                  <a:solidFill>
                                    <a:srgbClr val="000000"/>
                                  </a:solidFill>
                                  <a:miter lim="800000"/>
                                  <a:headEnd/>
                                  <a:tailEnd/>
                                </a:ln>
                              </wps:spPr>
                              <wps:txbx>
                                <w:txbxContent>
                                  <w:p w14:paraId="73D09D5C"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3" name="Text Box 2121"/>
                              <wps:cNvSpPr txBox="1">
                                <a:spLocks noChangeArrowheads="1"/>
                              </wps:cNvSpPr>
                              <wps:spPr bwMode="auto">
                                <a:xfrm>
                                  <a:off x="6006" y="5434"/>
                                  <a:ext cx="535" cy="360"/>
                                </a:xfrm>
                                <a:prstGeom prst="rect">
                                  <a:avLst/>
                                </a:prstGeom>
                                <a:solidFill>
                                  <a:srgbClr val="FFFFFF"/>
                                </a:solidFill>
                                <a:ln w="9525">
                                  <a:solidFill>
                                    <a:srgbClr val="000000"/>
                                  </a:solidFill>
                                  <a:miter lim="800000"/>
                                  <a:headEnd/>
                                  <a:tailEnd/>
                                </a:ln>
                              </wps:spPr>
                              <wps:txbx>
                                <w:txbxContent>
                                  <w:p w14:paraId="043BEC5C"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4" name="Text Box 2122"/>
                              <wps:cNvSpPr txBox="1">
                                <a:spLocks noChangeArrowheads="1"/>
                              </wps:cNvSpPr>
                              <wps:spPr bwMode="auto">
                                <a:xfrm>
                                  <a:off x="6718" y="5434"/>
                                  <a:ext cx="535" cy="360"/>
                                </a:xfrm>
                                <a:prstGeom prst="rect">
                                  <a:avLst/>
                                </a:prstGeom>
                                <a:solidFill>
                                  <a:srgbClr val="FFFFFF"/>
                                </a:solidFill>
                                <a:ln w="9525">
                                  <a:solidFill>
                                    <a:srgbClr val="000000"/>
                                  </a:solidFill>
                                  <a:miter lim="800000"/>
                                  <a:headEnd/>
                                  <a:tailEnd/>
                                </a:ln>
                              </wps:spPr>
                              <wps:txbx>
                                <w:txbxContent>
                                  <w:p w14:paraId="07563788"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5" name="Text Box 2123"/>
                              <wps:cNvSpPr txBox="1">
                                <a:spLocks noChangeArrowheads="1"/>
                              </wps:cNvSpPr>
                              <wps:spPr bwMode="auto">
                                <a:xfrm>
                                  <a:off x="7390" y="5434"/>
                                  <a:ext cx="535" cy="360"/>
                                </a:xfrm>
                                <a:prstGeom prst="rect">
                                  <a:avLst/>
                                </a:prstGeom>
                                <a:solidFill>
                                  <a:srgbClr val="FFFFFF"/>
                                </a:solidFill>
                                <a:ln w="9525">
                                  <a:solidFill>
                                    <a:srgbClr val="000000"/>
                                  </a:solidFill>
                                  <a:miter lim="800000"/>
                                  <a:headEnd/>
                                  <a:tailEnd/>
                                </a:ln>
                              </wps:spPr>
                              <wps:txbx>
                                <w:txbxContent>
                                  <w:p w14:paraId="5112874D"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6" name="Text Box 2124"/>
                              <wps:cNvSpPr txBox="1">
                                <a:spLocks noChangeArrowheads="1"/>
                              </wps:cNvSpPr>
                              <wps:spPr bwMode="auto">
                                <a:xfrm>
                                  <a:off x="8096" y="5435"/>
                                  <a:ext cx="535" cy="360"/>
                                </a:xfrm>
                                <a:prstGeom prst="rect">
                                  <a:avLst/>
                                </a:prstGeom>
                                <a:solidFill>
                                  <a:srgbClr val="FFFFFF"/>
                                </a:solidFill>
                                <a:ln w="9525">
                                  <a:solidFill>
                                    <a:srgbClr val="000000"/>
                                  </a:solidFill>
                                  <a:miter lim="800000"/>
                                  <a:headEnd/>
                                  <a:tailEnd/>
                                </a:ln>
                              </wps:spPr>
                              <wps:txbx>
                                <w:txbxContent>
                                  <w:p w14:paraId="1E7E23EB"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7" name="Text Box 2125"/>
                              <wps:cNvSpPr txBox="1">
                                <a:spLocks noChangeArrowheads="1"/>
                              </wps:cNvSpPr>
                              <wps:spPr bwMode="auto">
                                <a:xfrm>
                                  <a:off x="8796" y="5434"/>
                                  <a:ext cx="535" cy="360"/>
                                </a:xfrm>
                                <a:prstGeom prst="rect">
                                  <a:avLst/>
                                </a:prstGeom>
                                <a:solidFill>
                                  <a:srgbClr val="FFFFFF"/>
                                </a:solidFill>
                                <a:ln w="9525">
                                  <a:solidFill>
                                    <a:srgbClr val="000000"/>
                                  </a:solidFill>
                                  <a:miter lim="800000"/>
                                  <a:headEnd/>
                                  <a:tailEnd/>
                                </a:ln>
                              </wps:spPr>
                              <wps:txbx>
                                <w:txbxContent>
                                  <w:p w14:paraId="4B0E7B81"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8" name="Text Box 2126"/>
                              <wps:cNvSpPr txBox="1">
                                <a:spLocks noChangeArrowheads="1"/>
                              </wps:cNvSpPr>
                              <wps:spPr bwMode="auto">
                                <a:xfrm>
                                  <a:off x="9480" y="5434"/>
                                  <a:ext cx="535" cy="360"/>
                                </a:xfrm>
                                <a:prstGeom prst="rect">
                                  <a:avLst/>
                                </a:prstGeom>
                                <a:solidFill>
                                  <a:srgbClr val="FFFFFF"/>
                                </a:solidFill>
                                <a:ln w="9525">
                                  <a:solidFill>
                                    <a:srgbClr val="000000"/>
                                  </a:solidFill>
                                  <a:miter lim="800000"/>
                                  <a:headEnd/>
                                  <a:tailEnd/>
                                </a:ln>
                              </wps:spPr>
                              <wps:txbx>
                                <w:txbxContent>
                                  <w:p w14:paraId="239494A3"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9" name="Text Box 2127"/>
                              <wps:cNvSpPr txBox="1">
                                <a:spLocks noChangeArrowheads="1"/>
                              </wps:cNvSpPr>
                              <wps:spPr bwMode="auto">
                                <a:xfrm>
                                  <a:off x="10172" y="5433"/>
                                  <a:ext cx="535" cy="360"/>
                                </a:xfrm>
                                <a:prstGeom prst="rect">
                                  <a:avLst/>
                                </a:prstGeom>
                                <a:solidFill>
                                  <a:srgbClr val="FFFFFF"/>
                                </a:solidFill>
                                <a:ln w="9525">
                                  <a:solidFill>
                                    <a:srgbClr val="000000"/>
                                  </a:solidFill>
                                  <a:miter lim="800000"/>
                                  <a:headEnd/>
                                  <a:tailEnd/>
                                </a:ln>
                              </wps:spPr>
                              <wps:txbx>
                                <w:txbxContent>
                                  <w:p w14:paraId="0C665164"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0" name="Text Box 2128"/>
                              <wps:cNvSpPr txBox="1">
                                <a:spLocks noChangeArrowheads="1"/>
                              </wps:cNvSpPr>
                              <wps:spPr bwMode="auto">
                                <a:xfrm>
                                  <a:off x="10856" y="5434"/>
                                  <a:ext cx="535" cy="360"/>
                                </a:xfrm>
                                <a:prstGeom prst="rect">
                                  <a:avLst/>
                                </a:prstGeom>
                                <a:solidFill>
                                  <a:srgbClr val="FFFFFF"/>
                                </a:solidFill>
                                <a:ln w="9525">
                                  <a:solidFill>
                                    <a:srgbClr val="000000"/>
                                  </a:solidFill>
                                  <a:miter lim="800000"/>
                                  <a:headEnd/>
                                  <a:tailEnd/>
                                </a:ln>
                              </wps:spPr>
                              <wps:txbx>
                                <w:txbxContent>
                                  <w:p w14:paraId="4736E6E9"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1" name="Text Box 2129"/>
                              <wps:cNvSpPr txBox="1">
                                <a:spLocks noChangeArrowheads="1"/>
                              </wps:cNvSpPr>
                              <wps:spPr bwMode="auto">
                                <a:xfrm>
                                  <a:off x="11552" y="5434"/>
                                  <a:ext cx="535" cy="360"/>
                                </a:xfrm>
                                <a:prstGeom prst="rect">
                                  <a:avLst/>
                                </a:prstGeom>
                                <a:solidFill>
                                  <a:srgbClr val="FFFFFF"/>
                                </a:solidFill>
                                <a:ln w="9525">
                                  <a:solidFill>
                                    <a:srgbClr val="000000"/>
                                  </a:solidFill>
                                  <a:miter lim="800000"/>
                                  <a:headEnd/>
                                  <a:tailEnd/>
                                </a:ln>
                              </wps:spPr>
                              <wps:txbx>
                                <w:txbxContent>
                                  <w:p w14:paraId="1EC20D7D"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2" name="Text Box 2130"/>
                              <wps:cNvSpPr txBox="1">
                                <a:spLocks noChangeArrowheads="1"/>
                              </wps:cNvSpPr>
                              <wps:spPr bwMode="auto">
                                <a:xfrm>
                                  <a:off x="12236" y="5434"/>
                                  <a:ext cx="535" cy="360"/>
                                </a:xfrm>
                                <a:prstGeom prst="rect">
                                  <a:avLst/>
                                </a:prstGeom>
                                <a:solidFill>
                                  <a:srgbClr val="FFFFFF"/>
                                </a:solidFill>
                                <a:ln w="9525">
                                  <a:solidFill>
                                    <a:srgbClr val="000000"/>
                                  </a:solidFill>
                                  <a:miter lim="800000"/>
                                  <a:headEnd/>
                                  <a:tailEnd/>
                                </a:ln>
                              </wps:spPr>
                              <wps:txbx>
                                <w:txbxContent>
                                  <w:p w14:paraId="3EA08D17"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3" name="Text Box 2131"/>
                              <wps:cNvSpPr txBox="1">
                                <a:spLocks noChangeArrowheads="1"/>
                              </wps:cNvSpPr>
                              <wps:spPr bwMode="auto">
                                <a:xfrm>
                                  <a:off x="12932" y="5434"/>
                                  <a:ext cx="535" cy="360"/>
                                </a:xfrm>
                                <a:prstGeom prst="rect">
                                  <a:avLst/>
                                </a:prstGeom>
                                <a:solidFill>
                                  <a:srgbClr val="FFFFFF"/>
                                </a:solidFill>
                                <a:ln w="9525">
                                  <a:solidFill>
                                    <a:srgbClr val="000000"/>
                                  </a:solidFill>
                                  <a:miter lim="800000"/>
                                  <a:headEnd/>
                                  <a:tailEnd/>
                                </a:ln>
                              </wps:spPr>
                              <wps:txbx>
                                <w:txbxContent>
                                  <w:p w14:paraId="4460EA76"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4" name="Text Box 2132"/>
                              <wps:cNvSpPr txBox="1">
                                <a:spLocks noChangeArrowheads="1"/>
                              </wps:cNvSpPr>
                              <wps:spPr bwMode="auto">
                                <a:xfrm>
                                  <a:off x="13628" y="5434"/>
                                  <a:ext cx="535" cy="360"/>
                                </a:xfrm>
                                <a:prstGeom prst="rect">
                                  <a:avLst/>
                                </a:prstGeom>
                                <a:solidFill>
                                  <a:srgbClr val="FFFFFF"/>
                                </a:solidFill>
                                <a:ln w="9525">
                                  <a:solidFill>
                                    <a:srgbClr val="000000"/>
                                  </a:solidFill>
                                  <a:miter lim="800000"/>
                                  <a:headEnd/>
                                  <a:tailEnd/>
                                </a:ln>
                              </wps:spPr>
                              <wps:txbx>
                                <w:txbxContent>
                                  <w:p w14:paraId="529C18A8"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5" name="Text Box 2133"/>
                              <wps:cNvSpPr txBox="1">
                                <a:spLocks noChangeArrowheads="1"/>
                              </wps:cNvSpPr>
                              <wps:spPr bwMode="auto">
                                <a:xfrm>
                                  <a:off x="14336" y="5434"/>
                                  <a:ext cx="535" cy="360"/>
                                </a:xfrm>
                                <a:prstGeom prst="rect">
                                  <a:avLst/>
                                </a:prstGeom>
                                <a:solidFill>
                                  <a:srgbClr val="FFFFFF"/>
                                </a:solidFill>
                                <a:ln w="9525">
                                  <a:solidFill>
                                    <a:srgbClr val="000000"/>
                                  </a:solidFill>
                                  <a:miter lim="800000"/>
                                  <a:headEnd/>
                                  <a:tailEnd/>
                                </a:ln>
                              </wps:spPr>
                              <wps:txbx>
                                <w:txbxContent>
                                  <w:p w14:paraId="1DBC331C"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9" o:spid="_x0000_s1683" style="position:absolute;left:0;text-align:left;margin-left:364.55pt;margin-top:742.25pt;width:477.75pt;height:18.1pt;z-index:251911168;mso-position-horizontal-relative:margin" coordorigin="5316,5433" coordsize="955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1FDQQAAJIpAAAOAAAAZHJzL2Uyb0RvYy54bWzsWl1v2zYUfR/Q/0DwvbElWZ+IUrRpEwzo&#10;tgLtfgCtb1QSNZKOnP36XpIy5SaCG3SANmD0g0CJ1BXv4eHl8SWv3xy7Fj0UjDe0T7FztcWo6DOa&#10;N32V4j+/3L2OMOKC9DlpaV+k+LHg+M3Nq1+uxyEpXFrTNi8YAiM9T8YhxbUQQ7LZ8KwuOsKv6FD0&#10;UFlS1hEBt6za5IyMYL1rN+52G2xGyvKB0azgHJ6+15X4RtkvyyITf5QlLwRqUwx9E+rK1HUvr5ub&#10;a5JUjAx1k03dID/Ri440PXzUmHpPBEEH1jwz1TUZo5yW4iqj3YaWZZMVygfwxtk+8eae0cOgfKmS&#10;sRoMTADtE5x+2mz2+8Mnhpo8xYGDUU86GCP1WeQ6TizhGYcqgVb3bPg8fGLaRyh+pNlXDtWbp/Xy&#10;vtKN0X78jeZgkRwEVfAcS9ZJE+A4OqpReDSjUBwFyuBhsA3CnetjlEGd68ZROA1TVsNYytd8zwkw&#10;glp/53l6CLP6w/R67PvTu17gysoNSfRnVVenrkm/gHF8BpX/M1A/12Qo1FhxCdcJVPcE6hfp3jt6&#10;BFxd5Y/8PjSUoCJxhBqYPgojrrFFPb2tSV8VbxmjY12QHHroKIfOXtV+cGnkR2Cfo7bTqJ0g9z0D&#10;meqbgYwkA+PivqAdkoUUM5hRqpfk4SMXGt1TEzmwnLZNfte0rbph1f62ZeiBwOy7U79pQL5r1vZo&#10;THHsw5hfNrFVvyUTXSMgjLRNl+LINCKJRO1Dn0M3SSJI0+oyeNf2irk8kchpDMVxf5wmgkJHgryn&#10;+SMgy6iOGxDnoFBT9jdGI8SMFPO/DoQVGLW/9jA6MsCcCkwVnMiNIALuT09Jn8HrKc4Ew0jf3Aod&#10;jg4Da6oa7GsW9PQtTJqyURjPfZm6DcRdi8HeEoMVD89ouA6DAwj4p3lvGXyJwb6cJDNr/t8M3i0x&#10;WC0N6zM4dCAc6JXLMvgSgwPL4FlFwOqspdm5ilDKZ3UGh14My5xlsJSVl1VEaBk8MxjW7ecMNjpr&#10;VR0cbWOjItQ6SRKrgxd1cGQZPDM4XGKw0VnrMjicGWxVxCUVMWUw7D+5HPIqoDyfx2Cjs1ZlcLyL&#10;rIqQeYkfqYg5V2RzETiIlxhsdNaqDHa2TgjJve+SkFZGLMkI1ySLLIUx5LIXgrARWitTOPKNErY6&#10;4oKOcE22yFIYh2aj6DwbYZTWuhR2fN9EYUvhSxQ26SJLYSxX7mdS2Pt3tuUc1/VsFH6RFjb5Ikth&#10;HC7ty3lGaq0bhd3Ys1H4RRQ2CSNLYRwubcwBkaaty3UpDIdF7M7ciyhsMkaWwjhc2pnTZ5JW35lz&#10;4DCUFRIvorBJGf23KawOrMHBP5UmnA4pypOF5/dK8s9HKW++AQAA//8DAFBLAwQUAAYACAAAACEA&#10;95I/S+QAAAAOAQAADwAAAGRycy9kb3ducmV2LnhtbEyPwU6DQBCG7ya+w2ZMvNkFBIrI0jSNemqa&#10;2JoYb1t2CqTsLmG3QN/e6UlvM/m//PNNsZp1x0YcXGuNgHARAENTWdWaWsDX4f0pA+a8NEp21qCA&#10;KzpYlfd3hcyVncwnjntfMyoxLpcCGu/7nHNXNailW9geDWUnO2jpaR1qrgY5UbnueBQEKdeyNXSh&#10;kT1uGqzO+4sW8DHJaf0cvo3b82lz/Tkku+9tiEI8PszrV2AeZ/8Hw02f1KEkp6O9GOVYJ2AZvYSE&#10;UhBncQLshqRZnAI70pREwRJ4WfD/b5S/AAAA//8DAFBLAQItABQABgAIAAAAIQC2gziS/gAAAOEB&#10;AAATAAAAAAAAAAAAAAAAAAAAAABbQ29udGVudF9UeXBlc10ueG1sUEsBAi0AFAAGAAgAAAAhADj9&#10;If/WAAAAlAEAAAsAAAAAAAAAAAAAAAAALwEAAF9yZWxzLy5yZWxzUEsBAi0AFAAGAAgAAAAhAFt9&#10;zUUNBAAAkikAAA4AAAAAAAAAAAAAAAAALgIAAGRycy9lMm9Eb2MueG1sUEsBAi0AFAAGAAgAAAAh&#10;APeSP0vkAAAADgEAAA8AAAAAAAAAAAAAAAAAZwYAAGRycy9kb3ducmV2LnhtbFBLBQYAAAAABAAE&#10;APMAAAB4BwAAAAA=&#10;">
                      <v:shape id="Text Box 2120" o:spid="_x0000_s1684" type="#_x0000_t202" style="position:absolute;left:531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1JMMA&#10;AADbAAAADwAAAGRycy9kb3ducmV2LnhtbESPQYvCMBSE7wv+h/AEb2uqiCtdo6goeBHZKgt7ezRv&#10;22rzUpKo9d8bQfA4zMw3zHTemlpcyfnKsoJBPwFBnFtdcaHgeNh8TkD4gKyxtkwK7uRhPut8TDHV&#10;9sY/dM1CISKEfYoKyhCaVEqfl2TQ921DHL1/6wyGKF0htcNbhJtaDpNkLA1WHBdKbGhVUn7OLkZB&#10;vmh/79u/0XLn10V28mE/+nJSqV63XXyDCNSGd/jV3moF4y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1JMMAAADbAAAADwAAAAAAAAAAAAAAAACYAgAAZHJzL2Rv&#10;d25yZXYueG1sUEsFBgAAAAAEAAQA9QAAAIgDAAAAAA==&#10;">
                        <v:textbox inset="0,0,1.44pt,0">
                          <w:txbxContent>
                            <w:p w14:paraId="73D09D5C"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21" o:spid="_x0000_s1685" type="#_x0000_t202" style="position:absolute;left:600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Qv8QA&#10;AADbAAAADwAAAGRycy9kb3ducmV2LnhtbESPT4vCMBTE7wt+h/AEb5r6B126RlFxwcsiVlnY26N5&#10;ttXmpSRZrd9+Iwh7HGbmN8x82Zpa3Mj5yrKC4SABQZxbXXGh4HT87L+D8AFZY22ZFDzIw3LReZtj&#10;qu2dD3TLQiEihH2KCsoQmlRKn5dk0A9sQxy9s3UGQ5SukNrhPcJNLUdJMpUGK44LJTa0KSm/Zr9G&#10;Qb5qvx+7n8n6y2+L7OLDfjJzUqlet119gAjUhv/wq73TCqZj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0L/EAAAA2wAAAA8AAAAAAAAAAAAAAAAAmAIAAGRycy9k&#10;b3ducmV2LnhtbFBLBQYAAAAABAAEAPUAAACJAwAAAAA=&#10;">
                        <v:textbox inset="0,0,1.44pt,0">
                          <w:txbxContent>
                            <w:p w14:paraId="043BEC5C"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22" o:spid="_x0000_s1686" type="#_x0000_t202" style="position:absolute;left:671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Iy8MA&#10;AADbAAAADwAAAGRycy9kb3ducmV2LnhtbESPQWvCQBSE74X+h+UVvNWNElSiq9hiwYsUowjeHtln&#10;Es2+Dbtbjf++Kwgeh5n5hpktOtOIKzlfW1Yw6CcgiAuray4V7Hc/nxMQPiBrbCyTgjt5WMzf32aY&#10;aXvjLV3zUIoIYZ+hgiqENpPSFxUZ9H3bEkfvZJ3BEKUrpXZ4i3DTyGGSjKTBmuNChS19V1Rc8j+j&#10;oFh2h/v6mH5t/KrMzz78pmMnlep9dMspiEBdeIWf7bVWMErh8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tIy8MAAADbAAAADwAAAAAAAAAAAAAAAACYAgAAZHJzL2Rv&#10;d25yZXYueG1sUEsFBgAAAAAEAAQA9QAAAIgDAAAAAA==&#10;">
                        <v:textbox inset="0,0,1.44pt,0">
                          <w:txbxContent>
                            <w:p w14:paraId="07563788"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23" o:spid="_x0000_s1687" type="#_x0000_t202" style="position:absolute;left:739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tUMUA&#10;AADbAAAADwAAAGRycy9kb3ducmV2LnhtbESPQWvCQBSE7wX/w/KE3sxGsbakriGKBS8iTUuht0f2&#10;NUnNvg27W43/3hWEHoeZ+YZZ5oPpxImcby0rmCYpCOLK6pZrBZ8fb5MXED4ga+wsk4ILechXo4cl&#10;Ztqe+Z1OZahFhLDPUEETQp9J6auGDPrE9sTR+7HOYIjS1VI7PEe46eQsTRfSYMtxocGeNg1Vx/LP&#10;KKiK4euy+56v935bl78+HObPTir1OB6KVxCBhvAfvrd3WsHiCW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1QxQAAANsAAAAPAAAAAAAAAAAAAAAAAJgCAABkcnMv&#10;ZG93bnJldi54bWxQSwUGAAAAAAQABAD1AAAAigMAAAAA&#10;">
                        <v:textbox inset="0,0,1.44pt,0">
                          <w:txbxContent>
                            <w:p w14:paraId="5112874D"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24" o:spid="_x0000_s1688" type="#_x0000_t202" style="position:absolute;left:8096;top:5435;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zJ8MA&#10;AADbAAAADwAAAGRycy9kb3ducmV2LnhtbESPQWvCQBSE74X+h+UVvNVNRaJEV7FFwYsUowjeHtln&#10;Ept9G3ZXjf++Kwgeh5n5hpnOO9OIKzlfW1bw1U9AEBdW11wq2O9Wn2MQPiBrbCyTgjt5mM/e36aY&#10;aXvjLV3zUIoIYZ+hgiqENpPSFxUZ9H3bEkfvZJ3BEKUrpXZ4i3DTyEGSpNJgzXGhwpZ+Kir+8otR&#10;UCy6w319HH5v/LLMzz78DkdOKtX76BYTEIG68Ao/22utIE3h8SX+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zJ8MAAADbAAAADwAAAAAAAAAAAAAAAACYAgAAZHJzL2Rv&#10;d25yZXYueG1sUEsFBgAAAAAEAAQA9QAAAIgDAAAAAA==&#10;">
                        <v:textbox inset="0,0,1.44pt,0">
                          <w:txbxContent>
                            <w:p w14:paraId="1E7E23EB"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25" o:spid="_x0000_s1689" type="#_x0000_t202" style="position:absolute;left:879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WvMMA&#10;AADbAAAADwAAAGRycy9kb3ducmV2LnhtbESPQYvCMBSE74L/ITxhb5oqoks1isoueBGxLoK3R/Ns&#10;u9u8lCSr9d8bQfA4zMw3zHzZmlpcyfnKsoLhIAFBnFtdcaHg5/jd/wThA7LG2jIpuJOH5aLbmWOq&#10;7Y0PdM1CISKEfYoKyhCaVEqfl2TQD2xDHL2LdQZDlK6Q2uEtwk0tR0kykQYrjgslNrQpKf/L/o2C&#10;fNWe7tvzeL3zX0X268N+PHVSqY9eu5qBCNSGd/jV3moFky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nWvMMAAADbAAAADwAAAAAAAAAAAAAAAACYAgAAZHJzL2Rv&#10;d25yZXYueG1sUEsFBgAAAAAEAAQA9QAAAIgDAAAAAA==&#10;">
                        <v:textbox inset="0,0,1.44pt,0">
                          <w:txbxContent>
                            <w:p w14:paraId="4B0E7B81"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26" o:spid="_x0000_s1690" type="#_x0000_t202" style="position:absolute;left:9480;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CzsEA&#10;AADbAAAADwAAAGRycy9kb3ducmV2LnhtbERPz2vCMBS+D/wfwhN2m+lEVGpTUXHQyxjWMfD2aN7a&#10;bs1LSTJt//vlIHj8+H5n28F04krOt5YVvM4SEMSV1S3XCj7Pby9rED4ga+wsk4KRPGzzyVOGqbY3&#10;PtG1DLWIIexTVNCE0KdS+qohg35me+LIfVtnMEToaqkd3mK46eQ8SZbSYMuxocGeDg1Vv+WfUVDt&#10;hq+xuCz27/5Ylz8+fCxWTir1PB12GxCBhvAQ392FVrCMY+O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mQs7BAAAA2wAAAA8AAAAAAAAAAAAAAAAAmAIAAGRycy9kb3du&#10;cmV2LnhtbFBLBQYAAAAABAAEAPUAAACGAwAAAAA=&#10;">
                        <v:textbox inset="0,0,1.44pt,0">
                          <w:txbxContent>
                            <w:p w14:paraId="239494A3"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27" o:spid="_x0000_s1691" type="#_x0000_t202" style="position:absolute;left:10172;top:5433;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nVcMA&#10;AADbAAAADwAAAGRycy9kb3ducmV2LnhtbESPQWsCMRSE7wX/Q3iCt5pVxNqtUVQUvEhxlUJvj81z&#10;d3XzsiRR139vhEKPw8x8w0znranFjZyvLCsY9BMQxLnVFRcKjofN+wSED8gaa8uk4EEe5rPO2xRT&#10;be+8p1sWChEh7FNUUIbQpFL6vCSDvm8b4uidrDMYonSF1A7vEW5qOUySsTRYcVwosaFVSfkluxoF&#10;+aL9eWx/R8udXxfZ2Yfv0YeTSvW67eILRKA2/If/2lutYPwJ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nVcMAAADbAAAADwAAAAAAAAAAAAAAAACYAgAAZHJzL2Rv&#10;d25yZXYueG1sUEsFBgAAAAAEAAQA9QAAAIgDAAAAAA==&#10;">
                        <v:textbox inset="0,0,1.44pt,0">
                          <w:txbxContent>
                            <w:p w14:paraId="0C665164"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28" o:spid="_x0000_s1692" type="#_x0000_t202" style="position:absolute;left:1085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YFcEA&#10;AADbAAAADwAAAGRycy9kb3ducmV2LnhtbERPz2vCMBS+C/4P4Qm7aTqRKbWpqDjoZcjqGHh7NG9t&#10;t+alJJm2//1yEHb8+H5nu8F04kbOt5YVPC8SEMSV1S3XCj4ur/MNCB+QNXaWScFIHnb5dJJhqu2d&#10;3+lWhlrEEPYpKmhC6FMpfdWQQb+wPXHkvqwzGCJ0tdQO7zHcdHKZJC/SYMuxocGejg1VP+WvUVDt&#10;h8+xuK4Ob/5Ul98+nFdrJ5V6mg37LYhAQ/gXP9yFVrCO6+OX+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J2BXBAAAA2wAAAA8AAAAAAAAAAAAAAAAAmAIAAGRycy9kb3du&#10;cmV2LnhtbFBLBQYAAAAABAAEAPUAAACGAwAAAAA=&#10;">
                        <v:textbox inset="0,0,1.44pt,0">
                          <w:txbxContent>
                            <w:p w14:paraId="4736E6E9"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29" o:spid="_x0000_s1693" type="#_x0000_t202" style="position:absolute;left:1155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9jsMA&#10;AADbAAAADwAAAGRycy9kb3ducmV2LnhtbESPQYvCMBSE74L/ITzBm6aKrEs1iooLXkSsi+Dt0Tzb&#10;7jYvJclq/fcbQfA4zMw3zHzZmlrcyPnKsoLRMAFBnFtdcaHg+/Q1+AThA7LG2jIpeJCH5aLbmWOq&#10;7Z2PdMtCISKEfYoKyhCaVEqfl2TQD21DHL2rdQZDlK6Q2uE9wk0tx0nyIQ1WHBdKbGhTUv6b/RkF&#10;+ao9P3aXyXrvt0X248NhMnVSqX6vXc1ABGrDO/xq77SC6Qi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9jsMAAADbAAAADwAAAAAAAAAAAAAAAACYAgAAZHJzL2Rv&#10;d25yZXYueG1sUEsFBgAAAAAEAAQA9QAAAIgDAAAAAA==&#10;">
                        <v:textbox inset="0,0,1.44pt,0">
                          <w:txbxContent>
                            <w:p w14:paraId="1EC20D7D"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30" o:spid="_x0000_s1694" type="#_x0000_t202" style="position:absolute;left:122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j+cQA&#10;AADbAAAADwAAAGRycy9kb3ducmV2LnhtbESPQWvCQBSE74L/YXmCN90YgpbUVbS0kIsU01Lo7ZF9&#10;TdJm34bdrYn/3i0IPQ4z8w2z3Y+mExdyvrWsYLVMQBBXVrdcK3h/e1k8gPABWWNnmRRcycN+N51s&#10;Mdd24DNdylCLCGGfo4ImhD6X0lcNGfRL2xNH78s6gyFKV0vtcIhw08k0SdbSYMtxocGenhqqfspf&#10;o6A6jB/X4jM7nvxzXX778JptnFRqPhsPjyACjeE/fG8XWsEmhb8v8Qf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4/nEAAAA2wAAAA8AAAAAAAAAAAAAAAAAmAIAAGRycy9k&#10;b3ducmV2LnhtbFBLBQYAAAAABAAEAPUAAACJAwAAAAA=&#10;">
                        <v:textbox inset="0,0,1.44pt,0">
                          <w:txbxContent>
                            <w:p w14:paraId="3EA08D17"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31" o:spid="_x0000_s1695" type="#_x0000_t202" style="position:absolute;left:12932;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GYsQA&#10;AADbAAAADwAAAGRycy9kb3ducmV2LnhtbESPT4vCMBTE7wt+h/AEb2vqH3TpGkXFBS+LWGVhb4/m&#10;2Vabl5JktX77jSB4HGbmN8xs0ZpaXMn5yrKCQT8BQZxbXXGh4Hj4ev8A4QOyxtoyKbiTh8W88zbD&#10;VNsb7+mahUJECPsUFZQhNKmUPi/JoO/bhjh6J+sMhihdIbXDW4SbWg6TZCINVhwXSmxoXVJ+yf6M&#10;gnzZ/ty3v+PVt98U2dmH3XjqpFK9brv8BBGoDa/ws73VCqYjeHy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RmLEAAAA2wAAAA8AAAAAAAAAAAAAAAAAmAIAAGRycy9k&#10;b3ducmV2LnhtbFBLBQYAAAAABAAEAPUAAACJAwAAAAA=&#10;">
                        <v:textbox inset="0,0,1.44pt,0">
                          <w:txbxContent>
                            <w:p w14:paraId="4460EA76"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32" o:spid="_x0000_s1696" type="#_x0000_t202" style="position:absolute;left:13628;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eFsQA&#10;AADbAAAADwAAAGRycy9kb3ducmV2LnhtbESPQWvCQBSE74X+h+UVems2llAlugZbWvBSilEEb4/s&#10;M4lm34bdbYz/vlsQPA4z8w2zKEbTiYGcby0rmCQpCOLK6pZrBbvt18sMhA/IGjvLpOBKHorl48MC&#10;c20vvKGhDLWIEPY5KmhC6HMpfdWQQZ/Ynjh6R+sMhihdLbXDS4SbTr6m6Zs02HJcaLCnj4aqc/lr&#10;FFSrcX9dH7L3b/9ZlycffrKpk0o9P42rOYhAY7iHb+21VjDN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3hbEAAAA2wAAAA8AAAAAAAAAAAAAAAAAmAIAAGRycy9k&#10;b3ducmV2LnhtbFBLBQYAAAAABAAEAPUAAACJAwAAAAA=&#10;">
                        <v:textbox inset="0,0,1.44pt,0">
                          <w:txbxContent>
                            <w:p w14:paraId="529C18A8"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v:shape id="Text Box 2133" o:spid="_x0000_s1697" type="#_x0000_t202" style="position:absolute;left:14336;top:543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7jcUA&#10;AADbAAAADwAAAGRycy9kb3ducmV2LnhtbESPQWvCQBSE7wX/w/KE3pqNYrWkriGKBS8iTUuht0f2&#10;NUnNvg27W43/3hWEHoeZ+YZZ5oPpxImcby0rmCQpCOLK6pZrBZ8fb08vIHxA1thZJgUX8pCvRg9L&#10;zLQ98zudylCLCGGfoYImhD6T0lcNGfSJ7Ymj92OdwRClq6V2eI5w08lpms6lwZbjQoM9bRqqjuWf&#10;UVAVw9dl9z1b7/22Ln99OMwWTir1OB6KVxCBhvAfvrd3WsHiGW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uNxQAAANsAAAAPAAAAAAAAAAAAAAAAAJgCAABkcnMv&#10;ZG93bnJldi54bWxQSwUGAAAAAAQABAD1AAAAigMAAAAA&#10;">
                        <v:textbox inset="0,0,1.44pt,0">
                          <w:txbxContent>
                            <w:p w14:paraId="1DBC331C" w14:textId="77777777" w:rsidR="008979A7" w:rsidRPr="00633C1E" w:rsidRDefault="008979A7" w:rsidP="00940821">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p>
        </w:tc>
        <w:tc>
          <w:tcPr>
            <w:tcW w:w="214" w:type="pct"/>
            <w:tcBorders>
              <w:left w:val="nil"/>
              <w:bottom w:val="nil"/>
              <w:right w:val="nil"/>
            </w:tcBorders>
            <w:shd w:val="clear" w:color="auto" w:fill="auto"/>
            <w:vAlign w:val="center"/>
          </w:tcPr>
          <w:p w14:paraId="64D75F2E" w14:textId="77777777"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356B587B" w14:textId="77777777"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722E2851" w14:textId="77777777"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auto"/>
            <w:vAlign w:val="center"/>
          </w:tcPr>
          <w:p w14:paraId="6FCDB01F" w14:textId="77777777"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40EA897A" w14:textId="77777777"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00A8DCAC" w14:textId="77777777"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36" w:type="pct"/>
            <w:tcBorders>
              <w:left w:val="nil"/>
              <w:bottom w:val="nil"/>
              <w:right w:val="nil"/>
            </w:tcBorders>
            <w:shd w:val="clear" w:color="auto" w:fill="auto"/>
            <w:vAlign w:val="center"/>
          </w:tcPr>
          <w:p w14:paraId="692673AB" w14:textId="77777777"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4" w:type="pct"/>
            <w:tcBorders>
              <w:left w:val="nil"/>
              <w:bottom w:val="nil"/>
              <w:right w:val="nil"/>
            </w:tcBorders>
            <w:shd w:val="clear" w:color="auto" w:fill="auto"/>
            <w:vAlign w:val="center"/>
          </w:tcPr>
          <w:p w14:paraId="03306861" w14:textId="77777777"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5" w:type="pct"/>
            <w:tcBorders>
              <w:left w:val="nil"/>
              <w:bottom w:val="nil"/>
              <w:right w:val="nil"/>
            </w:tcBorders>
            <w:shd w:val="clear" w:color="auto" w:fill="auto"/>
            <w:vAlign w:val="center"/>
          </w:tcPr>
          <w:p w14:paraId="7320F67A" w14:textId="77777777"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60" w:type="pct"/>
            <w:tcBorders>
              <w:left w:val="nil"/>
              <w:bottom w:val="nil"/>
              <w:right w:val="nil"/>
            </w:tcBorders>
            <w:shd w:val="clear" w:color="auto" w:fill="auto"/>
            <w:vAlign w:val="center"/>
          </w:tcPr>
          <w:p w14:paraId="529C8ABA" w14:textId="77777777"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9" w:type="pct"/>
            <w:tcBorders>
              <w:left w:val="nil"/>
              <w:bottom w:val="nil"/>
              <w:right w:val="nil"/>
            </w:tcBorders>
            <w:shd w:val="clear" w:color="auto" w:fill="auto"/>
            <w:vAlign w:val="center"/>
          </w:tcPr>
          <w:p w14:paraId="5A82DB68" w14:textId="77777777"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18" w:type="pct"/>
            <w:tcBorders>
              <w:left w:val="nil"/>
              <w:bottom w:val="nil"/>
              <w:right w:val="nil"/>
            </w:tcBorders>
            <w:shd w:val="clear" w:color="auto" w:fill="auto"/>
            <w:vAlign w:val="center"/>
          </w:tcPr>
          <w:p w14:paraId="69281CD0" w14:textId="77777777"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c>
          <w:tcPr>
            <w:tcW w:w="204" w:type="pct"/>
            <w:tcBorders>
              <w:left w:val="nil"/>
              <w:bottom w:val="nil"/>
              <w:right w:val="nil"/>
            </w:tcBorders>
            <w:shd w:val="clear" w:color="auto" w:fill="auto"/>
            <w:vAlign w:val="center"/>
          </w:tcPr>
          <w:p w14:paraId="42E65751" w14:textId="77777777" w:rsidR="00CC4122" w:rsidRPr="00EB612C" w:rsidRDefault="00CC4122" w:rsidP="00940821">
            <w:pPr>
              <w:tabs>
                <w:tab w:val="clear" w:pos="432"/>
                <w:tab w:val="left" w:pos="417"/>
                <w:tab w:val="left" w:pos="1008"/>
                <w:tab w:val="left" w:pos="1800"/>
              </w:tabs>
              <w:spacing w:before="60" w:after="60" w:line="240" w:lineRule="auto"/>
              <w:ind w:hanging="12"/>
              <w:jc w:val="center"/>
              <w:rPr>
                <w:rFonts w:ascii="Arial" w:hAnsi="Arial" w:cs="Arial"/>
                <w:sz w:val="16"/>
                <w:szCs w:val="16"/>
                <w:vertAlign w:val="subscript"/>
              </w:rPr>
            </w:pPr>
          </w:p>
        </w:tc>
      </w:tr>
      <w:tr w:rsidR="00CC4122" w:rsidRPr="00EB612C" w14:paraId="13932D43" w14:textId="77777777" w:rsidTr="00CC4122">
        <w:tc>
          <w:tcPr>
            <w:tcW w:w="1698" w:type="pct"/>
            <w:tcBorders>
              <w:left w:val="nil"/>
              <w:right w:val="nil"/>
            </w:tcBorders>
            <w:shd w:val="clear" w:color="auto" w:fill="EAEAEA"/>
          </w:tcPr>
          <w:p w14:paraId="53F9A1AC" w14:textId="4AA5547E" w:rsidR="00CC4122" w:rsidRPr="00437935" w:rsidRDefault="00CC4122" w:rsidP="00D71ECE">
            <w:pPr>
              <w:tabs>
                <w:tab w:val="clear" w:pos="432"/>
                <w:tab w:val="left" w:leader="underscore" w:pos="4740"/>
              </w:tabs>
              <w:spacing w:before="120" w:after="120" w:line="240" w:lineRule="auto"/>
              <w:ind w:left="360" w:hanging="360"/>
              <w:jc w:val="left"/>
              <w:rPr>
                <w:rFonts w:ascii="Arial" w:hAnsi="Arial" w:cs="Arial"/>
                <w:sz w:val="20"/>
                <w:szCs w:val="20"/>
              </w:rPr>
            </w:pPr>
            <w:r w:rsidRPr="00437935">
              <w:rPr>
                <w:rFonts w:ascii="Arial" w:hAnsi="Arial" w:cs="Arial"/>
                <w:sz w:val="20"/>
                <w:szCs w:val="20"/>
              </w:rPr>
              <w:t>1</w:t>
            </w:r>
            <w:r>
              <w:rPr>
                <w:rFonts w:ascii="Arial" w:hAnsi="Arial" w:cs="Arial"/>
                <w:sz w:val="20"/>
                <w:szCs w:val="20"/>
              </w:rPr>
              <w:t>1</w:t>
            </w:r>
            <w:r w:rsidRPr="00437935">
              <w:rPr>
                <w:rFonts w:ascii="Arial" w:hAnsi="Arial" w:cs="Arial"/>
                <w:sz w:val="20"/>
                <w:szCs w:val="20"/>
              </w:rPr>
              <w:t>.</w:t>
            </w:r>
            <w:r w:rsidRPr="00437935">
              <w:rPr>
                <w:rFonts w:ascii="Arial" w:hAnsi="Arial" w:cs="Arial"/>
                <w:sz w:val="20"/>
                <w:szCs w:val="20"/>
              </w:rPr>
              <w:tab/>
              <w:t xml:space="preserve">OTHER, PLEASE SPECIFY: </w:t>
            </w:r>
            <w:r w:rsidRPr="00437935">
              <w:rPr>
                <w:rFonts w:ascii="Arial" w:hAnsi="Arial" w:cs="Arial"/>
                <w:sz w:val="20"/>
                <w:szCs w:val="20"/>
              </w:rPr>
              <w:tab/>
            </w:r>
          </w:p>
        </w:tc>
        <w:tc>
          <w:tcPr>
            <w:tcW w:w="248" w:type="pct"/>
            <w:tcBorders>
              <w:left w:val="nil"/>
              <w:right w:val="nil"/>
            </w:tcBorders>
            <w:shd w:val="clear" w:color="auto" w:fill="EAEAEA"/>
          </w:tcPr>
          <w:p w14:paraId="0182E9CD" w14:textId="54B32DB3" w:rsidR="00CC4122" w:rsidRDefault="00B46CFF" w:rsidP="0014493F">
            <w:pPr>
              <w:tabs>
                <w:tab w:val="clear" w:pos="432"/>
                <w:tab w:val="left" w:pos="417"/>
                <w:tab w:val="left" w:pos="1008"/>
                <w:tab w:val="left" w:pos="1800"/>
              </w:tabs>
              <w:spacing w:before="120" w:after="60" w:line="240" w:lineRule="auto"/>
              <w:ind w:hanging="12"/>
              <w:jc w:val="center"/>
              <w:rPr>
                <w:rFonts w:ascii="Arial" w:hAnsi="Arial" w:cs="Arial"/>
                <w:noProof/>
                <w:sz w:val="16"/>
                <w:szCs w:val="16"/>
                <w:vertAlign w:val="subscript"/>
              </w:rPr>
            </w:pPr>
            <w:r>
              <w:rPr>
                <w:noProof/>
              </w:rPr>
              <mc:AlternateContent>
                <mc:Choice Requires="wps">
                  <w:drawing>
                    <wp:anchor distT="0" distB="0" distL="114300" distR="114300" simplePos="0" relativeHeight="251963392" behindDoc="0" locked="0" layoutInCell="1" allowOverlap="1" wp14:anchorId="78ED0736" wp14:editId="50F31DE0">
                      <wp:simplePos x="0" y="0"/>
                      <wp:positionH relativeFrom="column">
                        <wp:posOffset>1905</wp:posOffset>
                      </wp:positionH>
                      <wp:positionV relativeFrom="paragraph">
                        <wp:posOffset>110964</wp:posOffset>
                      </wp:positionV>
                      <wp:extent cx="302895" cy="228600"/>
                      <wp:effectExtent l="0" t="0" r="20955" b="19050"/>
                      <wp:wrapNone/>
                      <wp:docPr id="135"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3CBDB41A" w14:textId="77777777" w:rsidR="008979A7" w:rsidRPr="00633C1E" w:rsidRDefault="008979A7" w:rsidP="00B46CFF">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anchor>
                  </w:drawing>
                </mc:Choice>
                <mc:Fallback>
                  <w:pict>
                    <v:shape id="_x0000_s1698" type="#_x0000_t202" style="position:absolute;left:0;text-align:left;margin-left:.15pt;margin-top:8.75pt;width:23.85pt;height:18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wDLgIAAFMEAAAOAAAAZHJzL2Uyb0RvYy54bWysVNuO0zAQfUfiHyy/s0mztGSjpqulyyKk&#10;5SLt8gGu4zQWjseM3Sbl6xk7bVkt8ILIg+XL+PjMOTNZXo+9YXuFXoOt+ewi50xZCY2225p/fbx7&#10;VXLmg7CNMGBVzQ/K8+vVyxfLwVWqgA5Mo5ARiPXV4GreheCqLPOyU73wF+CUpcMWsBeBlrjNGhQD&#10;ofcmK/J8kQ2AjUOQynvavZ0O+Srht62S4XPbehWYqTlxC2nENG7imK2WotqicJ2WRxriH1j0Qlt6&#10;9Ax1K4JgO9S/QfVaInhow4WEPoO21VKlHCibWf4sm4dOOJVyIXG8O8vk/x+s/LT/gkw35N3lnDMr&#10;ejLpUY2BvYWRFbM3r6NEg/MVRT44ig0jnVB4Ste7e5DfPLOw7oTdqhtEGDolGqI4izezJ1cnHB9B&#10;NsNHaOglsQuQgMYW+6gfKcIInaw6nO2JbCRtXuZFeUUkJR0VRbnIk32ZqE6XHfrwXkHP4qTmSO4n&#10;cLG/9yGSEdUpJL7lwejmThuTFrjdrA2yvaBKuUtf4v8szFg21PxqXsyn/P8KkafvTxC9DlTyRvc1&#10;L89BooqqvbNNKsggtJnmRNnYo4xRuUnDMG7GZNqiKE/+bKA5kLIIU41TT9KkA/zB2UD1XXP/fSdQ&#10;cWY+WHInNsNpgmkyK4uSunVz2hVW0vWay4CcTYt1mFpn51BvO8KfqsDCDfnY6qRxNHzicqRNlZuk&#10;P3ZZbI2n6xT161+w+gkAAP//AwBQSwMEFAAGAAgAAAAhAA1ob9PdAAAABQEAAA8AAABkcnMvZG93&#10;bnJldi54bWxMj8FOwzAQRO9I/QdrK3GjDjRpqzROVRBIXBAiRUi9ufGSBOJ1ZLtt+vcsJzjOzmjm&#10;bbEZbS9O6EPnSMHtLAGBVDvTUaPgffd0swIRoiaje0eo4IIBNuXkqtC5cWd6w1MVG8ElFHKtoI1x&#10;yKUMdYtWh5kbkNj7dN7qyNI30nh95nLby7skWUirO+KFVg/40GL9XR2tgno7flye9+n9S3hsqq8Q&#10;X9Oll0pdT8ftGkTEMf6F4Ref0aFkpoM7kgmiVzDnHF+XGQh20xU/dlCQzTOQZSH/05c/AAAA//8D&#10;AFBLAQItABQABgAIAAAAIQC2gziS/gAAAOEBAAATAAAAAAAAAAAAAAAAAAAAAABbQ29udGVudF9U&#10;eXBlc10ueG1sUEsBAi0AFAAGAAgAAAAhADj9If/WAAAAlAEAAAsAAAAAAAAAAAAAAAAALwEAAF9y&#10;ZWxzLy5yZWxzUEsBAi0AFAAGAAgAAAAhAC1mfAMuAgAAUwQAAA4AAAAAAAAAAAAAAAAALgIAAGRy&#10;cy9lMm9Eb2MueG1sUEsBAi0AFAAGAAgAAAAhAA1ob9PdAAAABQEAAA8AAAAAAAAAAAAAAAAAiAQA&#10;AGRycy9kb3ducmV2LnhtbFBLBQYAAAAABAAEAPMAAACSBQAAAAA=&#10;">
                      <v:textbox inset="0,0,1.44pt,0">
                        <w:txbxContent>
                          <w:p w14:paraId="3CBDB41A" w14:textId="77777777" w:rsidR="008979A7" w:rsidRPr="00633C1E" w:rsidRDefault="008979A7" w:rsidP="00B46CFF">
                            <w:pPr>
                              <w:spacing w:line="240" w:lineRule="auto"/>
                              <w:ind w:firstLine="0"/>
                              <w:jc w:val="right"/>
                              <w:rPr>
                                <w:sz w:val="15"/>
                                <w:szCs w:val="15"/>
                              </w:rPr>
                            </w:pPr>
                            <w:r>
                              <w:rPr>
                                <w:sz w:val="15"/>
                                <w:szCs w:val="15"/>
                              </w:rPr>
                              <w:tab/>
                            </w:r>
                          </w:p>
                        </w:txbxContent>
                      </v:textbox>
                    </v:shape>
                  </w:pict>
                </mc:Fallback>
              </mc:AlternateContent>
            </w:r>
          </w:p>
        </w:tc>
        <w:tc>
          <w:tcPr>
            <w:tcW w:w="216" w:type="pct"/>
            <w:tcBorders>
              <w:left w:val="nil"/>
              <w:right w:val="nil"/>
            </w:tcBorders>
            <w:shd w:val="clear" w:color="auto" w:fill="EAEAEA"/>
            <w:vAlign w:val="center"/>
          </w:tcPr>
          <w:p w14:paraId="2ABC38E6" w14:textId="6A3800C8"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noProof/>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940864" behindDoc="0" locked="0" layoutInCell="1" allowOverlap="1" wp14:anchorId="714F7F54" wp14:editId="32F5EC0A">
                      <wp:simplePos x="0" y="0"/>
                      <wp:positionH relativeFrom="margin">
                        <wp:posOffset>-38735</wp:posOffset>
                      </wp:positionH>
                      <wp:positionV relativeFrom="paragraph">
                        <wp:posOffset>23495</wp:posOffset>
                      </wp:positionV>
                      <wp:extent cx="5527675" cy="229235"/>
                      <wp:effectExtent l="0" t="0" r="15875" b="18415"/>
                      <wp:wrapNone/>
                      <wp:docPr id="943" name="Group 2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944" name="Text Box 214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7264E9A3" w14:textId="070F8D3D"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s:wsp>
                              <wps:cNvPr id="945" name="Text Box 214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2464011C" w14:textId="7AAA028C"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s:wsp>
                              <wps:cNvPr id="946" name="Text Box 214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2B8B626B" w14:textId="6730A733"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s:wsp>
                              <wps:cNvPr id="947" name="Text Box 214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1D4B7525" w14:textId="508B308F"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s:wsp>
                              <wps:cNvPr id="948" name="Text Box 214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72D9D0D9" w14:textId="06D2C069"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s:wsp>
                              <wps:cNvPr id="949" name="Text Box 214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292E0ED1" w14:textId="5E2C232E"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s:wsp>
                              <wps:cNvPr id="1010" name="Text Box 215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66FB36AC" w14:textId="5E4E8DE6"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s:wsp>
                              <wps:cNvPr id="1011" name="Text Box 215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4E6D6104" w14:textId="06A6A9DE"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s:wsp>
                              <wps:cNvPr id="1012" name="Text Box 215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552FABF2" w14:textId="42CF600C"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s:wsp>
                              <wps:cNvPr id="1013" name="Text Box 215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20E4466C" w14:textId="28A48141"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s:wsp>
                              <wps:cNvPr id="1014" name="Text Box 215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706E5919" w14:textId="49FF6CBC"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s:wsp>
                              <wps:cNvPr id="1015" name="Text Box 215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545D194E" w14:textId="66FB4522"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s:wsp>
                              <wps:cNvPr id="1016" name="Text Box 215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12A09DAE" w14:textId="50980537"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s:wsp>
                              <wps:cNvPr id="1017" name="Text Box 215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36CDD59B" w14:textId="730CDCFA" w:rsidR="008979A7" w:rsidRPr="00633C1E" w:rsidRDefault="008979A7" w:rsidP="00D71ECE">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3" o:spid="_x0000_s1699" style="position:absolute;left:0;text-align:left;margin-left:-3.05pt;margin-top:1.85pt;width:435.25pt;height:18.05pt;z-index:251940864;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2sGwQAAKkpAAAOAAAAZHJzL2Uyb0RvYy54bWzsmm1v2zYQgL8P2H8g+H2x9W4LUYoubYIB&#10;3Vag3Q+gJeoFk0SNpCNnv75HUqYTR1uMDlAHlP4giCJ1JI/Pne9IXb85dC16oFw0rM+wd7XGiPY5&#10;K5q+yvAfn+9+2mAkJOkL0rKeZviRCvzm5scfrschpT6rWVtQjkBIL9JxyHAt5ZCuViKvaUfEFRto&#10;D5Ul4x2RUOTVquBkBOldu/LX63g1Ml4MnOVUCHj6zlTiGy2/LGkufy9LQSVqMwxjk/rK9XWnrqub&#10;a5JWnAx1k0/DIF8xio40PXRqRb0jkqA9b16I6pqcM8FKeZWzbsXKssmpngPMxlufzeaes/2g51Kl&#10;YzVYNYFqz/T01WLz3x4+ctQUGd6GAUY96WCRdL/I9+AJ6GccqhSa3fPh0/CRm0nC7QeW/ymgenVe&#10;r8qVaYx246+sAIlkL5nWz6HknRIBM0cHvQyPdhnoQaIcHkaRn8RJhFEOdb6/9YPIrFNew2Kq12Iv&#10;gsWE2sD3vWPd++n1TbKe3g1iXbkiqelWD3UampoXICdOWhX/TaufajJQvVhCqctqNTxq9bOa38/s&#10;oBQbGsXqlkqrSB6gBgxIK0kY5aKe3dakr+hbztlYU1LAEM2M1NihE7MgqiCUkNe0PaO2o87DJDH6&#10;DmJtFFZnJB24kPeUdUjdZJiDTelRkocPQioATk3UygrWNsVd07a6wKvdbcvRAwH7u9M/NXN45Vmz&#10;tkcjEBj5kZn/P4pY69+ciK6R4EjapsvwxjYiqdLa+76APkkqSdOae+i/7TW6RnMGBnnYHbQpxP72&#10;uD47VjyCZjkzngM8HdzUjP+N0QheI8Pirz3hFKP2lx5WR7mY4w3XN97G34AP3B2fkj6H1zOcS46R&#10;KdxK45D2A2+qGuQbCnr2FqymbLSO1RqbsUzDBnIXQxjMyTiGpwhrm3zC4UIIJ0l8ZvkOYWX85wgH&#10;2oxP2HznCAM0LxGOj1Y+udJlEE6CE8K+GgFJHcKzCOv/OofwFJ7BH/RLhJNvgvBmDRHM8/jLITyL&#10;sDZwh/CEMARCLxHefBuE460LJFRc/FosHExJ4DH+/M4Die0cwjZdWDSQ2PonhF0g8S/pXGDTbZfO&#10;YQ/2mWYYhg0VcAaL53Pbbejc8EVu2ObbjmHFsDfHsE0YFvXD3jqKIbJ5th3pwuHZcNhm3A5iBbE/&#10;B7FNGZaF2PM954kv8sQ253YQK4jtsdGT3eHIJg0LQ7xx4YQ+7Xg1q7NZt4NYQTx3ShfZtGFZiP3w&#10;tEGsIxq3QTx/TBfYvNtBrCCeO6eLbN6wLMSB58KJizxxaBNvB7GCeO6kLrJ5w8IQJ4GLiS+JiUOb&#10;eTuIFcRzZ3WRzRuWhTgMErc7cRHENvP+f0OsP2OD7wH12c307aL64PBpWe+Gn76wvPkCAAD//wMA&#10;UEsDBBQABgAIAAAAIQBnRSKm3gAAAAcBAAAPAAAAZHJzL2Rvd25yZXYueG1sTI7BSsNAFEX3gv8w&#10;PMFdO4mtMcZMSinqqhRsBXH3mnlNQjNvQmaapH/vuNLl5V7OPflqMq0YqHeNZQXxPAJBXFrdcKXg&#10;8/A2S0E4j6yxtUwKruRgVdze5JhpO/IHDXtfiQBhl6GC2vsuk9KVNRl0c9sRh+5ke4M+xL6Suscx&#10;wE0rH6IokQYbDg81drSpqTzvL0bB+4jjehG/DtvzaXP9PjzuvrYxKXV/N61fQHia/N8YfvWDOhTB&#10;6WgvrJ1oFcySOCwVLJ5AhDpNlksQx5CfU5BFLv/7Fz8AAAD//wMAUEsBAi0AFAAGAAgAAAAhALaD&#10;OJL+AAAA4QEAABMAAAAAAAAAAAAAAAAAAAAAAFtDb250ZW50X1R5cGVzXS54bWxQSwECLQAUAAYA&#10;CAAAACEAOP0h/9YAAACUAQAACwAAAAAAAAAAAAAAAAAvAQAAX3JlbHMvLnJlbHNQSwECLQAUAAYA&#10;CAAAACEAYVa9rBsEAACpKQAADgAAAAAAAAAAAAAAAAAuAgAAZHJzL2Uyb0RvYy54bWxQSwECLQAU&#10;AAYACAAAACEAZ0Uipt4AAAAHAQAADwAAAAAAAAAAAAAAAAB1BgAAZHJzL2Rvd25yZXYueG1sUEsF&#10;BgAAAAAEAAQA8wAAAIAHAAAAAA==&#10;">
                      <v:shape id="Text Box 2144" o:spid="_x0000_s1700"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4yMUA&#10;AADcAAAADwAAAGRycy9kb3ducmV2LnhtbESPQWvCQBSE74L/YXlCb3VjCbZN3QQtLXiRYloEb4/s&#10;axLNvg27W43/3hUKHoeZ+YZZFIPpxImcby0rmE0TEMSV1S3XCn6+Px9fQPiArLGzTAou5KHIx6MF&#10;ZtqeeUunMtQiQthnqKAJoc+k9FVDBv3U9sTR+7XOYIjS1VI7PEe46eRTksylwZbjQoM9vTdUHcs/&#10;o6BaDrvLep+uNv6jLg8+fKXPTir1MBmWbyACDeEe/m+vtYLXNIX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jIxQAAANwAAAAPAAAAAAAAAAAAAAAAAJgCAABkcnMv&#10;ZG93bnJldi54bWxQSwUGAAAAAAQABAD1AAAAigMAAAAA&#10;">
                        <v:textbox inset="0,0,1.44pt,0">
                          <w:txbxContent>
                            <w:p w14:paraId="7264E9A3" w14:textId="070F8D3D" w:rsidR="008979A7" w:rsidRPr="00633C1E" w:rsidRDefault="008979A7" w:rsidP="00D71ECE">
                              <w:pPr>
                                <w:spacing w:line="240" w:lineRule="auto"/>
                                <w:ind w:firstLine="0"/>
                                <w:jc w:val="right"/>
                                <w:rPr>
                                  <w:sz w:val="15"/>
                                  <w:szCs w:val="15"/>
                                </w:rPr>
                              </w:pPr>
                            </w:p>
                          </w:txbxContent>
                        </v:textbox>
                      </v:shape>
                      <v:shape id="Text Box 2145" o:spid="_x0000_s1701"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dU8UA&#10;AADcAAAADwAAAGRycy9kb3ducmV2LnhtbESPQWvCQBSE70L/w/IKvZlNJbY1dRUtCl5ETIvQ2yP7&#10;mqTNvg27q8Z/7xYEj8PMfMNM571pxYmcbywreE5SEMSl1Q1XCr4+18M3ED4ga2wtk4ILeZjPHgZT&#10;zLU9855ORahEhLDPUUEdQpdL6cuaDPrEdsTR+7HOYIjSVVI7PEe4aeUoTV+kwYbjQo0dfdRU/hVH&#10;o6Bc9IfL5jtbbv2qKn592GWvTir19Ngv3kEE6sM9fGtvtIJJNob/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1TxQAAANwAAAAPAAAAAAAAAAAAAAAAAJgCAABkcnMv&#10;ZG93bnJldi54bWxQSwUGAAAAAAQABAD1AAAAigMAAAAA&#10;">
                        <v:textbox inset="0,0,1.44pt,0">
                          <w:txbxContent>
                            <w:p w14:paraId="2464011C" w14:textId="7AAA028C" w:rsidR="008979A7" w:rsidRPr="00633C1E" w:rsidRDefault="008979A7" w:rsidP="00D71ECE">
                              <w:pPr>
                                <w:spacing w:line="240" w:lineRule="auto"/>
                                <w:ind w:firstLine="0"/>
                                <w:jc w:val="right"/>
                                <w:rPr>
                                  <w:sz w:val="15"/>
                                  <w:szCs w:val="15"/>
                                </w:rPr>
                              </w:pPr>
                            </w:p>
                          </w:txbxContent>
                        </v:textbox>
                      </v:shape>
                      <v:shape id="Text Box 2146" o:spid="_x0000_s1702"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DJMUA&#10;AADcAAAADwAAAGRycy9kb3ducmV2LnhtbESPQWvCQBSE70L/w/IKvemmJURN3YgtFbyImBaht0f2&#10;NUmbfRt2txr/vSsIHoeZ+YZZLAfTiSM531pW8DxJQBBXVrdcK/j6XI9nIHxA1thZJgVn8rAsHkYL&#10;zLU98Z6OZahFhLDPUUETQp9L6auGDPqJ7Ymj92OdwRClq6V2eIpw08mXJMmkwZbjQoM9vTdU/ZX/&#10;RkG1Gg7nzXf6tvUfdfnrwy6dOqnU0+OwegURaAj38K290QrmaQbXM/EI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oMkxQAAANwAAAAPAAAAAAAAAAAAAAAAAJgCAABkcnMv&#10;ZG93bnJldi54bWxQSwUGAAAAAAQABAD1AAAAigMAAAAA&#10;">
                        <v:textbox inset="0,0,1.44pt,0">
                          <w:txbxContent>
                            <w:p w14:paraId="2B8B626B" w14:textId="6730A733" w:rsidR="008979A7" w:rsidRPr="00633C1E" w:rsidRDefault="008979A7" w:rsidP="00D71ECE">
                              <w:pPr>
                                <w:spacing w:line="240" w:lineRule="auto"/>
                                <w:ind w:firstLine="0"/>
                                <w:jc w:val="right"/>
                                <w:rPr>
                                  <w:sz w:val="15"/>
                                  <w:szCs w:val="15"/>
                                </w:rPr>
                              </w:pPr>
                            </w:p>
                          </w:txbxContent>
                        </v:textbox>
                      </v:shape>
                      <v:shape id="Text Box 2147" o:spid="_x0000_s1703"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mv8UA&#10;AADcAAAADwAAAGRycy9kb3ducmV2LnhtbESPT2vCQBTE74V+h+UVetONEvyTuoqKgpcipkXo7ZF9&#10;JtHs27C71fjtu4LQ4zAzv2Fmi8404krO15YVDPoJCOLC6ppLBd9f294EhA/IGhvLpOBOHhbz15cZ&#10;Ztre+EDXPJQiQthnqKAKoc2k9EVFBn3ftsTRO1lnMETpSqkd3iLcNHKYJCNpsOa4UGFL64qKS/5r&#10;FBTL7njf/aSrT78p87MP+3TspFLvb93yA0SgLvyHn+2dVjBNx/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ia/xQAAANwAAAAPAAAAAAAAAAAAAAAAAJgCAABkcnMv&#10;ZG93bnJldi54bWxQSwUGAAAAAAQABAD1AAAAigMAAAAA&#10;">
                        <v:textbox inset="0,0,1.44pt,0">
                          <w:txbxContent>
                            <w:p w14:paraId="1D4B7525" w14:textId="508B308F" w:rsidR="008979A7" w:rsidRPr="00633C1E" w:rsidRDefault="008979A7" w:rsidP="00D71ECE">
                              <w:pPr>
                                <w:spacing w:line="240" w:lineRule="auto"/>
                                <w:ind w:firstLine="0"/>
                                <w:jc w:val="right"/>
                                <w:rPr>
                                  <w:sz w:val="15"/>
                                  <w:szCs w:val="15"/>
                                </w:rPr>
                              </w:pPr>
                            </w:p>
                          </w:txbxContent>
                        </v:textbox>
                      </v:shape>
                      <v:shape id="Text Box 2148" o:spid="_x0000_s1704"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yzcIA&#10;AADcAAAADwAAAGRycy9kb3ducmV2LnhtbERPy4rCMBTdD8w/hDvgTlOl+KhGUVFwI4OdQXB3ae60&#10;HZubkkStf28WA7M8nPdi1ZlG3Mn52rKC4SABQVxYXXOp4Ptr35+C8AFZY2OZFDzJw2r5/rbATNsH&#10;n+ieh1LEEPYZKqhCaDMpfVGRQT+wLXHkfqwzGCJ0pdQOHzHcNHKUJGNpsObYUGFL24qKa34zCop1&#10;d34eLunm6Hdl/uvDZzpxUqneR7eegwjUhX/xn/ugFczS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LNwgAAANwAAAAPAAAAAAAAAAAAAAAAAJgCAABkcnMvZG93&#10;bnJldi54bWxQSwUGAAAAAAQABAD1AAAAhwMAAAAA&#10;">
                        <v:textbox inset="0,0,1.44pt,0">
                          <w:txbxContent>
                            <w:p w14:paraId="72D9D0D9" w14:textId="06D2C069" w:rsidR="008979A7" w:rsidRPr="00633C1E" w:rsidRDefault="008979A7" w:rsidP="00D71ECE">
                              <w:pPr>
                                <w:spacing w:line="240" w:lineRule="auto"/>
                                <w:ind w:firstLine="0"/>
                                <w:jc w:val="right"/>
                                <w:rPr>
                                  <w:sz w:val="15"/>
                                  <w:szCs w:val="15"/>
                                </w:rPr>
                              </w:pPr>
                            </w:p>
                          </w:txbxContent>
                        </v:textbox>
                      </v:shape>
                      <v:shape id="Text Box 2149" o:spid="_x0000_s1705"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XVsYA&#10;AADcAAAADwAAAGRycy9kb3ducmV2LnhtbESPT2vCQBTE70K/w/IKvdVNJfgnzUasVPBSxLQI3h7Z&#10;1yRt9m3YXTV+e7dQ8DjMzG+YfDmYTpzJ+daygpdxAoK4srrlWsHX5+Z5DsIHZI2dZVJwJQ/L4mGU&#10;Y6bthfd0LkMtIoR9hgqaEPpMSl81ZNCPbU8cvW/rDIYoXS21w0uEm05OkmQqDbYcFxrsad1Q9Vue&#10;jIJqNRyu22P69uHf6/LHh106c1Kpp8dh9Qoi0BDu4f/2VitYpAv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0XVsYAAADcAAAADwAAAAAAAAAAAAAAAACYAgAAZHJz&#10;L2Rvd25yZXYueG1sUEsFBgAAAAAEAAQA9QAAAIsDAAAAAA==&#10;">
                        <v:textbox inset="0,0,1.44pt,0">
                          <w:txbxContent>
                            <w:p w14:paraId="292E0ED1" w14:textId="5E2C232E" w:rsidR="008979A7" w:rsidRPr="00633C1E" w:rsidRDefault="008979A7" w:rsidP="00D71ECE">
                              <w:pPr>
                                <w:spacing w:line="240" w:lineRule="auto"/>
                                <w:ind w:firstLine="0"/>
                                <w:jc w:val="right"/>
                                <w:rPr>
                                  <w:sz w:val="15"/>
                                  <w:szCs w:val="15"/>
                                </w:rPr>
                              </w:pPr>
                            </w:p>
                          </w:txbxContent>
                        </v:textbox>
                      </v:shape>
                      <v:shape id="Text Box 2150" o:spid="_x0000_s1706"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f/8YA&#10;AADdAAAADwAAAGRycy9kb3ducmV2LnhtbESPQWvCQBCF7wX/wzKCt7qxSFuiq2ip4KVIUxG8Ddkx&#10;iWZnw+5W4793DoXeZnhv3vtmvuxdq64UYuPZwGScgSIuvW24MrD/2Ty/g4oJ2WLrmQzcKcJyMXia&#10;Y279jb/pWqRKSQjHHA3UKXW51rGsyWEc+45YtJMPDpOsodI24E3CXatfsuxVO2xYGmrs6KOm8lL8&#10;OgPlqj/ct8fp+it+VsU5pt30LWhjRsN+NQOVqE//5r/rrRX8bCL8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2f/8YAAADdAAAADwAAAAAAAAAAAAAAAACYAgAAZHJz&#10;L2Rvd25yZXYueG1sUEsFBgAAAAAEAAQA9QAAAIsDAAAAAA==&#10;">
                        <v:textbox inset="0,0,1.44pt,0">
                          <w:txbxContent>
                            <w:p w14:paraId="66FB36AC" w14:textId="5E4E8DE6" w:rsidR="008979A7" w:rsidRPr="00633C1E" w:rsidRDefault="008979A7" w:rsidP="00D71ECE">
                              <w:pPr>
                                <w:spacing w:line="240" w:lineRule="auto"/>
                                <w:ind w:firstLine="0"/>
                                <w:jc w:val="right"/>
                                <w:rPr>
                                  <w:sz w:val="15"/>
                                  <w:szCs w:val="15"/>
                                </w:rPr>
                              </w:pPr>
                            </w:p>
                          </w:txbxContent>
                        </v:textbox>
                      </v:shape>
                      <v:shape id="Text Box 2151" o:spid="_x0000_s1707"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6ZMMA&#10;AADdAAAADwAAAGRycy9kb3ducmV2LnhtbERPTYvCMBC9L+x/CCPsbU0roks1iiu74EXErgjehmZs&#10;q82kJFmt/94Igrd5vM+ZzjvTiAs5X1tWkPYTEMSF1TWXCnZ/v59fIHxA1thYJgU38jCfvb9NMdP2&#10;ylu65KEUMYR9hgqqENpMSl9UZND3bUscuaN1BkOErpTa4TWGm0YOkmQkDdYcGypsaVlRcc7/jYJi&#10;0e1vq8Pwe+1/yvzkw2Y4dlKpj163mIAI1IWX+Ole6Tg/SVN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6ZMMAAADdAAAADwAAAAAAAAAAAAAAAACYAgAAZHJzL2Rv&#10;d25yZXYueG1sUEsFBgAAAAAEAAQA9QAAAIgDAAAAAA==&#10;">
                        <v:textbox inset="0,0,1.44pt,0">
                          <w:txbxContent>
                            <w:p w14:paraId="4E6D6104" w14:textId="06A6A9DE" w:rsidR="008979A7" w:rsidRPr="00633C1E" w:rsidRDefault="008979A7" w:rsidP="00D71ECE">
                              <w:pPr>
                                <w:spacing w:line="240" w:lineRule="auto"/>
                                <w:ind w:firstLine="0"/>
                                <w:jc w:val="right"/>
                                <w:rPr>
                                  <w:sz w:val="15"/>
                                  <w:szCs w:val="15"/>
                                </w:rPr>
                              </w:pPr>
                            </w:p>
                          </w:txbxContent>
                        </v:textbox>
                      </v:shape>
                      <v:shape id="Text Box 2152" o:spid="_x0000_s1708"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kE8QA&#10;AADdAAAADwAAAGRycy9kb3ducmV2LnhtbERPTWvCQBC9F/wPywjemo0htJJmFZUKXoo0lUJvQ3aa&#10;RLOzYXer8d+7hUJv83ifU65G04sLOd9ZVjBPUhDEtdUdNwqOH7vHBQgfkDX2lknBjTyslpOHEgtt&#10;r/xOlyo0IoawL1BBG8JQSOnrlgz6xA7Ekfu2zmCI0DVSO7zGcNPLLE2fpMGOY0OLA21bqs/Vj1FQ&#10;r8fP2/4r37z516Y6+XDIn51UajYd1y8gAo3hX/zn3us4P51n8Pt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pBPEAAAA3QAAAA8AAAAAAAAAAAAAAAAAmAIAAGRycy9k&#10;b3ducmV2LnhtbFBLBQYAAAAABAAEAPUAAACJAwAAAAA=&#10;">
                        <v:textbox inset="0,0,1.44pt,0">
                          <w:txbxContent>
                            <w:p w14:paraId="552FABF2" w14:textId="42CF600C" w:rsidR="008979A7" w:rsidRPr="00633C1E" w:rsidRDefault="008979A7" w:rsidP="00D71ECE">
                              <w:pPr>
                                <w:spacing w:line="240" w:lineRule="auto"/>
                                <w:ind w:firstLine="0"/>
                                <w:jc w:val="right"/>
                                <w:rPr>
                                  <w:sz w:val="15"/>
                                  <w:szCs w:val="15"/>
                                </w:rPr>
                              </w:pPr>
                            </w:p>
                          </w:txbxContent>
                        </v:textbox>
                      </v:shape>
                      <v:shape id="Text Box 2153" o:spid="_x0000_s1709"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BiMQA&#10;AADdAAAADwAAAGRycy9kb3ducmV2LnhtbERPTWvCQBC9F/wPywi91U2qtBLdiBYLXqQ0iuBtyI5J&#10;NDsbdrca/31XKPQ2j/c580VvWnEl5xvLCtJRAoK4tLrhSsF+9/kyBeEDssbWMim4k4dFPniaY6bt&#10;jb/pWoRKxBD2GSqoQ+gyKX1Zk0E/sh1x5E7WGQwRukpqh7cYblr5miRv0mDDsaHGjj5qKi/Fj1FQ&#10;LvvDfXOcrLZ+XRVnH74m704q9TzslzMQgfrwL/5zb3Scn6RjeHw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AYjEAAAA3QAAAA8AAAAAAAAAAAAAAAAAmAIAAGRycy9k&#10;b3ducmV2LnhtbFBLBQYAAAAABAAEAPUAAACJAwAAAAA=&#10;">
                        <v:textbox inset="0,0,1.44pt,0">
                          <w:txbxContent>
                            <w:p w14:paraId="20E4466C" w14:textId="28A48141" w:rsidR="008979A7" w:rsidRPr="00633C1E" w:rsidRDefault="008979A7" w:rsidP="00D71ECE">
                              <w:pPr>
                                <w:spacing w:line="240" w:lineRule="auto"/>
                                <w:ind w:firstLine="0"/>
                                <w:jc w:val="right"/>
                                <w:rPr>
                                  <w:sz w:val="15"/>
                                  <w:szCs w:val="15"/>
                                </w:rPr>
                              </w:pPr>
                            </w:p>
                          </w:txbxContent>
                        </v:textbox>
                      </v:shape>
                      <v:shape id="Text Box 2154" o:spid="_x0000_s1710"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Z/MMA&#10;AADdAAAADwAAAGRycy9kb3ducmV2LnhtbERPTYvCMBC9L/gfwgje1tSl6FKNoouCFxG7y4K3oZlt&#10;uzaTkkSt/94Igrd5vM+ZLTrTiAs5X1tWMBomIIgLq2suFfx8b94/QfiArLGxTApu5GEx773NMNP2&#10;yge65KEUMYR9hgqqENpMSl9UZNAPbUscuT/rDIYIXSm1w2sMN438SJKxNFhzbKiwpa+KilN+NgqK&#10;Zfd72x7T1c6vy/zfh306cVKpQb9bTkEE6sJL/HRvdZyfjFJ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aZ/MMAAADdAAAADwAAAAAAAAAAAAAAAACYAgAAZHJzL2Rv&#10;d25yZXYueG1sUEsFBgAAAAAEAAQA9QAAAIgDAAAAAA==&#10;">
                        <v:textbox inset="0,0,1.44pt,0">
                          <w:txbxContent>
                            <w:p w14:paraId="706E5919" w14:textId="49FF6CBC" w:rsidR="008979A7" w:rsidRPr="00633C1E" w:rsidRDefault="008979A7" w:rsidP="00D71ECE">
                              <w:pPr>
                                <w:spacing w:line="240" w:lineRule="auto"/>
                                <w:ind w:firstLine="0"/>
                                <w:jc w:val="right"/>
                                <w:rPr>
                                  <w:sz w:val="15"/>
                                  <w:szCs w:val="15"/>
                                </w:rPr>
                              </w:pPr>
                            </w:p>
                          </w:txbxContent>
                        </v:textbox>
                      </v:shape>
                      <v:shape id="Text Box 2155" o:spid="_x0000_s1711"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8Z8MA&#10;AADdAAAADwAAAGRycy9kb3ducmV2LnhtbERPTYvCMBC9L/gfwgjeNFXcdekaRUXBiyxWWdjb0Ixt&#10;tZmUJGr99xtB2Ns83udM562pxY2crywrGA4SEMS51RUXCo6HTf8ThA/IGmvLpOBBHuazztsUU23v&#10;vKdbFgoRQ9inqKAMoUml9HlJBv3ANsSRO1lnMEToCqkd3mO4qeUoST6kwYpjQ4kNrUrKL9nVKMgX&#10;7c9j+zte7vy6yM4+fI8nTirV67aLLxCB2vAvfrm3Os5Phu/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8Z8MAAADdAAAADwAAAAAAAAAAAAAAAACYAgAAZHJzL2Rv&#10;d25yZXYueG1sUEsFBgAAAAAEAAQA9QAAAIgDAAAAAA==&#10;">
                        <v:textbox inset="0,0,1.44pt,0">
                          <w:txbxContent>
                            <w:p w14:paraId="545D194E" w14:textId="66FB4522" w:rsidR="008979A7" w:rsidRPr="00633C1E" w:rsidRDefault="008979A7" w:rsidP="00D71ECE">
                              <w:pPr>
                                <w:spacing w:line="240" w:lineRule="auto"/>
                                <w:ind w:firstLine="0"/>
                                <w:jc w:val="right"/>
                                <w:rPr>
                                  <w:sz w:val="15"/>
                                  <w:szCs w:val="15"/>
                                </w:rPr>
                              </w:pPr>
                            </w:p>
                          </w:txbxContent>
                        </v:textbox>
                      </v:shape>
                      <v:shape id="Text Box 2156" o:spid="_x0000_s1712"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iEMIA&#10;AADdAAAADwAAAGRycy9kb3ducmV2LnhtbERPTYvCMBC9L/gfwgh7W1MXcaUaRWUFL4tsFcHb0Ixt&#10;tZmUJGr990YQvM3jfc5k1ppaXMn5yrKCfi8BQZxbXXGhYLddfY1A+ICssbZMCu7kYTbtfEww1fbG&#10;/3TNQiFiCPsUFZQhNKmUPi/JoO/ZhjhyR+sMhghdIbXDWww3tfxOkqE0WHFsKLGhZUn5ObsYBfm8&#10;3d/Xh8Hiz/8W2cmHzeDHSaU+u+18DCJQG97il3ut4/ykP4T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KIQwgAAAN0AAAAPAAAAAAAAAAAAAAAAAJgCAABkcnMvZG93&#10;bnJldi54bWxQSwUGAAAAAAQABAD1AAAAhwMAAAAA&#10;">
                        <v:textbox inset="0,0,1.44pt,0">
                          <w:txbxContent>
                            <w:p w14:paraId="12A09DAE" w14:textId="50980537" w:rsidR="008979A7" w:rsidRPr="00633C1E" w:rsidRDefault="008979A7" w:rsidP="00D71ECE">
                              <w:pPr>
                                <w:spacing w:line="240" w:lineRule="auto"/>
                                <w:ind w:firstLine="0"/>
                                <w:jc w:val="right"/>
                                <w:rPr>
                                  <w:sz w:val="15"/>
                                  <w:szCs w:val="15"/>
                                </w:rPr>
                              </w:pPr>
                            </w:p>
                          </w:txbxContent>
                        </v:textbox>
                      </v:shape>
                      <v:shape id="Text Box 2157" o:spid="_x0000_s1713"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Hi8IA&#10;AADdAAAADwAAAGRycy9kb3ducmV2LnhtbERPTYvCMBC9L/gfwgje1lQRla5RVBS8iGyVhb0NzWxb&#10;bSYliVr/vREWvM3jfc5s0Zpa3Mj5yrKCQT8BQZxbXXGh4HTcfk5B+ICssbZMCh7kYTHvfMww1fbO&#10;33TLQiFiCPsUFZQhNKmUPi/JoO/bhjhyf9YZDBG6QmqH9xhuajlMkrE0WHFsKLGhdUn5JbsaBfmy&#10;/Xnsfkervd8U2dmHw2jipFK9brv8AhGoDW/xv3un4/xkMIH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AeLwgAAAN0AAAAPAAAAAAAAAAAAAAAAAJgCAABkcnMvZG93&#10;bnJldi54bWxQSwUGAAAAAAQABAD1AAAAhwMAAAAA&#10;">
                        <v:textbox inset="0,0,1.44pt,0">
                          <w:txbxContent>
                            <w:p w14:paraId="36CDD59B" w14:textId="730CDCFA" w:rsidR="008979A7" w:rsidRPr="00633C1E" w:rsidRDefault="008979A7" w:rsidP="00D71ECE">
                              <w:pPr>
                                <w:spacing w:line="240" w:lineRule="auto"/>
                                <w:ind w:firstLine="0"/>
                                <w:jc w:val="right"/>
                                <w:rPr>
                                  <w:sz w:val="15"/>
                                  <w:szCs w:val="15"/>
                                </w:rPr>
                              </w:pP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39840" behindDoc="0" locked="0" layoutInCell="1" allowOverlap="1" wp14:anchorId="2467CD53" wp14:editId="1F6CF734">
                      <wp:simplePos x="0" y="0"/>
                      <wp:positionH relativeFrom="margin">
                        <wp:posOffset>-38735</wp:posOffset>
                      </wp:positionH>
                      <wp:positionV relativeFrom="paragraph">
                        <wp:posOffset>23495</wp:posOffset>
                      </wp:positionV>
                      <wp:extent cx="5527675" cy="229235"/>
                      <wp:effectExtent l="0" t="0" r="15875" b="18415"/>
                      <wp:wrapNone/>
                      <wp:docPr id="1018"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1019" name="Text Box 1955"/>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11887A65"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20" name="Text Box 1956"/>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3BCC3B6D"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21" name="Text Box 1957"/>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25108A0F"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22" name="Text Box 1958"/>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068D238A"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23" name="Text Box 1959"/>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6F99208C"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73" name="Text Box 1960"/>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60829CA2"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74" name="Text Box 1961"/>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0DBFE3C6"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75" name="Text Box 1962"/>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1591CC25"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76" name="Text Box 1963"/>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1551572C"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77" name="Text Box 1964"/>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6C8A0182"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78" name="Text Box 1965"/>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0568BFDB"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79" name="Text Box 1966"/>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1E94F021"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80" name="Text Box 1967"/>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52CCE4F9"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81" name="Text Box 1968"/>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19790D22"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4" o:spid="_x0000_s1714" style="position:absolute;left:0;text-align:left;margin-left:-3.05pt;margin-top:1.85pt;width:435.25pt;height:18.05pt;z-index:251939840;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LPGwQAAKcpAAAOAAAAZHJzL2Uyb0RvYy54bWzsWm1v2zYQ/j5g/4Hg98USZUm2EKVo0yYY&#10;0HYF2v0AWu+oJGokHTn79T2SMu0mWhN0gDJg9AeDEl/vuYd3x6MuXx26Ft0VXDSsT7F/4WFU9BnL&#10;m75K8Z9fbn7bYCQk7XPasr5I8X0h8KurX3+5HIekIKxmbV5wBIP0IhmHFNdSDslqJbK66Ki4YEPR&#10;Q2XJeEclPPJqlXM6wuhduyKeF61GxvOBs6wQAt6+NZX4So9flkUm/yhLUUjUphjWJvU/1/879b+6&#10;uqRJxelQN9m0DPoTq+ho08Okdqi3VFK0582jobom40ywUl5krFuxsmyyQssA0vjeA2luOdsPWpYq&#10;GavBwgTQPsDpp4fNPt594qjJQXeeD7rqaQda0hMjfxuuFUDjUCXQ7pYPn4dP3EgJxfcs+yqgevWw&#10;Xj1XpjHajR9YDiPSvWQaoEPJOzUEiI4OWg/3Vg/FQaIMXoYhiaM4xCiDOkK2JAiNorIatKm6RX4I&#10;2oTagBD/WPdu6r6JvalvEOnKFU3MtHqp09KUXMA5cYJV/DtYP9d0KLS2hILrBOv2COsXJeAbdlDI&#10;aonUCqCpghXJA9SAGjRKwqCLenZd074qXnPOxrqgOazRiHTW1Ugi1CBPwT2D2xH0dRwbwINIbwsL&#10;Gk0GLuRtwTqkCinmsKv0KundeyEVA05NlGoFa5v8pmlb/cCr3XXL0R2FHXijf0pf0OW7Zm2PxhRv&#10;QxIa+f9xCE//5oboGgmmpG26FG9sI5oo1N71OcxJE0mb1pRh/rbX3BWJQs5gKA+7g94M0TpQUyiQ&#10;dyy/B2Q5M7YDbB0Uasb/xmgEu5Fi8dee8gKj9vcetKOMzLHAdcHfkA3srN3xLe0z6J7iTHKMzMO1&#10;NCZpP/CmqmF8w4KevYZtUzYa49NapmUDdRfjMAGxjGk453B0xGhZDsdx9GDvOw7Pcniy3o7DuXJv&#10;4ChmOBy/CIfj4MRholZAE8fhWQ5bP+nssOIwmePw5kU4vPHWa2eHTSzz41jC+knHYcXhYI7D25fh&#10;cLR1sYSKjZ+Mh62fdBzGJJ6jsDk2nZ3LljnSbcmJwi6U+NGRzrpJR2GgMPjuRyc6ky5ZnsLbtbPC&#10;z7LC1ks6CgOFIcv3mMLaBi5OYd8LI0jyfJeRdCe6uRMdJG5dZu2YHYY89xyHbfJx0cSa7xPf2eHn&#10;2OFQ5+BPGdn/dXaYqIuDx3bYJh8X5vDGxRL6tuOpE11oHaWLJSCWsHefZxcckU0+Lsthsj5lh6fb&#10;TRdLzMYS1lE6DgOH5y6aI5t8XJbDge9iiefZYesoHYcx2cxdNEc2+bgwh+PAxcPPioeto3QcBg7P&#10;XTRDdmA69i7L4XWgQhuXl3jyhiO0jvK/zWH9DRt8DajvbKYvF9XnhufPOgt++r7y6hsAAAD//wMA&#10;UEsDBBQABgAIAAAAIQBnRSKm3gAAAAcBAAAPAAAAZHJzL2Rvd25yZXYueG1sTI7BSsNAFEX3gv8w&#10;PMFdO4mtMcZMSinqqhRsBXH3mnlNQjNvQmaapH/vuNLl5V7OPflqMq0YqHeNZQXxPAJBXFrdcKXg&#10;8/A2S0E4j6yxtUwKruRgVdze5JhpO/IHDXtfiQBhl6GC2vsuk9KVNRl0c9sRh+5ke4M+xL6Suscx&#10;wE0rH6IokQYbDg81drSpqTzvL0bB+4jjehG/DtvzaXP9PjzuvrYxKXV/N61fQHia/N8YfvWDOhTB&#10;6WgvrJ1oFcySOCwVLJ5AhDpNlksQx5CfU5BFLv/7Fz8AAAD//wMAUEsBAi0AFAAGAAgAAAAhALaD&#10;OJL+AAAA4QEAABMAAAAAAAAAAAAAAAAAAAAAAFtDb250ZW50X1R5cGVzXS54bWxQSwECLQAUAAYA&#10;CAAAACEAOP0h/9YAAACUAQAACwAAAAAAAAAAAAAAAAAvAQAAX3JlbHMvLnJlbHNQSwECLQAUAAYA&#10;CAAAACEAiIQCzxsEAACnKQAADgAAAAAAAAAAAAAAAAAuAgAAZHJzL2Uyb0RvYy54bWxQSwECLQAU&#10;AAYACAAAACEAZ0Uipt4AAAAHAQAADwAAAAAAAAAAAAAAAAB1BgAAZHJzL2Rvd25yZXYueG1sUEsF&#10;BgAAAAAEAAQA8wAAAIAHAAAAAA==&#10;">
                      <v:shape id="Text Box 1955" o:spid="_x0000_s1715"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2YsMA&#10;AADdAAAADwAAAGRycy9kb3ducmV2LnhtbERPTYvCMBC9L/gfwgjeNFVk1+0aRUXBiyxWWdjb0Ixt&#10;tZmUJGr99xtB2Ns83udM562pxY2crywrGA4SEMS51RUXCo6HTX8CwgdkjbVlUvAgD/NZ522KqbZ3&#10;3tMtC4WIIexTVFCG0KRS+rwkg35gG+LInawzGCJ0hdQO7zHc1HKUJO/SYMWxocSGViXll+xqFOSL&#10;9uex/R0vd35dZGcfvscfTirV67aLLxCB2vAvfrm3Os5Php/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2YsMAAADdAAAADwAAAAAAAAAAAAAAAACYAgAAZHJzL2Rv&#10;d25yZXYueG1sUEsFBgAAAAAEAAQA9QAAAIgDAAAAAA==&#10;">
                        <v:textbox inset="0,0,1.44pt,0">
                          <w:txbxContent>
                            <w:p w14:paraId="11887A65"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v:shape id="Text Box 1956" o:spid="_x0000_s1716"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VQsYA&#10;AADdAAAADwAAAGRycy9kb3ducmV2LnhtbESPQWvCQBCF7wX/wzKCt7pRpC3RVVQqeCmlqQjehuyY&#10;RLOzYXer8d93DoXeZnhv3vtmsepdq24UYuPZwGScgSIuvW24MnD43j2/gYoJ2WLrmQw8KMJqOXha&#10;YG79nb/oVqRKSQjHHA3UKXW51rGsyWEc+45YtLMPDpOsodI24F3CXaunWfaiHTYsDTV2tK2pvBY/&#10;zkC57o+P/Wm2+YjvVXGJ6XP2GrQxo2G/noNK1Kd/89/13gp+NhV++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FVQsYAAADdAAAADwAAAAAAAAAAAAAAAACYAgAAZHJz&#10;L2Rvd25yZXYueG1sUEsFBgAAAAAEAAQA9QAAAIsDAAAAAA==&#10;">
                        <v:textbox inset="0,0,1.44pt,0">
                          <w:txbxContent>
                            <w:p w14:paraId="3BCC3B6D"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v:shape id="Text Box 1957" o:spid="_x0000_s1717"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w2cQA&#10;AADdAAAADwAAAGRycy9kb3ducmV2LnhtbERPTWvCQBC9F/wPywjemo0htJJmFZUKXoo0lUJvQ3aa&#10;RLOzYXer8d+7hUJv83ifU65G04sLOd9ZVjBPUhDEtdUdNwqOH7vHBQgfkDX2lknBjTyslpOHEgtt&#10;r/xOlyo0IoawL1BBG8JQSOnrlgz6xA7Ekfu2zmCI0DVSO7zGcNPLLE2fpMGOY0OLA21bqs/Vj1FQ&#10;r8fP2/4r37z516Y6+XDIn51UajYd1y8gAo3hX/zn3us4P83m8Pt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8NnEAAAA3QAAAA8AAAAAAAAAAAAAAAAAmAIAAGRycy9k&#10;b3ducmV2LnhtbFBLBQYAAAAABAAEAPUAAACJAwAAAAA=&#10;">
                        <v:textbox inset="0,0,1.44pt,0">
                          <w:txbxContent>
                            <w:p w14:paraId="25108A0F"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v:shape id="Text Box 1958" o:spid="_x0000_s1718"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ursQA&#10;AADdAAAADwAAAGRycy9kb3ducmV2LnhtbERPTWvCQBC9F/oflil4azYNYkt0DWmp4EWkqQjehuyY&#10;xGZnw+5W4793CwVv83ifsyhG04szOd9ZVvCSpCCIa6s7bhTsvlfPbyB8QNbYWyYFV/JQLB8fFphr&#10;e+EvOlehETGEfY4K2hCGXEpft2TQJ3YgjtzROoMhQtdI7fASw00vszSdSYMdx4YWB/poqf6pfo2C&#10;uhz31/Vh+r7xn0118mE7fXVSqcnTWM5BBBrDXfzvXus4P80y+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bq7EAAAA3QAAAA8AAAAAAAAAAAAAAAAAmAIAAGRycy9k&#10;b3ducmV2LnhtbFBLBQYAAAAABAAEAPUAAACJAwAAAAA=&#10;">
                        <v:textbox inset="0,0,1.44pt,0">
                          <w:txbxContent>
                            <w:p w14:paraId="068D238A"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v:shape id="Text Box 1959" o:spid="_x0000_s1719"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LNcQA&#10;AADdAAAADwAAAGRycy9kb3ducmV2LnhtbERPTWvCQBC9C/6HZYTe6sYotqSuEsWClyKNUuhtyI5J&#10;NDsbdrca/323UPA2j/c5i1VvWnEl5xvLCibjBARxaXXDlYLj4f35FYQPyBpby6TgTh5Wy+FggZm2&#10;N/6kaxEqEUPYZ6igDqHLpPRlTQb92HbEkTtZZzBE6CqpHd5iuGllmiRzabDh2FBjR5uaykvxYxSU&#10;ef91333P1h9+WxVnH/azFyeVehr1+RuIQH14iP/dOx3nJ+k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yzXEAAAA3QAAAA8AAAAAAAAAAAAAAAAAmAIAAGRycy9k&#10;b3ducmV2LnhtbFBLBQYAAAAABAAEAPUAAACJAwAAAAA=&#10;">
                        <v:textbox inset="0,0,1.44pt,0">
                          <w:txbxContent>
                            <w:p w14:paraId="6F99208C"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v:shape id="Text Box 1960" o:spid="_x0000_s1720"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STsUA&#10;AADcAAAADwAAAGRycy9kb3ducmV2LnhtbESPQWvCQBSE7wX/w/KE3pqNVrSkrqJiwYsUYxG8PbKv&#10;STT7NuxuNf57tyB4HGbmG2Y670wjLuR8bVnBIElBEBdW11wq+Nl/vX2A8AFZY2OZFNzIw3zWe5li&#10;pu2Vd3TJQykihH2GCqoQ2kxKX1Rk0Ce2JY7er3UGQ5SulNrhNcJNI4dpOpYGa44LFba0qqg4539G&#10;QbHoDrfNcbTc+nWZn3z4Hk2cVOq13y0+QQTqwjP8aG+0guHkHf7P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tJOxQAAANwAAAAPAAAAAAAAAAAAAAAAAJgCAABkcnMv&#10;ZG93bnJldi54bWxQSwUGAAAAAAQABAD1AAAAigMAAAAA&#10;">
                        <v:textbox inset="0,0,1.44pt,0">
                          <w:txbxContent>
                            <w:p w14:paraId="60829CA2"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v:shape id="Text Box 1961" o:spid="_x0000_s1721"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KOsQA&#10;AADcAAAADwAAAGRycy9kb3ducmV2LnhtbESPQWvCQBSE70L/w/IK3nRTCVqiq9hSwYtIYxG8PbLP&#10;JJp9G3ZXjf/eFQoeh5n5hpktOtOIKzlfW1bwMUxAEBdW11wq+NutBp8gfEDW2FgmBXfysJi/9WaY&#10;aXvjX7rmoRQRwj5DBVUIbSalLyoy6Ie2JY7e0TqDIUpXSu3wFuGmkaMkGUuDNceFClv6rqg45xej&#10;oFh2+/v6kH5t/E+Zn3zYphMnleq/d8spiEBdeIX/22utYDRJ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SjrEAAAA3AAAAA8AAAAAAAAAAAAAAAAAmAIAAGRycy9k&#10;b3ducmV2LnhtbFBLBQYAAAAABAAEAPUAAACJAwAAAAA=&#10;">
                        <v:textbox inset="0,0,1.44pt,0">
                          <w:txbxContent>
                            <w:p w14:paraId="0DBFE3C6"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v:shape id="Text Box 1962" o:spid="_x0000_s1722"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vocQA&#10;AADcAAAADwAAAGRycy9kb3ducmV2LnhtbESPQWsCMRSE70L/Q3hCb5pVrMpqFFta8CLSrQjeHpvn&#10;7urmZUlSXf+9EQSPw8x8w8yXranFhZyvLCsY9BMQxLnVFRcKdn8/vSkIH5A11pZJwY08LBdvnTmm&#10;2l75ly5ZKESEsE9RQRlCk0rp85IM+r5tiKN3tM5giNIVUju8Rrip5TBJxtJgxXGhxIa+SsrP2b9R&#10;kK/a/W19GH1u/HeRnXzYjiZOKvXebVczEIHa8Ao/22utYDj5gM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76HEAAAA3AAAAA8AAAAAAAAAAAAAAAAAmAIAAGRycy9k&#10;b3ducmV2LnhtbFBLBQYAAAAABAAEAPUAAACJAwAAAAA=&#10;">
                        <v:textbox inset="0,0,1.44pt,0">
                          <w:txbxContent>
                            <w:p w14:paraId="1591CC25"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v:shape id="Text Box 1963" o:spid="_x0000_s1723"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x1sUA&#10;AADcAAAADwAAAGRycy9kb3ducmV2LnhtbESPQWvCQBSE7wX/w/KE3urGIFGiq0RpwUspjaXg7ZF9&#10;TVKzb8PuVpN/3y0UPA4z8w2z2Q2mE1dyvrWsYD5LQBBXVrdcK/g4vTytQPiArLGzTApG8rDbTh42&#10;mGt743e6lqEWEcI+RwVNCH0upa8aMuhntieO3pd1BkOUrpba4S3CTSfTJMmkwZbjQoM9HRqqLuWP&#10;UVAVw+d4PC/2r/65Lr99eFssnVTqcToUaxCBhnAP/7ePWkG6zO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XHWxQAAANwAAAAPAAAAAAAAAAAAAAAAAJgCAABkcnMv&#10;ZG93bnJldi54bWxQSwUGAAAAAAQABAD1AAAAigMAAAAA&#10;">
                        <v:textbox inset="0,0,1.44pt,0">
                          <w:txbxContent>
                            <w:p w14:paraId="1551572C"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v:shape id="Text Box 1964" o:spid="_x0000_s1724"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UTcQA&#10;AADcAAAADwAAAGRycy9kb3ducmV2LnhtbESPQWvCQBSE7wX/w/KE3upGESPRVVQUvJTSVARvj+wz&#10;iWbfht1V4793C4Ueh5n5hpkvO9OIOzlfW1YwHCQgiAuray4VHH52H1MQPiBrbCyTgid5WC56b3PM&#10;tH3wN93zUIoIYZ+hgiqENpPSFxUZ9APbEkfvbJ3BEKUrpXb4iHDTyFGSTKTBmuNChS1tKiqu+c0o&#10;KFbd8bk/jdefflvmFx++xqmTSr33u9UMRKAu/If/2nutYJSm8Hs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1E3EAAAA3AAAAA8AAAAAAAAAAAAAAAAAmAIAAGRycy9k&#10;b3ducmV2LnhtbFBLBQYAAAAABAAEAPUAAACJAwAAAAA=&#10;">
                        <v:textbox inset="0,0,1.44pt,0">
                          <w:txbxContent>
                            <w:p w14:paraId="6C8A0182"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v:shape id="Text Box 1965" o:spid="_x0000_s1725"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AP8EA&#10;AADcAAAADwAAAGRycy9kb3ducmV2LnhtbERPTYvCMBC9C/6HMAvebLoiulSj6LKCFxHrIngbmrHt&#10;bjMpSdT6781B8Ph43/NlZxpxI+drywo+kxQEcWF1zaWC3+Nm+AXCB2SNjWVS8CAPy0W/N8dM2zsf&#10;6JaHUsQQ9hkqqEJoMyl9UZFBn9iWOHIX6wyGCF0ptcN7DDeNHKXpRBqsOTZU2NJ3RcV/fjUKilV3&#10;emzP4/XO/5T5nw/78dRJpQYf3WoGIlAX3uKXe6sVjK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GQD/BAAAA3AAAAA8AAAAAAAAAAAAAAAAAmAIAAGRycy9kb3du&#10;cmV2LnhtbFBLBQYAAAAABAAEAPUAAACGAwAAAAA=&#10;">
                        <v:textbox inset="0,0,1.44pt,0">
                          <w:txbxContent>
                            <w:p w14:paraId="0568BFDB"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v:shape id="Text Box 1966" o:spid="_x0000_s1726"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lpMQA&#10;AADcAAAADwAAAGRycy9kb3ducmV2LnhtbESPQWsCMRSE70L/Q3hCb5pVpNbVKLa04EXErQjeHpvn&#10;7urmZUlSXf+9EQSPw8x8w8wWranFhZyvLCsY9BMQxLnVFRcKdn+/vU8QPiBrrC2Tght5WMzfOjNM&#10;tb3yli5ZKESEsE9RQRlCk0rp85IM+r5tiKN3tM5giNIVUju8Rrip5TBJPqTBiuNCiQ19l5Sfs3+j&#10;IF+2+9vqMPpa+58iO/mwGY2dVOq92y6nIAK14RV+tldawXA8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5aTEAAAA3AAAAA8AAAAAAAAAAAAAAAAAmAIAAGRycy9k&#10;b3ducmV2LnhtbFBLBQYAAAAABAAEAPUAAACJAwAAAAA=&#10;">
                        <v:textbox inset="0,0,1.44pt,0">
                          <w:txbxContent>
                            <w:p w14:paraId="1E94F021"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v:shape id="Text Box 1967" o:spid="_x0000_s1727"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8HsIA&#10;AADcAAAADwAAAGRycy9kb3ducmV2LnhtbERPz2vCMBS+D/Y/hDfYbU0VUekaRcVBLzKsY7Dbo3lr&#10;O5uXkkRt//vlIHj8+H7n68F04krOt5YVTJIUBHFldcu1gq/Tx9sShA/IGjvLpGAkD+vV81OOmbY3&#10;PtK1DLWIIewzVNCE0GdS+qohgz6xPXHkfq0zGCJ0tdQObzHcdHKapnNpsOXY0GBPu4aqc3kxCqrN&#10;8D0WP7Ptwe/r8s+Hz9nCSaVeX4bNO4hAQ3iI7+5CK5gu4/x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TwewgAAANwAAAAPAAAAAAAAAAAAAAAAAJgCAABkcnMvZG93&#10;bnJldi54bWxQSwUGAAAAAAQABAD1AAAAhwMAAAAA&#10;">
                        <v:textbox inset="0,0,1.44pt,0">
                          <w:txbxContent>
                            <w:p w14:paraId="52CCE4F9"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v:shape id="Text Box 1968" o:spid="_x0000_s1728"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ZhcQA&#10;AADcAAAADwAAAGRycy9kb3ducmV2LnhtbESPQYvCMBSE78L+h/AWvGmqiEo1irsoeJHF7iJ4ezTP&#10;ttq8lCRq/fcbQfA4zMw3zHzZmlrcyPnKsoJBPwFBnFtdcaHg73fTm4LwAVljbZkUPMjDcvHRmWOq&#10;7Z33dMtCISKEfYoKyhCaVEqfl2TQ921DHL2TdQZDlK6Q2uE9wk0th0kylgYrjgslNvRdUn7JrkZB&#10;vmoPj+1x9LXz6yI7+/AzmjipVPezXc1ABGrDO/xqb7WC4XQA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mYXEAAAA3AAAAA8AAAAAAAAAAAAAAAAAmAIAAGRycy9k&#10;b3ducmV2LnhtbFBLBQYAAAAABAAEAPUAAACJAwAAAAA=&#10;">
                        <v:textbox inset="0,0,1.44pt,0">
                          <w:txbxContent>
                            <w:p w14:paraId="19790D22" w14:textId="77777777" w:rsidR="008979A7" w:rsidRPr="00633C1E" w:rsidRDefault="008979A7" w:rsidP="00D71ECE">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p>
        </w:tc>
        <w:tc>
          <w:tcPr>
            <w:tcW w:w="214" w:type="pct"/>
            <w:tcBorders>
              <w:left w:val="nil"/>
              <w:right w:val="nil"/>
            </w:tcBorders>
            <w:shd w:val="clear" w:color="auto" w:fill="EAEAEA"/>
            <w:vAlign w:val="center"/>
          </w:tcPr>
          <w:p w14:paraId="11DF9B3C" w14:textId="77777777"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AEAEA"/>
            <w:vAlign w:val="center"/>
          </w:tcPr>
          <w:p w14:paraId="4A5311CE" w14:textId="77777777"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AEAEA"/>
            <w:vAlign w:val="center"/>
          </w:tcPr>
          <w:p w14:paraId="6FDEF0D6" w14:textId="77777777"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5" w:type="pct"/>
            <w:tcBorders>
              <w:left w:val="nil"/>
              <w:right w:val="nil"/>
            </w:tcBorders>
            <w:shd w:val="clear" w:color="auto" w:fill="EAEAEA"/>
            <w:vAlign w:val="center"/>
          </w:tcPr>
          <w:p w14:paraId="56CA3C40" w14:textId="77777777"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AEAEA"/>
            <w:vAlign w:val="center"/>
          </w:tcPr>
          <w:p w14:paraId="27763C7E" w14:textId="77777777"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AEAEA"/>
            <w:vAlign w:val="center"/>
          </w:tcPr>
          <w:p w14:paraId="7DFB6E0F" w14:textId="77777777"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36" w:type="pct"/>
            <w:tcBorders>
              <w:left w:val="nil"/>
              <w:right w:val="nil"/>
            </w:tcBorders>
            <w:shd w:val="clear" w:color="auto" w:fill="EAEAEA"/>
            <w:vAlign w:val="center"/>
          </w:tcPr>
          <w:p w14:paraId="31BA2FCF" w14:textId="77777777"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AEAEA"/>
            <w:vAlign w:val="center"/>
          </w:tcPr>
          <w:p w14:paraId="4EC8E380" w14:textId="77777777"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5" w:type="pct"/>
            <w:tcBorders>
              <w:left w:val="nil"/>
              <w:right w:val="nil"/>
            </w:tcBorders>
            <w:shd w:val="clear" w:color="auto" w:fill="EAEAEA"/>
            <w:vAlign w:val="center"/>
          </w:tcPr>
          <w:p w14:paraId="0BCC9466" w14:textId="77777777"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60" w:type="pct"/>
            <w:tcBorders>
              <w:left w:val="nil"/>
              <w:right w:val="nil"/>
            </w:tcBorders>
            <w:shd w:val="clear" w:color="auto" w:fill="EAEAEA"/>
            <w:vAlign w:val="center"/>
          </w:tcPr>
          <w:p w14:paraId="4265B9F0" w14:textId="77777777"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09" w:type="pct"/>
            <w:tcBorders>
              <w:left w:val="nil"/>
              <w:right w:val="nil"/>
            </w:tcBorders>
            <w:shd w:val="clear" w:color="auto" w:fill="EAEAEA"/>
            <w:vAlign w:val="center"/>
          </w:tcPr>
          <w:p w14:paraId="539AFE75" w14:textId="77777777"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8" w:type="pct"/>
            <w:tcBorders>
              <w:left w:val="nil"/>
              <w:right w:val="nil"/>
            </w:tcBorders>
            <w:shd w:val="clear" w:color="auto" w:fill="EAEAEA"/>
            <w:vAlign w:val="center"/>
          </w:tcPr>
          <w:p w14:paraId="7C20B946" w14:textId="77777777"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04" w:type="pct"/>
            <w:tcBorders>
              <w:left w:val="nil"/>
              <w:right w:val="nil"/>
            </w:tcBorders>
            <w:shd w:val="clear" w:color="auto" w:fill="EAEAEA"/>
            <w:vAlign w:val="center"/>
          </w:tcPr>
          <w:p w14:paraId="0E70AC6B" w14:textId="77777777" w:rsidR="00CC4122" w:rsidRPr="00EB612C" w:rsidRDefault="00CC4122" w:rsidP="0014493F">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r>
      <w:tr w:rsidR="00CC4122" w:rsidRPr="00EB612C" w14:paraId="1AD0ACF1" w14:textId="77777777" w:rsidTr="00CC4122">
        <w:tc>
          <w:tcPr>
            <w:tcW w:w="1698" w:type="pct"/>
            <w:tcBorders>
              <w:left w:val="nil"/>
              <w:right w:val="nil"/>
            </w:tcBorders>
            <w:shd w:val="clear" w:color="auto" w:fill="auto"/>
          </w:tcPr>
          <w:p w14:paraId="2510AE6C" w14:textId="2DD92E9E" w:rsidR="00CC4122" w:rsidRPr="00437935" w:rsidRDefault="00CC4122" w:rsidP="00D71ECE">
            <w:pPr>
              <w:tabs>
                <w:tab w:val="clear" w:pos="432"/>
                <w:tab w:val="left" w:leader="underscore" w:pos="4740"/>
              </w:tabs>
              <w:spacing w:before="120" w:after="120" w:line="240" w:lineRule="auto"/>
              <w:ind w:left="360" w:hanging="360"/>
              <w:jc w:val="left"/>
              <w:rPr>
                <w:rFonts w:ascii="Arial" w:hAnsi="Arial" w:cs="Arial"/>
                <w:sz w:val="20"/>
                <w:szCs w:val="20"/>
              </w:rPr>
            </w:pPr>
            <w:r w:rsidRPr="00437935">
              <w:rPr>
                <w:rFonts w:ascii="Arial" w:hAnsi="Arial" w:cs="Arial"/>
                <w:sz w:val="20"/>
                <w:szCs w:val="20"/>
              </w:rPr>
              <w:t>1</w:t>
            </w:r>
            <w:r>
              <w:rPr>
                <w:rFonts w:ascii="Arial" w:hAnsi="Arial" w:cs="Arial"/>
                <w:sz w:val="20"/>
                <w:szCs w:val="20"/>
              </w:rPr>
              <w:t>2</w:t>
            </w:r>
            <w:r w:rsidRPr="00437935">
              <w:rPr>
                <w:rFonts w:ascii="Arial" w:hAnsi="Arial" w:cs="Arial"/>
                <w:sz w:val="20"/>
                <w:szCs w:val="20"/>
              </w:rPr>
              <w:t>.</w:t>
            </w:r>
            <w:r w:rsidRPr="00437935">
              <w:rPr>
                <w:rFonts w:ascii="Arial" w:hAnsi="Arial" w:cs="Arial"/>
                <w:sz w:val="20"/>
                <w:szCs w:val="20"/>
              </w:rPr>
              <w:tab/>
              <w:t xml:space="preserve">OTHER, PLEASE SPECIFY: </w:t>
            </w:r>
            <w:r w:rsidRPr="00437935">
              <w:rPr>
                <w:rFonts w:ascii="Arial" w:hAnsi="Arial" w:cs="Arial"/>
                <w:sz w:val="20"/>
                <w:szCs w:val="20"/>
              </w:rPr>
              <w:tab/>
            </w:r>
          </w:p>
        </w:tc>
        <w:tc>
          <w:tcPr>
            <w:tcW w:w="248" w:type="pct"/>
            <w:tcBorders>
              <w:left w:val="nil"/>
              <w:right w:val="nil"/>
            </w:tcBorders>
          </w:tcPr>
          <w:p w14:paraId="1A3F3997" w14:textId="0C837AA4" w:rsidR="00CC4122" w:rsidRDefault="00B46CFF" w:rsidP="00783915">
            <w:pPr>
              <w:tabs>
                <w:tab w:val="clear" w:pos="432"/>
                <w:tab w:val="left" w:pos="417"/>
                <w:tab w:val="left" w:pos="1008"/>
                <w:tab w:val="left" w:pos="1800"/>
              </w:tabs>
              <w:spacing w:before="120" w:after="60" w:line="240" w:lineRule="auto"/>
              <w:ind w:hanging="12"/>
              <w:jc w:val="center"/>
              <w:rPr>
                <w:rFonts w:ascii="Arial" w:hAnsi="Arial" w:cs="Arial"/>
                <w:noProof/>
                <w:sz w:val="16"/>
                <w:szCs w:val="16"/>
                <w:vertAlign w:val="subscript"/>
              </w:rPr>
            </w:pPr>
            <w:r>
              <w:rPr>
                <w:noProof/>
              </w:rPr>
              <mc:AlternateContent>
                <mc:Choice Requires="wps">
                  <w:drawing>
                    <wp:anchor distT="0" distB="0" distL="114300" distR="114300" simplePos="0" relativeHeight="251965440" behindDoc="0" locked="0" layoutInCell="1" allowOverlap="1" wp14:anchorId="2B0490F7" wp14:editId="693D034E">
                      <wp:simplePos x="0" y="0"/>
                      <wp:positionH relativeFrom="column">
                        <wp:posOffset>1905</wp:posOffset>
                      </wp:positionH>
                      <wp:positionV relativeFrom="paragraph">
                        <wp:posOffset>111087</wp:posOffset>
                      </wp:positionV>
                      <wp:extent cx="302895" cy="228600"/>
                      <wp:effectExtent l="0" t="0" r="0" b="0"/>
                      <wp:wrapNone/>
                      <wp:docPr id="136"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19CDF02C" w14:textId="77777777" w:rsidR="008979A7" w:rsidRPr="00633C1E" w:rsidRDefault="008979A7" w:rsidP="00B46CFF">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anchor>
                  </w:drawing>
                </mc:Choice>
                <mc:Fallback>
                  <w:pict>
                    <v:shape id="_x0000_s1729" type="#_x0000_t202" style="position:absolute;left:0;text-align:left;margin-left:.15pt;margin-top:8.75pt;width:23.85pt;height:1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3fLwIAAFMEAAAOAAAAZHJzL2Uyb0RvYy54bWysVMtu2zAQvBfoPxC815KV2nEEy0Hq1EWB&#10;9AEk/QCaoiyiFJdd0pbSr8+Sst0gbS9FdSD4WA5nZ3a1vB46ww4KvQZb8ekk50xZCbW2u4p/e9i8&#10;WXDmg7C1MGBVxR+V59er16+WvStVAS2YWiEjEOvL3lW8DcGVWeZlqzrhJ+CUpcMGsBOBlrjLahQ9&#10;oXcmK/J8nvWAtUOQynvavR0P+SrhN42S4UvTeBWYqThxC2nENG7jmK2WotyhcK2WRxriH1h0Qlt6&#10;9Ax1K4Jge9S/QXVaInhowkRCl0HTaKlSDpTNNH+RzX0rnEq5kDjenWXy/w9Wfj58RaZr8u5izpkV&#10;HZn0oIbA3sHAiunl2yhR73xJkfeOYsNAJxSe0vXuDuR3zyysW2F36gYR+laJmihO483s2dURx0eQ&#10;bf8JanpJ7AMkoKHBLupHijBCJ6sez/ZENpI2L/JicTXjTNJRUSzmebIvE+XpskMfPijoWJxUHMn9&#10;BC4Odz5EMqI8hcS3PBhdb7QxaYG77dogOwiqlE36Ev8XYcayvuJXs2I25v9XiDx9f4LodKCSN7qr&#10;+OIcJMqo2ntbp4IMQptxTpSNPcoYlRs1DMN2SKbNZ5cnf7ZQP5KyCGONU0/SpAX8yVlP9V1x/2Mv&#10;UHFmPlpyJzbDaYJpMl0UC+rW7WlXWEnXKy4DcjYu1mFsnb1DvWsJf6wCCzfkY6OTxtHwkcuRNlVu&#10;kv7YZbE1nq9T1K9/weoJAAD//wMAUEsDBBQABgAIAAAAIQANaG/T3QAAAAUBAAAPAAAAZHJzL2Rv&#10;d25yZXYueG1sTI/BTsMwEETvSP0Haytxow40aas0TlUQSFwQIkVIvbnxkgTidWS7bfr3LCc4zs5o&#10;5m2xGW0vTuhD50jB7SwBgVQ701Gj4H33dLMCEaImo3tHqOCCATbl5KrQuXFnesNTFRvBJRRyraCN&#10;ccilDHWLVoeZG5DY+3Te6sjSN9J4feZy28u7JFlIqzvihVYP+NBi/V0drYJ6O35cnvfp/Ut4bKqv&#10;EF/TpZdKXU/H7RpExDH+heEXn9GhZKaDO5IJolcw5xxflxkIdtMVP3ZQkM0zkGUh/9OXPwAAAP//&#10;AwBQSwECLQAUAAYACAAAACEAtoM4kv4AAADhAQAAEwAAAAAAAAAAAAAAAAAAAAAAW0NvbnRlbnRf&#10;VHlwZXNdLnhtbFBLAQItABQABgAIAAAAIQA4/SH/1gAAAJQBAAALAAAAAAAAAAAAAAAAAC8BAABf&#10;cmVscy8ucmVsc1BLAQItABQABgAIAAAAIQDR453fLwIAAFMEAAAOAAAAAAAAAAAAAAAAAC4CAABk&#10;cnMvZTJvRG9jLnhtbFBLAQItABQABgAIAAAAIQANaG/T3QAAAAUBAAAPAAAAAAAAAAAAAAAAAIkE&#10;AABkcnMvZG93bnJldi54bWxQSwUGAAAAAAQABADzAAAAkwUAAAAA&#10;">
                      <v:textbox inset="0,0,1.44pt,0">
                        <w:txbxContent>
                          <w:p w14:paraId="19CDF02C" w14:textId="77777777" w:rsidR="008979A7" w:rsidRPr="00633C1E" w:rsidRDefault="008979A7" w:rsidP="00B46CFF">
                            <w:pPr>
                              <w:spacing w:line="240" w:lineRule="auto"/>
                              <w:ind w:firstLine="0"/>
                              <w:jc w:val="right"/>
                              <w:rPr>
                                <w:sz w:val="15"/>
                                <w:szCs w:val="15"/>
                              </w:rPr>
                            </w:pPr>
                            <w:r>
                              <w:rPr>
                                <w:sz w:val="15"/>
                                <w:szCs w:val="15"/>
                              </w:rPr>
                              <w:tab/>
                            </w:r>
                          </w:p>
                        </w:txbxContent>
                      </v:textbox>
                    </v:shape>
                  </w:pict>
                </mc:Fallback>
              </mc:AlternateContent>
            </w:r>
          </w:p>
        </w:tc>
        <w:tc>
          <w:tcPr>
            <w:tcW w:w="216" w:type="pct"/>
            <w:tcBorders>
              <w:left w:val="nil"/>
              <w:right w:val="nil"/>
            </w:tcBorders>
            <w:shd w:val="clear" w:color="auto" w:fill="auto"/>
            <w:vAlign w:val="center"/>
          </w:tcPr>
          <w:p w14:paraId="0C003137" w14:textId="7608DFAA"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noProof/>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909120" behindDoc="0" locked="0" layoutInCell="1" allowOverlap="1" wp14:anchorId="24CF548C" wp14:editId="49FDACA1">
                      <wp:simplePos x="0" y="0"/>
                      <wp:positionH relativeFrom="margin">
                        <wp:posOffset>-38735</wp:posOffset>
                      </wp:positionH>
                      <wp:positionV relativeFrom="paragraph">
                        <wp:posOffset>23495</wp:posOffset>
                      </wp:positionV>
                      <wp:extent cx="5527675" cy="229235"/>
                      <wp:effectExtent l="0" t="0" r="15875" b="18415"/>
                      <wp:wrapNone/>
                      <wp:docPr id="16" name="Group 2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17" name="Text Box 214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35263946" w14:textId="4F866665"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18" name="Text Box 214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624333DE" w14:textId="72130907"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19" name="Text Box 214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26F1B93A" w14:textId="5F4E57AA"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20" name="Text Box 214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314368D5" w14:textId="5B85F3FE"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21" name="Text Box 214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26407211" w14:textId="3CEE2BF1"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22" name="Text Box 214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5E5FEDBF" w14:textId="1818A022"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23" name="Text Box 215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60F8FAA3" w14:textId="03C3FB31"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24" name="Text Box 215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79E7431E" w14:textId="10883B2E"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25" name="Text Box 215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780E83AC" w14:textId="555305E9"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26" name="Text Box 215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71E50D70" w14:textId="6D16B04E"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27" name="Text Box 215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1707A8DB" w14:textId="1A76996C"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28" name="Text Box 215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539C3EB2" w14:textId="52E88C17"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29" name="Text Box 215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181D3F2D" w14:textId="3E532F9D"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30" name="Text Box 215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5C9B6764" w14:textId="18566B09"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730" style="position:absolute;left:0;text-align:left;margin-left:-3.05pt;margin-top:1.85pt;width:435.25pt;height:18.05pt;z-index:251909120;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6pGQQAAJIpAAAOAAAAZHJzL2Uyb0RvYy54bWzsWl1v2zYUfR+w/0DwfbFFWR8WohRd2gQD&#10;uq1Aux9A6xuTRI2kI2e/vpekTKexWgctoA0o/WCQIkVennt4dXSp61eHrkUPBRcN61PsXa0xKvqM&#10;5U1fpfivj3e/xBgJSfuctqwvUvxYCPzq5uefrschKQirWZsXHMEgvUjGIcW1lEOyWomsLjoqrthQ&#10;9NBYMt5RCVVerXJORxi9a1dkvQ5XI+P5wFlWCAFX35hGfKPHL8sik3+WpSgkalMMtkn9z/X/Tv2v&#10;bq5pUnE61E02mUG/wYqONj1Maod6QyVFe96cDdU1GWeClfIqY92KlWWTFXoNsBpv/Ww195ztB72W&#10;KhmrwcIE0D7D6ZuHzf54eM9Rk4PvQox62oGP9LSIeBtfwTMOVQK97vnwYXjPzRqh+I5lfwtoXj1v&#10;V/XKdEa78XeWw4h0L5mG51DyTg0BC0cH7YVH64XiIFEGF4OARGEUYJRBGyFb4gfGTVkNvlS3hV4A&#10;voRWnxDv2PZ2uj2O1tO9fqgbVzQx02pTJ9PUuoBx4gSq+D5QP9R0KLSvhILrCGp0BPWjWt6v7KBw&#10;3RhcdUcFKpIHaAEXaIyEwRb17LamfVW85pyNdUFzsNAsSJkOcxh/qIpQg1wCewa1I+SbCOxUcPuh&#10;3hIWMpoMXMj7gnVIFVLMYUdpK+nDOyGV/09dlGMFa5v8rmlbXeHV7rbl6IHC7rvTP7VyuOWzbm2P&#10;xhRvAxKY9X9xiLX+zQ3RNRLCSNt0KY5tJ5oo1N72OcxJE0mb1pRh/rbXzDXIGS7Iw+6gN0IYxEf/&#10;7Fj+CMhyZuIGxDko1Iz/i9EIMSPF4p895QVG7W89eEcFmGOB64IXkxgi4O54lfYZ3J7iTHKMTOVW&#10;mnC0H3hT1TC+YUHPXsOmKRuNsfKxsWUyG4i7FIPBfBMWnjJY78gnNFyIwVEEQeqzfe8YrPb+GYO3&#10;jsGnGLydY3B4RGgKpMswOPJPDCbKApo4Bs8x2DyHTnHvh47BBB4s5zE4+k8YHK9BvrgYrFXMV1WE&#10;EZ+OwVpTgUyfYbDVWYvG4DjcOhWhNPElHRzqJ5RjsGEwmWOw1VmLMnhLTgx2KuIrb3LhlME4vj39&#10;2CrCn2EwJFIgEiz+JrfdblwMflEMtrkil4vABJTnmQ4OdE5scQZ76yCE1IhLRlyWETZZ5CiMIcc5&#10;Q2ErtBaVEZ5HVNLfUfgyhW22yFEYE+DMeRS2SmthCsdOSOgDjosvczZd5CiMydyxXGCl1rIUJptT&#10;Tng6zXQ54dmcsM0XOQpjMncuF1iptSyFfc8JiZdFYZswchTGZO5gLrBSa2EKR77Twi/JSEQ2Y+Qo&#10;jP25k7nASq1lKbzxI5eReBGFbcro/01h/cEafPinj2qmjxTVl4VP6zr7ffqU8uYTAAAA//8DAFBL&#10;AwQUAAYACAAAACEAZ0Uipt4AAAAHAQAADwAAAGRycy9kb3ducmV2LnhtbEyOwUrDQBRF94L/MDzB&#10;XTuJrTHGTEop6qoUbAVx95p5TUIzb0JmmqR/77jS5eVezj35ajKtGKh3jWUF8TwCQVxa3XCl4PPw&#10;NktBOI+ssbVMCq7kYFXc3uSYaTvyBw17X4kAYZehgtr7LpPSlTUZdHPbEYfuZHuDPsS+krrHMcBN&#10;Kx+iKJEGGw4PNXa0qak87y9GwfuI43oRvw7b82lz/T487r62MSl1fzetX0B4mvzfGH71gzoUwelo&#10;L6ydaBXMkjgsFSyeQIQ6TZZLEMeQn1OQRS7/+xc/AAAA//8DAFBLAQItABQABgAIAAAAIQC2gziS&#10;/gAAAOEBAAATAAAAAAAAAAAAAAAAAAAAAABbQ29udGVudF9UeXBlc10ueG1sUEsBAi0AFAAGAAgA&#10;AAAhADj9If/WAAAAlAEAAAsAAAAAAAAAAAAAAAAALwEAAF9yZWxzLy5yZWxzUEsBAi0AFAAGAAgA&#10;AAAhAFdcPqkZBAAAkikAAA4AAAAAAAAAAAAAAAAALgIAAGRycy9lMm9Eb2MueG1sUEsBAi0AFAAG&#10;AAgAAAAhAGdFIqbeAAAABwEAAA8AAAAAAAAAAAAAAAAAcwYAAGRycy9kb3ducmV2LnhtbFBLBQYA&#10;AAAABAAEAPMAAAB+BwAAAAA=&#10;">
                      <v:shape id="Text Box 2144" o:spid="_x0000_s1731"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wcAA&#10;AADbAAAADwAAAGRycy9kb3ducmV2LnhtbERPTYvCMBC9L/gfwgje1tRFVKpRVFbwIstWEbwNzdhW&#10;m0lJotZ/bxYWvM3jfc5s0Zpa3Mn5yrKCQT8BQZxbXXGh4LDffE5A+ICssbZMCp7kYTHvfMww1fbB&#10;v3TPQiFiCPsUFZQhNKmUPi/JoO/bhjhyZ+sMhghdIbXDRww3tfxKkpE0WHFsKLGhdUn5NbsZBfmy&#10;PT63p+Fq57+L7OLDz3DspFK9brucggjUhrf4373Vcf4Y/n6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lwcAAAADbAAAADwAAAAAAAAAAAAAAAACYAgAAZHJzL2Rvd25y&#10;ZXYueG1sUEsFBgAAAAAEAAQA9QAAAIUDAAAAAA==&#10;">
                        <v:textbox inset="0,0,1.44pt,0">
                          <w:txbxContent>
                            <w:p w14:paraId="35263946" w14:textId="4F866665" w:rsidR="008979A7" w:rsidRPr="00633C1E" w:rsidRDefault="008979A7" w:rsidP="00437D01">
                              <w:pPr>
                                <w:spacing w:line="240" w:lineRule="auto"/>
                                <w:ind w:firstLine="0"/>
                                <w:jc w:val="right"/>
                                <w:rPr>
                                  <w:sz w:val="15"/>
                                  <w:szCs w:val="15"/>
                                </w:rPr>
                              </w:pPr>
                            </w:p>
                          </w:txbxContent>
                        </v:textbox>
                      </v:shape>
                      <v:shape id="Text Box 2145" o:spid="_x0000_s1732"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xs8QA&#10;AADbAAAADwAAAGRycy9kb3ducmV2LnhtbESPQWvCQBCF7wX/wzJCb3VjkVaiq2hpwUuRRhG8Ddkx&#10;iWZnw+5W4793DoXeZnhv3vtmvuxdq64UYuPZwHiUgSIuvW24MrDffb1MQcWEbLH1TAbuFGG5GDzN&#10;Mbf+xj90LVKlJIRjjgbqlLpc61jW5DCOfEcs2skHh0nWUGkb8CbhrtWvWfamHTYsDTV29FFTeSl+&#10;nYFy1R/um+Nk/R0/q+Ic03byHrQxz8N+NQOVqE//5r/rjRV8gZVfZA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MbPEAAAA2wAAAA8AAAAAAAAAAAAAAAAAmAIAAGRycy9k&#10;b3ducmV2LnhtbFBLBQYAAAAABAAEAPUAAACJAwAAAAA=&#10;">
                        <v:textbox inset="0,0,1.44pt,0">
                          <w:txbxContent>
                            <w:p w14:paraId="624333DE" w14:textId="72130907" w:rsidR="008979A7" w:rsidRPr="00633C1E" w:rsidRDefault="008979A7" w:rsidP="00437D01">
                              <w:pPr>
                                <w:spacing w:line="240" w:lineRule="auto"/>
                                <w:ind w:firstLine="0"/>
                                <w:jc w:val="right"/>
                                <w:rPr>
                                  <w:sz w:val="15"/>
                                  <w:szCs w:val="15"/>
                                </w:rPr>
                              </w:pPr>
                            </w:p>
                          </w:txbxContent>
                        </v:textbox>
                      </v:shape>
                      <v:shape id="Text Box 2146" o:spid="_x0000_s1733"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UKMEA&#10;AADbAAAADwAAAGRycy9kb3ducmV2LnhtbERPTYvCMBC9C/sfwgjeNFVkXbtGcUXBi4hdWdjb0My2&#10;1WZSkqj1328Ewds83ufMFq2pxZWcrywrGA4SEMS51RUXCo7fm/4HCB+QNdaWScGdPCzmb50Zptre&#10;+EDXLBQihrBPUUEZQpNK6fOSDPqBbYgj92edwRChK6R2eIvhppajJHmXBiuODSU2tCopP2cXoyBf&#10;tj/37e/4a+fXRXbyYT+eOKlUr9suP0EEasNL/HRvdZw/hccv8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slCjBAAAA2wAAAA8AAAAAAAAAAAAAAAAAmAIAAGRycy9kb3du&#10;cmV2LnhtbFBLBQYAAAAABAAEAPUAAACGAwAAAAA=&#10;">
                        <v:textbox inset="0,0,1.44pt,0">
                          <w:txbxContent>
                            <w:p w14:paraId="26F1B93A" w14:textId="5F4E57AA" w:rsidR="008979A7" w:rsidRPr="00633C1E" w:rsidRDefault="008979A7" w:rsidP="00437D01">
                              <w:pPr>
                                <w:spacing w:line="240" w:lineRule="auto"/>
                                <w:ind w:firstLine="0"/>
                                <w:jc w:val="right"/>
                                <w:rPr>
                                  <w:sz w:val="15"/>
                                  <w:szCs w:val="15"/>
                                </w:rPr>
                              </w:pPr>
                            </w:p>
                          </w:txbxContent>
                        </v:textbox>
                      </v:shape>
                      <v:shape id="Text Box 2147" o:spid="_x0000_s1734"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3CMIA&#10;AADbAAAADwAAAGRycy9kb3ducmV2LnhtbERPz2vCMBS+C/sfwhvsZlNF3KhNRWWDXkTWjYG3R/PW&#10;djYvJcls/e/NYbDjx/c7306mF1dyvrOsYJGkIIhrqztuFHx+vM1fQPiArLG3TApu5GFbPMxyzLQd&#10;+Z2uVWhEDGGfoYI2hCGT0tctGfSJHYgj922dwRCha6R2OMZw08tlmq6lwY5jQ4sDHVqqL9WvUVDv&#10;pq9beV7tj/61qX58OK2enVTq6XHabUAEmsK/+M9dagXLuD5+i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cIwgAAANsAAAAPAAAAAAAAAAAAAAAAAJgCAABkcnMvZG93&#10;bnJldi54bWxQSwUGAAAAAAQABAD1AAAAhwMAAAAA&#10;">
                        <v:textbox inset="0,0,1.44pt,0">
                          <w:txbxContent>
                            <w:p w14:paraId="314368D5" w14:textId="5B85F3FE" w:rsidR="008979A7" w:rsidRPr="00633C1E" w:rsidRDefault="008979A7" w:rsidP="00437D01">
                              <w:pPr>
                                <w:spacing w:line="240" w:lineRule="auto"/>
                                <w:ind w:firstLine="0"/>
                                <w:jc w:val="right"/>
                                <w:rPr>
                                  <w:sz w:val="15"/>
                                  <w:szCs w:val="15"/>
                                </w:rPr>
                              </w:pPr>
                            </w:p>
                          </w:txbxContent>
                        </v:textbox>
                      </v:shape>
                      <v:shape id="Text Box 2148" o:spid="_x0000_s1735"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Sk8MA&#10;AADbAAAADwAAAGRycy9kb3ducmV2LnhtbESPQYvCMBSE74L/ITxhb5oqoks1iooLXmSxLoK3R/Ns&#10;u9u8lCRq/fcbQfA4zMw3zHzZmlrcyPnKsoLhIAFBnFtdcaHg5/jV/wThA7LG2jIpeJCH5aLbmWOq&#10;7Z0PdMtCISKEfYoKyhCaVEqfl2TQD2xDHL2LdQZDlK6Q2uE9wk0tR0kykQYrjgslNrQpKf/LrkZB&#10;vmpPj915vN77bZH9+vA9njqp1EevXc1ABGrDO/xq77SC0RC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Sk8MAAADbAAAADwAAAAAAAAAAAAAAAACYAgAAZHJzL2Rv&#10;d25yZXYueG1sUEsFBgAAAAAEAAQA9QAAAIgDAAAAAA==&#10;">
                        <v:textbox inset="0,0,1.44pt,0">
                          <w:txbxContent>
                            <w:p w14:paraId="26407211" w14:textId="3CEE2BF1" w:rsidR="008979A7" w:rsidRPr="00633C1E" w:rsidRDefault="008979A7" w:rsidP="00437D01">
                              <w:pPr>
                                <w:spacing w:line="240" w:lineRule="auto"/>
                                <w:ind w:firstLine="0"/>
                                <w:jc w:val="right"/>
                                <w:rPr>
                                  <w:sz w:val="15"/>
                                  <w:szCs w:val="15"/>
                                </w:rPr>
                              </w:pPr>
                            </w:p>
                          </w:txbxContent>
                        </v:textbox>
                      </v:shape>
                      <v:shape id="Text Box 2149" o:spid="_x0000_s1736"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M5MQA&#10;AADbAAAADwAAAGRycy9kb3ducmV2LnhtbESPQWvCQBSE74X+h+UVems2BmlLdA1RWvBSpKkI3h7Z&#10;ZxLNvg27W43/3i0UPA4z8w0zL0bTizM531lWMElSEMS11R03CrY/ny/vIHxA1thbJgVX8lAsHh/m&#10;mGt74W86V6EREcI+RwVtCEMupa9bMugTOxBH72CdwRCla6R2eIlw08ssTV+lwY7jQosDrVqqT9Wv&#10;UVCX4+663k+XX/6jqY4+bKZvTir1/DSWMxCBxnAP/7fXWkGWwd+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zOTEAAAA2wAAAA8AAAAAAAAAAAAAAAAAmAIAAGRycy9k&#10;b3ducmV2LnhtbFBLBQYAAAAABAAEAPUAAACJAwAAAAA=&#10;">
                        <v:textbox inset="0,0,1.44pt,0">
                          <w:txbxContent>
                            <w:p w14:paraId="5E5FEDBF" w14:textId="1818A022" w:rsidR="008979A7" w:rsidRPr="00633C1E" w:rsidRDefault="008979A7" w:rsidP="00437D01">
                              <w:pPr>
                                <w:spacing w:line="240" w:lineRule="auto"/>
                                <w:ind w:firstLine="0"/>
                                <w:jc w:val="right"/>
                                <w:rPr>
                                  <w:sz w:val="15"/>
                                  <w:szCs w:val="15"/>
                                </w:rPr>
                              </w:pPr>
                            </w:p>
                          </w:txbxContent>
                        </v:textbox>
                      </v:shape>
                      <v:shape id="Text Box 2150" o:spid="_x0000_s1737"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pf8QA&#10;AADbAAAADwAAAGRycy9kb3ducmV2LnhtbESPQWvCQBSE74L/YXlCb3VjFFtSV4liwUuRRin09sg+&#10;k2j2bdjdavz33ULB4zAz3zCLVW9acSXnG8sKJuMEBHFpdcOVguPh/fkVhA/IGlvLpOBOHlbL4WCB&#10;mbY3/qRrESoRIewzVFCH0GVS+rImg35sO+LonawzGKJ0ldQObxFuWpkmyVwabDgu1NjRpqbyUvwY&#10;BWXef91337P1h99WxdmH/ezFSaWeRn3+BiJQHx7h//ZOK0i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aX/EAAAA2wAAAA8AAAAAAAAAAAAAAAAAmAIAAGRycy9k&#10;b3ducmV2LnhtbFBLBQYAAAAABAAEAPUAAACJAwAAAAA=&#10;">
                        <v:textbox inset="0,0,1.44pt,0">
                          <w:txbxContent>
                            <w:p w14:paraId="60F8FAA3" w14:textId="03C3FB31" w:rsidR="008979A7" w:rsidRPr="00633C1E" w:rsidRDefault="008979A7" w:rsidP="00437D01">
                              <w:pPr>
                                <w:spacing w:line="240" w:lineRule="auto"/>
                                <w:ind w:firstLine="0"/>
                                <w:jc w:val="right"/>
                                <w:rPr>
                                  <w:sz w:val="15"/>
                                  <w:szCs w:val="15"/>
                                </w:rPr>
                              </w:pPr>
                            </w:p>
                          </w:txbxContent>
                        </v:textbox>
                      </v:shape>
                      <v:shape id="Text Box 2151" o:spid="_x0000_s1738"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xC8QA&#10;AADbAAAADwAAAGRycy9kb3ducmV2LnhtbESPQWvCQBSE74X+h+UVems2SmhLdA1RWvBSpKkI3h7Z&#10;ZxLNvg27W43/3i0UPA4z8w0zL0bTizM531lWMElSEMS11R03CrY/ny/vIHxA1thbJgVX8lAsHh/m&#10;mGt74W86V6EREcI+RwVtCEMupa9bMugTOxBH72CdwRCla6R2eIlw08tpmr5Kgx3HhRYHWrVUn6pf&#10;o6Aux911vc+WX/6jqY4+bLI3J5V6fhrLGYhAY7iH/9trrWCawd+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8QvEAAAA2wAAAA8AAAAAAAAAAAAAAAAAmAIAAGRycy9k&#10;b3ducmV2LnhtbFBLBQYAAAAABAAEAPUAAACJAwAAAAA=&#10;">
                        <v:textbox inset="0,0,1.44pt,0">
                          <w:txbxContent>
                            <w:p w14:paraId="79E7431E" w14:textId="10883B2E" w:rsidR="008979A7" w:rsidRPr="00633C1E" w:rsidRDefault="008979A7" w:rsidP="00437D01">
                              <w:pPr>
                                <w:spacing w:line="240" w:lineRule="auto"/>
                                <w:ind w:firstLine="0"/>
                                <w:jc w:val="right"/>
                                <w:rPr>
                                  <w:sz w:val="15"/>
                                  <w:szCs w:val="15"/>
                                </w:rPr>
                              </w:pPr>
                            </w:p>
                          </w:txbxContent>
                        </v:textbox>
                      </v:shape>
                      <v:shape id="Text Box 2152" o:spid="_x0000_s1739"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UkMUA&#10;AADbAAAADwAAAGRycy9kb3ducmV2LnhtbESPT2vCQBTE70K/w/IKvZmN4p+SuoYoLXgpYloKvT2y&#10;r0lq9m3Y3Wr89m5B8DjMzG+YVT6YTpzI+daygkmSgiCurG65VvD58TZ+BuEDssbOMim4kId8/TBa&#10;YabtmQ90KkMtIoR9hgqaEPpMSl81ZNAntieO3o91BkOUrpba4TnCTSenabqQBluOCw32tG2oOpZ/&#10;RkFVDF+X3fds8+5f6/LXh/1s6aRST49D8QIi0BDu4Vt7pxVM5/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VSQxQAAANsAAAAPAAAAAAAAAAAAAAAAAJgCAABkcnMv&#10;ZG93bnJldi54bWxQSwUGAAAAAAQABAD1AAAAigMAAAAA&#10;">
                        <v:textbox inset="0,0,1.44pt,0">
                          <w:txbxContent>
                            <w:p w14:paraId="780E83AC" w14:textId="555305E9" w:rsidR="008979A7" w:rsidRPr="00633C1E" w:rsidRDefault="008979A7" w:rsidP="00437D01">
                              <w:pPr>
                                <w:spacing w:line="240" w:lineRule="auto"/>
                                <w:ind w:firstLine="0"/>
                                <w:jc w:val="right"/>
                                <w:rPr>
                                  <w:sz w:val="15"/>
                                  <w:szCs w:val="15"/>
                                </w:rPr>
                              </w:pPr>
                            </w:p>
                          </w:txbxContent>
                        </v:textbox>
                      </v:shape>
                      <v:shape id="Text Box 2153" o:spid="_x0000_s1740"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58MA&#10;AADbAAAADwAAAGRycy9kb3ducmV2LnhtbESPQYvCMBSE7wv+h/AEb2uqiCtdo6goeBHZKgt7ezRv&#10;22rzUpKo9d8bQfA4zMw3zHTemlpcyfnKsoJBPwFBnFtdcaHgeNh8TkD4gKyxtkwK7uRhPut8TDHV&#10;9sY/dM1CISKEfYoKyhCaVEqfl2TQ921DHL1/6wyGKF0htcNbhJtaDpNkLA1WHBdKbGhVUn7OLkZB&#10;vmh/79u/0XLn10V28mE/+nJSqV63XXyDCNSGd/jV3moFwz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K58MAAADbAAAADwAAAAAAAAAAAAAAAACYAgAAZHJzL2Rv&#10;d25yZXYueG1sUEsFBgAAAAAEAAQA9QAAAIgDAAAAAA==&#10;">
                        <v:textbox inset="0,0,1.44pt,0">
                          <w:txbxContent>
                            <w:p w14:paraId="71E50D70" w14:textId="6D16B04E" w:rsidR="008979A7" w:rsidRPr="00633C1E" w:rsidRDefault="008979A7" w:rsidP="00437D01">
                              <w:pPr>
                                <w:spacing w:line="240" w:lineRule="auto"/>
                                <w:ind w:firstLine="0"/>
                                <w:jc w:val="right"/>
                                <w:rPr>
                                  <w:sz w:val="15"/>
                                  <w:szCs w:val="15"/>
                                </w:rPr>
                              </w:pPr>
                            </w:p>
                          </w:txbxContent>
                        </v:textbox>
                      </v:shape>
                      <v:shape id="Text Box 2154" o:spid="_x0000_s1741"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vfMQA&#10;AADbAAAADwAAAGRycy9kb3ducmV2LnhtbESPQWvCQBSE74L/YXmCN90YgpbUVbS0kIsU01Lo7ZF9&#10;TdJm34bdrYn/3i0IPQ4z8w2z3Y+mExdyvrWsYLVMQBBXVrdcK3h/e1k8gPABWWNnmRRcycN+N51s&#10;Mdd24DNdylCLCGGfo4ImhD6X0lcNGfRL2xNH78s6gyFKV0vtcIhw08k0SdbSYMtxocGenhqqfspf&#10;o6A6jB/X4jM7nvxzXX778JptnFRqPhsPjyACjeE/fG8XWkG6gb8v8Qf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b3zEAAAA2wAAAA8AAAAAAAAAAAAAAAAAmAIAAGRycy9k&#10;b3ducmV2LnhtbFBLBQYAAAAABAAEAPUAAACJAwAAAAA=&#10;">
                        <v:textbox inset="0,0,1.44pt,0">
                          <w:txbxContent>
                            <w:p w14:paraId="1707A8DB" w14:textId="1A76996C" w:rsidR="008979A7" w:rsidRPr="00633C1E" w:rsidRDefault="008979A7" w:rsidP="00437D01">
                              <w:pPr>
                                <w:spacing w:line="240" w:lineRule="auto"/>
                                <w:ind w:firstLine="0"/>
                                <w:jc w:val="right"/>
                                <w:rPr>
                                  <w:sz w:val="15"/>
                                  <w:szCs w:val="15"/>
                                </w:rPr>
                              </w:pPr>
                            </w:p>
                          </w:txbxContent>
                        </v:textbox>
                      </v:shape>
                      <v:shape id="Text Box 2155" o:spid="_x0000_s1742"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7DsIA&#10;AADbAAAADwAAAGRycy9kb3ducmV2LnhtbERPz2vCMBS+C/sfwhvsZlNF3KhNRWWDXkTWjYG3R/PW&#10;djYvJcls/e/NYbDjx/c7306mF1dyvrOsYJGkIIhrqztuFHx+vM1fQPiArLG3TApu5GFbPMxyzLQd&#10;+Z2uVWhEDGGfoYI2hCGT0tctGfSJHYgj922dwRCha6R2OMZw08tlmq6lwY5jQ4sDHVqqL9WvUVDv&#10;pq9beV7tj/61qX58OK2enVTq6XHabUAEmsK/+M9dagXLODZ+i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PsOwgAAANsAAAAPAAAAAAAAAAAAAAAAAJgCAABkcnMvZG93&#10;bnJldi54bWxQSwUGAAAAAAQABAD1AAAAhwMAAAAA&#10;">
                        <v:textbox inset="0,0,1.44pt,0">
                          <w:txbxContent>
                            <w:p w14:paraId="539C3EB2" w14:textId="52E88C17" w:rsidR="008979A7" w:rsidRPr="00633C1E" w:rsidRDefault="008979A7" w:rsidP="00437D01">
                              <w:pPr>
                                <w:spacing w:line="240" w:lineRule="auto"/>
                                <w:ind w:firstLine="0"/>
                                <w:jc w:val="right"/>
                                <w:rPr>
                                  <w:sz w:val="15"/>
                                  <w:szCs w:val="15"/>
                                </w:rPr>
                              </w:pPr>
                            </w:p>
                          </w:txbxContent>
                        </v:textbox>
                      </v:shape>
                      <v:shape id="Text Box 2156" o:spid="_x0000_s1743"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elcUA&#10;AADbAAAADwAAAGRycy9kb3ducmV2LnhtbESPQWvCQBSE70L/w/IKvZmNImpT1xClBS9FTEuht0f2&#10;NUnNvg27W43/3i0IHoeZ+YZZ5YPpxImcby0rmCQpCOLK6pZrBZ8fb+MlCB+QNXaWScGFPOTrh9EK&#10;M23PfKBTGWoRIewzVNCE0GdS+qohgz6xPXH0fqwzGKJ0tdQOzxFuOjlN07k02HJcaLCnbUPVsfwz&#10;Cqpi+Lrsvmebd/9al78+7GcLJ5V6ehyKFxCBhnAP39o7rWD6DP9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F6VxQAAANsAAAAPAAAAAAAAAAAAAAAAAJgCAABkcnMv&#10;ZG93bnJldi54bWxQSwUGAAAAAAQABAD1AAAAigMAAAAA&#10;">
                        <v:textbox inset="0,0,1.44pt,0">
                          <w:txbxContent>
                            <w:p w14:paraId="181D3F2D" w14:textId="3E532F9D" w:rsidR="008979A7" w:rsidRPr="00633C1E" w:rsidRDefault="008979A7" w:rsidP="00437D01">
                              <w:pPr>
                                <w:spacing w:line="240" w:lineRule="auto"/>
                                <w:ind w:firstLine="0"/>
                                <w:jc w:val="right"/>
                                <w:rPr>
                                  <w:sz w:val="15"/>
                                  <w:szCs w:val="15"/>
                                </w:rPr>
                              </w:pPr>
                            </w:p>
                          </w:txbxContent>
                        </v:textbox>
                      </v:shape>
                      <v:shape id="Text Box 2157" o:spid="_x0000_s1744"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1cAA&#10;AADbAAAADwAAAGRycy9kb3ducmV2LnhtbERPTYvCMBC9C/sfwix409RVVLpGcUXBi4jdRdjb0Ixt&#10;tZmUJGr99+YgeHy879miNbW4kfOVZQWDfgKCOLe64kLB3++mNwXhA7LG2jIpeJCHxfyjM8NU2zsf&#10;6JaFQsQQ9ikqKENoUil9XpJB37cNceRO1hkMEbpCaof3GG5q+ZUkY2mw4thQYkOrkvJLdjUK8mV7&#10;fGz/Rz87vy6ysw/70cRJpbqf7fIbRKA2vMUv91YrGMb1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h1cAAAADbAAAADwAAAAAAAAAAAAAAAACYAgAAZHJzL2Rvd25y&#10;ZXYueG1sUEsFBgAAAAAEAAQA9QAAAIUDAAAAAA==&#10;">
                        <v:textbox inset="0,0,1.44pt,0">
                          <w:txbxContent>
                            <w:p w14:paraId="5C9B6764" w14:textId="18566B09" w:rsidR="008979A7" w:rsidRPr="00633C1E" w:rsidRDefault="008979A7" w:rsidP="00437D01">
                              <w:pPr>
                                <w:spacing w:line="240" w:lineRule="auto"/>
                                <w:ind w:firstLine="0"/>
                                <w:jc w:val="right"/>
                                <w:rPr>
                                  <w:sz w:val="15"/>
                                  <w:szCs w:val="15"/>
                                </w:rPr>
                              </w:pPr>
                            </w:p>
                          </w:txbxContent>
                        </v:textbox>
                      </v:shape>
                      <w10:wrap anchorx="margin"/>
                    </v:group>
                  </w:pict>
                </mc:Fallback>
              </mc:AlternateContent>
            </w:r>
            <w:r>
              <w:rPr>
                <w:rFonts w:ascii="Arial" w:hAnsi="Arial" w:cs="Arial"/>
                <w:noProof/>
                <w:sz w:val="16"/>
                <w:szCs w:val="16"/>
                <w:vertAlign w:val="subscript"/>
              </w:rPr>
              <mc:AlternateContent>
                <mc:Choice Requires="wpg">
                  <w:drawing>
                    <wp:anchor distT="0" distB="0" distL="114300" distR="114300" simplePos="0" relativeHeight="251908096" behindDoc="0" locked="0" layoutInCell="1" allowOverlap="1" wp14:anchorId="40EB5733" wp14:editId="56619D0B">
                      <wp:simplePos x="0" y="0"/>
                      <wp:positionH relativeFrom="margin">
                        <wp:posOffset>-38735</wp:posOffset>
                      </wp:positionH>
                      <wp:positionV relativeFrom="paragraph">
                        <wp:posOffset>23495</wp:posOffset>
                      </wp:positionV>
                      <wp:extent cx="5527675" cy="229235"/>
                      <wp:effectExtent l="0" t="0" r="15875" b="18415"/>
                      <wp:wrapNone/>
                      <wp:docPr id="1"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2" name="Text Box 1955"/>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616D0FFF"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 name="Text Box 1956"/>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475A92FD"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4" name="Text Box 1957"/>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57D4CC06"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5" name="Text Box 1958"/>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402AE73F"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6" name="Text Box 1959"/>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25A95293"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7" name="Text Box 1960"/>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64BD458A"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8" name="Text Box 1961"/>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4354B355"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9" name="Text Box 1962"/>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3100BD4B"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0" name="Text Box 1963"/>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0EE1D776"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 name="Text Box 1964"/>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4AC535C3"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2" name="Text Box 1965"/>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11607CE2"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3" name="Text Box 1966"/>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4BE92585"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4" name="Text Box 1967"/>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28F3863D"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5" name="Text Box 1968"/>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200017C3"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745" style="position:absolute;left:0;text-align:left;margin-left:-3.05pt;margin-top:1.85pt;width:435.25pt;height:18.05pt;z-index:251908096;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XsCgQAAIkpAAAOAAAAZHJzL2Uyb0RvYy54bWzsWttu2zgQfV9g/4Hg+0aWZF0sRAnatAkK&#10;9Aa0+wG0RF1QSVRJOnL26zukZNqbCI3RAsoCSz8IlEgOOWcOx8MhL6/3bYPuKRc161LsXqwwol3G&#10;8rorU/z319u/YoyEJF1OGtbRFD9Qga+v/vzjcugT6rGKNTnlCIR0Ihn6FFdS9onjiKyiLREXrKcd&#10;VBaMt0TCKy+dnJMBpLeN461WoTMwnvecZVQI+PpmrMRXWn5R0Ex+KgpBJWpSDHOT+sn1c6ueztUl&#10;SUpO+qrOpmmQX5hFS+oOBjWi3hBJ0I7XT0S1dcaZYIW8yFjrsKKoM6p1AG3c1SNt7jjb9VqXMhnK&#10;3sAE0D7C6ZfFZh/vP3NU52A7jDrSgon0qMjdBGuFztCXCTS64/2X/jMfVYTie5Z9E1DtPK5X7+XY&#10;GG2HDywHiWQnmUZnX/BWiQC90V4b4cEYge4lyuBjEHhRGAUYZVDneRvPD0YrZRWYUnUL3QBMCbW+&#10;57mHurdT9zhaTX39UFc6JBmH1VOdpqb0AsKJI6bi9zD9UpGealMJBdeEqXfA9KvS7jXbK1i1Omp4&#10;aKcwRXIPNcoAChoxQos6dlORrqSvOGdDRUkOExz1Oek6qiGUkOewngHtgPg6ika0/VAvCIMYSXou&#10;5B1lLVKFFHNYT3qW5P69kMr8xyZ68qyp89u6afQLL7c3DUf3BNberf4pY0EXcdqs6dCQ4k3gBaP+&#10;p3XiVMRK/+ZEtLUEJ9LUbYpj04gkCrW3XQ5jkkSSuhnLMH7TaeIKAFtRWgEq99u9XgZh5Kkh1Lct&#10;yx8AWc5GrwFeDgoV4/9gNIDHSLH4viOcYtS868A6yr0cClwX3NiLwf9tD19Jl0H3FGeSYzS+3MjR&#10;Ge16XpcVyB9Z0LFXsGaKWmN8nMs0beDtQgT25wgcHgBalsBRFD5a9ZbAswT2D/axBMbrOQJHB4AW&#10;JXDkHwmsfQxJLIFnCTwFHtYD5xAOzRE4fhECx6s1LKd/xV2WwLMENiGe9cAY/rTHfcVpDLx5GQKH&#10;GxtCqHj42RjYhHiWwBg2R08IPG6UTnZiy2ziNt6RwDaE+NkmzoR4lsAYtqBPCaxzCcsTeLO2Hvgs&#10;D2xCPEtgvJkjsEnTLLqJc1dBCOvJBsHPxxAmxrMMxi4kB5/6YJOoWZbCrudaJ3yOE451OvyYfv1f&#10;p4Jdc0B0spELTapmYQrHNo7QJxvP7eRiE+dZL4zdufO40CRrlqWwtz6mg7WRbDp4/kAuNpGepTB2&#10;507kQpOuWZbCvmsDifO8sIn0LIWxO3cmF5qEzcIUjnwbC58VC5tIz1IYu3OncpAXmC6OLEvhtR/Z&#10;jMRZFDaR3n+bwvqiGtz30+c0091EdaHw9F3nvo83KK9+AAAA//8DAFBLAwQUAAYACAAAACEAZ0Ui&#10;pt4AAAAHAQAADwAAAGRycy9kb3ducmV2LnhtbEyOwUrDQBRF94L/MDzBXTuJrTHGTEop6qoUbAVx&#10;95p5TUIzb0JmmqR/77jS5eVezj35ajKtGKh3jWUF8TwCQVxa3XCl4PPwNktBOI+ssbVMCq7kYFXc&#10;3uSYaTvyBw17X4kAYZehgtr7LpPSlTUZdHPbEYfuZHuDPsS+krrHMcBNKx+iKJEGGw4PNXa0qak8&#10;7y9GwfuI43oRvw7b82lz/T487r62MSl1fzetX0B4mvzfGH71gzoUweloL6ydaBXMkjgsFSyeQIQ6&#10;TZZLEMeQn1OQRS7/+xc/AAAA//8DAFBLAQItABQABgAIAAAAIQC2gziS/gAAAOEBAAATAAAAAAAA&#10;AAAAAAAAAAAAAABbQ29udGVudF9UeXBlc10ueG1sUEsBAi0AFAAGAAgAAAAhADj9If/WAAAAlAEA&#10;AAsAAAAAAAAAAAAAAAAALwEAAF9yZWxzLy5yZWxzUEsBAi0AFAAGAAgAAAAhAKnk5ewKBAAAiSkA&#10;AA4AAAAAAAAAAAAAAAAALgIAAGRycy9lMm9Eb2MueG1sUEsBAi0AFAAGAAgAAAAhAGdFIqbeAAAA&#10;BwEAAA8AAAAAAAAAAAAAAAAAZAYAAGRycy9kb3ducmV2LnhtbFBLBQYAAAAABAAEAPMAAABvBwAA&#10;AAA=&#10;">
                      <v:shape id="Text Box 1955" o:spid="_x0000_s1746"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rqcIA&#10;AADaAAAADwAAAGRycy9kb3ducmV2LnhtbESPQYvCMBSE74L/ITzBm6YrotI1ioqCFxHrsrC3R/O2&#10;7W7zUpKo9d8bQfA4zMw3zHzZmlpcyfnKsoKPYQKCOLe64kLB13k3mIHwAVljbZkU3MnDctHtzDHV&#10;9sYnumahEBHCPkUFZQhNKqXPSzLoh7Yhjt6vdQZDlK6Q2uEtwk0tR0kykQYrjgslNrQpKf/PLkZB&#10;vmq/7/uf8frgt0X258NxPHVSqX6vXX2CCNSGd/jV3msFI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WupwgAAANoAAAAPAAAAAAAAAAAAAAAAAJgCAABkcnMvZG93&#10;bnJldi54bWxQSwUGAAAAAAQABAD1AAAAhwMAAAAA&#10;">
                        <v:textbox inset="0,0,1.44pt,0">
                          <w:txbxContent>
                            <w:p w14:paraId="616D0FFF"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v:shape id="Text Box 1956" o:spid="_x0000_s1747"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OMsMA&#10;AADaAAAADwAAAGRycy9kb3ducmV2LnhtbESPQWvCQBSE7wX/w/KE3urGKlVSV4lFwYsUoxR6e2Rf&#10;k2j2bdjdxvjvXaHQ4zAz3zCLVW8a0ZHztWUF41ECgriwuuZSwem4fZmD8AFZY2OZFNzIw2o5eFpg&#10;qu2VD9TloRQRwj5FBVUIbSqlLyoy6Ee2JY7ej3UGQ5SulNrhNcJNI1+T5E0arDkuVNjSR0XFJf81&#10;Coqs/7rtvqfrvd+U+dmHz+nMSaWeh332DiJQH/7Df+2dVjCBx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nOMsMAAADaAAAADwAAAAAAAAAAAAAAAACYAgAAZHJzL2Rv&#10;d25yZXYueG1sUEsFBgAAAAAEAAQA9QAAAIgDAAAAAA==&#10;">
                        <v:textbox inset="0,0,1.44pt,0">
                          <w:txbxContent>
                            <w:p w14:paraId="475A92FD"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v:shape id="Text Box 1957" o:spid="_x0000_s1748"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RsMA&#10;AADaAAAADwAAAGRycy9kb3ducmV2LnhtbESPQWvCQBSE7wX/w/IEb3WjBCupa4ii4EVKUyn09si+&#10;JtHs27C7avz33UKhx2FmvmFW+WA6cSPnW8sKZtMEBHFldcu1gtPH/nkJwgdkjZ1lUvAgD/l69LTC&#10;TNs7v9OtDLWIEPYZKmhC6DMpfdWQQT+1PXH0vq0zGKJ0tdQO7xFuOjlPkoU02HJcaLCnbUPVpbwa&#10;BVUxfD4OX+nm6Hd1efbhLX1xUqnJeCheQQQawn/4r33QClL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WRsMAAADaAAAADwAAAAAAAAAAAAAAAACYAgAAZHJzL2Rv&#10;d25yZXYueG1sUEsFBgAAAAAEAAQA9QAAAIgDAAAAAA==&#10;">
                        <v:textbox inset="0,0,1.44pt,0">
                          <w:txbxContent>
                            <w:p w14:paraId="57D4CC06"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v:shape id="Text Box 1958" o:spid="_x0000_s1749"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z3cMA&#10;AADaAAAADwAAAGRycy9kb3ducmV2LnhtbESPQWsCMRSE7wX/Q3iCt5q12CqrUbQoeJHiKoK3x+a5&#10;u7p5WZKo679vhEKPw8x8w0znranFnZyvLCsY9BMQxLnVFRcKDvv1+xiED8gaa8uk4Eke5rPO2xRT&#10;bR+8o3sWChEh7FNUUIbQpFL6vCSDvm8b4uidrTMYonSF1A4fEW5q+ZEkX9JgxXGhxIa+S8qv2c0o&#10;yBft8bk5DZdbvyqyiw8/w5GTSvW67WICIlAb/sN/7Y1W8Amv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z3cMAAADaAAAADwAAAAAAAAAAAAAAAACYAgAAZHJzL2Rv&#10;d25yZXYueG1sUEsFBgAAAAAEAAQA9QAAAIgDAAAAAA==&#10;">
                        <v:textbox inset="0,0,1.44pt,0">
                          <w:txbxContent>
                            <w:p w14:paraId="402AE73F"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v:shape id="Text Box 1959" o:spid="_x0000_s1750"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tqsIA&#10;AADaAAAADwAAAGRycy9kb3ducmV2LnhtbESPQYvCMBSE78L+h/AWvGm6IirVKCoKXmSxLgveHs2z&#10;rdu8lCRq/fcbQfA4zMw3zGzRmlrcyPnKsoKvfgKCOLe64kLBz3Hbm4DwAVljbZkUPMjDYv7RmWGq&#10;7Z0PdMtCISKEfYoKyhCaVEqfl2TQ921DHL2zdQZDlK6Q2uE9wk0tB0kykgYrjgslNrQuKf/LrkZB&#10;vmx/H7vTcLX3myK7+PA9HDupVPezXU5BBGrDO/xq77SCETyvxBs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m2qwgAAANoAAAAPAAAAAAAAAAAAAAAAAJgCAABkcnMvZG93&#10;bnJldi54bWxQSwUGAAAAAAQABAD1AAAAhwMAAAAA&#10;">
                        <v:textbox inset="0,0,1.44pt,0">
                          <w:txbxContent>
                            <w:p w14:paraId="25A95293"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v:shape id="Text Box 1960" o:spid="_x0000_s1751"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IMcQA&#10;AADaAAAADwAAAGRycy9kb3ducmV2LnhtbESPQWvCQBSE70L/w/IKvemmIo2krhLFgpcixlLo7ZF9&#10;TdJm34bdbUz+fVcQPA4z8w2z2gymFT0531hW8DxLQBCXVjdcKfg4v02XIHxA1thaJgUjedisHyYr&#10;zLS98In6IlQiQthnqKAOocuk9GVNBv3MdsTR+7bOYIjSVVI7vES4aeU8SV6kwYbjQo0d7Woqf4s/&#10;o6DMh8/x8LXYvvt9Vfz4cFykTir19DjkryACDeEevrUPWkEK1yvx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yDHEAAAA2gAAAA8AAAAAAAAAAAAAAAAAmAIAAGRycy9k&#10;b3ducmV2LnhtbFBLBQYAAAAABAAEAPUAAACJAwAAAAA=&#10;">
                        <v:textbox inset="0,0,1.44pt,0">
                          <w:txbxContent>
                            <w:p w14:paraId="64BD458A"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v:shape id="Text Box 1961" o:spid="_x0000_s1752"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cQ8EA&#10;AADaAAAADwAAAGRycy9kb3ducmV2LnhtbERPz2vCMBS+C/4P4QnebOoo26hG0aHQyxirY7Dbo3m2&#10;3ZqXksS2/vfLYbDjx/d7u59MJwZyvrWsYJ2kIIgrq1uuFXxczqtnED4ga+wsk4I7edjv5rMt5tqO&#10;/E5DGWoRQ9jnqKAJoc+l9FVDBn1ie+LIXa0zGCJ0tdQOxxhuOvmQpo/SYMuxocGeXhqqfsqbUVAd&#10;ps978ZUdX/2pLr99eMuenFRquZgOGxCBpvAv/nMX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NXEPBAAAA2gAAAA8AAAAAAAAAAAAAAAAAmAIAAGRycy9kb3du&#10;cmV2LnhtbFBLBQYAAAAABAAEAPUAAACGAwAAAAA=&#10;">
                        <v:textbox inset="0,0,1.44pt,0">
                          <w:txbxContent>
                            <w:p w14:paraId="4354B355"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v:shape id="Text Box 1962" o:spid="_x0000_s1753"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52MMA&#10;AADaAAAADwAAAGRycy9kb3ducmV2LnhtbESPQWsCMRSE7wX/Q3iCt5q1SKurUbQoeJHiKoK3x+a5&#10;u7p5WZKo679vhEKPw8x8w0znranFnZyvLCsY9BMQxLnVFRcKDvv1+wiED8gaa8uk4Eke5rPO2xRT&#10;bR+8o3sWChEh7FNUUIbQpFL6vCSDvm8b4uidrTMYonSF1A4fEW5q+ZEkn9JgxXGhxIa+S8qv2c0o&#10;yBft8bk5DZdbvyqyiw8/wy8nlep128UERKA2/If/2hutYAyv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52MMAAADaAAAADwAAAAAAAAAAAAAAAACYAgAAZHJzL2Rv&#10;d25yZXYueG1sUEsFBgAAAAAEAAQA9QAAAIgDAAAAAA==&#10;">
                        <v:textbox inset="0,0,1.44pt,0">
                          <w:txbxContent>
                            <w:p w14:paraId="3100BD4B"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v:shape id="Text Box 1963" o:spid="_x0000_s1754"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9tcQA&#10;AADbAAAADwAAAGRycy9kb3ducmV2LnhtbESPQWvCQBCF7wX/wzJCb3VjkVaiq2hpwUuRRhG8Ddkx&#10;iWZnw+5W4793DoXeZnhv3vtmvuxdq64UYuPZwHiUgSIuvW24MrDffb1MQcWEbLH1TAbuFGG5GDzN&#10;Mbf+xj90LVKlJIRjjgbqlLpc61jW5DCOfEcs2skHh0nWUGkb8CbhrtWvWfamHTYsDTV29FFTeSl+&#10;nYFy1R/um+Nk/R0/q+Ic03byHrQxz8N+NQOVqE//5r/rjRV8oZdfZA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PbXEAAAA2wAAAA8AAAAAAAAAAAAAAAAAmAIAAGRycy9k&#10;b3ducmV2LnhtbFBLBQYAAAAABAAEAPUAAACJAwAAAAA=&#10;">
                        <v:textbox inset="0,0,1.44pt,0">
                          <w:txbxContent>
                            <w:p w14:paraId="0EE1D776"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v:shape id="Text Box 1964" o:spid="_x0000_s1755"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YLsIA&#10;AADbAAAADwAAAGRycy9kb3ducmV2LnhtbERPTWvCQBC9F/wPywje6iYiraSuEqVCLqU0itDbkJ0m&#10;qdnZsLs18d93CwVv83ifs96OphNXcr61rCCdJyCIK6tbrhWcjofHFQgfkDV2lknBjTxsN5OHNWba&#10;DvxB1zLUIoawz1BBE0KfSemrhgz6ue2JI/dlncEQoauldjjEcNPJRZI8SYMtx4YGe9o3VF3KH6Og&#10;ysfzrfhc7t78a11++/C+fHZSqdl0zF9ABBrDXfzvLnScn8Lf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pguwgAAANsAAAAPAAAAAAAAAAAAAAAAAJgCAABkcnMvZG93&#10;bnJldi54bWxQSwUGAAAAAAQABAD1AAAAhwMAAAAA&#10;">
                        <v:textbox inset="0,0,1.44pt,0">
                          <w:txbxContent>
                            <w:p w14:paraId="4AC535C3"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v:shape id="Text Box 1965" o:spid="_x0000_s1756"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GWcAA&#10;AADbAAAADwAAAGRycy9kb3ducmV2LnhtbERPTYvCMBC9C/6HMII3TVdEpWsUFQUvItZlYW9DM9t2&#10;t5mUJGr990YQvM3jfc582ZpaXMn5yrKCj2ECgji3uuJCwdd5N5iB8AFZY22ZFNzJw3LR7cwx1fbG&#10;J7pmoRAxhH2KCsoQmlRKn5dk0A9tQxy5X+sMhghdIbXDWww3tRwlyUQarDg2lNjQpqT8P7sYBfmq&#10;/b7vf8brg98W2Z8Px/HUSaX6vXb1CSJQG97il3uv4/wR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gGWcAAAADbAAAADwAAAAAAAAAAAAAAAACYAgAAZHJzL2Rvd25y&#10;ZXYueG1sUEsFBgAAAAAEAAQA9QAAAIUDAAAAAA==&#10;">
                        <v:textbox inset="0,0,1.44pt,0">
                          <w:txbxContent>
                            <w:p w14:paraId="11607CE2"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v:shape id="Text Box 1966" o:spid="_x0000_s1757"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wsIA&#10;AADbAAAADwAAAGRycy9kb3ducmV2LnhtbERPTWvCQBC9C/0PywjezEYrWqKrWGnBSxFjEbwN2TFJ&#10;m50Nu6vGf98tCN7m8T5nsepMI67kfG1ZwShJQRAXVtdcKvg+fA7fQPiArLGxTAru5GG1fOktMNP2&#10;xnu65qEUMYR9hgqqENpMSl9UZNAntiWO3Nk6gyFCV0rt8BbDTSPHaTqVBmuODRW2tKmo+M0vRkGx&#10;7o737Wny/uU/yvzHh91k5qRSg363noMI1IWn+OHe6jj/Ff5/i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KPCwgAAANsAAAAPAAAAAAAAAAAAAAAAAJgCAABkcnMvZG93&#10;bnJldi54bWxQSwUGAAAAAAQABAD1AAAAhwMAAAAA&#10;">
                        <v:textbox inset="0,0,1.44pt,0">
                          <w:txbxContent>
                            <w:p w14:paraId="4BE92585"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v:shape id="Text Box 1967" o:spid="_x0000_s1758"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7tsEA&#10;AADbAAAADwAAAGRycy9kb3ducmV2LnhtbERPTWvCQBC9C/6HZYTezMYSaomuoqUFL0WMRfA2ZMck&#10;bXY27G41/ntXELzN433OfNmbVpzJ+caygkmSgiAurW64UvCz/xq/g/ABWWNrmRRcycNyMRzMMdf2&#10;wjs6F6ESMYR9jgrqELpcSl/WZNAntiOO3Mk6gyFCV0nt8BLDTStf0/RNGmw4NtTY0UdN5V/xbxSU&#10;q/5w3Ryz9bf/rIpfH7bZ1EmlXkb9agYiUB+e4od7o+P8D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tO7bBAAAA2wAAAA8AAAAAAAAAAAAAAAAAmAIAAGRycy9kb3du&#10;cmV2LnhtbFBLBQYAAAAABAAEAPUAAACGAwAAAAA=&#10;">
                        <v:textbox inset="0,0,1.44pt,0">
                          <w:txbxContent>
                            <w:p w14:paraId="28F3863D"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v:shape id="Text Box 1968" o:spid="_x0000_s1759"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eLcEA&#10;AADbAAAADwAAAGRycy9kb3ducmV2LnhtbERPTYvCMBC9C/sfwgjeNFVcV7pGcUXBi4hdWdjb0My2&#10;1WZSkqj1328Ewds83ufMFq2pxZWcrywrGA4SEMS51RUXCo7fm/4UhA/IGmvLpOBOHhbzt84MU21v&#10;fKBrFgoRQ9inqKAMoUml9HlJBv3ANsSR+7POYIjQFVI7vMVwU8tRkkykwYpjQ4kNrUrKz9nFKMiX&#10;7c99+zv+2vl1kZ182I8/nFSq122XnyACteElfrq3Os5/h8cv8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ni3BAAAA2wAAAA8AAAAAAAAAAAAAAAAAmAIAAGRycy9kb3du&#10;cmV2LnhtbFBLBQYAAAAABAAEAPUAAACGAwAAAAA=&#10;">
                        <v:textbox inset="0,0,1.44pt,0">
                          <w:txbxContent>
                            <w:p w14:paraId="200017C3" w14:textId="77777777" w:rsidR="008979A7" w:rsidRPr="00633C1E" w:rsidRDefault="008979A7" w:rsidP="00437D01">
                              <w:pPr>
                                <w:spacing w:line="240" w:lineRule="auto"/>
                                <w:ind w:firstLine="0"/>
                                <w:jc w:val="right"/>
                                <w:rPr>
                                  <w:sz w:val="15"/>
                                  <w:szCs w:val="15"/>
                                </w:rPr>
                              </w:pPr>
                              <w:r w:rsidRPr="00633C1E">
                                <w:rPr>
                                  <w:rFonts w:ascii="Arial" w:hAnsi="Arial" w:cs="Arial"/>
                                  <w:sz w:val="15"/>
                                  <w:szCs w:val="15"/>
                                </w:rPr>
                                <w:t>▼</w:t>
                              </w:r>
                            </w:p>
                          </w:txbxContent>
                        </v:textbox>
                      </v:shape>
                      <w10:wrap anchorx="margin"/>
                    </v:group>
                  </w:pict>
                </mc:Fallback>
              </mc:AlternateContent>
            </w:r>
          </w:p>
        </w:tc>
        <w:tc>
          <w:tcPr>
            <w:tcW w:w="214" w:type="pct"/>
            <w:tcBorders>
              <w:left w:val="nil"/>
              <w:right w:val="nil"/>
            </w:tcBorders>
            <w:shd w:val="clear" w:color="auto" w:fill="auto"/>
            <w:vAlign w:val="center"/>
          </w:tcPr>
          <w:p w14:paraId="7E6CC57F" w14:textId="0A0669F2"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auto"/>
            <w:vAlign w:val="center"/>
          </w:tcPr>
          <w:p w14:paraId="2DE19405"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auto"/>
            <w:vAlign w:val="center"/>
          </w:tcPr>
          <w:p w14:paraId="41F85976"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5" w:type="pct"/>
            <w:tcBorders>
              <w:left w:val="nil"/>
              <w:right w:val="nil"/>
            </w:tcBorders>
            <w:shd w:val="clear" w:color="auto" w:fill="auto"/>
            <w:vAlign w:val="center"/>
          </w:tcPr>
          <w:p w14:paraId="6F8CCEF1"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auto"/>
            <w:vAlign w:val="center"/>
          </w:tcPr>
          <w:p w14:paraId="07EBF3E8"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auto"/>
            <w:vAlign w:val="center"/>
          </w:tcPr>
          <w:p w14:paraId="01F8C49B"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36" w:type="pct"/>
            <w:tcBorders>
              <w:left w:val="nil"/>
              <w:right w:val="nil"/>
            </w:tcBorders>
            <w:shd w:val="clear" w:color="auto" w:fill="auto"/>
            <w:vAlign w:val="center"/>
          </w:tcPr>
          <w:p w14:paraId="3F9B2010"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auto"/>
            <w:vAlign w:val="center"/>
          </w:tcPr>
          <w:p w14:paraId="3D29D0AB"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5" w:type="pct"/>
            <w:tcBorders>
              <w:left w:val="nil"/>
              <w:right w:val="nil"/>
            </w:tcBorders>
            <w:shd w:val="clear" w:color="auto" w:fill="auto"/>
            <w:vAlign w:val="center"/>
          </w:tcPr>
          <w:p w14:paraId="08370C36"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60" w:type="pct"/>
            <w:tcBorders>
              <w:left w:val="nil"/>
              <w:right w:val="nil"/>
            </w:tcBorders>
            <w:shd w:val="clear" w:color="auto" w:fill="auto"/>
            <w:vAlign w:val="center"/>
          </w:tcPr>
          <w:p w14:paraId="42DC3029"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09" w:type="pct"/>
            <w:tcBorders>
              <w:left w:val="nil"/>
              <w:right w:val="nil"/>
            </w:tcBorders>
            <w:shd w:val="clear" w:color="auto" w:fill="auto"/>
            <w:vAlign w:val="center"/>
          </w:tcPr>
          <w:p w14:paraId="143065BF"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8" w:type="pct"/>
            <w:tcBorders>
              <w:left w:val="nil"/>
              <w:right w:val="nil"/>
            </w:tcBorders>
            <w:shd w:val="clear" w:color="auto" w:fill="auto"/>
            <w:vAlign w:val="center"/>
          </w:tcPr>
          <w:p w14:paraId="1FBC037D"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04" w:type="pct"/>
            <w:tcBorders>
              <w:left w:val="nil"/>
              <w:right w:val="nil"/>
            </w:tcBorders>
            <w:shd w:val="clear" w:color="auto" w:fill="auto"/>
            <w:vAlign w:val="center"/>
          </w:tcPr>
          <w:p w14:paraId="0ADEA79B"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r>
      <w:tr w:rsidR="00CC4122" w:rsidRPr="00EB612C" w14:paraId="34A9AF82" w14:textId="77777777" w:rsidTr="00CC4122">
        <w:tc>
          <w:tcPr>
            <w:tcW w:w="1698" w:type="pct"/>
            <w:tcBorders>
              <w:left w:val="nil"/>
              <w:right w:val="nil"/>
            </w:tcBorders>
            <w:shd w:val="clear" w:color="auto" w:fill="EAEAEA"/>
          </w:tcPr>
          <w:p w14:paraId="528765E7" w14:textId="7FDE2375" w:rsidR="00CC4122" w:rsidRPr="00437935" w:rsidRDefault="00CC4122" w:rsidP="00D96F55">
            <w:pPr>
              <w:tabs>
                <w:tab w:val="clear" w:pos="432"/>
                <w:tab w:val="left" w:leader="underscore" w:pos="4740"/>
              </w:tabs>
              <w:spacing w:before="120" w:after="120" w:line="240" w:lineRule="auto"/>
              <w:ind w:left="360" w:hanging="360"/>
              <w:jc w:val="left"/>
              <w:rPr>
                <w:rFonts w:ascii="Arial" w:hAnsi="Arial" w:cs="Arial"/>
                <w:sz w:val="20"/>
                <w:szCs w:val="20"/>
              </w:rPr>
            </w:pPr>
            <w:r>
              <w:rPr>
                <w:rFonts w:ascii="Arial" w:hAnsi="Arial" w:cs="Arial"/>
                <w:sz w:val="20"/>
                <w:szCs w:val="20"/>
              </w:rPr>
              <w:t>13</w:t>
            </w:r>
            <w:r w:rsidRPr="00437935">
              <w:rPr>
                <w:rFonts w:ascii="Arial" w:hAnsi="Arial" w:cs="Arial"/>
                <w:sz w:val="20"/>
                <w:szCs w:val="20"/>
              </w:rPr>
              <w:t>.</w:t>
            </w:r>
            <w:r w:rsidRPr="00437935">
              <w:rPr>
                <w:rFonts w:ascii="Arial" w:hAnsi="Arial" w:cs="Arial"/>
                <w:sz w:val="20"/>
                <w:szCs w:val="20"/>
              </w:rPr>
              <w:tab/>
              <w:t xml:space="preserve">OTHER, PLEASE SPECIFY: </w:t>
            </w:r>
            <w:r w:rsidRPr="00437935">
              <w:rPr>
                <w:rFonts w:ascii="Arial" w:hAnsi="Arial" w:cs="Arial"/>
                <w:sz w:val="20"/>
                <w:szCs w:val="20"/>
              </w:rPr>
              <w:tab/>
            </w:r>
          </w:p>
        </w:tc>
        <w:tc>
          <w:tcPr>
            <w:tcW w:w="248" w:type="pct"/>
            <w:tcBorders>
              <w:left w:val="nil"/>
              <w:right w:val="nil"/>
            </w:tcBorders>
            <w:shd w:val="clear" w:color="auto" w:fill="EAEAEA"/>
          </w:tcPr>
          <w:p w14:paraId="0552214B" w14:textId="01FC7CFD" w:rsidR="00CC4122" w:rsidRDefault="00B46CFF" w:rsidP="00783915">
            <w:pPr>
              <w:tabs>
                <w:tab w:val="clear" w:pos="432"/>
                <w:tab w:val="left" w:pos="417"/>
                <w:tab w:val="left" w:pos="1008"/>
                <w:tab w:val="left" w:pos="1800"/>
              </w:tabs>
              <w:spacing w:before="120" w:after="60" w:line="240" w:lineRule="auto"/>
              <w:ind w:hanging="12"/>
              <w:jc w:val="center"/>
              <w:rPr>
                <w:rFonts w:ascii="Arial" w:hAnsi="Arial" w:cs="Arial"/>
                <w:noProof/>
                <w:sz w:val="16"/>
                <w:szCs w:val="16"/>
                <w:vertAlign w:val="subscript"/>
              </w:rPr>
            </w:pPr>
            <w:r>
              <w:rPr>
                <w:noProof/>
              </w:rPr>
              <mc:AlternateContent>
                <mc:Choice Requires="wps">
                  <w:drawing>
                    <wp:anchor distT="0" distB="0" distL="114300" distR="114300" simplePos="0" relativeHeight="251967488" behindDoc="0" locked="0" layoutInCell="1" allowOverlap="1" wp14:anchorId="4E539CA6" wp14:editId="00B584FF">
                      <wp:simplePos x="0" y="0"/>
                      <wp:positionH relativeFrom="column">
                        <wp:posOffset>-4918</wp:posOffset>
                      </wp:positionH>
                      <wp:positionV relativeFrom="paragraph">
                        <wp:posOffset>89981</wp:posOffset>
                      </wp:positionV>
                      <wp:extent cx="302895" cy="228600"/>
                      <wp:effectExtent l="0" t="0" r="0" b="0"/>
                      <wp:wrapNone/>
                      <wp:docPr id="137"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8600"/>
                              </a:xfrm>
                              <a:prstGeom prst="rect">
                                <a:avLst/>
                              </a:prstGeom>
                              <a:solidFill>
                                <a:srgbClr val="FFFFFF"/>
                              </a:solidFill>
                              <a:ln w="9525">
                                <a:solidFill>
                                  <a:srgbClr val="000000"/>
                                </a:solidFill>
                                <a:miter lim="800000"/>
                                <a:headEnd/>
                                <a:tailEnd/>
                              </a:ln>
                            </wps:spPr>
                            <wps:txbx>
                              <w:txbxContent>
                                <w:p w14:paraId="64B4AA77" w14:textId="77777777" w:rsidR="008979A7" w:rsidRPr="00633C1E" w:rsidRDefault="008979A7" w:rsidP="00B46CFF">
                                  <w:pPr>
                                    <w:spacing w:line="240" w:lineRule="auto"/>
                                    <w:ind w:firstLine="0"/>
                                    <w:jc w:val="right"/>
                                    <w:rPr>
                                      <w:sz w:val="15"/>
                                      <w:szCs w:val="15"/>
                                    </w:rPr>
                                  </w:pPr>
                                  <w:r>
                                    <w:rPr>
                                      <w:sz w:val="15"/>
                                      <w:szCs w:val="15"/>
                                    </w:rPr>
                                    <w:tab/>
                                  </w:r>
                                </w:p>
                              </w:txbxContent>
                            </wps:txbx>
                            <wps:bodyPr rot="0" vert="horz" wrap="square" lIns="0" tIns="0" rIns="18288" bIns="0" anchor="ctr" anchorCtr="0" upright="1">
                              <a:noAutofit/>
                            </wps:bodyPr>
                          </wps:wsp>
                        </a:graphicData>
                      </a:graphic>
                    </wp:anchor>
                  </w:drawing>
                </mc:Choice>
                <mc:Fallback>
                  <w:pict>
                    <v:shape id="_x0000_s1760" type="#_x0000_t202" style="position:absolute;left:0;text-align:left;margin-left:-.4pt;margin-top:7.1pt;width:23.85pt;height:18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F/LwIAAFMEAAAOAAAAZHJzL2Uyb0RvYy54bWysVMtu2zAQvBfoPxC8N5KV2lEEy0HqNEWB&#10;9AEk/QCaoiyiFJdd0pbSr8+Sst0gbS9FdSD4WA5nZ3a1vBp7w/YKvQZb89lZzpmyEhpttzX/9nD7&#10;puTMB2EbYcCqmj8qz69Wr18tB1epAjowjUJGINZXg6t5F4KrsszLTvXCn4FTlg5bwF4EWuI2a1AM&#10;hN6brMjzRTYANg5BKu9p92Y65KuE37ZKhi9t61VgpubELaQR07iJY7ZaimqLwnVaHmiIf2DRC23p&#10;0RPUjQiC7VD/BtVrieChDWcS+gzaVkuVcqBsZvmLbO474VTKhcTx7iST/3+w8vP+KzLdkHfnF5xZ&#10;0ZNJD2oM7B2MrJhdvI0SDc5XFHnvKDaMdELhKV3v7kB+98zCuhN2q64RYeiUaIjiLN7Mnl2dcHwE&#10;2QyfoKGXxC5AAhpb7KN+pAgjdLLq8WRPZCNp8zwvyss5Z5KOiqJc5Mm+TFTHyw59+KCgZ3FScyT3&#10;E7jY3/kQyYjqGBLf8mB0c6uNSQvcbtYG2V5QpdymL/F/EWYsG2p+OS/mU/5/hcjT9yeIXgcqeaP7&#10;mpenIFFF1d7bJhVkENpMc6Js7EHGqNykYRg3YzJtUS6O/mygeSRlEaYap56kSQf4k7OB6rvm/sdO&#10;oOLMfLTkTmyG4wTTZFYWJXXr5rgrrKTrNZcBOZsW6zC1zs6h3naEP1WBhWvysdVJ42j4xOVAmyo3&#10;SX/ostgaz9cp6te/YPUEAAD//wMAUEsDBBQABgAIAAAAIQBJDhX63QAAAAYBAAAPAAAAZHJzL2Rv&#10;d25yZXYueG1sTM7BTsMwDAbg+6S9Q2QkbiylKgNK02kgkLigiTJN4uY1pu1onCrJtu7tyU7saP/W&#10;769YjKYXB3K+s6zgdpaAIK6t7rhRsP56u3kA4QOyxt4yKTiRh0U5nRSYa3vkTzpUoRGxhH2OCtoQ&#10;hlxKX7dk0M/sQByzH+sMhji6RmqHx1huepkmyVwa7Dh+aHGgl5bq32pvFNTLcXN6/86eP/xrU+18&#10;WGX3Tip1fTUun0AEGsP/MZz5kQ5lNG3tnrUXvYIzPMR1loKIcTZ/BLFVcJekIMtCXvLLPwAAAP//&#10;AwBQSwECLQAUAAYACAAAACEAtoM4kv4AAADhAQAAEwAAAAAAAAAAAAAAAAAAAAAAW0NvbnRlbnRf&#10;VHlwZXNdLnhtbFBLAQItABQABgAIAAAAIQA4/SH/1gAAAJQBAAALAAAAAAAAAAAAAAAAAC8BAABf&#10;cmVscy8ucmVsc1BLAQItABQABgAIAAAAIQDznSF/LwIAAFMEAAAOAAAAAAAAAAAAAAAAAC4CAABk&#10;cnMvZTJvRG9jLnhtbFBLAQItABQABgAIAAAAIQBJDhX63QAAAAYBAAAPAAAAAAAAAAAAAAAAAIkE&#10;AABkcnMvZG93bnJldi54bWxQSwUGAAAAAAQABADzAAAAkwUAAAAA&#10;">
                      <v:textbox inset="0,0,1.44pt,0">
                        <w:txbxContent>
                          <w:p w14:paraId="64B4AA77" w14:textId="77777777" w:rsidR="008979A7" w:rsidRPr="00633C1E" w:rsidRDefault="008979A7" w:rsidP="00B46CFF">
                            <w:pPr>
                              <w:spacing w:line="240" w:lineRule="auto"/>
                              <w:ind w:firstLine="0"/>
                              <w:jc w:val="right"/>
                              <w:rPr>
                                <w:sz w:val="15"/>
                                <w:szCs w:val="15"/>
                              </w:rPr>
                            </w:pPr>
                            <w:r>
                              <w:rPr>
                                <w:sz w:val="15"/>
                                <w:szCs w:val="15"/>
                              </w:rPr>
                              <w:tab/>
                            </w:r>
                          </w:p>
                        </w:txbxContent>
                      </v:textbox>
                    </v:shape>
                  </w:pict>
                </mc:Fallback>
              </mc:AlternateContent>
            </w:r>
          </w:p>
        </w:tc>
        <w:tc>
          <w:tcPr>
            <w:tcW w:w="216" w:type="pct"/>
            <w:tcBorders>
              <w:left w:val="nil"/>
              <w:right w:val="nil"/>
            </w:tcBorders>
            <w:shd w:val="clear" w:color="auto" w:fill="EAEAEA"/>
            <w:vAlign w:val="center"/>
          </w:tcPr>
          <w:p w14:paraId="2F5D2C48" w14:textId="06910AA5" w:rsidR="00CC4122" w:rsidRDefault="00CC4122" w:rsidP="00783915">
            <w:pPr>
              <w:tabs>
                <w:tab w:val="clear" w:pos="432"/>
                <w:tab w:val="left" w:pos="417"/>
                <w:tab w:val="left" w:pos="1008"/>
                <w:tab w:val="left" w:pos="1800"/>
              </w:tabs>
              <w:spacing w:before="120" w:after="60" w:line="240" w:lineRule="auto"/>
              <w:ind w:hanging="12"/>
              <w:jc w:val="center"/>
              <w:rPr>
                <w:rFonts w:ascii="Arial" w:hAnsi="Arial" w:cs="Arial"/>
                <w:noProof/>
                <w:sz w:val="16"/>
                <w:szCs w:val="16"/>
                <w:vertAlign w:val="subscript"/>
              </w:rPr>
            </w:pPr>
          </w:p>
        </w:tc>
        <w:tc>
          <w:tcPr>
            <w:tcW w:w="214" w:type="pct"/>
            <w:tcBorders>
              <w:left w:val="nil"/>
              <w:right w:val="nil"/>
            </w:tcBorders>
            <w:shd w:val="clear" w:color="auto" w:fill="EAEAEA"/>
            <w:vAlign w:val="center"/>
          </w:tcPr>
          <w:p w14:paraId="24788612" w14:textId="331B1918" w:rsidR="00CC4122" w:rsidRPr="00EB612C" w:rsidRDefault="00B46CFF"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r>
              <w:rPr>
                <w:rFonts w:ascii="Arial" w:hAnsi="Arial" w:cs="Arial"/>
                <w:noProof/>
                <w:sz w:val="16"/>
                <w:szCs w:val="16"/>
                <w:vertAlign w:val="subscript"/>
              </w:rPr>
              <mc:AlternateContent>
                <mc:Choice Requires="wpg">
                  <w:drawing>
                    <wp:anchor distT="0" distB="0" distL="114300" distR="114300" simplePos="0" relativeHeight="251930624" behindDoc="0" locked="0" layoutInCell="1" allowOverlap="1" wp14:anchorId="7CB7734D" wp14:editId="093120A3">
                      <wp:simplePos x="0" y="0"/>
                      <wp:positionH relativeFrom="margin">
                        <wp:posOffset>-438150</wp:posOffset>
                      </wp:positionH>
                      <wp:positionV relativeFrom="paragraph">
                        <wp:posOffset>-17780</wp:posOffset>
                      </wp:positionV>
                      <wp:extent cx="5527675" cy="229235"/>
                      <wp:effectExtent l="0" t="0" r="15875" b="18415"/>
                      <wp:wrapNone/>
                      <wp:docPr id="31" name="Group 2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229235"/>
                                <a:chOff x="6150" y="3221"/>
                                <a:chExt cx="8705" cy="361"/>
                              </a:xfrm>
                            </wpg:grpSpPr>
                            <wps:wsp>
                              <wps:cNvPr id="32" name="Text Box 2144"/>
                              <wps:cNvSpPr txBox="1">
                                <a:spLocks noChangeArrowheads="1"/>
                              </wps:cNvSpPr>
                              <wps:spPr bwMode="auto">
                                <a:xfrm>
                                  <a:off x="6150" y="3221"/>
                                  <a:ext cx="477" cy="360"/>
                                </a:xfrm>
                                <a:prstGeom prst="rect">
                                  <a:avLst/>
                                </a:prstGeom>
                                <a:solidFill>
                                  <a:srgbClr val="FFFFFF"/>
                                </a:solidFill>
                                <a:ln w="9525">
                                  <a:solidFill>
                                    <a:srgbClr val="000000"/>
                                  </a:solidFill>
                                  <a:miter lim="800000"/>
                                  <a:headEnd/>
                                  <a:tailEnd/>
                                </a:ln>
                              </wps:spPr>
                              <wps:txbx>
                                <w:txbxContent>
                                  <w:p w14:paraId="37E0171F" w14:textId="4654F94F"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33" name="Text Box 2145"/>
                              <wps:cNvSpPr txBox="1">
                                <a:spLocks noChangeArrowheads="1"/>
                              </wps:cNvSpPr>
                              <wps:spPr bwMode="auto">
                                <a:xfrm>
                                  <a:off x="6776" y="3221"/>
                                  <a:ext cx="477" cy="360"/>
                                </a:xfrm>
                                <a:prstGeom prst="rect">
                                  <a:avLst/>
                                </a:prstGeom>
                                <a:solidFill>
                                  <a:srgbClr val="FFFFFF"/>
                                </a:solidFill>
                                <a:ln w="9525">
                                  <a:solidFill>
                                    <a:srgbClr val="000000"/>
                                  </a:solidFill>
                                  <a:miter lim="800000"/>
                                  <a:headEnd/>
                                  <a:tailEnd/>
                                </a:ln>
                              </wps:spPr>
                              <wps:txbx>
                                <w:txbxContent>
                                  <w:p w14:paraId="024CC7F5" w14:textId="44ED18A7"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34" name="Text Box 2146"/>
                              <wps:cNvSpPr txBox="1">
                                <a:spLocks noChangeArrowheads="1"/>
                              </wps:cNvSpPr>
                              <wps:spPr bwMode="auto">
                                <a:xfrm>
                                  <a:off x="7376" y="3222"/>
                                  <a:ext cx="477" cy="360"/>
                                </a:xfrm>
                                <a:prstGeom prst="rect">
                                  <a:avLst/>
                                </a:prstGeom>
                                <a:solidFill>
                                  <a:srgbClr val="FFFFFF"/>
                                </a:solidFill>
                                <a:ln w="9525">
                                  <a:solidFill>
                                    <a:srgbClr val="000000"/>
                                  </a:solidFill>
                                  <a:miter lim="800000"/>
                                  <a:headEnd/>
                                  <a:tailEnd/>
                                </a:ln>
                              </wps:spPr>
                              <wps:txbx>
                                <w:txbxContent>
                                  <w:p w14:paraId="48219FEF" w14:textId="56D7870C"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35" name="Text Box 2147"/>
                              <wps:cNvSpPr txBox="1">
                                <a:spLocks noChangeArrowheads="1"/>
                              </wps:cNvSpPr>
                              <wps:spPr bwMode="auto">
                                <a:xfrm>
                                  <a:off x="8044" y="3221"/>
                                  <a:ext cx="477" cy="360"/>
                                </a:xfrm>
                                <a:prstGeom prst="rect">
                                  <a:avLst/>
                                </a:prstGeom>
                                <a:solidFill>
                                  <a:srgbClr val="FFFFFF"/>
                                </a:solidFill>
                                <a:ln w="9525">
                                  <a:solidFill>
                                    <a:srgbClr val="000000"/>
                                  </a:solidFill>
                                  <a:miter lim="800000"/>
                                  <a:headEnd/>
                                  <a:tailEnd/>
                                </a:ln>
                              </wps:spPr>
                              <wps:txbx>
                                <w:txbxContent>
                                  <w:p w14:paraId="4D2EC988" w14:textId="2564C309"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36" name="Text Box 2148"/>
                              <wps:cNvSpPr txBox="1">
                                <a:spLocks noChangeArrowheads="1"/>
                              </wps:cNvSpPr>
                              <wps:spPr bwMode="auto">
                                <a:xfrm>
                                  <a:off x="8696" y="3221"/>
                                  <a:ext cx="477" cy="360"/>
                                </a:xfrm>
                                <a:prstGeom prst="rect">
                                  <a:avLst/>
                                </a:prstGeom>
                                <a:solidFill>
                                  <a:srgbClr val="FFFFFF"/>
                                </a:solidFill>
                                <a:ln w="9525">
                                  <a:solidFill>
                                    <a:srgbClr val="000000"/>
                                  </a:solidFill>
                                  <a:miter lim="800000"/>
                                  <a:headEnd/>
                                  <a:tailEnd/>
                                </a:ln>
                              </wps:spPr>
                              <wps:txbx>
                                <w:txbxContent>
                                  <w:p w14:paraId="7E005A18" w14:textId="259AE46C"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37" name="Text Box 2149"/>
                              <wps:cNvSpPr txBox="1">
                                <a:spLocks noChangeArrowheads="1"/>
                              </wps:cNvSpPr>
                              <wps:spPr bwMode="auto">
                                <a:xfrm>
                                  <a:off x="9296" y="3222"/>
                                  <a:ext cx="477" cy="360"/>
                                </a:xfrm>
                                <a:prstGeom prst="rect">
                                  <a:avLst/>
                                </a:prstGeom>
                                <a:solidFill>
                                  <a:srgbClr val="FFFFFF"/>
                                </a:solidFill>
                                <a:ln w="9525">
                                  <a:solidFill>
                                    <a:srgbClr val="000000"/>
                                  </a:solidFill>
                                  <a:miter lim="800000"/>
                                  <a:headEnd/>
                                  <a:tailEnd/>
                                </a:ln>
                              </wps:spPr>
                              <wps:txbx>
                                <w:txbxContent>
                                  <w:p w14:paraId="3AD9B001" w14:textId="4239C6E5"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38" name="Text Box 2150"/>
                              <wps:cNvSpPr txBox="1">
                                <a:spLocks noChangeArrowheads="1"/>
                              </wps:cNvSpPr>
                              <wps:spPr bwMode="auto">
                                <a:xfrm>
                                  <a:off x="9946" y="3221"/>
                                  <a:ext cx="477" cy="360"/>
                                </a:xfrm>
                                <a:prstGeom prst="rect">
                                  <a:avLst/>
                                </a:prstGeom>
                                <a:solidFill>
                                  <a:srgbClr val="FFFFFF"/>
                                </a:solidFill>
                                <a:ln w="9525">
                                  <a:solidFill>
                                    <a:srgbClr val="000000"/>
                                  </a:solidFill>
                                  <a:miter lim="800000"/>
                                  <a:headEnd/>
                                  <a:tailEnd/>
                                </a:ln>
                              </wps:spPr>
                              <wps:txbx>
                                <w:txbxContent>
                                  <w:p w14:paraId="15EB6C1F" w14:textId="3D9019DB"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39" name="Text Box 2151"/>
                              <wps:cNvSpPr txBox="1">
                                <a:spLocks noChangeArrowheads="1"/>
                              </wps:cNvSpPr>
                              <wps:spPr bwMode="auto">
                                <a:xfrm>
                                  <a:off x="10568" y="3221"/>
                                  <a:ext cx="477" cy="360"/>
                                </a:xfrm>
                                <a:prstGeom prst="rect">
                                  <a:avLst/>
                                </a:prstGeom>
                                <a:solidFill>
                                  <a:srgbClr val="FFFFFF"/>
                                </a:solidFill>
                                <a:ln w="9525">
                                  <a:solidFill>
                                    <a:srgbClr val="000000"/>
                                  </a:solidFill>
                                  <a:miter lim="800000"/>
                                  <a:headEnd/>
                                  <a:tailEnd/>
                                </a:ln>
                              </wps:spPr>
                              <wps:txbx>
                                <w:txbxContent>
                                  <w:p w14:paraId="1D3F1B25" w14:textId="5C3CB827"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40" name="Text Box 2152"/>
                              <wps:cNvSpPr txBox="1">
                                <a:spLocks noChangeArrowheads="1"/>
                              </wps:cNvSpPr>
                              <wps:spPr bwMode="auto">
                                <a:xfrm>
                                  <a:off x="11216" y="3221"/>
                                  <a:ext cx="477" cy="360"/>
                                </a:xfrm>
                                <a:prstGeom prst="rect">
                                  <a:avLst/>
                                </a:prstGeom>
                                <a:solidFill>
                                  <a:srgbClr val="FFFFFF"/>
                                </a:solidFill>
                                <a:ln w="9525">
                                  <a:solidFill>
                                    <a:srgbClr val="000000"/>
                                  </a:solidFill>
                                  <a:miter lim="800000"/>
                                  <a:headEnd/>
                                  <a:tailEnd/>
                                </a:ln>
                              </wps:spPr>
                              <wps:txbx>
                                <w:txbxContent>
                                  <w:p w14:paraId="58ADBFF9" w14:textId="2071A8F4"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41" name="Text Box 2153"/>
                              <wps:cNvSpPr txBox="1">
                                <a:spLocks noChangeArrowheads="1"/>
                              </wps:cNvSpPr>
                              <wps:spPr bwMode="auto">
                                <a:xfrm>
                                  <a:off x="11846" y="3221"/>
                                  <a:ext cx="477" cy="360"/>
                                </a:xfrm>
                                <a:prstGeom prst="rect">
                                  <a:avLst/>
                                </a:prstGeom>
                                <a:solidFill>
                                  <a:srgbClr val="FFFFFF"/>
                                </a:solidFill>
                                <a:ln w="9525">
                                  <a:solidFill>
                                    <a:srgbClr val="000000"/>
                                  </a:solidFill>
                                  <a:miter lim="800000"/>
                                  <a:headEnd/>
                                  <a:tailEnd/>
                                </a:ln>
                              </wps:spPr>
                              <wps:txbx>
                                <w:txbxContent>
                                  <w:p w14:paraId="57881C6F" w14:textId="436B6AFD"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42" name="Text Box 2154"/>
                              <wps:cNvSpPr txBox="1">
                                <a:spLocks noChangeArrowheads="1"/>
                              </wps:cNvSpPr>
                              <wps:spPr bwMode="auto">
                                <a:xfrm>
                                  <a:off x="12476" y="3221"/>
                                  <a:ext cx="477" cy="360"/>
                                </a:xfrm>
                                <a:prstGeom prst="rect">
                                  <a:avLst/>
                                </a:prstGeom>
                                <a:solidFill>
                                  <a:srgbClr val="FFFFFF"/>
                                </a:solidFill>
                                <a:ln w="9525">
                                  <a:solidFill>
                                    <a:srgbClr val="000000"/>
                                  </a:solidFill>
                                  <a:miter lim="800000"/>
                                  <a:headEnd/>
                                  <a:tailEnd/>
                                </a:ln>
                              </wps:spPr>
                              <wps:txbx>
                                <w:txbxContent>
                                  <w:p w14:paraId="70AC9A10" w14:textId="0AF4374B"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43" name="Text Box 2155"/>
                              <wps:cNvSpPr txBox="1">
                                <a:spLocks noChangeArrowheads="1"/>
                              </wps:cNvSpPr>
                              <wps:spPr bwMode="auto">
                                <a:xfrm>
                                  <a:off x="13116" y="3221"/>
                                  <a:ext cx="477" cy="360"/>
                                </a:xfrm>
                                <a:prstGeom prst="rect">
                                  <a:avLst/>
                                </a:prstGeom>
                                <a:solidFill>
                                  <a:srgbClr val="FFFFFF"/>
                                </a:solidFill>
                                <a:ln w="9525">
                                  <a:solidFill>
                                    <a:srgbClr val="000000"/>
                                  </a:solidFill>
                                  <a:miter lim="800000"/>
                                  <a:headEnd/>
                                  <a:tailEnd/>
                                </a:ln>
                              </wps:spPr>
                              <wps:txbx>
                                <w:txbxContent>
                                  <w:p w14:paraId="03CCA588" w14:textId="55F9E161"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44" name="Text Box 2156"/>
                              <wps:cNvSpPr txBox="1">
                                <a:spLocks noChangeArrowheads="1"/>
                              </wps:cNvSpPr>
                              <wps:spPr bwMode="auto">
                                <a:xfrm>
                                  <a:off x="13736" y="3221"/>
                                  <a:ext cx="477" cy="360"/>
                                </a:xfrm>
                                <a:prstGeom prst="rect">
                                  <a:avLst/>
                                </a:prstGeom>
                                <a:solidFill>
                                  <a:srgbClr val="FFFFFF"/>
                                </a:solidFill>
                                <a:ln w="9525">
                                  <a:solidFill>
                                    <a:srgbClr val="000000"/>
                                  </a:solidFill>
                                  <a:miter lim="800000"/>
                                  <a:headEnd/>
                                  <a:tailEnd/>
                                </a:ln>
                              </wps:spPr>
                              <wps:txbx>
                                <w:txbxContent>
                                  <w:p w14:paraId="0C41D9EC" w14:textId="6E483BB9"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s:wsp>
                              <wps:cNvPr id="45" name="Text Box 2157"/>
                              <wps:cNvSpPr txBox="1">
                                <a:spLocks noChangeArrowheads="1"/>
                              </wps:cNvSpPr>
                              <wps:spPr bwMode="auto">
                                <a:xfrm>
                                  <a:off x="14378" y="3221"/>
                                  <a:ext cx="477" cy="360"/>
                                </a:xfrm>
                                <a:prstGeom prst="rect">
                                  <a:avLst/>
                                </a:prstGeom>
                                <a:solidFill>
                                  <a:srgbClr val="FFFFFF"/>
                                </a:solidFill>
                                <a:ln w="9525">
                                  <a:solidFill>
                                    <a:srgbClr val="000000"/>
                                  </a:solidFill>
                                  <a:miter lim="800000"/>
                                  <a:headEnd/>
                                  <a:tailEnd/>
                                </a:ln>
                              </wps:spPr>
                              <wps:txbx>
                                <w:txbxContent>
                                  <w:p w14:paraId="43AB83C3" w14:textId="64282137" w:rsidR="008979A7" w:rsidRPr="00633C1E" w:rsidRDefault="008979A7" w:rsidP="00437D01">
                                    <w:pPr>
                                      <w:spacing w:line="240" w:lineRule="auto"/>
                                      <w:ind w:firstLine="0"/>
                                      <w:jc w:val="right"/>
                                      <w:rPr>
                                        <w:sz w:val="15"/>
                                        <w:szCs w:val="15"/>
                                      </w:rPr>
                                    </w:pP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761" style="position:absolute;left:0;text-align:left;margin-left:-34.5pt;margin-top:-1.4pt;width:435.25pt;height:18.05pt;z-index:251930624;mso-position-horizontal-relative:margin" coordorigin="6150,3221" coordsize="8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psHwQAAJIpAAAOAAAAZHJzL2Uyb0RvYy54bWzsWm2P2ygQ/n5S/wPiezfxe2ytt2q33dVJ&#10;vbtK7f0A4nfVNj4g6+z9+g4Qk+zG7UY9yTqp5EMEBg/wzMPMMPj6zb5r0UPBeEP7FDtXa4yKPqN5&#10;01cp/vvL3esNRlyQPict7YsUPxYcv7l59dv1OCSFS2va5gVDIKTnyTikuBZiSFYrntVFR/gVHYoe&#10;GkvKOiKgyqpVzsgI0rt25a7X4WqkLB8YzQrO4el73YhvlPyyLDLxV1nyQqA2xTA3of6Z+t/K/9XN&#10;NUkqRoa6yQ7TID8xi440PQxqRL0ngqAda85EdU3GKKeluMpot6Jl2WSFWgOsxlk/W809o7tBraVK&#10;xmowMAG0z3D6abHZnw+fGGryFHsORj3pQEdqWOQ6vifhGYcqgV73bPg8fGJ6jVD8SLOvHJpXz9tl&#10;vdKd0Xb8g+YgkewEVfDsS9ZJEbBwtFdaeDRaKPYCZfAwCNwojAKMMmhz3dj1Aq2mrAZdytdCJwBd&#10;Qqvnus7U9uHw+iZaH971QtW4IokeVk31MDW5LmAcP4LK/xuon2syFEpXXMI1gepOoH6Ry3tH9xJX&#10;X+OqOkpQkdhDC2wfhRHX2KKe3takr4q3jNGxLkgOM9QLklOHMbQ+ZIVLIS+BPYPaBLkfRRpuL1Rb&#10;wkBGkoFxcV/QDslCihnsKDVL8vCRC6n/YxepWE7bJr9r2lZVWLW9bRl6ILD77tRPrhxeedKt7dGY&#10;4jhwA73+74pYq9+ciK4RYEbapkvxxnQiiUTtQ5/DmCQRpGl1GcZve8VcjZzmgthv92ojhJto0s+W&#10;5o+ALKPaboCdg0JN2b8YjWAzUsz/2RFWYNT+3oN2pIGZCkwVnI27AQu4nZ6SPoPXU5wJhpGu3Apt&#10;jnYDa6oa5GsW9PQtbJqyURhLHeu5HKYNxF2Kwd4cg9WOPKHhQgyOovDZvrcMlnv/jMEby+CjDfbn&#10;GBxOCB0M6TIMjrwjg105A5JYBs8yOJ70Y20whgDoEJqdRhHGSy3K4M0awpensZdl8ByDYxVJHT33&#10;rx1FgN/Wh4tTBhsvtSyDw9hGETImfikOjtVpwzJYH4/hhHTOYOOlFmVw7B4ZbKOIH5zkYoWOZbBm&#10;MBxEzxgMiRSwBIuf5OLYtzb4Iht8yMFN5/9fO4qI5xhsvNSiNthZByFsqCdJSBsIzwbCJt1pj3LY&#10;hxzhuRE2bmpZCjuuY63wRVbY5DsthbFvLopOznKB8VMLU3hjAwl1wfHiYc4kPC2FsT93LRcYP7Us&#10;hV3/mBNWsYzNCc/fy8Um42kpjOFyfiaQMH5qWQp7jg0kLrPCJuVpKYzlRcJ5LGz81MIUjjwbC18U&#10;C5ucp6Uw9udu5gLjp5alsO9FNiNxAYWjtUl6/r8prD5Ygw//1FXN4SNF+WXhaV1lv4+fUt58AwAA&#10;//8DAFBLAwQUAAYACAAAACEA3y5p1+AAAAAJAQAADwAAAGRycy9kb3ducmV2LnhtbEyPwUrDQBCG&#10;74LvsIzgrd2koaXGbEop6qkItoJ4mybTJDQ7G7LbJH17x5PeZpiff74v20y2VQP1vnFsIJ5HoIgL&#10;VzZcGfg8vs7WoHxALrF1TAZu5GGT399lmJZu5A8aDqFSUsI+RQN1CF2qtS9qsujnriOW29n1FoOs&#10;faXLHkcpt61eRNFKW2xYPtTY0a6m4nK4WgNvI47bJH4Z9pfz7vZ9XL5/7WMy5vFh2j6DCjSFvzD8&#10;4gs65MJ0clcuvWoNzFZP4hJkWIiCBNZRvAR1MpAkCeg80/8N8h8AAAD//wMAUEsBAi0AFAAGAAgA&#10;AAAhALaDOJL+AAAA4QEAABMAAAAAAAAAAAAAAAAAAAAAAFtDb250ZW50X1R5cGVzXS54bWxQSwEC&#10;LQAUAAYACAAAACEAOP0h/9YAAACUAQAACwAAAAAAAAAAAAAAAAAvAQAAX3JlbHMvLnJlbHNQSwEC&#10;LQAUAAYACAAAACEAE61abB8EAACSKQAADgAAAAAAAAAAAAAAAAAuAgAAZHJzL2Uyb0RvYy54bWxQ&#10;SwECLQAUAAYACAAAACEA3y5p1+AAAAAJAQAADwAAAAAAAAAAAAAAAAB5BgAAZHJzL2Rvd25yZXYu&#10;eG1sUEsFBgAAAAAEAAQA8wAAAIYHAAAAAA==&#10;">
                      <v:shape id="Text Box 2144" o:spid="_x0000_s1762" type="#_x0000_t202" style="position:absolute;left:6150;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aOcQA&#10;AADbAAAADwAAAGRycy9kb3ducmV2LnhtbESPQWvCQBSE74L/YXlCb3VjFFtSV4liwUuRRin09sg+&#10;k2j2bdjdavz33ULB4zAz3zCLVW9acSXnG8sKJuMEBHFpdcOVguPh/fkVhA/IGlvLpOBOHlbL4WCB&#10;mbY3/qRrESoRIewzVFCH0GVS+rImg35sO+LonawzGKJ0ldQObxFuWpkmyVwabDgu1NjRpqbyUvwY&#10;BWXef91337P1h99WxdmH/ezFSaWeRn3+BiJQHx7h//ZOK5i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9WjnEAAAA2wAAAA8AAAAAAAAAAAAAAAAAmAIAAGRycy9k&#10;b3ducmV2LnhtbFBLBQYAAAAABAAEAPUAAACJAwAAAAA=&#10;">
                        <v:textbox inset="0,0,1.44pt,0">
                          <w:txbxContent>
                            <w:p w14:paraId="37E0171F" w14:textId="4654F94F" w:rsidR="008979A7" w:rsidRPr="00633C1E" w:rsidRDefault="008979A7" w:rsidP="00437D01">
                              <w:pPr>
                                <w:spacing w:line="240" w:lineRule="auto"/>
                                <w:ind w:firstLine="0"/>
                                <w:jc w:val="right"/>
                                <w:rPr>
                                  <w:sz w:val="15"/>
                                  <w:szCs w:val="15"/>
                                </w:rPr>
                              </w:pPr>
                            </w:p>
                          </w:txbxContent>
                        </v:textbox>
                      </v:shape>
                      <v:shape id="Text Box 2145" o:spid="_x0000_s1763" type="#_x0000_t202" style="position:absolute;left:67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osQA&#10;AADbAAAADwAAAGRycy9kb3ducmV2LnhtbESPT4vCMBTE7wt+h/AEb2vqH9alaxQVBS+yWGVhb4/m&#10;2Vabl5JErd/eCAt7HGbmN8x03ppa3Mj5yrKCQT8BQZxbXXGh4HjYvH+C8AFZY22ZFDzIw3zWeZti&#10;qu2d93TLQiEihH2KCsoQmlRKn5dk0PdtQxy9k3UGQ5SukNrhPcJNLYdJ8iENVhwXSmxoVVJ+ya5G&#10;Qb5ofx7b3/Fy59dFdvbhezxxUqlet118gQjUhv/wX3urFYxG8Po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6LEAAAA2wAAAA8AAAAAAAAAAAAAAAAAmAIAAGRycy9k&#10;b3ducmV2LnhtbFBLBQYAAAAABAAEAPUAAACJAwAAAAA=&#10;">
                        <v:textbox inset="0,0,1.44pt,0">
                          <w:txbxContent>
                            <w:p w14:paraId="024CC7F5" w14:textId="44ED18A7" w:rsidR="008979A7" w:rsidRPr="00633C1E" w:rsidRDefault="008979A7" w:rsidP="00437D01">
                              <w:pPr>
                                <w:spacing w:line="240" w:lineRule="auto"/>
                                <w:ind w:firstLine="0"/>
                                <w:jc w:val="right"/>
                                <w:rPr>
                                  <w:sz w:val="15"/>
                                  <w:szCs w:val="15"/>
                                </w:rPr>
                              </w:pPr>
                            </w:p>
                          </w:txbxContent>
                        </v:textbox>
                      </v:shape>
                      <v:shape id="Text Box 2146" o:spid="_x0000_s1764" type="#_x0000_t202" style="position:absolute;left:737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n1sQA&#10;AADbAAAADwAAAGRycy9kb3ducmV2LnhtbESPQWvCQBSE70L/w/IK3nRTG2xJ3QQrFbwUMS2Ct0f2&#10;NUmbfRt2V43/3i0IHoeZ+YZZFIPpxImcby0reJomIIgrq1uuFXx/rSevIHxA1thZJgUX8lDkD6MF&#10;ZtqeeUenMtQiQthnqKAJoc+k9FVDBv3U9sTR+7HOYIjS1VI7PEe46eQsSebSYMtxocGeVg1Vf+XR&#10;KKiWw/6yOaTvn/6jLn992KYvTio1fhyWbyACDeEevrU3WsFzCv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Z9bEAAAA2wAAAA8AAAAAAAAAAAAAAAAAmAIAAGRycy9k&#10;b3ducmV2LnhtbFBLBQYAAAAABAAEAPUAAACJAwAAAAA=&#10;">
                        <v:textbox inset="0,0,1.44pt,0">
                          <w:txbxContent>
                            <w:p w14:paraId="48219FEF" w14:textId="56D7870C" w:rsidR="008979A7" w:rsidRPr="00633C1E" w:rsidRDefault="008979A7" w:rsidP="00437D01">
                              <w:pPr>
                                <w:spacing w:line="240" w:lineRule="auto"/>
                                <w:ind w:firstLine="0"/>
                                <w:jc w:val="right"/>
                                <w:rPr>
                                  <w:sz w:val="15"/>
                                  <w:szCs w:val="15"/>
                                </w:rPr>
                              </w:pPr>
                            </w:p>
                          </w:txbxContent>
                        </v:textbox>
                      </v:shape>
                      <v:shape id="Text Box 2147" o:spid="_x0000_s1765" type="#_x0000_t202" style="position:absolute;left:8044;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CTcUA&#10;AADbAAAADwAAAGRycy9kb3ducmV2LnhtbESPQWvCQBSE74L/YXlCb3WjtbZEN6KlBS9SGkvB2yP7&#10;TKLZt2F3G+O/dwsFj8PMfMMsV71pREfO15YVTMYJCOLC6ppLBd/7j8dXED4ga2wsk4IreVhlw8ES&#10;U20v/EVdHkoRIexTVFCF0KZS+qIig35sW+LoHa0zGKJ0pdQOLxFuGjlNkrk0WHNcqLClt4qKc/5r&#10;FBTr/ue6Pcw2O/9e5icfPmcvTir1MOrXCxCB+nAP/7e3WsHTM/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JNxQAAANsAAAAPAAAAAAAAAAAAAAAAAJgCAABkcnMv&#10;ZG93bnJldi54bWxQSwUGAAAAAAQABAD1AAAAigMAAAAA&#10;">
                        <v:textbox inset="0,0,1.44pt,0">
                          <w:txbxContent>
                            <w:p w14:paraId="4D2EC988" w14:textId="2564C309" w:rsidR="008979A7" w:rsidRPr="00633C1E" w:rsidRDefault="008979A7" w:rsidP="00437D01">
                              <w:pPr>
                                <w:spacing w:line="240" w:lineRule="auto"/>
                                <w:ind w:firstLine="0"/>
                                <w:jc w:val="right"/>
                                <w:rPr>
                                  <w:sz w:val="15"/>
                                  <w:szCs w:val="15"/>
                                </w:rPr>
                              </w:pPr>
                            </w:p>
                          </w:txbxContent>
                        </v:textbox>
                      </v:shape>
                      <v:shape id="Text Box 2148" o:spid="_x0000_s1766" type="#_x0000_t202" style="position:absolute;left:869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cOsQA&#10;AADbAAAADwAAAGRycy9kb3ducmV2LnhtbESPT4vCMBTE7wt+h/AEb5r6B126RlFxwcsiVlnY26N5&#10;ttXmpSRZrd9+Iwh7HGbmN8x82Zpa3Mj5yrKC4SABQZxbXXGh4HT87L+D8AFZY22ZFDzIw3LReZtj&#10;qu2dD3TLQiEihH2KCsoQmlRKn5dk0A9sQxy9s3UGQ5SukNrhPcJNLUdJMpUGK44LJTa0KSm/Zr9G&#10;Qb5qvx+7n8n6y2+L7OLDfjJzUqlet119gAjUhv/wq73TCsZT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XDrEAAAA2wAAAA8AAAAAAAAAAAAAAAAAmAIAAGRycy9k&#10;b3ducmV2LnhtbFBLBQYAAAAABAAEAPUAAACJAwAAAAA=&#10;">
                        <v:textbox inset="0,0,1.44pt,0">
                          <w:txbxContent>
                            <w:p w14:paraId="7E005A18" w14:textId="259AE46C" w:rsidR="008979A7" w:rsidRPr="00633C1E" w:rsidRDefault="008979A7" w:rsidP="00437D01">
                              <w:pPr>
                                <w:spacing w:line="240" w:lineRule="auto"/>
                                <w:ind w:firstLine="0"/>
                                <w:jc w:val="right"/>
                                <w:rPr>
                                  <w:sz w:val="15"/>
                                  <w:szCs w:val="15"/>
                                </w:rPr>
                              </w:pPr>
                            </w:p>
                          </w:txbxContent>
                        </v:textbox>
                      </v:shape>
                      <v:shape id="Text Box 2149" o:spid="_x0000_s1767" type="#_x0000_t202" style="position:absolute;left:9296;top:3222;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5ocQA&#10;AADbAAAADwAAAGRycy9kb3ducmV2LnhtbESPT4vCMBTE7wt+h/AEb2vqH3TpGkXFBS+LWGVhb4/m&#10;2Vabl5JktX77jSB4HGbmN8xs0ZpaXMn5yrKCQT8BQZxbXXGh4Hj4ev8A4QOyxtoyKbiTh8W88zbD&#10;VNsb7+mahUJECPsUFZQhNKmUPi/JoO/bhjh6J+sMhihdIbXDW4SbWg6TZCINVhwXSmxoXVJ+yf6M&#10;gnzZ/ty3v+PVt98U2dmH3XjqpFK9brv8BBGoDa/ws73VCkZTeHy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aHEAAAA2wAAAA8AAAAAAAAAAAAAAAAAmAIAAGRycy9k&#10;b3ducmV2LnhtbFBLBQYAAAAABAAEAPUAAACJAwAAAAA=&#10;">
                        <v:textbox inset="0,0,1.44pt,0">
                          <w:txbxContent>
                            <w:p w14:paraId="3AD9B001" w14:textId="4239C6E5" w:rsidR="008979A7" w:rsidRPr="00633C1E" w:rsidRDefault="008979A7" w:rsidP="00437D01">
                              <w:pPr>
                                <w:spacing w:line="240" w:lineRule="auto"/>
                                <w:ind w:firstLine="0"/>
                                <w:jc w:val="right"/>
                                <w:rPr>
                                  <w:sz w:val="15"/>
                                  <w:szCs w:val="15"/>
                                </w:rPr>
                              </w:pPr>
                            </w:p>
                          </w:txbxContent>
                        </v:textbox>
                      </v:shape>
                      <v:shape id="Text Box 2150" o:spid="_x0000_s1768" type="#_x0000_t202" style="position:absolute;left:99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t08AA&#10;AADbAAAADwAAAGRycy9kb3ducmV2LnhtbERPTYvCMBC9C/sfwix409RVVLpGcUXBi4jdRdjb0Ixt&#10;tZmUJGr99+YgeHy879miNbW4kfOVZQWDfgKCOLe64kLB3++mNwXhA7LG2jIpeJCHxfyjM8NU2zsf&#10;6JaFQsQQ9ikqKENoUil9XpJB37cNceRO1hkMEbpCaof3GG5q+ZUkY2mw4thQYkOrkvJLdjUK8mV7&#10;fGz/Rz87vy6ysw/70cRJpbqf7fIbRKA2vMUv91YrGMa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Vt08AAAADbAAAADwAAAAAAAAAAAAAAAACYAgAAZHJzL2Rvd25y&#10;ZXYueG1sUEsFBgAAAAAEAAQA9QAAAIUDAAAAAA==&#10;">
                        <v:textbox inset="0,0,1.44pt,0">
                          <w:txbxContent>
                            <w:p w14:paraId="15EB6C1F" w14:textId="3D9019DB" w:rsidR="008979A7" w:rsidRPr="00633C1E" w:rsidRDefault="008979A7" w:rsidP="00437D01">
                              <w:pPr>
                                <w:spacing w:line="240" w:lineRule="auto"/>
                                <w:ind w:firstLine="0"/>
                                <w:jc w:val="right"/>
                                <w:rPr>
                                  <w:sz w:val="15"/>
                                  <w:szCs w:val="15"/>
                                </w:rPr>
                              </w:pPr>
                            </w:p>
                          </w:txbxContent>
                        </v:textbox>
                      </v:shape>
                      <v:shape id="Text Box 2151" o:spid="_x0000_s1769" type="#_x0000_t202" style="position:absolute;left:1056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ISMUA&#10;AADbAAAADwAAAGRycy9kb3ducmV2LnhtbESPQWvCQBSE74L/YXlCb3WjldpGN6KlBS9SGkvB2yP7&#10;TKLZt2F3G+O/dwsFj8PMfMMsV71pREfO15YVTMYJCOLC6ppLBd/7j8cXED4ga2wsk4IreVhlw8ES&#10;U20v/EVdHkoRIexTVFCF0KZS+qIig35sW+LoHa0zGKJ0pdQOLxFuGjlNkmdpsOa4UGFLbxUV5/zX&#10;KCjW/c91e5htdv69zE8+fM7mTir1MOrXCxCB+nAP/7e3WsHTK/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chIxQAAANsAAAAPAAAAAAAAAAAAAAAAAJgCAABkcnMv&#10;ZG93bnJldi54bWxQSwUGAAAAAAQABAD1AAAAigMAAAAA&#10;">
                        <v:textbox inset="0,0,1.44pt,0">
                          <w:txbxContent>
                            <w:p w14:paraId="1D3F1B25" w14:textId="5C3CB827" w:rsidR="008979A7" w:rsidRPr="00633C1E" w:rsidRDefault="008979A7" w:rsidP="00437D01">
                              <w:pPr>
                                <w:spacing w:line="240" w:lineRule="auto"/>
                                <w:ind w:firstLine="0"/>
                                <w:jc w:val="right"/>
                                <w:rPr>
                                  <w:sz w:val="15"/>
                                  <w:szCs w:val="15"/>
                                </w:rPr>
                              </w:pPr>
                            </w:p>
                          </w:txbxContent>
                        </v:textbox>
                      </v:shape>
                      <v:shape id="Text Box 2152" o:spid="_x0000_s1770" type="#_x0000_t202" style="position:absolute;left:112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qMIA&#10;AADbAAAADwAAAGRycy9kb3ducmV2LnhtbERPz2vCMBS+C/sfwhN209RR5qhG6cYGvYxhHYK3R/Ns&#10;q81LSbK2/vfLYbDjx/d7u59MJwZyvrWsYLVMQBBXVrdcK/g+fixeQPiArLGzTAru5GG/e5htMdN2&#10;5AMNZahFDGGfoYImhD6T0lcNGfRL2xNH7mKdwRChq6V2OMZw08mnJHmWBluODQ329NZQdSt/jIIq&#10;n0734py+fvr3urz68JWunVTqcT7lGxCBpvAv/nMXWkEa18c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RKowgAAANsAAAAPAAAAAAAAAAAAAAAAAJgCAABkcnMvZG93&#10;bnJldi54bWxQSwUGAAAAAAQABAD1AAAAhwMAAAAA&#10;">
                        <v:textbox inset="0,0,1.44pt,0">
                          <w:txbxContent>
                            <w:p w14:paraId="58ADBFF9" w14:textId="2071A8F4" w:rsidR="008979A7" w:rsidRPr="00633C1E" w:rsidRDefault="008979A7" w:rsidP="00437D01">
                              <w:pPr>
                                <w:spacing w:line="240" w:lineRule="auto"/>
                                <w:ind w:firstLine="0"/>
                                <w:jc w:val="right"/>
                                <w:rPr>
                                  <w:sz w:val="15"/>
                                  <w:szCs w:val="15"/>
                                </w:rPr>
                              </w:pPr>
                            </w:p>
                          </w:txbxContent>
                        </v:textbox>
                      </v:shape>
                      <v:shape id="Text Box 2153" o:spid="_x0000_s1771" type="#_x0000_t202" style="position:absolute;left:1184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3M8MA&#10;AADbAAAADwAAAGRycy9kb3ducmV2LnhtbESPQWvCQBSE74X+h+UVeqsbJahEV7HSghcRowjeHtln&#10;Ept9G3a3Gv+9Kwgeh5n5hpnOO9OICzlfW1bQ7yUgiAuray4V7He/X2MQPiBrbCyTght5mM/e36aY&#10;aXvlLV3yUIoIYZ+hgiqENpPSFxUZ9D3bEkfvZJ3BEKUrpXZ4jXDTyEGSDKXBmuNChS0tKyr+8n+j&#10;oFh0h9vqmH6v/U+Zn33YpCMnlfr86BYTEIG68Ao/2yutIO3D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m3M8MAAADbAAAADwAAAAAAAAAAAAAAAACYAgAAZHJzL2Rv&#10;d25yZXYueG1sUEsFBgAAAAAEAAQA9QAAAIgDAAAAAA==&#10;">
                        <v:textbox inset="0,0,1.44pt,0">
                          <w:txbxContent>
                            <w:p w14:paraId="57881C6F" w14:textId="436B6AFD" w:rsidR="008979A7" w:rsidRPr="00633C1E" w:rsidRDefault="008979A7" w:rsidP="00437D01">
                              <w:pPr>
                                <w:spacing w:line="240" w:lineRule="auto"/>
                                <w:ind w:firstLine="0"/>
                                <w:jc w:val="right"/>
                                <w:rPr>
                                  <w:sz w:val="15"/>
                                  <w:szCs w:val="15"/>
                                </w:rPr>
                              </w:pPr>
                            </w:p>
                          </w:txbxContent>
                        </v:textbox>
                      </v:shape>
                      <v:shape id="Text Box 2154" o:spid="_x0000_s1772" type="#_x0000_t202" style="position:absolute;left:1247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pRMQA&#10;AADbAAAADwAAAGRycy9kb3ducmV2LnhtbESPQWvCQBSE74X+h+UVems2SmhLdA1RWvBSpKkI3h7Z&#10;ZxLNvg27W43/3i0UPA4z8w0zL0bTizM531lWMElSEMS11R03CrY/ny/vIHxA1thbJgVX8lAsHh/m&#10;mGt74W86V6EREcI+RwVtCEMupa9bMugTOxBH72CdwRCla6R2eIlw08tpmr5Kgx3HhRYHWrVUn6pf&#10;o6Aux911vc+WX/6jqY4+bLI3J5V6fhrLGYhAY7iH/9trrSCbwt+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7KUTEAAAA2wAAAA8AAAAAAAAAAAAAAAAAmAIAAGRycy9k&#10;b3ducmV2LnhtbFBLBQYAAAAABAAEAPUAAACJAwAAAAA=&#10;">
                        <v:textbox inset="0,0,1.44pt,0">
                          <w:txbxContent>
                            <w:p w14:paraId="70AC9A10" w14:textId="0AF4374B" w:rsidR="008979A7" w:rsidRPr="00633C1E" w:rsidRDefault="008979A7" w:rsidP="00437D01">
                              <w:pPr>
                                <w:spacing w:line="240" w:lineRule="auto"/>
                                <w:ind w:firstLine="0"/>
                                <w:jc w:val="right"/>
                                <w:rPr>
                                  <w:sz w:val="15"/>
                                  <w:szCs w:val="15"/>
                                </w:rPr>
                              </w:pPr>
                            </w:p>
                          </w:txbxContent>
                        </v:textbox>
                      </v:shape>
                      <v:shape id="Text Box 2155" o:spid="_x0000_s1773" type="#_x0000_t202" style="position:absolute;left:1311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38QA&#10;AADbAAAADwAAAGRycy9kb3ducmV2LnhtbESPQWvCQBSE70L/w/IK3nRTG2xJ3QQrFbwUMS2Ct0f2&#10;NUmbfRt2V43/3i0IHoeZ+YZZFIPpxImcby0reJomIIgrq1uuFXx/rSevIHxA1thZJgUX8lDkD6MF&#10;ZtqeeUenMtQiQthnqKAJoc+k9FVDBv3U9sTR+7HOYIjS1VI7PEe46eQsSebSYMtxocGeVg1Vf+XR&#10;KKiWw/6yOaTvn/6jLn992KYvTio1fhyWbyACDeEevrU3WkH6DP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3jN/EAAAA2wAAAA8AAAAAAAAAAAAAAAAAmAIAAGRycy9k&#10;b3ducmV2LnhtbFBLBQYAAAAABAAEAPUAAACJAwAAAAA=&#10;">
                        <v:textbox inset="0,0,1.44pt,0">
                          <w:txbxContent>
                            <w:p w14:paraId="03CCA588" w14:textId="55F9E161" w:rsidR="008979A7" w:rsidRPr="00633C1E" w:rsidRDefault="008979A7" w:rsidP="00437D01">
                              <w:pPr>
                                <w:spacing w:line="240" w:lineRule="auto"/>
                                <w:ind w:firstLine="0"/>
                                <w:jc w:val="right"/>
                                <w:rPr>
                                  <w:sz w:val="15"/>
                                  <w:szCs w:val="15"/>
                                </w:rPr>
                              </w:pPr>
                            </w:p>
                          </w:txbxContent>
                        </v:textbox>
                      </v:shape>
                      <v:shape id="Text Box 2156" o:spid="_x0000_s1774" type="#_x0000_t202" style="position:absolute;left:13736;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Uq8MA&#10;AADbAAAADwAAAGRycy9kb3ducmV2LnhtbESPQWvCQBSE74L/YXlCb2ZjCbVEV9HSgpcixiJ4e2Sf&#10;Sdrs27C71fjvXUHwOMzMN8x82ZtWnMn5xrKCSZKCIC6tbrhS8LP/Gr+D8AFZY2uZFFzJw3IxHMwx&#10;1/bCOzoXoRIRwj5HBXUIXS6lL2sy6BPbEUfvZJ3BEKWrpHZ4iXDTytc0fZMGG44LNXb0UVP5V/wb&#10;BeWqP1w3x2z97T+r4teHbTZ1UqmXUb+agQjUh2f40d5oBVk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4Uq8MAAADbAAAADwAAAAAAAAAAAAAAAACYAgAAZHJzL2Rv&#10;d25yZXYueG1sUEsFBgAAAAAEAAQA9QAAAIgDAAAAAA==&#10;">
                        <v:textbox inset="0,0,1.44pt,0">
                          <w:txbxContent>
                            <w:p w14:paraId="0C41D9EC" w14:textId="6E483BB9" w:rsidR="008979A7" w:rsidRPr="00633C1E" w:rsidRDefault="008979A7" w:rsidP="00437D01">
                              <w:pPr>
                                <w:spacing w:line="240" w:lineRule="auto"/>
                                <w:ind w:firstLine="0"/>
                                <w:jc w:val="right"/>
                                <w:rPr>
                                  <w:sz w:val="15"/>
                                  <w:szCs w:val="15"/>
                                </w:rPr>
                              </w:pPr>
                            </w:p>
                          </w:txbxContent>
                        </v:textbox>
                      </v:shape>
                      <v:shape id="Text Box 2157" o:spid="_x0000_s1775" type="#_x0000_t202" style="position:absolute;left:14378;top:3221;width:4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KxMMQA&#10;AADbAAAADwAAAGRycy9kb3ducmV2LnhtbESPQWvCQBSE74X+h+UVvOmmkqpEV7Gi4KWIUQRvj+wz&#10;SZt9G3ZXjf++WxB6HGbmG2a26EwjbuR8bVnB+yABQVxYXXOp4HjY9CcgfEDW2FgmBQ/ysJi/vsww&#10;0/bOe7rloRQRwj5DBVUIbSalLyoy6Ae2JY7exTqDIUpXSu3wHuGmkcMkGUmDNceFCltaVVT85Fej&#10;oFh2p8f2nH5++XWZf/uwS8dOKtV765ZTEIG68B9+trdaQfoB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sTDEAAAA2wAAAA8AAAAAAAAAAAAAAAAAmAIAAGRycy9k&#10;b3ducmV2LnhtbFBLBQYAAAAABAAEAPUAAACJAwAAAAA=&#10;">
                        <v:textbox inset="0,0,1.44pt,0">
                          <w:txbxContent>
                            <w:p w14:paraId="43AB83C3" w14:textId="64282137" w:rsidR="008979A7" w:rsidRPr="00633C1E" w:rsidRDefault="008979A7" w:rsidP="00437D01">
                              <w:pPr>
                                <w:spacing w:line="240" w:lineRule="auto"/>
                                <w:ind w:firstLine="0"/>
                                <w:jc w:val="right"/>
                                <w:rPr>
                                  <w:sz w:val="15"/>
                                  <w:szCs w:val="15"/>
                                </w:rPr>
                              </w:pPr>
                            </w:p>
                          </w:txbxContent>
                        </v:textbox>
                      </v:shape>
                      <w10:wrap anchorx="margin"/>
                    </v:group>
                  </w:pict>
                </mc:Fallback>
              </mc:AlternateContent>
            </w:r>
          </w:p>
        </w:tc>
        <w:tc>
          <w:tcPr>
            <w:tcW w:w="214" w:type="pct"/>
            <w:tcBorders>
              <w:left w:val="nil"/>
              <w:right w:val="nil"/>
            </w:tcBorders>
            <w:shd w:val="clear" w:color="auto" w:fill="EAEAEA"/>
            <w:vAlign w:val="center"/>
          </w:tcPr>
          <w:p w14:paraId="3EBC380E"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AEAEA"/>
            <w:vAlign w:val="center"/>
          </w:tcPr>
          <w:p w14:paraId="55BF50EB"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5" w:type="pct"/>
            <w:tcBorders>
              <w:left w:val="nil"/>
              <w:right w:val="nil"/>
            </w:tcBorders>
            <w:shd w:val="clear" w:color="auto" w:fill="EAEAEA"/>
            <w:vAlign w:val="center"/>
          </w:tcPr>
          <w:p w14:paraId="27902D6D"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AEAEA"/>
            <w:vAlign w:val="center"/>
          </w:tcPr>
          <w:p w14:paraId="612B7135"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AEAEA"/>
            <w:vAlign w:val="center"/>
          </w:tcPr>
          <w:p w14:paraId="5AA2EA73"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36" w:type="pct"/>
            <w:tcBorders>
              <w:left w:val="nil"/>
              <w:right w:val="nil"/>
            </w:tcBorders>
            <w:shd w:val="clear" w:color="auto" w:fill="EAEAEA"/>
            <w:vAlign w:val="center"/>
          </w:tcPr>
          <w:p w14:paraId="370922B5"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4" w:type="pct"/>
            <w:tcBorders>
              <w:left w:val="nil"/>
              <w:right w:val="nil"/>
            </w:tcBorders>
            <w:shd w:val="clear" w:color="auto" w:fill="EAEAEA"/>
            <w:vAlign w:val="center"/>
          </w:tcPr>
          <w:p w14:paraId="748546ED"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5" w:type="pct"/>
            <w:tcBorders>
              <w:left w:val="nil"/>
              <w:right w:val="nil"/>
            </w:tcBorders>
            <w:shd w:val="clear" w:color="auto" w:fill="EAEAEA"/>
            <w:vAlign w:val="center"/>
          </w:tcPr>
          <w:p w14:paraId="37FEF5BF"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60" w:type="pct"/>
            <w:tcBorders>
              <w:left w:val="nil"/>
              <w:right w:val="nil"/>
            </w:tcBorders>
            <w:shd w:val="clear" w:color="auto" w:fill="EAEAEA"/>
            <w:vAlign w:val="center"/>
          </w:tcPr>
          <w:p w14:paraId="4B267FC5"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09" w:type="pct"/>
            <w:tcBorders>
              <w:left w:val="nil"/>
              <w:right w:val="nil"/>
            </w:tcBorders>
            <w:shd w:val="clear" w:color="auto" w:fill="EAEAEA"/>
            <w:vAlign w:val="center"/>
          </w:tcPr>
          <w:p w14:paraId="1F008B2D"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18" w:type="pct"/>
            <w:tcBorders>
              <w:left w:val="nil"/>
              <w:right w:val="nil"/>
            </w:tcBorders>
            <w:shd w:val="clear" w:color="auto" w:fill="EAEAEA"/>
            <w:vAlign w:val="center"/>
          </w:tcPr>
          <w:p w14:paraId="72E7F252"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c>
          <w:tcPr>
            <w:tcW w:w="204" w:type="pct"/>
            <w:tcBorders>
              <w:left w:val="nil"/>
              <w:right w:val="nil"/>
            </w:tcBorders>
            <w:shd w:val="clear" w:color="auto" w:fill="EAEAEA"/>
            <w:vAlign w:val="center"/>
          </w:tcPr>
          <w:p w14:paraId="47481DBD" w14:textId="77777777" w:rsidR="00CC4122" w:rsidRPr="00EB612C" w:rsidRDefault="00CC4122" w:rsidP="00783915">
            <w:pPr>
              <w:tabs>
                <w:tab w:val="clear" w:pos="432"/>
                <w:tab w:val="left" w:pos="417"/>
                <w:tab w:val="left" w:pos="1008"/>
                <w:tab w:val="left" w:pos="1800"/>
              </w:tabs>
              <w:spacing w:before="120" w:after="60" w:line="240" w:lineRule="auto"/>
              <w:ind w:hanging="12"/>
              <w:jc w:val="center"/>
              <w:rPr>
                <w:rFonts w:ascii="Arial" w:hAnsi="Arial" w:cs="Arial"/>
                <w:sz w:val="16"/>
                <w:szCs w:val="16"/>
                <w:vertAlign w:val="subscript"/>
              </w:rPr>
            </w:pPr>
          </w:p>
        </w:tc>
      </w:tr>
    </w:tbl>
    <w:p w14:paraId="515C5825" w14:textId="04897278" w:rsidR="00D3171A" w:rsidRDefault="00D3171A" w:rsidP="00D3171A">
      <w:pPr>
        <w:pStyle w:val="QUESTIONTEXT"/>
        <w:spacing w:before="360" w:after="240"/>
        <w:ind w:right="-18"/>
      </w:pPr>
      <w:r>
        <w:t>14</w:t>
      </w:r>
      <w:r w:rsidRPr="001C4BAB">
        <w:t>.</w:t>
      </w:r>
      <w:r w:rsidRPr="001C4BAB">
        <w:tab/>
        <w:t>Would you say that t</w:t>
      </w:r>
      <w:r>
        <w:t>oday was a typical day for you?</w:t>
      </w:r>
    </w:p>
    <w:p w14:paraId="5EAE5556" w14:textId="77777777" w:rsidR="00D3171A" w:rsidRPr="00D003E1" w:rsidRDefault="00D3171A" w:rsidP="00D3171A">
      <w:pPr>
        <w:pStyle w:val="AnswerCategory"/>
      </w:pPr>
      <w:r w:rsidRPr="00D003E1">
        <w:rPr>
          <w:sz w:val="12"/>
          <w:szCs w:val="12"/>
        </w:rPr>
        <w:t>1</w:t>
      </w:r>
      <w:r w:rsidRPr="00D003E1">
        <w:rPr>
          <w:sz w:val="12"/>
          <w:szCs w:val="12"/>
        </w:rPr>
        <w:tab/>
      </w:r>
      <w:r w:rsidRPr="00D003E1">
        <w:rPr>
          <w:sz w:val="28"/>
          <w:szCs w:val="28"/>
        </w:rPr>
        <w:t>□</w:t>
      </w:r>
      <w:r w:rsidRPr="00D003E1">
        <w:rPr>
          <w:sz w:val="32"/>
          <w:szCs w:val="32"/>
        </w:rPr>
        <w:tab/>
      </w:r>
      <w:r w:rsidRPr="00D003E1">
        <w:t>Yes</w:t>
      </w:r>
    </w:p>
    <w:p w14:paraId="23CDB554" w14:textId="45E17C94" w:rsidR="004A3AE1" w:rsidRPr="009E1F30" w:rsidRDefault="00D3171A" w:rsidP="009E1F30">
      <w:pPr>
        <w:pStyle w:val="AnswerCategory"/>
      </w:pPr>
      <w:r w:rsidRPr="00D003E1">
        <w:rPr>
          <w:noProof/>
          <w:sz w:val="12"/>
          <w:szCs w:val="12"/>
        </w:rPr>
        <w:t>0</w:t>
      </w:r>
      <w:r w:rsidRPr="00D003E1">
        <w:rPr>
          <w:noProof/>
          <w:sz w:val="12"/>
          <w:szCs w:val="12"/>
        </w:rPr>
        <w:tab/>
      </w:r>
      <w:r w:rsidRPr="00D003E1">
        <w:rPr>
          <w:sz w:val="28"/>
          <w:szCs w:val="28"/>
        </w:rPr>
        <w:t>□</w:t>
      </w:r>
      <w:r w:rsidRPr="00D003E1">
        <w:rPr>
          <w:sz w:val="32"/>
          <w:szCs w:val="32"/>
        </w:rPr>
        <w:tab/>
      </w:r>
      <w:r w:rsidRPr="00D003E1">
        <w:t xml:space="preserve">No </w:t>
      </w:r>
    </w:p>
    <w:p w14:paraId="25B2188E" w14:textId="77777777" w:rsidR="00B67D44" w:rsidRDefault="00B67D44" w:rsidP="00BE648D">
      <w:pPr>
        <w:tabs>
          <w:tab w:val="clear" w:pos="432"/>
          <w:tab w:val="left" w:pos="1800"/>
          <w:tab w:val="left" w:pos="6120"/>
          <w:tab w:val="left" w:pos="6480"/>
        </w:tabs>
        <w:spacing w:line="240" w:lineRule="auto"/>
        <w:ind w:firstLine="0"/>
        <w:rPr>
          <w:sz w:val="12"/>
          <w:szCs w:val="20"/>
        </w:rPr>
        <w:sectPr w:rsidR="00B67D44" w:rsidSect="005742DD">
          <w:headerReference w:type="default" r:id="rId10"/>
          <w:footerReference w:type="default" r:id="rId11"/>
          <w:endnotePr>
            <w:numFmt w:val="decimal"/>
          </w:endnotePr>
          <w:pgSz w:w="15840" w:h="12240" w:orient="landscape" w:code="1"/>
          <w:pgMar w:top="720" w:right="1008" w:bottom="720" w:left="1008" w:header="432" w:footer="288" w:gutter="0"/>
          <w:cols w:space="720"/>
          <w:docGrid w:linePitch="326"/>
        </w:sectPr>
      </w:pPr>
    </w:p>
    <w:p w14:paraId="3C64CC8A" w14:textId="77777777" w:rsidR="001E7306" w:rsidRPr="00933A56" w:rsidRDefault="001E7306" w:rsidP="00CC4122">
      <w:pPr>
        <w:pStyle w:val="QUESTIONTEXT"/>
        <w:tabs>
          <w:tab w:val="clear" w:pos="720"/>
          <w:tab w:val="left" w:pos="540"/>
        </w:tabs>
        <w:spacing w:before="0"/>
        <w:ind w:left="540" w:right="0" w:hanging="540"/>
        <w:rPr>
          <w:b w:val="0"/>
          <w:sz w:val="28"/>
          <w:szCs w:val="28"/>
        </w:rPr>
      </w:pPr>
      <w:r>
        <w:rPr>
          <w:b w:val="0"/>
          <w:sz w:val="28"/>
          <w:szCs w:val="28"/>
        </w:rPr>
        <w:lastRenderedPageBreak/>
        <w:t>PART B</w:t>
      </w:r>
      <w:r w:rsidRPr="00933A56">
        <w:rPr>
          <w:b w:val="0"/>
          <w:sz w:val="28"/>
          <w:szCs w:val="28"/>
        </w:rPr>
        <w:t>:</w:t>
      </w:r>
    </w:p>
    <w:p w14:paraId="02079285" w14:textId="77777777" w:rsidR="006D5022" w:rsidRDefault="001E7306" w:rsidP="00CC4122">
      <w:pPr>
        <w:pStyle w:val="QUESTIONTEXT"/>
        <w:tabs>
          <w:tab w:val="clear" w:pos="720"/>
          <w:tab w:val="left" w:pos="540"/>
        </w:tabs>
        <w:spacing w:before="0"/>
        <w:ind w:left="540" w:right="0" w:hanging="540"/>
      </w:pPr>
      <w:r>
        <w:tab/>
        <w:t>Ple</w:t>
      </w:r>
      <w:r w:rsidR="00724958">
        <w:t xml:space="preserve">ase indicate whether you worked on any of the </w:t>
      </w:r>
      <w:r>
        <w:t>following activities today.</w:t>
      </w:r>
    </w:p>
    <w:tbl>
      <w:tblPr>
        <w:tblW w:w="490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9"/>
        <w:gridCol w:w="1281"/>
        <w:gridCol w:w="1094"/>
      </w:tblGrid>
      <w:tr w:rsidR="003F2EC3" w:rsidRPr="003F2EC3" w14:paraId="2A340F4C" w14:textId="77777777" w:rsidTr="00293FDE">
        <w:trPr>
          <w:cantSplit/>
          <w:trHeight w:val="495"/>
          <w:tblHeader/>
        </w:trPr>
        <w:tc>
          <w:tcPr>
            <w:tcW w:w="4171" w:type="pct"/>
            <w:tcBorders>
              <w:top w:val="nil"/>
              <w:left w:val="nil"/>
              <w:bottom w:val="nil"/>
              <w:right w:val="nil"/>
            </w:tcBorders>
          </w:tcPr>
          <w:p w14:paraId="778C9742" w14:textId="32477F75" w:rsidR="003F2EC3" w:rsidRPr="003F2EC3" w:rsidRDefault="003F2EC3" w:rsidP="00CC4122">
            <w:pPr>
              <w:tabs>
                <w:tab w:val="clear" w:pos="432"/>
              </w:tabs>
              <w:spacing w:after="20" w:line="240" w:lineRule="auto"/>
              <w:ind w:firstLine="0"/>
              <w:jc w:val="left"/>
              <w:rPr>
                <w:rFonts w:ascii="Arial" w:hAnsi="Arial" w:cs="Arial"/>
                <w:sz w:val="20"/>
                <w:szCs w:val="20"/>
              </w:rPr>
            </w:pPr>
          </w:p>
        </w:tc>
        <w:tc>
          <w:tcPr>
            <w:tcW w:w="829" w:type="pct"/>
            <w:gridSpan w:val="2"/>
            <w:tcBorders>
              <w:top w:val="nil"/>
              <w:left w:val="nil"/>
              <w:bottom w:val="single" w:sz="4" w:space="0" w:color="auto"/>
              <w:right w:val="nil"/>
            </w:tcBorders>
            <w:vAlign w:val="bottom"/>
          </w:tcPr>
          <w:p w14:paraId="6793BFDA" w14:textId="77777777" w:rsidR="003F2EC3" w:rsidRPr="003F2EC3" w:rsidRDefault="003F2EC3" w:rsidP="00CC4122">
            <w:pPr>
              <w:tabs>
                <w:tab w:val="clear" w:pos="432"/>
                <w:tab w:val="left" w:pos="576"/>
                <w:tab w:val="left" w:pos="1045"/>
              </w:tabs>
              <w:spacing w:after="20" w:line="240" w:lineRule="auto"/>
              <w:ind w:firstLine="0"/>
              <w:jc w:val="center"/>
              <w:rPr>
                <w:rFonts w:ascii="Arial" w:hAnsi="Arial" w:cs="Arial"/>
                <w:sz w:val="18"/>
                <w:szCs w:val="18"/>
              </w:rPr>
            </w:pPr>
            <w:r w:rsidRPr="003F2EC3">
              <w:rPr>
                <w:rFonts w:ascii="Arial" w:hAnsi="Arial" w:cs="Arial"/>
                <w:sz w:val="18"/>
                <w:szCs w:val="18"/>
              </w:rPr>
              <w:t>SELECT ONE RESPONSE PER ROW</w:t>
            </w:r>
          </w:p>
        </w:tc>
      </w:tr>
      <w:tr w:rsidR="003F2EC3" w:rsidRPr="003F2EC3" w14:paraId="65E93266" w14:textId="77777777" w:rsidTr="00293FDE">
        <w:trPr>
          <w:cantSplit/>
          <w:tblHeader/>
        </w:trPr>
        <w:tc>
          <w:tcPr>
            <w:tcW w:w="4171" w:type="pct"/>
            <w:tcBorders>
              <w:top w:val="nil"/>
              <w:left w:val="nil"/>
              <w:bottom w:val="nil"/>
            </w:tcBorders>
          </w:tcPr>
          <w:p w14:paraId="2A3BAF2D" w14:textId="77777777" w:rsidR="003F2EC3" w:rsidRPr="003F2EC3" w:rsidRDefault="003F2EC3" w:rsidP="001C4BAB">
            <w:pPr>
              <w:tabs>
                <w:tab w:val="clear" w:pos="432"/>
              </w:tabs>
              <w:spacing w:before="20" w:after="20" w:line="240" w:lineRule="auto"/>
              <w:ind w:firstLine="0"/>
              <w:jc w:val="left"/>
              <w:rPr>
                <w:rFonts w:ascii="Arial" w:hAnsi="Arial" w:cs="Arial"/>
                <w:sz w:val="20"/>
                <w:szCs w:val="20"/>
              </w:rPr>
            </w:pPr>
          </w:p>
        </w:tc>
        <w:tc>
          <w:tcPr>
            <w:tcW w:w="447" w:type="pct"/>
            <w:tcBorders>
              <w:bottom w:val="single" w:sz="4" w:space="0" w:color="auto"/>
            </w:tcBorders>
            <w:vAlign w:val="bottom"/>
          </w:tcPr>
          <w:p w14:paraId="4EBC1FA6" w14:textId="77777777" w:rsidR="003F2EC3" w:rsidRPr="003F2EC3" w:rsidRDefault="003F2EC3" w:rsidP="00293FDE">
            <w:pPr>
              <w:tabs>
                <w:tab w:val="clear" w:pos="432"/>
              </w:tabs>
              <w:spacing w:before="20" w:after="20" w:line="240" w:lineRule="auto"/>
              <w:ind w:firstLine="0"/>
              <w:jc w:val="center"/>
              <w:rPr>
                <w:rFonts w:ascii="Arial" w:hAnsi="Arial" w:cs="Arial"/>
                <w:sz w:val="18"/>
                <w:szCs w:val="18"/>
              </w:rPr>
            </w:pPr>
            <w:r w:rsidRPr="003F2EC3">
              <w:rPr>
                <w:rFonts w:ascii="Arial" w:hAnsi="Arial" w:cs="Arial"/>
                <w:sz w:val="18"/>
                <w:szCs w:val="18"/>
              </w:rPr>
              <w:t>YES</w:t>
            </w:r>
          </w:p>
        </w:tc>
        <w:tc>
          <w:tcPr>
            <w:tcW w:w="382" w:type="pct"/>
            <w:tcBorders>
              <w:bottom w:val="single" w:sz="4" w:space="0" w:color="auto"/>
            </w:tcBorders>
            <w:vAlign w:val="bottom"/>
          </w:tcPr>
          <w:p w14:paraId="2216F607" w14:textId="77777777" w:rsidR="003F2EC3" w:rsidRPr="003F2EC3" w:rsidRDefault="003F2EC3" w:rsidP="00293FDE">
            <w:pPr>
              <w:tabs>
                <w:tab w:val="clear" w:pos="432"/>
              </w:tabs>
              <w:spacing w:before="20" w:after="20" w:line="240" w:lineRule="auto"/>
              <w:ind w:firstLine="0"/>
              <w:jc w:val="center"/>
              <w:rPr>
                <w:rFonts w:ascii="Arial" w:hAnsi="Arial" w:cs="Arial"/>
                <w:sz w:val="18"/>
                <w:szCs w:val="18"/>
              </w:rPr>
            </w:pPr>
            <w:r w:rsidRPr="003F2EC3">
              <w:rPr>
                <w:rFonts w:ascii="Arial" w:hAnsi="Arial" w:cs="Arial"/>
                <w:sz w:val="18"/>
                <w:szCs w:val="18"/>
              </w:rPr>
              <w:t>NO</w:t>
            </w:r>
          </w:p>
        </w:tc>
      </w:tr>
      <w:tr w:rsidR="003F2EC3" w:rsidRPr="003F2EC3" w14:paraId="64BEA825" w14:textId="77777777" w:rsidTr="00293FDE">
        <w:tc>
          <w:tcPr>
            <w:tcW w:w="4171" w:type="pct"/>
            <w:tcBorders>
              <w:top w:val="nil"/>
              <w:left w:val="nil"/>
              <w:bottom w:val="nil"/>
              <w:right w:val="nil"/>
            </w:tcBorders>
            <w:shd w:val="clear" w:color="auto" w:fill="E8E8E8"/>
          </w:tcPr>
          <w:p w14:paraId="3E3F5450" w14:textId="0041275D" w:rsidR="003F2EC3" w:rsidRPr="00437935" w:rsidRDefault="0060608E" w:rsidP="00CC4122">
            <w:pPr>
              <w:tabs>
                <w:tab w:val="clear" w:pos="432"/>
                <w:tab w:val="left" w:pos="360"/>
                <w:tab w:val="left" w:leader="dot" w:pos="11394"/>
              </w:tabs>
              <w:spacing w:after="40" w:line="240" w:lineRule="auto"/>
              <w:ind w:left="360" w:hanging="360"/>
              <w:jc w:val="left"/>
              <w:rPr>
                <w:rFonts w:ascii="Arial Narrow" w:hAnsi="Arial Narrow" w:cs="Arial"/>
                <w:sz w:val="20"/>
                <w:szCs w:val="20"/>
              </w:rPr>
            </w:pPr>
            <w:r w:rsidRPr="00437935">
              <w:rPr>
                <w:rFonts w:ascii="Arial Narrow" w:hAnsi="Arial Narrow" w:cs="Arial"/>
                <w:b/>
                <w:sz w:val="20"/>
                <w:szCs w:val="20"/>
              </w:rPr>
              <w:t>1</w:t>
            </w:r>
            <w:r w:rsidR="003F2EC3" w:rsidRPr="00437935">
              <w:rPr>
                <w:rFonts w:ascii="Arial Narrow" w:hAnsi="Arial Narrow" w:cs="Arial"/>
                <w:sz w:val="20"/>
                <w:szCs w:val="20"/>
              </w:rPr>
              <w:t>.</w:t>
            </w:r>
            <w:r w:rsidR="003F2EC3" w:rsidRPr="00437935">
              <w:rPr>
                <w:rFonts w:ascii="Arial Narrow" w:hAnsi="Arial Narrow" w:cs="Arial"/>
                <w:sz w:val="20"/>
                <w:szCs w:val="20"/>
              </w:rPr>
              <w:tab/>
            </w:r>
            <w:r w:rsidRPr="00437935">
              <w:rPr>
                <w:rFonts w:ascii="Arial Narrow" w:hAnsi="Arial Narrow" w:cs="Arial"/>
                <w:b/>
                <w:sz w:val="20"/>
                <w:szCs w:val="20"/>
              </w:rPr>
              <w:t xml:space="preserve">You indicated </w:t>
            </w:r>
            <w:r w:rsidR="0052177F" w:rsidRPr="00437935">
              <w:rPr>
                <w:rFonts w:ascii="Arial Narrow" w:hAnsi="Arial Narrow" w:cs="Arial"/>
                <w:b/>
                <w:sz w:val="20"/>
                <w:szCs w:val="20"/>
              </w:rPr>
              <w:t xml:space="preserve">that </w:t>
            </w:r>
            <w:r w:rsidRPr="00437935">
              <w:rPr>
                <w:rFonts w:ascii="Arial Narrow" w:hAnsi="Arial Narrow" w:cs="Arial"/>
                <w:b/>
                <w:sz w:val="20"/>
                <w:szCs w:val="20"/>
              </w:rPr>
              <w:t xml:space="preserve">you spent time on </w:t>
            </w:r>
            <w:r w:rsidRPr="00E86658">
              <w:rPr>
                <w:rFonts w:ascii="Arial Narrow" w:hAnsi="Arial Narrow" w:cs="Arial"/>
                <w:b/>
                <w:sz w:val="20"/>
                <w:szCs w:val="20"/>
              </w:rPr>
              <w:t>“Recruitment, hiring, and management of teachers” today. Which (if any) of the follow</w:t>
            </w:r>
            <w:r w:rsidR="0073425E" w:rsidRPr="00E86658">
              <w:rPr>
                <w:rFonts w:ascii="Arial Narrow" w:hAnsi="Arial Narrow" w:cs="Arial"/>
                <w:b/>
                <w:sz w:val="20"/>
                <w:szCs w:val="20"/>
              </w:rPr>
              <w:t>ing activities did that include</w:t>
            </w:r>
            <w:r w:rsidRPr="00E86658">
              <w:rPr>
                <w:rFonts w:ascii="Arial Narrow" w:hAnsi="Arial Narrow" w:cs="Arial"/>
                <w:b/>
                <w:sz w:val="20"/>
                <w:szCs w:val="20"/>
              </w:rPr>
              <w:t>?</w:t>
            </w:r>
          </w:p>
        </w:tc>
        <w:tc>
          <w:tcPr>
            <w:tcW w:w="447" w:type="pct"/>
            <w:tcBorders>
              <w:top w:val="nil"/>
              <w:left w:val="nil"/>
              <w:bottom w:val="nil"/>
              <w:right w:val="nil"/>
            </w:tcBorders>
            <w:shd w:val="clear" w:color="auto" w:fill="E8E8E8"/>
            <w:vAlign w:val="bottom"/>
          </w:tcPr>
          <w:p w14:paraId="1E925210" w14:textId="77777777" w:rsidR="003F2EC3" w:rsidRPr="003F2EC3" w:rsidRDefault="003F2EC3" w:rsidP="003F2EC3">
            <w:pPr>
              <w:tabs>
                <w:tab w:val="clear" w:pos="432"/>
              </w:tabs>
              <w:spacing w:line="240" w:lineRule="auto"/>
              <w:ind w:firstLine="0"/>
              <w:jc w:val="center"/>
              <w:rPr>
                <w:rFonts w:ascii="Arial" w:hAnsi="Arial" w:cs="Arial"/>
                <w:b/>
                <w:caps/>
              </w:rPr>
            </w:pPr>
          </w:p>
        </w:tc>
        <w:tc>
          <w:tcPr>
            <w:tcW w:w="382" w:type="pct"/>
            <w:tcBorders>
              <w:top w:val="nil"/>
              <w:left w:val="nil"/>
              <w:bottom w:val="nil"/>
              <w:right w:val="nil"/>
            </w:tcBorders>
            <w:shd w:val="clear" w:color="auto" w:fill="E8E8E8"/>
            <w:vAlign w:val="bottom"/>
          </w:tcPr>
          <w:p w14:paraId="6E62F0D9" w14:textId="77777777" w:rsidR="003F2EC3" w:rsidRPr="003F2EC3" w:rsidRDefault="003F2EC3" w:rsidP="003F2EC3">
            <w:pPr>
              <w:tabs>
                <w:tab w:val="clear" w:pos="432"/>
              </w:tabs>
              <w:spacing w:line="240" w:lineRule="auto"/>
              <w:ind w:firstLine="0"/>
              <w:jc w:val="center"/>
              <w:rPr>
                <w:rFonts w:ascii="Arial" w:hAnsi="Arial" w:cs="Arial"/>
                <w:b/>
                <w:caps/>
              </w:rPr>
            </w:pPr>
          </w:p>
        </w:tc>
      </w:tr>
      <w:tr w:rsidR="003F2EC3" w:rsidRPr="003F2EC3" w14:paraId="6A3B6827" w14:textId="77777777" w:rsidTr="00293FDE">
        <w:tc>
          <w:tcPr>
            <w:tcW w:w="4171" w:type="pct"/>
            <w:tcBorders>
              <w:top w:val="nil"/>
              <w:left w:val="nil"/>
              <w:bottom w:val="nil"/>
              <w:right w:val="nil"/>
            </w:tcBorders>
            <w:shd w:val="clear" w:color="auto" w:fill="E8E8E8"/>
          </w:tcPr>
          <w:p w14:paraId="46BDE78D" w14:textId="016D6089" w:rsidR="003F2EC3" w:rsidRPr="00437935" w:rsidRDefault="001D5DEA" w:rsidP="00A55811">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a</w:t>
            </w:r>
            <w:r w:rsidR="003F2EC3" w:rsidRPr="00437935">
              <w:rPr>
                <w:rFonts w:ascii="Arial Narrow" w:hAnsi="Arial Narrow" w:cs="Arial"/>
                <w:sz w:val="20"/>
                <w:szCs w:val="20"/>
              </w:rPr>
              <w:t>.</w:t>
            </w:r>
            <w:r w:rsidR="003F2EC3" w:rsidRPr="00437935">
              <w:rPr>
                <w:rFonts w:ascii="Arial Narrow" w:hAnsi="Arial Narrow" w:cs="Arial"/>
                <w:sz w:val="20"/>
                <w:szCs w:val="20"/>
              </w:rPr>
              <w:tab/>
            </w:r>
            <w:r w:rsidR="00AA606C" w:rsidRPr="00437935">
              <w:rPr>
                <w:rFonts w:ascii="Arial Narrow" w:hAnsi="Arial Narrow"/>
                <w:sz w:val="20"/>
                <w:szCs w:val="20"/>
              </w:rPr>
              <w:t>Designing strategies for recruiting, hiring, and retaining effective teachers</w:t>
            </w:r>
            <w:r w:rsidR="003F2EC3" w:rsidRPr="00437935">
              <w:rPr>
                <w:rFonts w:ascii="Arial Narrow" w:hAnsi="Arial Narrow" w:cs="Arial"/>
                <w:sz w:val="20"/>
                <w:szCs w:val="20"/>
              </w:rPr>
              <w:tab/>
            </w:r>
          </w:p>
        </w:tc>
        <w:tc>
          <w:tcPr>
            <w:tcW w:w="447" w:type="pct"/>
            <w:tcBorders>
              <w:top w:val="nil"/>
              <w:left w:val="nil"/>
              <w:bottom w:val="nil"/>
              <w:right w:val="nil"/>
            </w:tcBorders>
            <w:shd w:val="clear" w:color="auto" w:fill="E8E8E8"/>
            <w:vAlign w:val="bottom"/>
          </w:tcPr>
          <w:p w14:paraId="7E68E84E" w14:textId="77777777" w:rsidR="003F2EC3" w:rsidRPr="003F2EC3" w:rsidRDefault="003F2EC3" w:rsidP="003F2EC3">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shd w:val="clear" w:color="auto" w:fill="E8E8E8"/>
            <w:vAlign w:val="bottom"/>
          </w:tcPr>
          <w:p w14:paraId="19A5019B" w14:textId="77777777" w:rsidR="003F2EC3" w:rsidRPr="003F2EC3" w:rsidRDefault="003F2EC3" w:rsidP="003F2EC3">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6B1F6D" w:rsidRPr="003F2EC3" w14:paraId="7A565F39" w14:textId="77777777" w:rsidTr="00EF3014">
        <w:trPr>
          <w:trHeight w:val="288"/>
        </w:trPr>
        <w:tc>
          <w:tcPr>
            <w:tcW w:w="4171" w:type="pct"/>
            <w:tcBorders>
              <w:top w:val="nil"/>
              <w:left w:val="nil"/>
              <w:bottom w:val="nil"/>
              <w:right w:val="nil"/>
            </w:tcBorders>
            <w:shd w:val="clear" w:color="auto" w:fill="E8E8E8"/>
          </w:tcPr>
          <w:p w14:paraId="1EE419DC" w14:textId="78E7E4A7" w:rsidR="006B1F6D" w:rsidRPr="00437935" w:rsidRDefault="001D5DEA" w:rsidP="00EA7DF6">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b</w:t>
            </w:r>
            <w:r w:rsidR="006B1F6D" w:rsidRPr="00437935">
              <w:rPr>
                <w:rFonts w:ascii="Arial Narrow" w:hAnsi="Arial Narrow" w:cs="Arial"/>
                <w:sz w:val="20"/>
                <w:szCs w:val="20"/>
              </w:rPr>
              <w:t>.</w:t>
            </w:r>
            <w:r w:rsidR="006B1F6D" w:rsidRPr="00437935">
              <w:rPr>
                <w:rFonts w:ascii="Arial Narrow" w:hAnsi="Arial Narrow" w:cs="Arial"/>
                <w:sz w:val="20"/>
                <w:szCs w:val="20"/>
              </w:rPr>
              <w:tab/>
            </w:r>
            <w:r w:rsidR="006B1F6D" w:rsidRPr="00437935">
              <w:rPr>
                <w:rFonts w:ascii="Arial Narrow" w:hAnsi="Arial Narrow"/>
                <w:sz w:val="20"/>
                <w:szCs w:val="20"/>
              </w:rPr>
              <w:t xml:space="preserve">Reviewing </w:t>
            </w:r>
            <w:r w:rsidR="00EA7DF6">
              <w:rPr>
                <w:rFonts w:ascii="Arial Narrow" w:hAnsi="Arial Narrow"/>
                <w:sz w:val="20"/>
                <w:szCs w:val="20"/>
              </w:rPr>
              <w:t>student or teacher</w:t>
            </w:r>
            <w:r w:rsidR="006B1F6D" w:rsidRPr="00437935">
              <w:rPr>
                <w:rFonts w:ascii="Arial Narrow" w:hAnsi="Arial Narrow"/>
                <w:sz w:val="20"/>
                <w:szCs w:val="20"/>
              </w:rPr>
              <w:t xml:space="preserve"> data for personnel management purposes, such as</w:t>
            </w:r>
            <w:r w:rsidR="001501A2">
              <w:rPr>
                <w:rFonts w:ascii="Arial Narrow" w:hAnsi="Arial Narrow"/>
                <w:sz w:val="20"/>
                <w:szCs w:val="20"/>
              </w:rPr>
              <w:t xml:space="preserve"> making</w:t>
            </w:r>
            <w:r w:rsidR="006B1F6D" w:rsidRPr="00437935">
              <w:rPr>
                <w:rFonts w:ascii="Arial Narrow" w:hAnsi="Arial Narrow"/>
                <w:sz w:val="20"/>
                <w:szCs w:val="20"/>
              </w:rPr>
              <w:t xml:space="preserve"> teacher hiring, retention, or promotion</w:t>
            </w:r>
            <w:r w:rsidR="001501A2">
              <w:rPr>
                <w:rFonts w:ascii="Arial Narrow" w:hAnsi="Arial Narrow"/>
                <w:sz w:val="20"/>
                <w:szCs w:val="20"/>
              </w:rPr>
              <w:t xml:space="preserve"> decisions</w:t>
            </w:r>
            <w:r w:rsidR="006B1F6D" w:rsidRPr="00437935">
              <w:rPr>
                <w:rFonts w:ascii="Arial Narrow" w:hAnsi="Arial Narrow" w:cs="Arial"/>
                <w:sz w:val="20"/>
                <w:szCs w:val="20"/>
              </w:rPr>
              <w:tab/>
            </w:r>
          </w:p>
        </w:tc>
        <w:tc>
          <w:tcPr>
            <w:tcW w:w="447" w:type="pct"/>
            <w:tcBorders>
              <w:top w:val="nil"/>
              <w:left w:val="nil"/>
              <w:bottom w:val="nil"/>
              <w:right w:val="nil"/>
            </w:tcBorders>
            <w:shd w:val="clear" w:color="auto" w:fill="E8E8E8"/>
            <w:vAlign w:val="bottom"/>
          </w:tcPr>
          <w:p w14:paraId="2FC0DE5F" w14:textId="77777777" w:rsidR="006B1F6D" w:rsidRPr="003F2EC3" w:rsidRDefault="006B1F6D" w:rsidP="00EF3014">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shd w:val="clear" w:color="auto" w:fill="E8E8E8"/>
            <w:vAlign w:val="bottom"/>
          </w:tcPr>
          <w:p w14:paraId="151FA700" w14:textId="77777777" w:rsidR="006B1F6D" w:rsidRPr="003F2EC3" w:rsidRDefault="006B1F6D" w:rsidP="00EF3014">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3F2EC3" w:rsidRPr="003F2EC3" w14:paraId="71BD0470" w14:textId="77777777" w:rsidTr="00293FDE">
        <w:tc>
          <w:tcPr>
            <w:tcW w:w="4171" w:type="pct"/>
            <w:tcBorders>
              <w:top w:val="nil"/>
              <w:left w:val="nil"/>
              <w:bottom w:val="nil"/>
              <w:right w:val="nil"/>
            </w:tcBorders>
          </w:tcPr>
          <w:p w14:paraId="0417A000" w14:textId="361A952D" w:rsidR="003F2EC3" w:rsidRPr="00437935" w:rsidRDefault="0060608E" w:rsidP="00CC4122">
            <w:pPr>
              <w:tabs>
                <w:tab w:val="clear" w:pos="432"/>
                <w:tab w:val="left" w:pos="360"/>
                <w:tab w:val="left" w:leader="dot" w:pos="11394"/>
                <w:tab w:val="left" w:leader="dot" w:pos="11646"/>
              </w:tabs>
              <w:spacing w:before="120" w:after="60" w:line="240" w:lineRule="auto"/>
              <w:ind w:left="360" w:hanging="360"/>
              <w:jc w:val="left"/>
              <w:rPr>
                <w:rFonts w:ascii="Arial Narrow" w:hAnsi="Arial Narrow" w:cs="Arial"/>
                <w:sz w:val="20"/>
                <w:szCs w:val="20"/>
              </w:rPr>
            </w:pPr>
            <w:r w:rsidRPr="00437935">
              <w:rPr>
                <w:rFonts w:ascii="Arial Narrow" w:hAnsi="Arial Narrow" w:cs="Arial"/>
                <w:b/>
                <w:sz w:val="20"/>
                <w:szCs w:val="20"/>
              </w:rPr>
              <w:t>2</w:t>
            </w:r>
            <w:r w:rsidR="003F2EC3" w:rsidRPr="00437935">
              <w:rPr>
                <w:rFonts w:ascii="Arial Narrow" w:hAnsi="Arial Narrow" w:cs="Arial"/>
                <w:sz w:val="20"/>
                <w:szCs w:val="20"/>
              </w:rPr>
              <w:t>.</w:t>
            </w:r>
            <w:r w:rsidR="003F2EC3" w:rsidRPr="00437935">
              <w:rPr>
                <w:rFonts w:ascii="Arial Narrow" w:hAnsi="Arial Narrow" w:cs="Arial"/>
                <w:sz w:val="20"/>
                <w:szCs w:val="20"/>
              </w:rPr>
              <w:tab/>
            </w:r>
            <w:r w:rsidRPr="00437935">
              <w:rPr>
                <w:rFonts w:ascii="Arial Narrow" w:hAnsi="Arial Narrow" w:cs="Arial"/>
                <w:b/>
                <w:sz w:val="20"/>
                <w:szCs w:val="20"/>
              </w:rPr>
              <w:t>You indicated</w:t>
            </w:r>
            <w:r w:rsidR="0052177F" w:rsidRPr="00437935">
              <w:rPr>
                <w:rFonts w:ascii="Arial Narrow" w:hAnsi="Arial Narrow" w:cs="Arial"/>
                <w:b/>
                <w:sz w:val="20"/>
                <w:szCs w:val="20"/>
              </w:rPr>
              <w:t xml:space="preserve"> t</w:t>
            </w:r>
            <w:r w:rsidR="0052177F" w:rsidRPr="00E86658">
              <w:rPr>
                <w:rFonts w:ascii="Arial Narrow" w:hAnsi="Arial Narrow" w:cs="Arial"/>
                <w:b/>
                <w:sz w:val="20"/>
                <w:szCs w:val="20"/>
              </w:rPr>
              <w:t>hat</w:t>
            </w:r>
            <w:r w:rsidRPr="00E86658">
              <w:rPr>
                <w:rFonts w:ascii="Arial Narrow" w:hAnsi="Arial Narrow" w:cs="Arial"/>
                <w:b/>
                <w:sz w:val="20"/>
                <w:szCs w:val="20"/>
              </w:rPr>
              <w:t xml:space="preserve"> you spent time on “</w:t>
            </w:r>
            <w:r w:rsidR="00F97A3E" w:rsidRPr="00E86658">
              <w:rPr>
                <w:rFonts w:ascii="Arial Narrow" w:hAnsi="Arial Narrow" w:cs="Arial"/>
                <w:b/>
                <w:sz w:val="20"/>
                <w:szCs w:val="20"/>
              </w:rPr>
              <w:t>Management of teacher development and personnel policies</w:t>
            </w:r>
            <w:r w:rsidRPr="00E86658">
              <w:rPr>
                <w:rFonts w:ascii="Arial Narrow" w:hAnsi="Arial Narrow" w:cs="Arial"/>
                <w:b/>
                <w:sz w:val="20"/>
                <w:szCs w:val="20"/>
              </w:rPr>
              <w:t>” today. Which (if any) of the follow</w:t>
            </w:r>
            <w:r w:rsidR="0073425E" w:rsidRPr="00E86658">
              <w:rPr>
                <w:rFonts w:ascii="Arial Narrow" w:hAnsi="Arial Narrow" w:cs="Arial"/>
                <w:b/>
                <w:sz w:val="20"/>
                <w:szCs w:val="20"/>
              </w:rPr>
              <w:t>ing activities did that include</w:t>
            </w:r>
            <w:r w:rsidRPr="00E86658">
              <w:rPr>
                <w:rFonts w:ascii="Arial Narrow" w:hAnsi="Arial Narrow" w:cs="Arial"/>
                <w:b/>
                <w:sz w:val="20"/>
                <w:szCs w:val="20"/>
              </w:rPr>
              <w:t>?</w:t>
            </w:r>
          </w:p>
        </w:tc>
        <w:tc>
          <w:tcPr>
            <w:tcW w:w="447" w:type="pct"/>
            <w:tcBorders>
              <w:top w:val="nil"/>
              <w:left w:val="nil"/>
              <w:bottom w:val="nil"/>
              <w:right w:val="nil"/>
            </w:tcBorders>
            <w:vAlign w:val="bottom"/>
          </w:tcPr>
          <w:p w14:paraId="1961CED5" w14:textId="77777777" w:rsidR="003F2EC3" w:rsidRPr="003F2EC3" w:rsidRDefault="003F2EC3" w:rsidP="00CC4122">
            <w:pPr>
              <w:tabs>
                <w:tab w:val="clear" w:pos="432"/>
              </w:tabs>
              <w:spacing w:before="120" w:after="60" w:line="240" w:lineRule="auto"/>
              <w:ind w:firstLine="0"/>
              <w:jc w:val="center"/>
              <w:rPr>
                <w:rFonts w:ascii="Arial" w:hAnsi="Arial" w:cs="Arial"/>
                <w:b/>
                <w:caps/>
              </w:rPr>
            </w:pPr>
            <w:r>
              <w:rPr>
                <w:rFonts w:ascii="Arial" w:hAnsi="Arial" w:cs="Arial"/>
                <w:sz w:val="12"/>
                <w:szCs w:val="12"/>
              </w:rPr>
              <w:t>`</w:t>
            </w:r>
          </w:p>
        </w:tc>
        <w:tc>
          <w:tcPr>
            <w:tcW w:w="382" w:type="pct"/>
            <w:tcBorders>
              <w:top w:val="nil"/>
              <w:left w:val="nil"/>
              <w:bottom w:val="nil"/>
              <w:right w:val="nil"/>
            </w:tcBorders>
            <w:vAlign w:val="bottom"/>
          </w:tcPr>
          <w:p w14:paraId="58488902" w14:textId="77777777" w:rsidR="003F2EC3" w:rsidRPr="003F2EC3" w:rsidRDefault="003F2EC3" w:rsidP="00CC4122">
            <w:pPr>
              <w:tabs>
                <w:tab w:val="clear" w:pos="432"/>
              </w:tabs>
              <w:spacing w:before="120" w:after="60" w:line="240" w:lineRule="auto"/>
              <w:ind w:firstLine="0"/>
              <w:jc w:val="center"/>
              <w:rPr>
                <w:rFonts w:ascii="Arial" w:hAnsi="Arial" w:cs="Arial"/>
                <w:b/>
                <w:caps/>
              </w:rPr>
            </w:pPr>
          </w:p>
        </w:tc>
      </w:tr>
      <w:tr w:rsidR="003F2EC3" w:rsidRPr="003F2EC3" w14:paraId="461EF93C" w14:textId="77777777" w:rsidTr="00293FDE">
        <w:tc>
          <w:tcPr>
            <w:tcW w:w="4171" w:type="pct"/>
            <w:tcBorders>
              <w:top w:val="nil"/>
              <w:left w:val="nil"/>
              <w:bottom w:val="nil"/>
              <w:right w:val="nil"/>
            </w:tcBorders>
          </w:tcPr>
          <w:p w14:paraId="7B604068" w14:textId="05A5ECC6" w:rsidR="003F2EC3" w:rsidRPr="00437935" w:rsidRDefault="0060608E" w:rsidP="000165A4">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sidRPr="00437935">
              <w:rPr>
                <w:rFonts w:ascii="Arial Narrow" w:hAnsi="Arial Narrow" w:cs="Arial"/>
                <w:sz w:val="20"/>
                <w:szCs w:val="20"/>
              </w:rPr>
              <w:t>a</w:t>
            </w:r>
            <w:r w:rsidR="003F2EC3" w:rsidRPr="00437935">
              <w:rPr>
                <w:rFonts w:ascii="Arial Narrow" w:hAnsi="Arial Narrow" w:cs="Arial"/>
                <w:sz w:val="20"/>
                <w:szCs w:val="20"/>
              </w:rPr>
              <w:t>.</w:t>
            </w:r>
            <w:r w:rsidR="003F2EC3" w:rsidRPr="00437935">
              <w:rPr>
                <w:rFonts w:ascii="Arial Narrow" w:hAnsi="Arial Narrow" w:cs="Arial"/>
                <w:sz w:val="20"/>
                <w:szCs w:val="20"/>
              </w:rPr>
              <w:tab/>
            </w:r>
            <w:r w:rsidR="00AA606C" w:rsidRPr="00437935">
              <w:rPr>
                <w:rFonts w:ascii="Arial Narrow" w:hAnsi="Arial Narrow"/>
                <w:sz w:val="20"/>
                <w:szCs w:val="20"/>
              </w:rPr>
              <w:t>Designing staff professional development support strategies</w:t>
            </w:r>
            <w:r w:rsidR="003F2EC3" w:rsidRPr="00437935">
              <w:rPr>
                <w:rFonts w:ascii="Arial Narrow" w:hAnsi="Arial Narrow" w:cs="Arial"/>
                <w:sz w:val="20"/>
                <w:szCs w:val="20"/>
              </w:rPr>
              <w:tab/>
            </w:r>
          </w:p>
        </w:tc>
        <w:tc>
          <w:tcPr>
            <w:tcW w:w="447" w:type="pct"/>
            <w:tcBorders>
              <w:top w:val="nil"/>
              <w:left w:val="nil"/>
              <w:bottom w:val="nil"/>
              <w:right w:val="nil"/>
            </w:tcBorders>
            <w:vAlign w:val="bottom"/>
          </w:tcPr>
          <w:p w14:paraId="3693E293" w14:textId="77777777" w:rsidR="003F2EC3" w:rsidRPr="003F2EC3" w:rsidRDefault="003F2EC3" w:rsidP="003F2EC3">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vAlign w:val="bottom"/>
          </w:tcPr>
          <w:p w14:paraId="6267E091" w14:textId="77777777" w:rsidR="003F2EC3" w:rsidRPr="003F2EC3" w:rsidRDefault="003F2EC3" w:rsidP="003F2EC3">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EA7DF6" w:rsidRPr="003F2EC3" w14:paraId="72711EFC" w14:textId="77777777" w:rsidTr="0014493F">
        <w:trPr>
          <w:trHeight w:val="288"/>
        </w:trPr>
        <w:tc>
          <w:tcPr>
            <w:tcW w:w="4171" w:type="pct"/>
            <w:tcBorders>
              <w:top w:val="nil"/>
              <w:left w:val="nil"/>
              <w:bottom w:val="nil"/>
              <w:right w:val="nil"/>
            </w:tcBorders>
            <w:shd w:val="clear" w:color="auto" w:fill="auto"/>
          </w:tcPr>
          <w:p w14:paraId="1B36D26F" w14:textId="019E3051" w:rsidR="00EA7DF6" w:rsidRPr="00437935" w:rsidRDefault="00EA7DF6" w:rsidP="000B2029">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b</w:t>
            </w:r>
            <w:r w:rsidRPr="00437935">
              <w:rPr>
                <w:rFonts w:ascii="Arial Narrow" w:hAnsi="Arial Narrow" w:cs="Arial"/>
                <w:sz w:val="20"/>
                <w:szCs w:val="20"/>
              </w:rPr>
              <w:t>.</w:t>
            </w:r>
            <w:r w:rsidRPr="00437935">
              <w:rPr>
                <w:rFonts w:ascii="Arial Narrow" w:hAnsi="Arial Narrow" w:cs="Arial"/>
                <w:sz w:val="20"/>
                <w:szCs w:val="20"/>
              </w:rPr>
              <w:tab/>
            </w:r>
            <w:r w:rsidRPr="00437935">
              <w:rPr>
                <w:rFonts w:ascii="Arial Narrow" w:hAnsi="Arial Narrow"/>
                <w:sz w:val="20"/>
                <w:szCs w:val="20"/>
              </w:rPr>
              <w:t xml:space="preserve">Reviewing </w:t>
            </w:r>
            <w:r>
              <w:rPr>
                <w:rFonts w:ascii="Arial Narrow" w:hAnsi="Arial Narrow"/>
                <w:sz w:val="20"/>
                <w:szCs w:val="20"/>
              </w:rPr>
              <w:t>student or teacher</w:t>
            </w:r>
            <w:r w:rsidRPr="00437935">
              <w:rPr>
                <w:rFonts w:ascii="Arial Narrow" w:hAnsi="Arial Narrow"/>
                <w:sz w:val="20"/>
                <w:szCs w:val="20"/>
              </w:rPr>
              <w:t xml:space="preserve"> data to determine the content of professional development for school staff</w:t>
            </w:r>
            <w:r w:rsidRPr="00437935">
              <w:rPr>
                <w:rFonts w:ascii="Arial Narrow" w:hAnsi="Arial Narrow" w:cs="Arial"/>
                <w:sz w:val="20"/>
                <w:szCs w:val="20"/>
              </w:rPr>
              <w:tab/>
            </w:r>
          </w:p>
        </w:tc>
        <w:tc>
          <w:tcPr>
            <w:tcW w:w="447" w:type="pct"/>
            <w:tcBorders>
              <w:top w:val="nil"/>
              <w:left w:val="nil"/>
              <w:bottom w:val="nil"/>
              <w:right w:val="nil"/>
            </w:tcBorders>
            <w:shd w:val="clear" w:color="auto" w:fill="auto"/>
            <w:vAlign w:val="bottom"/>
          </w:tcPr>
          <w:p w14:paraId="2133A1C0" w14:textId="77777777" w:rsidR="00EA7DF6" w:rsidRPr="003F2EC3" w:rsidRDefault="00EA7DF6" w:rsidP="0014493F">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shd w:val="clear" w:color="auto" w:fill="auto"/>
            <w:vAlign w:val="bottom"/>
          </w:tcPr>
          <w:p w14:paraId="54D109C8" w14:textId="77777777" w:rsidR="00EA7DF6" w:rsidRPr="003F2EC3" w:rsidRDefault="00EA7DF6" w:rsidP="0014493F">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3F2EC3" w:rsidRPr="003F2EC3" w14:paraId="292B191C" w14:textId="77777777" w:rsidTr="00293FDE">
        <w:tc>
          <w:tcPr>
            <w:tcW w:w="4171" w:type="pct"/>
            <w:tcBorders>
              <w:top w:val="nil"/>
              <w:left w:val="nil"/>
              <w:bottom w:val="nil"/>
              <w:right w:val="nil"/>
            </w:tcBorders>
            <w:shd w:val="clear" w:color="auto" w:fill="E8E8E8"/>
          </w:tcPr>
          <w:p w14:paraId="0A77BA78" w14:textId="3ABC17E6" w:rsidR="003F2EC3" w:rsidRPr="00437935" w:rsidRDefault="0060608E" w:rsidP="00CC4122">
            <w:pPr>
              <w:tabs>
                <w:tab w:val="clear" w:pos="432"/>
                <w:tab w:val="left" w:pos="360"/>
                <w:tab w:val="left" w:leader="dot" w:pos="11394"/>
                <w:tab w:val="left" w:leader="dot" w:pos="11646"/>
              </w:tabs>
              <w:spacing w:before="120" w:after="60" w:line="240" w:lineRule="auto"/>
              <w:ind w:left="360" w:hanging="360"/>
              <w:jc w:val="left"/>
              <w:rPr>
                <w:rFonts w:ascii="Arial Narrow" w:hAnsi="Arial Narrow" w:cs="Arial"/>
                <w:sz w:val="20"/>
                <w:szCs w:val="20"/>
              </w:rPr>
            </w:pPr>
            <w:r w:rsidRPr="00437935">
              <w:rPr>
                <w:rFonts w:ascii="Arial Narrow" w:hAnsi="Arial Narrow" w:cs="Arial"/>
                <w:b/>
                <w:sz w:val="20"/>
                <w:szCs w:val="20"/>
              </w:rPr>
              <w:t>3</w:t>
            </w:r>
            <w:r w:rsidR="003F2EC3" w:rsidRPr="00437935">
              <w:rPr>
                <w:rFonts w:ascii="Arial Narrow" w:hAnsi="Arial Narrow" w:cs="Arial"/>
                <w:sz w:val="20"/>
                <w:szCs w:val="20"/>
              </w:rPr>
              <w:t>.</w:t>
            </w:r>
            <w:r w:rsidR="003F2EC3" w:rsidRPr="00437935">
              <w:rPr>
                <w:rFonts w:ascii="Arial Narrow" w:hAnsi="Arial Narrow" w:cs="Arial"/>
                <w:sz w:val="20"/>
                <w:szCs w:val="20"/>
              </w:rPr>
              <w:tab/>
            </w:r>
            <w:r w:rsidRPr="00437935">
              <w:rPr>
                <w:rFonts w:ascii="Arial Narrow" w:hAnsi="Arial Narrow" w:cs="Arial"/>
                <w:b/>
                <w:sz w:val="20"/>
                <w:szCs w:val="20"/>
              </w:rPr>
              <w:t>You indicated</w:t>
            </w:r>
            <w:r w:rsidR="0052177F" w:rsidRPr="00437935">
              <w:rPr>
                <w:rFonts w:ascii="Arial Narrow" w:hAnsi="Arial Narrow" w:cs="Arial"/>
                <w:b/>
                <w:sz w:val="20"/>
                <w:szCs w:val="20"/>
              </w:rPr>
              <w:t xml:space="preserve"> that</w:t>
            </w:r>
            <w:r w:rsidRPr="00437935">
              <w:rPr>
                <w:rFonts w:ascii="Arial Narrow" w:hAnsi="Arial Narrow" w:cs="Arial"/>
                <w:b/>
                <w:sz w:val="20"/>
                <w:szCs w:val="20"/>
              </w:rPr>
              <w:t xml:space="preserve"> you spent time on “</w:t>
            </w:r>
            <w:r w:rsidR="00F97A3E" w:rsidRPr="00485F32">
              <w:rPr>
                <w:rFonts w:ascii="Arial Narrow" w:hAnsi="Arial Narrow" w:cs="Arial"/>
                <w:b/>
                <w:sz w:val="20"/>
                <w:szCs w:val="20"/>
              </w:rPr>
              <w:t>Monitoring/evaluation of instruction</w:t>
            </w:r>
            <w:r w:rsidRPr="00AC57EF">
              <w:rPr>
                <w:rFonts w:ascii="Arial Narrow" w:hAnsi="Arial Narrow" w:cs="Arial"/>
                <w:b/>
                <w:sz w:val="20"/>
                <w:szCs w:val="20"/>
              </w:rPr>
              <w:t>”</w:t>
            </w:r>
            <w:r w:rsidRPr="00437935">
              <w:rPr>
                <w:rFonts w:ascii="Arial Narrow" w:hAnsi="Arial Narrow" w:cs="Arial"/>
                <w:b/>
                <w:sz w:val="20"/>
                <w:szCs w:val="20"/>
              </w:rPr>
              <w:t xml:space="preserve"> today. Which (if any) of the follow</w:t>
            </w:r>
            <w:r w:rsidR="0073425E">
              <w:rPr>
                <w:rFonts w:ascii="Arial Narrow" w:hAnsi="Arial Narrow" w:cs="Arial"/>
                <w:b/>
                <w:sz w:val="20"/>
                <w:szCs w:val="20"/>
              </w:rPr>
              <w:t>ing activities did that include</w:t>
            </w:r>
            <w:r w:rsidRPr="00437935">
              <w:rPr>
                <w:rFonts w:ascii="Arial Narrow" w:hAnsi="Arial Narrow" w:cs="Arial"/>
                <w:b/>
                <w:sz w:val="20"/>
                <w:szCs w:val="20"/>
              </w:rPr>
              <w:t>?</w:t>
            </w:r>
          </w:p>
        </w:tc>
        <w:tc>
          <w:tcPr>
            <w:tcW w:w="447" w:type="pct"/>
            <w:tcBorders>
              <w:top w:val="nil"/>
              <w:left w:val="nil"/>
              <w:bottom w:val="nil"/>
              <w:right w:val="nil"/>
            </w:tcBorders>
            <w:shd w:val="clear" w:color="auto" w:fill="E8E8E8"/>
            <w:vAlign w:val="bottom"/>
          </w:tcPr>
          <w:p w14:paraId="2E39329C" w14:textId="77777777" w:rsidR="003F2EC3" w:rsidRPr="003F2EC3" w:rsidRDefault="003F2EC3" w:rsidP="00CC4122">
            <w:pPr>
              <w:tabs>
                <w:tab w:val="clear" w:pos="432"/>
              </w:tabs>
              <w:spacing w:before="120" w:after="60" w:line="240" w:lineRule="auto"/>
              <w:ind w:firstLine="0"/>
              <w:jc w:val="center"/>
              <w:rPr>
                <w:rFonts w:ascii="Arial" w:hAnsi="Arial" w:cs="Arial"/>
                <w:b/>
                <w:caps/>
              </w:rPr>
            </w:pPr>
          </w:p>
        </w:tc>
        <w:tc>
          <w:tcPr>
            <w:tcW w:w="382" w:type="pct"/>
            <w:tcBorders>
              <w:top w:val="nil"/>
              <w:left w:val="nil"/>
              <w:bottom w:val="nil"/>
              <w:right w:val="nil"/>
            </w:tcBorders>
            <w:shd w:val="clear" w:color="auto" w:fill="E8E8E8"/>
            <w:vAlign w:val="bottom"/>
          </w:tcPr>
          <w:p w14:paraId="63575A2B" w14:textId="77777777" w:rsidR="003F2EC3" w:rsidRPr="003F2EC3" w:rsidRDefault="003F2EC3" w:rsidP="00CC4122">
            <w:pPr>
              <w:tabs>
                <w:tab w:val="clear" w:pos="432"/>
              </w:tabs>
              <w:spacing w:before="120" w:after="60" w:line="240" w:lineRule="auto"/>
              <w:ind w:firstLine="0"/>
              <w:jc w:val="center"/>
              <w:rPr>
                <w:rFonts w:ascii="Arial" w:hAnsi="Arial" w:cs="Arial"/>
                <w:b/>
                <w:caps/>
              </w:rPr>
            </w:pPr>
          </w:p>
        </w:tc>
      </w:tr>
      <w:tr w:rsidR="003F2EC3" w:rsidRPr="003F2EC3" w14:paraId="1003E4F0" w14:textId="77777777" w:rsidTr="00293FDE">
        <w:tc>
          <w:tcPr>
            <w:tcW w:w="4171" w:type="pct"/>
            <w:tcBorders>
              <w:top w:val="nil"/>
              <w:left w:val="nil"/>
              <w:bottom w:val="nil"/>
              <w:right w:val="nil"/>
            </w:tcBorders>
            <w:shd w:val="clear" w:color="auto" w:fill="E8E8E8"/>
          </w:tcPr>
          <w:p w14:paraId="756F19D1" w14:textId="44348C70" w:rsidR="003F2EC3" w:rsidRPr="00437935" w:rsidRDefault="0060608E" w:rsidP="000165A4">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sidRPr="00437935">
              <w:rPr>
                <w:rFonts w:ascii="Arial Narrow" w:hAnsi="Arial Narrow" w:cs="Arial"/>
                <w:sz w:val="20"/>
                <w:szCs w:val="20"/>
              </w:rPr>
              <w:t>a</w:t>
            </w:r>
            <w:r w:rsidR="003F2EC3" w:rsidRPr="00437935">
              <w:rPr>
                <w:rFonts w:ascii="Arial Narrow" w:hAnsi="Arial Narrow" w:cs="Arial"/>
                <w:sz w:val="20"/>
                <w:szCs w:val="20"/>
              </w:rPr>
              <w:t>.</w:t>
            </w:r>
            <w:r w:rsidR="003F2EC3" w:rsidRPr="00437935">
              <w:rPr>
                <w:rFonts w:ascii="Arial Narrow" w:hAnsi="Arial Narrow" w:cs="Arial"/>
                <w:sz w:val="20"/>
                <w:szCs w:val="20"/>
              </w:rPr>
              <w:tab/>
            </w:r>
            <w:r w:rsidR="00AA606C" w:rsidRPr="00437935">
              <w:rPr>
                <w:rFonts w:ascii="Arial Narrow" w:hAnsi="Arial Narrow"/>
                <w:sz w:val="20"/>
                <w:szCs w:val="20"/>
              </w:rPr>
              <w:t>Observing classroom instruction</w:t>
            </w:r>
            <w:r w:rsidR="003F2EC3" w:rsidRPr="00437935">
              <w:rPr>
                <w:rFonts w:ascii="Arial Narrow" w:hAnsi="Arial Narrow" w:cs="Arial"/>
                <w:sz w:val="20"/>
                <w:szCs w:val="20"/>
              </w:rPr>
              <w:tab/>
            </w:r>
          </w:p>
        </w:tc>
        <w:tc>
          <w:tcPr>
            <w:tcW w:w="447" w:type="pct"/>
            <w:tcBorders>
              <w:top w:val="nil"/>
              <w:left w:val="nil"/>
              <w:bottom w:val="nil"/>
              <w:right w:val="nil"/>
            </w:tcBorders>
            <w:shd w:val="clear" w:color="auto" w:fill="E8E8E8"/>
            <w:vAlign w:val="bottom"/>
          </w:tcPr>
          <w:p w14:paraId="423E4E2D" w14:textId="77777777" w:rsidR="003F2EC3" w:rsidRPr="003F2EC3" w:rsidRDefault="003F2EC3" w:rsidP="003F2EC3">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shd w:val="clear" w:color="auto" w:fill="E8E8E8"/>
            <w:vAlign w:val="bottom"/>
          </w:tcPr>
          <w:p w14:paraId="6B49F9E0" w14:textId="77777777" w:rsidR="003F2EC3" w:rsidRPr="003F2EC3" w:rsidRDefault="003F2EC3" w:rsidP="003F2EC3">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3F2EC3" w:rsidRPr="003F2EC3" w14:paraId="36E71795" w14:textId="77777777" w:rsidTr="00EF3014">
        <w:trPr>
          <w:trHeight w:val="405"/>
        </w:trPr>
        <w:tc>
          <w:tcPr>
            <w:tcW w:w="4171" w:type="pct"/>
            <w:tcBorders>
              <w:top w:val="nil"/>
              <w:left w:val="nil"/>
              <w:bottom w:val="nil"/>
              <w:right w:val="nil"/>
            </w:tcBorders>
            <w:shd w:val="clear" w:color="auto" w:fill="E8E8E8"/>
          </w:tcPr>
          <w:p w14:paraId="20B55182" w14:textId="2EFC881E" w:rsidR="003F2EC3" w:rsidRPr="00437935" w:rsidRDefault="006B1F6D" w:rsidP="00DE534C">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b</w:t>
            </w:r>
            <w:r w:rsidR="003F2EC3" w:rsidRPr="00437935">
              <w:rPr>
                <w:rFonts w:ascii="Arial Narrow" w:hAnsi="Arial Narrow" w:cs="Arial"/>
                <w:sz w:val="20"/>
                <w:szCs w:val="20"/>
              </w:rPr>
              <w:t>.</w:t>
            </w:r>
            <w:r w:rsidR="003F2EC3" w:rsidRPr="00437935">
              <w:rPr>
                <w:rFonts w:ascii="Arial Narrow" w:hAnsi="Arial Narrow" w:cs="Arial"/>
                <w:sz w:val="20"/>
                <w:szCs w:val="20"/>
              </w:rPr>
              <w:tab/>
            </w:r>
            <w:r w:rsidR="00DE534C" w:rsidRPr="00437935">
              <w:rPr>
                <w:rFonts w:ascii="Arial Narrow" w:hAnsi="Arial Narrow"/>
                <w:sz w:val="20"/>
                <w:szCs w:val="20"/>
              </w:rPr>
              <w:t xml:space="preserve">Evaluating </w:t>
            </w:r>
            <w:r w:rsidR="00AA606C" w:rsidRPr="00437935">
              <w:rPr>
                <w:rFonts w:ascii="Arial Narrow" w:hAnsi="Arial Narrow"/>
                <w:sz w:val="20"/>
                <w:szCs w:val="20"/>
              </w:rPr>
              <w:t xml:space="preserve">teacher </w:t>
            </w:r>
            <w:r w:rsidR="00DE534C" w:rsidRPr="00437935">
              <w:rPr>
                <w:rFonts w:ascii="Arial Narrow" w:hAnsi="Arial Narrow"/>
                <w:sz w:val="20"/>
                <w:szCs w:val="20"/>
              </w:rPr>
              <w:t>performance</w:t>
            </w:r>
            <w:r w:rsidR="003F2EC3" w:rsidRPr="00437935">
              <w:rPr>
                <w:rFonts w:ascii="Arial Narrow" w:hAnsi="Arial Narrow" w:cs="Arial"/>
                <w:sz w:val="20"/>
                <w:szCs w:val="20"/>
              </w:rPr>
              <w:tab/>
            </w:r>
          </w:p>
        </w:tc>
        <w:tc>
          <w:tcPr>
            <w:tcW w:w="447" w:type="pct"/>
            <w:tcBorders>
              <w:top w:val="nil"/>
              <w:left w:val="nil"/>
              <w:bottom w:val="nil"/>
              <w:right w:val="nil"/>
            </w:tcBorders>
            <w:shd w:val="clear" w:color="auto" w:fill="E8E8E8"/>
            <w:vAlign w:val="bottom"/>
          </w:tcPr>
          <w:p w14:paraId="6704A24B" w14:textId="77777777" w:rsidR="003F2EC3" w:rsidRPr="003F2EC3" w:rsidRDefault="003F2EC3" w:rsidP="003F2EC3">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shd w:val="clear" w:color="auto" w:fill="E8E8E8"/>
            <w:vAlign w:val="bottom"/>
          </w:tcPr>
          <w:p w14:paraId="37D30EAF" w14:textId="77777777" w:rsidR="003F2EC3" w:rsidRPr="003F2EC3" w:rsidRDefault="003F2EC3" w:rsidP="003F2EC3">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3F2EC3" w:rsidRPr="003F2EC3" w14:paraId="1D6E8A6B" w14:textId="77777777" w:rsidTr="00293FDE">
        <w:trPr>
          <w:trHeight w:val="261"/>
        </w:trPr>
        <w:tc>
          <w:tcPr>
            <w:tcW w:w="4171" w:type="pct"/>
            <w:tcBorders>
              <w:top w:val="nil"/>
              <w:left w:val="nil"/>
              <w:bottom w:val="nil"/>
              <w:right w:val="nil"/>
            </w:tcBorders>
          </w:tcPr>
          <w:p w14:paraId="5A8077F5" w14:textId="5D6FD07E" w:rsidR="003F2EC3" w:rsidRPr="00437935" w:rsidRDefault="0060608E" w:rsidP="00CC4122">
            <w:pPr>
              <w:tabs>
                <w:tab w:val="clear" w:pos="432"/>
                <w:tab w:val="left" w:pos="360"/>
                <w:tab w:val="left" w:leader="dot" w:pos="11394"/>
                <w:tab w:val="left" w:leader="dot" w:pos="11646"/>
              </w:tabs>
              <w:spacing w:before="120" w:after="60" w:line="240" w:lineRule="auto"/>
              <w:ind w:left="360" w:hanging="360"/>
              <w:jc w:val="left"/>
              <w:rPr>
                <w:rFonts w:ascii="Arial Narrow" w:hAnsi="Arial Narrow" w:cs="Arial"/>
                <w:sz w:val="20"/>
                <w:szCs w:val="20"/>
              </w:rPr>
            </w:pPr>
            <w:r w:rsidRPr="00437935">
              <w:rPr>
                <w:rFonts w:ascii="Arial Narrow" w:hAnsi="Arial Narrow" w:cs="Arial"/>
                <w:b/>
                <w:sz w:val="20"/>
                <w:szCs w:val="20"/>
              </w:rPr>
              <w:t>4</w:t>
            </w:r>
            <w:r w:rsidR="003F2EC3" w:rsidRPr="00437935">
              <w:rPr>
                <w:rFonts w:ascii="Arial Narrow" w:hAnsi="Arial Narrow" w:cs="Arial"/>
                <w:sz w:val="20"/>
                <w:szCs w:val="20"/>
              </w:rPr>
              <w:t>.</w:t>
            </w:r>
            <w:r w:rsidR="003F2EC3" w:rsidRPr="00437935">
              <w:rPr>
                <w:rFonts w:ascii="Arial Narrow" w:hAnsi="Arial Narrow" w:cs="Arial"/>
                <w:sz w:val="20"/>
                <w:szCs w:val="20"/>
              </w:rPr>
              <w:tab/>
            </w:r>
            <w:r w:rsidRPr="00E86658">
              <w:rPr>
                <w:rFonts w:ascii="Arial Narrow" w:hAnsi="Arial Narrow" w:cs="Arial"/>
                <w:b/>
                <w:sz w:val="20"/>
                <w:szCs w:val="20"/>
              </w:rPr>
              <w:t>You indicated</w:t>
            </w:r>
            <w:r w:rsidR="0052177F" w:rsidRPr="00E86658">
              <w:rPr>
                <w:rFonts w:ascii="Arial Narrow" w:hAnsi="Arial Narrow" w:cs="Arial"/>
                <w:b/>
                <w:sz w:val="20"/>
                <w:szCs w:val="20"/>
              </w:rPr>
              <w:t xml:space="preserve"> that</w:t>
            </w:r>
            <w:r w:rsidRPr="00E86658">
              <w:rPr>
                <w:rFonts w:ascii="Arial Narrow" w:hAnsi="Arial Narrow" w:cs="Arial"/>
                <w:b/>
                <w:sz w:val="20"/>
                <w:szCs w:val="20"/>
              </w:rPr>
              <w:t xml:space="preserve"> you spent time on “</w:t>
            </w:r>
            <w:r w:rsidR="007316B1" w:rsidRPr="00E86658">
              <w:rPr>
                <w:rFonts w:ascii="Arial Narrow" w:hAnsi="Arial Narrow" w:cs="Arial"/>
                <w:b/>
                <w:sz w:val="20"/>
                <w:szCs w:val="20"/>
              </w:rPr>
              <w:t>Teacher d</w:t>
            </w:r>
            <w:r w:rsidR="00F97A3E" w:rsidRPr="00E86658">
              <w:rPr>
                <w:rFonts w:ascii="Arial Narrow" w:hAnsi="Arial Narrow" w:cs="Arial"/>
                <w:b/>
                <w:sz w:val="20"/>
                <w:szCs w:val="20"/>
              </w:rPr>
              <w:t>evelopment</w:t>
            </w:r>
            <w:r w:rsidR="007316B1" w:rsidRPr="00E86658">
              <w:rPr>
                <w:rFonts w:ascii="Arial Narrow" w:hAnsi="Arial Narrow" w:cs="Arial"/>
                <w:b/>
                <w:sz w:val="20"/>
                <w:szCs w:val="20"/>
              </w:rPr>
              <w:t xml:space="preserve"> and provision of feedback to teachers</w:t>
            </w:r>
            <w:r w:rsidRPr="00E86658">
              <w:rPr>
                <w:rFonts w:ascii="Arial Narrow" w:hAnsi="Arial Narrow" w:cs="Arial"/>
                <w:b/>
                <w:sz w:val="20"/>
                <w:szCs w:val="20"/>
              </w:rPr>
              <w:t>” today. Which (if any) of the follow</w:t>
            </w:r>
            <w:r w:rsidR="0073425E" w:rsidRPr="00E86658">
              <w:rPr>
                <w:rFonts w:ascii="Arial Narrow" w:hAnsi="Arial Narrow" w:cs="Arial"/>
                <w:b/>
                <w:sz w:val="20"/>
                <w:szCs w:val="20"/>
              </w:rPr>
              <w:t>ing activities did that include</w:t>
            </w:r>
            <w:r w:rsidRPr="00E86658">
              <w:rPr>
                <w:rFonts w:ascii="Arial Narrow" w:hAnsi="Arial Narrow" w:cs="Arial"/>
                <w:b/>
                <w:sz w:val="20"/>
                <w:szCs w:val="20"/>
              </w:rPr>
              <w:t>?</w:t>
            </w:r>
          </w:p>
        </w:tc>
        <w:tc>
          <w:tcPr>
            <w:tcW w:w="447" w:type="pct"/>
            <w:tcBorders>
              <w:top w:val="nil"/>
              <w:left w:val="nil"/>
              <w:bottom w:val="nil"/>
              <w:right w:val="nil"/>
            </w:tcBorders>
            <w:vAlign w:val="bottom"/>
          </w:tcPr>
          <w:p w14:paraId="0D86E120" w14:textId="77777777" w:rsidR="003F2EC3" w:rsidRPr="003F2EC3" w:rsidRDefault="003F2EC3" w:rsidP="00CC4122">
            <w:pPr>
              <w:tabs>
                <w:tab w:val="clear" w:pos="432"/>
              </w:tabs>
              <w:spacing w:before="120" w:after="60" w:line="240" w:lineRule="auto"/>
              <w:ind w:firstLine="0"/>
              <w:jc w:val="center"/>
              <w:rPr>
                <w:rFonts w:ascii="Arial" w:hAnsi="Arial" w:cs="Arial"/>
                <w:b/>
                <w:caps/>
              </w:rPr>
            </w:pPr>
          </w:p>
        </w:tc>
        <w:tc>
          <w:tcPr>
            <w:tcW w:w="382" w:type="pct"/>
            <w:tcBorders>
              <w:top w:val="nil"/>
              <w:left w:val="nil"/>
              <w:bottom w:val="nil"/>
              <w:right w:val="nil"/>
            </w:tcBorders>
            <w:vAlign w:val="bottom"/>
          </w:tcPr>
          <w:p w14:paraId="0A774A6A" w14:textId="77777777" w:rsidR="003F2EC3" w:rsidRPr="003F2EC3" w:rsidRDefault="003F2EC3" w:rsidP="00CC4122">
            <w:pPr>
              <w:tabs>
                <w:tab w:val="clear" w:pos="432"/>
              </w:tabs>
              <w:spacing w:before="120" w:after="60" w:line="240" w:lineRule="auto"/>
              <w:ind w:firstLine="0"/>
              <w:jc w:val="center"/>
              <w:rPr>
                <w:rFonts w:ascii="Arial" w:hAnsi="Arial" w:cs="Arial"/>
                <w:b/>
                <w:caps/>
              </w:rPr>
            </w:pPr>
          </w:p>
        </w:tc>
      </w:tr>
      <w:tr w:rsidR="003F2EC3" w:rsidRPr="003F2EC3" w14:paraId="49A1AC2D" w14:textId="77777777" w:rsidTr="00293FDE">
        <w:trPr>
          <w:trHeight w:val="270"/>
        </w:trPr>
        <w:tc>
          <w:tcPr>
            <w:tcW w:w="4171" w:type="pct"/>
            <w:tcBorders>
              <w:top w:val="nil"/>
              <w:left w:val="nil"/>
              <w:bottom w:val="nil"/>
              <w:right w:val="nil"/>
            </w:tcBorders>
          </w:tcPr>
          <w:p w14:paraId="584A6449" w14:textId="507F5FB4" w:rsidR="003F2EC3" w:rsidRPr="00437935" w:rsidRDefault="007E2BDE" w:rsidP="007E2BDE">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a</w:t>
            </w:r>
            <w:r w:rsidR="003F2EC3" w:rsidRPr="00437935">
              <w:rPr>
                <w:rFonts w:ascii="Arial Narrow" w:hAnsi="Arial Narrow" w:cs="Arial"/>
                <w:sz w:val="20"/>
                <w:szCs w:val="20"/>
              </w:rPr>
              <w:t>.</w:t>
            </w:r>
            <w:r w:rsidR="003F2EC3" w:rsidRPr="00437935">
              <w:rPr>
                <w:rFonts w:ascii="Arial Narrow" w:hAnsi="Arial Narrow" w:cs="Arial"/>
                <w:sz w:val="20"/>
                <w:szCs w:val="20"/>
              </w:rPr>
              <w:tab/>
            </w:r>
            <w:r w:rsidR="00AA606C" w:rsidRPr="00437935">
              <w:rPr>
                <w:rFonts w:ascii="Arial Narrow" w:hAnsi="Arial Narrow"/>
                <w:sz w:val="20"/>
                <w:szCs w:val="20"/>
              </w:rPr>
              <w:t xml:space="preserve">Coaching </w:t>
            </w:r>
            <w:r w:rsidR="001501A2">
              <w:rPr>
                <w:rFonts w:ascii="Arial Narrow" w:hAnsi="Arial Narrow"/>
                <w:sz w:val="20"/>
                <w:szCs w:val="20"/>
              </w:rPr>
              <w:t xml:space="preserve">or mentoring </w:t>
            </w:r>
            <w:r w:rsidR="00AA606C" w:rsidRPr="00437935">
              <w:rPr>
                <w:rFonts w:ascii="Arial Narrow" w:hAnsi="Arial Narrow"/>
                <w:sz w:val="20"/>
                <w:szCs w:val="20"/>
              </w:rPr>
              <w:t xml:space="preserve">teachers </w:t>
            </w:r>
            <w:r w:rsidR="00710013">
              <w:rPr>
                <w:rFonts w:ascii="Arial Narrow" w:hAnsi="Arial Narrow"/>
                <w:sz w:val="20"/>
                <w:szCs w:val="20"/>
              </w:rPr>
              <w:t>on their instruction</w:t>
            </w:r>
            <w:r w:rsidR="001501A2">
              <w:rPr>
                <w:rFonts w:ascii="Arial Narrow" w:hAnsi="Arial Narrow"/>
                <w:sz w:val="20"/>
                <w:szCs w:val="20"/>
              </w:rPr>
              <w:t>al practice</w:t>
            </w:r>
            <w:r w:rsidR="003F2EC3" w:rsidRPr="00437935">
              <w:rPr>
                <w:rFonts w:ascii="Arial Narrow" w:hAnsi="Arial Narrow" w:cs="Arial"/>
                <w:sz w:val="20"/>
                <w:szCs w:val="20"/>
              </w:rPr>
              <w:tab/>
            </w:r>
          </w:p>
        </w:tc>
        <w:tc>
          <w:tcPr>
            <w:tcW w:w="447" w:type="pct"/>
            <w:tcBorders>
              <w:top w:val="nil"/>
              <w:left w:val="nil"/>
              <w:bottom w:val="nil"/>
              <w:right w:val="nil"/>
            </w:tcBorders>
            <w:vAlign w:val="bottom"/>
          </w:tcPr>
          <w:p w14:paraId="38F625DA" w14:textId="77777777" w:rsidR="003F2EC3" w:rsidRPr="003F2EC3" w:rsidRDefault="003F2EC3" w:rsidP="003F2EC3">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vAlign w:val="bottom"/>
          </w:tcPr>
          <w:p w14:paraId="5616F429" w14:textId="77777777" w:rsidR="003F2EC3" w:rsidRPr="003F2EC3" w:rsidRDefault="003F2EC3" w:rsidP="003F2EC3">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353522" w:rsidRPr="003F2EC3" w14:paraId="5E6DCEAD" w14:textId="77777777" w:rsidTr="007316B1">
        <w:tc>
          <w:tcPr>
            <w:tcW w:w="4171" w:type="pct"/>
            <w:tcBorders>
              <w:top w:val="nil"/>
              <w:left w:val="nil"/>
              <w:bottom w:val="nil"/>
              <w:right w:val="nil"/>
            </w:tcBorders>
            <w:shd w:val="clear" w:color="auto" w:fill="auto"/>
          </w:tcPr>
          <w:p w14:paraId="5A5707AC" w14:textId="5C7B8172" w:rsidR="00353522" w:rsidRPr="00437935" w:rsidRDefault="00353522" w:rsidP="00353522">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b</w:t>
            </w:r>
            <w:r w:rsidRPr="00437935">
              <w:rPr>
                <w:rFonts w:ascii="Arial Narrow" w:hAnsi="Arial Narrow" w:cs="Arial"/>
                <w:sz w:val="20"/>
                <w:szCs w:val="20"/>
              </w:rPr>
              <w:t>.</w:t>
            </w:r>
            <w:r w:rsidRPr="00437935">
              <w:rPr>
                <w:rFonts w:ascii="Arial Narrow" w:hAnsi="Arial Narrow" w:cs="Arial"/>
                <w:sz w:val="20"/>
                <w:szCs w:val="20"/>
              </w:rPr>
              <w:tab/>
            </w:r>
            <w:r w:rsidRPr="00437935">
              <w:rPr>
                <w:rFonts w:ascii="Arial Narrow" w:hAnsi="Arial Narrow"/>
                <w:sz w:val="20"/>
                <w:szCs w:val="20"/>
              </w:rPr>
              <w:t>Providing feedback to teachers</w:t>
            </w:r>
            <w:r w:rsidRPr="00437935">
              <w:rPr>
                <w:rFonts w:ascii="Arial Narrow" w:hAnsi="Arial Narrow" w:cs="Arial"/>
                <w:sz w:val="20"/>
                <w:szCs w:val="20"/>
              </w:rPr>
              <w:tab/>
            </w:r>
          </w:p>
        </w:tc>
        <w:tc>
          <w:tcPr>
            <w:tcW w:w="447" w:type="pct"/>
            <w:tcBorders>
              <w:top w:val="nil"/>
              <w:left w:val="nil"/>
              <w:bottom w:val="nil"/>
              <w:right w:val="nil"/>
            </w:tcBorders>
            <w:shd w:val="clear" w:color="auto" w:fill="auto"/>
            <w:vAlign w:val="bottom"/>
          </w:tcPr>
          <w:p w14:paraId="57CE3CB5" w14:textId="31FB648F"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shd w:val="clear" w:color="auto" w:fill="auto"/>
            <w:vAlign w:val="bottom"/>
          </w:tcPr>
          <w:p w14:paraId="1DFBC2D3" w14:textId="144D91D3"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353522" w:rsidRPr="003F2EC3" w14:paraId="6DFBD5E3" w14:textId="77777777" w:rsidTr="00E64979">
        <w:trPr>
          <w:trHeight w:val="288"/>
        </w:trPr>
        <w:tc>
          <w:tcPr>
            <w:tcW w:w="4171" w:type="pct"/>
            <w:tcBorders>
              <w:top w:val="nil"/>
              <w:left w:val="nil"/>
              <w:bottom w:val="nil"/>
              <w:right w:val="nil"/>
            </w:tcBorders>
            <w:shd w:val="clear" w:color="auto" w:fill="auto"/>
          </w:tcPr>
          <w:p w14:paraId="7AC0AF9F" w14:textId="7DBCBB4D" w:rsidR="00353522" w:rsidRPr="00437935" w:rsidRDefault="00353522" w:rsidP="00353522">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c</w:t>
            </w:r>
            <w:r w:rsidRPr="00437935">
              <w:rPr>
                <w:rFonts w:ascii="Arial Narrow" w:hAnsi="Arial Narrow" w:cs="Arial"/>
                <w:sz w:val="20"/>
                <w:szCs w:val="20"/>
              </w:rPr>
              <w:t>.</w:t>
            </w:r>
            <w:r w:rsidRPr="00437935">
              <w:rPr>
                <w:rFonts w:ascii="Arial Narrow" w:hAnsi="Arial Narrow" w:cs="Arial"/>
                <w:sz w:val="20"/>
                <w:szCs w:val="20"/>
              </w:rPr>
              <w:tab/>
            </w:r>
            <w:r w:rsidRPr="00437935">
              <w:rPr>
                <w:rFonts w:ascii="Arial Narrow" w:hAnsi="Arial Narrow"/>
                <w:sz w:val="20"/>
                <w:szCs w:val="20"/>
              </w:rPr>
              <w:t xml:space="preserve">Reviewing student or teacher data to identify areas of need for </w:t>
            </w:r>
            <w:r w:rsidRPr="00437935">
              <w:rPr>
                <w:rFonts w:ascii="Arial Narrow" w:hAnsi="Arial Narrow"/>
                <w:i/>
                <w:sz w:val="20"/>
                <w:szCs w:val="20"/>
              </w:rPr>
              <w:t>individual</w:t>
            </w:r>
            <w:r w:rsidRPr="00437935">
              <w:rPr>
                <w:rFonts w:ascii="Arial Narrow" w:hAnsi="Arial Narrow"/>
                <w:sz w:val="20"/>
                <w:szCs w:val="20"/>
              </w:rPr>
              <w:t xml:space="preserve"> teachers</w:t>
            </w:r>
            <w:r w:rsidRPr="00437935">
              <w:rPr>
                <w:rFonts w:ascii="Arial Narrow" w:hAnsi="Arial Narrow" w:cs="Arial"/>
                <w:sz w:val="20"/>
                <w:szCs w:val="20"/>
              </w:rPr>
              <w:tab/>
            </w:r>
          </w:p>
        </w:tc>
        <w:tc>
          <w:tcPr>
            <w:tcW w:w="447" w:type="pct"/>
            <w:tcBorders>
              <w:top w:val="nil"/>
              <w:left w:val="nil"/>
              <w:bottom w:val="nil"/>
              <w:right w:val="nil"/>
            </w:tcBorders>
            <w:shd w:val="clear" w:color="auto" w:fill="auto"/>
            <w:vAlign w:val="bottom"/>
          </w:tcPr>
          <w:p w14:paraId="4D1E6F21"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shd w:val="clear" w:color="auto" w:fill="auto"/>
            <w:vAlign w:val="bottom"/>
          </w:tcPr>
          <w:p w14:paraId="239A354F"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353522" w:rsidRPr="003F2EC3" w14:paraId="0FE5E0F8" w14:textId="77777777" w:rsidTr="00E64979">
        <w:trPr>
          <w:trHeight w:val="288"/>
        </w:trPr>
        <w:tc>
          <w:tcPr>
            <w:tcW w:w="4171" w:type="pct"/>
            <w:tcBorders>
              <w:top w:val="nil"/>
              <w:left w:val="nil"/>
              <w:bottom w:val="nil"/>
              <w:right w:val="nil"/>
            </w:tcBorders>
            <w:shd w:val="clear" w:color="auto" w:fill="auto"/>
          </w:tcPr>
          <w:p w14:paraId="71495C86" w14:textId="2CB047E1" w:rsidR="00353522" w:rsidRPr="00437935" w:rsidRDefault="00353522" w:rsidP="00353522">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d</w:t>
            </w:r>
            <w:r w:rsidRPr="00437935">
              <w:rPr>
                <w:rFonts w:ascii="Arial Narrow" w:hAnsi="Arial Narrow" w:cs="Arial"/>
                <w:sz w:val="20"/>
                <w:szCs w:val="20"/>
              </w:rPr>
              <w:t>.</w:t>
            </w:r>
            <w:r w:rsidRPr="00437935">
              <w:rPr>
                <w:rFonts w:ascii="Arial Narrow" w:hAnsi="Arial Narrow" w:cs="Arial"/>
                <w:sz w:val="20"/>
                <w:szCs w:val="20"/>
              </w:rPr>
              <w:tab/>
            </w:r>
            <w:r w:rsidRPr="00437935">
              <w:rPr>
                <w:rFonts w:ascii="Arial Narrow" w:hAnsi="Arial Narrow"/>
                <w:sz w:val="20"/>
                <w:szCs w:val="20"/>
              </w:rPr>
              <w:t xml:space="preserve">Reviewing student or teacher data to identify </w:t>
            </w:r>
            <w:r w:rsidRPr="001501A2">
              <w:rPr>
                <w:rFonts w:ascii="Arial Narrow" w:hAnsi="Arial Narrow"/>
                <w:sz w:val="20"/>
                <w:szCs w:val="20"/>
              </w:rPr>
              <w:t>trends in instructional pra</w:t>
            </w:r>
            <w:r>
              <w:rPr>
                <w:rFonts w:ascii="Arial Narrow" w:hAnsi="Arial Narrow"/>
                <w:sz w:val="20"/>
                <w:szCs w:val="20"/>
              </w:rPr>
              <w:t>ctice, such as changes over tim</w:t>
            </w:r>
            <w:r w:rsidRPr="001501A2">
              <w:rPr>
                <w:rFonts w:ascii="Arial Narrow" w:hAnsi="Arial Narrow"/>
                <w:sz w:val="20"/>
                <w:szCs w:val="20"/>
              </w:rPr>
              <w:t>e or patterns across grade levels, disciplines, or different populations of students</w:t>
            </w:r>
            <w:r w:rsidRPr="00437935">
              <w:rPr>
                <w:rFonts w:ascii="Arial Narrow" w:hAnsi="Arial Narrow" w:cs="Arial"/>
                <w:sz w:val="20"/>
                <w:szCs w:val="20"/>
              </w:rPr>
              <w:tab/>
            </w:r>
          </w:p>
        </w:tc>
        <w:tc>
          <w:tcPr>
            <w:tcW w:w="447" w:type="pct"/>
            <w:tcBorders>
              <w:top w:val="nil"/>
              <w:left w:val="nil"/>
              <w:bottom w:val="nil"/>
              <w:right w:val="nil"/>
            </w:tcBorders>
            <w:shd w:val="clear" w:color="auto" w:fill="auto"/>
            <w:vAlign w:val="bottom"/>
          </w:tcPr>
          <w:p w14:paraId="266F72A6"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shd w:val="clear" w:color="auto" w:fill="auto"/>
            <w:vAlign w:val="bottom"/>
          </w:tcPr>
          <w:p w14:paraId="1C8E086C"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353522" w:rsidRPr="003F2EC3" w14:paraId="492E9FA1" w14:textId="77777777" w:rsidTr="00293FDE">
        <w:trPr>
          <w:trHeight w:val="351"/>
        </w:trPr>
        <w:tc>
          <w:tcPr>
            <w:tcW w:w="4171" w:type="pct"/>
            <w:tcBorders>
              <w:top w:val="nil"/>
              <w:left w:val="nil"/>
              <w:bottom w:val="nil"/>
              <w:right w:val="nil"/>
            </w:tcBorders>
            <w:shd w:val="clear" w:color="auto" w:fill="E8E8E8"/>
          </w:tcPr>
          <w:p w14:paraId="754AC0F3" w14:textId="1BBFC3C1" w:rsidR="00353522" w:rsidRPr="00E86658" w:rsidRDefault="00353522" w:rsidP="00CC4122">
            <w:pPr>
              <w:tabs>
                <w:tab w:val="clear" w:pos="432"/>
                <w:tab w:val="left" w:pos="360"/>
                <w:tab w:val="left" w:leader="dot" w:pos="11394"/>
                <w:tab w:val="left" w:leader="dot" w:pos="11646"/>
              </w:tabs>
              <w:spacing w:before="120" w:after="60" w:line="240" w:lineRule="auto"/>
              <w:ind w:left="360" w:hanging="360"/>
              <w:jc w:val="left"/>
              <w:rPr>
                <w:rFonts w:ascii="Arial Narrow" w:hAnsi="Arial Narrow" w:cs="Arial"/>
                <w:sz w:val="20"/>
                <w:szCs w:val="20"/>
              </w:rPr>
            </w:pPr>
            <w:r w:rsidRPr="00E86658">
              <w:rPr>
                <w:rFonts w:ascii="Arial Narrow" w:hAnsi="Arial Narrow" w:cs="Arial"/>
                <w:b/>
                <w:sz w:val="20"/>
                <w:szCs w:val="20"/>
              </w:rPr>
              <w:t>5</w:t>
            </w:r>
            <w:r w:rsidRPr="00E86658">
              <w:rPr>
                <w:rFonts w:ascii="Arial Narrow" w:hAnsi="Arial Narrow" w:cs="Arial"/>
                <w:sz w:val="20"/>
                <w:szCs w:val="20"/>
              </w:rPr>
              <w:t>.</w:t>
            </w:r>
            <w:r w:rsidRPr="00E86658">
              <w:rPr>
                <w:rFonts w:ascii="Arial Narrow" w:hAnsi="Arial Narrow" w:cs="Arial"/>
                <w:sz w:val="20"/>
                <w:szCs w:val="20"/>
              </w:rPr>
              <w:tab/>
            </w:r>
            <w:r w:rsidRPr="00E86658">
              <w:rPr>
                <w:rFonts w:ascii="Arial Narrow" w:hAnsi="Arial Narrow" w:cs="Arial"/>
                <w:b/>
                <w:sz w:val="20"/>
                <w:szCs w:val="20"/>
              </w:rPr>
              <w:t>You indicated that you spent time on “Curriculum and instructional program development” today. Which (if any) of the following activities did that include?</w:t>
            </w:r>
          </w:p>
        </w:tc>
        <w:tc>
          <w:tcPr>
            <w:tcW w:w="447" w:type="pct"/>
            <w:tcBorders>
              <w:top w:val="nil"/>
              <w:left w:val="nil"/>
              <w:bottom w:val="nil"/>
              <w:right w:val="nil"/>
            </w:tcBorders>
            <w:shd w:val="clear" w:color="auto" w:fill="E8E8E8"/>
            <w:vAlign w:val="bottom"/>
          </w:tcPr>
          <w:p w14:paraId="4FD92994" w14:textId="77777777" w:rsidR="00353522" w:rsidRPr="003F2EC3" w:rsidRDefault="00353522" w:rsidP="00CC4122">
            <w:pPr>
              <w:tabs>
                <w:tab w:val="clear" w:pos="432"/>
              </w:tabs>
              <w:spacing w:before="120" w:after="60" w:line="240" w:lineRule="auto"/>
              <w:ind w:firstLine="0"/>
              <w:jc w:val="center"/>
              <w:rPr>
                <w:rFonts w:ascii="Arial" w:hAnsi="Arial" w:cs="Arial"/>
                <w:b/>
                <w:caps/>
              </w:rPr>
            </w:pPr>
          </w:p>
        </w:tc>
        <w:tc>
          <w:tcPr>
            <w:tcW w:w="382" w:type="pct"/>
            <w:tcBorders>
              <w:top w:val="nil"/>
              <w:left w:val="nil"/>
              <w:bottom w:val="nil"/>
              <w:right w:val="nil"/>
            </w:tcBorders>
            <w:shd w:val="clear" w:color="auto" w:fill="E8E8E8"/>
            <w:vAlign w:val="bottom"/>
          </w:tcPr>
          <w:p w14:paraId="591D03FB" w14:textId="77777777" w:rsidR="00353522" w:rsidRPr="003F2EC3" w:rsidRDefault="00353522" w:rsidP="00CC4122">
            <w:pPr>
              <w:tabs>
                <w:tab w:val="clear" w:pos="432"/>
              </w:tabs>
              <w:spacing w:before="120" w:after="60" w:line="240" w:lineRule="auto"/>
              <w:ind w:firstLine="0"/>
              <w:jc w:val="center"/>
              <w:rPr>
                <w:rFonts w:ascii="Arial" w:hAnsi="Arial" w:cs="Arial"/>
                <w:b/>
                <w:caps/>
              </w:rPr>
            </w:pPr>
          </w:p>
        </w:tc>
      </w:tr>
      <w:tr w:rsidR="00353522" w:rsidRPr="003F2EC3" w14:paraId="095C0F24" w14:textId="77777777" w:rsidTr="00EF3014">
        <w:trPr>
          <w:trHeight w:val="288"/>
        </w:trPr>
        <w:tc>
          <w:tcPr>
            <w:tcW w:w="4171" w:type="pct"/>
            <w:tcBorders>
              <w:top w:val="nil"/>
              <w:left w:val="nil"/>
              <w:bottom w:val="nil"/>
              <w:right w:val="nil"/>
            </w:tcBorders>
            <w:shd w:val="clear" w:color="auto" w:fill="E8E8E8"/>
          </w:tcPr>
          <w:p w14:paraId="328E760C" w14:textId="35816146" w:rsidR="00353522" w:rsidRPr="00437935" w:rsidRDefault="00353522" w:rsidP="00353522">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a</w:t>
            </w:r>
            <w:r w:rsidRPr="00437935">
              <w:rPr>
                <w:rFonts w:ascii="Arial Narrow" w:hAnsi="Arial Narrow" w:cs="Arial"/>
                <w:sz w:val="20"/>
                <w:szCs w:val="20"/>
              </w:rPr>
              <w:t>.</w:t>
            </w:r>
            <w:r w:rsidRPr="00437935">
              <w:rPr>
                <w:rFonts w:ascii="Arial Narrow" w:hAnsi="Arial Narrow" w:cs="Arial"/>
                <w:sz w:val="20"/>
                <w:szCs w:val="20"/>
              </w:rPr>
              <w:tab/>
            </w:r>
            <w:r w:rsidRPr="00437935">
              <w:rPr>
                <w:rFonts w:ascii="Arial Narrow" w:hAnsi="Arial Narrow"/>
                <w:sz w:val="20"/>
                <w:szCs w:val="20"/>
              </w:rPr>
              <w:t>Reviewing student or teacher data to identify gaps in the curriculum or tailor instruction to individual students’ needs</w:t>
            </w:r>
            <w:r w:rsidRPr="00437935">
              <w:rPr>
                <w:rFonts w:ascii="Arial Narrow" w:hAnsi="Arial Narrow" w:cs="Arial"/>
                <w:sz w:val="20"/>
                <w:szCs w:val="20"/>
              </w:rPr>
              <w:tab/>
            </w:r>
          </w:p>
        </w:tc>
        <w:tc>
          <w:tcPr>
            <w:tcW w:w="447" w:type="pct"/>
            <w:tcBorders>
              <w:top w:val="nil"/>
              <w:left w:val="nil"/>
              <w:bottom w:val="nil"/>
              <w:right w:val="nil"/>
            </w:tcBorders>
            <w:shd w:val="clear" w:color="auto" w:fill="E8E8E8"/>
            <w:vAlign w:val="bottom"/>
          </w:tcPr>
          <w:p w14:paraId="1E5367F4"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shd w:val="clear" w:color="auto" w:fill="E8E8E8"/>
            <w:vAlign w:val="bottom"/>
          </w:tcPr>
          <w:p w14:paraId="00C7BAF6"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353522" w:rsidRPr="003F2EC3" w14:paraId="7B0C51D3" w14:textId="77777777" w:rsidTr="00293FDE">
        <w:trPr>
          <w:trHeight w:val="207"/>
        </w:trPr>
        <w:tc>
          <w:tcPr>
            <w:tcW w:w="4171" w:type="pct"/>
            <w:tcBorders>
              <w:top w:val="nil"/>
              <w:left w:val="nil"/>
              <w:bottom w:val="nil"/>
              <w:right w:val="nil"/>
            </w:tcBorders>
            <w:shd w:val="clear" w:color="auto" w:fill="auto"/>
          </w:tcPr>
          <w:p w14:paraId="2A9D8770" w14:textId="0D31B94A" w:rsidR="00353522" w:rsidRPr="00437935" w:rsidRDefault="00353522" w:rsidP="006500D4">
            <w:pPr>
              <w:tabs>
                <w:tab w:val="clear" w:pos="432"/>
                <w:tab w:val="left" w:pos="360"/>
                <w:tab w:val="left" w:leader="dot" w:pos="11394"/>
                <w:tab w:val="left" w:leader="dot" w:pos="11646"/>
              </w:tabs>
              <w:spacing w:before="60" w:after="60" w:line="240" w:lineRule="auto"/>
              <w:ind w:left="360" w:hanging="360"/>
              <w:jc w:val="left"/>
              <w:rPr>
                <w:rFonts w:ascii="Arial Narrow" w:hAnsi="Arial Narrow" w:cs="Arial"/>
                <w:sz w:val="20"/>
                <w:szCs w:val="20"/>
              </w:rPr>
            </w:pPr>
            <w:r w:rsidRPr="00437935">
              <w:rPr>
                <w:rFonts w:ascii="Arial Narrow" w:hAnsi="Arial Narrow" w:cs="Arial"/>
                <w:b/>
                <w:sz w:val="20"/>
                <w:szCs w:val="20"/>
              </w:rPr>
              <w:t>6</w:t>
            </w:r>
            <w:r w:rsidRPr="00437935">
              <w:rPr>
                <w:rFonts w:ascii="Arial Narrow" w:hAnsi="Arial Narrow" w:cs="Arial"/>
                <w:sz w:val="20"/>
                <w:szCs w:val="20"/>
              </w:rPr>
              <w:t>.</w:t>
            </w:r>
            <w:r w:rsidRPr="00437935">
              <w:rPr>
                <w:rFonts w:ascii="Arial Narrow" w:hAnsi="Arial Narrow" w:cs="Arial"/>
                <w:sz w:val="20"/>
                <w:szCs w:val="20"/>
              </w:rPr>
              <w:tab/>
            </w:r>
            <w:r w:rsidRPr="00437935">
              <w:rPr>
                <w:rFonts w:ascii="Arial Narrow" w:hAnsi="Arial Narrow" w:cs="Arial"/>
                <w:b/>
                <w:sz w:val="20"/>
                <w:szCs w:val="20"/>
              </w:rPr>
              <w:t>You indicated that you spe</w:t>
            </w:r>
            <w:r w:rsidRPr="00E86658">
              <w:rPr>
                <w:rFonts w:ascii="Arial Narrow" w:hAnsi="Arial Narrow" w:cs="Arial"/>
                <w:b/>
                <w:sz w:val="20"/>
                <w:szCs w:val="20"/>
              </w:rPr>
              <w:t xml:space="preserve">nt time on “School improvement efforts” today. Which </w:t>
            </w:r>
            <w:r w:rsidRPr="00437935">
              <w:rPr>
                <w:rFonts w:ascii="Arial Narrow" w:hAnsi="Arial Narrow" w:cs="Arial"/>
                <w:b/>
                <w:sz w:val="20"/>
                <w:szCs w:val="20"/>
              </w:rPr>
              <w:t>(if any) of the follow</w:t>
            </w:r>
            <w:r>
              <w:rPr>
                <w:rFonts w:ascii="Arial Narrow" w:hAnsi="Arial Narrow" w:cs="Arial"/>
                <w:b/>
                <w:sz w:val="20"/>
                <w:szCs w:val="20"/>
              </w:rPr>
              <w:t>ing activities did that include</w:t>
            </w:r>
            <w:r w:rsidRPr="00437935">
              <w:rPr>
                <w:rFonts w:ascii="Arial Narrow" w:hAnsi="Arial Narrow" w:cs="Arial"/>
                <w:b/>
                <w:sz w:val="20"/>
                <w:szCs w:val="20"/>
              </w:rPr>
              <w:t>?</w:t>
            </w:r>
          </w:p>
        </w:tc>
        <w:tc>
          <w:tcPr>
            <w:tcW w:w="447" w:type="pct"/>
            <w:tcBorders>
              <w:top w:val="nil"/>
              <w:left w:val="nil"/>
              <w:bottom w:val="nil"/>
              <w:right w:val="nil"/>
            </w:tcBorders>
            <w:shd w:val="clear" w:color="auto" w:fill="auto"/>
            <w:vAlign w:val="bottom"/>
          </w:tcPr>
          <w:p w14:paraId="7861A0A3" w14:textId="77777777" w:rsidR="00353522" w:rsidRPr="003F2EC3" w:rsidRDefault="00353522" w:rsidP="006500D4">
            <w:pPr>
              <w:tabs>
                <w:tab w:val="clear" w:pos="432"/>
              </w:tabs>
              <w:spacing w:before="60" w:after="60" w:line="240" w:lineRule="auto"/>
              <w:ind w:firstLine="0"/>
              <w:jc w:val="center"/>
              <w:rPr>
                <w:rFonts w:ascii="Arial" w:hAnsi="Arial" w:cs="Arial"/>
                <w:sz w:val="12"/>
                <w:szCs w:val="12"/>
              </w:rPr>
            </w:pPr>
          </w:p>
        </w:tc>
        <w:tc>
          <w:tcPr>
            <w:tcW w:w="382" w:type="pct"/>
            <w:tcBorders>
              <w:top w:val="nil"/>
              <w:left w:val="nil"/>
              <w:bottom w:val="nil"/>
              <w:right w:val="nil"/>
            </w:tcBorders>
            <w:shd w:val="clear" w:color="auto" w:fill="auto"/>
            <w:vAlign w:val="bottom"/>
          </w:tcPr>
          <w:p w14:paraId="545C7BF5" w14:textId="77777777" w:rsidR="00353522" w:rsidRPr="003F2EC3" w:rsidRDefault="00353522" w:rsidP="006500D4">
            <w:pPr>
              <w:tabs>
                <w:tab w:val="clear" w:pos="432"/>
              </w:tabs>
              <w:spacing w:before="60" w:after="60" w:line="240" w:lineRule="auto"/>
              <w:ind w:firstLine="0"/>
              <w:jc w:val="center"/>
              <w:rPr>
                <w:rFonts w:ascii="Arial" w:hAnsi="Arial" w:cs="Arial"/>
                <w:sz w:val="12"/>
                <w:szCs w:val="12"/>
              </w:rPr>
            </w:pPr>
          </w:p>
        </w:tc>
      </w:tr>
      <w:tr w:rsidR="00353522" w:rsidRPr="003F2EC3" w14:paraId="3D5B1262" w14:textId="77777777" w:rsidTr="00293FDE">
        <w:trPr>
          <w:trHeight w:val="288"/>
        </w:trPr>
        <w:tc>
          <w:tcPr>
            <w:tcW w:w="4171" w:type="pct"/>
            <w:tcBorders>
              <w:top w:val="nil"/>
              <w:left w:val="nil"/>
              <w:bottom w:val="nil"/>
              <w:right w:val="nil"/>
            </w:tcBorders>
            <w:shd w:val="clear" w:color="auto" w:fill="auto"/>
          </w:tcPr>
          <w:p w14:paraId="22ABF41B" w14:textId="77777777" w:rsidR="00353522" w:rsidRPr="00437935" w:rsidRDefault="00353522" w:rsidP="00353522">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sidRPr="00437935">
              <w:rPr>
                <w:rFonts w:ascii="Arial Narrow" w:hAnsi="Arial Narrow" w:cs="Arial"/>
                <w:sz w:val="20"/>
                <w:szCs w:val="20"/>
              </w:rPr>
              <w:t>a.</w:t>
            </w:r>
            <w:r w:rsidRPr="00437935">
              <w:rPr>
                <w:rFonts w:ascii="Arial Narrow" w:hAnsi="Arial Narrow" w:cs="Arial"/>
                <w:sz w:val="20"/>
                <w:szCs w:val="20"/>
              </w:rPr>
              <w:tab/>
            </w:r>
            <w:r w:rsidRPr="00437935">
              <w:rPr>
                <w:rFonts w:ascii="Arial Narrow" w:hAnsi="Arial Narrow"/>
                <w:sz w:val="20"/>
                <w:szCs w:val="20"/>
              </w:rPr>
              <w:t>Planning school improvements or setting goals</w:t>
            </w:r>
            <w:r w:rsidRPr="00437935">
              <w:rPr>
                <w:rFonts w:ascii="Arial Narrow" w:hAnsi="Arial Narrow" w:cs="Arial"/>
                <w:sz w:val="20"/>
                <w:szCs w:val="20"/>
              </w:rPr>
              <w:tab/>
            </w:r>
          </w:p>
        </w:tc>
        <w:tc>
          <w:tcPr>
            <w:tcW w:w="447" w:type="pct"/>
            <w:tcBorders>
              <w:top w:val="nil"/>
              <w:left w:val="nil"/>
              <w:bottom w:val="nil"/>
              <w:right w:val="nil"/>
            </w:tcBorders>
            <w:shd w:val="clear" w:color="auto" w:fill="auto"/>
            <w:vAlign w:val="bottom"/>
          </w:tcPr>
          <w:p w14:paraId="39C06B61"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shd w:val="clear" w:color="auto" w:fill="auto"/>
            <w:vAlign w:val="bottom"/>
          </w:tcPr>
          <w:p w14:paraId="25E42B3A"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353522" w:rsidRPr="003F2EC3" w14:paraId="4DF61B0E" w14:textId="77777777" w:rsidTr="00293FDE">
        <w:trPr>
          <w:trHeight w:val="288"/>
        </w:trPr>
        <w:tc>
          <w:tcPr>
            <w:tcW w:w="4171" w:type="pct"/>
            <w:tcBorders>
              <w:top w:val="nil"/>
              <w:left w:val="nil"/>
              <w:bottom w:val="nil"/>
              <w:right w:val="nil"/>
            </w:tcBorders>
            <w:shd w:val="clear" w:color="auto" w:fill="auto"/>
          </w:tcPr>
          <w:p w14:paraId="69DD09EC" w14:textId="2AA40AE7" w:rsidR="00353522" w:rsidRPr="00437935" w:rsidRDefault="00353522" w:rsidP="00353522">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sidRPr="00437935">
              <w:rPr>
                <w:rFonts w:ascii="Arial Narrow" w:hAnsi="Arial Narrow" w:cs="Arial"/>
                <w:sz w:val="20"/>
                <w:szCs w:val="20"/>
              </w:rPr>
              <w:t>b.</w:t>
            </w:r>
            <w:r w:rsidRPr="00437935">
              <w:rPr>
                <w:rFonts w:ascii="Arial Narrow" w:hAnsi="Arial Narrow" w:cs="Arial"/>
                <w:sz w:val="20"/>
                <w:szCs w:val="20"/>
              </w:rPr>
              <w:tab/>
            </w:r>
            <w:r w:rsidRPr="00437935">
              <w:rPr>
                <w:rFonts w:ascii="Arial Narrow" w:hAnsi="Arial Narrow"/>
                <w:sz w:val="20"/>
                <w:szCs w:val="20"/>
              </w:rPr>
              <w:t xml:space="preserve">Communicating goals </w:t>
            </w:r>
            <w:r>
              <w:rPr>
                <w:rFonts w:ascii="Arial Narrow" w:hAnsi="Arial Narrow"/>
                <w:sz w:val="20"/>
                <w:szCs w:val="20"/>
              </w:rPr>
              <w:t xml:space="preserve">for improving instructional quality in our school </w:t>
            </w:r>
            <w:r w:rsidRPr="00437935">
              <w:rPr>
                <w:rFonts w:ascii="Arial Narrow" w:hAnsi="Arial Narrow"/>
                <w:sz w:val="20"/>
                <w:szCs w:val="20"/>
              </w:rPr>
              <w:t>to teachers or other school staff</w:t>
            </w:r>
            <w:r w:rsidRPr="00437935">
              <w:rPr>
                <w:rFonts w:ascii="Arial Narrow" w:hAnsi="Arial Narrow" w:cs="Arial"/>
                <w:sz w:val="20"/>
                <w:szCs w:val="20"/>
              </w:rPr>
              <w:tab/>
            </w:r>
          </w:p>
        </w:tc>
        <w:tc>
          <w:tcPr>
            <w:tcW w:w="447" w:type="pct"/>
            <w:tcBorders>
              <w:top w:val="nil"/>
              <w:left w:val="nil"/>
              <w:bottom w:val="nil"/>
              <w:right w:val="nil"/>
            </w:tcBorders>
            <w:shd w:val="clear" w:color="auto" w:fill="auto"/>
            <w:vAlign w:val="bottom"/>
          </w:tcPr>
          <w:p w14:paraId="5FD29825"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shd w:val="clear" w:color="auto" w:fill="auto"/>
            <w:vAlign w:val="bottom"/>
          </w:tcPr>
          <w:p w14:paraId="2D23B57C"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353522" w:rsidRPr="003F2EC3" w14:paraId="31BF97B7" w14:textId="77777777" w:rsidTr="00432804">
        <w:trPr>
          <w:trHeight w:val="288"/>
        </w:trPr>
        <w:tc>
          <w:tcPr>
            <w:tcW w:w="4171" w:type="pct"/>
            <w:tcBorders>
              <w:top w:val="nil"/>
              <w:left w:val="nil"/>
              <w:bottom w:val="nil"/>
              <w:right w:val="nil"/>
            </w:tcBorders>
            <w:shd w:val="clear" w:color="auto" w:fill="auto"/>
          </w:tcPr>
          <w:p w14:paraId="789B57F0" w14:textId="05C0F9D6" w:rsidR="00353522" w:rsidRPr="00437935" w:rsidRDefault="00353522" w:rsidP="00353522">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c</w:t>
            </w:r>
            <w:r w:rsidRPr="00437935">
              <w:rPr>
                <w:rFonts w:ascii="Arial Narrow" w:hAnsi="Arial Narrow" w:cs="Arial"/>
                <w:sz w:val="20"/>
                <w:szCs w:val="20"/>
              </w:rPr>
              <w:t>.</w:t>
            </w:r>
            <w:r w:rsidRPr="00437935">
              <w:rPr>
                <w:rFonts w:ascii="Arial Narrow" w:hAnsi="Arial Narrow" w:cs="Arial"/>
                <w:sz w:val="20"/>
                <w:szCs w:val="20"/>
              </w:rPr>
              <w:tab/>
            </w:r>
            <w:r>
              <w:rPr>
                <w:rFonts w:ascii="Arial Narrow" w:hAnsi="Arial Narrow"/>
                <w:sz w:val="20"/>
                <w:szCs w:val="20"/>
              </w:rPr>
              <w:t>Reviewing student or teacher data to assess progress toward school improvement goals</w:t>
            </w:r>
            <w:r w:rsidRPr="00437935">
              <w:rPr>
                <w:rFonts w:ascii="Arial Narrow" w:hAnsi="Arial Narrow" w:cs="Arial"/>
                <w:sz w:val="20"/>
                <w:szCs w:val="20"/>
              </w:rPr>
              <w:tab/>
            </w:r>
          </w:p>
        </w:tc>
        <w:tc>
          <w:tcPr>
            <w:tcW w:w="447" w:type="pct"/>
            <w:tcBorders>
              <w:top w:val="nil"/>
              <w:left w:val="nil"/>
              <w:bottom w:val="nil"/>
              <w:right w:val="nil"/>
            </w:tcBorders>
            <w:shd w:val="clear" w:color="auto" w:fill="auto"/>
            <w:vAlign w:val="bottom"/>
          </w:tcPr>
          <w:p w14:paraId="7A8998FB"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shd w:val="clear" w:color="auto" w:fill="auto"/>
            <w:vAlign w:val="bottom"/>
          </w:tcPr>
          <w:p w14:paraId="0BBECCB3"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r w:rsidR="00353522" w:rsidRPr="003F2EC3" w14:paraId="56CEBB50" w14:textId="77777777" w:rsidTr="006D7D95">
        <w:trPr>
          <w:trHeight w:val="360"/>
        </w:trPr>
        <w:tc>
          <w:tcPr>
            <w:tcW w:w="4171" w:type="pct"/>
            <w:tcBorders>
              <w:top w:val="nil"/>
              <w:left w:val="nil"/>
              <w:bottom w:val="nil"/>
              <w:right w:val="nil"/>
            </w:tcBorders>
            <w:shd w:val="clear" w:color="auto" w:fill="auto"/>
          </w:tcPr>
          <w:p w14:paraId="7578CD16" w14:textId="207D2210" w:rsidR="00353522" w:rsidRPr="00437935" w:rsidRDefault="00353522" w:rsidP="00353522">
            <w:pPr>
              <w:tabs>
                <w:tab w:val="clear" w:pos="432"/>
                <w:tab w:val="left" w:pos="360"/>
                <w:tab w:val="left" w:leader="dot" w:pos="11394"/>
                <w:tab w:val="left" w:leader="dot" w:pos="11646"/>
              </w:tabs>
              <w:spacing w:before="40" w:after="40" w:line="240" w:lineRule="auto"/>
              <w:ind w:left="360" w:hanging="360"/>
              <w:jc w:val="left"/>
              <w:rPr>
                <w:rFonts w:ascii="Arial Narrow" w:hAnsi="Arial Narrow" w:cs="Arial"/>
                <w:sz w:val="20"/>
                <w:szCs w:val="20"/>
              </w:rPr>
            </w:pPr>
            <w:r>
              <w:rPr>
                <w:rFonts w:ascii="Arial Narrow" w:hAnsi="Arial Narrow" w:cs="Arial"/>
                <w:sz w:val="20"/>
                <w:szCs w:val="20"/>
              </w:rPr>
              <w:t>d</w:t>
            </w:r>
            <w:r w:rsidRPr="00437935">
              <w:rPr>
                <w:rFonts w:ascii="Arial Narrow" w:hAnsi="Arial Narrow" w:cs="Arial"/>
                <w:sz w:val="20"/>
                <w:szCs w:val="20"/>
              </w:rPr>
              <w:t>.</w:t>
            </w:r>
            <w:r w:rsidRPr="00437935">
              <w:rPr>
                <w:rFonts w:ascii="Arial Narrow" w:hAnsi="Arial Narrow" w:cs="Arial"/>
                <w:sz w:val="20"/>
                <w:szCs w:val="20"/>
              </w:rPr>
              <w:tab/>
            </w:r>
            <w:r w:rsidRPr="00437935">
              <w:rPr>
                <w:rFonts w:ascii="Arial Narrow" w:hAnsi="Arial Narrow"/>
                <w:sz w:val="20"/>
                <w:szCs w:val="20"/>
              </w:rPr>
              <w:t xml:space="preserve">Communicating progress towards </w:t>
            </w:r>
            <w:r>
              <w:rPr>
                <w:rFonts w:ascii="Arial Narrow" w:hAnsi="Arial Narrow"/>
                <w:sz w:val="20"/>
                <w:szCs w:val="20"/>
              </w:rPr>
              <w:t xml:space="preserve">goals for </w:t>
            </w:r>
            <w:r w:rsidRPr="00437935">
              <w:rPr>
                <w:rFonts w:ascii="Arial Narrow" w:hAnsi="Arial Narrow"/>
                <w:sz w:val="20"/>
                <w:szCs w:val="20"/>
              </w:rPr>
              <w:t>school improvement</w:t>
            </w:r>
            <w:r>
              <w:rPr>
                <w:rFonts w:ascii="Arial Narrow" w:hAnsi="Arial Narrow"/>
                <w:sz w:val="20"/>
                <w:szCs w:val="20"/>
              </w:rPr>
              <w:t xml:space="preserve"> to staff</w:t>
            </w:r>
            <w:r w:rsidRPr="00437935">
              <w:rPr>
                <w:rFonts w:ascii="Arial Narrow" w:hAnsi="Arial Narrow" w:cs="Arial"/>
                <w:sz w:val="20"/>
                <w:szCs w:val="20"/>
              </w:rPr>
              <w:tab/>
            </w:r>
          </w:p>
        </w:tc>
        <w:tc>
          <w:tcPr>
            <w:tcW w:w="447" w:type="pct"/>
            <w:tcBorders>
              <w:top w:val="nil"/>
              <w:left w:val="nil"/>
              <w:bottom w:val="nil"/>
              <w:right w:val="nil"/>
            </w:tcBorders>
            <w:shd w:val="clear" w:color="auto" w:fill="auto"/>
            <w:vAlign w:val="bottom"/>
          </w:tcPr>
          <w:p w14:paraId="3660BF80"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1  </w:t>
            </w:r>
            <w:r w:rsidRPr="003F2EC3">
              <w:rPr>
                <w:rFonts w:ascii="Arial" w:hAnsi="Arial" w:cs="Arial"/>
              </w:rPr>
              <w:t>□</w:t>
            </w:r>
          </w:p>
        </w:tc>
        <w:tc>
          <w:tcPr>
            <w:tcW w:w="382" w:type="pct"/>
            <w:tcBorders>
              <w:top w:val="nil"/>
              <w:left w:val="nil"/>
              <w:bottom w:val="nil"/>
              <w:right w:val="nil"/>
            </w:tcBorders>
            <w:shd w:val="clear" w:color="auto" w:fill="auto"/>
            <w:vAlign w:val="bottom"/>
          </w:tcPr>
          <w:p w14:paraId="389F6ABE" w14:textId="77777777" w:rsidR="00353522" w:rsidRPr="003F2EC3" w:rsidRDefault="00353522" w:rsidP="00353522">
            <w:pPr>
              <w:tabs>
                <w:tab w:val="clear" w:pos="432"/>
              </w:tabs>
              <w:spacing w:line="240" w:lineRule="auto"/>
              <w:ind w:firstLine="0"/>
              <w:jc w:val="center"/>
              <w:rPr>
                <w:rFonts w:ascii="Arial" w:hAnsi="Arial" w:cs="Arial"/>
                <w:sz w:val="12"/>
                <w:szCs w:val="12"/>
              </w:rPr>
            </w:pPr>
            <w:r w:rsidRPr="003F2EC3">
              <w:rPr>
                <w:rFonts w:ascii="Arial" w:hAnsi="Arial" w:cs="Arial"/>
                <w:sz w:val="12"/>
                <w:szCs w:val="12"/>
              </w:rPr>
              <w:t xml:space="preserve">0  </w:t>
            </w:r>
            <w:r w:rsidRPr="003F2EC3">
              <w:rPr>
                <w:rFonts w:ascii="Arial" w:hAnsi="Arial" w:cs="Arial"/>
              </w:rPr>
              <w:t>□</w:t>
            </w:r>
          </w:p>
        </w:tc>
      </w:tr>
    </w:tbl>
    <w:p w14:paraId="58EBFAB0" w14:textId="2DA66113" w:rsidR="008964F3" w:rsidRDefault="008964F3" w:rsidP="00CC7FBE">
      <w:pPr>
        <w:pStyle w:val="QUESTIONTEXT"/>
        <w:spacing w:before="0"/>
        <w:ind w:left="0" w:right="-14" w:firstLine="0"/>
        <w:rPr>
          <w:sz w:val="2"/>
          <w:szCs w:val="16"/>
        </w:rPr>
      </w:pPr>
    </w:p>
    <w:p w14:paraId="209FCDC9" w14:textId="18AC9081" w:rsidR="001C4BAB" w:rsidRDefault="001C4BAB" w:rsidP="00CC7FBE">
      <w:pPr>
        <w:pStyle w:val="QUESTIONTEXT"/>
        <w:spacing w:before="0"/>
        <w:ind w:left="0" w:right="-14" w:firstLine="0"/>
        <w:rPr>
          <w:sz w:val="2"/>
          <w:szCs w:val="16"/>
        </w:rPr>
      </w:pPr>
    </w:p>
    <w:p w14:paraId="39EE2E36" w14:textId="2F305A70" w:rsidR="00B46CFF" w:rsidRPr="00CC7FBE" w:rsidRDefault="00690A17" w:rsidP="00CC7FBE">
      <w:pPr>
        <w:pStyle w:val="QUESTIONTEXT"/>
        <w:spacing w:before="0"/>
        <w:ind w:left="0" w:right="-14" w:firstLine="0"/>
        <w:rPr>
          <w:sz w:val="2"/>
          <w:szCs w:val="16"/>
        </w:rPr>
      </w:pPr>
      <w:r w:rsidRPr="008964F3">
        <w:rPr>
          <w:noProof/>
          <w:sz w:val="15"/>
        </w:rPr>
        <mc:AlternateContent>
          <mc:Choice Requires="wps">
            <w:drawing>
              <wp:anchor distT="45720" distB="45720" distL="114300" distR="114300" simplePos="0" relativeHeight="251969536" behindDoc="0" locked="0" layoutInCell="1" allowOverlap="1" wp14:anchorId="0B645B9E" wp14:editId="30FAFD76">
                <wp:simplePos x="0" y="0"/>
                <wp:positionH relativeFrom="margin">
                  <wp:posOffset>388962</wp:posOffset>
                </wp:positionH>
                <wp:positionV relativeFrom="paragraph">
                  <wp:posOffset>58420</wp:posOffset>
                </wp:positionV>
                <wp:extent cx="8736965" cy="668655"/>
                <wp:effectExtent l="0" t="0" r="26035" b="17145"/>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6965" cy="668655"/>
                        </a:xfrm>
                        <a:prstGeom prst="rect">
                          <a:avLst/>
                        </a:prstGeom>
                        <a:solidFill>
                          <a:srgbClr val="FFFFFF"/>
                        </a:solidFill>
                        <a:ln w="9525">
                          <a:solidFill>
                            <a:srgbClr val="000000"/>
                          </a:solidFill>
                          <a:miter lim="800000"/>
                          <a:headEnd/>
                          <a:tailEnd/>
                        </a:ln>
                      </wps:spPr>
                      <wps:txbx>
                        <w:txbxContent>
                          <w:p w14:paraId="6A5E0A6F" w14:textId="77777777" w:rsidR="008979A7" w:rsidRPr="00B46CFF" w:rsidRDefault="008979A7" w:rsidP="00523212">
                            <w:pPr>
                              <w:tabs>
                                <w:tab w:val="clear" w:pos="432"/>
                                <w:tab w:val="left" w:pos="576"/>
                              </w:tabs>
                              <w:spacing w:before="40" w:after="40" w:line="240" w:lineRule="auto"/>
                              <w:ind w:firstLine="0"/>
                              <w:jc w:val="left"/>
                              <w:rPr>
                                <w:rFonts w:ascii="Arial" w:hAnsi="Arial" w:cs="Arial"/>
                                <w:sz w:val="20"/>
                              </w:rPr>
                            </w:pPr>
                            <w:r w:rsidRPr="00EA44FA">
                              <w:rPr>
                                <w:rFonts w:ascii="Arial" w:hAnsi="Arial" w:cs="Arial"/>
                                <w:sz w:val="15"/>
                              </w:rPr>
                              <w:t xml:space="preserve">According to the Paperwork Reduction Act of 1995, no persons are required to respond to a collection of information unless it displays a valid OMB control number. The valid OMB control number for this information </w:t>
                            </w:r>
                            <w:r w:rsidRPr="002D57FA">
                              <w:rPr>
                                <w:rFonts w:ascii="Arial" w:hAnsi="Arial" w:cs="Arial"/>
                                <w:sz w:val="15"/>
                              </w:rPr>
                              <w:t xml:space="preserve">collection is </w:t>
                            </w:r>
                            <w:r w:rsidRPr="002D57FA">
                              <w:rPr>
                                <w:rFonts w:ascii="Arial" w:hAnsi="Arial" w:cs="Arial"/>
                                <w:b/>
                                <w:bCs/>
                                <w:sz w:val="15"/>
                              </w:rPr>
                              <w:t>XXXX-XXXX</w:t>
                            </w:r>
                            <w:r w:rsidRPr="002D57FA">
                              <w:rPr>
                                <w:rFonts w:ascii="Arial" w:hAnsi="Arial" w:cs="Arial"/>
                                <w:sz w:val="15"/>
                              </w:rPr>
                              <w:t xml:space="preserve">. </w:t>
                            </w:r>
                            <w:r>
                              <w:rPr>
                                <w:rFonts w:ascii="Arial" w:hAnsi="Arial" w:cs="Arial"/>
                                <w:sz w:val="15"/>
                              </w:rPr>
                              <w:t xml:space="preserve">Your participation is completely voluntary and this data collection will be used for research purposes only. </w:t>
                            </w:r>
                            <w:r w:rsidRPr="002D57FA">
                              <w:rPr>
                                <w:rFonts w:ascii="Arial" w:hAnsi="Arial" w:cs="Arial"/>
                                <w:sz w:val="15"/>
                              </w:rPr>
                              <w:t>The</w:t>
                            </w:r>
                            <w:r w:rsidRPr="00EA44FA">
                              <w:rPr>
                                <w:rFonts w:ascii="Arial" w:hAnsi="Arial" w:cs="Arial"/>
                                <w:sz w:val="15"/>
                              </w:rPr>
                              <w:t xml:space="preserve"> time required to complete this information collection is estimated to average </w:t>
                            </w:r>
                            <w:r>
                              <w:rPr>
                                <w:rFonts w:ascii="Arial" w:hAnsi="Arial" w:cs="Arial"/>
                                <w:sz w:val="15"/>
                              </w:rPr>
                              <w:t>15</w:t>
                            </w:r>
                            <w:r w:rsidRPr="00EA44FA">
                              <w:rPr>
                                <w:rFonts w:ascii="Arial" w:hAnsi="Arial" w:cs="Arial"/>
                                <w:sz w:val="15"/>
                              </w:rPr>
                              <w:t xml:space="preserve">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w:t>
                            </w:r>
                          </w:p>
                          <w:p w14:paraId="25B9FE0C" w14:textId="06A45BAF" w:rsidR="008979A7" w:rsidRPr="00B46CFF" w:rsidRDefault="008979A7" w:rsidP="00B46CFF">
                            <w:pPr>
                              <w:tabs>
                                <w:tab w:val="clear" w:pos="432"/>
                                <w:tab w:val="left" w:pos="576"/>
                              </w:tabs>
                              <w:spacing w:before="40" w:after="40" w:line="240" w:lineRule="auto"/>
                              <w:ind w:firstLine="0"/>
                              <w:jc w:val="left"/>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776" type="#_x0000_t202" style="position:absolute;margin-left:30.65pt;margin-top:4.6pt;width:687.95pt;height:52.6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54KAIAAE8EAAAOAAAAZHJzL2Uyb0RvYy54bWysVNuO2yAQfa/Uf0C8N3bS2EmsOKtttqkq&#10;bS/Sbj8AYxyjAuMCiZ1+fQeczaa3l6p+QAwzHM6cmfH6ZtCKHIV1EkxJp5OUEmE41NLsS/rlcfdq&#10;SYnzzNRMgRElPQlHbzYvX6z7rhAzaEHVwhIEMa7ou5K23ndFkjjeCs3cBDph0NmA1cyjafdJbVmP&#10;6FolszTNkx5s3Vngwjk8vRuddBPxm0Zw/6lpnPBElRS5+bjauFZhTTZrVuwt61rJzzTYP7DQTBp8&#10;9AJ1xzwjByt/g9KSW3DQ+AkHnUDTSC5iDpjNNP0lm4eWdSLmguK47iKT+3+w/OPxsyWyxtot55QY&#10;prFIj2Lw5A0MZBb06TtXYNhDh4F+wGOMjbm67h74V0cMbFtm9uLWWuhbwWrkNw03k6urI44LIFX/&#10;AWp8hh08RKChsTqIh3IQRMc6nS61CVQ4Hi4Xr/NVnlHC0ZfnyzzL4hOseLrdWeffCdAkbEpqsfYR&#10;nR3vnQ9sWPEUEh5zoGS9k0pFw+6rrbLkyLBPdvE7o/8UpgzpS7rKZtkowF8h0vj9CUJLjw2vpMaU&#10;LkGsCLK9NXVsR8+kGvdIWZmzjkG6UUQ/VEMs2SKNMgeVK6hPKK2FscNxInHTgv1OSY/dXVL37cCs&#10;oES9N1ie1XQ+D+MQjXm2mKFhrz3VtYcZjlAl9ZSM262PIxSUM3CLZWxkVPiZyZk0dm0U/jxhYSyu&#10;7Rj1/B/Y/AAAAP//AwBQSwMEFAAGAAgAAAAhAN+xvkPfAAAACQEAAA8AAABkcnMvZG93bnJldi54&#10;bWxMj81OwzAQhO9IvIO1SFwQddKEtA1xKoQEghu0FVzdeJtE+CfYbhrenu0JbrOa0ew31Xoymo3o&#10;Q++sgHSWAEPbONXbVsBu+3S7BBaitEpqZ1HADwZY15cXlSyVO9l3HDexZVRiQykFdDEOJeeh6dDI&#10;MHMDWvIOzhsZ6fQtV16eqNxoPk+SghvZW/rQyQEfO2y+NkcjYJm/jJ/hNXv7aIqDXsWbxfj87YW4&#10;vpoe7oFFnOJfGM74hA41Me3d0arAtIAizSgpYDUHdrbzbEFqTyrN74DXFf+/oP4FAAD//wMAUEsB&#10;Ai0AFAAGAAgAAAAhALaDOJL+AAAA4QEAABMAAAAAAAAAAAAAAAAAAAAAAFtDb250ZW50X1R5cGVz&#10;XS54bWxQSwECLQAUAAYACAAAACEAOP0h/9YAAACUAQAACwAAAAAAAAAAAAAAAAAvAQAAX3JlbHMv&#10;LnJlbHNQSwECLQAUAAYACAAAACEASk2+eCgCAABPBAAADgAAAAAAAAAAAAAAAAAuAgAAZHJzL2Uy&#10;b0RvYy54bWxQSwECLQAUAAYACAAAACEA37G+Q98AAAAJAQAADwAAAAAAAAAAAAAAAACCBAAAZHJz&#10;L2Rvd25yZXYueG1sUEsFBgAAAAAEAAQA8wAAAI4FAAAAAA==&#10;">
                <v:textbox>
                  <w:txbxContent>
                    <w:p w14:paraId="6A5E0A6F" w14:textId="77777777" w:rsidR="008979A7" w:rsidRPr="00B46CFF" w:rsidRDefault="008979A7" w:rsidP="00523212">
                      <w:pPr>
                        <w:tabs>
                          <w:tab w:val="clear" w:pos="432"/>
                          <w:tab w:val="left" w:pos="576"/>
                        </w:tabs>
                        <w:spacing w:before="40" w:after="40" w:line="240" w:lineRule="auto"/>
                        <w:ind w:firstLine="0"/>
                        <w:jc w:val="left"/>
                        <w:rPr>
                          <w:rFonts w:ascii="Arial" w:hAnsi="Arial" w:cs="Arial"/>
                          <w:sz w:val="20"/>
                        </w:rPr>
                      </w:pPr>
                      <w:r w:rsidRPr="00EA44FA">
                        <w:rPr>
                          <w:rFonts w:ascii="Arial" w:hAnsi="Arial" w:cs="Arial"/>
                          <w:sz w:val="15"/>
                        </w:rPr>
                        <w:t xml:space="preserve">According to the Paperwork Reduction Act of 1995, no persons are required to respond to a collection of information unless it displays a valid OMB control number. The valid OMB control number for this information </w:t>
                      </w:r>
                      <w:r w:rsidRPr="002D57FA">
                        <w:rPr>
                          <w:rFonts w:ascii="Arial" w:hAnsi="Arial" w:cs="Arial"/>
                          <w:sz w:val="15"/>
                        </w:rPr>
                        <w:t xml:space="preserve">collection is </w:t>
                      </w:r>
                      <w:r w:rsidRPr="002D57FA">
                        <w:rPr>
                          <w:rFonts w:ascii="Arial" w:hAnsi="Arial" w:cs="Arial"/>
                          <w:b/>
                          <w:bCs/>
                          <w:sz w:val="15"/>
                        </w:rPr>
                        <w:t>XXXX-XXXX</w:t>
                      </w:r>
                      <w:r w:rsidRPr="002D57FA">
                        <w:rPr>
                          <w:rFonts w:ascii="Arial" w:hAnsi="Arial" w:cs="Arial"/>
                          <w:sz w:val="15"/>
                        </w:rPr>
                        <w:t xml:space="preserve">. </w:t>
                      </w:r>
                      <w:r>
                        <w:rPr>
                          <w:rFonts w:ascii="Arial" w:hAnsi="Arial" w:cs="Arial"/>
                          <w:sz w:val="15"/>
                        </w:rPr>
                        <w:t xml:space="preserve">Your participation is completely voluntary and this data collection will be used for research purposes only. </w:t>
                      </w:r>
                      <w:r w:rsidRPr="002D57FA">
                        <w:rPr>
                          <w:rFonts w:ascii="Arial" w:hAnsi="Arial" w:cs="Arial"/>
                          <w:sz w:val="15"/>
                        </w:rPr>
                        <w:t>The</w:t>
                      </w:r>
                      <w:r w:rsidRPr="00EA44FA">
                        <w:rPr>
                          <w:rFonts w:ascii="Arial" w:hAnsi="Arial" w:cs="Arial"/>
                          <w:sz w:val="15"/>
                        </w:rPr>
                        <w:t xml:space="preserve"> time required to complete this information collection is estimated to average </w:t>
                      </w:r>
                      <w:r>
                        <w:rPr>
                          <w:rFonts w:ascii="Arial" w:hAnsi="Arial" w:cs="Arial"/>
                          <w:sz w:val="15"/>
                        </w:rPr>
                        <w:t>15</w:t>
                      </w:r>
                      <w:r w:rsidRPr="00EA44FA">
                        <w:rPr>
                          <w:rFonts w:ascii="Arial" w:hAnsi="Arial" w:cs="Arial"/>
                          <w:sz w:val="15"/>
                        </w:rPr>
                        <w:t xml:space="preserve">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sidRPr="00EA44FA">
                        <w:rPr>
                          <w:rFonts w:ascii="Arial" w:hAnsi="Arial" w:cs="Arial"/>
                          <w:sz w:val="15"/>
                        </w:rPr>
                        <w:t>555</w:t>
                      </w:r>
                      <w:proofErr w:type="gramEnd"/>
                      <w:r w:rsidRPr="00EA44FA">
                        <w:rPr>
                          <w:rFonts w:ascii="Arial" w:hAnsi="Arial" w:cs="Arial"/>
                          <w:sz w:val="15"/>
                        </w:rPr>
                        <w:t xml:space="preserve"> New Jersey Avenue, NW, Washington, DC  20208.</w:t>
                      </w:r>
                    </w:p>
                    <w:p w14:paraId="25B9FE0C" w14:textId="06A45BAF" w:rsidR="008979A7" w:rsidRPr="00B46CFF" w:rsidRDefault="008979A7" w:rsidP="00B46CFF">
                      <w:pPr>
                        <w:tabs>
                          <w:tab w:val="clear" w:pos="432"/>
                          <w:tab w:val="left" w:pos="576"/>
                        </w:tabs>
                        <w:spacing w:before="40" w:after="40" w:line="240" w:lineRule="auto"/>
                        <w:ind w:firstLine="0"/>
                        <w:jc w:val="left"/>
                        <w:rPr>
                          <w:rFonts w:ascii="Arial" w:hAnsi="Arial" w:cs="Arial"/>
                          <w:sz w:val="20"/>
                        </w:rPr>
                      </w:pPr>
                    </w:p>
                  </w:txbxContent>
                </v:textbox>
                <w10:wrap type="square" anchorx="margin"/>
              </v:shape>
            </w:pict>
          </mc:Fallback>
        </mc:AlternateContent>
      </w:r>
    </w:p>
    <w:sectPr w:rsidR="00B46CFF" w:rsidRPr="00CC7FBE" w:rsidSect="001E1CE1">
      <w:headerReference w:type="default" r:id="rId12"/>
      <w:endnotePr>
        <w:numFmt w:val="decimal"/>
      </w:endnotePr>
      <w:pgSz w:w="15840" w:h="12240" w:orient="landscape" w:code="1"/>
      <w:pgMar w:top="720" w:right="1008" w:bottom="720" w:left="450" w:header="432" w:footer="28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49634" w15:done="0"/>
  <w15:commentEx w15:paraId="4FA47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BA241" w14:textId="77777777" w:rsidR="00CA36A0" w:rsidRDefault="00CA36A0">
      <w:pPr>
        <w:spacing w:line="240" w:lineRule="auto"/>
        <w:ind w:firstLine="0"/>
      </w:pPr>
    </w:p>
  </w:endnote>
  <w:endnote w:type="continuationSeparator" w:id="0">
    <w:p w14:paraId="6AED9BF8" w14:textId="77777777" w:rsidR="00CA36A0" w:rsidRDefault="00CA36A0">
      <w:pPr>
        <w:spacing w:line="240" w:lineRule="auto"/>
        <w:ind w:firstLine="0"/>
      </w:pPr>
    </w:p>
  </w:endnote>
  <w:endnote w:type="continuationNotice" w:id="1">
    <w:p w14:paraId="70F0485B" w14:textId="77777777" w:rsidR="00CA36A0" w:rsidRDefault="00CA36A0">
      <w:pPr>
        <w:spacing w:line="240" w:lineRule="auto"/>
        <w:ind w:firstLine="0"/>
      </w:pPr>
    </w:p>
    <w:p w14:paraId="4D14CEC8" w14:textId="77777777" w:rsidR="00CA36A0" w:rsidRDefault="00CA36A0"/>
    <w:p w14:paraId="324DB4EF" w14:textId="77777777" w:rsidR="00CA36A0" w:rsidRDefault="00CA36A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Elizabeth.Warner\AppData\Local\Microsoft\Windows\Temporary Internet Files\Content.Outlook\YDXJL5JZ\Principal Log_TC .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ACF3" w14:textId="77777777" w:rsidR="008979A7" w:rsidRPr="001506BC" w:rsidRDefault="008979A7" w:rsidP="001E7306">
    <w:pPr>
      <w:pStyle w:val="Footer"/>
      <w:tabs>
        <w:tab w:val="clear" w:pos="432"/>
        <w:tab w:val="clear" w:pos="4320"/>
        <w:tab w:val="clear" w:pos="8640"/>
        <w:tab w:val="center" w:pos="6930"/>
        <w:tab w:val="right" w:pos="13770"/>
      </w:tabs>
      <w:spacing w:before="120" w:line="240" w:lineRule="auto"/>
      <w:ind w:firstLine="0"/>
      <w:rPr>
        <w:rStyle w:val="PageNumber"/>
        <w:rFonts w:ascii="Arial" w:hAnsi="Arial" w:cs="Arial"/>
        <w:b/>
        <w:sz w:val="16"/>
        <w:szCs w:val="16"/>
      </w:rPr>
    </w:pPr>
    <w:r w:rsidRPr="001506BC">
      <w:rPr>
        <w:rStyle w:val="PageNumber"/>
        <w:rFonts w:ascii="Arial" w:hAnsi="Arial" w:cs="Arial"/>
        <w:sz w:val="16"/>
        <w:szCs w:val="16"/>
      </w:rPr>
      <w:tab/>
    </w:r>
    <w:r w:rsidRPr="001506BC">
      <w:rPr>
        <w:rStyle w:val="PageNumber"/>
        <w:rFonts w:ascii="Arial" w:hAnsi="Arial" w:cs="Arial"/>
        <w:sz w:val="18"/>
        <w:szCs w:val="16"/>
      </w:rPr>
      <w:fldChar w:fldCharType="begin"/>
    </w:r>
    <w:r w:rsidRPr="001506BC">
      <w:rPr>
        <w:rStyle w:val="PageNumber"/>
        <w:rFonts w:ascii="Arial" w:hAnsi="Arial" w:cs="Arial"/>
        <w:sz w:val="18"/>
        <w:szCs w:val="16"/>
      </w:rPr>
      <w:instrText xml:space="preserve"> PAGE </w:instrText>
    </w:r>
    <w:r w:rsidRPr="001506BC">
      <w:rPr>
        <w:rStyle w:val="PageNumber"/>
        <w:rFonts w:ascii="Arial" w:hAnsi="Arial" w:cs="Arial"/>
        <w:sz w:val="18"/>
        <w:szCs w:val="16"/>
      </w:rPr>
      <w:fldChar w:fldCharType="separate"/>
    </w:r>
    <w:r w:rsidR="00494D59">
      <w:rPr>
        <w:rStyle w:val="PageNumber"/>
        <w:rFonts w:ascii="Arial" w:hAnsi="Arial" w:cs="Arial"/>
        <w:noProof/>
        <w:sz w:val="18"/>
        <w:szCs w:val="16"/>
      </w:rPr>
      <w:t>1</w:t>
    </w:r>
    <w:r w:rsidRPr="001506BC">
      <w:rPr>
        <w:rStyle w:val="PageNumber"/>
        <w:rFonts w:ascii="Arial" w:hAnsi="Arial" w:cs="Arial"/>
        <w:sz w:val="18"/>
        <w:szCs w:val="16"/>
      </w:rPr>
      <w:fldChar w:fldCharType="end"/>
    </w:r>
    <w:r w:rsidRPr="001506BC">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51CBA" w14:textId="77777777" w:rsidR="00CA36A0" w:rsidRDefault="00CA36A0">
      <w:pPr>
        <w:spacing w:line="240" w:lineRule="auto"/>
        <w:ind w:firstLine="0"/>
      </w:pPr>
      <w:r>
        <w:separator/>
      </w:r>
    </w:p>
  </w:footnote>
  <w:footnote w:type="continuationSeparator" w:id="0">
    <w:p w14:paraId="34E381B8" w14:textId="77777777" w:rsidR="00CA36A0" w:rsidRDefault="00CA36A0">
      <w:pPr>
        <w:spacing w:line="240" w:lineRule="auto"/>
        <w:ind w:firstLine="0"/>
      </w:pPr>
      <w:r>
        <w:separator/>
      </w:r>
    </w:p>
    <w:p w14:paraId="16F442B8" w14:textId="77777777" w:rsidR="00CA36A0" w:rsidRDefault="00CA36A0">
      <w:pPr>
        <w:spacing w:line="240" w:lineRule="auto"/>
        <w:ind w:firstLine="0"/>
        <w:rPr>
          <w:i/>
        </w:rPr>
      </w:pPr>
      <w:r>
        <w:rPr>
          <w:i/>
        </w:rPr>
        <w:t>(continued)</w:t>
      </w:r>
    </w:p>
  </w:footnote>
  <w:footnote w:type="continuationNotice" w:id="1">
    <w:p w14:paraId="0B052273" w14:textId="77777777" w:rsidR="00CA36A0" w:rsidRDefault="00CA36A0">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33A1" w14:textId="77777777" w:rsidR="008979A7" w:rsidRPr="005742DD" w:rsidRDefault="008979A7" w:rsidP="006D2F3F">
    <w:pPr>
      <w:pStyle w:val="Header"/>
      <w:tabs>
        <w:tab w:val="clear" w:pos="4680"/>
        <w:tab w:val="clear" w:pos="9360"/>
        <w:tab w:val="center" w:pos="7110"/>
        <w:tab w:val="right" w:pos="13860"/>
      </w:tabs>
      <w:ind w:firstLine="0"/>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921F" w14:textId="77777777" w:rsidR="008979A7" w:rsidRPr="005742DD" w:rsidRDefault="008979A7" w:rsidP="005742DD">
    <w:pPr>
      <w:pStyle w:val="Header"/>
      <w:ind w:firstLine="0"/>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633"/>
    <w:multiLevelType w:val="hybridMultilevel"/>
    <w:tmpl w:val="3F52833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A8540CC"/>
    <w:multiLevelType w:val="hybridMultilevel"/>
    <w:tmpl w:val="1D885D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FBD0192"/>
    <w:multiLevelType w:val="hybridMultilevel"/>
    <w:tmpl w:val="FBF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nsid w:val="11D67068"/>
    <w:multiLevelType w:val="hybridMultilevel"/>
    <w:tmpl w:val="118C73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24B7E14"/>
    <w:multiLevelType w:val="hybridMultilevel"/>
    <w:tmpl w:val="0518A2C2"/>
    <w:lvl w:ilvl="0" w:tplc="3580FC1A">
      <w:start w:val="1"/>
      <w:numFmt w:val="lowerLetter"/>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F95C89"/>
    <w:multiLevelType w:val="hybridMultilevel"/>
    <w:tmpl w:val="921E0CAE"/>
    <w:lvl w:ilvl="0" w:tplc="283E4FD8">
      <w:start w:val="1"/>
      <w:numFmt w:val="lowerLetter"/>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416404"/>
    <w:multiLevelType w:val="hybridMultilevel"/>
    <w:tmpl w:val="F6CA25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9E2C12"/>
    <w:multiLevelType w:val="hybridMultilevel"/>
    <w:tmpl w:val="B1581DE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B1362DC"/>
    <w:multiLevelType w:val="hybridMultilevel"/>
    <w:tmpl w:val="B374DC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C5C1E62"/>
    <w:multiLevelType w:val="hybridMultilevel"/>
    <w:tmpl w:val="A722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23745"/>
    <w:multiLevelType w:val="hybridMultilevel"/>
    <w:tmpl w:val="22E2B3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52182"/>
    <w:multiLevelType w:val="hybridMultilevel"/>
    <w:tmpl w:val="522256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C6722BE"/>
    <w:multiLevelType w:val="hybridMultilevel"/>
    <w:tmpl w:val="7D62B0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E6535"/>
    <w:multiLevelType w:val="hybridMultilevel"/>
    <w:tmpl w:val="DF5A39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0BC49EA"/>
    <w:multiLevelType w:val="hybridMultilevel"/>
    <w:tmpl w:val="0BC4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8225BD"/>
    <w:multiLevelType w:val="hybridMultilevel"/>
    <w:tmpl w:val="158040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42916E61"/>
    <w:multiLevelType w:val="hybridMultilevel"/>
    <w:tmpl w:val="C2DAAA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6">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D53D6"/>
    <w:multiLevelType w:val="hybridMultilevel"/>
    <w:tmpl w:val="1EA023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5E3C5FA5"/>
    <w:multiLevelType w:val="hybridMultilevel"/>
    <w:tmpl w:val="F26232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7336FA4"/>
    <w:multiLevelType w:val="hybridMultilevel"/>
    <w:tmpl w:val="886E7B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F626E"/>
    <w:multiLevelType w:val="hybridMultilevel"/>
    <w:tmpl w:val="155CD1B8"/>
    <w:lvl w:ilvl="0" w:tplc="331AE670">
      <w:start w:val="1"/>
      <w:numFmt w:val="lowerLetter"/>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8D0044"/>
    <w:multiLevelType w:val="hybridMultilevel"/>
    <w:tmpl w:val="0938F498"/>
    <w:lvl w:ilvl="0" w:tplc="01A8C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D1039"/>
    <w:multiLevelType w:val="hybridMultilevel"/>
    <w:tmpl w:val="717AB14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12E51FB"/>
    <w:multiLevelType w:val="hybridMultilevel"/>
    <w:tmpl w:val="ACF2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7FA7CB2"/>
    <w:multiLevelType w:val="hybridMultilevel"/>
    <w:tmpl w:val="F282F6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7B3570C6"/>
    <w:multiLevelType w:val="hybridMultilevel"/>
    <w:tmpl w:val="34B211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FF81AD6"/>
    <w:multiLevelType w:val="hybridMultilevel"/>
    <w:tmpl w:val="888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9"/>
  </w:num>
  <w:num w:numId="4">
    <w:abstractNumId w:val="3"/>
  </w:num>
  <w:num w:numId="5">
    <w:abstractNumId w:val="2"/>
  </w:num>
  <w:num w:numId="6">
    <w:abstractNumId w:val="40"/>
  </w:num>
  <w:num w:numId="7">
    <w:abstractNumId w:val="30"/>
  </w:num>
  <w:num w:numId="8">
    <w:abstractNumId w:val="11"/>
  </w:num>
  <w:num w:numId="9">
    <w:abstractNumId w:val="19"/>
  </w:num>
  <w:num w:numId="10">
    <w:abstractNumId w:val="32"/>
  </w:num>
  <w:num w:numId="11">
    <w:abstractNumId w:val="20"/>
  </w:num>
  <w:num w:numId="12">
    <w:abstractNumId w:val="10"/>
  </w:num>
  <w:num w:numId="13">
    <w:abstractNumId w:val="26"/>
  </w:num>
  <w:num w:numId="14">
    <w:abstractNumId w:val="16"/>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8"/>
  </w:num>
  <w:num w:numId="20">
    <w:abstractNumId w:val="13"/>
  </w:num>
  <w:num w:numId="21">
    <w:abstractNumId w:val="33"/>
  </w:num>
  <w:num w:numId="22">
    <w:abstractNumId w:val="9"/>
  </w:num>
  <w:num w:numId="23">
    <w:abstractNumId w:val="41"/>
  </w:num>
  <w:num w:numId="24">
    <w:abstractNumId w:val="23"/>
  </w:num>
  <w:num w:numId="25">
    <w:abstractNumId w:val="24"/>
  </w:num>
  <w:num w:numId="26">
    <w:abstractNumId w:val="6"/>
  </w:num>
  <w:num w:numId="27">
    <w:abstractNumId w:val="21"/>
  </w:num>
  <w:num w:numId="28">
    <w:abstractNumId w:val="1"/>
  </w:num>
  <w:num w:numId="29">
    <w:abstractNumId w:val="35"/>
  </w:num>
  <w:num w:numId="30">
    <w:abstractNumId w:val="39"/>
  </w:num>
  <w:num w:numId="31">
    <w:abstractNumId w:val="4"/>
  </w:num>
  <w:num w:numId="32">
    <w:abstractNumId w:val="28"/>
  </w:num>
  <w:num w:numId="33">
    <w:abstractNumId w:val="12"/>
  </w:num>
  <w:num w:numId="34">
    <w:abstractNumId w:val="31"/>
  </w:num>
  <w:num w:numId="35">
    <w:abstractNumId w:val="38"/>
  </w:num>
  <w:num w:numId="36">
    <w:abstractNumId w:val="27"/>
  </w:num>
  <w:num w:numId="37">
    <w:abstractNumId w:val="15"/>
  </w:num>
  <w:num w:numId="38">
    <w:abstractNumId w:val="34"/>
  </w:num>
  <w:num w:numId="39">
    <w:abstractNumId w:val="17"/>
  </w:num>
  <w:num w:numId="40">
    <w:abstractNumId w:val="18"/>
  </w:num>
  <w:num w:numId="41">
    <w:abstractNumId w:val="14"/>
  </w:num>
  <w:num w:numId="42">
    <w:abstractNumId w:val="3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ematica">
    <w15:presenceInfo w15:providerId="None" w15:userId="Mathemat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0A88"/>
    <w:rsid w:val="000020D1"/>
    <w:rsid w:val="00002E75"/>
    <w:rsid w:val="0000322E"/>
    <w:rsid w:val="00005274"/>
    <w:rsid w:val="0001312F"/>
    <w:rsid w:val="000143F3"/>
    <w:rsid w:val="000165A4"/>
    <w:rsid w:val="0002180E"/>
    <w:rsid w:val="000243F0"/>
    <w:rsid w:val="00024604"/>
    <w:rsid w:val="00025709"/>
    <w:rsid w:val="00025AF3"/>
    <w:rsid w:val="00027EFA"/>
    <w:rsid w:val="00031B16"/>
    <w:rsid w:val="00036FF8"/>
    <w:rsid w:val="00037098"/>
    <w:rsid w:val="000373CC"/>
    <w:rsid w:val="00041E5C"/>
    <w:rsid w:val="00051513"/>
    <w:rsid w:val="00053988"/>
    <w:rsid w:val="00053A93"/>
    <w:rsid w:val="00053EC5"/>
    <w:rsid w:val="000559FE"/>
    <w:rsid w:val="0006387F"/>
    <w:rsid w:val="0006398A"/>
    <w:rsid w:val="00064354"/>
    <w:rsid w:val="00066A31"/>
    <w:rsid w:val="00070333"/>
    <w:rsid w:val="00077FAD"/>
    <w:rsid w:val="00080C01"/>
    <w:rsid w:val="000812AE"/>
    <w:rsid w:val="00081D47"/>
    <w:rsid w:val="00086686"/>
    <w:rsid w:val="0008726A"/>
    <w:rsid w:val="00090885"/>
    <w:rsid w:val="00091CF6"/>
    <w:rsid w:val="000946BE"/>
    <w:rsid w:val="0009531E"/>
    <w:rsid w:val="00096325"/>
    <w:rsid w:val="000A4A36"/>
    <w:rsid w:val="000A5BAF"/>
    <w:rsid w:val="000A7095"/>
    <w:rsid w:val="000A78CE"/>
    <w:rsid w:val="000B0974"/>
    <w:rsid w:val="000B0EE9"/>
    <w:rsid w:val="000B2029"/>
    <w:rsid w:val="000B21AC"/>
    <w:rsid w:val="000B2A3D"/>
    <w:rsid w:val="000B3A77"/>
    <w:rsid w:val="000B50E8"/>
    <w:rsid w:val="000B7E9B"/>
    <w:rsid w:val="000C0118"/>
    <w:rsid w:val="000C4E39"/>
    <w:rsid w:val="000C522B"/>
    <w:rsid w:val="000D120A"/>
    <w:rsid w:val="000D13AB"/>
    <w:rsid w:val="000D1BFC"/>
    <w:rsid w:val="000D3591"/>
    <w:rsid w:val="000D46AC"/>
    <w:rsid w:val="000D6B47"/>
    <w:rsid w:val="000E2005"/>
    <w:rsid w:val="000E4952"/>
    <w:rsid w:val="000E6D11"/>
    <w:rsid w:val="000E75F4"/>
    <w:rsid w:val="000F0D0C"/>
    <w:rsid w:val="000F1225"/>
    <w:rsid w:val="000F150C"/>
    <w:rsid w:val="000F2C03"/>
    <w:rsid w:val="00101741"/>
    <w:rsid w:val="00102996"/>
    <w:rsid w:val="001059CB"/>
    <w:rsid w:val="00105D23"/>
    <w:rsid w:val="001138B1"/>
    <w:rsid w:val="001160A5"/>
    <w:rsid w:val="00116C30"/>
    <w:rsid w:val="0013282C"/>
    <w:rsid w:val="00132C8E"/>
    <w:rsid w:val="00134171"/>
    <w:rsid w:val="00135AF2"/>
    <w:rsid w:val="00137201"/>
    <w:rsid w:val="00140D0D"/>
    <w:rsid w:val="00141809"/>
    <w:rsid w:val="00141E5F"/>
    <w:rsid w:val="00142018"/>
    <w:rsid w:val="0014238B"/>
    <w:rsid w:val="0014292B"/>
    <w:rsid w:val="0014493F"/>
    <w:rsid w:val="001455A7"/>
    <w:rsid w:val="001461E2"/>
    <w:rsid w:val="00147991"/>
    <w:rsid w:val="001501A2"/>
    <w:rsid w:val="001506BC"/>
    <w:rsid w:val="00151CAA"/>
    <w:rsid w:val="00153C22"/>
    <w:rsid w:val="001546B9"/>
    <w:rsid w:val="00155677"/>
    <w:rsid w:val="0015677C"/>
    <w:rsid w:val="00161E36"/>
    <w:rsid w:val="001623B4"/>
    <w:rsid w:val="0016467C"/>
    <w:rsid w:val="00174B7B"/>
    <w:rsid w:val="00182A49"/>
    <w:rsid w:val="0018420A"/>
    <w:rsid w:val="0018641E"/>
    <w:rsid w:val="0018664D"/>
    <w:rsid w:val="00186B13"/>
    <w:rsid w:val="001933B1"/>
    <w:rsid w:val="001947C6"/>
    <w:rsid w:val="001A07D4"/>
    <w:rsid w:val="001A2B82"/>
    <w:rsid w:val="001A3D69"/>
    <w:rsid w:val="001A5E14"/>
    <w:rsid w:val="001A60B6"/>
    <w:rsid w:val="001B36A2"/>
    <w:rsid w:val="001B442F"/>
    <w:rsid w:val="001B5C6F"/>
    <w:rsid w:val="001C4BAB"/>
    <w:rsid w:val="001C5518"/>
    <w:rsid w:val="001C5F14"/>
    <w:rsid w:val="001C6CB1"/>
    <w:rsid w:val="001D31BC"/>
    <w:rsid w:val="001D5ADD"/>
    <w:rsid w:val="001D5CE9"/>
    <w:rsid w:val="001D5DEA"/>
    <w:rsid w:val="001D7047"/>
    <w:rsid w:val="001D7740"/>
    <w:rsid w:val="001E1CE1"/>
    <w:rsid w:val="001E3835"/>
    <w:rsid w:val="001E57F6"/>
    <w:rsid w:val="001E7306"/>
    <w:rsid w:val="001F05B3"/>
    <w:rsid w:val="001F0940"/>
    <w:rsid w:val="001F0BA5"/>
    <w:rsid w:val="001F15FB"/>
    <w:rsid w:val="001F42D5"/>
    <w:rsid w:val="001F5465"/>
    <w:rsid w:val="001F6CFF"/>
    <w:rsid w:val="002002CF"/>
    <w:rsid w:val="00200B10"/>
    <w:rsid w:val="00200C6D"/>
    <w:rsid w:val="00204426"/>
    <w:rsid w:val="00205BF1"/>
    <w:rsid w:val="002070B5"/>
    <w:rsid w:val="002076B8"/>
    <w:rsid w:val="0021043C"/>
    <w:rsid w:val="002118A9"/>
    <w:rsid w:val="00212910"/>
    <w:rsid w:val="002138FE"/>
    <w:rsid w:val="00217AC1"/>
    <w:rsid w:val="00222236"/>
    <w:rsid w:val="00226CFE"/>
    <w:rsid w:val="00227994"/>
    <w:rsid w:val="00231FDA"/>
    <w:rsid w:val="00232439"/>
    <w:rsid w:val="00234414"/>
    <w:rsid w:val="00236B5A"/>
    <w:rsid w:val="00240B38"/>
    <w:rsid w:val="00241EFC"/>
    <w:rsid w:val="002473FD"/>
    <w:rsid w:val="002515AA"/>
    <w:rsid w:val="00254478"/>
    <w:rsid w:val="00255078"/>
    <w:rsid w:val="002572D4"/>
    <w:rsid w:val="00263F91"/>
    <w:rsid w:val="002645EB"/>
    <w:rsid w:val="00266981"/>
    <w:rsid w:val="002702C3"/>
    <w:rsid w:val="0027332D"/>
    <w:rsid w:val="002736DA"/>
    <w:rsid w:val="00273E5E"/>
    <w:rsid w:val="00274A5D"/>
    <w:rsid w:val="002752DF"/>
    <w:rsid w:val="00283DCE"/>
    <w:rsid w:val="00284477"/>
    <w:rsid w:val="00284578"/>
    <w:rsid w:val="002849EE"/>
    <w:rsid w:val="002853DD"/>
    <w:rsid w:val="00293FDE"/>
    <w:rsid w:val="002952ED"/>
    <w:rsid w:val="00295D77"/>
    <w:rsid w:val="002960B5"/>
    <w:rsid w:val="00297BF4"/>
    <w:rsid w:val="002A5360"/>
    <w:rsid w:val="002B4644"/>
    <w:rsid w:val="002C0AF4"/>
    <w:rsid w:val="002C1FAD"/>
    <w:rsid w:val="002C1FB5"/>
    <w:rsid w:val="002C413C"/>
    <w:rsid w:val="002C4668"/>
    <w:rsid w:val="002C4784"/>
    <w:rsid w:val="002C5490"/>
    <w:rsid w:val="002C7891"/>
    <w:rsid w:val="002D1BBB"/>
    <w:rsid w:val="002D44AF"/>
    <w:rsid w:val="002D7022"/>
    <w:rsid w:val="002E0D10"/>
    <w:rsid w:val="002E31EF"/>
    <w:rsid w:val="002E3B57"/>
    <w:rsid w:val="002E4D3D"/>
    <w:rsid w:val="002E5E90"/>
    <w:rsid w:val="002F0A29"/>
    <w:rsid w:val="002F1787"/>
    <w:rsid w:val="002F1797"/>
    <w:rsid w:val="002F7C83"/>
    <w:rsid w:val="00304EA1"/>
    <w:rsid w:val="00306DB5"/>
    <w:rsid w:val="0030704D"/>
    <w:rsid w:val="00310CB5"/>
    <w:rsid w:val="0031446C"/>
    <w:rsid w:val="00316398"/>
    <w:rsid w:val="003177BF"/>
    <w:rsid w:val="00320AF3"/>
    <w:rsid w:val="0032284B"/>
    <w:rsid w:val="00322DB6"/>
    <w:rsid w:val="003251F6"/>
    <w:rsid w:val="00331EE0"/>
    <w:rsid w:val="00335418"/>
    <w:rsid w:val="00335902"/>
    <w:rsid w:val="00336A60"/>
    <w:rsid w:val="00337EE9"/>
    <w:rsid w:val="00341DD0"/>
    <w:rsid w:val="00342C50"/>
    <w:rsid w:val="00342CD8"/>
    <w:rsid w:val="003442AE"/>
    <w:rsid w:val="00350762"/>
    <w:rsid w:val="00350C68"/>
    <w:rsid w:val="00352573"/>
    <w:rsid w:val="00352C00"/>
    <w:rsid w:val="00353522"/>
    <w:rsid w:val="00354C5A"/>
    <w:rsid w:val="00356470"/>
    <w:rsid w:val="00362160"/>
    <w:rsid w:val="00362CAF"/>
    <w:rsid w:val="003631C2"/>
    <w:rsid w:val="0036359A"/>
    <w:rsid w:val="00363C49"/>
    <w:rsid w:val="003641FA"/>
    <w:rsid w:val="00370CA0"/>
    <w:rsid w:val="00376BB5"/>
    <w:rsid w:val="00377674"/>
    <w:rsid w:val="00382610"/>
    <w:rsid w:val="00385069"/>
    <w:rsid w:val="00385DBF"/>
    <w:rsid w:val="00387C0C"/>
    <w:rsid w:val="00394D2E"/>
    <w:rsid w:val="003A1506"/>
    <w:rsid w:val="003A1774"/>
    <w:rsid w:val="003A17E0"/>
    <w:rsid w:val="003A224A"/>
    <w:rsid w:val="003A26BB"/>
    <w:rsid w:val="003A2FE8"/>
    <w:rsid w:val="003A33EB"/>
    <w:rsid w:val="003A55AE"/>
    <w:rsid w:val="003B0E81"/>
    <w:rsid w:val="003B2663"/>
    <w:rsid w:val="003B5DD0"/>
    <w:rsid w:val="003C05DF"/>
    <w:rsid w:val="003C24D5"/>
    <w:rsid w:val="003C34FC"/>
    <w:rsid w:val="003C47C5"/>
    <w:rsid w:val="003C5F0B"/>
    <w:rsid w:val="003C78EA"/>
    <w:rsid w:val="003D279A"/>
    <w:rsid w:val="003D3ED1"/>
    <w:rsid w:val="003D48ED"/>
    <w:rsid w:val="003D4AF8"/>
    <w:rsid w:val="003D4F1F"/>
    <w:rsid w:val="003D5E88"/>
    <w:rsid w:val="003D6EB7"/>
    <w:rsid w:val="003D7056"/>
    <w:rsid w:val="003D7FB5"/>
    <w:rsid w:val="003E0D1E"/>
    <w:rsid w:val="003E1C8F"/>
    <w:rsid w:val="003E4435"/>
    <w:rsid w:val="003E5B8C"/>
    <w:rsid w:val="003F2EC3"/>
    <w:rsid w:val="003F37FA"/>
    <w:rsid w:val="003F4E7C"/>
    <w:rsid w:val="00400420"/>
    <w:rsid w:val="00401745"/>
    <w:rsid w:val="0040667D"/>
    <w:rsid w:val="004121AF"/>
    <w:rsid w:val="00417B7A"/>
    <w:rsid w:val="00417C68"/>
    <w:rsid w:val="00417CD1"/>
    <w:rsid w:val="00423CC8"/>
    <w:rsid w:val="00425318"/>
    <w:rsid w:val="00425620"/>
    <w:rsid w:val="004311A6"/>
    <w:rsid w:val="00432804"/>
    <w:rsid w:val="00434F90"/>
    <w:rsid w:val="004365E4"/>
    <w:rsid w:val="00436ADE"/>
    <w:rsid w:val="00437935"/>
    <w:rsid w:val="00437D01"/>
    <w:rsid w:val="00441574"/>
    <w:rsid w:val="00442DFD"/>
    <w:rsid w:val="004439A3"/>
    <w:rsid w:val="004461B5"/>
    <w:rsid w:val="00446758"/>
    <w:rsid w:val="00446CE2"/>
    <w:rsid w:val="004545D5"/>
    <w:rsid w:val="00455364"/>
    <w:rsid w:val="0045592C"/>
    <w:rsid w:val="00455D3F"/>
    <w:rsid w:val="00455EBD"/>
    <w:rsid w:val="00457D46"/>
    <w:rsid w:val="004602A8"/>
    <w:rsid w:val="004616F7"/>
    <w:rsid w:val="00461819"/>
    <w:rsid w:val="00464E75"/>
    <w:rsid w:val="004661C2"/>
    <w:rsid w:val="004666FF"/>
    <w:rsid w:val="00466912"/>
    <w:rsid w:val="004670BB"/>
    <w:rsid w:val="00470AAF"/>
    <w:rsid w:val="004736A5"/>
    <w:rsid w:val="00473BEF"/>
    <w:rsid w:val="0047478B"/>
    <w:rsid w:val="004757AF"/>
    <w:rsid w:val="00481601"/>
    <w:rsid w:val="004830AB"/>
    <w:rsid w:val="00485F32"/>
    <w:rsid w:val="00486A2E"/>
    <w:rsid w:val="004925EF"/>
    <w:rsid w:val="004927BD"/>
    <w:rsid w:val="004949D1"/>
    <w:rsid w:val="00494D59"/>
    <w:rsid w:val="004A1C98"/>
    <w:rsid w:val="004A394A"/>
    <w:rsid w:val="004A3AE1"/>
    <w:rsid w:val="004B0D54"/>
    <w:rsid w:val="004B31C6"/>
    <w:rsid w:val="004B4E7E"/>
    <w:rsid w:val="004B799D"/>
    <w:rsid w:val="004C07E6"/>
    <w:rsid w:val="004C24E3"/>
    <w:rsid w:val="004C4B95"/>
    <w:rsid w:val="004C52EF"/>
    <w:rsid w:val="004D0E75"/>
    <w:rsid w:val="004D1903"/>
    <w:rsid w:val="004D62CD"/>
    <w:rsid w:val="004E3FAB"/>
    <w:rsid w:val="004E5282"/>
    <w:rsid w:val="004E6818"/>
    <w:rsid w:val="004E6969"/>
    <w:rsid w:val="004E796C"/>
    <w:rsid w:val="004F0BC3"/>
    <w:rsid w:val="004F119F"/>
    <w:rsid w:val="004F1BF2"/>
    <w:rsid w:val="004F2967"/>
    <w:rsid w:val="005032F8"/>
    <w:rsid w:val="005050E5"/>
    <w:rsid w:val="00507C64"/>
    <w:rsid w:val="005113FD"/>
    <w:rsid w:val="00511772"/>
    <w:rsid w:val="00512DC4"/>
    <w:rsid w:val="00516938"/>
    <w:rsid w:val="00520D35"/>
    <w:rsid w:val="0052177F"/>
    <w:rsid w:val="00523212"/>
    <w:rsid w:val="00531424"/>
    <w:rsid w:val="00540BE1"/>
    <w:rsid w:val="00542DA6"/>
    <w:rsid w:val="00547AEF"/>
    <w:rsid w:val="005557E2"/>
    <w:rsid w:val="00561631"/>
    <w:rsid w:val="00570F63"/>
    <w:rsid w:val="005738F6"/>
    <w:rsid w:val="005742DD"/>
    <w:rsid w:val="00577C8C"/>
    <w:rsid w:val="00581EE2"/>
    <w:rsid w:val="00591AE6"/>
    <w:rsid w:val="0059316A"/>
    <w:rsid w:val="005A26ED"/>
    <w:rsid w:val="005A62FD"/>
    <w:rsid w:val="005A66CB"/>
    <w:rsid w:val="005A6EE9"/>
    <w:rsid w:val="005B44A2"/>
    <w:rsid w:val="005B4D33"/>
    <w:rsid w:val="005B7F7A"/>
    <w:rsid w:val="005C3EDE"/>
    <w:rsid w:val="005C6884"/>
    <w:rsid w:val="005D3993"/>
    <w:rsid w:val="005D4592"/>
    <w:rsid w:val="005E0900"/>
    <w:rsid w:val="005E3179"/>
    <w:rsid w:val="005E33F2"/>
    <w:rsid w:val="005E4315"/>
    <w:rsid w:val="005E708F"/>
    <w:rsid w:val="005F24EC"/>
    <w:rsid w:val="005F284C"/>
    <w:rsid w:val="005F4E49"/>
    <w:rsid w:val="005F7193"/>
    <w:rsid w:val="006001B9"/>
    <w:rsid w:val="0060184D"/>
    <w:rsid w:val="00603622"/>
    <w:rsid w:val="00605FFB"/>
    <w:rsid w:val="0060608E"/>
    <w:rsid w:val="006070DE"/>
    <w:rsid w:val="00607B7B"/>
    <w:rsid w:val="00612445"/>
    <w:rsid w:val="006150A8"/>
    <w:rsid w:val="00620023"/>
    <w:rsid w:val="0062063A"/>
    <w:rsid w:val="00620E4E"/>
    <w:rsid w:val="0062176E"/>
    <w:rsid w:val="00622234"/>
    <w:rsid w:val="006249A0"/>
    <w:rsid w:val="00626F61"/>
    <w:rsid w:val="0063256C"/>
    <w:rsid w:val="00633C1E"/>
    <w:rsid w:val="00635EC3"/>
    <w:rsid w:val="0063728D"/>
    <w:rsid w:val="00641AC0"/>
    <w:rsid w:val="00645664"/>
    <w:rsid w:val="00646FDD"/>
    <w:rsid w:val="006500D4"/>
    <w:rsid w:val="00653344"/>
    <w:rsid w:val="00655B9B"/>
    <w:rsid w:val="00656028"/>
    <w:rsid w:val="006572DB"/>
    <w:rsid w:val="00665EEB"/>
    <w:rsid w:val="006664DD"/>
    <w:rsid w:val="0067401D"/>
    <w:rsid w:val="00674BCD"/>
    <w:rsid w:val="00681D5B"/>
    <w:rsid w:val="00690A17"/>
    <w:rsid w:val="00690B57"/>
    <w:rsid w:val="00692222"/>
    <w:rsid w:val="00692424"/>
    <w:rsid w:val="00692ADB"/>
    <w:rsid w:val="006959AF"/>
    <w:rsid w:val="00695E8A"/>
    <w:rsid w:val="006A057E"/>
    <w:rsid w:val="006A40B2"/>
    <w:rsid w:val="006A4717"/>
    <w:rsid w:val="006A5D6F"/>
    <w:rsid w:val="006A7614"/>
    <w:rsid w:val="006A7C4B"/>
    <w:rsid w:val="006B1F6D"/>
    <w:rsid w:val="006C131A"/>
    <w:rsid w:val="006C2394"/>
    <w:rsid w:val="006D188C"/>
    <w:rsid w:val="006D2482"/>
    <w:rsid w:val="006D2F3F"/>
    <w:rsid w:val="006D5022"/>
    <w:rsid w:val="006D7D95"/>
    <w:rsid w:val="006E0BD1"/>
    <w:rsid w:val="006E2AEF"/>
    <w:rsid w:val="006E3DE1"/>
    <w:rsid w:val="006E5891"/>
    <w:rsid w:val="006F053F"/>
    <w:rsid w:val="006F436D"/>
    <w:rsid w:val="006F4F5E"/>
    <w:rsid w:val="007005DF"/>
    <w:rsid w:val="00700839"/>
    <w:rsid w:val="00701645"/>
    <w:rsid w:val="007023DC"/>
    <w:rsid w:val="007040B6"/>
    <w:rsid w:val="00705085"/>
    <w:rsid w:val="00710013"/>
    <w:rsid w:val="00710605"/>
    <w:rsid w:val="00712A21"/>
    <w:rsid w:val="00714ED5"/>
    <w:rsid w:val="007173A1"/>
    <w:rsid w:val="00717C89"/>
    <w:rsid w:val="007214EF"/>
    <w:rsid w:val="00724958"/>
    <w:rsid w:val="007249FD"/>
    <w:rsid w:val="00725107"/>
    <w:rsid w:val="00726DD4"/>
    <w:rsid w:val="007316B1"/>
    <w:rsid w:val="0073312B"/>
    <w:rsid w:val="0073425E"/>
    <w:rsid w:val="0074180A"/>
    <w:rsid w:val="00741DE4"/>
    <w:rsid w:val="007440B3"/>
    <w:rsid w:val="00747B99"/>
    <w:rsid w:val="007543F1"/>
    <w:rsid w:val="00756430"/>
    <w:rsid w:val="00756B31"/>
    <w:rsid w:val="007627BC"/>
    <w:rsid w:val="00763D1E"/>
    <w:rsid w:val="00766007"/>
    <w:rsid w:val="007715C1"/>
    <w:rsid w:val="00773211"/>
    <w:rsid w:val="00775A03"/>
    <w:rsid w:val="00781866"/>
    <w:rsid w:val="007824B8"/>
    <w:rsid w:val="00783915"/>
    <w:rsid w:val="0078392F"/>
    <w:rsid w:val="00787D1B"/>
    <w:rsid w:val="007919C6"/>
    <w:rsid w:val="00793553"/>
    <w:rsid w:val="00796C17"/>
    <w:rsid w:val="007972FF"/>
    <w:rsid w:val="007A130C"/>
    <w:rsid w:val="007A1369"/>
    <w:rsid w:val="007A1A3B"/>
    <w:rsid w:val="007A7273"/>
    <w:rsid w:val="007B062C"/>
    <w:rsid w:val="007B1C39"/>
    <w:rsid w:val="007B4157"/>
    <w:rsid w:val="007B48EE"/>
    <w:rsid w:val="007B53F6"/>
    <w:rsid w:val="007B596B"/>
    <w:rsid w:val="007B6834"/>
    <w:rsid w:val="007C4167"/>
    <w:rsid w:val="007C59C2"/>
    <w:rsid w:val="007C5CCC"/>
    <w:rsid w:val="007D3262"/>
    <w:rsid w:val="007D64C8"/>
    <w:rsid w:val="007D7660"/>
    <w:rsid w:val="007E0A60"/>
    <w:rsid w:val="007E0D46"/>
    <w:rsid w:val="007E2BDE"/>
    <w:rsid w:val="007E4B90"/>
    <w:rsid w:val="007F0085"/>
    <w:rsid w:val="007F1C0F"/>
    <w:rsid w:val="007F27B4"/>
    <w:rsid w:val="007F3C31"/>
    <w:rsid w:val="007F686C"/>
    <w:rsid w:val="007F76BA"/>
    <w:rsid w:val="008034A5"/>
    <w:rsid w:val="00805E4B"/>
    <w:rsid w:val="008065D9"/>
    <w:rsid w:val="008144EB"/>
    <w:rsid w:val="008155F0"/>
    <w:rsid w:val="00816DF1"/>
    <w:rsid w:val="00817596"/>
    <w:rsid w:val="0082294D"/>
    <w:rsid w:val="00825889"/>
    <w:rsid w:val="00825D69"/>
    <w:rsid w:val="00826622"/>
    <w:rsid w:val="00837A86"/>
    <w:rsid w:val="008403FB"/>
    <w:rsid w:val="00840F8C"/>
    <w:rsid w:val="008419F3"/>
    <w:rsid w:val="00845BB4"/>
    <w:rsid w:val="00847C91"/>
    <w:rsid w:val="008523B6"/>
    <w:rsid w:val="008548E4"/>
    <w:rsid w:val="00857EBC"/>
    <w:rsid w:val="0086172F"/>
    <w:rsid w:val="0086314C"/>
    <w:rsid w:val="00870694"/>
    <w:rsid w:val="00882DB8"/>
    <w:rsid w:val="008832AD"/>
    <w:rsid w:val="0088465D"/>
    <w:rsid w:val="00884D8E"/>
    <w:rsid w:val="00885F40"/>
    <w:rsid w:val="00887F2A"/>
    <w:rsid w:val="00893B1D"/>
    <w:rsid w:val="008951AF"/>
    <w:rsid w:val="00895A2A"/>
    <w:rsid w:val="008963A8"/>
    <w:rsid w:val="008963D5"/>
    <w:rsid w:val="008964F3"/>
    <w:rsid w:val="00896811"/>
    <w:rsid w:val="008979A7"/>
    <w:rsid w:val="008A2A52"/>
    <w:rsid w:val="008A7C4B"/>
    <w:rsid w:val="008B032B"/>
    <w:rsid w:val="008B4544"/>
    <w:rsid w:val="008C20EA"/>
    <w:rsid w:val="008C4F85"/>
    <w:rsid w:val="008C6707"/>
    <w:rsid w:val="008D371D"/>
    <w:rsid w:val="008D3E7D"/>
    <w:rsid w:val="008D459A"/>
    <w:rsid w:val="008D660A"/>
    <w:rsid w:val="008D7BA3"/>
    <w:rsid w:val="008E0D48"/>
    <w:rsid w:val="008E0DB7"/>
    <w:rsid w:val="008E150D"/>
    <w:rsid w:val="008E1A6A"/>
    <w:rsid w:val="008E27F1"/>
    <w:rsid w:val="008E3DBA"/>
    <w:rsid w:val="008E4B43"/>
    <w:rsid w:val="008E618B"/>
    <w:rsid w:val="008E6B2F"/>
    <w:rsid w:val="008F1BF9"/>
    <w:rsid w:val="008F2CFC"/>
    <w:rsid w:val="008F3204"/>
    <w:rsid w:val="008F3B39"/>
    <w:rsid w:val="008F46B3"/>
    <w:rsid w:val="008F58DE"/>
    <w:rsid w:val="008F5A8F"/>
    <w:rsid w:val="008F5CCD"/>
    <w:rsid w:val="009009D0"/>
    <w:rsid w:val="009014D2"/>
    <w:rsid w:val="009014D6"/>
    <w:rsid w:val="00902643"/>
    <w:rsid w:val="00902B68"/>
    <w:rsid w:val="00902C82"/>
    <w:rsid w:val="009106A6"/>
    <w:rsid w:val="00912344"/>
    <w:rsid w:val="00912C74"/>
    <w:rsid w:val="0091602D"/>
    <w:rsid w:val="009163F2"/>
    <w:rsid w:val="00917881"/>
    <w:rsid w:val="00920132"/>
    <w:rsid w:val="00920A15"/>
    <w:rsid w:val="009211EF"/>
    <w:rsid w:val="009234C2"/>
    <w:rsid w:val="009240B6"/>
    <w:rsid w:val="00924812"/>
    <w:rsid w:val="0092631C"/>
    <w:rsid w:val="00926F05"/>
    <w:rsid w:val="00931BDB"/>
    <w:rsid w:val="00933A56"/>
    <w:rsid w:val="00933D9F"/>
    <w:rsid w:val="009359A3"/>
    <w:rsid w:val="009360BD"/>
    <w:rsid w:val="0093685E"/>
    <w:rsid w:val="00940821"/>
    <w:rsid w:val="009441D2"/>
    <w:rsid w:val="009475B7"/>
    <w:rsid w:val="0095218D"/>
    <w:rsid w:val="0095754B"/>
    <w:rsid w:val="0096294D"/>
    <w:rsid w:val="009659F7"/>
    <w:rsid w:val="00965D4E"/>
    <w:rsid w:val="00967331"/>
    <w:rsid w:val="00975581"/>
    <w:rsid w:val="0097633D"/>
    <w:rsid w:val="00980734"/>
    <w:rsid w:val="00980DB0"/>
    <w:rsid w:val="009853B5"/>
    <w:rsid w:val="00990057"/>
    <w:rsid w:val="00994EDD"/>
    <w:rsid w:val="00995EE2"/>
    <w:rsid w:val="00996DA6"/>
    <w:rsid w:val="00996EC8"/>
    <w:rsid w:val="00997375"/>
    <w:rsid w:val="009A428D"/>
    <w:rsid w:val="009B20BD"/>
    <w:rsid w:val="009B2A4E"/>
    <w:rsid w:val="009B4036"/>
    <w:rsid w:val="009B409B"/>
    <w:rsid w:val="009B61A1"/>
    <w:rsid w:val="009B61F1"/>
    <w:rsid w:val="009B6C30"/>
    <w:rsid w:val="009C1121"/>
    <w:rsid w:val="009C1F44"/>
    <w:rsid w:val="009C7B1E"/>
    <w:rsid w:val="009C7C85"/>
    <w:rsid w:val="009D0D18"/>
    <w:rsid w:val="009D1C46"/>
    <w:rsid w:val="009D416D"/>
    <w:rsid w:val="009E0B95"/>
    <w:rsid w:val="009E1F30"/>
    <w:rsid w:val="009E2619"/>
    <w:rsid w:val="009E3AC2"/>
    <w:rsid w:val="009E3B00"/>
    <w:rsid w:val="009E44CD"/>
    <w:rsid w:val="009E4952"/>
    <w:rsid w:val="009E4AFC"/>
    <w:rsid w:val="009E5799"/>
    <w:rsid w:val="009F0F3F"/>
    <w:rsid w:val="009F17A5"/>
    <w:rsid w:val="009F2C5C"/>
    <w:rsid w:val="009F38EA"/>
    <w:rsid w:val="009F4AA6"/>
    <w:rsid w:val="009F7B14"/>
    <w:rsid w:val="00A0184A"/>
    <w:rsid w:val="00A0261D"/>
    <w:rsid w:val="00A02718"/>
    <w:rsid w:val="00A02EA3"/>
    <w:rsid w:val="00A03422"/>
    <w:rsid w:val="00A05C1D"/>
    <w:rsid w:val="00A064D6"/>
    <w:rsid w:val="00A12664"/>
    <w:rsid w:val="00A13343"/>
    <w:rsid w:val="00A14A13"/>
    <w:rsid w:val="00A21B49"/>
    <w:rsid w:val="00A22EF3"/>
    <w:rsid w:val="00A24494"/>
    <w:rsid w:val="00A2574D"/>
    <w:rsid w:val="00A268A8"/>
    <w:rsid w:val="00A269A0"/>
    <w:rsid w:val="00A270DE"/>
    <w:rsid w:val="00A3341C"/>
    <w:rsid w:val="00A4382A"/>
    <w:rsid w:val="00A45906"/>
    <w:rsid w:val="00A55811"/>
    <w:rsid w:val="00A56BED"/>
    <w:rsid w:val="00A60FFF"/>
    <w:rsid w:val="00A6664E"/>
    <w:rsid w:val="00A671A3"/>
    <w:rsid w:val="00A73DEA"/>
    <w:rsid w:val="00A74A0E"/>
    <w:rsid w:val="00A7710E"/>
    <w:rsid w:val="00A7742D"/>
    <w:rsid w:val="00A80A4F"/>
    <w:rsid w:val="00A80F25"/>
    <w:rsid w:val="00A81CC7"/>
    <w:rsid w:val="00A83B49"/>
    <w:rsid w:val="00A842E3"/>
    <w:rsid w:val="00A85E4F"/>
    <w:rsid w:val="00A86ABD"/>
    <w:rsid w:val="00A86ADB"/>
    <w:rsid w:val="00A87140"/>
    <w:rsid w:val="00A94D19"/>
    <w:rsid w:val="00A94E0D"/>
    <w:rsid w:val="00A97239"/>
    <w:rsid w:val="00AA0632"/>
    <w:rsid w:val="00AA1201"/>
    <w:rsid w:val="00AA3937"/>
    <w:rsid w:val="00AA5506"/>
    <w:rsid w:val="00AA606C"/>
    <w:rsid w:val="00AA6660"/>
    <w:rsid w:val="00AB05DF"/>
    <w:rsid w:val="00AB58CE"/>
    <w:rsid w:val="00AC0D39"/>
    <w:rsid w:val="00AC44A9"/>
    <w:rsid w:val="00AC57EF"/>
    <w:rsid w:val="00AC69F3"/>
    <w:rsid w:val="00AC6FD2"/>
    <w:rsid w:val="00AD2F72"/>
    <w:rsid w:val="00AD45FD"/>
    <w:rsid w:val="00AD67CE"/>
    <w:rsid w:val="00AD79CA"/>
    <w:rsid w:val="00AE0C75"/>
    <w:rsid w:val="00AE377E"/>
    <w:rsid w:val="00AF1EAB"/>
    <w:rsid w:val="00AF5D50"/>
    <w:rsid w:val="00B013CB"/>
    <w:rsid w:val="00B02633"/>
    <w:rsid w:val="00B066A4"/>
    <w:rsid w:val="00B06CF3"/>
    <w:rsid w:val="00B11F6B"/>
    <w:rsid w:val="00B1236D"/>
    <w:rsid w:val="00B13000"/>
    <w:rsid w:val="00B135B0"/>
    <w:rsid w:val="00B146E6"/>
    <w:rsid w:val="00B20D8E"/>
    <w:rsid w:val="00B231BE"/>
    <w:rsid w:val="00B24E30"/>
    <w:rsid w:val="00B2509F"/>
    <w:rsid w:val="00B27EE4"/>
    <w:rsid w:val="00B315AB"/>
    <w:rsid w:val="00B31C83"/>
    <w:rsid w:val="00B34907"/>
    <w:rsid w:val="00B35FB2"/>
    <w:rsid w:val="00B407BF"/>
    <w:rsid w:val="00B40CEE"/>
    <w:rsid w:val="00B40D9C"/>
    <w:rsid w:val="00B44893"/>
    <w:rsid w:val="00B45ADB"/>
    <w:rsid w:val="00B46CFF"/>
    <w:rsid w:val="00B52A31"/>
    <w:rsid w:val="00B65631"/>
    <w:rsid w:val="00B66501"/>
    <w:rsid w:val="00B672A5"/>
    <w:rsid w:val="00B67B02"/>
    <w:rsid w:val="00B67D44"/>
    <w:rsid w:val="00B714B7"/>
    <w:rsid w:val="00B71722"/>
    <w:rsid w:val="00B745E3"/>
    <w:rsid w:val="00B76103"/>
    <w:rsid w:val="00B77D2A"/>
    <w:rsid w:val="00B82A9E"/>
    <w:rsid w:val="00B82E71"/>
    <w:rsid w:val="00B83493"/>
    <w:rsid w:val="00B859B2"/>
    <w:rsid w:val="00B93F5C"/>
    <w:rsid w:val="00B97162"/>
    <w:rsid w:val="00B9773D"/>
    <w:rsid w:val="00BA0876"/>
    <w:rsid w:val="00BA38C9"/>
    <w:rsid w:val="00BA65A5"/>
    <w:rsid w:val="00BA65CB"/>
    <w:rsid w:val="00BB1168"/>
    <w:rsid w:val="00BB27AE"/>
    <w:rsid w:val="00BB4159"/>
    <w:rsid w:val="00BC00D1"/>
    <w:rsid w:val="00BC1297"/>
    <w:rsid w:val="00BC1E99"/>
    <w:rsid w:val="00BC2BB0"/>
    <w:rsid w:val="00BC33D8"/>
    <w:rsid w:val="00BC461D"/>
    <w:rsid w:val="00BC6D8F"/>
    <w:rsid w:val="00BD0637"/>
    <w:rsid w:val="00BE0A71"/>
    <w:rsid w:val="00BE0B8F"/>
    <w:rsid w:val="00BE1195"/>
    <w:rsid w:val="00BE5823"/>
    <w:rsid w:val="00BE648D"/>
    <w:rsid w:val="00BE7BD8"/>
    <w:rsid w:val="00BF1263"/>
    <w:rsid w:val="00BF19A0"/>
    <w:rsid w:val="00BF78B5"/>
    <w:rsid w:val="00C03DAC"/>
    <w:rsid w:val="00C058E5"/>
    <w:rsid w:val="00C05950"/>
    <w:rsid w:val="00C0636B"/>
    <w:rsid w:val="00C067D2"/>
    <w:rsid w:val="00C075D1"/>
    <w:rsid w:val="00C07AD6"/>
    <w:rsid w:val="00C11F65"/>
    <w:rsid w:val="00C12DC1"/>
    <w:rsid w:val="00C13EFB"/>
    <w:rsid w:val="00C14296"/>
    <w:rsid w:val="00C17237"/>
    <w:rsid w:val="00C21CB7"/>
    <w:rsid w:val="00C23B24"/>
    <w:rsid w:val="00C2695D"/>
    <w:rsid w:val="00C270CA"/>
    <w:rsid w:val="00C276A1"/>
    <w:rsid w:val="00C33B4A"/>
    <w:rsid w:val="00C3445A"/>
    <w:rsid w:val="00C34B68"/>
    <w:rsid w:val="00C37E78"/>
    <w:rsid w:val="00C40085"/>
    <w:rsid w:val="00C405C0"/>
    <w:rsid w:val="00C40CD3"/>
    <w:rsid w:val="00C442DC"/>
    <w:rsid w:val="00C446E8"/>
    <w:rsid w:val="00C44925"/>
    <w:rsid w:val="00C450AE"/>
    <w:rsid w:val="00C474D8"/>
    <w:rsid w:val="00C5157F"/>
    <w:rsid w:val="00C546BD"/>
    <w:rsid w:val="00C57134"/>
    <w:rsid w:val="00C6497A"/>
    <w:rsid w:val="00C652C8"/>
    <w:rsid w:val="00C66512"/>
    <w:rsid w:val="00C66928"/>
    <w:rsid w:val="00C66D3E"/>
    <w:rsid w:val="00C671E7"/>
    <w:rsid w:val="00C7116F"/>
    <w:rsid w:val="00C72B11"/>
    <w:rsid w:val="00C72FA9"/>
    <w:rsid w:val="00C758F5"/>
    <w:rsid w:val="00C76E45"/>
    <w:rsid w:val="00C802EE"/>
    <w:rsid w:val="00C8358B"/>
    <w:rsid w:val="00C85BE7"/>
    <w:rsid w:val="00C86F9C"/>
    <w:rsid w:val="00C90E85"/>
    <w:rsid w:val="00C91363"/>
    <w:rsid w:val="00C92E5D"/>
    <w:rsid w:val="00C93509"/>
    <w:rsid w:val="00C93E0C"/>
    <w:rsid w:val="00C96776"/>
    <w:rsid w:val="00C9777C"/>
    <w:rsid w:val="00CA06AC"/>
    <w:rsid w:val="00CA36A0"/>
    <w:rsid w:val="00CA58CB"/>
    <w:rsid w:val="00CB060C"/>
    <w:rsid w:val="00CB137C"/>
    <w:rsid w:val="00CB1F02"/>
    <w:rsid w:val="00CB40D1"/>
    <w:rsid w:val="00CB4E54"/>
    <w:rsid w:val="00CB5256"/>
    <w:rsid w:val="00CB6C20"/>
    <w:rsid w:val="00CB7974"/>
    <w:rsid w:val="00CB7D11"/>
    <w:rsid w:val="00CC058F"/>
    <w:rsid w:val="00CC4122"/>
    <w:rsid w:val="00CC4129"/>
    <w:rsid w:val="00CC5B5A"/>
    <w:rsid w:val="00CC602E"/>
    <w:rsid w:val="00CC61DB"/>
    <w:rsid w:val="00CC67C8"/>
    <w:rsid w:val="00CC7FBE"/>
    <w:rsid w:val="00CD1FFF"/>
    <w:rsid w:val="00CD4637"/>
    <w:rsid w:val="00CD6F65"/>
    <w:rsid w:val="00CE16E0"/>
    <w:rsid w:val="00CE1C3F"/>
    <w:rsid w:val="00CE2605"/>
    <w:rsid w:val="00CE3EBB"/>
    <w:rsid w:val="00CE427F"/>
    <w:rsid w:val="00CE50D0"/>
    <w:rsid w:val="00CE6E82"/>
    <w:rsid w:val="00CE7A1E"/>
    <w:rsid w:val="00CF21BA"/>
    <w:rsid w:val="00CF23C2"/>
    <w:rsid w:val="00D00DDF"/>
    <w:rsid w:val="00D05538"/>
    <w:rsid w:val="00D0735B"/>
    <w:rsid w:val="00D104B3"/>
    <w:rsid w:val="00D10FC1"/>
    <w:rsid w:val="00D14FDB"/>
    <w:rsid w:val="00D20382"/>
    <w:rsid w:val="00D20BD0"/>
    <w:rsid w:val="00D2489F"/>
    <w:rsid w:val="00D2717E"/>
    <w:rsid w:val="00D27D77"/>
    <w:rsid w:val="00D3171A"/>
    <w:rsid w:val="00D32DA2"/>
    <w:rsid w:val="00D32F2C"/>
    <w:rsid w:val="00D33A1B"/>
    <w:rsid w:val="00D367E3"/>
    <w:rsid w:val="00D36E51"/>
    <w:rsid w:val="00D36FA1"/>
    <w:rsid w:val="00D379B2"/>
    <w:rsid w:val="00D4094F"/>
    <w:rsid w:val="00D42C39"/>
    <w:rsid w:val="00D44DAB"/>
    <w:rsid w:val="00D451FE"/>
    <w:rsid w:val="00D463D1"/>
    <w:rsid w:val="00D47BBA"/>
    <w:rsid w:val="00D50E74"/>
    <w:rsid w:val="00D54308"/>
    <w:rsid w:val="00D609C7"/>
    <w:rsid w:val="00D62031"/>
    <w:rsid w:val="00D62AA3"/>
    <w:rsid w:val="00D6657C"/>
    <w:rsid w:val="00D67BBE"/>
    <w:rsid w:val="00D70F9A"/>
    <w:rsid w:val="00D71C1F"/>
    <w:rsid w:val="00D71ECE"/>
    <w:rsid w:val="00D73E7C"/>
    <w:rsid w:val="00D743DE"/>
    <w:rsid w:val="00D74C72"/>
    <w:rsid w:val="00D76941"/>
    <w:rsid w:val="00D77566"/>
    <w:rsid w:val="00D8017B"/>
    <w:rsid w:val="00D80508"/>
    <w:rsid w:val="00D84CF0"/>
    <w:rsid w:val="00D8536D"/>
    <w:rsid w:val="00D90961"/>
    <w:rsid w:val="00D96F55"/>
    <w:rsid w:val="00DA0825"/>
    <w:rsid w:val="00DA39C5"/>
    <w:rsid w:val="00DA58E2"/>
    <w:rsid w:val="00DB5123"/>
    <w:rsid w:val="00DB7C95"/>
    <w:rsid w:val="00DC05C1"/>
    <w:rsid w:val="00DC103B"/>
    <w:rsid w:val="00DC1BE6"/>
    <w:rsid w:val="00DC6B92"/>
    <w:rsid w:val="00DC6BAA"/>
    <w:rsid w:val="00DD0F48"/>
    <w:rsid w:val="00DD0FA8"/>
    <w:rsid w:val="00DD24AA"/>
    <w:rsid w:val="00DD2566"/>
    <w:rsid w:val="00DD3D4D"/>
    <w:rsid w:val="00DD3D6B"/>
    <w:rsid w:val="00DD548D"/>
    <w:rsid w:val="00DD64FC"/>
    <w:rsid w:val="00DD6F9A"/>
    <w:rsid w:val="00DD7114"/>
    <w:rsid w:val="00DD72CB"/>
    <w:rsid w:val="00DD7762"/>
    <w:rsid w:val="00DE02FE"/>
    <w:rsid w:val="00DE24E1"/>
    <w:rsid w:val="00DE2EEF"/>
    <w:rsid w:val="00DE3D32"/>
    <w:rsid w:val="00DE534C"/>
    <w:rsid w:val="00DE53E8"/>
    <w:rsid w:val="00DF479C"/>
    <w:rsid w:val="00E00CAE"/>
    <w:rsid w:val="00E03491"/>
    <w:rsid w:val="00E042D1"/>
    <w:rsid w:val="00E0430E"/>
    <w:rsid w:val="00E0544B"/>
    <w:rsid w:val="00E11145"/>
    <w:rsid w:val="00E113AE"/>
    <w:rsid w:val="00E12097"/>
    <w:rsid w:val="00E137B7"/>
    <w:rsid w:val="00E210D3"/>
    <w:rsid w:val="00E22502"/>
    <w:rsid w:val="00E24B04"/>
    <w:rsid w:val="00E32418"/>
    <w:rsid w:val="00E33FB4"/>
    <w:rsid w:val="00E35802"/>
    <w:rsid w:val="00E36A4A"/>
    <w:rsid w:val="00E410A9"/>
    <w:rsid w:val="00E4132F"/>
    <w:rsid w:val="00E425A9"/>
    <w:rsid w:val="00E456FD"/>
    <w:rsid w:val="00E45D3F"/>
    <w:rsid w:val="00E4651C"/>
    <w:rsid w:val="00E51E41"/>
    <w:rsid w:val="00E5220C"/>
    <w:rsid w:val="00E53CCA"/>
    <w:rsid w:val="00E64979"/>
    <w:rsid w:val="00E6684D"/>
    <w:rsid w:val="00E66A95"/>
    <w:rsid w:val="00E7416B"/>
    <w:rsid w:val="00E75782"/>
    <w:rsid w:val="00E763D8"/>
    <w:rsid w:val="00E77BDC"/>
    <w:rsid w:val="00E8025A"/>
    <w:rsid w:val="00E80C20"/>
    <w:rsid w:val="00E82843"/>
    <w:rsid w:val="00E82926"/>
    <w:rsid w:val="00E83466"/>
    <w:rsid w:val="00E84826"/>
    <w:rsid w:val="00E84A52"/>
    <w:rsid w:val="00E86658"/>
    <w:rsid w:val="00E90E2B"/>
    <w:rsid w:val="00E91760"/>
    <w:rsid w:val="00E940F2"/>
    <w:rsid w:val="00E96885"/>
    <w:rsid w:val="00EA103B"/>
    <w:rsid w:val="00EA5832"/>
    <w:rsid w:val="00EA7DF6"/>
    <w:rsid w:val="00EB2FAE"/>
    <w:rsid w:val="00EB413B"/>
    <w:rsid w:val="00EB5C8C"/>
    <w:rsid w:val="00EB612C"/>
    <w:rsid w:val="00ED09D2"/>
    <w:rsid w:val="00ED0DDF"/>
    <w:rsid w:val="00ED1D19"/>
    <w:rsid w:val="00ED37CF"/>
    <w:rsid w:val="00ED3845"/>
    <w:rsid w:val="00ED47C6"/>
    <w:rsid w:val="00ED7C68"/>
    <w:rsid w:val="00EE0362"/>
    <w:rsid w:val="00EE15CD"/>
    <w:rsid w:val="00EE28DA"/>
    <w:rsid w:val="00EE43F4"/>
    <w:rsid w:val="00EE50A4"/>
    <w:rsid w:val="00EF08A2"/>
    <w:rsid w:val="00EF22E6"/>
    <w:rsid w:val="00EF2796"/>
    <w:rsid w:val="00EF3014"/>
    <w:rsid w:val="00EF656D"/>
    <w:rsid w:val="00EF6FD0"/>
    <w:rsid w:val="00EF776D"/>
    <w:rsid w:val="00F00053"/>
    <w:rsid w:val="00F0075E"/>
    <w:rsid w:val="00F04CB2"/>
    <w:rsid w:val="00F115BE"/>
    <w:rsid w:val="00F12032"/>
    <w:rsid w:val="00F12413"/>
    <w:rsid w:val="00F142BF"/>
    <w:rsid w:val="00F16D85"/>
    <w:rsid w:val="00F26686"/>
    <w:rsid w:val="00F309A6"/>
    <w:rsid w:val="00F312CF"/>
    <w:rsid w:val="00F317E2"/>
    <w:rsid w:val="00F33983"/>
    <w:rsid w:val="00F356E9"/>
    <w:rsid w:val="00F3630D"/>
    <w:rsid w:val="00F36A71"/>
    <w:rsid w:val="00F37DC4"/>
    <w:rsid w:val="00F40E54"/>
    <w:rsid w:val="00F45261"/>
    <w:rsid w:val="00F4570E"/>
    <w:rsid w:val="00F50F95"/>
    <w:rsid w:val="00F51558"/>
    <w:rsid w:val="00F5243D"/>
    <w:rsid w:val="00F52C31"/>
    <w:rsid w:val="00F637BB"/>
    <w:rsid w:val="00F63851"/>
    <w:rsid w:val="00F671A1"/>
    <w:rsid w:val="00F677BD"/>
    <w:rsid w:val="00F820FD"/>
    <w:rsid w:val="00F8396E"/>
    <w:rsid w:val="00F841DD"/>
    <w:rsid w:val="00F85375"/>
    <w:rsid w:val="00F85E4B"/>
    <w:rsid w:val="00F85FB4"/>
    <w:rsid w:val="00F905BD"/>
    <w:rsid w:val="00F954EE"/>
    <w:rsid w:val="00F95AAC"/>
    <w:rsid w:val="00F96AD4"/>
    <w:rsid w:val="00F97A3E"/>
    <w:rsid w:val="00FA29C4"/>
    <w:rsid w:val="00FA2BBD"/>
    <w:rsid w:val="00FA577B"/>
    <w:rsid w:val="00FA6A87"/>
    <w:rsid w:val="00FA6E16"/>
    <w:rsid w:val="00FB4989"/>
    <w:rsid w:val="00FB51CB"/>
    <w:rsid w:val="00FB72FF"/>
    <w:rsid w:val="00FC1C26"/>
    <w:rsid w:val="00FC1F91"/>
    <w:rsid w:val="00FC5611"/>
    <w:rsid w:val="00FD05DF"/>
    <w:rsid w:val="00FD5E38"/>
    <w:rsid w:val="00FD6558"/>
    <w:rsid w:val="00FE2652"/>
    <w:rsid w:val="00FE5306"/>
    <w:rsid w:val="00FE62EE"/>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5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semiHidden/>
    <w:unhideWhenUsed/>
    <w:rsid w:val="00F0075E"/>
    <w:rPr>
      <w:sz w:val="16"/>
      <w:szCs w:val="16"/>
    </w:rPr>
  </w:style>
  <w:style w:type="paragraph" w:styleId="CommentText">
    <w:name w:val="annotation text"/>
    <w:basedOn w:val="Normal"/>
    <w:link w:val="CommentTextChar"/>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2652"/>
  </w:style>
  <w:style w:type="paragraph" w:customStyle="1" w:styleId="AnswerCategory">
    <w:name w:val="Answer Category"/>
    <w:basedOn w:val="Normal"/>
    <w:qFormat/>
    <w:rsid w:val="001C4BAB"/>
    <w:pPr>
      <w:tabs>
        <w:tab w:val="clear" w:pos="432"/>
        <w:tab w:val="left" w:pos="1080"/>
        <w:tab w:val="left" w:pos="1440"/>
      </w:tabs>
      <w:spacing w:before="40" w:line="240" w:lineRule="auto"/>
      <w:ind w:left="1440" w:right="2880" w:hanging="630"/>
      <w:jc w:val="left"/>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semiHidden/>
    <w:unhideWhenUsed/>
    <w:rsid w:val="00F0075E"/>
    <w:rPr>
      <w:sz w:val="16"/>
      <w:szCs w:val="16"/>
    </w:rPr>
  </w:style>
  <w:style w:type="paragraph" w:styleId="CommentText">
    <w:name w:val="annotation text"/>
    <w:basedOn w:val="Normal"/>
    <w:link w:val="CommentTextChar"/>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2652"/>
  </w:style>
  <w:style w:type="paragraph" w:customStyle="1" w:styleId="AnswerCategory">
    <w:name w:val="Answer Category"/>
    <w:basedOn w:val="Normal"/>
    <w:qFormat/>
    <w:rsid w:val="001C4BAB"/>
    <w:pPr>
      <w:tabs>
        <w:tab w:val="clear" w:pos="432"/>
        <w:tab w:val="left" w:pos="1080"/>
        <w:tab w:val="left" w:pos="1440"/>
      </w:tabs>
      <w:spacing w:before="40" w:line="240" w:lineRule="auto"/>
      <w:ind w:left="1440" w:right="2880" w:hanging="630"/>
      <w:jc w:val="lef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20878812">
      <w:bodyDiv w:val="1"/>
      <w:marLeft w:val="0"/>
      <w:marRight w:val="0"/>
      <w:marTop w:val="0"/>
      <w:marBottom w:val="0"/>
      <w:divBdr>
        <w:top w:val="none" w:sz="0" w:space="0" w:color="auto"/>
        <w:left w:val="none" w:sz="0" w:space="0" w:color="auto"/>
        <w:bottom w:val="none" w:sz="0" w:space="0" w:color="auto"/>
        <w:right w:val="none" w:sz="0" w:space="0" w:color="auto"/>
      </w:divBdr>
    </w:div>
    <w:div w:id="695885411">
      <w:bodyDiv w:val="1"/>
      <w:marLeft w:val="0"/>
      <w:marRight w:val="0"/>
      <w:marTop w:val="0"/>
      <w:marBottom w:val="0"/>
      <w:divBdr>
        <w:top w:val="none" w:sz="0" w:space="0" w:color="auto"/>
        <w:left w:val="none" w:sz="0" w:space="0" w:color="auto"/>
        <w:bottom w:val="none" w:sz="0" w:space="0" w:color="auto"/>
        <w:right w:val="none" w:sz="0" w:space="0" w:color="auto"/>
      </w:divBdr>
    </w:div>
    <w:div w:id="1332610481">
      <w:bodyDiv w:val="1"/>
      <w:marLeft w:val="0"/>
      <w:marRight w:val="0"/>
      <w:marTop w:val="0"/>
      <w:marBottom w:val="0"/>
      <w:divBdr>
        <w:top w:val="none" w:sz="0" w:space="0" w:color="auto"/>
        <w:left w:val="none" w:sz="0" w:space="0" w:color="auto"/>
        <w:bottom w:val="none" w:sz="0" w:space="0" w:color="auto"/>
        <w:right w:val="none" w:sz="0" w:space="0" w:color="auto"/>
      </w:divBdr>
    </w:div>
    <w:div w:id="1464688349">
      <w:bodyDiv w:val="1"/>
      <w:marLeft w:val="0"/>
      <w:marRight w:val="0"/>
      <w:marTop w:val="0"/>
      <w:marBottom w:val="0"/>
      <w:divBdr>
        <w:top w:val="none" w:sz="0" w:space="0" w:color="auto"/>
        <w:left w:val="none" w:sz="0" w:space="0" w:color="auto"/>
        <w:bottom w:val="none" w:sz="0" w:space="0" w:color="auto"/>
        <w:right w:val="none" w:sz="0" w:space="0" w:color="auto"/>
      </w:divBdr>
    </w:div>
    <w:div w:id="1714770987">
      <w:bodyDiv w:val="1"/>
      <w:marLeft w:val="0"/>
      <w:marRight w:val="0"/>
      <w:marTop w:val="0"/>
      <w:marBottom w:val="0"/>
      <w:divBdr>
        <w:top w:val="none" w:sz="0" w:space="0" w:color="auto"/>
        <w:left w:val="none" w:sz="0" w:space="0" w:color="auto"/>
        <w:bottom w:val="none" w:sz="0" w:space="0" w:color="auto"/>
        <w:right w:val="none" w:sz="0" w:space="0" w:color="auto"/>
      </w:divBdr>
    </w:div>
    <w:div w:id="18650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2361-6AF5-4955-826D-597DAF01C7EC}">
  <ds:schemaRefs>
    <ds:schemaRef ds:uri="http://schemas.openxmlformats.org/officeDocument/2006/bibliography"/>
  </ds:schemaRefs>
</ds:datastoreItem>
</file>

<file path=customXml/itemProps2.xml><?xml version="1.0" encoding="utf-8"?>
<ds:datastoreItem xmlns:ds="http://schemas.openxmlformats.org/officeDocument/2006/customXml" ds:itemID="{1A60BF69-B009-43C8-A37D-7D56C5E8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incipal Log "Outline"</vt:lpstr>
    </vt:vector>
  </TitlesOfParts>
  <Company>Mathematica, Inc</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Log "Outline"</dc:title>
  <dc:subject>Web survey (early draft)</dc:subject>
  <dc:creator>Mathematica</dc:creator>
  <cp:keywords>PPD</cp:keywords>
  <cp:lastModifiedBy>Ingalls, Katrina</cp:lastModifiedBy>
  <cp:revision>2</cp:revision>
  <cp:lastPrinted>2015-06-12T19:39:00Z</cp:lastPrinted>
  <dcterms:created xsi:type="dcterms:W3CDTF">2015-06-17T12:05:00Z</dcterms:created>
  <dcterms:modified xsi:type="dcterms:W3CDTF">2015-06-17T12:05:00Z</dcterms:modified>
</cp:coreProperties>
</file>